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7377" w14:textId="685D9518" w:rsidR="00C42345" w:rsidRPr="002D76A7" w:rsidRDefault="00E150F4" w:rsidP="00C42345">
      <w:pPr>
        <w:pStyle w:val="Heading8"/>
        <w:jc w:val="center"/>
        <w:rPr>
          <w:sz w:val="40"/>
        </w:rPr>
      </w:pPr>
      <w:bookmarkStart w:id="0" w:name="_Hlk153522600"/>
      <w:r>
        <w:rPr>
          <w:sz w:val="40"/>
        </w:rPr>
        <w:t xml:space="preserve"> </w:t>
      </w:r>
      <w:r w:rsidR="004662C8">
        <w:rPr>
          <w:sz w:val="40"/>
        </w:rPr>
        <w:t xml:space="preserve"> </w:t>
      </w:r>
      <w:r w:rsidR="00951610">
        <w:rPr>
          <w:sz w:val="40"/>
        </w:rPr>
        <w:t xml:space="preserve"> </w:t>
      </w:r>
      <w:r w:rsidR="003F4C8C">
        <w:rPr>
          <w:sz w:val="40"/>
        </w:rPr>
        <w:t xml:space="preserve"> </w:t>
      </w:r>
      <w:r w:rsidR="00B93705">
        <w:rPr>
          <w:sz w:val="40"/>
        </w:rPr>
        <w:t xml:space="preserve"> </w:t>
      </w:r>
      <w:r w:rsidR="00C42345" w:rsidRPr="002D76A7">
        <w:rPr>
          <w:sz w:val="40"/>
        </w:rPr>
        <w:t>SCHOOLS VOLLEYBALL FINALS</w:t>
      </w:r>
    </w:p>
    <w:p w14:paraId="43D06B48" w14:textId="77777777" w:rsidR="00C42345" w:rsidRPr="00DE139B" w:rsidRDefault="00C42345" w:rsidP="00C42345">
      <w:pPr>
        <w:rPr>
          <w:sz w:val="24"/>
          <w:szCs w:val="24"/>
        </w:rPr>
      </w:pPr>
    </w:p>
    <w:p w14:paraId="2DB074D6" w14:textId="77777777" w:rsidR="00C42345" w:rsidRPr="00DE139B" w:rsidRDefault="00C42345" w:rsidP="00C42345">
      <w:pPr>
        <w:rPr>
          <w:sz w:val="22"/>
          <w:szCs w:val="22"/>
        </w:rPr>
      </w:pPr>
      <w:r w:rsidRPr="00DE139B">
        <w:rPr>
          <w:sz w:val="22"/>
          <w:szCs w:val="22"/>
        </w:rPr>
        <w:t>The 1</w:t>
      </w:r>
      <w:r w:rsidRPr="00DE139B">
        <w:rPr>
          <w:sz w:val="22"/>
          <w:szCs w:val="22"/>
          <w:vertAlign w:val="superscript"/>
        </w:rPr>
        <w:t>st</w:t>
      </w:r>
      <w:r w:rsidRPr="00DE139B">
        <w:rPr>
          <w:sz w:val="22"/>
          <w:szCs w:val="22"/>
        </w:rPr>
        <w:t xml:space="preserve"> record of Schools </w:t>
      </w:r>
      <w:proofErr w:type="gramStart"/>
      <w:r w:rsidRPr="00DE139B">
        <w:rPr>
          <w:sz w:val="22"/>
          <w:szCs w:val="22"/>
        </w:rPr>
        <w:t>finals</w:t>
      </w:r>
      <w:r w:rsidR="00343945" w:rsidRPr="00DE139B">
        <w:rPr>
          <w:sz w:val="22"/>
          <w:szCs w:val="22"/>
        </w:rPr>
        <w:t xml:space="preserve"> </w:t>
      </w:r>
      <w:r w:rsidRPr="00DE139B">
        <w:rPr>
          <w:sz w:val="22"/>
          <w:szCs w:val="22"/>
        </w:rPr>
        <w:t xml:space="preserve"> goes</w:t>
      </w:r>
      <w:proofErr w:type="gramEnd"/>
      <w:r w:rsidRPr="00DE139B">
        <w:rPr>
          <w:sz w:val="22"/>
          <w:szCs w:val="22"/>
        </w:rPr>
        <w:t xml:space="preserve"> back to 1967 to a senior girls win by </w:t>
      </w:r>
      <w:proofErr w:type="spellStart"/>
      <w:proofErr w:type="gramStart"/>
      <w:r w:rsidRPr="00DE139B">
        <w:rPr>
          <w:sz w:val="22"/>
          <w:szCs w:val="22"/>
        </w:rPr>
        <w:t>Abbeyleix</w:t>
      </w:r>
      <w:proofErr w:type="spellEnd"/>
      <w:proofErr w:type="gramEnd"/>
      <w:r w:rsidRPr="00DE139B">
        <w:rPr>
          <w:sz w:val="22"/>
          <w:szCs w:val="22"/>
        </w:rPr>
        <w:t xml:space="preserve"> but the winners list only recommenced in 1972. The longest list is from 1968 cadette A girls with only 1970 and 1984 (where runners up were Pres. Tuam) missing. I recently met a brother of a girl that played for 1</w:t>
      </w:r>
      <w:r w:rsidRPr="00DE139B">
        <w:rPr>
          <w:sz w:val="22"/>
          <w:szCs w:val="22"/>
          <w:vertAlign w:val="superscript"/>
        </w:rPr>
        <w:t>st</w:t>
      </w:r>
      <w:r w:rsidRPr="00DE139B">
        <w:rPr>
          <w:sz w:val="22"/>
          <w:szCs w:val="22"/>
        </w:rPr>
        <w:t xml:space="preserve"> Winners Loreto Cavan in 68</w:t>
      </w:r>
    </w:p>
    <w:p w14:paraId="657EFAC0" w14:textId="1C693C9F" w:rsidR="00C42345" w:rsidRPr="00DE139B" w:rsidRDefault="00C42345" w:rsidP="00C42345">
      <w:pPr>
        <w:pStyle w:val="BodyText2"/>
        <w:jc w:val="left"/>
        <w:rPr>
          <w:sz w:val="22"/>
          <w:szCs w:val="22"/>
        </w:rPr>
      </w:pPr>
      <w:r w:rsidRPr="00DE139B">
        <w:rPr>
          <w:sz w:val="22"/>
          <w:szCs w:val="22"/>
        </w:rPr>
        <w:t xml:space="preserve">There seems to have been B and C girls in the early </w:t>
      </w:r>
      <w:proofErr w:type="gramStart"/>
      <w:r w:rsidRPr="00DE139B">
        <w:rPr>
          <w:sz w:val="22"/>
          <w:szCs w:val="22"/>
        </w:rPr>
        <w:t>1980s</w:t>
      </w:r>
      <w:proofErr w:type="gramEnd"/>
      <w:r w:rsidRPr="00DE139B">
        <w:rPr>
          <w:sz w:val="22"/>
          <w:szCs w:val="22"/>
        </w:rPr>
        <w:t xml:space="preserve"> but I cannot find any continuous record. Around 1987 </w:t>
      </w:r>
      <w:proofErr w:type="gramStart"/>
      <w:r w:rsidRPr="00DE139B">
        <w:rPr>
          <w:sz w:val="22"/>
          <w:szCs w:val="22"/>
        </w:rPr>
        <w:t>schools</w:t>
      </w:r>
      <w:proofErr w:type="gramEnd"/>
      <w:r w:rsidRPr="00DE139B">
        <w:rPr>
          <w:sz w:val="22"/>
          <w:szCs w:val="22"/>
        </w:rPr>
        <w:t xml:space="preserve"> volleyball broke with Basketball. </w:t>
      </w:r>
      <w:proofErr w:type="gramStart"/>
      <w:r w:rsidRPr="00DE139B">
        <w:rPr>
          <w:sz w:val="22"/>
          <w:szCs w:val="22"/>
        </w:rPr>
        <w:t>Boys</w:t>
      </w:r>
      <w:proofErr w:type="gramEnd"/>
      <w:r w:rsidRPr="00DE139B">
        <w:rPr>
          <w:sz w:val="22"/>
          <w:szCs w:val="22"/>
        </w:rPr>
        <w:t xml:space="preserve"> volleyball seems to have commenced then. There was </w:t>
      </w:r>
      <w:proofErr w:type="gramStart"/>
      <w:r w:rsidRPr="00DE139B">
        <w:rPr>
          <w:sz w:val="22"/>
          <w:szCs w:val="22"/>
        </w:rPr>
        <w:t>boys</w:t>
      </w:r>
      <w:proofErr w:type="gramEnd"/>
      <w:r w:rsidRPr="00DE139B">
        <w:rPr>
          <w:sz w:val="22"/>
          <w:szCs w:val="22"/>
        </w:rPr>
        <w:t xml:space="preserve"> volleyball competition in the Northwest in the early 1980s and Tailteann games /Dublin</w:t>
      </w:r>
      <w:r w:rsidR="00B3779A">
        <w:rPr>
          <w:sz w:val="22"/>
          <w:szCs w:val="22"/>
        </w:rPr>
        <w:t xml:space="preserve"> AND LOUTH</w:t>
      </w:r>
      <w:r w:rsidRPr="00DE139B">
        <w:rPr>
          <w:sz w:val="22"/>
          <w:szCs w:val="22"/>
        </w:rPr>
        <w:t xml:space="preserve"> V.E.C. in the 1970s </w:t>
      </w:r>
    </w:p>
    <w:p w14:paraId="69D3BE58" w14:textId="77777777" w:rsidR="0055258D" w:rsidRDefault="0055258D" w:rsidP="0055258D">
      <w:pPr>
        <w:jc w:val="center"/>
        <w:rPr>
          <w:sz w:val="44"/>
        </w:rPr>
      </w:pPr>
    </w:p>
    <w:p w14:paraId="038AA42B" w14:textId="77777777" w:rsidR="0055258D" w:rsidRDefault="0055258D" w:rsidP="0055258D">
      <w:pPr>
        <w:jc w:val="center"/>
        <w:rPr>
          <w:sz w:val="44"/>
        </w:rPr>
      </w:pPr>
    </w:p>
    <w:p w14:paraId="47F5FFCE" w14:textId="77777777" w:rsidR="0055258D" w:rsidRDefault="0055258D" w:rsidP="0055258D">
      <w:pPr>
        <w:jc w:val="center"/>
        <w:rPr>
          <w:sz w:val="44"/>
        </w:rPr>
      </w:pPr>
    </w:p>
    <w:p w14:paraId="5605CA6A" w14:textId="77777777" w:rsidR="0055258D" w:rsidRDefault="0055258D" w:rsidP="0055258D">
      <w:pPr>
        <w:jc w:val="center"/>
        <w:rPr>
          <w:sz w:val="44"/>
        </w:rPr>
      </w:pPr>
    </w:p>
    <w:p w14:paraId="417BB2D8" w14:textId="77777777" w:rsidR="0055258D" w:rsidRDefault="0055258D" w:rsidP="0055258D">
      <w:pPr>
        <w:jc w:val="center"/>
        <w:rPr>
          <w:sz w:val="44"/>
        </w:rPr>
      </w:pPr>
    </w:p>
    <w:p w14:paraId="3DD725EB" w14:textId="77777777" w:rsidR="0055258D" w:rsidRDefault="0055258D" w:rsidP="0055258D">
      <w:pPr>
        <w:jc w:val="center"/>
        <w:rPr>
          <w:sz w:val="44"/>
        </w:rPr>
      </w:pPr>
    </w:p>
    <w:p w14:paraId="1CAEA822" w14:textId="77777777" w:rsidR="0055258D" w:rsidRDefault="0055258D" w:rsidP="00F2327D">
      <w:pPr>
        <w:rPr>
          <w:sz w:val="44"/>
        </w:rPr>
      </w:pPr>
    </w:p>
    <w:p w14:paraId="6356E48A" w14:textId="69691B8F" w:rsidR="0055258D" w:rsidRDefault="001E19D7" w:rsidP="001E19D7">
      <w:pPr>
        <w:rPr>
          <w:sz w:val="44"/>
        </w:rPr>
      </w:pPr>
      <w:r>
        <w:rPr>
          <w:sz w:val="44"/>
        </w:rPr>
        <w:t>WINNERS SENIOR B GIRLS</w:t>
      </w:r>
    </w:p>
    <w:p w14:paraId="63A6A465" w14:textId="394DB982" w:rsidR="008D41B7" w:rsidRDefault="00915EDD" w:rsidP="00A8348F">
      <w:pPr>
        <w:rPr>
          <w:rFonts w:ascii="Arial" w:hAnsi="Arial"/>
          <w:snapToGrid w:val="0"/>
        </w:rPr>
      </w:pPr>
      <w:proofErr w:type="gramStart"/>
      <w:r w:rsidRPr="002D76A7">
        <w:rPr>
          <w:rFonts w:ascii="Arial" w:hAnsi="Arial"/>
          <w:snapToGrid w:val="0"/>
        </w:rPr>
        <w:t>CLAREMORRIS</w:t>
      </w:r>
      <w:r w:rsidR="00B977E6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,</w:t>
      </w:r>
      <w:proofErr w:type="gramEnd"/>
      <w:r>
        <w:rPr>
          <w:rFonts w:ascii="Arial" w:hAnsi="Arial"/>
          <w:snapToGrid w:val="0"/>
        </w:rPr>
        <w:t xml:space="preserve"> </w:t>
      </w:r>
      <w:r w:rsidRPr="002D76A7">
        <w:rPr>
          <w:rFonts w:ascii="Arial" w:hAnsi="Arial"/>
          <w:snapToGrid w:val="0"/>
        </w:rPr>
        <w:t>FETHARD?</w:t>
      </w:r>
      <w:r w:rsidR="00B977E6">
        <w:rPr>
          <w:rFonts w:ascii="Arial" w:hAnsi="Arial"/>
          <w:snapToGrid w:val="0"/>
        </w:rPr>
        <w:t xml:space="preserve"> </w:t>
      </w:r>
      <w:r w:rsidR="004A3CA8">
        <w:rPr>
          <w:rFonts w:ascii="Arial" w:hAnsi="Arial"/>
          <w:snapToGrid w:val="0"/>
        </w:rPr>
        <w:t>4</w:t>
      </w:r>
      <w:r w:rsidR="00B977E6">
        <w:rPr>
          <w:rFonts w:ascii="Arial" w:hAnsi="Arial"/>
          <w:snapToGrid w:val="0"/>
        </w:rPr>
        <w:t>,</w:t>
      </w:r>
      <w:r w:rsidR="00B977E6" w:rsidRPr="00B977E6">
        <w:rPr>
          <w:rFonts w:ascii="Arial" w:hAnsi="Arial" w:cs="Arial"/>
        </w:rPr>
        <w:t xml:space="preserve"> MARYS </w:t>
      </w:r>
      <w:r w:rsidR="00B977E6" w:rsidRPr="00B977E6">
        <w:rPr>
          <w:rFonts w:ascii="Arial" w:hAnsi="Arial" w:cs="Arial"/>
          <w:snapToGrid w:val="0"/>
        </w:rPr>
        <w:t>NAAS</w:t>
      </w:r>
      <w:r w:rsidR="00B977E6">
        <w:rPr>
          <w:rFonts w:ascii="Arial" w:hAnsi="Arial" w:cs="Arial"/>
          <w:snapToGrid w:val="0"/>
        </w:rPr>
        <w:t>,</w:t>
      </w:r>
      <w:r w:rsidR="00B977E6">
        <w:rPr>
          <w:rFonts w:ascii="Arial" w:hAnsi="Arial"/>
          <w:snapToGrid w:val="0"/>
        </w:rPr>
        <w:t xml:space="preserve"> </w:t>
      </w:r>
      <w:r w:rsidR="00B977E6" w:rsidRPr="002D76A7">
        <w:rPr>
          <w:rFonts w:ascii="Arial" w:hAnsi="Arial"/>
          <w:snapToGrid w:val="0"/>
        </w:rPr>
        <w:t>BRIGIDS LOUGHREA</w:t>
      </w:r>
      <w:r>
        <w:rPr>
          <w:rFonts w:ascii="Arial" w:hAnsi="Arial"/>
          <w:snapToGrid w:val="0"/>
        </w:rPr>
        <w:t xml:space="preserve">, </w:t>
      </w:r>
      <w:r w:rsidRPr="002D76A7">
        <w:rPr>
          <w:rFonts w:ascii="Arial" w:hAnsi="Arial"/>
          <w:snapToGrid w:val="0"/>
        </w:rPr>
        <w:t>MERCY TUAM</w:t>
      </w:r>
      <w:r w:rsidR="00E076B3">
        <w:rPr>
          <w:rFonts w:ascii="Arial" w:hAnsi="Arial"/>
          <w:snapToGrid w:val="0"/>
        </w:rPr>
        <w:t>,</w:t>
      </w:r>
      <w:r w:rsidR="00B977E6">
        <w:rPr>
          <w:rFonts w:ascii="Arial" w:hAnsi="Arial"/>
          <w:snapToGrid w:val="0"/>
        </w:rPr>
        <w:t xml:space="preserve"> </w:t>
      </w:r>
      <w:r w:rsidR="00E076B3">
        <w:rPr>
          <w:rFonts w:ascii="Arial" w:hAnsi="Arial"/>
          <w:snapToGrid w:val="0"/>
        </w:rPr>
        <w:t xml:space="preserve">PRES KILKENNY </w:t>
      </w:r>
      <w:r w:rsidR="00B977E6">
        <w:rPr>
          <w:rFonts w:ascii="Arial" w:hAnsi="Arial"/>
          <w:snapToGrid w:val="0"/>
        </w:rPr>
        <w:t>2,</w:t>
      </w:r>
      <w:r w:rsidRPr="00915EDD">
        <w:rPr>
          <w:rFonts w:ascii="Arial" w:hAnsi="Arial"/>
          <w:snapToGrid w:val="0"/>
        </w:rPr>
        <w:t xml:space="preserve"> </w:t>
      </w:r>
      <w:r w:rsidRPr="002D76A7">
        <w:rPr>
          <w:rFonts w:ascii="Arial" w:hAnsi="Arial"/>
          <w:snapToGrid w:val="0"/>
        </w:rPr>
        <w:t>BEAUMONT</w:t>
      </w:r>
      <w:r w:rsidR="008D41B7">
        <w:rPr>
          <w:rFonts w:ascii="Arial" w:hAnsi="Arial"/>
          <w:snapToGrid w:val="0"/>
        </w:rPr>
        <w:t>,</w:t>
      </w:r>
      <w:r w:rsidRPr="00915EDD">
        <w:rPr>
          <w:rFonts w:ascii="Arial" w:hAnsi="Arial"/>
          <w:snapToGrid w:val="0"/>
        </w:rPr>
        <w:t xml:space="preserve"> </w:t>
      </w:r>
      <w:r w:rsidRPr="002D76A7">
        <w:rPr>
          <w:rFonts w:ascii="Arial" w:hAnsi="Arial"/>
          <w:snapToGrid w:val="0"/>
        </w:rPr>
        <w:t>MOUNTRATH</w:t>
      </w:r>
      <w:r w:rsidR="00B977E6">
        <w:rPr>
          <w:rFonts w:ascii="Arial" w:hAnsi="Arial"/>
          <w:snapToGrid w:val="0"/>
        </w:rPr>
        <w:t xml:space="preserve">, </w:t>
      </w:r>
      <w:r w:rsidR="002640E3" w:rsidRPr="002D76A7">
        <w:rPr>
          <w:rFonts w:ascii="Arial" w:hAnsi="Arial"/>
          <w:snapToGrid w:val="0"/>
        </w:rPr>
        <w:t>PRES.WATERFORD</w:t>
      </w:r>
      <w:r w:rsidR="008D41B7">
        <w:rPr>
          <w:rFonts w:ascii="Arial" w:hAnsi="Arial"/>
          <w:snapToGrid w:val="0"/>
        </w:rPr>
        <w:t>,</w:t>
      </w:r>
      <w:r w:rsidR="00013EA2" w:rsidRPr="00013EA2">
        <w:rPr>
          <w:rFonts w:ascii="Arial" w:hAnsi="Arial"/>
          <w:snapToGrid w:val="0"/>
        </w:rPr>
        <w:t xml:space="preserve"> </w:t>
      </w:r>
      <w:r w:rsidR="00013EA2" w:rsidRPr="002D76A7">
        <w:rPr>
          <w:rFonts w:ascii="Arial" w:hAnsi="Arial"/>
          <w:snapToGrid w:val="0"/>
        </w:rPr>
        <w:t>KILTIMAGH</w:t>
      </w:r>
      <w:r w:rsidR="008D41B7">
        <w:rPr>
          <w:rFonts w:ascii="Arial" w:hAnsi="Arial"/>
          <w:snapToGrid w:val="0"/>
        </w:rPr>
        <w:t>,</w:t>
      </w:r>
      <w:r w:rsidR="00013EA2" w:rsidRPr="00013EA2">
        <w:rPr>
          <w:rFonts w:ascii="Arial" w:hAnsi="Arial"/>
          <w:snapToGrid w:val="0"/>
        </w:rPr>
        <w:t xml:space="preserve"> </w:t>
      </w:r>
      <w:r w:rsidR="00013EA2" w:rsidRPr="002D76A7">
        <w:rPr>
          <w:rFonts w:ascii="Arial" w:hAnsi="Arial"/>
          <w:snapToGrid w:val="0"/>
        </w:rPr>
        <w:t>SKIBBEREEN</w:t>
      </w:r>
      <w:r w:rsidR="00013EA2" w:rsidRPr="00013EA2">
        <w:rPr>
          <w:rFonts w:ascii="Arial" w:hAnsi="Arial"/>
          <w:snapToGrid w:val="0"/>
        </w:rPr>
        <w:t xml:space="preserve"> </w:t>
      </w:r>
      <w:r w:rsidR="00013EA2" w:rsidRPr="002D76A7">
        <w:rPr>
          <w:rFonts w:ascii="Arial" w:hAnsi="Arial"/>
          <w:snapToGrid w:val="0"/>
        </w:rPr>
        <w:t>PORTMARNOCK</w:t>
      </w:r>
      <w:r w:rsidR="00013EA2">
        <w:rPr>
          <w:rFonts w:ascii="Arial" w:hAnsi="Arial"/>
          <w:snapToGrid w:val="0"/>
        </w:rPr>
        <w:t xml:space="preserve">, </w:t>
      </w:r>
      <w:r w:rsidR="00013EA2" w:rsidRPr="002D76A7">
        <w:rPr>
          <w:rFonts w:ascii="Arial" w:hAnsi="Arial"/>
          <w:snapToGrid w:val="0"/>
        </w:rPr>
        <w:t>LISMORE</w:t>
      </w:r>
      <w:r w:rsidR="008D41B7">
        <w:rPr>
          <w:rFonts w:ascii="Arial" w:hAnsi="Arial"/>
          <w:snapToGrid w:val="0"/>
        </w:rPr>
        <w:t>,</w:t>
      </w:r>
      <w:r w:rsidR="00013EA2" w:rsidRPr="00013EA2">
        <w:rPr>
          <w:rFonts w:ascii="Arial" w:hAnsi="Arial"/>
          <w:snapToGrid w:val="0"/>
        </w:rPr>
        <w:t xml:space="preserve"> </w:t>
      </w:r>
      <w:r w:rsidR="00013EA2" w:rsidRPr="002D76A7">
        <w:rPr>
          <w:rFonts w:ascii="Arial" w:hAnsi="Arial"/>
          <w:snapToGrid w:val="0"/>
        </w:rPr>
        <w:t>MIDLETON</w:t>
      </w:r>
      <w:r w:rsidR="008D41B7">
        <w:rPr>
          <w:rFonts w:ascii="Arial" w:hAnsi="Arial"/>
          <w:snapToGrid w:val="0"/>
        </w:rPr>
        <w:t>,</w:t>
      </w:r>
      <w:r w:rsidR="00A32C68" w:rsidRPr="00A32C68">
        <w:rPr>
          <w:rFonts w:ascii="Arial" w:hAnsi="Arial"/>
          <w:snapToGrid w:val="0"/>
        </w:rPr>
        <w:t xml:space="preserve"> </w:t>
      </w:r>
      <w:r w:rsidR="00A32C68" w:rsidRPr="002D76A7">
        <w:rPr>
          <w:rFonts w:ascii="Arial" w:hAnsi="Arial"/>
          <w:snapToGrid w:val="0"/>
        </w:rPr>
        <w:t>MOUNTMELLICK</w:t>
      </w:r>
      <w:proofErr w:type="gramStart"/>
      <w:r w:rsidR="00C159C3">
        <w:rPr>
          <w:rFonts w:ascii="Arial" w:hAnsi="Arial"/>
          <w:snapToGrid w:val="0"/>
        </w:rPr>
        <w:t>, ,</w:t>
      </w:r>
      <w:proofErr w:type="gramEnd"/>
      <w:r w:rsidR="00C159C3">
        <w:rPr>
          <w:rFonts w:ascii="Arial" w:hAnsi="Arial"/>
          <w:snapToGrid w:val="0"/>
        </w:rPr>
        <w:t xml:space="preserve"> </w:t>
      </w:r>
      <w:r w:rsidR="00C159C3" w:rsidRPr="002D76A7">
        <w:rPr>
          <w:rFonts w:ascii="Arial" w:hAnsi="Arial"/>
          <w:snapToGrid w:val="0"/>
        </w:rPr>
        <w:t>LISDOONVARNA</w:t>
      </w:r>
      <w:r w:rsidR="00C159C3">
        <w:rPr>
          <w:rFonts w:ascii="Arial" w:hAnsi="Arial"/>
          <w:snapToGrid w:val="0"/>
        </w:rPr>
        <w:t xml:space="preserve">, </w:t>
      </w:r>
      <w:r w:rsidR="00C159C3" w:rsidRPr="002D76A7">
        <w:rPr>
          <w:rFonts w:ascii="Arial" w:hAnsi="Arial"/>
          <w:snapToGrid w:val="0"/>
        </w:rPr>
        <w:t>WHITEHALL</w:t>
      </w:r>
      <w:r w:rsidR="00C159C3">
        <w:rPr>
          <w:rFonts w:ascii="Arial" w:hAnsi="Arial"/>
          <w:snapToGrid w:val="0"/>
        </w:rPr>
        <w:t xml:space="preserve">, </w:t>
      </w:r>
    </w:p>
    <w:p w14:paraId="375951E7" w14:textId="3EBC5F71" w:rsidR="00A8348F" w:rsidRPr="006D5E6A" w:rsidRDefault="002D3849" w:rsidP="00A8348F">
      <w:pPr>
        <w:rPr>
          <w:rFonts w:ascii="Arial" w:hAnsi="Arial" w:cs="Arial"/>
        </w:rPr>
      </w:pPr>
      <w:r w:rsidRPr="002D76A7">
        <w:rPr>
          <w:rFonts w:ascii="Arial" w:hAnsi="Arial"/>
          <w:snapToGrid w:val="0"/>
        </w:rPr>
        <w:t>RAPHAELS</w:t>
      </w:r>
      <w:r w:rsidRPr="002D3849">
        <w:rPr>
          <w:rFonts w:ascii="Arial" w:hAnsi="Arial"/>
          <w:snapToGrid w:val="0"/>
        </w:rPr>
        <w:t xml:space="preserve"> </w:t>
      </w:r>
      <w:r w:rsidRPr="002D76A7">
        <w:rPr>
          <w:rFonts w:ascii="Arial" w:hAnsi="Arial"/>
          <w:snapToGrid w:val="0"/>
        </w:rPr>
        <w:t>LOUGHREA</w:t>
      </w:r>
      <w:r w:rsidR="00B977E6">
        <w:rPr>
          <w:rFonts w:ascii="Arial" w:hAnsi="Arial"/>
          <w:snapToGrid w:val="0"/>
        </w:rPr>
        <w:t>,</w:t>
      </w:r>
      <w:r w:rsidR="00B977E6" w:rsidRPr="00B977E6">
        <w:rPr>
          <w:rFonts w:ascii="Arial" w:hAnsi="Arial"/>
          <w:snapToGrid w:val="0"/>
        </w:rPr>
        <w:t xml:space="preserve"> </w:t>
      </w:r>
      <w:r w:rsidR="00B977E6" w:rsidRPr="002D76A7">
        <w:rPr>
          <w:rFonts w:ascii="Arial" w:hAnsi="Arial"/>
          <w:snapToGrid w:val="0"/>
        </w:rPr>
        <w:t>VOCATIONA CARLOW</w:t>
      </w:r>
      <w:r w:rsidR="00B977E6">
        <w:rPr>
          <w:rFonts w:ascii="Arial" w:hAnsi="Arial"/>
          <w:snapToGrid w:val="0"/>
        </w:rPr>
        <w:t>,</w:t>
      </w:r>
      <w:r w:rsidR="00B977E6" w:rsidRPr="00B977E6">
        <w:rPr>
          <w:rFonts w:ascii="Arial" w:hAnsi="Arial"/>
          <w:snapToGrid w:val="0"/>
        </w:rPr>
        <w:t xml:space="preserve"> </w:t>
      </w:r>
      <w:proofErr w:type="gramStart"/>
      <w:r w:rsidR="00B977E6">
        <w:rPr>
          <w:rFonts w:ascii="Arial" w:hAnsi="Arial"/>
          <w:snapToGrid w:val="0"/>
        </w:rPr>
        <w:t>LOUISBURGH,</w:t>
      </w:r>
      <w:r w:rsidR="00B977E6" w:rsidRPr="00B977E6">
        <w:rPr>
          <w:rFonts w:ascii="Arial" w:hAnsi="Arial"/>
          <w:snapToGrid w:val="0"/>
        </w:rPr>
        <w:t xml:space="preserve"> </w:t>
      </w:r>
      <w:r w:rsidR="00E076B3" w:rsidRPr="00E076B3">
        <w:t xml:space="preserve"> </w:t>
      </w:r>
      <w:r w:rsidR="00E076B3" w:rsidRPr="008D41B7">
        <w:rPr>
          <w:rFonts w:ascii="Arial" w:hAnsi="Arial" w:cs="Arial"/>
        </w:rPr>
        <w:t>PORTLAOISE</w:t>
      </w:r>
      <w:proofErr w:type="gramEnd"/>
      <w:r w:rsidR="00E076B3" w:rsidRPr="008D41B7">
        <w:rPr>
          <w:rFonts w:ascii="Arial" w:hAnsi="Arial" w:cs="Arial"/>
        </w:rPr>
        <w:t xml:space="preserve"> C,</w:t>
      </w:r>
      <w:r w:rsidR="00E076B3">
        <w:t xml:space="preserve"> </w:t>
      </w:r>
      <w:r w:rsidR="00E076B3">
        <w:rPr>
          <w:rFonts w:ascii="Arial" w:hAnsi="Arial"/>
          <w:snapToGrid w:val="0"/>
        </w:rPr>
        <w:t>C.</w:t>
      </w:r>
      <w:proofErr w:type="gramStart"/>
      <w:r w:rsidR="00E076B3">
        <w:rPr>
          <w:rFonts w:ascii="Arial" w:hAnsi="Arial"/>
          <w:snapToGrid w:val="0"/>
        </w:rPr>
        <w:t>M.ENNIS</w:t>
      </w:r>
      <w:proofErr w:type="gramEnd"/>
      <w:r w:rsidR="004A3CA8">
        <w:rPr>
          <w:rFonts w:ascii="Arial" w:hAnsi="Arial"/>
          <w:snapToGrid w:val="0"/>
        </w:rPr>
        <w:t>,</w:t>
      </w:r>
      <w:r w:rsidR="004A3CA8" w:rsidRPr="004A3CA8">
        <w:rPr>
          <w:rFonts w:ascii="Arial" w:hAnsi="Arial"/>
          <w:snapToGrid w:val="0"/>
        </w:rPr>
        <w:t xml:space="preserve"> </w:t>
      </w:r>
      <w:r w:rsidR="004A3CA8">
        <w:rPr>
          <w:rFonts w:ascii="Arial" w:hAnsi="Arial"/>
          <w:snapToGrid w:val="0"/>
        </w:rPr>
        <w:t>LEOS CARLOW</w:t>
      </w:r>
      <w:r w:rsidR="00A8348F">
        <w:rPr>
          <w:rFonts w:ascii="Arial" w:hAnsi="Arial"/>
          <w:snapToGrid w:val="0"/>
        </w:rPr>
        <w:t xml:space="preserve">, </w:t>
      </w:r>
      <w:r w:rsidR="00A8348F" w:rsidRPr="00907462">
        <w:rPr>
          <w:rFonts w:ascii="Arial" w:hAnsi="Arial"/>
          <w:snapToGrid w:val="0"/>
        </w:rPr>
        <w:t xml:space="preserve">KILKENNY </w:t>
      </w:r>
      <w:proofErr w:type="gramStart"/>
      <w:r w:rsidR="00A8348F" w:rsidRPr="00907462">
        <w:rPr>
          <w:rFonts w:ascii="Arial" w:hAnsi="Arial"/>
          <w:snapToGrid w:val="0"/>
        </w:rPr>
        <w:t>VC,,</w:t>
      </w:r>
      <w:proofErr w:type="gramEnd"/>
      <w:r w:rsidR="00A8348F" w:rsidRPr="00907462">
        <w:rPr>
          <w:rFonts w:ascii="Arial" w:hAnsi="Arial" w:cs="Arial"/>
        </w:rPr>
        <w:t xml:space="preserve"> </w:t>
      </w:r>
      <w:r w:rsidR="00A8348F" w:rsidRPr="00907462">
        <w:rPr>
          <w:rFonts w:ascii="Arial" w:hAnsi="Arial"/>
          <w:snapToGrid w:val="0"/>
        </w:rPr>
        <w:t>LOUIS</w:t>
      </w:r>
      <w:r w:rsidR="008D41B7">
        <w:rPr>
          <w:rFonts w:ascii="Arial" w:hAnsi="Arial"/>
          <w:snapToGrid w:val="0"/>
        </w:rPr>
        <w:t xml:space="preserve"> </w:t>
      </w:r>
      <w:proofErr w:type="gramStart"/>
      <w:r w:rsidR="00A8348F" w:rsidRPr="00907462">
        <w:rPr>
          <w:rFonts w:ascii="Arial" w:hAnsi="Arial"/>
          <w:snapToGrid w:val="0"/>
        </w:rPr>
        <w:t>CARRICKMACROSS</w:t>
      </w:r>
      <w:r w:rsidR="0006194F">
        <w:rPr>
          <w:rFonts w:ascii="Arial" w:hAnsi="Arial"/>
          <w:snapToGrid w:val="0"/>
        </w:rPr>
        <w:t xml:space="preserve"> ,</w:t>
      </w:r>
      <w:proofErr w:type="gramEnd"/>
      <w:r w:rsidR="0006194F">
        <w:rPr>
          <w:rFonts w:ascii="Arial" w:hAnsi="Arial"/>
          <w:snapToGrid w:val="0"/>
        </w:rPr>
        <w:t xml:space="preserve"> ROCKFORD MANOR B DEANSGRANGE BLACKROCK</w:t>
      </w:r>
    </w:p>
    <w:p w14:paraId="379E11E8" w14:textId="48779E64" w:rsidR="008D41B7" w:rsidRPr="002D76A7" w:rsidRDefault="008D41B7" w:rsidP="004A3CA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27</w:t>
      </w:r>
    </w:p>
    <w:p w14:paraId="56123118" w14:textId="7F4E89FF" w:rsidR="00B977E6" w:rsidRPr="002D76A7" w:rsidRDefault="00B977E6" w:rsidP="00B977E6">
      <w:pPr>
        <w:rPr>
          <w:rFonts w:ascii="Arial" w:hAnsi="Arial"/>
          <w:snapToGrid w:val="0"/>
        </w:rPr>
      </w:pPr>
    </w:p>
    <w:p w14:paraId="5A14D09B" w14:textId="4F83178D" w:rsidR="00C159C3" w:rsidRPr="002D76A7" w:rsidRDefault="00B977E6" w:rsidP="00C159C3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</w:p>
    <w:p w14:paraId="5CF2FF99" w14:textId="73CE4475" w:rsidR="001E19D7" w:rsidRDefault="001E19D7" w:rsidP="001E19D7">
      <w:pPr>
        <w:rPr>
          <w:sz w:val="44"/>
        </w:rPr>
      </w:pPr>
      <w:r>
        <w:rPr>
          <w:sz w:val="44"/>
        </w:rPr>
        <w:t>FINALISTS SENIOR B GIRLS</w:t>
      </w:r>
    </w:p>
    <w:p w14:paraId="35E543DE" w14:textId="73E4FD77" w:rsidR="0055258D" w:rsidRDefault="0055258D" w:rsidP="00915EDD">
      <w:pPr>
        <w:rPr>
          <w:rFonts w:ascii="Arial" w:hAnsi="Arial"/>
          <w:snapToGrid w:val="0"/>
        </w:rPr>
      </w:pPr>
    </w:p>
    <w:p w14:paraId="77878A0E" w14:textId="3093C5FC" w:rsidR="00915EDD" w:rsidRDefault="00915EDD" w:rsidP="00915EDD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</w:p>
    <w:p w14:paraId="5F2931A5" w14:textId="7690B312" w:rsidR="00E70563" w:rsidRDefault="00915EDD" w:rsidP="0006194F">
      <w:pPr>
        <w:rPr>
          <w:rFonts w:ascii="Arial" w:hAnsi="Arial" w:cs="Arial"/>
        </w:rPr>
      </w:pPr>
      <w:r w:rsidRPr="002D76A7">
        <w:rPr>
          <w:rFonts w:ascii="Arial" w:hAnsi="Arial"/>
          <w:snapToGrid w:val="0"/>
        </w:rPr>
        <w:t>CLAREMORRIS</w:t>
      </w:r>
      <w:r>
        <w:rPr>
          <w:rFonts w:ascii="Arial" w:hAnsi="Arial"/>
          <w:snapToGrid w:val="0"/>
        </w:rPr>
        <w:t xml:space="preserve"> </w:t>
      </w:r>
      <w:r w:rsidR="00B977E6">
        <w:rPr>
          <w:rFonts w:ascii="Arial" w:hAnsi="Arial"/>
          <w:snapToGrid w:val="0"/>
        </w:rPr>
        <w:t>10,</w:t>
      </w:r>
      <w:r w:rsidR="004A3CA8" w:rsidRPr="004A3CA8">
        <w:rPr>
          <w:rFonts w:ascii="Arial" w:hAnsi="Arial"/>
          <w:snapToGrid w:val="0"/>
        </w:rPr>
        <w:t xml:space="preserve"> </w:t>
      </w:r>
      <w:r w:rsidR="004A3CA8" w:rsidRPr="002D76A7">
        <w:rPr>
          <w:rFonts w:ascii="Arial" w:hAnsi="Arial"/>
          <w:snapToGrid w:val="0"/>
        </w:rPr>
        <w:t>FETHARD</w:t>
      </w:r>
      <w:r w:rsidR="004A3CA8">
        <w:rPr>
          <w:rFonts w:ascii="Arial" w:hAnsi="Arial"/>
          <w:snapToGrid w:val="0"/>
        </w:rPr>
        <w:t>? 5,</w:t>
      </w:r>
      <w:r w:rsidRPr="00915EDD">
        <w:rPr>
          <w:rFonts w:ascii="Arial" w:hAnsi="Arial"/>
          <w:snapToGrid w:val="0"/>
        </w:rPr>
        <w:t xml:space="preserve"> </w:t>
      </w:r>
      <w:proofErr w:type="gramStart"/>
      <w:r w:rsidR="00995408" w:rsidRPr="002D76A7">
        <w:rPr>
          <w:rFonts w:ascii="Arial" w:hAnsi="Arial"/>
          <w:snapToGrid w:val="0"/>
        </w:rPr>
        <w:t>KILTIMAGH</w:t>
      </w:r>
      <w:r w:rsidR="00995408">
        <w:rPr>
          <w:rFonts w:ascii="Arial" w:hAnsi="Arial"/>
          <w:snapToGrid w:val="0"/>
        </w:rPr>
        <w:t xml:space="preserve"> </w:t>
      </w:r>
      <w:r w:rsidR="00B977E6">
        <w:rPr>
          <w:rFonts w:ascii="Arial" w:hAnsi="Arial"/>
          <w:snapToGrid w:val="0"/>
        </w:rPr>
        <w:t>,</w:t>
      </w:r>
      <w:r w:rsidR="002D3849" w:rsidRPr="002D76A7">
        <w:rPr>
          <w:rFonts w:ascii="Arial" w:hAnsi="Arial"/>
          <w:snapToGrid w:val="0"/>
        </w:rPr>
        <w:t>LISDOONVARNA</w:t>
      </w:r>
      <w:proofErr w:type="gramEnd"/>
      <w:r w:rsidR="002D3849">
        <w:rPr>
          <w:rFonts w:ascii="Arial" w:hAnsi="Arial"/>
          <w:snapToGrid w:val="0"/>
        </w:rPr>
        <w:t>,</w:t>
      </w:r>
      <w:r w:rsidR="00B977E6" w:rsidRPr="00B977E6">
        <w:rPr>
          <w:rFonts w:ascii="Arial" w:hAnsi="Arial"/>
          <w:snapToGrid w:val="0"/>
        </w:rPr>
        <w:t xml:space="preserve"> </w:t>
      </w:r>
      <w:r w:rsidR="00E076B3">
        <w:rPr>
          <w:rFonts w:ascii="Arial" w:hAnsi="Arial"/>
          <w:snapToGrid w:val="0"/>
        </w:rPr>
        <w:t>4,</w:t>
      </w:r>
      <w:r w:rsidR="00B977E6">
        <w:rPr>
          <w:rFonts w:ascii="Arial" w:hAnsi="Arial"/>
          <w:snapToGrid w:val="0"/>
        </w:rPr>
        <w:t xml:space="preserve"> </w:t>
      </w:r>
      <w:r w:rsidR="00B977E6" w:rsidRPr="002D76A7">
        <w:rPr>
          <w:rFonts w:ascii="Arial" w:hAnsi="Arial"/>
          <w:snapToGrid w:val="0"/>
        </w:rPr>
        <w:t>LISMORE</w:t>
      </w:r>
      <w:r w:rsidR="00B977E6" w:rsidRPr="00013EA2">
        <w:rPr>
          <w:rFonts w:ascii="Arial" w:hAnsi="Arial"/>
          <w:snapToGrid w:val="0"/>
        </w:rPr>
        <w:t xml:space="preserve"> </w:t>
      </w:r>
      <w:proofErr w:type="spellStart"/>
      <w:proofErr w:type="gramStart"/>
      <w:r w:rsidR="00B977E6" w:rsidRPr="00C159C3">
        <w:rPr>
          <w:rFonts w:ascii="Arial" w:hAnsi="Arial"/>
          <w:i/>
          <w:iCs/>
          <w:snapToGrid w:val="0"/>
        </w:rPr>
        <w:t>Cq</w:t>
      </w:r>
      <w:proofErr w:type="spellEnd"/>
      <w:r w:rsidR="00B977E6" w:rsidRPr="00C159C3">
        <w:rPr>
          <w:rFonts w:ascii="Arial" w:hAnsi="Arial"/>
          <w:i/>
          <w:iCs/>
          <w:snapToGrid w:val="0"/>
        </w:rPr>
        <w:t xml:space="preserve"> </w:t>
      </w:r>
      <w:r w:rsidR="00E076B3">
        <w:rPr>
          <w:rFonts w:ascii="Arial" w:hAnsi="Arial"/>
          <w:i/>
          <w:iCs/>
          <w:snapToGrid w:val="0"/>
        </w:rPr>
        <w:t>,</w:t>
      </w:r>
      <w:proofErr w:type="gramEnd"/>
      <w:r w:rsidR="00E076B3">
        <w:rPr>
          <w:rFonts w:ascii="Arial" w:hAnsi="Arial"/>
          <w:i/>
          <w:iCs/>
          <w:snapToGrid w:val="0"/>
        </w:rPr>
        <w:t xml:space="preserve"> , </w:t>
      </w:r>
      <w:r w:rsidR="00E076B3" w:rsidRPr="00B977E6">
        <w:rPr>
          <w:rFonts w:ascii="Arial" w:hAnsi="Arial" w:cs="Arial"/>
        </w:rPr>
        <w:t xml:space="preserve">MARYS </w:t>
      </w:r>
    </w:p>
    <w:p w14:paraId="7120C2E0" w14:textId="390A4E04" w:rsidR="00E70563" w:rsidRDefault="00E70563" w:rsidP="0006194F">
      <w:pPr>
        <w:rPr>
          <w:rFonts w:ascii="Arial" w:hAnsi="Arial"/>
          <w:snapToGrid w:val="0"/>
        </w:rPr>
      </w:pPr>
      <w:r>
        <w:rPr>
          <w:rFonts w:ascii="Arial" w:hAnsi="Arial" w:cs="Arial"/>
        </w:rPr>
        <w:t xml:space="preserve">B) </w:t>
      </w:r>
      <w:r w:rsidR="00E076B3" w:rsidRPr="00B977E6">
        <w:rPr>
          <w:rFonts w:ascii="Arial" w:hAnsi="Arial" w:cs="Arial"/>
          <w:snapToGrid w:val="0"/>
        </w:rPr>
        <w:t>NAAS</w:t>
      </w:r>
      <w:r w:rsidR="00A8348F">
        <w:rPr>
          <w:rFonts w:ascii="Arial" w:hAnsi="Arial" w:cs="Arial"/>
          <w:snapToGrid w:val="0"/>
        </w:rPr>
        <w:t>,</w:t>
      </w:r>
      <w:r w:rsidR="00E076B3">
        <w:rPr>
          <w:rFonts w:ascii="Arial" w:hAnsi="Arial"/>
          <w:snapToGrid w:val="0"/>
        </w:rPr>
        <w:t xml:space="preserve"> </w:t>
      </w:r>
      <w:r w:rsidR="00A8348F" w:rsidRPr="002D76A7">
        <w:rPr>
          <w:rFonts w:ascii="Arial" w:hAnsi="Arial"/>
          <w:snapToGrid w:val="0"/>
        </w:rPr>
        <w:t>BRIGIDS LOUGHREA</w:t>
      </w:r>
      <w:r w:rsidR="00A8348F">
        <w:rPr>
          <w:rFonts w:ascii="Arial" w:hAnsi="Arial"/>
          <w:snapToGrid w:val="0"/>
        </w:rPr>
        <w:t xml:space="preserve">, </w:t>
      </w:r>
      <w:r w:rsidR="00A8348F" w:rsidRPr="00E70563">
        <w:rPr>
          <w:rFonts w:ascii="Arial" w:hAnsi="Arial" w:cs="Arial"/>
        </w:rPr>
        <w:t>PORTLAOISE C</w:t>
      </w:r>
      <w:r w:rsidR="00F41D67" w:rsidRPr="00E70563">
        <w:rPr>
          <w:rFonts w:ascii="Arial" w:hAnsi="Arial" w:cs="Arial"/>
        </w:rPr>
        <w:t>,</w:t>
      </w:r>
      <w:r w:rsidR="00F41D67" w:rsidRPr="00F41D67">
        <w:rPr>
          <w:rFonts w:ascii="Arial" w:hAnsi="Arial" w:cs="Arial"/>
        </w:rPr>
        <w:t xml:space="preserve"> </w:t>
      </w:r>
      <w:r w:rsidR="00F41D67" w:rsidRPr="00E076B3">
        <w:rPr>
          <w:rFonts w:ascii="Arial" w:hAnsi="Arial" w:cs="Arial"/>
        </w:rPr>
        <w:t>R.</w:t>
      </w:r>
      <w:proofErr w:type="gramStart"/>
      <w:r w:rsidR="00F41D67" w:rsidRPr="00E076B3">
        <w:rPr>
          <w:rFonts w:ascii="Arial" w:hAnsi="Arial" w:cs="Arial"/>
        </w:rPr>
        <w:t>M.</w:t>
      </w:r>
      <w:r w:rsidR="00F41D67" w:rsidRPr="00F41D67">
        <w:rPr>
          <w:rFonts w:ascii="Arial" w:hAnsi="Arial" w:cs="Arial"/>
          <w:color w:val="000000" w:themeColor="text1"/>
        </w:rPr>
        <w:t>DEANSGRANGE</w:t>
      </w:r>
      <w:proofErr w:type="gramEnd"/>
      <w:r w:rsidR="00F41D67">
        <w:rPr>
          <w:rFonts w:ascii="Arial" w:hAnsi="Arial"/>
          <w:snapToGrid w:val="0"/>
        </w:rPr>
        <w:t xml:space="preserve">  B’ROCK </w:t>
      </w:r>
      <w:proofErr w:type="gramStart"/>
      <w:r w:rsidR="00F41D67">
        <w:rPr>
          <w:rFonts w:ascii="Arial" w:hAnsi="Arial"/>
          <w:snapToGrid w:val="0"/>
        </w:rPr>
        <w:t xml:space="preserve">3, </w:t>
      </w:r>
      <w:r w:rsidR="00A8348F" w:rsidRPr="002D76A7">
        <w:rPr>
          <w:rFonts w:ascii="Arial" w:hAnsi="Arial"/>
          <w:snapToGrid w:val="0"/>
        </w:rPr>
        <w:t xml:space="preserve"> </w:t>
      </w:r>
      <w:r w:rsidR="00013EA2" w:rsidRPr="002D76A7">
        <w:rPr>
          <w:rFonts w:ascii="Arial" w:hAnsi="Arial"/>
          <w:snapToGrid w:val="0"/>
        </w:rPr>
        <w:t>PRES.TUAM</w:t>
      </w:r>
      <w:proofErr w:type="gramEnd"/>
      <w:r w:rsidR="00C159C3">
        <w:rPr>
          <w:rFonts w:ascii="Arial" w:hAnsi="Arial"/>
          <w:snapToGrid w:val="0"/>
        </w:rPr>
        <w:t>,</w:t>
      </w:r>
      <w:r w:rsidR="00C159C3" w:rsidRPr="00C159C3">
        <w:rPr>
          <w:rFonts w:ascii="Arial" w:hAnsi="Arial"/>
          <w:snapToGrid w:val="0"/>
        </w:rPr>
        <w:t xml:space="preserve"> </w:t>
      </w:r>
      <w:proofErr w:type="gramStart"/>
      <w:r w:rsidR="00C159C3" w:rsidRPr="002D76A7">
        <w:rPr>
          <w:rFonts w:ascii="Arial" w:hAnsi="Arial"/>
          <w:snapToGrid w:val="0"/>
        </w:rPr>
        <w:t xml:space="preserve">MOUNTMELLICK </w:t>
      </w:r>
      <w:r w:rsidR="00C159C3">
        <w:rPr>
          <w:rFonts w:ascii="Arial" w:hAnsi="Arial"/>
          <w:snapToGrid w:val="0"/>
        </w:rPr>
        <w:t>,</w:t>
      </w:r>
      <w:proofErr w:type="gramEnd"/>
      <w:r w:rsidR="00C159C3">
        <w:rPr>
          <w:rFonts w:ascii="Arial" w:hAnsi="Arial"/>
          <w:snapToGrid w:val="0"/>
        </w:rPr>
        <w:t xml:space="preserve"> </w:t>
      </w:r>
      <w:r w:rsidR="00C159C3" w:rsidRPr="002D76A7">
        <w:rPr>
          <w:rFonts w:ascii="Arial" w:hAnsi="Arial"/>
          <w:snapToGrid w:val="0"/>
        </w:rPr>
        <w:t>CALLAN</w:t>
      </w:r>
      <w:proofErr w:type="gramStart"/>
      <w:r w:rsidR="00C159C3">
        <w:rPr>
          <w:rFonts w:ascii="Arial" w:hAnsi="Arial"/>
          <w:snapToGrid w:val="0"/>
        </w:rPr>
        <w:t xml:space="preserve">, </w:t>
      </w:r>
      <w:r w:rsidR="00915EDD">
        <w:rPr>
          <w:rFonts w:ascii="Arial" w:hAnsi="Arial"/>
          <w:snapToGrid w:val="0"/>
        </w:rPr>
        <w:t>,</w:t>
      </w:r>
      <w:proofErr w:type="gramEnd"/>
      <w:r w:rsidR="00915EDD">
        <w:rPr>
          <w:rFonts w:ascii="Arial" w:hAnsi="Arial"/>
          <w:snapToGrid w:val="0"/>
        </w:rPr>
        <w:t xml:space="preserve"> </w:t>
      </w:r>
      <w:r w:rsidR="00915EDD" w:rsidRPr="002D76A7">
        <w:rPr>
          <w:rFonts w:ascii="Arial" w:hAnsi="Arial"/>
          <w:snapToGrid w:val="0"/>
        </w:rPr>
        <w:t>MERCY TUAM</w:t>
      </w:r>
      <w:r w:rsidR="00915EDD">
        <w:rPr>
          <w:rFonts w:ascii="Arial" w:hAnsi="Arial"/>
          <w:snapToGrid w:val="0"/>
        </w:rPr>
        <w:t>,</w:t>
      </w:r>
      <w:r w:rsidR="00B977E6" w:rsidRPr="00B977E6">
        <w:rPr>
          <w:rFonts w:ascii="Arial" w:hAnsi="Arial"/>
          <w:snapToGrid w:val="0"/>
        </w:rPr>
        <w:t xml:space="preserve"> </w:t>
      </w:r>
      <w:r w:rsidR="00B977E6" w:rsidRPr="002D76A7">
        <w:rPr>
          <w:rFonts w:ascii="Arial" w:hAnsi="Arial"/>
          <w:snapToGrid w:val="0"/>
        </w:rPr>
        <w:t>PORTMARNOCK</w:t>
      </w:r>
      <w:r w:rsidR="00E076B3">
        <w:rPr>
          <w:rFonts w:ascii="Arial" w:hAnsi="Arial"/>
          <w:snapToGrid w:val="0"/>
        </w:rPr>
        <w:t xml:space="preserve">, PRES KILKENNY, </w:t>
      </w:r>
      <w:r w:rsidR="0006194F">
        <w:rPr>
          <w:rFonts w:ascii="Arial" w:hAnsi="Arial"/>
          <w:snapToGrid w:val="0"/>
        </w:rPr>
        <w:t xml:space="preserve">PRES </w:t>
      </w:r>
    </w:p>
    <w:p w14:paraId="39857D56" w14:textId="28329EFE" w:rsidR="00E70563" w:rsidRDefault="00915EDD" w:rsidP="0006194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</w:t>
      </w:r>
      <w:r w:rsidRPr="002D76A7">
        <w:rPr>
          <w:rFonts w:ascii="Arial" w:hAnsi="Arial"/>
          <w:snapToGrid w:val="0"/>
        </w:rPr>
        <w:t>HURLES</w:t>
      </w:r>
      <w:r w:rsidR="0006194F">
        <w:rPr>
          <w:rFonts w:ascii="Arial" w:hAnsi="Arial"/>
          <w:snapToGrid w:val="0"/>
        </w:rPr>
        <w:t xml:space="preserve"> 2</w:t>
      </w:r>
      <w:r>
        <w:rPr>
          <w:rFonts w:ascii="Arial" w:hAnsi="Arial"/>
          <w:snapToGrid w:val="0"/>
        </w:rPr>
        <w:t xml:space="preserve">, </w:t>
      </w:r>
      <w:r w:rsidRPr="002D76A7">
        <w:rPr>
          <w:rFonts w:ascii="Arial" w:hAnsi="Arial"/>
          <w:snapToGrid w:val="0"/>
        </w:rPr>
        <w:t>BEAUMONT</w:t>
      </w:r>
      <w:r w:rsidR="00F41D67">
        <w:rPr>
          <w:rFonts w:ascii="Arial" w:hAnsi="Arial"/>
          <w:snapToGrid w:val="0"/>
        </w:rPr>
        <w:t>,</w:t>
      </w:r>
      <w:r w:rsidRPr="00915EDD">
        <w:rPr>
          <w:rFonts w:ascii="Arial" w:hAnsi="Arial"/>
          <w:snapToGrid w:val="0"/>
        </w:rPr>
        <w:t xml:space="preserve"> </w:t>
      </w:r>
      <w:r w:rsidRPr="002D76A7">
        <w:rPr>
          <w:rFonts w:ascii="Arial" w:hAnsi="Arial"/>
          <w:snapToGrid w:val="0"/>
        </w:rPr>
        <w:t>HEYWOOD</w:t>
      </w:r>
      <w:r w:rsidR="00F41D67">
        <w:rPr>
          <w:rFonts w:ascii="Arial" w:hAnsi="Arial"/>
          <w:snapToGrid w:val="0"/>
        </w:rPr>
        <w:t>,</w:t>
      </w:r>
      <w:r w:rsidRPr="00915EDD">
        <w:rPr>
          <w:rFonts w:ascii="Arial" w:hAnsi="Arial"/>
          <w:snapToGrid w:val="0"/>
        </w:rPr>
        <w:t xml:space="preserve"> </w:t>
      </w:r>
      <w:proofErr w:type="gramStart"/>
      <w:r w:rsidRPr="002D76A7">
        <w:rPr>
          <w:rFonts w:ascii="Arial" w:hAnsi="Arial"/>
          <w:snapToGrid w:val="0"/>
        </w:rPr>
        <w:t>MOUNTRATH</w:t>
      </w:r>
      <w:r w:rsidR="00F41D67">
        <w:rPr>
          <w:rFonts w:ascii="Arial" w:hAnsi="Arial"/>
          <w:snapToGrid w:val="0"/>
        </w:rPr>
        <w:t>,</w:t>
      </w:r>
      <w:r w:rsidR="002640E3">
        <w:rPr>
          <w:rFonts w:ascii="Arial" w:hAnsi="Arial"/>
          <w:snapToGrid w:val="0"/>
        </w:rPr>
        <w:t xml:space="preserve">  </w:t>
      </w:r>
      <w:r w:rsidR="002640E3" w:rsidRPr="002D76A7">
        <w:rPr>
          <w:rFonts w:ascii="Arial" w:hAnsi="Arial"/>
          <w:snapToGrid w:val="0"/>
        </w:rPr>
        <w:t>PRES.WATERFORD</w:t>
      </w:r>
      <w:proofErr w:type="gramEnd"/>
      <w:r w:rsidR="00F41D67">
        <w:rPr>
          <w:rFonts w:ascii="Arial" w:hAnsi="Arial"/>
          <w:snapToGrid w:val="0"/>
        </w:rPr>
        <w:t>,</w:t>
      </w:r>
      <w:r w:rsidR="00013EA2" w:rsidRPr="00013EA2">
        <w:rPr>
          <w:rFonts w:ascii="Arial" w:hAnsi="Arial"/>
          <w:snapToGrid w:val="0"/>
        </w:rPr>
        <w:t xml:space="preserve"> </w:t>
      </w:r>
      <w:proofErr w:type="gramStart"/>
      <w:r w:rsidR="00013EA2" w:rsidRPr="002D76A7">
        <w:rPr>
          <w:rFonts w:ascii="Arial" w:hAnsi="Arial"/>
          <w:snapToGrid w:val="0"/>
        </w:rPr>
        <w:t>SKIBBEREEN</w:t>
      </w:r>
      <w:r w:rsidR="00013EA2" w:rsidRPr="00013EA2">
        <w:rPr>
          <w:rFonts w:ascii="Arial" w:hAnsi="Arial"/>
          <w:snapToGrid w:val="0"/>
        </w:rPr>
        <w:t xml:space="preserve"> </w:t>
      </w:r>
      <w:r w:rsidR="00B977E6">
        <w:rPr>
          <w:rFonts w:ascii="Arial" w:hAnsi="Arial"/>
          <w:snapToGrid w:val="0"/>
        </w:rPr>
        <w:t>,</w:t>
      </w:r>
      <w:proofErr w:type="gramEnd"/>
      <w:r w:rsidR="00013EA2" w:rsidRPr="00013EA2">
        <w:rPr>
          <w:rFonts w:ascii="Arial" w:hAnsi="Arial"/>
          <w:snapToGrid w:val="0"/>
        </w:rPr>
        <w:t xml:space="preserve"> </w:t>
      </w:r>
    </w:p>
    <w:p w14:paraId="2AD0ED09" w14:textId="5B5FBDD4" w:rsidR="00E70563" w:rsidRDefault="00013EA2" w:rsidP="0006194F">
      <w:pPr>
        <w:rPr>
          <w:rFonts w:ascii="Arial" w:hAnsi="Arial"/>
          <w:snapToGrid w:val="0"/>
        </w:rPr>
      </w:pPr>
      <w:r w:rsidRPr="002D76A7">
        <w:rPr>
          <w:rFonts w:ascii="Arial" w:hAnsi="Arial"/>
          <w:snapToGrid w:val="0"/>
        </w:rPr>
        <w:t>MIDLETON</w:t>
      </w:r>
      <w:r w:rsidR="00F41D67">
        <w:rPr>
          <w:rFonts w:ascii="Arial" w:hAnsi="Arial"/>
          <w:snapToGrid w:val="0"/>
        </w:rPr>
        <w:t>,</w:t>
      </w:r>
      <w:r w:rsidR="00742EF6" w:rsidRPr="00742EF6">
        <w:rPr>
          <w:rFonts w:ascii="Arial" w:hAnsi="Arial"/>
          <w:snapToGrid w:val="0"/>
        </w:rPr>
        <w:t xml:space="preserve"> </w:t>
      </w:r>
      <w:r w:rsidR="00742EF6" w:rsidRPr="002D76A7">
        <w:rPr>
          <w:rFonts w:ascii="Arial" w:hAnsi="Arial"/>
          <w:snapToGrid w:val="0"/>
        </w:rPr>
        <w:t>DUNMANWAY</w:t>
      </w:r>
      <w:r w:rsidR="00C159C3">
        <w:rPr>
          <w:rFonts w:ascii="Arial" w:hAnsi="Arial"/>
          <w:snapToGrid w:val="0"/>
        </w:rPr>
        <w:t xml:space="preserve">, </w:t>
      </w:r>
      <w:r w:rsidR="00C159C3" w:rsidRPr="002D76A7">
        <w:rPr>
          <w:rFonts w:ascii="Arial" w:hAnsi="Arial"/>
          <w:snapToGrid w:val="0"/>
        </w:rPr>
        <w:t>WHITEHALL</w:t>
      </w:r>
      <w:proofErr w:type="gramStart"/>
      <w:r w:rsidR="00C159C3">
        <w:rPr>
          <w:rFonts w:ascii="Arial" w:hAnsi="Arial"/>
          <w:snapToGrid w:val="0"/>
        </w:rPr>
        <w:t>, ,</w:t>
      </w:r>
      <w:proofErr w:type="gramEnd"/>
      <w:r w:rsidR="00C159C3">
        <w:rPr>
          <w:rFonts w:ascii="Arial" w:hAnsi="Arial"/>
          <w:snapToGrid w:val="0"/>
        </w:rPr>
        <w:t xml:space="preserve"> </w:t>
      </w:r>
      <w:r w:rsidR="00C159C3" w:rsidRPr="002D76A7">
        <w:rPr>
          <w:rFonts w:ascii="Arial" w:hAnsi="Arial"/>
          <w:snapToGrid w:val="0"/>
        </w:rPr>
        <w:t>TRAMORE</w:t>
      </w:r>
      <w:r w:rsidR="002D3849">
        <w:rPr>
          <w:rFonts w:ascii="Arial" w:hAnsi="Arial"/>
          <w:snapToGrid w:val="0"/>
        </w:rPr>
        <w:t>,</w:t>
      </w:r>
      <w:r w:rsidR="002D3849" w:rsidRPr="002D3849">
        <w:rPr>
          <w:rFonts w:ascii="Arial" w:hAnsi="Arial"/>
          <w:snapToGrid w:val="0"/>
        </w:rPr>
        <w:t xml:space="preserve"> </w:t>
      </w:r>
      <w:r w:rsidR="002D3849" w:rsidRPr="002D76A7">
        <w:rPr>
          <w:rFonts w:ascii="Arial" w:hAnsi="Arial"/>
          <w:snapToGrid w:val="0"/>
        </w:rPr>
        <w:t>RAPHAELS</w:t>
      </w:r>
      <w:r w:rsidR="002D3849" w:rsidRPr="002D3849">
        <w:rPr>
          <w:rFonts w:ascii="Arial" w:hAnsi="Arial"/>
          <w:snapToGrid w:val="0"/>
        </w:rPr>
        <w:t xml:space="preserve"> </w:t>
      </w:r>
      <w:r w:rsidR="002D3849" w:rsidRPr="002D76A7">
        <w:rPr>
          <w:rFonts w:ascii="Arial" w:hAnsi="Arial"/>
          <w:snapToGrid w:val="0"/>
        </w:rPr>
        <w:t>LOUGHREA</w:t>
      </w:r>
      <w:r w:rsidR="002D3849">
        <w:rPr>
          <w:rFonts w:ascii="Arial" w:hAnsi="Arial"/>
          <w:snapToGrid w:val="0"/>
        </w:rPr>
        <w:t>,</w:t>
      </w:r>
      <w:r w:rsidR="00B977E6" w:rsidRPr="00B977E6">
        <w:rPr>
          <w:rFonts w:ascii="Arial" w:hAnsi="Arial"/>
          <w:snapToGrid w:val="0"/>
        </w:rPr>
        <w:t xml:space="preserve"> </w:t>
      </w:r>
      <w:r w:rsidR="00B977E6" w:rsidRPr="002D76A7">
        <w:rPr>
          <w:rFonts w:ascii="Arial" w:hAnsi="Arial"/>
          <w:snapToGrid w:val="0"/>
        </w:rPr>
        <w:t>VOCATIONA</w:t>
      </w:r>
      <w:r w:rsidR="004A3CA8">
        <w:rPr>
          <w:rFonts w:ascii="Arial" w:hAnsi="Arial"/>
          <w:snapToGrid w:val="0"/>
        </w:rPr>
        <w:t>L</w:t>
      </w:r>
      <w:r w:rsidR="00B977E6" w:rsidRPr="002D76A7">
        <w:rPr>
          <w:rFonts w:ascii="Arial" w:hAnsi="Arial"/>
          <w:snapToGrid w:val="0"/>
        </w:rPr>
        <w:t xml:space="preserve"> </w:t>
      </w:r>
    </w:p>
    <w:p w14:paraId="7FC9F18B" w14:textId="030247B5" w:rsidR="00E70563" w:rsidRDefault="00B977E6" w:rsidP="0006194F">
      <w:pPr>
        <w:rPr>
          <w:rFonts w:ascii="Arial" w:hAnsi="Arial"/>
          <w:snapToGrid w:val="0"/>
        </w:rPr>
      </w:pPr>
      <w:r w:rsidRPr="002D76A7">
        <w:rPr>
          <w:rFonts w:ascii="Arial" w:hAnsi="Arial"/>
          <w:snapToGrid w:val="0"/>
        </w:rPr>
        <w:t>CARLOW</w:t>
      </w:r>
      <w:r>
        <w:rPr>
          <w:rFonts w:ascii="Arial" w:hAnsi="Arial"/>
          <w:snapToGrid w:val="0"/>
        </w:rPr>
        <w:t>,</w:t>
      </w:r>
      <w:r w:rsidRPr="00B977E6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LOUISBURGH,</w:t>
      </w:r>
      <w:r w:rsidRPr="00B977E6">
        <w:rPr>
          <w:rFonts w:ascii="Arial" w:hAnsi="Arial"/>
          <w:snapToGrid w:val="0"/>
        </w:rPr>
        <w:t xml:space="preserve"> </w:t>
      </w:r>
      <w:r w:rsidR="00E076B3">
        <w:rPr>
          <w:rFonts w:ascii="Arial" w:hAnsi="Arial"/>
          <w:snapToGrid w:val="0"/>
        </w:rPr>
        <w:t>C.</w:t>
      </w:r>
      <w:proofErr w:type="gramStart"/>
      <w:r w:rsidR="00E076B3">
        <w:rPr>
          <w:rFonts w:ascii="Arial" w:hAnsi="Arial"/>
          <w:snapToGrid w:val="0"/>
        </w:rPr>
        <w:t>M.ENNIS</w:t>
      </w:r>
      <w:proofErr w:type="gramEnd"/>
      <w:r>
        <w:rPr>
          <w:rFonts w:ascii="Arial" w:hAnsi="Arial"/>
          <w:snapToGrid w:val="0"/>
        </w:rPr>
        <w:t xml:space="preserve">, </w:t>
      </w:r>
      <w:r w:rsidR="00762784">
        <w:rPr>
          <w:rFonts w:ascii="Arial" w:hAnsi="Arial"/>
          <w:snapToGrid w:val="0"/>
        </w:rPr>
        <w:t xml:space="preserve">M </w:t>
      </w:r>
      <w:proofErr w:type="gramStart"/>
      <w:r w:rsidR="00762784" w:rsidRPr="004A3CA8">
        <w:rPr>
          <w:rFonts w:ascii="Arial" w:hAnsi="Arial"/>
          <w:snapToGrid w:val="0"/>
        </w:rPr>
        <w:t xml:space="preserve">ROSCOMMON </w:t>
      </w:r>
      <w:r w:rsidR="004A3CA8" w:rsidRPr="004A3CA8">
        <w:rPr>
          <w:rFonts w:ascii="Arial" w:hAnsi="Arial"/>
          <w:snapToGrid w:val="0"/>
        </w:rPr>
        <w:t>,</w:t>
      </w:r>
      <w:proofErr w:type="gramEnd"/>
      <w:r w:rsidR="004A3CA8" w:rsidRPr="004A3CA8">
        <w:rPr>
          <w:rFonts w:ascii="Arial" w:hAnsi="Arial"/>
          <w:snapToGrid w:val="0"/>
        </w:rPr>
        <w:t xml:space="preserve"> STROKESTOWN</w:t>
      </w:r>
      <w:r w:rsidR="004A3CA8">
        <w:rPr>
          <w:rFonts w:ascii="Arial" w:hAnsi="Arial"/>
          <w:snapToGrid w:val="0"/>
        </w:rPr>
        <w:t>, LEOS CARLOW</w:t>
      </w:r>
      <w:r w:rsidR="00A8348F">
        <w:rPr>
          <w:rFonts w:ascii="Arial" w:hAnsi="Arial"/>
          <w:snapToGrid w:val="0"/>
        </w:rPr>
        <w:t xml:space="preserve">, </w:t>
      </w:r>
    </w:p>
    <w:p w14:paraId="6E518167" w14:textId="0985AE7E" w:rsidR="00E70563" w:rsidRDefault="00A8348F" w:rsidP="0006194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RANGE CC DONAGHMEDE,</w:t>
      </w:r>
      <w:r w:rsidRPr="00A8348F">
        <w:rPr>
          <w:rFonts w:ascii="Arial" w:hAnsi="Arial"/>
          <w:snapToGrid w:val="0"/>
          <w:color w:val="806000" w:themeColor="accent4" w:themeShade="80"/>
          <w:highlight w:val="yellow"/>
        </w:rPr>
        <w:t xml:space="preserve"> </w:t>
      </w:r>
      <w:r w:rsidRPr="00A8348F">
        <w:rPr>
          <w:rFonts w:ascii="Arial" w:hAnsi="Arial"/>
          <w:snapToGrid w:val="0"/>
        </w:rPr>
        <w:t xml:space="preserve">KILKENNY </w:t>
      </w:r>
      <w:proofErr w:type="gramStart"/>
      <w:r w:rsidRPr="00A8348F">
        <w:rPr>
          <w:rFonts w:ascii="Arial" w:hAnsi="Arial"/>
          <w:snapToGrid w:val="0"/>
        </w:rPr>
        <w:t>VC,,</w:t>
      </w:r>
      <w:proofErr w:type="gramEnd"/>
      <w:r w:rsidRPr="00A8348F">
        <w:rPr>
          <w:rFonts w:ascii="Arial" w:hAnsi="Arial"/>
          <w:snapToGrid w:val="0"/>
        </w:rPr>
        <w:t xml:space="preserve"> </w:t>
      </w:r>
      <w:r>
        <w:rPr>
          <w:rFonts w:ascii="Arial" w:hAnsi="Arial" w:cs="Arial"/>
        </w:rPr>
        <w:t xml:space="preserve">C EACHTRAÍ </w:t>
      </w:r>
      <w:proofErr w:type="gramStart"/>
      <w:r>
        <w:rPr>
          <w:rFonts w:ascii="Arial" w:hAnsi="Arial" w:cs="Arial"/>
        </w:rPr>
        <w:t>ATHENRY</w:t>
      </w:r>
      <w:r w:rsidR="00F41D67">
        <w:rPr>
          <w:rFonts w:ascii="Arial" w:hAnsi="Arial" w:cs="Arial"/>
        </w:rPr>
        <w:t>,</w:t>
      </w:r>
      <w:r>
        <w:rPr>
          <w:rFonts w:ascii="Arial" w:hAnsi="Arial"/>
          <w:snapToGrid w:val="0"/>
          <w:color w:val="FFFFFF" w:themeColor="background1"/>
        </w:rPr>
        <w:t>,</w:t>
      </w:r>
      <w:proofErr w:type="gramEnd"/>
      <w:r>
        <w:rPr>
          <w:rFonts w:ascii="Arial" w:hAnsi="Arial"/>
          <w:snapToGrid w:val="0"/>
          <w:color w:val="FFFFFF" w:themeColor="background1"/>
        </w:rPr>
        <w:t xml:space="preserve"> </w:t>
      </w:r>
      <w:r w:rsidRPr="00A8348F">
        <w:rPr>
          <w:rFonts w:ascii="Arial" w:hAnsi="Arial"/>
          <w:snapToGrid w:val="0"/>
        </w:rPr>
        <w:t xml:space="preserve">LOUIS </w:t>
      </w:r>
    </w:p>
    <w:p w14:paraId="57839391" w14:textId="6883D30B" w:rsidR="0006194F" w:rsidRPr="006D5E6A" w:rsidRDefault="00A8348F" w:rsidP="0006194F">
      <w:pPr>
        <w:rPr>
          <w:rFonts w:ascii="Arial" w:hAnsi="Arial" w:cs="Arial"/>
        </w:rPr>
      </w:pPr>
      <w:r w:rsidRPr="00A8348F">
        <w:rPr>
          <w:rFonts w:ascii="Arial" w:hAnsi="Arial"/>
          <w:snapToGrid w:val="0"/>
        </w:rPr>
        <w:t>CARRICKMACROSS,</w:t>
      </w:r>
      <w:r w:rsidRPr="00A83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D A. LEOPARDSTOWN</w:t>
      </w:r>
      <w:r w:rsidR="0006194F">
        <w:rPr>
          <w:rFonts w:ascii="Arial" w:hAnsi="Arial" w:cs="Arial"/>
        </w:rPr>
        <w:t xml:space="preserve">, </w:t>
      </w:r>
    </w:p>
    <w:p w14:paraId="40BC8A94" w14:textId="472C99CA" w:rsidR="0069205E" w:rsidRPr="00F2327D" w:rsidRDefault="00F23B7A" w:rsidP="00F2327D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6</w:t>
      </w:r>
    </w:p>
    <w:p w14:paraId="71BDCAF0" w14:textId="6FF56468" w:rsidR="0055258D" w:rsidRDefault="0055258D" w:rsidP="00F2327D">
      <w:pPr>
        <w:jc w:val="center"/>
        <w:rPr>
          <w:sz w:val="32"/>
        </w:rPr>
      </w:pPr>
      <w:bookmarkStart w:id="1" w:name="_Hlk216717725"/>
      <w:r w:rsidRPr="002D76A7">
        <w:rPr>
          <w:sz w:val="44"/>
        </w:rPr>
        <w:t>Senior</w:t>
      </w:r>
      <w:r>
        <w:rPr>
          <w:sz w:val="44"/>
        </w:rPr>
        <w:t xml:space="preserve"> Finals</w:t>
      </w:r>
    </w:p>
    <w:p w14:paraId="54C4D924" w14:textId="4872A8AD" w:rsidR="00C42345" w:rsidRPr="00DE139B" w:rsidRDefault="00C42345" w:rsidP="0055258D">
      <w:pPr>
        <w:pStyle w:val="Heading2"/>
        <w:jc w:val="left"/>
        <w:rPr>
          <w:sz w:val="32"/>
        </w:rPr>
      </w:pPr>
      <w:r w:rsidRPr="002D76A7">
        <w:rPr>
          <w:sz w:val="32"/>
        </w:rPr>
        <w:t>Senior B Girl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3061"/>
        <w:gridCol w:w="2694"/>
        <w:gridCol w:w="2268"/>
      </w:tblGrid>
      <w:tr w:rsidR="00C42345" w:rsidRPr="002D76A7" w14:paraId="79079D47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CB19C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YEAR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A825F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INNER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C4F2D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UNNERS UP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A5A71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CORE</w:t>
            </w:r>
          </w:p>
        </w:tc>
      </w:tr>
      <w:tr w:rsidR="00C42345" w:rsidRPr="002D76A7" w14:paraId="207F86F9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29A60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0-8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D3307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F7EC0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TUA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5858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0444B893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69C18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6-87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31D49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?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B5BDC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3E977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107B4143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698FC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-88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BEB8B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C10704" w14:textId="07C88AAA" w:rsidR="00C42345" w:rsidRPr="002D76A7" w:rsidRDefault="00BA6B03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="00C42345" w:rsidRPr="002D76A7">
              <w:rPr>
                <w:rFonts w:ascii="Arial" w:hAnsi="Arial"/>
                <w:snapToGrid w:val="0"/>
              </w:rPr>
              <w:t>THURL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3709A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317E50C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83742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lastRenderedPageBreak/>
              <w:t>1988-89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0B69E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E9F70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B62E3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281CBD6B" w14:textId="77777777" w:rsidTr="006228E5">
        <w:trPr>
          <w:trHeight w:hRule="exact" w:val="95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BADAD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-90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6B6AD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EF6F9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97A18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31328787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9B71A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-9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6343C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 B?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2CAAF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A7DF6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             2-0</w:t>
            </w:r>
          </w:p>
        </w:tc>
      </w:tr>
      <w:tr w:rsidR="00C42345" w:rsidRPr="002D76A7" w14:paraId="23C1C11A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860B5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-92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6E563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EAUMONT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EE194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HEYWOO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4C937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D7F3BC3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19D4D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-93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081B0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00740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6F8CF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8 15-11</w:t>
            </w:r>
          </w:p>
        </w:tc>
      </w:tr>
      <w:tr w:rsidR="00C42345" w:rsidRPr="002D76A7" w14:paraId="71F9FD09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24A0D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-94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3B8C1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WATERFO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79E72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A5C81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1 11-15 15-11</w:t>
            </w:r>
          </w:p>
        </w:tc>
      </w:tr>
      <w:bookmarkEnd w:id="1"/>
      <w:tr w:rsidR="00C42345" w:rsidRPr="002D76A7" w14:paraId="7C369653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6D249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-95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21013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39088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080F1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0 15-11</w:t>
            </w:r>
          </w:p>
        </w:tc>
      </w:tr>
      <w:tr w:rsidR="00C42345" w:rsidRPr="002D76A7" w14:paraId="74BAF2B7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31F33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-96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4CC25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C7C43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BF58B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5 15- 8</w:t>
            </w:r>
          </w:p>
        </w:tc>
      </w:tr>
      <w:tr w:rsidR="00C42345" w:rsidRPr="002D76A7" w14:paraId="46737A86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FE43F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-97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81A9A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KIBBEREE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56467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DABC3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0 15-12</w:t>
            </w:r>
          </w:p>
        </w:tc>
      </w:tr>
      <w:tr w:rsidR="00C42345" w:rsidRPr="002D76A7" w14:paraId="2F45A6F1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3039C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-98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254BA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D32C2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51340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2 11-15 15-7</w:t>
            </w:r>
          </w:p>
        </w:tc>
      </w:tr>
      <w:tr w:rsidR="00C42345" w:rsidRPr="002D76A7" w14:paraId="1A8459BA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2409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-99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14E74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F9636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66A99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0 15-12 15-13</w:t>
            </w:r>
          </w:p>
        </w:tc>
      </w:tr>
      <w:tr w:rsidR="00C42345" w:rsidRPr="002D76A7" w14:paraId="11667815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72E89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-00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51052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3E7F8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AF554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2 16-14 10-15 15-10</w:t>
            </w:r>
          </w:p>
        </w:tc>
      </w:tr>
      <w:tr w:rsidR="00C42345" w:rsidRPr="002D76A7" w14:paraId="2FC9089A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196C9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-0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68723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F378A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67BCF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0 15-25 15-13</w:t>
            </w:r>
          </w:p>
        </w:tc>
      </w:tr>
      <w:tr w:rsidR="00C42345" w:rsidRPr="002D76A7" w14:paraId="3897AA56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5BD09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-02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5EFA9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BRIGIDS LOUGHREA </w:t>
            </w:r>
            <w:proofErr w:type="spellStart"/>
            <w:r w:rsidRPr="002D76A7">
              <w:rPr>
                <w:rFonts w:ascii="Arial" w:hAnsi="Arial"/>
                <w:snapToGrid w:val="0"/>
              </w:rPr>
              <w:t>LOUGHREA</w:t>
            </w:r>
            <w:proofErr w:type="spellEnd"/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C1423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 B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16D28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5-18</w:t>
            </w:r>
          </w:p>
        </w:tc>
      </w:tr>
      <w:tr w:rsidR="00C42345" w:rsidRPr="002D76A7" w14:paraId="1509FE8F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6E738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-03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536E3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B8223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 B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04DFC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6</w:t>
            </w:r>
          </w:p>
        </w:tc>
      </w:tr>
      <w:tr w:rsidR="00C42345" w:rsidRPr="002D76A7" w14:paraId="6679184E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7773F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-04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A79CA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324E3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EEBA9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 21 25-22</w:t>
            </w:r>
          </w:p>
        </w:tc>
      </w:tr>
      <w:tr w:rsidR="00C42345" w:rsidRPr="002D76A7" w14:paraId="49A5F04B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A6664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-05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AF0BA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HITEHALL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601A8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-CAPPOQUI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E5B03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17</w:t>
            </w:r>
          </w:p>
        </w:tc>
      </w:tr>
      <w:tr w:rsidR="00C42345" w:rsidRPr="002D76A7" w14:paraId="3D63C3B0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003D9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-06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46D91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03131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TRAMORE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00E52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-25 25-20 25-20</w:t>
            </w:r>
          </w:p>
        </w:tc>
      </w:tr>
      <w:tr w:rsidR="00C42345" w:rsidRPr="002D76A7" w14:paraId="02C6FC47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570B7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-07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5F6AF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962E1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72E4F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 25-19</w:t>
            </w:r>
          </w:p>
        </w:tc>
      </w:tr>
      <w:tr w:rsidR="00C42345" w:rsidRPr="002D76A7" w14:paraId="51A53653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C8DEC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-08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17278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53349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16401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9 23-25 25-14</w:t>
            </w:r>
          </w:p>
        </w:tc>
      </w:tr>
      <w:tr w:rsidR="00C42345" w:rsidRPr="002D76A7" w14:paraId="68C7F483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22000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-09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68836F" w14:textId="77777777" w:rsidR="00C42345" w:rsidRPr="002D76A7" w:rsidRDefault="00C42345" w:rsidP="00C42345"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87003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-CAPPOQUI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1FC4A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7</w:t>
            </w:r>
          </w:p>
        </w:tc>
      </w:tr>
      <w:tr w:rsidR="00C42345" w:rsidRPr="002D76A7" w14:paraId="7D70D04D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FC281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-10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9C01A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 LOUGHREA B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F76B8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 B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E6204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11</w:t>
            </w:r>
          </w:p>
        </w:tc>
      </w:tr>
      <w:tr w:rsidR="00C42345" w:rsidRPr="002D76A7" w14:paraId="6F94AED4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F426F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-1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888C0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 B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71CE5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052CC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2-25 25-212</w:t>
            </w:r>
          </w:p>
        </w:tc>
      </w:tr>
      <w:tr w:rsidR="00C42345" w:rsidRPr="002D76A7" w14:paraId="0A23E277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03EC9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-12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98DE3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927B2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 B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8BCC2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7-25 25-13</w:t>
            </w:r>
          </w:p>
        </w:tc>
      </w:tr>
      <w:tr w:rsidR="00C42345" w:rsidRPr="002D76A7" w14:paraId="48347E50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B3B11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-13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9DB29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OCATIONA CARLOW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D958FE" w14:textId="77777777" w:rsidR="00C42345" w:rsidRPr="002D76A7" w:rsidRDefault="00C42345" w:rsidP="00C42345">
            <w:r w:rsidRPr="002D76A7">
              <w:t>PORTMARNOCK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37F81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5-12</w:t>
            </w:r>
          </w:p>
        </w:tc>
      </w:tr>
      <w:tr w:rsidR="00C42345" w:rsidRPr="002D76A7" w14:paraId="0ED09A56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DEB09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-14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2A199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UISBURGH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24127D" w14:textId="77777777" w:rsidR="00C42345" w:rsidRPr="002D76A7" w:rsidRDefault="00C42345" w:rsidP="00C42345">
            <w:r>
              <w:t>CLAREMORRI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E6297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15-25 25-21</w:t>
            </w:r>
          </w:p>
        </w:tc>
      </w:tr>
      <w:tr w:rsidR="00C42345" w:rsidRPr="002D76A7" w14:paraId="02C4AD06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BD9767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-15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66332B" w14:textId="3796337E" w:rsidR="00C42345" w:rsidRPr="002D76A7" w:rsidRDefault="006D5E6A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ES KILKENNY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C5D010" w14:textId="6C6B4162" w:rsidR="00C42345" w:rsidRPr="002D76A7" w:rsidRDefault="00C42345" w:rsidP="00C42345">
            <w:r>
              <w:t>PORTLAOISE</w:t>
            </w:r>
            <w:r w:rsidR="00B977E6">
              <w:t xml:space="preserve"> C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CBCEA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-25 25-11 25-15</w:t>
            </w:r>
          </w:p>
        </w:tc>
      </w:tr>
      <w:tr w:rsidR="00C42345" w:rsidRPr="002D76A7" w14:paraId="1EC972EE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2E816B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-16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27C639" w14:textId="08DE96CB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t>PORTLAOISE</w:t>
            </w:r>
            <w:r w:rsidR="00E076B3">
              <w:t xml:space="preserve"> C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EC6188" w14:textId="77777777" w:rsidR="00C42345" w:rsidRDefault="00C42345" w:rsidP="00C42345"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667CAA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0-28 25-17</w:t>
            </w:r>
          </w:p>
        </w:tc>
      </w:tr>
      <w:tr w:rsidR="00C42345" w:rsidRPr="002D76A7" w14:paraId="0A0B3F84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4AE0E4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-17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A248CC" w14:textId="78F59E67" w:rsidR="00C42345" w:rsidRDefault="006D5E6A" w:rsidP="00C42345">
            <w:r>
              <w:rPr>
                <w:rFonts w:ascii="Arial" w:hAnsi="Arial"/>
                <w:snapToGrid w:val="0"/>
              </w:rPr>
              <w:t xml:space="preserve">PRES </w:t>
            </w:r>
            <w:r w:rsidR="00C42345">
              <w:rPr>
                <w:rFonts w:ascii="Arial" w:hAnsi="Arial"/>
                <w:snapToGrid w:val="0"/>
              </w:rPr>
              <w:t>KILKENNY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CF75E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 B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EAF6D0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6-24</w:t>
            </w:r>
          </w:p>
        </w:tc>
      </w:tr>
      <w:tr w:rsidR="00D863C6" w:rsidRPr="002D76A7" w14:paraId="232122D4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905609" w14:textId="77777777" w:rsidR="00D863C6" w:rsidRDefault="00C92A8B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-18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41821D" w14:textId="77777777" w:rsidR="00D863C6" w:rsidRDefault="00C92A8B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.</w:t>
            </w:r>
            <w:proofErr w:type="gramStart"/>
            <w:r>
              <w:rPr>
                <w:rFonts w:ascii="Arial" w:hAnsi="Arial"/>
                <w:snapToGrid w:val="0"/>
              </w:rPr>
              <w:t>M.ENNIS</w:t>
            </w:r>
            <w:proofErr w:type="gramEnd"/>
            <w:r>
              <w:rPr>
                <w:rFonts w:ascii="Arial" w:hAnsi="Arial"/>
                <w:snapToGrid w:val="0"/>
              </w:rPr>
              <w:t xml:space="preserve"> B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2993A4" w14:textId="77777777" w:rsidR="00D863C6" w:rsidRPr="002D76A7" w:rsidRDefault="00C92A8B" w:rsidP="00C42345">
            <w:r>
              <w:t>R.</w:t>
            </w:r>
            <w:proofErr w:type="gramStart"/>
            <w:r>
              <w:t>M.DEANSGRANGE</w:t>
            </w:r>
            <w:proofErr w:type="gram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11ACDB" w14:textId="77777777" w:rsidR="00D863C6" w:rsidRDefault="000F64DC" w:rsidP="000F64DC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</w:t>
            </w:r>
            <w:r>
              <w:rPr>
                <w:rFonts w:ascii="Arial" w:hAnsi="Arial"/>
                <w:snapToGrid w:val="0"/>
              </w:rPr>
              <w:t>7 25-15</w:t>
            </w:r>
          </w:p>
        </w:tc>
      </w:tr>
      <w:tr w:rsidR="00CE2396" w:rsidRPr="002D76A7" w14:paraId="28F2709B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41ED9D" w14:textId="77777777" w:rsidR="00CE2396" w:rsidRDefault="00CE2396" w:rsidP="00CE239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-19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458EA2" w14:textId="32622380" w:rsidR="00CE2396" w:rsidRPr="002D76A7" w:rsidRDefault="00CE2396" w:rsidP="00CE2396">
            <w:r>
              <w:t>R.</w:t>
            </w:r>
            <w:proofErr w:type="gramStart"/>
            <w:r>
              <w:t>M.DEANSGRANGE</w:t>
            </w:r>
            <w:proofErr w:type="gramEnd"/>
            <w:r w:rsidR="00E529D9">
              <w:t xml:space="preserve"> BLACKRO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7D9439" w14:textId="77777777" w:rsidR="00CE2396" w:rsidRDefault="00CE2396" w:rsidP="00CE2396">
            <w:r w:rsidRPr="00386228">
              <w:rPr>
                <w:rFonts w:ascii="Arial" w:hAnsi="Arial"/>
                <w:snapToGrid w:val="0"/>
                <w:color w:val="70AD47" w:themeColor="accent6"/>
                <w:highlight w:val="yellow"/>
              </w:rPr>
              <w:t>ROSCOMMON MERC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AC3177" w14:textId="77777777" w:rsidR="00CE2396" w:rsidRPr="002D76A7" w:rsidRDefault="00CE2396" w:rsidP="00CE239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</w:t>
            </w:r>
            <w:r w:rsidR="00AA4CE6">
              <w:rPr>
                <w:rFonts w:ascii="Arial" w:hAnsi="Arial"/>
                <w:snapToGrid w:val="0"/>
              </w:rPr>
              <w:t>16</w:t>
            </w:r>
            <w:r>
              <w:rPr>
                <w:rFonts w:ascii="Arial" w:hAnsi="Arial"/>
                <w:snapToGrid w:val="0"/>
              </w:rPr>
              <w:t xml:space="preserve"> 25-</w:t>
            </w:r>
            <w:r w:rsidR="00AA4CE6">
              <w:rPr>
                <w:rFonts w:ascii="Arial" w:hAnsi="Arial"/>
                <w:snapToGrid w:val="0"/>
              </w:rPr>
              <w:t>18</w:t>
            </w:r>
          </w:p>
        </w:tc>
      </w:tr>
      <w:tr w:rsidR="0096786E" w:rsidRPr="002D76A7" w14:paraId="7A140CFB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D6C3FF" w14:textId="77777777" w:rsidR="0096786E" w:rsidRDefault="0096786E" w:rsidP="00CE239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-20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29F7BD" w14:textId="77777777" w:rsidR="0096786E" w:rsidRDefault="0096786E" w:rsidP="00CE2396"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11C8EE" w14:textId="77777777" w:rsidR="0096786E" w:rsidRPr="00386228" w:rsidRDefault="0096786E" w:rsidP="00CE2396">
            <w:pPr>
              <w:rPr>
                <w:rFonts w:ascii="Arial" w:hAnsi="Arial"/>
                <w:snapToGrid w:val="0"/>
                <w:color w:val="70AD47" w:themeColor="accent6"/>
                <w:highlight w:val="yellow"/>
              </w:rPr>
            </w:pPr>
            <w:r>
              <w:rPr>
                <w:rFonts w:ascii="Arial" w:hAnsi="Arial"/>
                <w:snapToGrid w:val="0"/>
                <w:color w:val="70AD47" w:themeColor="accent6"/>
                <w:highlight w:val="yellow"/>
              </w:rPr>
              <w:t>STROKESTOW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561FEF" w14:textId="77777777" w:rsidR="0096786E" w:rsidRDefault="0096786E" w:rsidP="00CE239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3-25 25-18</w:t>
            </w:r>
          </w:p>
        </w:tc>
      </w:tr>
      <w:tr w:rsidR="003A32BD" w:rsidRPr="002D76A7" w14:paraId="5D237C2B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42EE5E" w14:textId="77777777" w:rsidR="003A32BD" w:rsidRDefault="004C7A53" w:rsidP="004C7A5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-2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BF8FA6" w14:textId="77777777" w:rsidR="003A32BD" w:rsidRPr="004C7A53" w:rsidRDefault="004C7A53" w:rsidP="00CE2396">
            <w:pPr>
              <w:rPr>
                <w:rFonts w:ascii="Arial" w:hAnsi="Arial"/>
                <w:snapToGrid w:val="0"/>
                <w:highlight w:val="yellow"/>
              </w:rPr>
            </w:pPr>
            <w:r w:rsidRPr="004C7A53">
              <w:rPr>
                <w:rFonts w:ascii="Arial" w:hAnsi="Arial"/>
                <w:snapToGrid w:val="0"/>
                <w:highlight w:val="yellow"/>
              </w:rPr>
              <w:t>COVI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F6A4C1" w14:textId="77777777" w:rsidR="003A32BD" w:rsidRDefault="003A32BD" w:rsidP="00CE2396">
            <w:pPr>
              <w:rPr>
                <w:rFonts w:ascii="Arial" w:hAnsi="Arial"/>
                <w:snapToGrid w:val="0"/>
                <w:color w:val="70AD47" w:themeColor="accent6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1B449A" w14:textId="77777777" w:rsidR="003A32BD" w:rsidRDefault="003A32BD" w:rsidP="00CE2396">
            <w:pPr>
              <w:rPr>
                <w:rFonts w:ascii="Arial" w:hAnsi="Arial"/>
                <w:snapToGrid w:val="0"/>
              </w:rPr>
            </w:pPr>
          </w:p>
        </w:tc>
      </w:tr>
      <w:tr w:rsidR="003A32BD" w:rsidRPr="002D76A7" w14:paraId="493F250E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5F6E9D" w14:textId="77777777" w:rsidR="003A32BD" w:rsidRDefault="004C7A53" w:rsidP="004C7A5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-22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235394" w14:textId="77777777" w:rsidR="003A32BD" w:rsidRPr="002D76A7" w:rsidRDefault="004C7A53" w:rsidP="00CE239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OS CARLOW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4A26BD" w14:textId="77777777" w:rsidR="003A32BD" w:rsidRPr="004C7A53" w:rsidRDefault="004C7A53" w:rsidP="00CE239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 LOUGHREA B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BCEF8E" w14:textId="0D28C196" w:rsidR="003A32BD" w:rsidRDefault="003A32BD" w:rsidP="004C7A5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</w:t>
            </w:r>
            <w:r w:rsidR="004C7A53">
              <w:rPr>
                <w:rFonts w:ascii="Arial" w:hAnsi="Arial"/>
                <w:snapToGrid w:val="0"/>
              </w:rPr>
              <w:t>-15</w:t>
            </w:r>
            <w:r>
              <w:rPr>
                <w:rFonts w:ascii="Arial" w:hAnsi="Arial"/>
                <w:snapToGrid w:val="0"/>
              </w:rPr>
              <w:t xml:space="preserve"> 25-2</w:t>
            </w:r>
            <w:r w:rsidR="004C7A53">
              <w:rPr>
                <w:rFonts w:ascii="Arial" w:hAnsi="Arial"/>
                <w:snapToGrid w:val="0"/>
              </w:rPr>
              <w:t>3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6D5E6A" w:rsidRPr="002D76A7" w14:paraId="4CAA44FD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D91A5E" w14:textId="2201BFCE" w:rsidR="006D5E6A" w:rsidRDefault="006D5E6A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D57C6F" w14:textId="6FE188D8" w:rsidR="006D5E6A" w:rsidRDefault="006D5E6A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S DUBLI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13AAEF" w14:textId="04DEDF9E" w:rsidR="006D5E6A" w:rsidRPr="006D5E6A" w:rsidRDefault="006D5E6A" w:rsidP="006D5E6A">
            <w:pPr>
              <w:rPr>
                <w:rFonts w:ascii="Arial" w:hAnsi="Arial" w:cs="Arial"/>
                <w:snapToGrid w:val="0"/>
              </w:rPr>
            </w:pPr>
            <w:r w:rsidRPr="006D5E6A">
              <w:rPr>
                <w:rFonts w:ascii="Arial" w:hAnsi="Arial" w:cs="Arial"/>
              </w:rPr>
              <w:t>PORTLAOISE</w:t>
            </w:r>
            <w:r>
              <w:rPr>
                <w:rFonts w:ascii="Arial" w:hAnsi="Arial" w:cs="Arial"/>
              </w:rPr>
              <w:t xml:space="preserve"> C</w:t>
            </w:r>
            <w:r w:rsidR="00D84B85">
              <w:rPr>
                <w:rFonts w:ascii="Arial" w:hAnsi="Arial" w:cs="Arial"/>
              </w:rPr>
              <w:t>O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9148FF" w14:textId="6F7CA610" w:rsidR="006D5E6A" w:rsidRDefault="006D5E6A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-25 25-15 25-23</w:t>
            </w:r>
          </w:p>
        </w:tc>
      </w:tr>
      <w:tr w:rsidR="006E768A" w:rsidRPr="002D76A7" w14:paraId="3666EDAE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64A05D" w14:textId="6B34FE53" w:rsidR="006E768A" w:rsidRDefault="006E768A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68D2B2" w14:textId="6DFEEFFD" w:rsidR="006E768A" w:rsidRDefault="006E768A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KILKEN</w:t>
            </w:r>
            <w:r w:rsidRPr="00766E19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NY VC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67D85F" w14:textId="1520761C" w:rsidR="006E768A" w:rsidRPr="006D5E6A" w:rsidRDefault="00A92214" w:rsidP="006D5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r w:rsidR="006E768A">
              <w:rPr>
                <w:rFonts w:ascii="Arial" w:hAnsi="Arial" w:cs="Arial"/>
              </w:rPr>
              <w:t>EACHTRAÍ ATHENR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488F6" w14:textId="3B4AA5FB" w:rsidR="006E768A" w:rsidRDefault="006E768A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5-19</w:t>
            </w:r>
          </w:p>
        </w:tc>
      </w:tr>
      <w:tr w:rsidR="006228E5" w:rsidRPr="002D76A7" w14:paraId="16054E80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093AA6" w14:textId="18FFB1FE" w:rsidR="006228E5" w:rsidRDefault="00ED0FD4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1BCB78" w14:textId="05DB5DE0" w:rsidR="006228E5" w:rsidRDefault="006228E5" w:rsidP="006D5E6A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LOUIS</w:t>
            </w: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 xml:space="preserve"> CARRICKMACROS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599A47" w14:textId="07C838F3" w:rsidR="006228E5" w:rsidRDefault="006228E5" w:rsidP="006D5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4791F">
              <w:rPr>
                <w:rFonts w:ascii="Arial" w:hAnsi="Arial" w:cs="Arial"/>
              </w:rPr>
              <w:t>ORD</w:t>
            </w:r>
            <w:r>
              <w:rPr>
                <w:rFonts w:ascii="Arial" w:hAnsi="Arial" w:cs="Arial"/>
              </w:rPr>
              <w:t xml:space="preserve"> A. LEOPARDSTOW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806DE8" w14:textId="62491E60" w:rsidR="006228E5" w:rsidRDefault="0064791F" w:rsidP="006D5E6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-25 25-27 11-15</w:t>
            </w:r>
          </w:p>
        </w:tc>
      </w:tr>
      <w:tr w:rsidR="00D84B85" w:rsidRPr="002D76A7" w14:paraId="30139A6C" w14:textId="77777777" w:rsidTr="006228E5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66EA22" w14:textId="3F8CA3A8" w:rsidR="00D84B85" w:rsidRDefault="00D84B85" w:rsidP="00D84B8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-26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3100B4" w14:textId="7DA7AAD7" w:rsidR="00D84B85" w:rsidRDefault="0069205E" w:rsidP="00D84B85">
            <w:pPr>
              <w:rPr>
                <w:rFonts w:ascii="Arial" w:hAnsi="Arial"/>
                <w:snapToGrid w:val="0"/>
                <w:color w:val="FFFFFF" w:themeColor="background1"/>
                <w:highlight w:val="blue"/>
              </w:rPr>
            </w:pPr>
            <w:r>
              <w:t>R.</w:t>
            </w:r>
            <w:proofErr w:type="gramStart"/>
            <w:r>
              <w:t>M.DEANSGRANGE</w:t>
            </w:r>
            <w:proofErr w:type="gramEnd"/>
            <w:r>
              <w:t xml:space="preserve"> B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F4D7E0" w14:textId="245203C0" w:rsidR="00D84B85" w:rsidRDefault="0069205E" w:rsidP="00D84B8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Pr="002D76A7">
              <w:rPr>
                <w:rFonts w:ascii="Arial" w:hAnsi="Arial"/>
                <w:snapToGrid w:val="0"/>
              </w:rPr>
              <w:t>THURL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0A8816" w14:textId="618179AC" w:rsidR="00D84B85" w:rsidRDefault="0069205E" w:rsidP="00D84B8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23</w:t>
            </w:r>
          </w:p>
        </w:tc>
      </w:tr>
    </w:tbl>
    <w:p w14:paraId="167D5757" w14:textId="0B963410" w:rsidR="00C42345" w:rsidRDefault="00C42345" w:rsidP="00C42345"/>
    <w:p w14:paraId="1C57FD97" w14:textId="76A85109" w:rsidR="006D5E6A" w:rsidRDefault="006D5E6A" w:rsidP="00C42345"/>
    <w:p w14:paraId="3239B58A" w14:textId="6AF63EEE" w:rsidR="006D5E6A" w:rsidRDefault="006D5E6A" w:rsidP="00C42345"/>
    <w:p w14:paraId="03D91B76" w14:textId="3AFF4008" w:rsidR="006D5E6A" w:rsidRDefault="006D5E6A" w:rsidP="00C42345"/>
    <w:p w14:paraId="618C627F" w14:textId="77777777" w:rsidR="00C42345" w:rsidRPr="002D76A7" w:rsidRDefault="00C42345" w:rsidP="00C42345"/>
    <w:p w14:paraId="61AB7D53" w14:textId="77777777" w:rsidR="00C42345" w:rsidRPr="002D76A7" w:rsidRDefault="00C42345" w:rsidP="00C42345">
      <w:pPr>
        <w:pStyle w:val="Heading2"/>
        <w:ind w:right="-291"/>
      </w:pPr>
      <w:r w:rsidRPr="002D76A7">
        <w:t>SENIOR C GIRLS</w:t>
      </w:r>
    </w:p>
    <w:p w14:paraId="0AF3B52B" w14:textId="77777777" w:rsidR="00C42345" w:rsidRPr="002D76A7" w:rsidRDefault="00C42345" w:rsidP="00C4234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2557"/>
        <w:gridCol w:w="2694"/>
        <w:gridCol w:w="2551"/>
      </w:tblGrid>
      <w:tr w:rsidR="00C42345" w:rsidRPr="002D76A7" w14:paraId="52A4C670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79E83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YEAR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CD9B2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INNER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C5407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UNNERS UP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4607C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CORE</w:t>
            </w:r>
          </w:p>
        </w:tc>
      </w:tr>
      <w:tr w:rsidR="00C42345" w:rsidRPr="002D76A7" w14:paraId="771FE431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5DA78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5-86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F0D504" w14:textId="77777777" w:rsidR="00C42345" w:rsidRPr="002D76A7" w:rsidRDefault="004D1A23" w:rsidP="00C42345">
            <w:pPr>
              <w:rPr>
                <w:rFonts w:ascii="Arial" w:hAnsi="Arial"/>
                <w:snapToGrid w:val="0"/>
              </w:rPr>
            </w:pPr>
            <w:r w:rsidRPr="004D1A23">
              <w:rPr>
                <w:rFonts w:ascii="Arial" w:hAnsi="Arial"/>
                <w:snapToGrid w:val="0"/>
                <w:color w:val="002060"/>
                <w:highlight w:val="yellow"/>
              </w:rPr>
              <w:t>FETHARD</w:t>
            </w:r>
            <w:r w:rsidR="00C42345" w:rsidRPr="001C285B">
              <w:rPr>
                <w:rFonts w:ascii="Arial" w:hAnsi="Arial"/>
                <w:snapToGrid w:val="0"/>
                <w:color w:val="0070C0"/>
                <w:highlight w:val="yellow"/>
              </w:rPr>
              <w:t>?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28AE4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B3B47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58D94D2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82224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-88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6944E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HEADFO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85F0B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0070C0"/>
              </w:rPr>
              <w:t>ABBEYLEIX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718F2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29BEBC24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932B5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-89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F23D1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00"/>
                <w:highlight w:val="blue"/>
              </w:rPr>
              <w:t>LISDOONVARN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1D58D7" w14:textId="24B38871" w:rsidR="00C42345" w:rsidRPr="002D76A7" w:rsidRDefault="00387DB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70C0"/>
              </w:rPr>
              <w:t xml:space="preserve">CRÍOST RÍ </w:t>
            </w:r>
            <w:r w:rsidR="00C42345" w:rsidRPr="001C285B">
              <w:rPr>
                <w:rFonts w:ascii="Arial" w:hAnsi="Arial"/>
                <w:snapToGrid w:val="0"/>
                <w:color w:val="0070C0"/>
              </w:rPr>
              <w:t>PORTLAOISE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E61BA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03A013B4" w14:textId="77777777" w:rsidTr="00C42345">
        <w:trPr>
          <w:trHeight w:hRule="exact" w:val="95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4483F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-90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86D71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F5A68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03675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7CAF65E4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20A27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-91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06041B" w14:textId="77777777" w:rsidR="00C42345" w:rsidRPr="002D76A7" w:rsidRDefault="00A60FEC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00"/>
                <w:highlight w:val="blue"/>
              </w:rPr>
              <w:t>LISDOONVARN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D834D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PRES.WATERFORD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70A67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          2-0</w:t>
            </w:r>
          </w:p>
        </w:tc>
      </w:tr>
      <w:tr w:rsidR="00C42345" w:rsidRPr="002D76A7" w14:paraId="75C4123F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E4D84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-92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4A42A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EC14A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PRES. TUAM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E11A8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05E9D462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FCED3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-93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25AB1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SLIGO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21E6F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HADINGTON RD.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A6D94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2 15- 2</w:t>
            </w:r>
          </w:p>
        </w:tc>
      </w:tr>
      <w:tr w:rsidR="00C42345" w:rsidRPr="002D76A7" w14:paraId="18D06E05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855C9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lastRenderedPageBreak/>
              <w:t>1993-94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3DCE0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C00000"/>
              </w:rPr>
              <w:t>GLENAMADDY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16570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15C26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1-15 15-11 15- 9</w:t>
            </w:r>
          </w:p>
        </w:tc>
      </w:tr>
      <w:tr w:rsidR="00C42345" w:rsidRPr="002D76A7" w14:paraId="75937F9F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19861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-95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390241" w14:textId="77777777" w:rsidR="00C42345" w:rsidRPr="002D76A7" w:rsidRDefault="00986F98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0000"/>
              </w:rPr>
              <w:t>M.</w:t>
            </w:r>
            <w:proofErr w:type="gramStart"/>
            <w:r>
              <w:rPr>
                <w:rFonts w:ascii="Arial" w:hAnsi="Arial"/>
                <w:snapToGrid w:val="0"/>
                <w:color w:val="FF0000"/>
              </w:rPr>
              <w:t>H.</w:t>
            </w:r>
            <w:r w:rsidR="00C42345" w:rsidRPr="00386228">
              <w:rPr>
                <w:rFonts w:ascii="Arial" w:hAnsi="Arial"/>
                <w:snapToGrid w:val="0"/>
                <w:color w:val="FF0000"/>
              </w:rPr>
              <w:t>SKIBBEREEN</w:t>
            </w:r>
            <w:proofErr w:type="gramEnd"/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186DC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DARE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382FE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6-14 15- 9</w:t>
            </w:r>
          </w:p>
        </w:tc>
      </w:tr>
      <w:tr w:rsidR="00C42345" w:rsidRPr="002D76A7" w14:paraId="25CF9D43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93DF8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-96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F27C0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BRIGIDS LOUGHRE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8D17C6" w14:textId="6948360A" w:rsidR="00C42345" w:rsidRPr="002D76A7" w:rsidRDefault="00986F98" w:rsidP="00C42345">
            <w:pPr>
              <w:rPr>
                <w:rFonts w:ascii="Arial" w:hAnsi="Arial"/>
                <w:snapToGrid w:val="0"/>
              </w:rPr>
            </w:pPr>
            <w:proofErr w:type="gramStart"/>
            <w:r w:rsidRPr="004D1A23">
              <w:rPr>
                <w:rFonts w:ascii="Arial" w:hAnsi="Arial"/>
                <w:snapToGrid w:val="0"/>
                <w:color w:val="FF0000"/>
                <w:highlight w:val="darkGreen"/>
              </w:rPr>
              <w:t>S.L</w:t>
            </w:r>
            <w:r w:rsidR="00261EE2">
              <w:rPr>
                <w:rFonts w:ascii="Arial" w:hAnsi="Arial"/>
                <w:snapToGrid w:val="0"/>
                <w:color w:val="FF0000"/>
                <w:highlight w:val="darkGreen"/>
              </w:rPr>
              <w:t>EOS</w:t>
            </w:r>
            <w:proofErr w:type="gramEnd"/>
            <w:r w:rsidR="00261EE2">
              <w:rPr>
                <w:rFonts w:ascii="Arial" w:hAnsi="Arial"/>
                <w:snapToGrid w:val="0"/>
                <w:color w:val="FF0000"/>
                <w:highlight w:val="darkGreen"/>
              </w:rPr>
              <w:t xml:space="preserve"> </w:t>
            </w:r>
            <w:r w:rsidR="00C42345" w:rsidRPr="00386228">
              <w:rPr>
                <w:rFonts w:ascii="Arial" w:hAnsi="Arial"/>
                <w:snapToGrid w:val="0"/>
                <w:color w:val="FFFF00"/>
                <w:highlight w:val="darkGreen"/>
              </w:rPr>
              <w:t>CARLOW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D5CAB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</w:t>
            </w:r>
            <w:proofErr w:type="gramStart"/>
            <w:r w:rsidRPr="002D76A7">
              <w:rPr>
                <w:rFonts w:ascii="Arial" w:hAnsi="Arial"/>
                <w:snapToGrid w:val="0"/>
              </w:rPr>
              <w:t>-  8</w:t>
            </w:r>
            <w:proofErr w:type="gramEnd"/>
            <w:r w:rsidRPr="002D76A7">
              <w:rPr>
                <w:rFonts w:ascii="Arial" w:hAnsi="Arial"/>
                <w:snapToGrid w:val="0"/>
              </w:rPr>
              <w:t xml:space="preserve"> 15- 7</w:t>
            </w:r>
          </w:p>
        </w:tc>
      </w:tr>
      <w:tr w:rsidR="00C42345" w:rsidRPr="002D76A7" w14:paraId="5CDD3DF1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D0DCB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-97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AF6BD5" w14:textId="5E8CEEC2" w:rsidR="00C42345" w:rsidRPr="002D76A7" w:rsidRDefault="00261EE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FF00"/>
                <w:highlight w:val="green"/>
              </w:rPr>
              <w:t xml:space="preserve">DAVIDS </w:t>
            </w:r>
            <w:r w:rsidR="00C42345" w:rsidRPr="00386228">
              <w:rPr>
                <w:rFonts w:ascii="Arial" w:hAnsi="Arial"/>
                <w:snapToGrid w:val="0"/>
                <w:color w:val="FFFF00"/>
                <w:highlight w:val="green"/>
              </w:rPr>
              <w:t>GREYSTONE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C8BC0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386228">
              <w:rPr>
                <w:rFonts w:ascii="Arial" w:hAnsi="Arial"/>
                <w:snapToGrid w:val="0"/>
                <w:color w:val="FF0000"/>
                <w:highlight w:val="darkGreen"/>
              </w:rPr>
              <w:t>BALLA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E2E0F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6 15-10</w:t>
            </w:r>
          </w:p>
        </w:tc>
      </w:tr>
      <w:tr w:rsidR="00C42345" w:rsidRPr="002D76A7" w14:paraId="24A07BB4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9E3B1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-98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4CBFF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LISMORE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6D1078" w14:textId="77777777" w:rsidR="00C42345" w:rsidRPr="002D76A7" w:rsidRDefault="00986F98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S.</w:t>
            </w:r>
            <w:proofErr w:type="gramStart"/>
            <w: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L.</w:t>
            </w:r>
            <w:r w:rsidR="00C42345"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RATHMINES</w:t>
            </w:r>
            <w:proofErr w:type="gram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1D85B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8-15 15- 2 15- 8</w:t>
            </w:r>
          </w:p>
        </w:tc>
      </w:tr>
      <w:tr w:rsidR="00C42345" w:rsidRPr="002D76A7" w14:paraId="2583DEC1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B66C4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-99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64A8F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386228">
              <w:rPr>
                <w:rFonts w:ascii="Arial" w:hAnsi="Arial"/>
                <w:snapToGrid w:val="0"/>
                <w:color w:val="FF0000"/>
              </w:rPr>
              <w:t>MIDLETON B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B42A3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BRIGIDS LOUGHREA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C5135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4 15- 5 16-14</w:t>
            </w:r>
          </w:p>
        </w:tc>
      </w:tr>
      <w:tr w:rsidR="00C42345" w:rsidRPr="002D76A7" w14:paraId="1E089AEE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05463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-00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62827F" w14:textId="77777777" w:rsidR="00C42345" w:rsidRPr="002D76A7" w:rsidRDefault="001C285B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 xml:space="preserve">S.S. </w:t>
            </w:r>
            <w:r w:rsidR="00C42345"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SUTTO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34FA9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386228">
              <w:rPr>
                <w:rFonts w:ascii="Arial" w:hAnsi="Arial"/>
                <w:snapToGrid w:val="0"/>
                <w:color w:val="FF0000"/>
              </w:rPr>
              <w:t>MIDLETON B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7D112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3-15 15-11 15-13 15-8</w:t>
            </w:r>
          </w:p>
        </w:tc>
      </w:tr>
      <w:tr w:rsidR="00C42345" w:rsidRPr="002D76A7" w14:paraId="519E5B35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2C5D0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-01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FA853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386228">
              <w:rPr>
                <w:rFonts w:ascii="Arial" w:hAnsi="Arial"/>
                <w:snapToGrid w:val="0"/>
                <w:color w:val="FF0000"/>
                <w:highlight w:val="darkGreen"/>
              </w:rPr>
              <w:t>BALLA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D5E32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DARE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791EC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</w:t>
            </w:r>
            <w:proofErr w:type="gramStart"/>
            <w:r w:rsidRPr="002D76A7">
              <w:rPr>
                <w:rFonts w:ascii="Arial" w:hAnsi="Arial"/>
                <w:snapToGrid w:val="0"/>
              </w:rPr>
              <w:t>14  25</w:t>
            </w:r>
            <w:proofErr w:type="gramEnd"/>
            <w:r w:rsidRPr="002D76A7">
              <w:rPr>
                <w:rFonts w:ascii="Arial" w:hAnsi="Arial"/>
                <w:snapToGrid w:val="0"/>
              </w:rPr>
              <w:t>-20</w:t>
            </w:r>
          </w:p>
        </w:tc>
      </w:tr>
      <w:tr w:rsidR="00C42345" w:rsidRPr="002D76A7" w14:paraId="08CB83EF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1DF2D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-02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F931B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4D1A23">
              <w:rPr>
                <w:rFonts w:ascii="Arial" w:hAnsi="Arial"/>
                <w:snapToGrid w:val="0"/>
                <w:color w:val="002060"/>
                <w:highlight w:val="yellow"/>
              </w:rPr>
              <w:t>FETHA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F501A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proofErr w:type="gramStart"/>
            <w:r w:rsidRPr="001C285B">
              <w:rPr>
                <w:rFonts w:ascii="Arial" w:hAnsi="Arial"/>
                <w:snapToGrid w:val="0"/>
                <w:color w:val="C00000"/>
              </w:rPr>
              <w:t>RAPHAELS  LOUGHREA</w:t>
            </w:r>
            <w:proofErr w:type="gram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4CA10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25 25-18 15-13</w:t>
            </w:r>
          </w:p>
        </w:tc>
      </w:tr>
      <w:tr w:rsidR="00C42345" w:rsidRPr="002D76A7" w14:paraId="2E14DFBC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91263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-03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74D7C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color w:val="FF0000"/>
                <w:highlight w:val="darkGreen"/>
              </w:rPr>
              <w:t>CASTLEBAR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86395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GREENHILLS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53C0B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6-24 16-25 25-16</w:t>
            </w:r>
          </w:p>
        </w:tc>
      </w:tr>
      <w:tr w:rsidR="00C42345" w:rsidRPr="002D76A7" w14:paraId="4C0741E2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D7EC1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-04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88079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9712E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TRAMORE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BDF25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3-22 25-21</w:t>
            </w:r>
          </w:p>
        </w:tc>
      </w:tr>
      <w:tr w:rsidR="00C42345" w:rsidRPr="002D76A7" w14:paraId="454D1246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77571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-05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55E679" w14:textId="77777777" w:rsidR="00C42345" w:rsidRPr="002D76A7" w:rsidRDefault="00B61DE9" w:rsidP="00C42345">
            <w:pPr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P.</w:t>
            </w:r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TERENURE</w:t>
            </w:r>
            <w:proofErr w:type="gramEnd"/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77A239" w14:textId="21CEF8A2" w:rsidR="00C42345" w:rsidRPr="002D76A7" w:rsidRDefault="008D6664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00000"/>
              </w:rPr>
              <w:t xml:space="preserve">PRESENTATION </w:t>
            </w:r>
            <w:r w:rsidRPr="001C285B">
              <w:rPr>
                <w:rFonts w:ascii="Arial" w:hAnsi="Arial"/>
                <w:snapToGrid w:val="0"/>
                <w:color w:val="C00000"/>
              </w:rPr>
              <w:t>ATHENRY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973EB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-25 25-</w:t>
            </w:r>
            <w:proofErr w:type="gramStart"/>
            <w:r w:rsidRPr="002D76A7">
              <w:rPr>
                <w:rFonts w:ascii="Arial" w:hAnsi="Arial"/>
                <w:snapToGrid w:val="0"/>
              </w:rPr>
              <w:t>17  25</w:t>
            </w:r>
            <w:proofErr w:type="gramEnd"/>
            <w:r w:rsidRPr="002D76A7">
              <w:rPr>
                <w:rFonts w:ascii="Arial" w:hAnsi="Arial"/>
                <w:snapToGrid w:val="0"/>
              </w:rPr>
              <w:t>-4</w:t>
            </w:r>
          </w:p>
        </w:tc>
      </w:tr>
      <w:tr w:rsidR="00C42345" w:rsidRPr="002D76A7" w14:paraId="1AEB5341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C2D89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-06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FB803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722DF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597BB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3-25 25-16 25-16</w:t>
            </w:r>
          </w:p>
        </w:tc>
      </w:tr>
      <w:tr w:rsidR="00C42345" w:rsidRPr="002D76A7" w14:paraId="69AAFB49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E5943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-07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7302C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3D6F9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FE18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22</w:t>
            </w:r>
          </w:p>
        </w:tc>
      </w:tr>
      <w:tr w:rsidR="00C42345" w:rsidRPr="002D76A7" w14:paraId="711EB72F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770F2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-08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8D8A75" w14:textId="77777777" w:rsidR="00C42345" w:rsidRPr="00A60FEC" w:rsidRDefault="00C42345" w:rsidP="00C42345">
            <w:pPr>
              <w:rPr>
                <w:rFonts w:ascii="Arial" w:hAnsi="Arial"/>
                <w:snapToGrid w:val="0"/>
                <w:color w:val="FFFFFF" w:themeColor="background1"/>
              </w:rPr>
            </w:pPr>
            <w:r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TRAMORE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05A04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E3256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-25 25-23 25-14</w:t>
            </w:r>
          </w:p>
        </w:tc>
      </w:tr>
      <w:tr w:rsidR="00C42345" w:rsidRPr="002D76A7" w14:paraId="6D5E7524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666CF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-09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6E8F4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ATRICKS NAAS (pipers)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7A7673" w14:textId="2650874E" w:rsidR="00C42345" w:rsidRPr="002D76A7" w:rsidRDefault="000F64DC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M</w:t>
            </w:r>
            <w:r w:rsidR="00261EE2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 xml:space="preserve">ANOR </w:t>
            </w:r>
            <w:proofErr w:type="gramStart"/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H.</w:t>
            </w:r>
            <w:r w:rsidR="00C42345"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RAHENY</w:t>
            </w:r>
            <w:proofErr w:type="gramEnd"/>
            <w:r w:rsidR="00C42345"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 xml:space="preserve"> B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1ED85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</w:rPr>
              <w:t>25-21 27-29 25-21</w:t>
            </w:r>
          </w:p>
        </w:tc>
      </w:tr>
      <w:tr w:rsidR="00C42345" w:rsidRPr="002D76A7" w14:paraId="06AA4AA9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C0E9B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-10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D363F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AE6A3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00"/>
                <w:highlight w:val="blue"/>
              </w:rPr>
              <w:t>LISDOONVARNA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2ECE3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5-10</w:t>
            </w:r>
          </w:p>
        </w:tc>
      </w:tr>
      <w:tr w:rsidR="00C42345" w:rsidRPr="002D76A7" w14:paraId="30FD2980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FEE2B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-11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4CCF4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PORTMARNOCK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B91BEF" w14:textId="77777777" w:rsidR="00C42345" w:rsidRPr="002D76A7" w:rsidRDefault="00B61DE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C.</w:t>
            </w:r>
            <w:proofErr w:type="gramStart"/>
            <w:r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C.</w:t>
            </w:r>
            <w:r w:rsidR="00C42345"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DUNGARVAN</w:t>
            </w:r>
            <w:proofErr w:type="gram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714F5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30-28</w:t>
            </w:r>
          </w:p>
        </w:tc>
      </w:tr>
      <w:tr w:rsidR="00C42345" w:rsidRPr="002D76A7" w14:paraId="5F8E5C78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2DE11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-12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22695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4D1A23">
              <w:rPr>
                <w:rFonts w:ascii="Arial" w:hAnsi="Arial"/>
                <w:snapToGrid w:val="0"/>
                <w:color w:val="FF0000"/>
                <w:highlight w:val="darkGreen"/>
              </w:rPr>
              <w:t>VOCATIONAL</w:t>
            </w:r>
            <w:r w:rsidRPr="00386228">
              <w:rPr>
                <w:rFonts w:ascii="Arial" w:hAnsi="Arial"/>
                <w:snapToGrid w:val="0"/>
                <w:color w:val="FFFF00"/>
                <w:highlight w:val="darkGreen"/>
              </w:rPr>
              <w:t xml:space="preserve"> CARLOW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30B515" w14:textId="77777777" w:rsidR="00C42345" w:rsidRPr="002D76A7" w:rsidRDefault="00986F98" w:rsidP="00C42345">
            <w:pPr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P.</w:t>
            </w:r>
            <w:r w:rsidR="00C42345"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TERENURE</w:t>
            </w:r>
            <w:proofErr w:type="gram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9FA51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5</w:t>
            </w:r>
          </w:p>
        </w:tc>
      </w:tr>
      <w:tr w:rsidR="00C42345" w:rsidRPr="002D76A7" w14:paraId="0FD6C57B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7E48F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-13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C363EF" w14:textId="0EE75E87" w:rsidR="00C42345" w:rsidRPr="002D76A7" w:rsidRDefault="00986F98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FF00"/>
                <w:highlight w:val="blue"/>
              </w:rPr>
              <w:t>C.M</w:t>
            </w:r>
            <w:r w:rsidR="00261EE2">
              <w:rPr>
                <w:rFonts w:ascii="Arial" w:hAnsi="Arial"/>
                <w:snapToGrid w:val="0"/>
                <w:color w:val="FFFF00"/>
                <w:highlight w:val="blue"/>
              </w:rPr>
              <w:t xml:space="preserve">UIRE </w:t>
            </w:r>
            <w:r w:rsidR="00C42345" w:rsidRPr="00A60FEC">
              <w:rPr>
                <w:rFonts w:ascii="Arial" w:hAnsi="Arial"/>
                <w:snapToGrid w:val="0"/>
                <w:color w:val="FFFF00"/>
                <w:highlight w:val="blue"/>
              </w:rPr>
              <w:t>ENNI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DDA70F" w14:textId="77777777" w:rsidR="00C42345" w:rsidRPr="002D76A7" w:rsidRDefault="00B61DE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C.</w:t>
            </w:r>
            <w:proofErr w:type="gramStart"/>
            <w:r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C.</w:t>
            </w:r>
            <w:r w:rsidR="00C42345"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DUNGARVAN</w:t>
            </w:r>
            <w:proofErr w:type="gram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5EBF1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9</w:t>
            </w:r>
          </w:p>
        </w:tc>
      </w:tr>
      <w:tr w:rsidR="00C42345" w:rsidRPr="002D76A7" w14:paraId="146A88D1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62C28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-14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CD430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0070C0"/>
              </w:rPr>
              <w:t>PORTLAOISE</w:t>
            </w:r>
            <w:r w:rsidR="00986F98">
              <w:rPr>
                <w:rFonts w:ascii="Arial" w:hAnsi="Arial"/>
                <w:snapToGrid w:val="0"/>
                <w:color w:val="0070C0"/>
              </w:rPr>
              <w:t xml:space="preserve"> C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9248A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VOC ATHENRY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F9FCF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-24 25-13</w:t>
            </w:r>
          </w:p>
        </w:tc>
      </w:tr>
      <w:tr w:rsidR="00C42345" w:rsidRPr="002D76A7" w14:paraId="2B35E528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0F81C8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-15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F2B6E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4D1A23">
              <w:rPr>
                <w:rFonts w:ascii="Arial" w:hAnsi="Arial"/>
                <w:snapToGrid w:val="0"/>
                <w:color w:val="FF0000"/>
                <w:highlight w:val="darkGreen"/>
              </w:rPr>
              <w:t>VOCATIONA</w:t>
            </w:r>
            <w:r w:rsidRPr="00386228">
              <w:rPr>
                <w:rFonts w:ascii="Arial" w:hAnsi="Arial"/>
                <w:snapToGrid w:val="0"/>
                <w:color w:val="FFFF00"/>
                <w:highlight w:val="darkGreen"/>
              </w:rPr>
              <w:t xml:space="preserve"> CARLOW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600002" w14:textId="77777777" w:rsidR="00C42345" w:rsidRPr="00AB3E0F" w:rsidRDefault="00B61DE9" w:rsidP="00C42345">
            <w:pPr>
              <w:rPr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  <w:highlight w:val="cyan"/>
              </w:rPr>
              <w:t>M.</w:t>
            </w:r>
            <w:r w:rsidR="00C42345" w:rsidRPr="00A60FEC">
              <w:rPr>
                <w:color w:val="1F3864" w:themeColor="accent5" w:themeShade="80"/>
                <w:sz w:val="22"/>
                <w:szCs w:val="22"/>
                <w:highlight w:val="cyan"/>
              </w:rPr>
              <w:t>COOLOCK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ED0DC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5-2</w:t>
            </w:r>
          </w:p>
        </w:tc>
      </w:tr>
      <w:tr w:rsidR="00C42345" w:rsidRPr="002D76A7" w14:paraId="25D22948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A4F7E9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-16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C79151" w14:textId="6D8DFBFD" w:rsidR="00C42345" w:rsidRPr="00A60FEC" w:rsidRDefault="00B61DE9" w:rsidP="00C42345">
            <w:pP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</w:pPr>
            <w: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C.</w:t>
            </w:r>
            <w:r w:rsidR="00AE162F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ÍDE</w:t>
            </w:r>
            <w: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.</w:t>
            </w:r>
            <w:r w:rsidR="00C42345"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TALLAGHT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1EAAF1" w14:textId="77777777" w:rsidR="00C42345" w:rsidRDefault="00C42345" w:rsidP="00C42345">
            <w:r w:rsidRPr="00386228">
              <w:rPr>
                <w:rFonts w:ascii="Arial" w:hAnsi="Arial"/>
                <w:snapToGrid w:val="0"/>
                <w:color w:val="70AD47" w:themeColor="accent6"/>
                <w:highlight w:val="yellow"/>
              </w:rPr>
              <w:t>ROSCOMMON MERCY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90A335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-</w:t>
            </w:r>
            <w:proofErr w:type="gramStart"/>
            <w:r>
              <w:rPr>
                <w:rFonts w:ascii="Arial" w:hAnsi="Arial"/>
                <w:snapToGrid w:val="0"/>
              </w:rPr>
              <w:t>25  25</w:t>
            </w:r>
            <w:proofErr w:type="gramEnd"/>
            <w:r>
              <w:rPr>
                <w:rFonts w:ascii="Arial" w:hAnsi="Arial"/>
                <w:snapToGrid w:val="0"/>
              </w:rPr>
              <w:t>-</w:t>
            </w:r>
            <w:proofErr w:type="gramStart"/>
            <w:r>
              <w:rPr>
                <w:rFonts w:ascii="Arial" w:hAnsi="Arial"/>
                <w:snapToGrid w:val="0"/>
              </w:rPr>
              <w:t>14  25</w:t>
            </w:r>
            <w:proofErr w:type="gramEnd"/>
            <w:r>
              <w:rPr>
                <w:rFonts w:ascii="Arial" w:hAnsi="Arial"/>
                <w:snapToGrid w:val="0"/>
              </w:rPr>
              <w:t>-17</w:t>
            </w:r>
          </w:p>
        </w:tc>
      </w:tr>
      <w:tr w:rsidR="00C42345" w:rsidRPr="002D76A7" w14:paraId="14CDE408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8680E8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-17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0BFE46" w14:textId="77777777" w:rsidR="00C42345" w:rsidRPr="00A60FEC" w:rsidRDefault="00C92A8B" w:rsidP="00C42345">
            <w:pP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</w:pPr>
            <w:r w:rsidRPr="00A60FEC">
              <w:rPr>
                <w:color w:val="1F3864" w:themeColor="accent5" w:themeShade="80"/>
                <w:highlight w:val="cyan"/>
              </w:rPr>
              <w:t>R.</w:t>
            </w:r>
            <w:proofErr w:type="gramStart"/>
            <w:r w:rsidRPr="00A60FEC">
              <w:rPr>
                <w:color w:val="1F3864" w:themeColor="accent5" w:themeShade="80"/>
                <w:highlight w:val="cyan"/>
              </w:rPr>
              <w:t>M.DEANSGRANGE</w:t>
            </w:r>
            <w:proofErr w:type="gramEnd"/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26B3E6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TRAMORE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D04AAF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17</w:t>
            </w:r>
          </w:p>
        </w:tc>
      </w:tr>
      <w:tr w:rsidR="00C92A8B" w:rsidRPr="002D76A7" w14:paraId="7BA15DD7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B1D32F" w14:textId="77777777" w:rsidR="00C92A8B" w:rsidRDefault="00C92A8B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-18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FF8877" w14:textId="77777777" w:rsidR="00C92A8B" w:rsidRDefault="00C92A8B" w:rsidP="00C42345">
            <w:pPr>
              <w:rPr>
                <w:rFonts w:ascii="Arial" w:hAnsi="Arial"/>
                <w:snapToGrid w:val="0"/>
              </w:rPr>
            </w:pPr>
            <w:r w:rsidRPr="00386228">
              <w:rPr>
                <w:rFonts w:ascii="Arial" w:hAnsi="Arial"/>
                <w:snapToGrid w:val="0"/>
                <w:color w:val="70AD47" w:themeColor="accent6"/>
                <w:highlight w:val="yellow"/>
              </w:rPr>
              <w:t>STROKESTOW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2327A0" w14:textId="6CC4E8F2" w:rsidR="00C92A8B" w:rsidRDefault="00C92A8B" w:rsidP="00C42345">
            <w:pPr>
              <w:rPr>
                <w:rFonts w:ascii="Arial" w:hAnsi="Arial"/>
                <w:snapToGrid w:val="0"/>
              </w:rPr>
            </w:pPr>
            <w:proofErr w:type="gramStart"/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S.S</w:t>
            </w:r>
            <w:r w:rsidR="00AE162F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>ABENA</w:t>
            </w:r>
            <w:proofErr w:type="gramEnd"/>
            <w:r w:rsidRPr="00A60FEC"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  <w:t xml:space="preserve"> SUTTON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B422A1" w14:textId="77777777" w:rsidR="00C92A8B" w:rsidRDefault="000F64D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1 25-14</w:t>
            </w:r>
          </w:p>
        </w:tc>
      </w:tr>
      <w:tr w:rsidR="00261EE2" w:rsidRPr="002D76A7" w14:paraId="4D0AA1FB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99FBC3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-19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5C4F04" w14:textId="77777777" w:rsidR="00261EE2" w:rsidRPr="00386228" w:rsidRDefault="00261EE2" w:rsidP="00261EE2">
            <w:pPr>
              <w:rPr>
                <w:rFonts w:ascii="Arial" w:hAnsi="Arial"/>
                <w:snapToGrid w:val="0"/>
                <w:color w:val="70AD47" w:themeColor="accent6"/>
                <w:highlight w:val="yellow"/>
              </w:rPr>
            </w:pPr>
            <w:r w:rsidRPr="001C285B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502AF0" w14:textId="5C897207" w:rsidR="00261EE2" w:rsidRPr="00A60FEC" w:rsidRDefault="00261EE2" w:rsidP="00261EE2">
            <w:pP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</w:pPr>
            <w:r w:rsidRPr="004D1A23">
              <w:rPr>
                <w:rFonts w:ascii="Arial" w:hAnsi="Arial"/>
                <w:snapToGrid w:val="0"/>
                <w:color w:val="FF0000"/>
                <w:highlight w:val="darkGreen"/>
              </w:rPr>
              <w:t>L</w:t>
            </w:r>
            <w:r>
              <w:rPr>
                <w:rFonts w:ascii="Arial" w:hAnsi="Arial"/>
                <w:snapToGrid w:val="0"/>
                <w:color w:val="FF0000"/>
                <w:highlight w:val="darkGreen"/>
              </w:rPr>
              <w:t xml:space="preserve">EOS </w:t>
            </w:r>
            <w:r w:rsidRPr="00386228">
              <w:rPr>
                <w:rFonts w:ascii="Arial" w:hAnsi="Arial"/>
                <w:snapToGrid w:val="0"/>
                <w:color w:val="FFFF00"/>
                <w:highlight w:val="darkGreen"/>
              </w:rPr>
              <w:t>CARLOW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8C14E6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13-25 25-15</w:t>
            </w:r>
          </w:p>
        </w:tc>
      </w:tr>
      <w:tr w:rsidR="00261EE2" w:rsidRPr="002D76A7" w14:paraId="28A057CB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F4FFA3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-20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FFE7CE" w14:textId="77777777" w:rsidR="00261EE2" w:rsidRPr="001C285B" w:rsidRDefault="00261EE2" w:rsidP="00261EE2">
            <w:pPr>
              <w:rPr>
                <w:rFonts w:ascii="Arial" w:hAnsi="Arial"/>
                <w:snapToGrid w:val="0"/>
                <w:color w:val="C00000"/>
              </w:rPr>
            </w:pPr>
            <w:r>
              <w:rPr>
                <w:rFonts w:ascii="Arial" w:hAnsi="Arial"/>
                <w:snapToGrid w:val="0"/>
                <w:color w:val="70AD47" w:themeColor="accent6"/>
                <w:highlight w:val="yellow"/>
              </w:rPr>
              <w:t>ELPHI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6CB0A4" w14:textId="1FE85913" w:rsidR="00261EE2" w:rsidRPr="00A60FEC" w:rsidRDefault="00261EE2" w:rsidP="00261EE2">
            <w:pP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</w:pPr>
            <w:r w:rsidRPr="004D1A23">
              <w:rPr>
                <w:rFonts w:ascii="Arial" w:hAnsi="Arial"/>
                <w:snapToGrid w:val="0"/>
                <w:color w:val="FF0000"/>
                <w:highlight w:val="darkGreen"/>
              </w:rPr>
              <w:t>L</w:t>
            </w:r>
            <w:r>
              <w:rPr>
                <w:rFonts w:ascii="Arial" w:hAnsi="Arial"/>
                <w:snapToGrid w:val="0"/>
                <w:color w:val="FF0000"/>
                <w:highlight w:val="darkGreen"/>
              </w:rPr>
              <w:t xml:space="preserve">EOS </w:t>
            </w:r>
            <w:r w:rsidRPr="00386228">
              <w:rPr>
                <w:rFonts w:ascii="Arial" w:hAnsi="Arial"/>
                <w:snapToGrid w:val="0"/>
                <w:color w:val="FFFF00"/>
                <w:highlight w:val="darkGreen"/>
              </w:rPr>
              <w:t>CARLOW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C13F25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3 25-8</w:t>
            </w:r>
          </w:p>
        </w:tc>
      </w:tr>
      <w:tr w:rsidR="00261EE2" w:rsidRPr="002D76A7" w14:paraId="2FB58809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54C936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-21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B7D484" w14:textId="77777777" w:rsidR="00261EE2" w:rsidRDefault="00261EE2" w:rsidP="00261EE2">
            <w:pPr>
              <w:rPr>
                <w:rFonts w:ascii="Arial" w:hAnsi="Arial"/>
                <w:snapToGrid w:val="0"/>
                <w:color w:val="70AD47" w:themeColor="accent6"/>
                <w:highlight w:val="yellow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6092C2" w14:textId="77777777" w:rsidR="00261EE2" w:rsidRPr="004D1A23" w:rsidRDefault="00261EE2" w:rsidP="00261EE2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EB0F45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</w:tr>
      <w:tr w:rsidR="00261EE2" w:rsidRPr="002D76A7" w14:paraId="07F9D998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307D10" w14:textId="77777777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-22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3AA6B3" w14:textId="3CE52970" w:rsidR="00261EE2" w:rsidRPr="002D76A7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70C0"/>
              </w:rPr>
              <w:t>P</w:t>
            </w:r>
            <w:r w:rsidRPr="001C285B">
              <w:rPr>
                <w:rFonts w:ascii="Arial" w:hAnsi="Arial"/>
                <w:snapToGrid w:val="0"/>
                <w:color w:val="0070C0"/>
              </w:rPr>
              <w:t>O</w:t>
            </w:r>
            <w:r>
              <w:rPr>
                <w:rFonts w:ascii="Arial" w:hAnsi="Arial"/>
                <w:snapToGrid w:val="0"/>
                <w:color w:val="0070C0"/>
              </w:rPr>
              <w:t>R</w:t>
            </w:r>
            <w:r w:rsidRPr="001C285B">
              <w:rPr>
                <w:rFonts w:ascii="Arial" w:hAnsi="Arial"/>
                <w:snapToGrid w:val="0"/>
                <w:color w:val="0070C0"/>
              </w:rPr>
              <w:t>T</w:t>
            </w:r>
            <w:r>
              <w:rPr>
                <w:rFonts w:ascii="Arial" w:hAnsi="Arial"/>
                <w:snapToGrid w:val="0"/>
                <w:color w:val="0070C0"/>
              </w:rPr>
              <w:t>L</w:t>
            </w:r>
            <w:r w:rsidRPr="001C285B">
              <w:rPr>
                <w:rFonts w:ascii="Arial" w:hAnsi="Arial"/>
                <w:snapToGrid w:val="0"/>
                <w:color w:val="0070C0"/>
              </w:rPr>
              <w:t>A</w:t>
            </w:r>
            <w:r w:rsidR="003A0E3F">
              <w:rPr>
                <w:rFonts w:ascii="Arial" w:hAnsi="Arial"/>
                <w:snapToGrid w:val="0"/>
                <w:color w:val="0070C0"/>
              </w:rPr>
              <w:t>O</w:t>
            </w:r>
            <w:r>
              <w:rPr>
                <w:rFonts w:ascii="Arial" w:hAnsi="Arial"/>
                <w:snapToGrid w:val="0"/>
                <w:color w:val="0070C0"/>
              </w:rPr>
              <w:t>ISE COL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1A23B3" w14:textId="2FAE0246" w:rsidR="00261EE2" w:rsidRPr="004C7A53" w:rsidRDefault="00261EE2" w:rsidP="00261EE2">
            <w:pPr>
              <w:rPr>
                <w:rFonts w:ascii="Arial" w:hAnsi="Arial"/>
                <w:snapToGrid w:val="0"/>
                <w:highlight w:val="cyan"/>
              </w:rPr>
            </w:pPr>
            <w:proofErr w:type="gramStart"/>
            <w:r w:rsidRPr="004D1A23">
              <w:rPr>
                <w:rFonts w:ascii="Arial" w:hAnsi="Arial"/>
                <w:snapToGrid w:val="0"/>
                <w:color w:val="FF0000"/>
                <w:highlight w:val="darkGreen"/>
              </w:rPr>
              <w:t>.L</w:t>
            </w:r>
            <w:r>
              <w:rPr>
                <w:rFonts w:ascii="Arial" w:hAnsi="Arial"/>
                <w:snapToGrid w:val="0"/>
                <w:color w:val="FF0000"/>
                <w:highlight w:val="darkGreen"/>
              </w:rPr>
              <w:t>EOS</w:t>
            </w:r>
            <w:proofErr w:type="gramEnd"/>
            <w:r>
              <w:rPr>
                <w:rFonts w:ascii="Arial" w:hAnsi="Arial"/>
                <w:snapToGrid w:val="0"/>
                <w:color w:val="FF0000"/>
                <w:highlight w:val="darkGreen"/>
              </w:rPr>
              <w:t xml:space="preserve"> </w:t>
            </w:r>
            <w:r w:rsidRPr="00386228">
              <w:rPr>
                <w:rFonts w:ascii="Arial" w:hAnsi="Arial"/>
                <w:snapToGrid w:val="0"/>
                <w:color w:val="FFFF00"/>
                <w:highlight w:val="darkGreen"/>
              </w:rPr>
              <w:t>CARLOW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D881D7" w14:textId="77777777" w:rsidR="00261EE2" w:rsidRPr="00EE6A78" w:rsidRDefault="00261EE2" w:rsidP="00261EE2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 w:rsidRPr="004C7A53">
              <w:rPr>
                <w:rFonts w:ascii="Arial" w:hAnsi="Arial"/>
                <w:snapToGrid w:val="0"/>
              </w:rPr>
              <w:t>25-21 26-24</w:t>
            </w:r>
          </w:p>
        </w:tc>
      </w:tr>
      <w:tr w:rsidR="00261EE2" w:rsidRPr="002D76A7" w14:paraId="3FD6AE8B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618E03" w14:textId="4DD330A3" w:rsidR="00261EE2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91F057" w14:textId="452CF1EB" w:rsidR="00261EE2" w:rsidRDefault="006E768A" w:rsidP="00261EE2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KILKEN</w:t>
            </w:r>
            <w:r w:rsidRPr="00766E19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NY VC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BE1EFB" w14:textId="600F3BDD" w:rsidR="00261EE2" w:rsidRPr="004D1A23" w:rsidRDefault="00261EE2" w:rsidP="00261EE2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386228">
              <w:rPr>
                <w:rFonts w:ascii="Arial" w:hAnsi="Arial"/>
                <w:snapToGrid w:val="0"/>
                <w:color w:val="70AD47" w:themeColor="accent6"/>
                <w:highlight w:val="yellow"/>
              </w:rPr>
              <w:t>ROSCOMMON MERCY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B77A2B" w14:textId="04A1E059" w:rsidR="00261EE2" w:rsidRPr="004C7A53" w:rsidRDefault="00261EE2" w:rsidP="00261EE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7 25-16 18-16</w:t>
            </w:r>
          </w:p>
        </w:tc>
      </w:tr>
      <w:tr w:rsidR="006E768A" w:rsidRPr="002D76A7" w14:paraId="1AA025C4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89CE2D" w14:textId="56332F6F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B76977" w14:textId="12010569" w:rsidR="006E768A" w:rsidRDefault="006E768A" w:rsidP="006E768A">
            <w:pPr>
              <w:rPr>
                <w:rFonts w:ascii="Arial" w:hAnsi="Arial"/>
                <w:snapToGrid w:val="0"/>
                <w:color w:val="0070C0"/>
              </w:rPr>
            </w:pPr>
            <w:r w:rsidRPr="003A0E3F">
              <w:rPr>
                <w:rFonts w:ascii="Arial" w:hAnsi="Arial"/>
                <w:snapToGrid w:val="0"/>
                <w:highlight w:val="yellow"/>
              </w:rPr>
              <w:t>PRES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A0E3F">
              <w:rPr>
                <w:rFonts w:ascii="Arial" w:hAnsi="Arial"/>
                <w:snapToGrid w:val="0"/>
                <w:color w:val="F8F8F8"/>
                <w:highlight w:val="black"/>
              </w:rPr>
              <w:t>KILKENNY</w:t>
            </w:r>
            <w:r w:rsidRPr="003A0E3F">
              <w:rPr>
                <w:rFonts w:ascii="Arial" w:hAnsi="Arial"/>
                <w:snapToGrid w:val="0"/>
                <w:color w:val="F8F8F8"/>
              </w:rPr>
              <w:t xml:space="preserve"> </w:t>
            </w:r>
            <w:r>
              <w:rPr>
                <w:rFonts w:ascii="Arial" w:hAnsi="Arial"/>
                <w:snapToGrid w:val="0"/>
              </w:rPr>
              <w:t>B?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55E142" w14:textId="63AD348D" w:rsidR="006E768A" w:rsidRPr="00386228" w:rsidRDefault="006E768A" w:rsidP="006E768A">
            <w:pPr>
              <w:rPr>
                <w:rFonts w:ascii="Arial" w:hAnsi="Arial"/>
                <w:snapToGrid w:val="0"/>
                <w:color w:val="70AD47" w:themeColor="accent6"/>
                <w:highlight w:val="yellow"/>
              </w:rPr>
            </w:pPr>
            <w:r w:rsidRPr="001C285B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AF7173" w14:textId="2026040D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7 25-19</w:t>
            </w:r>
          </w:p>
        </w:tc>
      </w:tr>
      <w:tr w:rsidR="00310C19" w:rsidRPr="002D76A7" w14:paraId="5B2FFDFD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1E28ED" w14:textId="381D00E8" w:rsidR="00310C19" w:rsidRDefault="00D35200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14F226" w14:textId="54518049" w:rsidR="00310C19" w:rsidRPr="003A0E3F" w:rsidRDefault="00E555BD" w:rsidP="006E768A">
            <w:pPr>
              <w:rPr>
                <w:rFonts w:ascii="Arial" w:hAnsi="Arial"/>
                <w:snapToGrid w:val="0"/>
                <w:highlight w:val="yellow"/>
              </w:rPr>
            </w:pPr>
            <w:r w:rsidRPr="00D92185">
              <w:rPr>
                <w:rFonts w:ascii="Arial" w:hAnsi="Arial"/>
                <w:snapToGrid w:val="0"/>
                <w:color w:val="FF0000"/>
                <w:highlight w:val="darkGreen"/>
              </w:rPr>
              <w:t>DRUMS</w:t>
            </w:r>
            <w:r w:rsidRPr="00D92185">
              <w:rPr>
                <w:rFonts w:ascii="Arial" w:hAnsi="Arial"/>
                <w:snapToGrid w:val="0"/>
                <w:color w:val="FF0000"/>
                <w:highlight w:val="yellow"/>
              </w:rPr>
              <w:t>HANBO</w:t>
            </w:r>
            <w:r w:rsidR="006228E5">
              <w:rPr>
                <w:rFonts w:ascii="Arial" w:hAnsi="Arial"/>
                <w:snapToGrid w:val="0"/>
                <w:color w:val="FF0000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9A84EF" w14:textId="082BD5E8" w:rsidR="00310C19" w:rsidRPr="001C285B" w:rsidRDefault="006228E5" w:rsidP="006E768A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C00000"/>
              </w:rPr>
              <w:t>P</w:t>
            </w:r>
            <w:r w:rsidR="008D6664">
              <w:rPr>
                <w:rFonts w:ascii="Arial" w:hAnsi="Arial"/>
                <w:snapToGrid w:val="0"/>
                <w:color w:val="C00000"/>
              </w:rPr>
              <w:t>RESENTATION</w:t>
            </w:r>
            <w:r>
              <w:rPr>
                <w:rFonts w:ascii="Arial" w:hAnsi="Arial"/>
                <w:snapToGrid w:val="0"/>
                <w:color w:val="C00000"/>
              </w:rPr>
              <w:t xml:space="preserve"> </w:t>
            </w:r>
            <w:r w:rsidRPr="001C285B">
              <w:rPr>
                <w:rFonts w:ascii="Arial" w:hAnsi="Arial"/>
                <w:snapToGrid w:val="0"/>
                <w:color w:val="C00000"/>
              </w:rPr>
              <w:t>ATHENRY</w:t>
            </w:r>
            <w:r>
              <w:rPr>
                <w:rFonts w:ascii="Arial" w:hAnsi="Arial"/>
                <w:snapToGrid w:val="0"/>
                <w:color w:val="C00000"/>
              </w:rPr>
              <w:t xml:space="preserve"> ????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EA724E" w14:textId="3BAAF9C6" w:rsidR="00310C19" w:rsidRDefault="008D6664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7 25-18</w:t>
            </w:r>
          </w:p>
        </w:tc>
      </w:tr>
      <w:tr w:rsidR="00D84B85" w:rsidRPr="002D76A7" w14:paraId="73ED3E0E" w14:textId="77777777" w:rsidTr="00C42345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4A991A" w14:textId="5050C00C" w:rsidR="00D84B85" w:rsidRDefault="00D84B85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-26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E04A52" w14:textId="7020E844" w:rsidR="00D84B85" w:rsidRPr="00D92185" w:rsidRDefault="00D84B85" w:rsidP="006E768A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D84B85">
              <w:rPr>
                <w:rFonts w:ascii="Arial" w:hAnsi="Arial"/>
                <w:snapToGrid w:val="0"/>
                <w:color w:val="FF0000"/>
                <w:highlight w:val="yellow"/>
              </w:rPr>
              <w:t>BEAUFORT NAVA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8FF765" w14:textId="4D8A341B" w:rsidR="00D84B85" w:rsidRDefault="00D84B85" w:rsidP="006E768A">
            <w:pPr>
              <w:rPr>
                <w:rFonts w:ascii="Arial" w:hAnsi="Arial"/>
                <w:snapToGrid w:val="0"/>
                <w:color w:val="C00000"/>
              </w:rPr>
            </w:pPr>
            <w:r>
              <w:rPr>
                <w:rFonts w:ascii="Arial" w:hAnsi="Arial"/>
                <w:snapToGrid w:val="0"/>
                <w:highlight w:val="yellow"/>
              </w:rPr>
              <w:t xml:space="preserve">C n </w:t>
            </w:r>
            <w:r w:rsidRPr="006E768A">
              <w:rPr>
                <w:rFonts w:ascii="Arial" w:hAnsi="Arial"/>
                <w:snapToGrid w:val="0"/>
                <w:highlight w:val="yellow"/>
              </w:rPr>
              <w:t>INSE BETTYSTOWN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129BBB" w14:textId="1A14623F" w:rsidR="00D84B85" w:rsidRDefault="004B7148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3-25 15-6</w:t>
            </w:r>
          </w:p>
        </w:tc>
      </w:tr>
    </w:tbl>
    <w:p w14:paraId="171D5072" w14:textId="77777777" w:rsidR="00C42345" w:rsidRDefault="00C42345" w:rsidP="00C42345"/>
    <w:p w14:paraId="5AA3F00B" w14:textId="77777777" w:rsidR="00C42345" w:rsidRDefault="00C42345" w:rsidP="00C42345"/>
    <w:p w14:paraId="5E3CAC89" w14:textId="77777777" w:rsidR="00C42345" w:rsidRDefault="00C42345" w:rsidP="00C42345"/>
    <w:p w14:paraId="58B3FC1A" w14:textId="77777777" w:rsidR="00C42345" w:rsidRDefault="00C42345" w:rsidP="00C42345"/>
    <w:p w14:paraId="0BDB66B6" w14:textId="77777777" w:rsidR="00C42345" w:rsidRPr="002D76A7" w:rsidRDefault="00C42345" w:rsidP="00C42345">
      <w:pPr>
        <w:rPr>
          <w:sz w:val="24"/>
        </w:rPr>
      </w:pPr>
      <w:r w:rsidRPr="002D76A7">
        <w:rPr>
          <w:b/>
          <w:sz w:val="24"/>
        </w:rPr>
        <w:t>Since 1988/9:</w:t>
      </w:r>
      <w:r w:rsidRPr="002D76A7">
        <w:rPr>
          <w:sz w:val="24"/>
        </w:rPr>
        <w:t xml:space="preserve"> Years missing since </w:t>
      </w:r>
      <w:proofErr w:type="gramStart"/>
      <w:r w:rsidRPr="002D76A7">
        <w:rPr>
          <w:sz w:val="24"/>
        </w:rPr>
        <w:t>then;</w:t>
      </w:r>
      <w:proofErr w:type="gramEnd"/>
      <w:r w:rsidRPr="002D76A7">
        <w:rPr>
          <w:sz w:val="24"/>
        </w:rPr>
        <w:t xml:space="preserve"> </w:t>
      </w:r>
    </w:p>
    <w:p w14:paraId="7B0011DB" w14:textId="77777777" w:rsidR="00C42345" w:rsidRDefault="00C42345" w:rsidP="00C42345">
      <w:pPr>
        <w:rPr>
          <w:sz w:val="24"/>
        </w:rPr>
      </w:pPr>
      <w:r w:rsidRPr="002D76A7">
        <w:rPr>
          <w:sz w:val="24"/>
        </w:rPr>
        <w:t xml:space="preserve">senior b girls 1989/90 cadette C girls 1993? And 1994:  They </w:t>
      </w:r>
      <w:r w:rsidRPr="002D76A7">
        <w:rPr>
          <w:b/>
          <w:sz w:val="24"/>
        </w:rPr>
        <w:t>did</w:t>
      </w:r>
      <w:r w:rsidRPr="002D76A7">
        <w:rPr>
          <w:sz w:val="24"/>
        </w:rPr>
        <w:t xml:space="preserve"> take place. </w:t>
      </w:r>
    </w:p>
    <w:p w14:paraId="07C2553D" w14:textId="4F8F3664" w:rsidR="00C42345" w:rsidRDefault="00C42345" w:rsidP="00C42345">
      <w:r w:rsidRPr="002D76A7">
        <w:rPr>
          <w:sz w:val="24"/>
        </w:rPr>
        <w:t>No Senior B Boys</w:t>
      </w:r>
      <w:r>
        <w:rPr>
          <w:sz w:val="24"/>
        </w:rPr>
        <w:t xml:space="preserve"> took </w:t>
      </w:r>
      <w:proofErr w:type="gramStart"/>
      <w:r>
        <w:rPr>
          <w:sz w:val="24"/>
        </w:rPr>
        <w:t xml:space="preserve">place </w:t>
      </w:r>
      <w:r w:rsidRPr="002D76A7">
        <w:rPr>
          <w:sz w:val="24"/>
        </w:rPr>
        <w:t xml:space="preserve"> 1990</w:t>
      </w:r>
      <w:proofErr w:type="gramEnd"/>
      <w:r w:rsidRPr="002D76A7">
        <w:rPr>
          <w:sz w:val="24"/>
        </w:rPr>
        <w:t xml:space="preserve"> to 1992</w:t>
      </w:r>
      <w:r w:rsidR="000034B5">
        <w:rPr>
          <w:sz w:val="24"/>
        </w:rPr>
        <w:t xml:space="preserve"> </w:t>
      </w:r>
    </w:p>
    <w:p w14:paraId="454CBB1C" w14:textId="77777777" w:rsidR="00C42345" w:rsidRDefault="00C42345" w:rsidP="00C42345"/>
    <w:p w14:paraId="2BB2F29F" w14:textId="4545ECCE" w:rsidR="00C42345" w:rsidRDefault="00C42345" w:rsidP="00C42345">
      <w:pPr>
        <w:pStyle w:val="Heading2"/>
      </w:pPr>
      <w:r w:rsidRPr="002D76A7">
        <w:t>SENIOR B BOYS</w:t>
      </w:r>
      <w:r w:rsidR="00D5353C">
        <w:t xml:space="preserve"> </w:t>
      </w:r>
    </w:p>
    <w:p w14:paraId="0B128240" w14:textId="77777777" w:rsidR="00C42345" w:rsidRPr="002D76A7" w:rsidRDefault="00C42345" w:rsidP="00C42345">
      <w:pPr>
        <w:pStyle w:val="Heading2"/>
      </w:pPr>
      <w:r w:rsidRPr="002D76A7">
        <w:t xml:space="preserve"> </w:t>
      </w:r>
    </w:p>
    <w:tbl>
      <w:tblPr>
        <w:tblW w:w="8789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795"/>
        <w:gridCol w:w="2410"/>
        <w:gridCol w:w="2733"/>
      </w:tblGrid>
      <w:tr w:rsidR="00C42345" w:rsidRPr="002D76A7" w14:paraId="4FBAEA3D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1B857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YEAR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DC63F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INNER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F337D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UNNERS UP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B1454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CORE</w:t>
            </w:r>
          </w:p>
        </w:tc>
      </w:tr>
      <w:tr w:rsidR="00C42345" w:rsidRPr="002D76A7" w14:paraId="0911679F" w14:textId="77777777" w:rsidTr="00742FBD">
        <w:trPr>
          <w:trHeight w:hRule="exact" w:val="27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B90A5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-89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CE7FD3" w14:textId="77777777" w:rsidR="00C42345" w:rsidRPr="002D76A7" w:rsidRDefault="007B3BF0" w:rsidP="00C42345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00"/>
                <w:highlight w:val="blue"/>
              </w:rPr>
              <w:t>LISDOONVARN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0AA1C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7B3BF0">
              <w:rPr>
                <w:rFonts w:ascii="Arial" w:hAnsi="Arial"/>
                <w:snapToGrid w:val="0"/>
                <w:highlight w:val="cyan"/>
              </w:rPr>
              <w:t>ROS. ARTANE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ED779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3335F82D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C1061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-93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139D90" w14:textId="050ECD08" w:rsidR="00C42345" w:rsidRPr="007B3BF0" w:rsidRDefault="00974690" w:rsidP="00C42345">
            <w:pPr>
              <w:rPr>
                <w:rFonts w:ascii="Arial" w:hAnsi="Arial"/>
                <w:snapToGrid w:val="0"/>
                <w:color w:val="FFFFFF" w:themeColor="background1"/>
              </w:rPr>
            </w:pPr>
            <w:r>
              <w:rPr>
                <w:rFonts w:ascii="Arial" w:hAnsi="Arial"/>
                <w:snapToGrid w:val="0"/>
                <w:color w:val="FFFFFF" w:themeColor="background1"/>
                <w:highlight w:val="red"/>
              </w:rPr>
              <w:t xml:space="preserve">OLIVERS </w:t>
            </w:r>
            <w:r w:rsidR="00C42345" w:rsidRPr="007B3BF0"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DROGHED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9064D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7A846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</w:t>
            </w:r>
            <w:proofErr w:type="gramStart"/>
            <w:r w:rsidRPr="002D76A7">
              <w:rPr>
                <w:rFonts w:ascii="Arial" w:hAnsi="Arial"/>
                <w:snapToGrid w:val="0"/>
              </w:rPr>
              <w:t>7  15</w:t>
            </w:r>
            <w:proofErr w:type="gramEnd"/>
            <w:r w:rsidRPr="002D76A7">
              <w:rPr>
                <w:rFonts w:ascii="Arial" w:hAnsi="Arial"/>
                <w:snapToGrid w:val="0"/>
              </w:rPr>
              <w:t>-12</w:t>
            </w:r>
          </w:p>
        </w:tc>
      </w:tr>
      <w:tr w:rsidR="00C42345" w:rsidRPr="002D76A7" w14:paraId="46C1E29B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7E95F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-94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4BE05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7B3BF0">
              <w:rPr>
                <w:rFonts w:ascii="Arial" w:hAnsi="Arial"/>
                <w:snapToGrid w:val="0"/>
                <w:highlight w:val="cyan"/>
              </w:rPr>
              <w:t>BALBRIGG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EB8CD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color w:val="FF0000"/>
              </w:rPr>
              <w:t>KINSALE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8685A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</w:t>
            </w:r>
            <w:proofErr w:type="gramStart"/>
            <w:r w:rsidRPr="002D76A7">
              <w:rPr>
                <w:rFonts w:ascii="Arial" w:hAnsi="Arial"/>
                <w:snapToGrid w:val="0"/>
              </w:rPr>
              <w:t>1  15</w:t>
            </w:r>
            <w:proofErr w:type="gramEnd"/>
            <w:r w:rsidRPr="002D76A7">
              <w:rPr>
                <w:rFonts w:ascii="Arial" w:hAnsi="Arial"/>
                <w:snapToGrid w:val="0"/>
              </w:rPr>
              <w:t>-11</w:t>
            </w:r>
          </w:p>
        </w:tc>
      </w:tr>
      <w:tr w:rsidR="00C42345" w:rsidRPr="002D76A7" w14:paraId="573A0DDF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1F421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-95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36D71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685870">
              <w:rPr>
                <w:rFonts w:ascii="Arial" w:hAnsi="Arial"/>
                <w:snapToGrid w:val="0"/>
                <w:color w:val="FFFF00"/>
                <w:highlight w:val="blue"/>
              </w:rPr>
              <w:t>SCARIFF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E5DDA0" w14:textId="77777777" w:rsidR="00C42345" w:rsidRPr="00E749A9" w:rsidRDefault="00C42345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74284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3 13-15 15-10</w:t>
            </w:r>
          </w:p>
        </w:tc>
      </w:tr>
      <w:tr w:rsidR="00C42345" w:rsidRPr="002D76A7" w14:paraId="4C42E3B0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331B4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-96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AB130A" w14:textId="77777777" w:rsidR="00C42345" w:rsidRPr="00E749A9" w:rsidRDefault="00C42345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065E1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7B3BF0">
              <w:rPr>
                <w:rFonts w:ascii="Arial" w:hAnsi="Arial"/>
                <w:snapToGrid w:val="0"/>
                <w:highlight w:val="cyan"/>
              </w:rPr>
              <w:t>BALBRIG</w:t>
            </w:r>
            <w:r w:rsidRPr="00685870">
              <w:rPr>
                <w:rFonts w:ascii="Arial" w:hAnsi="Arial"/>
                <w:snapToGrid w:val="0"/>
                <w:highlight w:val="cyan"/>
              </w:rPr>
              <w:t>GAN</w:t>
            </w:r>
            <w:r w:rsidR="00685870" w:rsidRPr="00685870">
              <w:rPr>
                <w:rFonts w:ascii="Arial" w:hAnsi="Arial"/>
                <w:snapToGrid w:val="0"/>
                <w:highlight w:val="cyan"/>
              </w:rPr>
              <w:t xml:space="preserve"> C/C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53A08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4-15 15-</w:t>
            </w:r>
            <w:proofErr w:type="gramStart"/>
            <w:r w:rsidRPr="002D76A7">
              <w:rPr>
                <w:rFonts w:ascii="Arial" w:hAnsi="Arial"/>
                <w:snapToGrid w:val="0"/>
              </w:rPr>
              <w:t>9  15</w:t>
            </w:r>
            <w:proofErr w:type="gramEnd"/>
            <w:r w:rsidRPr="002D76A7">
              <w:rPr>
                <w:rFonts w:ascii="Arial" w:hAnsi="Arial"/>
                <w:snapToGrid w:val="0"/>
              </w:rPr>
              <w:t>-10</w:t>
            </w:r>
          </w:p>
        </w:tc>
      </w:tr>
      <w:tr w:rsidR="00E749A9" w:rsidRPr="00685870" w14:paraId="350B7ED4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25C60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-97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2BEF3C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0070C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85BD11" w14:textId="77777777" w:rsidR="00E749A9" w:rsidRPr="00685870" w:rsidRDefault="00E749A9" w:rsidP="00E749A9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color w:val="FF0000"/>
                <w:highlight w:val="darkGreen"/>
              </w:rPr>
              <w:t>DRUMS</w:t>
            </w:r>
            <w:r w:rsidRPr="00D92185">
              <w:rPr>
                <w:rFonts w:ascii="Arial" w:hAnsi="Arial"/>
                <w:snapToGrid w:val="0"/>
                <w:color w:val="FF0000"/>
                <w:highlight w:val="yellow"/>
              </w:rPr>
              <w:t>HANBO B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B32126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-15 15-12 15-7</w:t>
            </w:r>
          </w:p>
        </w:tc>
      </w:tr>
      <w:tr w:rsidR="00C42345" w:rsidRPr="002D76A7" w14:paraId="2A346504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0D648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-98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D777C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19C444" w14:textId="77777777" w:rsidR="00C42345" w:rsidRPr="00E749A9" w:rsidRDefault="00C42345" w:rsidP="00C42345">
            <w:pPr>
              <w:rPr>
                <w:rFonts w:ascii="Arial" w:hAnsi="Arial"/>
                <w:snapToGrid w:val="0"/>
                <w:highlight w:val="yellow"/>
              </w:rPr>
            </w:pPr>
            <w:r w:rsidRPr="00E749A9">
              <w:rPr>
                <w:rFonts w:ascii="Arial" w:hAnsi="Arial"/>
                <w:snapToGrid w:val="0"/>
                <w:highlight w:val="yellow"/>
              </w:rPr>
              <w:t>FETHAR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8B0B1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3 15-13</w:t>
            </w:r>
          </w:p>
        </w:tc>
      </w:tr>
      <w:tr w:rsidR="00E749A9" w:rsidRPr="002D76A7" w14:paraId="16C469B6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141C20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lastRenderedPageBreak/>
              <w:t>1998-99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87D104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0070C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6A54A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3F62F7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9 15- 7 15- 9</w:t>
            </w:r>
          </w:p>
        </w:tc>
      </w:tr>
      <w:tr w:rsidR="00E749A9" w:rsidRPr="002D76A7" w14:paraId="3E63857A" w14:textId="77777777" w:rsidTr="00742FB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1825A4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-00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68B2B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9DABF1" w14:textId="77777777" w:rsidR="00E749A9" w:rsidRPr="00E749A9" w:rsidRDefault="00E749A9" w:rsidP="00E749A9">
            <w:pPr>
              <w:rPr>
                <w:rFonts w:ascii="Arial" w:hAnsi="Arial"/>
                <w:snapToGrid w:val="0"/>
                <w:highlight w:val="blue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PAULS WATERFOR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DA07A1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</w:t>
            </w:r>
            <w:proofErr w:type="gramStart"/>
            <w:r w:rsidRPr="002D76A7">
              <w:rPr>
                <w:rFonts w:ascii="Arial" w:hAnsi="Arial"/>
                <w:snapToGrid w:val="0"/>
              </w:rPr>
              <w:t>9  6</w:t>
            </w:r>
            <w:proofErr w:type="gramEnd"/>
            <w:r w:rsidRPr="002D76A7">
              <w:rPr>
                <w:rFonts w:ascii="Arial" w:hAnsi="Arial"/>
                <w:snapToGrid w:val="0"/>
              </w:rPr>
              <w:t>-</w:t>
            </w:r>
            <w:proofErr w:type="gramStart"/>
            <w:r w:rsidRPr="002D76A7">
              <w:rPr>
                <w:rFonts w:ascii="Arial" w:hAnsi="Arial"/>
                <w:snapToGrid w:val="0"/>
              </w:rPr>
              <w:t>15  9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11 15-13</w:t>
            </w:r>
          </w:p>
        </w:tc>
      </w:tr>
      <w:tr w:rsidR="00E749A9" w:rsidRPr="002D76A7" w14:paraId="394C9995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0478E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-01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A0139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1D16A6" w14:textId="77777777" w:rsidR="00E749A9" w:rsidRPr="00E749A9" w:rsidRDefault="00E749A9" w:rsidP="00E749A9">
            <w:pPr>
              <w:rPr>
                <w:rFonts w:ascii="Arial" w:hAnsi="Arial"/>
                <w:snapToGrid w:val="0"/>
                <w:highlight w:val="blue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PAULS WATERFOR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FAA303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9 25-23</w:t>
            </w:r>
          </w:p>
        </w:tc>
      </w:tr>
      <w:tr w:rsidR="00E749A9" w:rsidRPr="002D76A7" w14:paraId="14903734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ACCDC2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-02</w:t>
            </w:r>
          </w:p>
          <w:p w14:paraId="625E6324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0E49D9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BRIGIDS 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33E7A4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4A684D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1-25 15-10</w:t>
            </w:r>
          </w:p>
        </w:tc>
      </w:tr>
      <w:tr w:rsidR="00E749A9" w:rsidRPr="002D76A7" w14:paraId="3E46A97F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A288A6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-03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614271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3E9F87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7AB38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 25-10</w:t>
            </w:r>
          </w:p>
        </w:tc>
      </w:tr>
      <w:tr w:rsidR="00E749A9" w:rsidRPr="002D76A7" w14:paraId="5953B267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E14A59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-04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EE10AC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02763E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BRIGIDS LOUGHREA B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7F079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5-23</w:t>
            </w:r>
          </w:p>
        </w:tc>
      </w:tr>
      <w:tr w:rsidR="00E749A9" w:rsidRPr="002D76A7" w14:paraId="55B031EB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F0053D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-05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05DD9C" w14:textId="77777777" w:rsidR="00E749A9" w:rsidRPr="00E749A9" w:rsidRDefault="00E749A9" w:rsidP="00E749A9">
            <w:pPr>
              <w:rPr>
                <w:rFonts w:ascii="Arial" w:hAnsi="Arial"/>
                <w:snapToGrid w:val="0"/>
                <w:highlight w:val="blue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LISMORE-CAPOQUIN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138B9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5B9BD5" w:themeColor="accent1"/>
                <w:highlight w:val="yellow"/>
              </w:rPr>
              <w:t>ELPHIN B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DF7C4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0-25 25-22</w:t>
            </w:r>
          </w:p>
        </w:tc>
      </w:tr>
      <w:tr w:rsidR="00E749A9" w:rsidRPr="002D76A7" w14:paraId="793C57D8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77FB0E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-06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73D81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F232E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6560B9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</w:t>
            </w:r>
            <w:proofErr w:type="gramStart"/>
            <w:r w:rsidRPr="002D76A7">
              <w:rPr>
                <w:rFonts w:ascii="Arial" w:hAnsi="Arial"/>
                <w:snapToGrid w:val="0"/>
              </w:rPr>
              <w:t>15  25</w:t>
            </w:r>
            <w:proofErr w:type="gramEnd"/>
            <w:r w:rsidRPr="002D76A7">
              <w:rPr>
                <w:rFonts w:ascii="Arial" w:hAnsi="Arial"/>
                <w:snapToGrid w:val="0"/>
              </w:rPr>
              <w:t>-18</w:t>
            </w:r>
          </w:p>
        </w:tc>
      </w:tr>
      <w:tr w:rsidR="00E749A9" w:rsidRPr="002D76A7" w14:paraId="1742B848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02F3F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-07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56970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BRIGIDS 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EE011A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WOODFOR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AD1670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22</w:t>
            </w:r>
          </w:p>
        </w:tc>
      </w:tr>
      <w:tr w:rsidR="00E749A9" w:rsidRPr="002D76A7" w14:paraId="39DD631C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A463B7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-08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926136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00"/>
                <w:highlight w:val="blue"/>
              </w:rPr>
              <w:t>LISDOONVARN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A826A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highlight w:val="darkGreen"/>
              </w:rPr>
              <w:t>MANOR</w:t>
            </w:r>
            <w:r w:rsidRPr="00D92185">
              <w:rPr>
                <w:rFonts w:ascii="Arial" w:hAnsi="Arial"/>
                <w:snapToGrid w:val="0"/>
                <w:color w:val="FF0000"/>
                <w:highlight w:val="yellow"/>
              </w:rPr>
              <w:t>HAMILTON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E01DA1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8-25 25-14 25-15</w:t>
            </w:r>
          </w:p>
        </w:tc>
      </w:tr>
      <w:tr w:rsidR="00E749A9" w:rsidRPr="002D76A7" w14:paraId="057A41E5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2FF6C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-09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1BD0D8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highlight w:val="darkGreen"/>
              </w:rPr>
              <w:t>MANOR</w:t>
            </w:r>
            <w:r w:rsidRPr="00D92185">
              <w:rPr>
                <w:rFonts w:ascii="Arial" w:hAnsi="Arial"/>
                <w:snapToGrid w:val="0"/>
                <w:color w:val="FF0000"/>
                <w:highlight w:val="yellow"/>
              </w:rPr>
              <w:t>HAMILTO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27B521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A60FEC">
              <w:rPr>
                <w:rFonts w:ascii="Arial" w:hAnsi="Arial"/>
                <w:snapToGrid w:val="0"/>
                <w:color w:val="FFFF00"/>
                <w:highlight w:val="blue"/>
              </w:rPr>
              <w:t>LISDOONVARNA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5C717A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22</w:t>
            </w:r>
          </w:p>
        </w:tc>
      </w:tr>
      <w:tr w:rsidR="00E749A9" w:rsidRPr="002D76A7" w14:paraId="54D71092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3EA93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-10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EF41B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B98217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IPERS=Patricks NAAS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C0A06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5-23</w:t>
            </w:r>
          </w:p>
        </w:tc>
      </w:tr>
      <w:tr w:rsidR="00E749A9" w:rsidRPr="002D76A7" w14:paraId="2E04590F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A399DD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-11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52918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5B9BD5" w:themeColor="accent1"/>
                <w:highlight w:val="yellow"/>
              </w:rPr>
              <w:t xml:space="preserve">ELPHIN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A66EAB" w14:textId="3DE60457" w:rsidR="00E749A9" w:rsidRPr="002D76A7" w:rsidRDefault="00EF3023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00000"/>
              </w:rPr>
              <w:t xml:space="preserve"> </w:t>
            </w:r>
            <w:r w:rsidR="00B844CD" w:rsidRPr="00E749A9">
              <w:rPr>
                <w:rFonts w:ascii="Arial" w:hAnsi="Arial"/>
                <w:snapToGrid w:val="0"/>
                <w:color w:val="C00000"/>
              </w:rPr>
              <w:t>BRIGIDS LOUGHREA B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F0629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16-25 25-17</w:t>
            </w:r>
          </w:p>
        </w:tc>
      </w:tr>
      <w:tr w:rsidR="00E749A9" w:rsidRPr="002D76A7" w14:paraId="2235EF6E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D9727B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-12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09D74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1E321E">
              <w:rPr>
                <w:rFonts w:ascii="Arial" w:hAnsi="Arial"/>
                <w:snapToGrid w:val="0"/>
                <w:color w:val="002060"/>
                <w:highlight w:val="yellow"/>
              </w:rPr>
              <w:t>FETHA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95F100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DUNGARVAN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4B7E38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1-25 25-9 25-17</w:t>
            </w:r>
          </w:p>
        </w:tc>
      </w:tr>
      <w:tr w:rsidR="00E749A9" w:rsidRPr="002D76A7" w14:paraId="24BBF36F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2F1493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-13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34F510" w14:textId="1C03D869" w:rsidR="00E749A9" w:rsidRPr="002D76A7" w:rsidRDefault="006E768A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0000"/>
              </w:rPr>
              <w:t xml:space="preserve">DAVIS </w:t>
            </w:r>
            <w:r w:rsidR="00E749A9" w:rsidRPr="00E749A9">
              <w:rPr>
                <w:rFonts w:ascii="Arial" w:hAnsi="Arial"/>
                <w:snapToGrid w:val="0"/>
                <w:color w:val="FF0000"/>
              </w:rPr>
              <w:t>MAL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AA405A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D92185">
              <w:rPr>
                <w:rFonts w:ascii="Arial" w:hAnsi="Arial"/>
                <w:snapToGrid w:val="0"/>
                <w:color w:val="FF0000"/>
                <w:highlight w:val="darkGreen"/>
              </w:rPr>
              <w:t>DRUMS</w:t>
            </w:r>
            <w:r w:rsidRPr="00D92185">
              <w:rPr>
                <w:rFonts w:ascii="Arial" w:hAnsi="Arial"/>
                <w:snapToGrid w:val="0"/>
                <w:color w:val="FF0000"/>
                <w:highlight w:val="yellow"/>
              </w:rPr>
              <w:t xml:space="preserve">HANBO 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7398D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-25 25-15 25-18</w:t>
            </w:r>
          </w:p>
        </w:tc>
      </w:tr>
      <w:tr w:rsidR="00E749A9" w:rsidRPr="002D76A7" w14:paraId="551C5069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76B60D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-14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32EA90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  <w:r w:rsidRPr="00E749A9">
              <w:rPr>
                <w:rFonts w:ascii="Arial" w:hAnsi="Arial"/>
                <w:snapToGrid w:val="0"/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5D67FC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PORTLAOISE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6B07E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1 25-11</w:t>
            </w:r>
          </w:p>
        </w:tc>
      </w:tr>
      <w:tr w:rsidR="00E749A9" w:rsidRPr="002D76A7" w14:paraId="7A09C8FC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45BE43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-15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A0DC52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30F04F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highlight w:val="cyan"/>
              </w:rPr>
              <w:t>TALLAGHT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7FDB38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-24 25-13</w:t>
            </w:r>
          </w:p>
        </w:tc>
      </w:tr>
      <w:tr w:rsidR="00E749A9" w:rsidRPr="002D76A7" w14:paraId="20496B3D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705CFD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-16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AC300D" w14:textId="77777777" w:rsidR="00E749A9" w:rsidRPr="00E749A9" w:rsidRDefault="00E749A9" w:rsidP="00E749A9">
            <w:pPr>
              <w:rPr>
                <w:rFonts w:ascii="Arial" w:hAnsi="Arial"/>
                <w:snapToGrid w:val="0"/>
                <w:color w:val="C0000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BRIGIDS 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BC29E7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DUNGARVAN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A07230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13-25 25-18</w:t>
            </w:r>
          </w:p>
        </w:tc>
      </w:tr>
      <w:tr w:rsidR="00742FBD" w:rsidRPr="002D76A7" w14:paraId="0B38A647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A3C7CC" w14:textId="77777777" w:rsidR="00742FBD" w:rsidRDefault="00742FBD" w:rsidP="00742FB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-17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349F46" w14:textId="4956F3FC" w:rsidR="00742FBD" w:rsidRPr="00E749A9" w:rsidRDefault="00742FBD" w:rsidP="00742FBD">
            <w:pPr>
              <w:rPr>
                <w:rFonts w:ascii="Arial" w:hAnsi="Arial"/>
                <w:snapToGrid w:val="0"/>
                <w:color w:val="C00000"/>
              </w:rPr>
            </w:pPr>
            <w:r>
              <w:rPr>
                <w:rFonts w:ascii="Arial" w:hAnsi="Arial"/>
                <w:snapToGrid w:val="0"/>
                <w:color w:val="C00000"/>
              </w:rPr>
              <w:t>C.EACHR</w:t>
            </w:r>
            <w:r w:rsidR="001C76C0">
              <w:rPr>
                <w:rFonts w:ascii="Arial" w:hAnsi="Arial"/>
                <w:snapToGrid w:val="0"/>
                <w:color w:val="C00000"/>
              </w:rPr>
              <w:t>É</w:t>
            </w:r>
            <w:r>
              <w:rPr>
                <w:rFonts w:ascii="Arial" w:hAnsi="Arial"/>
                <w:snapToGrid w:val="0"/>
                <w:color w:val="C00000"/>
              </w:rPr>
              <w:t xml:space="preserve">IDH </w:t>
            </w:r>
            <w:r w:rsidRPr="00E749A9">
              <w:rPr>
                <w:rFonts w:ascii="Arial" w:hAnsi="Arial"/>
                <w:snapToGrid w:val="0"/>
                <w:color w:val="C00000"/>
              </w:rPr>
              <w:t>ATHENRY COLAIST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CF02D2" w14:textId="77777777" w:rsidR="00742FBD" w:rsidRPr="002D76A7" w:rsidRDefault="00742FBD" w:rsidP="00742FBD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  <w:r w:rsidRPr="00E749A9">
              <w:rPr>
                <w:rFonts w:ascii="Arial" w:hAnsi="Arial"/>
                <w:snapToGrid w:val="0"/>
                <w:color w:val="FF0000"/>
              </w:rPr>
              <w:t xml:space="preserve"> 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ABE339" w14:textId="77777777" w:rsidR="00742FBD" w:rsidRDefault="00742FBD" w:rsidP="00742FB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7-25</w:t>
            </w:r>
          </w:p>
        </w:tc>
      </w:tr>
      <w:tr w:rsidR="00E749A9" w:rsidRPr="002D76A7" w14:paraId="335E3323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4F977C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-18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733188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DUNGARV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40252B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00B0F0"/>
              </w:rPr>
              <w:t>PORTLAOISE</w:t>
            </w:r>
            <w:r w:rsidR="001E321E">
              <w:rPr>
                <w:rFonts w:ascii="Arial" w:hAnsi="Arial"/>
                <w:snapToGrid w:val="0"/>
                <w:color w:val="00B0F0"/>
              </w:rPr>
              <w:t xml:space="preserve"> COL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DEB8A4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3-25 25-19</w:t>
            </w:r>
          </w:p>
        </w:tc>
      </w:tr>
      <w:tr w:rsidR="00E749A9" w:rsidRPr="002D76A7" w14:paraId="7EDF07E3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DC8B19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-19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D11F91" w14:textId="77777777" w:rsidR="00E749A9" w:rsidRPr="002D76A7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BRIGIDS 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B4BD38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CBC205" w14:textId="77777777" w:rsidR="00E749A9" w:rsidRDefault="00E749A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5-19</w:t>
            </w:r>
          </w:p>
        </w:tc>
      </w:tr>
      <w:tr w:rsidR="002F4289" w:rsidRPr="002D76A7" w14:paraId="4515CF6D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3E9A02" w14:textId="77777777" w:rsidR="002F4289" w:rsidRDefault="00D939DC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-20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A71305" w14:textId="17B69492" w:rsidR="002F4289" w:rsidRPr="00E749A9" w:rsidRDefault="002F4289" w:rsidP="00E749A9">
            <w:pPr>
              <w:rPr>
                <w:rFonts w:ascii="Arial" w:hAnsi="Arial"/>
                <w:snapToGrid w:val="0"/>
                <w:color w:val="C00000"/>
              </w:rPr>
            </w:pPr>
            <w:r>
              <w:rPr>
                <w:rFonts w:ascii="Arial" w:hAnsi="Arial"/>
                <w:snapToGrid w:val="0"/>
                <w:color w:val="5B9BD5" w:themeColor="accent1"/>
                <w:highlight w:val="yellow"/>
              </w:rPr>
              <w:t>ELPHIN</w:t>
            </w:r>
            <w:r w:rsidR="001F3373">
              <w:rPr>
                <w:rFonts w:ascii="Arial" w:hAnsi="Arial"/>
                <w:snapToGrid w:val="0"/>
                <w:color w:val="5B9BD5" w:themeColor="accent1"/>
              </w:rPr>
              <w:t xml:space="preserve"> 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918DEB" w14:textId="71CC62B3" w:rsidR="002F4289" w:rsidRPr="00E749A9" w:rsidRDefault="002F4289" w:rsidP="00E749A9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DUNGARVAN</w:t>
            </w:r>
            <w:r w:rsidR="001F3373">
              <w:rPr>
                <w:rFonts w:ascii="Arial" w:hAnsi="Arial"/>
                <w:snapToGrid w:val="0"/>
                <w:highlight w:val="blue"/>
              </w:rPr>
              <w:t>*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FE47D0" w14:textId="77777777" w:rsidR="002F4289" w:rsidRDefault="002F4289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5 </w:t>
            </w:r>
            <w:r w:rsidR="00105BCE">
              <w:rPr>
                <w:rFonts w:ascii="Arial" w:hAnsi="Arial"/>
                <w:snapToGrid w:val="0"/>
              </w:rPr>
              <w:t>-19 25-23</w:t>
            </w:r>
          </w:p>
        </w:tc>
      </w:tr>
      <w:tr w:rsidR="00EE6A78" w:rsidRPr="002D76A7" w14:paraId="776A2293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C372C5" w14:textId="77777777" w:rsidR="00EE6A78" w:rsidRDefault="001E321E" w:rsidP="00E749A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-21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16D82B" w14:textId="77777777" w:rsidR="00EE6A78" w:rsidRDefault="00EE6A78" w:rsidP="00E749A9">
            <w:pPr>
              <w:rPr>
                <w:rFonts w:ascii="Arial" w:hAnsi="Arial"/>
                <w:snapToGrid w:val="0"/>
                <w:color w:val="5B9BD5" w:themeColor="accent1"/>
                <w:highlight w:val="yellow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6FB2FA" w14:textId="77777777" w:rsidR="00EE6A78" w:rsidRPr="00E749A9" w:rsidRDefault="00EE6A78" w:rsidP="00E749A9">
            <w:pPr>
              <w:rPr>
                <w:rFonts w:ascii="Arial" w:hAnsi="Arial"/>
                <w:snapToGrid w:val="0"/>
                <w:highlight w:val="blue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31F3FD" w14:textId="77777777" w:rsidR="00EE6A78" w:rsidRDefault="00EE6A78" w:rsidP="00E749A9">
            <w:pPr>
              <w:rPr>
                <w:rFonts w:ascii="Arial" w:hAnsi="Arial"/>
                <w:snapToGrid w:val="0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</w:tr>
      <w:tr w:rsidR="001E321E" w:rsidRPr="002D76A7" w14:paraId="47F40514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BD504C" w14:textId="77777777" w:rsidR="001E321E" w:rsidRPr="00A60FEC" w:rsidRDefault="001E321E" w:rsidP="001E321E">
            <w:pPr>
              <w:rPr>
                <w:rFonts w:ascii="Arial" w:hAnsi="Arial"/>
                <w:snapToGrid w:val="0"/>
                <w:color w:val="1F3864" w:themeColor="accent5" w:themeShade="80"/>
                <w:highlight w:val="cyan"/>
              </w:rPr>
            </w:pPr>
            <w:r>
              <w:rPr>
                <w:rFonts w:ascii="Arial" w:hAnsi="Arial"/>
                <w:snapToGrid w:val="0"/>
              </w:rPr>
              <w:t>2021-22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BE46DB" w14:textId="77777777" w:rsidR="001E321E" w:rsidRPr="00EE6A78" w:rsidRDefault="001E321E" w:rsidP="001E321E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 w:rsidRPr="00E749A9">
              <w:rPr>
                <w:rFonts w:ascii="Arial" w:hAnsi="Arial"/>
                <w:snapToGrid w:val="0"/>
                <w:color w:val="00B0F0"/>
              </w:rPr>
              <w:t>PORTLAOISE</w:t>
            </w:r>
            <w:r>
              <w:rPr>
                <w:rFonts w:ascii="Arial" w:hAnsi="Arial"/>
                <w:snapToGrid w:val="0"/>
                <w:color w:val="00B0F0"/>
              </w:rPr>
              <w:t xml:space="preserve"> COL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B111D4" w14:textId="77777777" w:rsidR="001E321E" w:rsidRPr="00EE6A78" w:rsidRDefault="001E321E" w:rsidP="001E321E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 w:rsidRPr="001E321E">
              <w:rPr>
                <w:rFonts w:ascii="Arial" w:hAnsi="Arial"/>
                <w:snapToGrid w:val="0"/>
                <w:color w:val="002060"/>
                <w:highlight w:val="yellow"/>
              </w:rPr>
              <w:t>FETHARD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05DCCA" w14:textId="77777777" w:rsidR="001E321E" w:rsidRPr="006E768A" w:rsidRDefault="001E321E" w:rsidP="001E321E">
            <w:pPr>
              <w:rPr>
                <w:rFonts w:ascii="Arial" w:hAnsi="Arial"/>
                <w:snapToGrid w:val="0"/>
                <w:highlight w:val="yellow"/>
              </w:rPr>
            </w:pPr>
            <w:r w:rsidRPr="006E768A">
              <w:rPr>
                <w:rFonts w:ascii="Arial" w:hAnsi="Arial"/>
                <w:snapToGrid w:val="0"/>
              </w:rPr>
              <w:t>23-25 25-17 15-13</w:t>
            </w:r>
          </w:p>
        </w:tc>
      </w:tr>
      <w:tr w:rsidR="002003F6" w:rsidRPr="002D76A7" w14:paraId="01A6460D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7A15BA" w14:textId="0A3C3B68" w:rsidR="002003F6" w:rsidRDefault="002003F6" w:rsidP="001E321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A05FBB" w14:textId="3067FF85" w:rsidR="002003F6" w:rsidRPr="00E749A9" w:rsidRDefault="002003F6" w:rsidP="001E321E">
            <w:pPr>
              <w:rPr>
                <w:rFonts w:ascii="Arial" w:hAnsi="Arial"/>
                <w:snapToGrid w:val="0"/>
                <w:color w:val="00B0F0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DUNGARV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8556A2" w14:textId="0990E85B" w:rsidR="002003F6" w:rsidRPr="001E321E" w:rsidRDefault="00766E19" w:rsidP="001E321E">
            <w:pPr>
              <w:rPr>
                <w:rFonts w:ascii="Arial" w:hAnsi="Arial"/>
                <w:snapToGrid w:val="0"/>
                <w:color w:val="002060"/>
                <w:highlight w:val="yellow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596C8E" w14:textId="142C6ABC" w:rsidR="002003F6" w:rsidRPr="006E768A" w:rsidRDefault="00766E19" w:rsidP="001E321E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5-21 25-21</w:t>
            </w:r>
          </w:p>
        </w:tc>
      </w:tr>
      <w:tr w:rsidR="006E768A" w:rsidRPr="002D76A7" w14:paraId="744DCBE0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57758A" w14:textId="429D2058" w:rsidR="006E768A" w:rsidRDefault="006E768A" w:rsidP="001E321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451D93" w14:textId="6E3DECFE" w:rsidR="006E768A" w:rsidRPr="00E749A9" w:rsidRDefault="006E768A" w:rsidP="001E321E">
            <w:pPr>
              <w:rPr>
                <w:rFonts w:ascii="Arial" w:hAnsi="Arial"/>
                <w:snapToGrid w:val="0"/>
                <w:highlight w:val="blue"/>
              </w:rPr>
            </w:pPr>
            <w:r>
              <w:rPr>
                <w:rFonts w:ascii="Arial" w:hAnsi="Arial"/>
                <w:snapToGrid w:val="0"/>
                <w:color w:val="FF0000"/>
              </w:rPr>
              <w:t>DOUGLAS C S COR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8C86B8" w14:textId="72DA348B" w:rsidR="006E768A" w:rsidRPr="00E749A9" w:rsidRDefault="006E768A" w:rsidP="001E321E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FF0000"/>
              </w:rPr>
              <w:t xml:space="preserve">CHRÍOST </w:t>
            </w:r>
            <w:r w:rsidRPr="006E768A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RI</w:t>
            </w:r>
            <w:r>
              <w:rPr>
                <w:rFonts w:ascii="Arial" w:hAnsi="Arial"/>
                <w:snapToGrid w:val="0"/>
                <w:color w:val="FF0000"/>
              </w:rPr>
              <w:t xml:space="preserve"> TURNERSX XCROSSOUGLAS C S CORK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18ED20" w14:textId="75498FC1" w:rsidR="006E768A" w:rsidRPr="006E768A" w:rsidRDefault="006E768A" w:rsidP="001E321E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5-14 25-23</w:t>
            </w:r>
          </w:p>
        </w:tc>
      </w:tr>
      <w:tr w:rsidR="00310C19" w:rsidRPr="002D76A7" w14:paraId="2EAE6DF9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5E5121" w14:textId="1C836A20" w:rsidR="00310C19" w:rsidRDefault="005922E3" w:rsidP="001E321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5B2965" w14:textId="6591271F" w:rsidR="00310C19" w:rsidRDefault="008D6664" w:rsidP="001E321E">
            <w:pPr>
              <w:rPr>
                <w:rFonts w:ascii="Arial" w:hAnsi="Arial"/>
                <w:snapToGrid w:val="0"/>
                <w:color w:val="FF000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4FC955" w14:textId="415C7495" w:rsidR="00310C19" w:rsidRDefault="008D6664" w:rsidP="001E321E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 xml:space="preserve">CMM </w:t>
            </w:r>
            <w:r w:rsidRPr="005B6A0F">
              <w:rPr>
                <w:rFonts w:ascii="Arial" w:hAnsi="Arial"/>
                <w:snapToGrid w:val="0"/>
                <w:color w:val="C00000"/>
              </w:rPr>
              <w:t>SALTHILL</w:t>
            </w:r>
            <w:r w:rsidR="00A547A3" w:rsidRPr="005B6A0F">
              <w:rPr>
                <w:rFonts w:ascii="Arial" w:hAnsi="Arial"/>
                <w:snapToGrid w:val="0"/>
                <w:color w:val="C00000"/>
              </w:rPr>
              <w:t xml:space="preserve"> GALWA</w:t>
            </w:r>
            <w:r w:rsidRPr="005B6A0F">
              <w:rPr>
                <w:rFonts w:ascii="Arial" w:hAnsi="Arial"/>
                <w:snapToGrid w:val="0"/>
                <w:color w:val="C00000"/>
              </w:rPr>
              <w:t xml:space="preserve"> </w:t>
            </w:r>
            <w:r>
              <w:rPr>
                <w:rFonts w:ascii="Arial" w:hAnsi="Arial"/>
                <w:snapToGrid w:val="0"/>
              </w:rPr>
              <w:t>GALWAY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EB79D9" w14:textId="708184D6" w:rsidR="00310C19" w:rsidRPr="006E768A" w:rsidRDefault="008D6664" w:rsidP="001E321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25-20</w:t>
            </w:r>
          </w:p>
        </w:tc>
      </w:tr>
      <w:tr w:rsidR="00D84B85" w:rsidRPr="002D76A7" w14:paraId="293041CA" w14:textId="77777777" w:rsidTr="00742FB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8983E6" w14:textId="2D14F2D0" w:rsidR="00D84B85" w:rsidRDefault="00D84B85" w:rsidP="001E321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-26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95F7FB" w14:textId="7CC4231C" w:rsidR="00D84B85" w:rsidRPr="00E749A9" w:rsidRDefault="00D84B85" w:rsidP="001E321E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2D76A7">
              <w:rPr>
                <w:rFonts w:ascii="Arial" w:hAnsi="Arial"/>
                <w:snapToGrid w:val="0"/>
              </w:rPr>
              <w:t>PIPERS</w:t>
            </w:r>
            <w:r>
              <w:rPr>
                <w:rFonts w:ascii="Arial" w:hAnsi="Arial"/>
                <w:snapToGrid w:val="0"/>
              </w:rPr>
              <w:t xml:space="preserve"> HILL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572189" w14:textId="1FFF6F2F" w:rsidR="00D84B85" w:rsidRDefault="00D84B85" w:rsidP="001E321E">
            <w:pPr>
              <w:rPr>
                <w:rFonts w:ascii="Arial" w:hAnsi="Arial"/>
                <w:snapToGrid w:val="0"/>
              </w:rPr>
            </w:pP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PH CARRICKMACROSS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AE7E4F" w14:textId="7A437220" w:rsidR="00D84B85" w:rsidRDefault="00116FF3" w:rsidP="001E321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7 23-25 15-13</w:t>
            </w:r>
          </w:p>
        </w:tc>
      </w:tr>
    </w:tbl>
    <w:p w14:paraId="3B4CFCE0" w14:textId="77777777" w:rsidR="00A26ADE" w:rsidRDefault="00A26ADE" w:rsidP="004D328D">
      <w:pPr>
        <w:rPr>
          <w:b/>
          <w:sz w:val="36"/>
        </w:rPr>
      </w:pPr>
    </w:p>
    <w:p w14:paraId="7719A67B" w14:textId="77777777" w:rsidR="004D328D" w:rsidRDefault="004D328D" w:rsidP="004D328D">
      <w:pPr>
        <w:jc w:val="center"/>
        <w:rPr>
          <w:sz w:val="24"/>
        </w:rPr>
      </w:pPr>
      <w:r w:rsidRPr="002D76A7">
        <w:rPr>
          <w:sz w:val="24"/>
        </w:rPr>
        <w:t>SENIOR C BOYS (95-96,96-97</w:t>
      </w:r>
      <w:r>
        <w:rPr>
          <w:sz w:val="24"/>
        </w:rPr>
        <w:t>, *SENIOR B 2019-20, Senior C 2022-23</w:t>
      </w:r>
      <w:r w:rsidRPr="002D76A7">
        <w:rPr>
          <w:sz w:val="24"/>
        </w:rPr>
        <w:t>)</w:t>
      </w:r>
    </w:p>
    <w:p w14:paraId="2E14AAD4" w14:textId="77777777" w:rsidR="004D328D" w:rsidRPr="002D76A7" w:rsidRDefault="004D328D" w:rsidP="004D328D">
      <w:pPr>
        <w:jc w:val="center"/>
        <w:rPr>
          <w:sz w:val="24"/>
        </w:rPr>
      </w:pPr>
    </w:p>
    <w:tbl>
      <w:tblPr>
        <w:tblW w:w="9781" w:type="dxa"/>
        <w:tblInd w:w="38" w:type="dxa"/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947"/>
        <w:gridCol w:w="2693"/>
        <w:gridCol w:w="4015"/>
        <w:gridCol w:w="2126"/>
      </w:tblGrid>
      <w:tr w:rsidR="004D328D" w:rsidRPr="002D76A7" w14:paraId="2B8C3972" w14:textId="77777777" w:rsidTr="00A6681D">
        <w:trPr>
          <w:trHeight w:hRule="exact" w:val="271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EA6174" w14:textId="77777777" w:rsidR="004D328D" w:rsidRPr="008019AF" w:rsidRDefault="004D328D" w:rsidP="00A6681D">
            <w:pPr>
              <w:rPr>
                <w:rFonts w:ascii="Arial" w:hAnsi="Arial"/>
                <w:snapToGrid w:val="0"/>
                <w:color w:val="FF0000"/>
              </w:rPr>
            </w:pPr>
            <w:r w:rsidRPr="002D76A7">
              <w:rPr>
                <w:rFonts w:ascii="Arial" w:hAnsi="Arial"/>
                <w:snapToGrid w:val="0"/>
              </w:rPr>
              <w:t>1995-96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A98232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  <w:r w:rsidRPr="008019AF">
              <w:rPr>
                <w:rFonts w:ascii="Arial" w:hAnsi="Arial"/>
                <w:snapToGrid w:val="0"/>
                <w:color w:val="FF0000"/>
              </w:rPr>
              <w:t>DUNMANWAY B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F496F4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4FB980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</w:t>
            </w:r>
            <w:proofErr w:type="gramStart"/>
            <w:r w:rsidRPr="002D76A7">
              <w:rPr>
                <w:rFonts w:ascii="Arial" w:hAnsi="Arial"/>
                <w:snapToGrid w:val="0"/>
              </w:rPr>
              <w:t>9  10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11</w:t>
            </w:r>
          </w:p>
        </w:tc>
      </w:tr>
      <w:tr w:rsidR="004D328D" w:rsidRPr="002D76A7" w14:paraId="3E990B6A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848B01" w14:textId="77777777" w:rsidR="004D328D" w:rsidRPr="00E749A9" w:rsidRDefault="004D328D" w:rsidP="00A6681D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2D76A7">
              <w:rPr>
                <w:rFonts w:ascii="Arial" w:hAnsi="Arial"/>
                <w:snapToGrid w:val="0"/>
              </w:rPr>
              <w:t>1996-97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D56EDF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0B1BC2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  <w:r w:rsidRPr="00E749A9">
              <w:rPr>
                <w:rFonts w:ascii="Arial" w:hAnsi="Arial"/>
                <w:snapToGrid w:val="0"/>
                <w:color w:val="C00000"/>
              </w:rPr>
              <w:t>BRIGIDS LOUGHREA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34A48A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4D328D" w:rsidRPr="002D76A7" w14:paraId="7D9BF433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57ADB7" w14:textId="77777777" w:rsidR="004D328D" w:rsidRPr="00E749A9" w:rsidRDefault="004D328D" w:rsidP="00A6681D">
            <w:pPr>
              <w:rPr>
                <w:rFonts w:ascii="Arial" w:hAnsi="Arial"/>
                <w:snapToGrid w:val="0"/>
                <w:color w:val="C00000"/>
              </w:rPr>
            </w:pPr>
            <w:r>
              <w:rPr>
                <w:rFonts w:ascii="Arial" w:hAnsi="Arial"/>
                <w:snapToGrid w:val="0"/>
              </w:rPr>
              <w:t>2019-20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AFEE8B" w14:textId="77777777" w:rsidR="004D328D" w:rsidRPr="00E749A9" w:rsidRDefault="004D328D" w:rsidP="00A6681D">
            <w:pPr>
              <w:rPr>
                <w:rFonts w:ascii="Arial" w:hAnsi="Arial"/>
                <w:snapToGrid w:val="0"/>
                <w:color w:val="C00000"/>
              </w:rPr>
            </w:pPr>
            <w:r>
              <w:rPr>
                <w:rFonts w:ascii="Arial" w:hAnsi="Arial"/>
                <w:snapToGrid w:val="0"/>
                <w:color w:val="C00000"/>
              </w:rPr>
              <w:t xml:space="preserve">C.EACHRÉIDH </w:t>
            </w:r>
            <w:r w:rsidRPr="00E749A9">
              <w:rPr>
                <w:rFonts w:ascii="Arial" w:hAnsi="Arial"/>
                <w:snapToGrid w:val="0"/>
                <w:color w:val="C00000"/>
              </w:rPr>
              <w:t>ATHENRY</w:t>
            </w:r>
            <w:r>
              <w:rPr>
                <w:rFonts w:ascii="Arial" w:hAnsi="Arial"/>
                <w:snapToGrid w:val="0"/>
                <w:color w:val="C00000"/>
              </w:rPr>
              <w:t>*</w:t>
            </w:r>
            <w:r w:rsidRPr="00E749A9">
              <w:rPr>
                <w:rFonts w:ascii="Arial" w:hAnsi="Arial"/>
                <w:snapToGrid w:val="0"/>
                <w:color w:val="C00000"/>
              </w:rPr>
              <w:t xml:space="preserve"> COLAISTE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5F12A8" w14:textId="77777777" w:rsidR="004D328D" w:rsidRPr="00766E19" w:rsidRDefault="004D328D" w:rsidP="00A6681D">
            <w:pPr>
              <w:rPr>
                <w:rFonts w:ascii="Arial" w:hAnsi="Arial"/>
                <w:snapToGrid w:val="0"/>
              </w:rPr>
            </w:pPr>
            <w:r w:rsidRPr="00766E19">
              <w:rPr>
                <w:rFonts w:ascii="Arial" w:hAnsi="Arial"/>
                <w:snapToGrid w:val="0"/>
                <w:highlight w:val="cyan"/>
              </w:rPr>
              <w:t>GRANGE C.S. DUBLIN</w:t>
            </w:r>
            <w:r>
              <w:rPr>
                <w:rFonts w:ascii="Arial" w:hAnsi="Arial"/>
                <w:snapToGrid w:val="0"/>
              </w:rPr>
              <w:t>*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5B676F" w14:textId="77777777" w:rsidR="004D328D" w:rsidRPr="002D76A7" w:rsidRDefault="004D328D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17-25 25-22</w:t>
            </w:r>
          </w:p>
        </w:tc>
      </w:tr>
      <w:tr w:rsidR="004D328D" w:rsidRPr="002D76A7" w14:paraId="2C6E702E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F43180" w14:textId="77777777" w:rsidR="004D328D" w:rsidRPr="00EE6A78" w:rsidRDefault="004D328D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</w:rPr>
              <w:t>2020-22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1BE7C5" w14:textId="77777777" w:rsidR="004D328D" w:rsidRPr="00E749A9" w:rsidRDefault="004D328D" w:rsidP="00A6681D">
            <w:pPr>
              <w:rPr>
                <w:rFonts w:ascii="Arial" w:hAnsi="Arial"/>
                <w:snapToGrid w:val="0"/>
                <w:color w:val="C00000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  <w:r>
              <w:rPr>
                <w:rFonts w:ascii="Arial" w:hAnsi="Arial"/>
                <w:snapToGrid w:val="0"/>
                <w:color w:val="806000" w:themeColor="accent4" w:themeShade="80"/>
              </w:rPr>
              <w:t xml:space="preserve"> 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975C77" w14:textId="77777777" w:rsidR="004D328D" w:rsidRDefault="004D328D" w:rsidP="00A6681D">
            <w:pPr>
              <w:rPr>
                <w:rFonts w:ascii="Arial" w:hAnsi="Arial"/>
                <w:snapToGrid w:val="0"/>
                <w:highlight w:val="cyan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C30A49" w14:textId="77777777" w:rsidR="004D328D" w:rsidRDefault="004D328D" w:rsidP="00A6681D">
            <w:pPr>
              <w:rPr>
                <w:rFonts w:ascii="Arial" w:hAnsi="Arial"/>
                <w:snapToGrid w:val="0"/>
              </w:rPr>
            </w:pPr>
            <w:r w:rsidRPr="00EE6A78"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COVID</w:t>
            </w:r>
          </w:p>
        </w:tc>
      </w:tr>
      <w:tr w:rsidR="004D328D" w:rsidRPr="002D76A7" w14:paraId="5B94A52E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D27080" w14:textId="77777777" w:rsidR="004D328D" w:rsidRDefault="004D328D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32A588" w14:textId="77777777" w:rsidR="004D328D" w:rsidRPr="00EE6A78" w:rsidRDefault="004D328D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KILKEN</w:t>
            </w:r>
            <w:r w:rsidRPr="00766E19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NY VC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0533BD" w14:textId="77777777" w:rsidR="004D328D" w:rsidRPr="00742FBD" w:rsidRDefault="004D328D" w:rsidP="00A6681D">
            <w:pPr>
              <w:rPr>
                <w:lang w:val="en-IE" w:eastAsia="en-US"/>
              </w:rPr>
            </w:pPr>
            <w:r w:rsidRPr="00742FBD">
              <w:rPr>
                <w:rFonts w:ascii="Arial" w:hAnsi="Arial"/>
                <w:snapToGrid w:val="0"/>
                <w:highlight w:val="cyan"/>
              </w:rPr>
              <w:t>BALLYMUN TRINITY</w:t>
            </w:r>
            <w:r w:rsidRPr="00742FBD">
              <w:rPr>
                <w:rFonts w:ascii="Arial" w:hAnsi="Arial"/>
                <w:snapToGrid w:val="0"/>
              </w:rPr>
              <w:t xml:space="preserve"> </w:t>
            </w:r>
            <w:r w:rsidRPr="00742FBD">
              <w:rPr>
                <w:rFonts w:ascii="Arial" w:hAnsi="Arial"/>
                <w:snapToGrid w:val="0"/>
                <w:highlight w:val="cyan"/>
              </w:rPr>
              <w:t>C</w:t>
            </w:r>
          </w:p>
          <w:p w14:paraId="7F9EB19F" w14:textId="77777777" w:rsidR="004D328D" w:rsidRPr="00742FBD" w:rsidRDefault="004D328D" w:rsidP="00A6681D">
            <w:pPr>
              <w:rPr>
                <w:rFonts w:ascii="Arial" w:hAnsi="Arial"/>
                <w:snapToGrid w:val="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112A69" w14:textId="77777777" w:rsidR="004D328D" w:rsidRPr="00742FBD" w:rsidRDefault="004D328D" w:rsidP="00A6681D">
            <w:pPr>
              <w:rPr>
                <w:rFonts w:ascii="Arial" w:hAnsi="Arial"/>
                <w:snapToGrid w:val="0"/>
              </w:rPr>
            </w:pPr>
            <w:r w:rsidRPr="00742FBD">
              <w:rPr>
                <w:rFonts w:ascii="Arial" w:hAnsi="Arial"/>
                <w:snapToGrid w:val="0"/>
              </w:rPr>
              <w:t xml:space="preserve">25-16 15-25 15-12 </w:t>
            </w:r>
          </w:p>
        </w:tc>
      </w:tr>
      <w:tr w:rsidR="004D328D" w:rsidRPr="002D76A7" w14:paraId="6D7E30A0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91C7E6" w14:textId="77777777" w:rsidR="004D328D" w:rsidRDefault="004D328D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AEBBDE" w14:textId="77777777" w:rsidR="004D328D" w:rsidRDefault="004D328D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FF0000"/>
              </w:rPr>
              <w:t xml:space="preserve">DAVIS </w:t>
            </w:r>
            <w:r w:rsidRPr="00E749A9">
              <w:rPr>
                <w:rFonts w:ascii="Arial" w:hAnsi="Arial"/>
                <w:snapToGrid w:val="0"/>
                <w:color w:val="FF0000"/>
              </w:rPr>
              <w:t>MALLOW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69EA20" w14:textId="77777777" w:rsidR="004D328D" w:rsidRPr="006E768A" w:rsidRDefault="004D328D" w:rsidP="00A6681D">
            <w:pPr>
              <w:rPr>
                <w:rFonts w:ascii="Arial" w:hAnsi="Arial"/>
                <w:snapToGrid w:val="0"/>
                <w:color w:val="002C00"/>
                <w:highlight w:val="yellow"/>
              </w:rPr>
            </w:pPr>
            <w:r>
              <w:rPr>
                <w:rFonts w:ascii="Arial" w:hAnsi="Arial"/>
                <w:snapToGrid w:val="0"/>
                <w:highlight w:val="yellow"/>
              </w:rPr>
              <w:t xml:space="preserve">C n </w:t>
            </w:r>
            <w:r w:rsidRPr="006E768A">
              <w:rPr>
                <w:rFonts w:ascii="Arial" w:hAnsi="Arial"/>
                <w:snapToGrid w:val="0"/>
                <w:highlight w:val="yellow"/>
              </w:rPr>
              <w:t>INSE BETTYSTOWN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47831F" w14:textId="77777777" w:rsidR="004D328D" w:rsidRPr="00742FBD" w:rsidRDefault="004D328D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-26 25-9 25-15</w:t>
            </w:r>
          </w:p>
        </w:tc>
      </w:tr>
      <w:tr w:rsidR="004D328D" w:rsidRPr="002D76A7" w14:paraId="09D30F9E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1C52CD" w14:textId="77777777" w:rsidR="004D328D" w:rsidRDefault="004D328D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A152DE" w14:textId="77777777" w:rsidR="004D328D" w:rsidRDefault="004D328D" w:rsidP="00A6681D">
            <w:pPr>
              <w:rPr>
                <w:rFonts w:ascii="Arial" w:hAnsi="Arial"/>
                <w:snapToGrid w:val="0"/>
                <w:color w:val="FF0000"/>
              </w:rPr>
            </w:pPr>
            <w:r w:rsidRPr="00A7417D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 xml:space="preserve">SUMMERHILL SLIGO 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F50B07" w14:textId="77777777" w:rsidR="004D328D" w:rsidRDefault="004D328D" w:rsidP="00A6681D">
            <w:pPr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  <w:highlight w:val="yellow"/>
              </w:rPr>
              <w:t xml:space="preserve">C n </w:t>
            </w:r>
            <w:r w:rsidRPr="006E768A">
              <w:rPr>
                <w:rFonts w:ascii="Arial" w:hAnsi="Arial"/>
                <w:snapToGrid w:val="0"/>
                <w:highlight w:val="yellow"/>
              </w:rPr>
              <w:t>INSE BETTYSTOWN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B4F977" w14:textId="77777777" w:rsidR="004D328D" w:rsidRDefault="004D328D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-25 25-10</w:t>
            </w:r>
          </w:p>
        </w:tc>
      </w:tr>
      <w:tr w:rsidR="00B844CD" w:rsidRPr="002D76A7" w14:paraId="71CF73CC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2A7434" w14:textId="1A5E45BC" w:rsidR="00B844CD" w:rsidRDefault="00B844CD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-26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A54D78" w14:textId="5CD4E919" w:rsidR="00B844CD" w:rsidRPr="00742FBD" w:rsidRDefault="00B844CD" w:rsidP="00B844CD">
            <w:pPr>
              <w:rPr>
                <w:lang w:val="en-IE" w:eastAsia="en-US"/>
              </w:rPr>
            </w:pPr>
            <w:r>
              <w:rPr>
                <w:rFonts w:ascii="Arial" w:hAnsi="Arial"/>
                <w:snapToGrid w:val="0"/>
                <w:highlight w:val="cyan"/>
              </w:rPr>
              <w:t>COL EOIN STILLORGAN</w:t>
            </w:r>
            <w:r w:rsidRPr="00742FBD">
              <w:rPr>
                <w:rFonts w:ascii="Arial" w:hAnsi="Arial"/>
                <w:snapToGrid w:val="0"/>
                <w:highlight w:val="cyan"/>
              </w:rPr>
              <w:t xml:space="preserve"> TRINITY</w:t>
            </w:r>
            <w:r w:rsidRPr="00742FBD">
              <w:rPr>
                <w:rFonts w:ascii="Arial" w:hAnsi="Arial"/>
                <w:snapToGrid w:val="0"/>
              </w:rPr>
              <w:t xml:space="preserve"> </w:t>
            </w:r>
            <w:r w:rsidRPr="00742FBD">
              <w:rPr>
                <w:rFonts w:ascii="Arial" w:hAnsi="Arial"/>
                <w:snapToGrid w:val="0"/>
                <w:highlight w:val="cyan"/>
              </w:rPr>
              <w:t>C</w:t>
            </w:r>
          </w:p>
          <w:p w14:paraId="6B2C6666" w14:textId="6A99B6D4" w:rsidR="00B844CD" w:rsidRPr="00742FBD" w:rsidRDefault="00B844CD" w:rsidP="00B844CD">
            <w:pPr>
              <w:rPr>
                <w:lang w:val="en-IE" w:eastAsia="en-US"/>
              </w:rPr>
            </w:pPr>
          </w:p>
          <w:p w14:paraId="10B8F025" w14:textId="77777777" w:rsidR="00B844CD" w:rsidRPr="00A7417D" w:rsidRDefault="00B844CD" w:rsidP="00A6681D">
            <w:pPr>
              <w:rPr>
                <w:rFonts w:ascii="Arial" w:hAnsi="Arial"/>
                <w:snapToGrid w:val="0"/>
                <w:color w:val="FFFFFF" w:themeColor="background1"/>
                <w:highlight w:val="black"/>
              </w:rPr>
            </w:pP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E17BA8" w14:textId="546F9072" w:rsidR="00B844CD" w:rsidRDefault="00B844CD" w:rsidP="00A6681D">
            <w:pPr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  <w:color w:val="5B9BD5" w:themeColor="accent1"/>
                <w:highlight w:val="yellow"/>
              </w:rPr>
              <w:t>ELPHIN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51A90E" w14:textId="51BE2ABD" w:rsidR="00B844CD" w:rsidRDefault="00107B7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5-22</w:t>
            </w:r>
          </w:p>
        </w:tc>
      </w:tr>
    </w:tbl>
    <w:p w14:paraId="6B0175B5" w14:textId="77777777" w:rsidR="00C42345" w:rsidRDefault="00C42345" w:rsidP="00C42345">
      <w:pPr>
        <w:rPr>
          <w:lang w:val="en-IE" w:eastAsia="en-US"/>
        </w:rPr>
      </w:pPr>
    </w:p>
    <w:p w14:paraId="56049111" w14:textId="77777777" w:rsidR="004D328D" w:rsidRDefault="004D328D" w:rsidP="00C42345">
      <w:pPr>
        <w:rPr>
          <w:lang w:val="en-IE" w:eastAsia="en-US"/>
        </w:rPr>
      </w:pPr>
    </w:p>
    <w:p w14:paraId="4F6F7482" w14:textId="77777777" w:rsidR="004D328D" w:rsidRDefault="004D328D" w:rsidP="00C42345">
      <w:pPr>
        <w:rPr>
          <w:lang w:val="en-IE" w:eastAsia="en-US"/>
        </w:rPr>
      </w:pPr>
    </w:p>
    <w:p w14:paraId="76C02544" w14:textId="77777777" w:rsidR="004D328D" w:rsidRDefault="004D328D" w:rsidP="00C42345">
      <w:pPr>
        <w:rPr>
          <w:lang w:val="en-IE" w:eastAsia="en-US"/>
        </w:rPr>
      </w:pPr>
    </w:p>
    <w:p w14:paraId="08BB7E97" w14:textId="77777777" w:rsidR="004D328D" w:rsidRDefault="004D328D" w:rsidP="00C42345">
      <w:pPr>
        <w:rPr>
          <w:lang w:val="en-IE" w:eastAsia="en-US"/>
        </w:rPr>
      </w:pPr>
    </w:p>
    <w:p w14:paraId="53E6237D" w14:textId="77777777" w:rsidR="00C42345" w:rsidRDefault="00C42345" w:rsidP="00C064F4">
      <w:pPr>
        <w:pStyle w:val="Heading2"/>
        <w:ind w:right="-291"/>
      </w:pPr>
      <w:bookmarkStart w:id="2" w:name="_Hlk217246122"/>
      <w:r w:rsidRPr="002D76A7">
        <w:t>SENIOR A BOYS</w:t>
      </w:r>
    </w:p>
    <w:p w14:paraId="3EEC4295" w14:textId="77777777" w:rsidR="00C42345" w:rsidRPr="00C42345" w:rsidRDefault="00C42345" w:rsidP="00C42345">
      <w:pPr>
        <w:rPr>
          <w:lang w:val="en-IE" w:eastAsia="en-US"/>
        </w:rPr>
      </w:pPr>
    </w:p>
    <w:tbl>
      <w:tblPr>
        <w:tblW w:w="9478" w:type="dxa"/>
        <w:tblInd w:w="-2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415"/>
        <w:gridCol w:w="2405"/>
        <w:gridCol w:w="2957"/>
        <w:gridCol w:w="425"/>
        <w:gridCol w:w="425"/>
      </w:tblGrid>
      <w:tr w:rsidR="00AD023C" w:rsidRPr="002D76A7" w14:paraId="7BF40B92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C3359C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bookmarkStart w:id="3" w:name="_Hlk217246836"/>
            <w:r w:rsidRPr="002D76A7">
              <w:rPr>
                <w:rFonts w:ascii="Arial" w:hAnsi="Arial"/>
                <w:snapToGrid w:val="0"/>
              </w:rPr>
              <w:t>YEAR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EC4F3A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INNERS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A84EB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UNNERS – UP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DFC858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CORE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15D553" w14:textId="6302D5F8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A5A692" w14:textId="4278039D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</w:t>
            </w:r>
          </w:p>
        </w:tc>
      </w:tr>
      <w:tr w:rsidR="00AD023C" w:rsidRPr="002D76A7" w14:paraId="6C332DE8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6CECC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-8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C386BF" w14:textId="77777777" w:rsidR="00AD023C" w:rsidRPr="00FD603F" w:rsidRDefault="00AD023C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153709" w14:textId="6BE41EDF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FFC000"/>
              </w:rPr>
              <w:t>PATRICKS NAA</w:t>
            </w:r>
            <w:r w:rsidR="00A84310">
              <w:rPr>
                <w:rFonts w:ascii="Arial" w:hAnsi="Arial"/>
                <w:snapToGrid w:val="0"/>
                <w:color w:val="FFC000"/>
              </w:rPr>
              <w:t xml:space="preserve">S </w:t>
            </w:r>
            <w:r w:rsidR="00A84310" w:rsidRPr="00A84310">
              <w:rPr>
                <w:rFonts w:ascii="Arial" w:hAnsi="Arial"/>
                <w:snapToGrid w:val="0"/>
                <w:color w:val="FFC000"/>
                <w:sz w:val="16"/>
                <w:szCs w:val="16"/>
              </w:rPr>
              <w:t>(pipers)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ED3274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B57258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F06A84" w14:textId="7ED785F9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AD023C" w:rsidRPr="002D76A7" w14:paraId="3CDC63D5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7502F7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-8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FF5D9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00B0F0"/>
              </w:rPr>
              <w:t>MOUNTMELLIC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B5B1D0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73482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A33CCF" w14:textId="2D3B9D77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609FB9" w14:textId="63577FAC" w:rsidR="00AD023C" w:rsidRPr="002D76A7" w:rsidRDefault="0048135A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AD023C" w:rsidRPr="002D76A7" w14:paraId="45C261D0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EEC43C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-90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EB142D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71EF39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3959A8">
              <w:rPr>
                <w:rFonts w:ascii="Arial" w:hAnsi="Arial"/>
                <w:snapToGrid w:val="0"/>
                <w:color w:val="0070C0"/>
              </w:rPr>
              <w:t>LISDOONVARN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F30E56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                                 3-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79CEAA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FA05EE" w14:textId="6314A962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AD023C" w:rsidRPr="002D76A7" w14:paraId="7DEDBDE1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2F470C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-9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C5731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DC5FF8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3959A8">
              <w:rPr>
                <w:rFonts w:ascii="Arial" w:hAnsi="Arial"/>
                <w:snapToGrid w:val="0"/>
                <w:color w:val="0070C0"/>
              </w:rPr>
              <w:t>LISDOONVARN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5A6C30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                                 3-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F51EAA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A6468F" w14:textId="4624D36A" w:rsidR="00AD023C" w:rsidRPr="002D76A7" w:rsidRDefault="0048135A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AD023C" w:rsidRPr="002D76A7" w14:paraId="03F2E690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9A4A17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-9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1916D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0070C0"/>
              </w:rPr>
              <w:t>LISDOONVARN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8D2E30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7030A0"/>
              </w:rPr>
              <w:t>P0RTMARNOCK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31AE3F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 -</w:t>
            </w:r>
            <w:proofErr w:type="gramStart"/>
            <w:r w:rsidRPr="002D76A7">
              <w:rPr>
                <w:rFonts w:ascii="Arial" w:hAnsi="Arial"/>
                <w:snapToGrid w:val="0"/>
              </w:rPr>
              <w:t>/  15</w:t>
            </w:r>
            <w:proofErr w:type="gramEnd"/>
            <w:r w:rsidRPr="002D76A7">
              <w:rPr>
                <w:rFonts w:ascii="Arial" w:hAnsi="Arial"/>
                <w:snapToGrid w:val="0"/>
              </w:rPr>
              <w:t xml:space="preserve"> -/    / -15 15 -/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F67350" w14:textId="0EA85C16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B2A863" w14:textId="0268EF13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AD023C" w:rsidRPr="002D76A7" w14:paraId="69DC139F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83DAE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-9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70EF43" w14:textId="77777777" w:rsidR="00AD023C" w:rsidRPr="00393803" w:rsidRDefault="00AD023C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97AB0B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898655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8    8-15 15-13 15-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F353B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DEFEA7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AD023C" w:rsidRPr="002D76A7" w14:paraId="16B9A57E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E9BB7D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lastRenderedPageBreak/>
              <w:t>1993-9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CA8680" w14:textId="77777777" w:rsidR="00AD023C" w:rsidRPr="00393803" w:rsidRDefault="00AD023C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96990A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7A0BD8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0 15-</w:t>
            </w:r>
            <w:proofErr w:type="gramStart"/>
            <w:r w:rsidRPr="002D76A7">
              <w:rPr>
                <w:rFonts w:ascii="Arial" w:hAnsi="Arial"/>
                <w:snapToGrid w:val="0"/>
              </w:rPr>
              <w:t>6  15</w:t>
            </w:r>
            <w:proofErr w:type="gramEnd"/>
            <w:r w:rsidRPr="002D76A7">
              <w:rPr>
                <w:rFonts w:ascii="Arial" w:hAnsi="Arial"/>
                <w:snapToGrid w:val="0"/>
              </w:rPr>
              <w:t>-1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25370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BC23E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</w:tr>
      <w:tr w:rsidR="00AD023C" w:rsidRPr="002D76A7" w14:paraId="7D173DB6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0E8712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-9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60B580" w14:textId="77777777" w:rsidR="00AD023C" w:rsidRPr="00FD603F" w:rsidRDefault="00AD023C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1FC1FF" w14:textId="77777777" w:rsidR="00AD023C" w:rsidRPr="00393803" w:rsidRDefault="00AD023C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622CF4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7  15</w:t>
            </w:r>
            <w:proofErr w:type="gramEnd"/>
            <w:r w:rsidRPr="002D76A7">
              <w:rPr>
                <w:rFonts w:ascii="Arial" w:hAnsi="Arial"/>
                <w:snapToGrid w:val="0"/>
              </w:rPr>
              <w:t>-</w:t>
            </w:r>
            <w:proofErr w:type="gramStart"/>
            <w:r w:rsidRPr="002D76A7">
              <w:rPr>
                <w:rFonts w:ascii="Arial" w:hAnsi="Arial"/>
                <w:snapToGrid w:val="0"/>
              </w:rPr>
              <w:t>3  15</w:t>
            </w:r>
            <w:proofErr w:type="gramEnd"/>
            <w:r w:rsidRPr="002D76A7">
              <w:rPr>
                <w:rFonts w:ascii="Arial" w:hAnsi="Arial"/>
                <w:snapToGrid w:val="0"/>
              </w:rPr>
              <w:t>-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6353E5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966E6E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AD023C" w:rsidRPr="002D76A7" w14:paraId="00A807DD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A76174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-9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52A689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0070C0"/>
              </w:rPr>
              <w:t>LISDOONVARN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CBB84D" w14:textId="77777777" w:rsidR="00AD023C" w:rsidRPr="00393803" w:rsidRDefault="00AD023C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6A3658" w14:textId="4323CAB1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2-15 15-4 16-14 15-1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B395AD" w14:textId="6BE1639A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81E12B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AD023C" w:rsidRPr="002D76A7" w14:paraId="00FB7908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42699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-97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D90067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0070C0"/>
              </w:rPr>
              <w:t>LISDOONVARN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F11FC0" w14:textId="77777777" w:rsidR="00AD023C" w:rsidRPr="00393803" w:rsidRDefault="00AD023C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5BC24B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3 13-15 15-8   4-15 15-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39A444" w14:textId="40B6F0D9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5FA9A2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AD023C" w:rsidRPr="002D76A7" w14:paraId="271B5361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5EDED4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-9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974A54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7030A0"/>
              </w:rPr>
            </w:pPr>
            <w:r w:rsidRPr="003959A8">
              <w:rPr>
                <w:rFonts w:ascii="Arial" w:hAnsi="Arial"/>
                <w:snapToGrid w:val="0"/>
                <w:color w:val="7030A0"/>
              </w:rPr>
              <w:t>P0RTMARNOC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0B3941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00206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A04A0D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7 15-</w:t>
            </w:r>
            <w:proofErr w:type="gramStart"/>
            <w:r w:rsidRPr="002D76A7">
              <w:rPr>
                <w:rFonts w:ascii="Arial" w:hAnsi="Arial"/>
                <w:snapToGrid w:val="0"/>
              </w:rPr>
              <w:t>12  4</w:t>
            </w:r>
            <w:proofErr w:type="gramEnd"/>
            <w:r w:rsidRPr="002D76A7">
              <w:rPr>
                <w:rFonts w:ascii="Arial" w:hAnsi="Arial"/>
                <w:snapToGrid w:val="0"/>
              </w:rPr>
              <w:t>-15 13-15 15-1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45D3F3" w14:textId="45428FDF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E0FB73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</w:tr>
      <w:tr w:rsidR="00AD023C" w:rsidRPr="002D76A7" w14:paraId="5969A238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5A7997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-9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F78F63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7030A0"/>
              </w:rPr>
            </w:pPr>
            <w:r w:rsidRPr="003959A8">
              <w:rPr>
                <w:rFonts w:ascii="Arial" w:hAnsi="Arial"/>
                <w:snapToGrid w:val="0"/>
                <w:color w:val="7030A0"/>
              </w:rPr>
              <w:t>P0RTMARNOC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44BAA1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00B0F0"/>
              </w:rPr>
            </w:pPr>
            <w:r w:rsidRPr="003959A8">
              <w:rPr>
                <w:rFonts w:ascii="Arial" w:hAnsi="Arial"/>
                <w:snapToGrid w:val="0"/>
                <w:color w:val="0070C0"/>
              </w:rPr>
              <w:t>LISDOONVARN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B8A162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7 15- 7 17-1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13FFDA" w14:textId="25962C17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4AFA1A" w14:textId="67E101FA" w:rsidR="00AD023C" w:rsidRPr="002D76A7" w:rsidRDefault="0048135A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</w:tr>
      <w:tr w:rsidR="00AD023C" w:rsidRPr="002D76A7" w14:paraId="5CC54804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8111F7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-00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9AFF7B" w14:textId="77777777" w:rsidR="00AD023C" w:rsidRPr="00E31E93" w:rsidRDefault="00AD023C" w:rsidP="00C42345">
            <w:pPr>
              <w:rPr>
                <w:rFonts w:ascii="Arial" w:hAnsi="Arial"/>
                <w:snapToGrid w:val="0"/>
                <w:color w:val="FFFFFF" w:themeColor="background1"/>
                <w:highlight w:val="red"/>
              </w:rPr>
            </w:pPr>
            <w:r w:rsidRPr="00E31E93"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DUNMANWAY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47E7DA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00B0F0"/>
              </w:rPr>
              <w:t>MOUNTMELLICK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966BB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0 15- 5 15- 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AE2271" w14:textId="518B29C5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6C2B47" w14:textId="63E6B983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AD023C" w:rsidRPr="002D76A7" w14:paraId="478F1F7B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6899CC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-0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E0E082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3959A8">
              <w:rPr>
                <w:rFonts w:ascii="Arial" w:hAnsi="Arial"/>
                <w:snapToGrid w:val="0"/>
                <w:color w:val="00B0F0"/>
              </w:rPr>
              <w:t>MOUNTMELLIC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1193F3" w14:textId="77777777" w:rsidR="00AD023C" w:rsidRPr="00E31E93" w:rsidRDefault="00AD023C" w:rsidP="00C42345">
            <w:pPr>
              <w:rPr>
                <w:rFonts w:ascii="Arial" w:hAnsi="Arial"/>
                <w:snapToGrid w:val="0"/>
                <w:color w:val="FFFFFF" w:themeColor="background1"/>
                <w:highlight w:val="red"/>
              </w:rPr>
            </w:pPr>
            <w:r w:rsidRPr="00E31E93"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DUNMANWAY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659802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5-</w:t>
            </w:r>
            <w:proofErr w:type="gramStart"/>
            <w:r w:rsidRPr="002D76A7">
              <w:rPr>
                <w:rFonts w:ascii="Arial" w:hAnsi="Arial"/>
                <w:snapToGrid w:val="0"/>
              </w:rPr>
              <w:t>22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2D76A7">
              <w:rPr>
                <w:rFonts w:ascii="Arial" w:hAnsi="Arial"/>
                <w:snapToGrid w:val="0"/>
              </w:rPr>
              <w:t xml:space="preserve"> 25</w:t>
            </w:r>
            <w:proofErr w:type="gramEnd"/>
            <w:r w:rsidRPr="002D76A7">
              <w:rPr>
                <w:rFonts w:ascii="Arial" w:hAnsi="Arial"/>
                <w:snapToGrid w:val="0"/>
              </w:rPr>
              <w:t>-2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85708C" w14:textId="2567C449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3B934F" w14:textId="0FB2A37C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AD023C" w:rsidRPr="002D76A7" w14:paraId="546E4B93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B78D18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-0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ACC2A3" w14:textId="77777777" w:rsidR="00AD023C" w:rsidRPr="00E31E93" w:rsidRDefault="00AD023C" w:rsidP="00C42345">
            <w:pPr>
              <w:rPr>
                <w:rFonts w:ascii="Arial" w:hAnsi="Arial"/>
                <w:snapToGrid w:val="0"/>
                <w:color w:val="FFFFFF" w:themeColor="background1"/>
              </w:rPr>
            </w:pPr>
            <w:r w:rsidRPr="003959A8">
              <w:rPr>
                <w:rFonts w:ascii="Arial" w:hAnsi="Arial"/>
                <w:snapToGrid w:val="0"/>
                <w:color w:val="7030A0"/>
              </w:rPr>
              <w:t>P0RTMARNOC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B3B6CA" w14:textId="77777777" w:rsidR="00AD023C" w:rsidRPr="00E31E93" w:rsidRDefault="00AD023C" w:rsidP="00C42345">
            <w:pPr>
              <w:rPr>
                <w:rFonts w:ascii="Arial" w:hAnsi="Arial"/>
                <w:snapToGrid w:val="0"/>
                <w:color w:val="FFFFFF" w:themeColor="background1"/>
                <w:highlight w:val="red"/>
              </w:rPr>
            </w:pPr>
            <w:r w:rsidRPr="00E31E93"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DUNMANWAY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78397B" w14:textId="741088E3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</w:t>
            </w:r>
            <w:r w:rsidR="003F6A14">
              <w:rPr>
                <w:rFonts w:ascii="Arial" w:hAnsi="Arial"/>
                <w:snapToGrid w:val="0"/>
              </w:rPr>
              <w:t>21</w:t>
            </w:r>
            <w:r>
              <w:rPr>
                <w:rFonts w:ascii="Arial" w:hAnsi="Arial"/>
                <w:snapToGrid w:val="0"/>
              </w:rPr>
              <w:t xml:space="preserve"> 25-</w:t>
            </w:r>
            <w:r w:rsidR="003F6A14">
              <w:rPr>
                <w:rFonts w:ascii="Arial" w:hAnsi="Arial"/>
                <w:snapToGrid w:val="0"/>
              </w:rPr>
              <w:t>21</w:t>
            </w:r>
            <w:r>
              <w:rPr>
                <w:rFonts w:ascii="Arial" w:hAnsi="Arial"/>
                <w:snapToGrid w:val="0"/>
              </w:rPr>
              <w:t xml:space="preserve"> 25-</w:t>
            </w:r>
            <w:r w:rsidR="003F6A14">
              <w:rPr>
                <w:rFonts w:ascii="Arial" w:hAnsi="Arial"/>
                <w:snapToGrid w:val="0"/>
              </w:rPr>
              <w:t>1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41CBD9" w14:textId="6E8A550B" w:rsidR="00AD023C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360519" w14:textId="53368B49" w:rsidR="00AD023C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AD023C" w:rsidRPr="002D76A7" w14:paraId="5BE21FE8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5628C9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-0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676D74" w14:textId="77777777" w:rsidR="00AD023C" w:rsidRPr="003959A8" w:rsidRDefault="00AD023C" w:rsidP="00C42345">
            <w:pPr>
              <w:rPr>
                <w:rFonts w:ascii="Arial" w:hAnsi="Arial"/>
                <w:snapToGrid w:val="0"/>
                <w:color w:val="7030A0"/>
              </w:rPr>
            </w:pPr>
            <w:r w:rsidRPr="003959A8">
              <w:rPr>
                <w:rFonts w:ascii="Arial" w:hAnsi="Arial"/>
                <w:snapToGrid w:val="0"/>
                <w:color w:val="7030A0"/>
              </w:rPr>
              <w:t>P0RTMARNOC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DECB16" w14:textId="77777777" w:rsidR="00AD023C" w:rsidRPr="00FD603F" w:rsidRDefault="00AD023C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2203ED" w14:textId="77777777" w:rsidR="00AD023C" w:rsidRPr="002D76A7" w:rsidRDefault="00AD023C" w:rsidP="00FB540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</w:t>
            </w:r>
            <w:r>
              <w:rPr>
                <w:rFonts w:ascii="Arial" w:hAnsi="Arial"/>
                <w:snapToGrid w:val="0"/>
              </w:rPr>
              <w:t>9</w:t>
            </w:r>
            <w:r w:rsidRPr="002D76A7">
              <w:rPr>
                <w:rFonts w:ascii="Arial" w:hAnsi="Arial"/>
                <w:snapToGrid w:val="0"/>
              </w:rPr>
              <w:t xml:space="preserve"> 25-</w:t>
            </w:r>
            <w:r>
              <w:rPr>
                <w:rFonts w:ascii="Arial" w:hAnsi="Arial"/>
                <w:snapToGrid w:val="0"/>
              </w:rPr>
              <w:t>9</w:t>
            </w:r>
            <w:r w:rsidRPr="002D76A7">
              <w:rPr>
                <w:rFonts w:ascii="Arial" w:hAnsi="Arial"/>
                <w:snapToGrid w:val="0"/>
              </w:rPr>
              <w:t xml:space="preserve"> 25-1</w:t>
            </w: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FD7B61" w14:textId="4BED8BEB" w:rsidR="00AD023C" w:rsidRPr="002D76A7" w:rsidRDefault="00027872" w:rsidP="00FB540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7321BE" w14:textId="77777777" w:rsidR="00AD023C" w:rsidRPr="002D76A7" w:rsidRDefault="00AD023C" w:rsidP="00FB540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</w:tr>
      <w:tr w:rsidR="006E768A" w:rsidRPr="002D76A7" w14:paraId="2B939B96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EF5BB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-0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55BBD5" w14:textId="77777777" w:rsidR="006E768A" w:rsidRPr="00393803" w:rsidRDefault="006E768A" w:rsidP="006E768A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13BD5C" w14:textId="16E69587" w:rsidR="006E768A" w:rsidRPr="00BE0998" w:rsidRDefault="006E768A" w:rsidP="006E768A">
            <w:pPr>
              <w:rPr>
                <w:rFonts w:ascii="Arial" w:hAnsi="Arial"/>
                <w:snapToGrid w:val="0"/>
                <w:color w:val="A5A5A5" w:themeColor="accent3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544A3D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17 25-1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B0DB80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E1B96E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E768A" w:rsidRPr="002D76A7" w14:paraId="5E1721FF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C48F2D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-0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B58858" w14:textId="77777777" w:rsidR="006E768A" w:rsidRPr="00393803" w:rsidRDefault="006E768A" w:rsidP="006E768A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3C4706" w14:textId="3D4BBDE9" w:rsidR="006E768A" w:rsidRPr="00BE0998" w:rsidRDefault="006E768A" w:rsidP="006E768A">
            <w:pPr>
              <w:rPr>
                <w:rFonts w:ascii="Arial" w:hAnsi="Arial"/>
                <w:snapToGrid w:val="0"/>
                <w:color w:val="A5A5A5" w:themeColor="accent3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7D8DB7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 26-24 16-25 28-2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B28BD5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AB48DC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AD023C" w:rsidRPr="002D76A7" w14:paraId="394A730E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801A1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bookmarkStart w:id="4" w:name="_Hlk217247076"/>
            <w:r w:rsidRPr="002D76A7">
              <w:rPr>
                <w:rFonts w:ascii="Arial" w:hAnsi="Arial"/>
                <w:snapToGrid w:val="0"/>
              </w:rPr>
              <w:t>2005-0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74BD44" w14:textId="77777777" w:rsidR="00AD023C" w:rsidRPr="002D76A7" w:rsidRDefault="00AD023C" w:rsidP="00C42345">
            <w:pPr>
              <w:pStyle w:val="Heading5"/>
              <w:rPr>
                <w:rFonts w:ascii="Arial" w:hAnsi="Arial"/>
                <w:b/>
                <w:i w:val="0"/>
                <w:color w:val="auto"/>
              </w:rPr>
            </w:pPr>
            <w:r w:rsidRPr="002D76A7">
              <w:rPr>
                <w:rFonts w:ascii="Arial" w:hAnsi="Arial"/>
                <w:b/>
                <w:i w:val="0"/>
                <w:color w:val="auto"/>
              </w:rPr>
              <w:t>KILTIMAGH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8DB14C" w14:textId="77777777" w:rsidR="00AD023C" w:rsidRPr="00393803" w:rsidRDefault="00AD023C" w:rsidP="00C42345">
            <w:pPr>
              <w:pStyle w:val="Heading5"/>
              <w:rPr>
                <w:i w:val="0"/>
              </w:rPr>
            </w:pPr>
            <w:r w:rsidRPr="00393803">
              <w:rPr>
                <w:rFonts w:ascii="Arial" w:hAnsi="Arial"/>
                <w:i w:val="0"/>
                <w:snapToGrid w:val="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D7710B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1-25 25-15 25-21 20-25 15-1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18BB4A" w14:textId="62CE484D" w:rsidR="00AD023C" w:rsidRPr="0048135A" w:rsidRDefault="00027872" w:rsidP="00C42345">
            <w:pPr>
              <w:rPr>
                <w:rFonts w:ascii="Arial" w:hAnsi="Arial"/>
                <w:snapToGrid w:val="0"/>
                <w:highlight w:val="yellow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D5EF4E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</w:t>
            </w:r>
          </w:p>
        </w:tc>
      </w:tr>
      <w:tr w:rsidR="00AD023C" w:rsidRPr="002D76A7" w14:paraId="6FCCCA03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2CB341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-07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E5B647" w14:textId="6F8DE618" w:rsidR="00AD023C" w:rsidRPr="00625366" w:rsidRDefault="00625366" w:rsidP="00C42345">
            <w:pPr>
              <w:pStyle w:val="Heading5"/>
              <w:rPr>
                <w:rFonts w:ascii="Arial" w:hAnsi="Arial"/>
                <w:b/>
                <w:i w:val="0"/>
                <w:iCs/>
                <w:color w:val="auto"/>
              </w:rPr>
            </w:pPr>
            <w:r w:rsidRPr="00625366">
              <w:rPr>
                <w:rFonts w:ascii="Arial" w:hAnsi="Arial"/>
                <w:i w:val="0"/>
                <w:iCs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8EB0C3" w14:textId="77777777" w:rsidR="00AD023C" w:rsidRPr="002D76A7" w:rsidRDefault="00AD023C" w:rsidP="00C42345">
            <w:pPr>
              <w:pStyle w:val="Heading5"/>
              <w:rPr>
                <w:rFonts w:ascii="Arial" w:hAnsi="Arial"/>
                <w:i w:val="0"/>
                <w:snapToGrid w:val="0"/>
                <w:color w:val="auto"/>
              </w:rPr>
            </w:pPr>
            <w:r w:rsidRPr="003959A8">
              <w:rPr>
                <w:rFonts w:ascii="Arial" w:hAnsi="Arial"/>
                <w:i w:val="0"/>
                <w:snapToGrid w:val="0"/>
                <w:color w:val="auto"/>
                <w:highlight w:val="red"/>
              </w:rPr>
              <w:t>ELPHIN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20030D" w14:textId="77777777" w:rsidR="00AD023C" w:rsidRPr="002D76A7" w:rsidRDefault="00AD023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2 25-17 25-1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21FE3C" w14:textId="77777777" w:rsidR="00AD023C" w:rsidRPr="0048135A" w:rsidRDefault="00AD023C" w:rsidP="00C42345">
            <w:pPr>
              <w:rPr>
                <w:rFonts w:ascii="Arial" w:hAnsi="Arial"/>
                <w:snapToGrid w:val="0"/>
                <w:highlight w:val="yellow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232EF1" w14:textId="1EB894BB" w:rsidR="00AD023C" w:rsidRPr="002D76A7" w:rsidRDefault="0002787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E768A" w:rsidRPr="002D76A7" w14:paraId="54E6B520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6EB59A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-0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3986A0" w14:textId="77777777" w:rsidR="006E768A" w:rsidRPr="002D76A7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  <w:color w:val="auto"/>
              </w:rPr>
            </w:pPr>
            <w:r w:rsidRPr="003959A8">
              <w:rPr>
                <w:rFonts w:ascii="Arial" w:hAnsi="Arial"/>
                <w:i w:val="0"/>
                <w:snapToGrid w:val="0"/>
                <w:color w:val="auto"/>
                <w:highlight w:val="red"/>
              </w:rPr>
              <w:t>ELPHIN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EE6C02" w14:textId="7CED357C" w:rsidR="006E768A" w:rsidRDefault="006E768A" w:rsidP="006E768A"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B2784B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0 25-17 21-25 27-2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BDC0EA" w14:textId="21EBBECB" w:rsidR="006E768A" w:rsidRPr="0048135A" w:rsidRDefault="00027872" w:rsidP="006E768A">
            <w:pPr>
              <w:rPr>
                <w:rFonts w:ascii="Arial" w:hAnsi="Arial"/>
                <w:snapToGrid w:val="0"/>
                <w:highlight w:val="yellow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9ED1E2" w14:textId="56DE1C2D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6E768A" w:rsidRPr="002D76A7" w14:paraId="647C1291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BF674A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-0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EA537C" w14:textId="77777777" w:rsidR="006E768A" w:rsidRPr="002D76A7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  <w:color w:val="auto"/>
              </w:rPr>
            </w:pPr>
            <w:r w:rsidRPr="002D76A7">
              <w:rPr>
                <w:rFonts w:ascii="Arial" w:hAnsi="Arial"/>
                <w:b/>
                <w:i w:val="0"/>
                <w:color w:val="auto"/>
              </w:rPr>
              <w:t>KILTIMAGH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91681B" w14:textId="6491E3A7" w:rsidR="006E768A" w:rsidRDefault="006E768A" w:rsidP="006E768A"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53A629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7 25-22 23-25 25-20 15-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1A17E9" w14:textId="6C03406B" w:rsidR="006E768A" w:rsidRPr="002D76A7" w:rsidRDefault="00027872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141525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6E768A" w:rsidRPr="002D76A7" w14:paraId="1B2F50CE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E134B3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2009-10 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AF5959" w14:textId="2AC856C9" w:rsidR="006E768A" w:rsidRDefault="006E768A" w:rsidP="006E768A"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036627" w14:textId="77777777" w:rsidR="006E768A" w:rsidRPr="00393803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</w:rPr>
            </w:pPr>
            <w:r w:rsidRPr="00393803">
              <w:rPr>
                <w:rFonts w:ascii="Arial" w:hAnsi="Arial"/>
                <w:i w:val="0"/>
                <w:snapToGrid w:val="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72B032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4 25-2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DE59AF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238198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</w:t>
            </w:r>
          </w:p>
        </w:tc>
      </w:tr>
      <w:tr w:rsidR="006E768A" w:rsidRPr="002D76A7" w14:paraId="0ADEF6FB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3BA53D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-1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3EC3B0" w14:textId="0232B54E" w:rsidR="006E768A" w:rsidRDefault="006E768A" w:rsidP="006E768A"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E62F6C" w14:textId="7DE9D587" w:rsidR="006E768A" w:rsidRPr="002D76A7" w:rsidRDefault="00A84310" w:rsidP="006E768A">
            <w:pPr>
              <w:pStyle w:val="Heading5"/>
              <w:rPr>
                <w:rFonts w:ascii="Arial" w:hAnsi="Arial"/>
                <w:i w:val="0"/>
                <w:snapToGrid w:val="0"/>
                <w:color w:val="auto"/>
              </w:rPr>
            </w:pPr>
            <w:r>
              <w:rPr>
                <w:rFonts w:ascii="Arial" w:hAnsi="Arial"/>
                <w:i w:val="0"/>
                <w:snapToGrid w:val="0"/>
                <w:color w:val="FFC000"/>
                <w:sz w:val="16"/>
                <w:szCs w:val="16"/>
              </w:rPr>
              <w:t>(</w:t>
            </w:r>
            <w:proofErr w:type="spellStart"/>
            <w:r w:rsidRPr="00A84310">
              <w:rPr>
                <w:rFonts w:ascii="Arial" w:hAnsi="Arial"/>
                <w:i w:val="0"/>
                <w:snapToGrid w:val="0"/>
                <w:color w:val="FFC000"/>
                <w:sz w:val="16"/>
                <w:szCs w:val="16"/>
              </w:rPr>
              <w:t>patricks</w:t>
            </w:r>
            <w:proofErr w:type="spellEnd"/>
            <w:r>
              <w:rPr>
                <w:rFonts w:ascii="Arial" w:hAnsi="Arial"/>
                <w:i w:val="0"/>
                <w:snapToGrid w:val="0"/>
                <w:color w:val="FFC000"/>
                <w:sz w:val="16"/>
                <w:szCs w:val="16"/>
              </w:rPr>
              <w:t>)</w:t>
            </w:r>
            <w:r w:rsidR="006E768A" w:rsidRPr="003959A8">
              <w:rPr>
                <w:rFonts w:ascii="Arial" w:hAnsi="Arial"/>
                <w:i w:val="0"/>
                <w:snapToGrid w:val="0"/>
                <w:color w:val="FFC000"/>
              </w:rPr>
              <w:t xml:space="preserve"> </w:t>
            </w:r>
            <w:r>
              <w:rPr>
                <w:rFonts w:ascii="Arial" w:hAnsi="Arial"/>
                <w:i w:val="0"/>
                <w:snapToGrid w:val="0"/>
                <w:color w:val="FFC000"/>
              </w:rPr>
              <w:t>PIPERS</w:t>
            </w:r>
            <w:r w:rsidR="006E768A" w:rsidRPr="003959A8">
              <w:rPr>
                <w:rFonts w:ascii="Arial" w:hAnsi="Arial"/>
                <w:i w:val="0"/>
                <w:snapToGrid w:val="0"/>
                <w:color w:val="FFC000"/>
              </w:rPr>
              <w:t xml:space="preserve"> NAAS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B62A88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2-25 25-23 25-11 25-1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8A9D9E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CD73C3" w14:textId="53CB3E6F" w:rsidR="006E768A" w:rsidRPr="002D76A7" w:rsidRDefault="00027872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6E768A" w:rsidRPr="002D76A7" w14:paraId="5D55D79C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B5A751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-1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E0A7BE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8FEB48" w14:textId="1799D90F" w:rsidR="006E768A" w:rsidRPr="00BE0998" w:rsidRDefault="006E768A" w:rsidP="006E768A">
            <w:pPr>
              <w:pStyle w:val="Heading5"/>
              <w:rPr>
                <w:rFonts w:ascii="Arial" w:hAnsi="Arial"/>
                <w:snapToGrid w:val="0"/>
                <w:color w:val="A5A5A5" w:themeColor="accent3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41F908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 26-24 25-1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FB7382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8B26A2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</w:tr>
      <w:tr w:rsidR="006E768A" w:rsidRPr="002D76A7" w14:paraId="694954AF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3D75CE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-1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DD3C85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67AE9B" w14:textId="2E14438B" w:rsidR="006E768A" w:rsidRPr="00BE0998" w:rsidRDefault="006E768A" w:rsidP="006E768A">
            <w:pPr>
              <w:pStyle w:val="Heading5"/>
              <w:rPr>
                <w:rFonts w:ascii="Arial" w:hAnsi="Arial"/>
                <w:snapToGrid w:val="0"/>
                <w:color w:val="A5A5A5" w:themeColor="accent3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A2468D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0-25 25-17 25-1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796BAE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24F7F6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</w:t>
            </w:r>
          </w:p>
        </w:tc>
      </w:tr>
      <w:tr w:rsidR="006E768A" w:rsidRPr="002D76A7" w14:paraId="3894C320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429FE1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-1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FC6091" w14:textId="5391D999" w:rsidR="006E768A" w:rsidRPr="00625366" w:rsidRDefault="006E768A" w:rsidP="006E768A">
            <w:pPr>
              <w:pStyle w:val="Heading5"/>
              <w:rPr>
                <w:rFonts w:ascii="Arial" w:hAnsi="Arial"/>
                <w:b/>
                <w:i w:val="0"/>
                <w:iCs/>
                <w:color w:val="A5A5A5" w:themeColor="accent3"/>
              </w:rPr>
            </w:pPr>
            <w:r w:rsidRPr="00625366">
              <w:rPr>
                <w:rFonts w:ascii="Arial" w:hAnsi="Arial"/>
                <w:i w:val="0"/>
                <w:iCs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116EBF" w14:textId="77777777" w:rsidR="006E768A" w:rsidRPr="00625366" w:rsidRDefault="006E768A" w:rsidP="006E768A">
            <w:pPr>
              <w:pStyle w:val="Heading5"/>
              <w:rPr>
                <w:rFonts w:ascii="Arial" w:hAnsi="Arial"/>
                <w:i w:val="0"/>
                <w:iCs/>
                <w:snapToGrid w:val="0"/>
                <w:color w:val="auto"/>
              </w:rPr>
            </w:pPr>
            <w:r w:rsidRPr="00625366">
              <w:rPr>
                <w:rFonts w:ascii="Arial" w:hAnsi="Arial"/>
                <w:i w:val="0"/>
                <w:iCs/>
                <w:snapToGrid w:val="0"/>
                <w:color w:val="C00000"/>
              </w:rPr>
              <w:t>RAPHAEL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D26795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3 25-10 25-1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DCA2EE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638291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</w:t>
            </w:r>
          </w:p>
        </w:tc>
      </w:tr>
      <w:tr w:rsidR="006E768A" w:rsidRPr="002D76A7" w14:paraId="3E912DFF" w14:textId="77777777" w:rsidTr="00192428">
        <w:trPr>
          <w:trHeight w:hRule="exact" w:val="26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0E8348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-1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CF4722" w14:textId="78D1A7BB" w:rsidR="006E768A" w:rsidRPr="00625366" w:rsidRDefault="006E768A" w:rsidP="006E768A">
            <w:pPr>
              <w:pStyle w:val="Heading5"/>
              <w:rPr>
                <w:rFonts w:ascii="Arial" w:hAnsi="Arial"/>
                <w:b/>
                <w:i w:val="0"/>
                <w:iCs/>
                <w:color w:val="A5A5A5" w:themeColor="accent3"/>
              </w:rPr>
            </w:pPr>
            <w:r w:rsidRPr="00625366">
              <w:rPr>
                <w:rFonts w:ascii="Arial" w:hAnsi="Arial"/>
                <w:i w:val="0"/>
                <w:iCs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E8C55C" w14:textId="77777777" w:rsidR="006E768A" w:rsidRPr="00393803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</w:rPr>
            </w:pPr>
            <w:r w:rsidRPr="00393803">
              <w:rPr>
                <w:rFonts w:ascii="Arial" w:hAnsi="Arial"/>
                <w:i w:val="0"/>
                <w:snapToGrid w:val="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E82461" w14:textId="77777777" w:rsidR="006E768A" w:rsidRPr="00393803" w:rsidRDefault="006E768A" w:rsidP="006E768A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25-16 25-17 25-1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C85B6D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685BAA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</w:t>
            </w:r>
          </w:p>
        </w:tc>
      </w:tr>
      <w:tr w:rsidR="006E768A" w:rsidRPr="002D76A7" w14:paraId="25191962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9E740A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-1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D69B24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0AA96B" w14:textId="00D06E52" w:rsidR="006E768A" w:rsidRPr="00625366" w:rsidRDefault="006E768A" w:rsidP="006E768A">
            <w:pPr>
              <w:pStyle w:val="Heading5"/>
              <w:rPr>
                <w:rFonts w:ascii="Arial" w:hAnsi="Arial"/>
                <w:i w:val="0"/>
                <w:iCs/>
                <w:snapToGrid w:val="0"/>
                <w:color w:val="auto"/>
              </w:rPr>
            </w:pPr>
            <w:r w:rsidRPr="00625366">
              <w:rPr>
                <w:rFonts w:ascii="Arial" w:hAnsi="Arial"/>
                <w:i w:val="0"/>
                <w:iCs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1232BB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-25 25-23 15-25 25-23 16-1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310700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E66763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</w:t>
            </w:r>
          </w:p>
        </w:tc>
      </w:tr>
      <w:tr w:rsidR="006E768A" w:rsidRPr="002D76A7" w14:paraId="771B1CC3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EF84F7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-17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CCD2B1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 w:rsidRPr="00FD603F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BBBDC6" w14:textId="6354C945" w:rsidR="006E768A" w:rsidRPr="00625366" w:rsidRDefault="006E768A" w:rsidP="006E768A">
            <w:pPr>
              <w:pStyle w:val="Heading5"/>
              <w:rPr>
                <w:rFonts w:ascii="Arial" w:hAnsi="Arial"/>
                <w:i w:val="0"/>
                <w:iCs/>
                <w:snapToGrid w:val="0"/>
                <w:color w:val="C00000"/>
                <w:highlight w:val="red"/>
              </w:rPr>
            </w:pPr>
            <w:r w:rsidRPr="00BA38EF">
              <w:rPr>
                <w:rFonts w:ascii="Arial" w:hAnsi="Arial"/>
                <w:i w:val="0"/>
                <w:iCs/>
                <w:snapToGrid w:val="0"/>
                <w:color w:val="FFFFFF" w:themeColor="background1"/>
                <w:highlight w:val="red"/>
              </w:rPr>
              <w:t>DAVIS MALLOW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6C16DF" w14:textId="77777777" w:rsidR="006E768A" w:rsidRPr="001973F6" w:rsidRDefault="006E768A" w:rsidP="006E768A">
            <w:pPr>
              <w:rPr>
                <w:rFonts w:ascii="Arial" w:hAnsi="Arial"/>
                <w:snapToGrid w:val="0"/>
              </w:rPr>
            </w:pPr>
            <w:r w:rsidRPr="001973F6">
              <w:rPr>
                <w:rFonts w:ascii="Arial" w:hAnsi="Arial" w:cs="Arial"/>
                <w:lang w:eastAsia="en-GB"/>
              </w:rPr>
              <w:t>25-20</w:t>
            </w:r>
            <w:r>
              <w:rPr>
                <w:rFonts w:ascii="Arial" w:hAnsi="Arial" w:cs="Arial"/>
                <w:lang w:eastAsia="en-GB"/>
              </w:rPr>
              <w:t xml:space="preserve"> 25-16 </w:t>
            </w:r>
            <w:r w:rsidRPr="001973F6">
              <w:rPr>
                <w:rFonts w:ascii="Arial" w:hAnsi="Arial" w:cs="Arial"/>
                <w:lang w:eastAsia="en-GB"/>
              </w:rPr>
              <w:t>21-25 17-25 15-1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B6167E" w14:textId="77777777" w:rsidR="006E768A" w:rsidRPr="001973F6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89C36E" w14:textId="77777777" w:rsidR="006E768A" w:rsidRPr="001973F6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</w:p>
        </w:tc>
      </w:tr>
      <w:tr w:rsidR="006E768A" w:rsidRPr="002D76A7" w14:paraId="7E638FAD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2B61D1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-1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548E3B" w14:textId="77777777" w:rsidR="006E768A" w:rsidRPr="00393803" w:rsidRDefault="006E768A" w:rsidP="006E768A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E13837" w14:textId="5F027458" w:rsidR="006E768A" w:rsidRPr="00625366" w:rsidRDefault="006E768A" w:rsidP="006E768A">
            <w:pPr>
              <w:pStyle w:val="Heading5"/>
              <w:rPr>
                <w:rFonts w:ascii="Arial" w:hAnsi="Arial"/>
                <w:i w:val="0"/>
                <w:iCs/>
                <w:snapToGrid w:val="0"/>
                <w:color w:val="FFFF00"/>
                <w:highlight w:val="red"/>
              </w:rPr>
            </w:pPr>
            <w:r w:rsidRPr="00625366">
              <w:rPr>
                <w:rFonts w:ascii="Arial" w:hAnsi="Arial"/>
                <w:i w:val="0"/>
                <w:iCs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365418" w14:textId="77777777" w:rsidR="006E768A" w:rsidRPr="001973F6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8-26 15-25 27-25 25-1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450CD1" w14:textId="77777777" w:rsidR="006E768A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095737" w14:textId="77777777" w:rsidR="006E768A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3</w:t>
            </w:r>
          </w:p>
        </w:tc>
      </w:tr>
      <w:tr w:rsidR="006E768A" w:rsidRPr="002D76A7" w14:paraId="4BFB1C9A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8BD09D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-1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CEFF1D" w14:textId="2AD7E0EE" w:rsidR="006E768A" w:rsidRPr="00393803" w:rsidRDefault="006E768A" w:rsidP="006E768A">
            <w:pPr>
              <w:rPr>
                <w:rFonts w:ascii="Arial" w:hAnsi="Arial"/>
                <w:snapToGrid w:val="0"/>
                <w:color w:val="FF0000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1DBA79" w14:textId="77777777" w:rsidR="006E768A" w:rsidRPr="00D939DC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  <w:color w:val="A5A5A5" w:themeColor="accent3"/>
              </w:rPr>
            </w:pPr>
            <w:r w:rsidRPr="00D939DC">
              <w:rPr>
                <w:rFonts w:ascii="Arial" w:hAnsi="Arial"/>
                <w:i w:val="0"/>
                <w:snapToGrid w:val="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87A3FA" w14:textId="77777777" w:rsidR="006E768A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0 25-21 25-1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AA7680" w14:textId="77777777" w:rsidR="006E768A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90EDAE" w14:textId="77777777" w:rsidR="006E768A" w:rsidRDefault="006E768A" w:rsidP="006E768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2</w:t>
            </w:r>
          </w:p>
        </w:tc>
      </w:tr>
      <w:tr w:rsidR="006E768A" w:rsidRPr="002D76A7" w14:paraId="76989002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852B77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-20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E1672C" w14:textId="77777777" w:rsidR="006E768A" w:rsidRPr="003959A8" w:rsidRDefault="006E768A" w:rsidP="006E768A">
            <w:pPr>
              <w:rPr>
                <w:rFonts w:ascii="Arial" w:hAnsi="Arial"/>
                <w:snapToGrid w:val="0"/>
                <w:color w:val="00B0F0"/>
              </w:rPr>
            </w:pPr>
            <w:r>
              <w:rPr>
                <w:rFonts w:ascii="Arial" w:hAnsi="Arial"/>
                <w:snapToGrid w:val="0"/>
                <w:color w:val="0070C0"/>
              </w:rPr>
              <w:t>FLANNANS ENNIS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3FCF09" w14:textId="77777777" w:rsidR="006E768A" w:rsidRPr="00D939DC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  <w:color w:val="A5A5A5" w:themeColor="accent3"/>
              </w:rPr>
            </w:pPr>
            <w:r w:rsidRPr="00D939DC">
              <w:rPr>
                <w:rFonts w:ascii="Arial" w:hAnsi="Arial"/>
                <w:i w:val="0"/>
                <w:snapToGrid w:val="0"/>
              </w:rPr>
              <w:t>DRUMSHANBO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F6741E" w14:textId="77777777" w:rsidR="006E768A" w:rsidRPr="002D76A7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-25 25-16 22-25 26-24 15-10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D199A8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00BE7D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</w:t>
            </w:r>
          </w:p>
        </w:tc>
      </w:tr>
      <w:tr w:rsidR="006E768A" w:rsidRPr="002D76A7" w14:paraId="112E5732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D98B52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-2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C2A687" w14:textId="77777777" w:rsidR="006E768A" w:rsidRDefault="006E768A" w:rsidP="006E768A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7B456F" w14:textId="77777777" w:rsidR="006E768A" w:rsidRDefault="006E768A" w:rsidP="006E768A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239C98" w14:textId="77777777" w:rsidR="006E768A" w:rsidRPr="006E768A" w:rsidRDefault="006E768A" w:rsidP="006E768A">
            <w:pPr>
              <w:rPr>
                <w:rFonts w:ascii="Arial" w:hAnsi="Arial"/>
                <w:snapToGrid w:val="0"/>
                <w:highlight w:val="yellow"/>
              </w:rPr>
            </w:pPr>
            <w:r w:rsidRPr="006E768A">
              <w:rPr>
                <w:rFonts w:ascii="Arial" w:hAnsi="Arial"/>
                <w:snapToGrid w:val="0"/>
                <w:highlight w:val="yellow"/>
              </w:rPr>
              <w:t>Only best of 3 sets 2021-2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3B7B4B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F59A54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</w:p>
        </w:tc>
      </w:tr>
      <w:tr w:rsidR="006E768A" w:rsidRPr="002D76A7" w14:paraId="237B8E33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D3C200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-2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C6539E" w14:textId="77777777" w:rsidR="006E768A" w:rsidRPr="00393803" w:rsidRDefault="006E768A" w:rsidP="006E768A">
            <w:pPr>
              <w:rPr>
                <w:rFonts w:ascii="Arial" w:hAnsi="Arial"/>
                <w:snapToGrid w:val="0"/>
                <w:color w:val="FF0000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82912A" w14:textId="77777777" w:rsidR="006E768A" w:rsidRPr="00EE6A78" w:rsidRDefault="006E768A" w:rsidP="006E768A">
            <w:pPr>
              <w:pStyle w:val="Heading5"/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 w:rsidRPr="003959A8">
              <w:rPr>
                <w:rFonts w:ascii="Arial" w:hAnsi="Arial"/>
                <w:i w:val="0"/>
                <w:snapToGrid w:val="0"/>
                <w:color w:val="auto"/>
                <w:highlight w:val="red"/>
              </w:rPr>
              <w:t>ELPHIN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07DE02" w14:textId="77777777" w:rsidR="006E768A" w:rsidRPr="006E768A" w:rsidRDefault="006E768A" w:rsidP="006E768A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 w:rsidRPr="006E768A">
              <w:rPr>
                <w:rFonts w:ascii="Arial" w:hAnsi="Arial"/>
                <w:snapToGrid w:val="0"/>
                <w:color w:val="002060"/>
                <w:highlight w:val="yellow"/>
              </w:rPr>
              <w:t>22-25 25-16 15-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DCE631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77BC32" w14:textId="77777777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6E768A" w:rsidRPr="002D76A7" w14:paraId="0E2FF99C" w14:textId="77777777" w:rsidTr="00192428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E830ED" w14:textId="66D2641E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A9C4CB" w14:textId="5F994CAF" w:rsidR="006E768A" w:rsidRPr="001C76C0" w:rsidRDefault="006E768A" w:rsidP="006E768A">
            <w:pPr>
              <w:rPr>
                <w:rFonts w:ascii="Arial" w:hAnsi="Arial"/>
                <w:snapToGrid w:val="0"/>
                <w:color w:val="A5A5A5" w:themeColor="accent3"/>
                <w:highlight w:val="blue"/>
              </w:rPr>
            </w:pP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PH CARRICKMACROSS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EF91A4" w14:textId="32B7C3EE" w:rsidR="006E768A" w:rsidRPr="003959A8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  <w:color w:val="auto"/>
                <w:highlight w:val="red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B2F7A7" w14:textId="5A0A5A69" w:rsidR="006E768A" w:rsidRPr="006E768A" w:rsidRDefault="006E768A" w:rsidP="006E768A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5-21 25-20 25-27 25-2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D3888D" w14:textId="5A3B674D" w:rsidR="006E768A" w:rsidRDefault="006E768A" w:rsidP="006E768A">
            <w:pPr>
              <w:rPr>
                <w:rFonts w:ascii="Arial" w:hAnsi="Arial"/>
                <w:snapToGrid w:val="0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2A5C9E" w14:textId="22820408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</w:t>
            </w:r>
          </w:p>
        </w:tc>
      </w:tr>
      <w:tr w:rsidR="006E768A" w14:paraId="1A60D58A" w14:textId="77777777" w:rsidTr="00061EBC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78B5A0" w14:textId="7FCB9203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DC71C0" w14:textId="77777777" w:rsidR="006E768A" w:rsidRPr="001C76C0" w:rsidRDefault="006E768A" w:rsidP="006E768A">
            <w:pPr>
              <w:rPr>
                <w:rFonts w:ascii="Arial" w:hAnsi="Arial"/>
                <w:snapToGrid w:val="0"/>
                <w:color w:val="A5A5A5" w:themeColor="accent3"/>
                <w:highlight w:val="blue"/>
              </w:rPr>
            </w:pP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PH CARRICKMACROSS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04962F" w14:textId="4AB89373" w:rsidR="006E768A" w:rsidRPr="003959A8" w:rsidRDefault="006E768A" w:rsidP="006E768A">
            <w:pPr>
              <w:pStyle w:val="Heading5"/>
              <w:rPr>
                <w:rFonts w:ascii="Arial" w:hAnsi="Arial"/>
                <w:i w:val="0"/>
                <w:snapToGrid w:val="0"/>
                <w:color w:val="auto"/>
                <w:highlight w:val="red"/>
              </w:rPr>
            </w:pPr>
            <w:r w:rsidRPr="006E768A">
              <w:rPr>
                <w:rFonts w:ascii="Arial" w:hAnsi="Arial"/>
                <w:i w:val="0"/>
                <w:iCs/>
                <w:snapToGrid w:val="0"/>
                <w:color w:val="auto"/>
                <w:highlight w:val="cyan"/>
              </w:rPr>
              <w:t>SUTTON P</w:t>
            </w:r>
            <w:r>
              <w:rPr>
                <w:rFonts w:ascii="Arial" w:hAnsi="Arial"/>
                <w:i w:val="0"/>
                <w:iCs/>
                <w:snapToGrid w:val="0"/>
                <w:color w:val="auto"/>
                <w:highlight w:val="cyan"/>
              </w:rPr>
              <w:t>ARK</w:t>
            </w:r>
            <w:r w:rsidRPr="006E768A">
              <w:rPr>
                <w:rFonts w:ascii="Arial" w:hAnsi="Arial"/>
                <w:i w:val="0"/>
                <w:iCs/>
                <w:snapToGrid w:val="0"/>
                <w:color w:val="auto"/>
                <w:highlight w:val="cyan"/>
              </w:rPr>
              <w:t xml:space="preserve"> DUBLIN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027533" w14:textId="1A25E2D6" w:rsidR="006E768A" w:rsidRPr="006E768A" w:rsidRDefault="006E768A" w:rsidP="006E768A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3-25 25-21 25-15 25-1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56DD33" w14:textId="362EC075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70C5CA" w14:textId="3A9A0B6A" w:rsidR="006E768A" w:rsidRDefault="006E768A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A7417D" w14:paraId="7F2110B0" w14:textId="77777777" w:rsidTr="00061EBC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D059EE" w14:textId="321B04B3" w:rsidR="00A7417D" w:rsidRDefault="00A84310" w:rsidP="00A7417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16CB5E" w14:textId="4379E742" w:rsidR="00A7417D" w:rsidRPr="00A7417D" w:rsidRDefault="008D6664" w:rsidP="00A7417D">
            <w:pPr>
              <w:rPr>
                <w:rFonts w:ascii="Arial" w:hAnsi="Arial"/>
                <w:snapToGrid w:val="0"/>
                <w:color w:val="FFFFFF" w:themeColor="background1"/>
                <w:highlight w:val="darkBlue"/>
              </w:rPr>
            </w:pPr>
            <w:r w:rsidRPr="00E31E93"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D</w:t>
            </w:r>
            <w:r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OUGLAS COR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8488B3" w14:textId="34B29E91" w:rsidR="00A7417D" w:rsidRPr="00A7417D" w:rsidRDefault="008D6664" w:rsidP="00A7417D">
            <w:pPr>
              <w:rPr>
                <w:highlight w:val="cyan"/>
              </w:rPr>
            </w:pPr>
            <w:proofErr w:type="gramStart"/>
            <w:r w:rsidRPr="006A27E0">
              <w:rPr>
                <w:rFonts w:ascii="Arial" w:hAnsi="Arial"/>
                <w:snapToGrid w:val="0"/>
                <w:highlight w:val="blue"/>
              </w:rPr>
              <w:t>DU</w:t>
            </w:r>
            <w:r w:rsidRPr="006A27E0">
              <w:rPr>
                <w:rFonts w:ascii="Arial" w:hAnsi="Arial"/>
                <w:snapToGrid w:val="0"/>
                <w:highlight w:val="cyan"/>
              </w:rPr>
              <w:t>NGARVA</w:t>
            </w:r>
            <w:r w:rsidRPr="006A27E0">
              <w:rPr>
                <w:rFonts w:ascii="Arial" w:hAnsi="Arial"/>
                <w:snapToGrid w:val="0"/>
                <w:highlight w:val="blue"/>
              </w:rPr>
              <w:t>N</w:t>
            </w:r>
            <w:r>
              <w:rPr>
                <w:rFonts w:ascii="Arial" w:hAnsi="Arial"/>
                <w:snapToGrid w:val="0"/>
                <w:highlight w:val="blue"/>
              </w:rPr>
              <w:t xml:space="preserve">  </w:t>
            </w:r>
            <w:r w:rsidRPr="00A84310">
              <w:rPr>
                <w:rFonts w:ascii="Arial" w:hAnsi="Arial"/>
                <w:snapToGrid w:val="0"/>
                <w:highlight w:val="cyan"/>
              </w:rPr>
              <w:t>C</w:t>
            </w:r>
            <w:proofErr w:type="gramEnd"/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7D13AA" w14:textId="5AF932F0" w:rsidR="00A7417D" w:rsidRPr="006E768A" w:rsidRDefault="008D6664" w:rsidP="00A7417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7-25 25-18 25-2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685C64" w14:textId="2523F5DC" w:rsidR="00A7417D" w:rsidRPr="0048135A" w:rsidRDefault="008D6664" w:rsidP="00A7417D">
            <w:pPr>
              <w:rPr>
                <w:rFonts w:ascii="Arial" w:hAnsi="Arial"/>
                <w:snapToGrid w:val="0"/>
                <w:highlight w:val="yellow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AD36EE" w14:textId="6F9BB623" w:rsidR="00A7417D" w:rsidRDefault="008D6664" w:rsidP="00A7417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bookmarkEnd w:id="4"/>
      <w:tr w:rsidR="00B844CD" w14:paraId="0C946BE2" w14:textId="77777777" w:rsidTr="00061EBC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72F34D" w14:textId="1BD518E2" w:rsidR="00B844CD" w:rsidRDefault="00B844CD" w:rsidP="00A7417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-2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ECB7B2" w14:textId="53E596C5" w:rsidR="00B844CD" w:rsidRPr="00E31E93" w:rsidRDefault="00B844CD" w:rsidP="00A7417D">
            <w:pPr>
              <w:rPr>
                <w:rFonts w:ascii="Arial" w:hAnsi="Arial"/>
                <w:snapToGrid w:val="0"/>
                <w:color w:val="FFFFFF" w:themeColor="background1"/>
                <w:highlight w:val="red"/>
              </w:rPr>
            </w:pPr>
            <w:r w:rsidRPr="006E768A">
              <w:rPr>
                <w:rFonts w:ascii="Arial" w:hAnsi="Arial"/>
                <w:iCs/>
                <w:snapToGrid w:val="0"/>
                <w:highlight w:val="cyan"/>
              </w:rPr>
              <w:t>SUTTON P</w:t>
            </w:r>
            <w:r>
              <w:rPr>
                <w:rFonts w:ascii="Arial" w:hAnsi="Arial"/>
                <w:iCs/>
                <w:snapToGrid w:val="0"/>
                <w:highlight w:val="cyan"/>
              </w:rPr>
              <w:t>ARK</w:t>
            </w:r>
            <w:r w:rsidRPr="006E768A">
              <w:rPr>
                <w:rFonts w:ascii="Arial" w:hAnsi="Arial"/>
                <w:iCs/>
                <w:snapToGrid w:val="0"/>
                <w:highlight w:val="cyan"/>
              </w:rPr>
              <w:t xml:space="preserve"> DUBLIN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5028FD" w14:textId="02550E1D" w:rsidR="00B844CD" w:rsidRPr="006A27E0" w:rsidRDefault="00F17D1E" w:rsidP="00A7417D">
            <w:pPr>
              <w:rPr>
                <w:rFonts w:ascii="Arial" w:hAnsi="Arial"/>
                <w:snapToGrid w:val="0"/>
                <w:highlight w:val="blue"/>
              </w:rPr>
            </w:pPr>
            <w:r>
              <w:rPr>
                <w:rFonts w:ascii="Arial" w:hAnsi="Arial"/>
                <w:snapToGrid w:val="0"/>
              </w:rPr>
              <w:t xml:space="preserve">CMM </w:t>
            </w:r>
            <w:r w:rsidRPr="005B6A0F">
              <w:rPr>
                <w:rFonts w:ascii="Arial" w:hAnsi="Arial"/>
                <w:snapToGrid w:val="0"/>
                <w:color w:val="C00000"/>
              </w:rPr>
              <w:t>SALTHILL GALW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415F88" w14:textId="6FDE46D8" w:rsidR="00B844CD" w:rsidRDefault="00027872" w:rsidP="00A7417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-25 25-20 20-25 26-24 15-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FAB447" w14:textId="3D50BF8F" w:rsidR="00B844CD" w:rsidRPr="0048135A" w:rsidRDefault="00027872" w:rsidP="00A7417D">
            <w:pPr>
              <w:rPr>
                <w:rFonts w:ascii="Arial" w:hAnsi="Arial"/>
                <w:snapToGrid w:val="0"/>
                <w:highlight w:val="yellow"/>
              </w:rPr>
            </w:pPr>
            <w:r w:rsidRPr="0048135A">
              <w:rPr>
                <w:rFonts w:ascii="Arial" w:hAnsi="Arial"/>
                <w:snapToGrid w:val="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E2F9C2" w14:textId="5DD1AAC9" w:rsidR="00B844CD" w:rsidRDefault="00027872" w:rsidP="00A7417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</w:tbl>
    <w:bookmarkEnd w:id="2"/>
    <w:bookmarkEnd w:id="3"/>
    <w:p w14:paraId="560B11AB" w14:textId="6A313665" w:rsidR="00C42345" w:rsidRPr="001C76C0" w:rsidRDefault="00CA67BF" w:rsidP="00C42345">
      <w:pPr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 xml:space="preserve"> </w:t>
      </w:r>
    </w:p>
    <w:p w14:paraId="12A181D5" w14:textId="77777777" w:rsidR="00D23920" w:rsidRDefault="00D23920" w:rsidP="00D23920">
      <w:pPr>
        <w:rPr>
          <w:lang w:val="en-IE" w:eastAsia="en-US"/>
        </w:rPr>
      </w:pPr>
    </w:p>
    <w:p w14:paraId="244F1F67" w14:textId="77777777" w:rsidR="004D328D" w:rsidRDefault="004D328D" w:rsidP="00D23920">
      <w:pPr>
        <w:rPr>
          <w:lang w:val="en-IE" w:eastAsia="en-US"/>
        </w:rPr>
      </w:pPr>
    </w:p>
    <w:p w14:paraId="30501E87" w14:textId="77777777" w:rsidR="004D328D" w:rsidRDefault="004D328D" w:rsidP="00D23920">
      <w:pPr>
        <w:rPr>
          <w:lang w:val="en-IE" w:eastAsia="en-US"/>
        </w:rPr>
      </w:pPr>
    </w:p>
    <w:p w14:paraId="51FCD287" w14:textId="77777777" w:rsidR="004D328D" w:rsidRDefault="004D328D" w:rsidP="00D23920">
      <w:pPr>
        <w:rPr>
          <w:lang w:val="en-IE" w:eastAsia="en-US"/>
        </w:rPr>
      </w:pPr>
    </w:p>
    <w:p w14:paraId="1EEA278C" w14:textId="77777777" w:rsidR="004D328D" w:rsidRDefault="004D328D" w:rsidP="00F939F4">
      <w:pPr>
        <w:pStyle w:val="Heading2"/>
        <w:tabs>
          <w:tab w:val="left" w:pos="3969"/>
        </w:tabs>
        <w:ind w:right="81"/>
        <w:jc w:val="left"/>
        <w:rPr>
          <w:color w:val="FF0000"/>
          <w:sz w:val="40"/>
          <w:szCs w:val="40"/>
        </w:rPr>
      </w:pPr>
    </w:p>
    <w:p w14:paraId="58FE7BB4" w14:textId="27CA8201" w:rsidR="00C42345" w:rsidRDefault="00C42345" w:rsidP="00B31FE4">
      <w:pPr>
        <w:pStyle w:val="Heading2"/>
        <w:tabs>
          <w:tab w:val="left" w:pos="3969"/>
        </w:tabs>
        <w:ind w:right="81"/>
        <w:rPr>
          <w:color w:val="FF0000"/>
          <w:sz w:val="40"/>
          <w:szCs w:val="40"/>
        </w:rPr>
      </w:pPr>
      <w:bookmarkStart w:id="5" w:name="_Hlk216718033"/>
      <w:r w:rsidRPr="001C4D92">
        <w:rPr>
          <w:color w:val="FF0000"/>
          <w:sz w:val="40"/>
          <w:szCs w:val="40"/>
        </w:rPr>
        <w:t>SENIOR A GIRLS</w:t>
      </w:r>
    </w:p>
    <w:p w14:paraId="35DC927D" w14:textId="77777777" w:rsidR="00B31FE4" w:rsidRPr="00B31FE4" w:rsidRDefault="00B31FE4" w:rsidP="00B31FE4">
      <w:pPr>
        <w:rPr>
          <w:lang w:val="en-IE" w:eastAsia="en-US"/>
        </w:rPr>
      </w:pPr>
    </w:p>
    <w:p w14:paraId="69ECA70A" w14:textId="77777777" w:rsidR="001C4D92" w:rsidRPr="001C4D92" w:rsidRDefault="001C4D92" w:rsidP="00D23920">
      <w:pPr>
        <w:jc w:val="center"/>
        <w:rPr>
          <w:rFonts w:ascii="Arial" w:hAnsi="Arial"/>
          <w:snapToGrid w:val="0"/>
          <w:color w:val="FF0000"/>
        </w:rPr>
      </w:pPr>
      <w:r w:rsidRPr="001C4D92">
        <w:rPr>
          <w:rFonts w:ascii="Arial" w:hAnsi="Arial" w:cs="Arial"/>
          <w:color w:val="FF0000"/>
          <w:lang w:val="en-IE" w:eastAsia="en-US"/>
        </w:rPr>
        <w:t xml:space="preserve">1965 </w:t>
      </w:r>
      <w:r w:rsidRPr="001C4D92">
        <w:rPr>
          <w:rFonts w:ascii="Arial" w:hAnsi="Arial"/>
          <w:snapToGrid w:val="0"/>
          <w:color w:val="FF0000"/>
        </w:rPr>
        <w:t>ECCLES S represented Ireland in the FISEC games</w:t>
      </w:r>
    </w:p>
    <w:p w14:paraId="36D11E79" w14:textId="77777777" w:rsidR="001C4D92" w:rsidRPr="001C4D92" w:rsidRDefault="001C4D92" w:rsidP="00D23920">
      <w:pPr>
        <w:jc w:val="center"/>
        <w:rPr>
          <w:rFonts w:ascii="Arial" w:hAnsi="Arial"/>
          <w:snapToGrid w:val="0"/>
          <w:color w:val="FF0000"/>
        </w:rPr>
      </w:pPr>
      <w:r w:rsidRPr="001C4D92">
        <w:rPr>
          <w:rFonts w:ascii="Arial" w:hAnsi="Arial"/>
          <w:snapToGrid w:val="0"/>
          <w:color w:val="FF0000"/>
        </w:rPr>
        <w:t>1966 MIDLETON top cork intermediate school league</w:t>
      </w:r>
    </w:p>
    <w:p w14:paraId="0F8ADAC2" w14:textId="14292EE7" w:rsidR="001C4D92" w:rsidRDefault="001C4D92" w:rsidP="00D23920">
      <w:pPr>
        <w:jc w:val="center"/>
        <w:rPr>
          <w:rFonts w:ascii="Arial" w:hAnsi="Arial"/>
          <w:snapToGrid w:val="0"/>
          <w:color w:val="FF0000"/>
        </w:rPr>
      </w:pPr>
      <w:r w:rsidRPr="001C4D92">
        <w:rPr>
          <w:rFonts w:ascii="Arial" w:hAnsi="Arial"/>
          <w:snapToGrid w:val="0"/>
          <w:color w:val="FF0000"/>
        </w:rPr>
        <w:t>1967 ECCLES S represented Ireland in the FISEC games</w:t>
      </w:r>
    </w:p>
    <w:p w14:paraId="0FF8861A" w14:textId="071051FE" w:rsidR="00167625" w:rsidRPr="002D76A7" w:rsidRDefault="00EE5E9A" w:rsidP="00167625">
      <w:pPr>
        <w:rPr>
          <w:rFonts w:ascii="Arial" w:hAnsi="Arial"/>
          <w:snapToGrid w:val="0"/>
        </w:rPr>
      </w:pPr>
      <w:r w:rsidRPr="005B6A0F">
        <w:rPr>
          <w:rFonts w:ascii="Arial" w:hAnsi="Arial"/>
          <w:snapToGrid w:val="0"/>
        </w:rPr>
        <w:t>ABBEYLEIX DOMINICAN</w:t>
      </w:r>
      <w:r>
        <w:rPr>
          <w:rFonts w:ascii="Arial" w:hAnsi="Arial"/>
          <w:snapToGrid w:val="0"/>
        </w:rPr>
        <w:t xml:space="preserve"> 66/67 </w:t>
      </w:r>
      <w:r w:rsidRPr="0062661F">
        <w:rPr>
          <w:rFonts w:ascii="Arial" w:hAnsi="Arial"/>
          <w:snapToGrid w:val="0"/>
          <w:highlight w:val="yellow"/>
        </w:rPr>
        <w:t>70</w:t>
      </w:r>
      <w:r>
        <w:rPr>
          <w:rFonts w:ascii="Arial" w:hAnsi="Arial"/>
          <w:snapToGrid w:val="0"/>
        </w:rPr>
        <w:t>/71?,</w:t>
      </w:r>
      <w:r w:rsidRPr="00EE5E9A">
        <w:rPr>
          <w:rFonts w:ascii="Arial" w:hAnsi="Arial"/>
          <w:snapToGrid w:val="0"/>
          <w:color w:val="0070C0"/>
        </w:rPr>
        <w:t xml:space="preserve"> </w:t>
      </w:r>
      <w:r w:rsidRPr="00DD2738">
        <w:rPr>
          <w:rFonts w:ascii="Arial" w:hAnsi="Arial"/>
          <w:snapToGrid w:val="0"/>
          <w:color w:val="0070C0"/>
        </w:rPr>
        <w:t>DOM CABRA</w:t>
      </w:r>
      <w:r>
        <w:rPr>
          <w:rFonts w:ascii="Arial" w:hAnsi="Arial"/>
          <w:snapToGrid w:val="0"/>
          <w:color w:val="0070C0"/>
        </w:rPr>
        <w:t xml:space="preserve"> DUB,</w:t>
      </w:r>
      <w:r w:rsidRPr="00EE5E9A">
        <w:rPr>
          <w:rFonts w:ascii="Arial" w:hAnsi="Arial"/>
          <w:b/>
          <w:snapToGrid w:val="0"/>
          <w:color w:val="FF0000"/>
        </w:rPr>
        <w:t xml:space="preserve"> </w:t>
      </w:r>
      <w:r w:rsidRPr="00EE5E9A">
        <w:rPr>
          <w:rFonts w:ascii="Arial" w:hAnsi="Arial"/>
          <w:b/>
          <w:snapToGrid w:val="0"/>
          <w:color w:val="FF0000"/>
          <w:highlight w:val="yellow"/>
        </w:rPr>
        <w:t>L.CAVAN</w:t>
      </w:r>
      <w:r>
        <w:rPr>
          <w:rFonts w:ascii="Arial" w:hAnsi="Arial"/>
          <w:b/>
          <w:snapToGrid w:val="0"/>
          <w:color w:val="FF0000"/>
        </w:rPr>
        <w:t>,</w:t>
      </w:r>
      <w:r w:rsidRPr="00EE5E9A">
        <w:rPr>
          <w:rFonts w:ascii="Arial" w:hAnsi="Arial"/>
          <w:snapToGrid w:val="0"/>
          <w:color w:val="0070C0"/>
        </w:rPr>
        <w:t xml:space="preserve"> </w:t>
      </w:r>
      <w:r w:rsidRPr="00DD2738">
        <w:rPr>
          <w:rFonts w:ascii="Arial" w:hAnsi="Arial"/>
          <w:snapToGrid w:val="0"/>
          <w:color w:val="0070C0"/>
        </w:rPr>
        <w:t>DOM ECCLES S</w:t>
      </w:r>
      <w:r>
        <w:rPr>
          <w:rFonts w:ascii="Arial" w:hAnsi="Arial"/>
          <w:snapToGrid w:val="0"/>
          <w:color w:val="0070C0"/>
        </w:rPr>
        <w:t xml:space="preserve"> DUB 68/69,69/70</w:t>
      </w:r>
      <w:r w:rsidR="0062661F">
        <w:rPr>
          <w:rFonts w:ascii="Arial" w:hAnsi="Arial"/>
          <w:snapToGrid w:val="0"/>
          <w:color w:val="0070C0"/>
        </w:rPr>
        <w:t>,72/73, 74/75</w:t>
      </w:r>
      <w:r>
        <w:rPr>
          <w:rFonts w:ascii="Arial" w:hAnsi="Arial"/>
          <w:snapToGrid w:val="0"/>
          <w:color w:val="0070C0"/>
        </w:rPr>
        <w:t xml:space="preserve"> </w:t>
      </w:r>
      <w:r w:rsidR="0062661F">
        <w:rPr>
          <w:rFonts w:ascii="Arial" w:hAnsi="Arial"/>
          <w:snapToGrid w:val="0"/>
          <w:color w:val="0070C0"/>
        </w:rPr>
        <w:t xml:space="preserve"> </w:t>
      </w:r>
      <w:r w:rsidR="0062661F" w:rsidRPr="002D76A7">
        <w:rPr>
          <w:rFonts w:ascii="Arial" w:hAnsi="Arial"/>
          <w:snapToGrid w:val="0"/>
        </w:rPr>
        <w:t>MIDLETON</w:t>
      </w:r>
      <w:r w:rsidR="0062661F" w:rsidRPr="001C4D92">
        <w:rPr>
          <w:rFonts w:ascii="Arial" w:hAnsi="Arial"/>
          <w:snapToGrid w:val="0"/>
          <w:color w:val="FF0000"/>
          <w:sz w:val="18"/>
          <w:szCs w:val="18"/>
        </w:rPr>
        <w:t xml:space="preserve"> </w:t>
      </w:r>
      <w:r w:rsidR="0062661F" w:rsidRPr="0062661F">
        <w:rPr>
          <w:rFonts w:ascii="Arial" w:hAnsi="Arial"/>
          <w:snapToGrid w:val="0"/>
        </w:rPr>
        <w:t>71/72</w:t>
      </w:r>
      <w:r w:rsidR="0062661F">
        <w:rPr>
          <w:rFonts w:ascii="Arial" w:hAnsi="Arial"/>
          <w:snapToGrid w:val="0"/>
        </w:rPr>
        <w:t>, 74/75</w:t>
      </w:r>
      <w:r w:rsidR="0062661F" w:rsidRPr="0062661F">
        <w:rPr>
          <w:rFonts w:ascii="Arial" w:hAnsi="Arial"/>
          <w:snapToGrid w:val="0"/>
          <w:sz w:val="18"/>
          <w:szCs w:val="18"/>
        </w:rPr>
        <w:t xml:space="preserve"> </w:t>
      </w:r>
      <w:r w:rsidR="0062661F" w:rsidRPr="001C4D92">
        <w:rPr>
          <w:rFonts w:ascii="Arial" w:hAnsi="Arial"/>
          <w:snapToGrid w:val="0"/>
          <w:color w:val="FF0000"/>
          <w:sz w:val="18"/>
          <w:szCs w:val="18"/>
        </w:rPr>
        <w:t>GOR</w:t>
      </w:r>
      <w:r w:rsidR="0062661F" w:rsidRPr="0062661F">
        <w:rPr>
          <w:rFonts w:ascii="Arial" w:hAnsi="Arial"/>
          <w:snapToGrid w:val="0"/>
          <w:color w:val="FF0000"/>
          <w:sz w:val="18"/>
          <w:szCs w:val="18"/>
          <w:highlight w:val="yellow"/>
        </w:rPr>
        <w:t>ESBRIDGE</w:t>
      </w:r>
      <w:r w:rsidR="0062661F">
        <w:rPr>
          <w:rFonts w:ascii="Arial" w:hAnsi="Arial"/>
          <w:snapToGrid w:val="0"/>
          <w:color w:val="FF0000"/>
          <w:sz w:val="18"/>
          <w:szCs w:val="18"/>
        </w:rPr>
        <w:t xml:space="preserve"> 70/</w:t>
      </w:r>
      <w:r w:rsidR="0062661F" w:rsidRPr="0062661F">
        <w:rPr>
          <w:rFonts w:ascii="Arial" w:hAnsi="Arial"/>
          <w:snapToGrid w:val="0"/>
          <w:color w:val="FF0000"/>
          <w:sz w:val="18"/>
          <w:szCs w:val="18"/>
          <w:highlight w:val="yellow"/>
        </w:rPr>
        <w:t>71</w:t>
      </w:r>
      <w:r w:rsidR="0062661F">
        <w:rPr>
          <w:rFonts w:ascii="Arial" w:hAnsi="Arial"/>
          <w:snapToGrid w:val="0"/>
          <w:color w:val="FF0000"/>
          <w:sz w:val="18"/>
          <w:szCs w:val="18"/>
        </w:rPr>
        <w:t>?,</w:t>
      </w:r>
      <w:r w:rsidR="0062661F" w:rsidRPr="0062661F">
        <w:rPr>
          <w:rFonts w:ascii="Arial" w:hAnsi="Arial"/>
          <w:snapToGrid w:val="0"/>
          <w:color w:val="FF0000"/>
          <w:sz w:val="18"/>
          <w:szCs w:val="18"/>
          <w:highlight w:val="yellow"/>
        </w:rPr>
        <w:t>71/72</w:t>
      </w:r>
      <w:r w:rsidR="0062661F">
        <w:rPr>
          <w:rFonts w:ascii="Arial" w:hAnsi="Arial"/>
          <w:snapToGrid w:val="0"/>
          <w:color w:val="FF0000"/>
          <w:sz w:val="18"/>
          <w:szCs w:val="18"/>
        </w:rPr>
        <w:t xml:space="preserve"> </w:t>
      </w:r>
      <w:r w:rsidR="0062661F" w:rsidRPr="002D76A7">
        <w:rPr>
          <w:rFonts w:ascii="Arial" w:hAnsi="Arial"/>
          <w:snapToGrid w:val="0"/>
        </w:rPr>
        <w:t>FETHARD</w:t>
      </w:r>
      <w:r w:rsidR="0062661F">
        <w:rPr>
          <w:rFonts w:ascii="Arial" w:hAnsi="Arial"/>
          <w:snapToGrid w:val="0"/>
        </w:rPr>
        <w:t xml:space="preserve"> 73/74,77/78  PRES. </w:t>
      </w:r>
      <w:r w:rsidR="0062661F" w:rsidRPr="002D76A7">
        <w:rPr>
          <w:rFonts w:ascii="Arial" w:hAnsi="Arial"/>
          <w:snapToGrid w:val="0"/>
        </w:rPr>
        <w:t>THURLES</w:t>
      </w:r>
      <w:r w:rsidR="0062661F">
        <w:rPr>
          <w:rFonts w:ascii="Arial" w:hAnsi="Arial"/>
          <w:snapToGrid w:val="0"/>
        </w:rPr>
        <w:t xml:space="preserve"> 76/77, 78/79, 79/80, 80/81</w:t>
      </w:r>
      <w:r w:rsidR="00332D3B">
        <w:rPr>
          <w:rFonts w:ascii="Arial" w:hAnsi="Arial"/>
          <w:snapToGrid w:val="0"/>
        </w:rPr>
        <w:t>, 82/883, 83/83,84/85</w:t>
      </w:r>
      <w:r w:rsidR="0062661F" w:rsidRPr="0062661F">
        <w:rPr>
          <w:rFonts w:ascii="Arial" w:hAnsi="Arial"/>
          <w:snapToGrid w:val="0"/>
        </w:rPr>
        <w:t xml:space="preserve"> </w:t>
      </w:r>
      <w:r w:rsidR="0062661F" w:rsidRPr="00332D3B">
        <w:rPr>
          <w:rFonts w:ascii="Arial" w:hAnsi="Arial"/>
          <w:snapToGrid w:val="0"/>
          <w:highlight w:val="yellow"/>
        </w:rPr>
        <w:t>CLONAKILTY</w:t>
      </w:r>
      <w:r w:rsidR="00332D3B" w:rsidRPr="00332D3B">
        <w:rPr>
          <w:rFonts w:ascii="Arial" w:hAnsi="Arial"/>
          <w:snapToGrid w:val="0"/>
          <w:highlight w:val="yellow"/>
        </w:rPr>
        <w:t xml:space="preserve"> 80/81</w:t>
      </w:r>
      <w:r w:rsidR="00332D3B">
        <w:rPr>
          <w:rFonts w:ascii="Arial" w:hAnsi="Arial"/>
          <w:snapToGrid w:val="0"/>
        </w:rPr>
        <w:t xml:space="preserve"> </w:t>
      </w:r>
      <w:r w:rsidR="00332D3B" w:rsidRPr="002D76A7">
        <w:rPr>
          <w:rFonts w:ascii="Arial" w:hAnsi="Arial"/>
          <w:snapToGrid w:val="0"/>
        </w:rPr>
        <w:t>MERCY TUAM</w:t>
      </w:r>
      <w:r w:rsidR="00332D3B">
        <w:rPr>
          <w:rFonts w:ascii="Arial" w:hAnsi="Arial"/>
          <w:snapToGrid w:val="0"/>
        </w:rPr>
        <w:t xml:space="preserve"> 81/82 </w:t>
      </w:r>
      <w:r w:rsidR="00332D3B" w:rsidRPr="00332D3B">
        <w:rPr>
          <w:rFonts w:ascii="Arial" w:hAnsi="Arial"/>
          <w:snapToGrid w:val="0"/>
          <w:highlight w:val="yellow"/>
        </w:rPr>
        <w:t>82/83,83/84,84/85</w:t>
      </w:r>
      <w:r w:rsidR="00332D3B">
        <w:rPr>
          <w:rFonts w:ascii="Arial" w:hAnsi="Arial"/>
          <w:snapToGrid w:val="0"/>
        </w:rPr>
        <w:t xml:space="preserve">,85/86, </w:t>
      </w:r>
      <w:r w:rsidR="00332D3B" w:rsidRPr="00326504">
        <w:rPr>
          <w:rFonts w:ascii="Arial" w:hAnsi="Arial"/>
          <w:snapToGrid w:val="0"/>
          <w:highlight w:val="yellow"/>
        </w:rPr>
        <w:t>87/88, 88/89</w:t>
      </w:r>
      <w:r w:rsidR="00326504">
        <w:rPr>
          <w:rFonts w:ascii="Arial" w:hAnsi="Arial"/>
          <w:snapToGrid w:val="0"/>
        </w:rPr>
        <w:t>, 89/90</w:t>
      </w:r>
      <w:r w:rsidR="008920AD">
        <w:rPr>
          <w:rFonts w:ascii="Arial" w:hAnsi="Arial"/>
          <w:snapToGrid w:val="0"/>
        </w:rPr>
        <w:t xml:space="preserve">, </w:t>
      </w:r>
      <w:r w:rsidR="008920AD" w:rsidRPr="008920AD">
        <w:rPr>
          <w:rFonts w:ascii="Arial" w:hAnsi="Arial"/>
          <w:snapToGrid w:val="0"/>
          <w:highlight w:val="yellow"/>
        </w:rPr>
        <w:t>90/91</w:t>
      </w:r>
      <w:r w:rsidR="008920AD">
        <w:rPr>
          <w:rFonts w:ascii="Arial" w:hAnsi="Arial"/>
          <w:snapToGrid w:val="0"/>
        </w:rPr>
        <w:t>, 91</w:t>
      </w:r>
      <w:r w:rsidR="00EF14C8">
        <w:rPr>
          <w:rFonts w:ascii="Arial" w:hAnsi="Arial"/>
          <w:snapToGrid w:val="0"/>
        </w:rPr>
        <w:t>/92</w:t>
      </w:r>
      <w:r w:rsidR="00332D3B">
        <w:rPr>
          <w:rFonts w:ascii="Arial" w:hAnsi="Arial"/>
          <w:snapToGrid w:val="0"/>
        </w:rPr>
        <w:t xml:space="preserve"> </w:t>
      </w:r>
      <w:r w:rsidR="00332D3B" w:rsidRPr="002D76A7">
        <w:rPr>
          <w:rFonts w:ascii="Arial" w:hAnsi="Arial"/>
          <w:snapToGrid w:val="0"/>
        </w:rPr>
        <w:t>PRES. TUAM</w:t>
      </w:r>
      <w:r w:rsidR="00332D3B">
        <w:rPr>
          <w:rFonts w:ascii="Arial" w:hAnsi="Arial"/>
          <w:snapToGrid w:val="0"/>
        </w:rPr>
        <w:t xml:space="preserve"> </w:t>
      </w:r>
      <w:r w:rsidR="00332D3B" w:rsidRPr="00332D3B">
        <w:rPr>
          <w:rFonts w:ascii="Arial" w:hAnsi="Arial"/>
          <w:snapToGrid w:val="0"/>
        </w:rPr>
        <w:t>84/85</w:t>
      </w:r>
      <w:r w:rsidR="00332D3B">
        <w:rPr>
          <w:rFonts w:ascii="Arial" w:hAnsi="Arial"/>
          <w:snapToGrid w:val="0"/>
        </w:rPr>
        <w:t xml:space="preserve">,86/87 </w:t>
      </w:r>
      <w:r w:rsidR="00332D3B" w:rsidRPr="002D76A7">
        <w:rPr>
          <w:rFonts w:ascii="Arial" w:hAnsi="Arial"/>
          <w:snapToGrid w:val="0"/>
        </w:rPr>
        <w:t>RAPHAELS LOUGHREA</w:t>
      </w:r>
      <w:r w:rsidR="00332D3B">
        <w:rPr>
          <w:rFonts w:ascii="Arial" w:hAnsi="Arial"/>
          <w:snapToGrid w:val="0"/>
        </w:rPr>
        <w:t xml:space="preserve"> 87/88,88/89</w:t>
      </w:r>
      <w:r w:rsidR="00127610">
        <w:rPr>
          <w:rFonts w:ascii="Arial" w:hAnsi="Arial"/>
          <w:snapToGrid w:val="0"/>
        </w:rPr>
        <w:t xml:space="preserve">, </w:t>
      </w:r>
      <w:r w:rsidR="00127610" w:rsidRPr="00127610">
        <w:rPr>
          <w:rFonts w:ascii="Arial" w:hAnsi="Arial"/>
          <w:snapToGrid w:val="0"/>
          <w:highlight w:val="yellow"/>
        </w:rPr>
        <w:t>91/92</w:t>
      </w:r>
      <w:r w:rsidR="00127610">
        <w:rPr>
          <w:rFonts w:ascii="Arial" w:hAnsi="Arial"/>
          <w:snapToGrid w:val="0"/>
        </w:rPr>
        <w:t xml:space="preserve">, </w:t>
      </w:r>
      <w:r w:rsidR="00127610" w:rsidRPr="00127610">
        <w:rPr>
          <w:rFonts w:ascii="Arial" w:hAnsi="Arial"/>
          <w:snapToGrid w:val="0"/>
          <w:highlight w:val="yellow"/>
        </w:rPr>
        <w:t>94/95</w:t>
      </w:r>
      <w:r w:rsidR="00127610">
        <w:rPr>
          <w:rFonts w:ascii="Arial" w:hAnsi="Arial"/>
          <w:snapToGrid w:val="0"/>
        </w:rPr>
        <w:t xml:space="preserve">, </w:t>
      </w:r>
      <w:r w:rsidR="00127610" w:rsidRPr="00127610">
        <w:rPr>
          <w:rFonts w:ascii="Arial" w:hAnsi="Arial"/>
          <w:snapToGrid w:val="0"/>
          <w:highlight w:val="yellow"/>
        </w:rPr>
        <w:t>95/96</w:t>
      </w:r>
      <w:r w:rsidR="008920AD">
        <w:rPr>
          <w:rFonts w:ascii="Arial" w:hAnsi="Arial"/>
          <w:snapToGrid w:val="0"/>
        </w:rPr>
        <w:t xml:space="preserve"> PRES </w:t>
      </w:r>
      <w:r w:rsidR="008920AD" w:rsidRPr="002D76A7">
        <w:rPr>
          <w:rFonts w:ascii="Arial" w:hAnsi="Arial"/>
          <w:snapToGrid w:val="0"/>
        </w:rPr>
        <w:t>CLONMEL</w:t>
      </w:r>
      <w:r w:rsidR="008920AD">
        <w:rPr>
          <w:rFonts w:ascii="Arial" w:hAnsi="Arial"/>
          <w:snapToGrid w:val="0"/>
        </w:rPr>
        <w:t xml:space="preserve"> 90/91, 92/93, 93/94</w:t>
      </w:r>
      <w:r w:rsidR="00127610">
        <w:rPr>
          <w:rFonts w:ascii="Arial" w:hAnsi="Arial"/>
          <w:snapToGrid w:val="0"/>
        </w:rPr>
        <w:t xml:space="preserve"> </w:t>
      </w:r>
      <w:r w:rsidR="00127610" w:rsidRPr="00127610">
        <w:rPr>
          <w:rFonts w:ascii="Arial" w:hAnsi="Arial"/>
          <w:snapToGrid w:val="0"/>
          <w:highlight w:val="yellow"/>
        </w:rPr>
        <w:t>MOUNTMELLICK 92/93</w:t>
      </w:r>
      <w:r w:rsidR="00127610">
        <w:rPr>
          <w:rFonts w:ascii="Arial" w:hAnsi="Arial"/>
          <w:snapToGrid w:val="0"/>
        </w:rPr>
        <w:t xml:space="preserve">, </w:t>
      </w:r>
      <w:r w:rsidR="00127610" w:rsidRPr="00CF5AB5">
        <w:rPr>
          <w:rFonts w:ascii="Arial" w:hAnsi="Arial" w:cs="Arial"/>
        </w:rPr>
        <w:t xml:space="preserve">MARYS </w:t>
      </w:r>
      <w:r w:rsidR="00127610" w:rsidRPr="002D76A7">
        <w:rPr>
          <w:rFonts w:ascii="Arial" w:hAnsi="Arial"/>
          <w:snapToGrid w:val="0"/>
        </w:rPr>
        <w:t>NAAS</w:t>
      </w:r>
      <w:r w:rsidR="00127610">
        <w:rPr>
          <w:rFonts w:ascii="Arial" w:hAnsi="Arial"/>
          <w:snapToGrid w:val="0"/>
        </w:rPr>
        <w:t xml:space="preserve"> </w:t>
      </w:r>
      <w:r w:rsidR="00127610" w:rsidRPr="00127610">
        <w:rPr>
          <w:rFonts w:ascii="Arial" w:hAnsi="Arial"/>
          <w:snapToGrid w:val="0"/>
          <w:highlight w:val="yellow"/>
        </w:rPr>
        <w:t>93/94</w:t>
      </w:r>
      <w:r w:rsidR="00127610">
        <w:rPr>
          <w:rFonts w:ascii="Arial" w:hAnsi="Arial"/>
          <w:snapToGrid w:val="0"/>
        </w:rPr>
        <w:t>, 94/95</w:t>
      </w:r>
      <w:r w:rsidR="004E2AFE">
        <w:rPr>
          <w:rFonts w:ascii="Arial" w:hAnsi="Arial"/>
          <w:snapToGrid w:val="0"/>
        </w:rPr>
        <w:t>, 96/97</w:t>
      </w:r>
      <w:r w:rsidR="00BA66D4">
        <w:rPr>
          <w:rFonts w:ascii="Arial" w:hAnsi="Arial"/>
          <w:snapToGrid w:val="0"/>
        </w:rPr>
        <w:t xml:space="preserve">,97/98, </w:t>
      </w:r>
      <w:r w:rsidR="00BA66D4" w:rsidRPr="00BA66D4">
        <w:rPr>
          <w:rFonts w:ascii="Arial" w:hAnsi="Arial"/>
          <w:snapToGrid w:val="0"/>
          <w:highlight w:val="yellow"/>
        </w:rPr>
        <w:t>98/99</w:t>
      </w:r>
      <w:r w:rsidR="00127610" w:rsidRPr="00127610">
        <w:rPr>
          <w:rFonts w:ascii="Arial" w:hAnsi="Arial"/>
          <w:snapToGrid w:val="0"/>
        </w:rPr>
        <w:t xml:space="preserve"> </w:t>
      </w:r>
      <w:r w:rsidR="00BF6D7E">
        <w:rPr>
          <w:rFonts w:ascii="Arial" w:hAnsi="Arial"/>
          <w:snapToGrid w:val="0"/>
        </w:rPr>
        <w:t>99/00,</w:t>
      </w:r>
      <w:r w:rsidR="00BF6D7E" w:rsidRPr="00E07C02">
        <w:rPr>
          <w:rFonts w:ascii="Arial" w:hAnsi="Arial"/>
          <w:snapToGrid w:val="0"/>
          <w:highlight w:val="yellow"/>
        </w:rPr>
        <w:t>00/01</w:t>
      </w:r>
      <w:r w:rsidR="00BF6D7E">
        <w:rPr>
          <w:rFonts w:ascii="Arial" w:hAnsi="Arial"/>
          <w:snapToGrid w:val="0"/>
        </w:rPr>
        <w:t xml:space="preserve"> </w:t>
      </w:r>
      <w:r w:rsidR="00127610" w:rsidRPr="002D76A7">
        <w:rPr>
          <w:rFonts w:ascii="Arial" w:hAnsi="Arial"/>
          <w:snapToGrid w:val="0"/>
        </w:rPr>
        <w:t>LISDOONVARNA</w:t>
      </w:r>
      <w:r w:rsidR="00127610">
        <w:rPr>
          <w:rFonts w:ascii="Arial" w:hAnsi="Arial"/>
          <w:snapToGrid w:val="0"/>
        </w:rPr>
        <w:t xml:space="preserve"> 95/96</w:t>
      </w:r>
      <w:r w:rsidR="00BA66D4">
        <w:rPr>
          <w:rFonts w:ascii="Arial" w:hAnsi="Arial"/>
          <w:snapToGrid w:val="0"/>
        </w:rPr>
        <w:t xml:space="preserve"> </w:t>
      </w:r>
      <w:r w:rsidR="00BA66D4" w:rsidRPr="00BA66D4">
        <w:rPr>
          <w:rFonts w:ascii="Arial" w:hAnsi="Arial"/>
          <w:snapToGrid w:val="0"/>
          <w:color w:val="0070C0"/>
          <w:highlight w:val="yellow"/>
        </w:rPr>
        <w:t>M  BEAUMONT 96/97</w:t>
      </w:r>
      <w:r w:rsidR="00BA66D4">
        <w:rPr>
          <w:rFonts w:ascii="Arial" w:hAnsi="Arial"/>
          <w:snapToGrid w:val="0"/>
          <w:color w:val="0070C0"/>
        </w:rPr>
        <w:t xml:space="preserve"> </w:t>
      </w:r>
      <w:r w:rsidR="00167625" w:rsidRPr="00DD2738">
        <w:rPr>
          <w:rFonts w:ascii="Arial" w:hAnsi="Arial"/>
          <w:snapToGrid w:val="0"/>
          <w:color w:val="0070C0"/>
        </w:rPr>
        <w:t>M.A. WHITEHALL</w:t>
      </w:r>
      <w:r w:rsidR="00BF6D7E">
        <w:rPr>
          <w:rFonts w:ascii="Arial" w:hAnsi="Arial"/>
          <w:snapToGrid w:val="0"/>
          <w:color w:val="0070C0"/>
        </w:rPr>
        <w:t xml:space="preserve"> </w:t>
      </w:r>
      <w:r w:rsidR="00BF6D7E" w:rsidRPr="00BF6D7E">
        <w:rPr>
          <w:rFonts w:ascii="Arial" w:hAnsi="Arial"/>
          <w:snapToGrid w:val="0"/>
          <w:color w:val="0070C0"/>
          <w:highlight w:val="yellow"/>
        </w:rPr>
        <w:t>97/98,</w:t>
      </w:r>
      <w:r w:rsidR="00BF6D7E">
        <w:rPr>
          <w:rFonts w:ascii="Arial" w:hAnsi="Arial"/>
          <w:snapToGrid w:val="0"/>
          <w:color w:val="0070C0"/>
        </w:rPr>
        <w:t xml:space="preserve"> 98/99, </w:t>
      </w:r>
      <w:r w:rsidR="00BF6D7E" w:rsidRPr="00DD2738">
        <w:rPr>
          <w:rFonts w:ascii="Arial" w:hAnsi="Arial"/>
          <w:snapToGrid w:val="0"/>
          <w:color w:val="0070C0"/>
        </w:rPr>
        <w:t>PORTMARNOCK</w:t>
      </w:r>
      <w:r w:rsidR="00BF6D7E">
        <w:rPr>
          <w:rFonts w:ascii="Arial" w:hAnsi="Arial"/>
          <w:snapToGrid w:val="0"/>
          <w:color w:val="0070C0"/>
        </w:rPr>
        <w:t xml:space="preserve"> </w:t>
      </w:r>
      <w:r w:rsidR="00A7441A" w:rsidRPr="00A7441A">
        <w:rPr>
          <w:rFonts w:ascii="Arial" w:hAnsi="Arial"/>
          <w:snapToGrid w:val="0"/>
          <w:color w:val="0070C0"/>
          <w:highlight w:val="yellow"/>
        </w:rPr>
        <w:t>99/00,</w:t>
      </w:r>
      <w:r w:rsidR="00A7441A">
        <w:rPr>
          <w:rFonts w:ascii="Arial" w:hAnsi="Arial"/>
          <w:snapToGrid w:val="0"/>
          <w:color w:val="0070C0"/>
        </w:rPr>
        <w:t xml:space="preserve"> </w:t>
      </w:r>
      <w:r w:rsidR="00BF6D7E">
        <w:rPr>
          <w:rFonts w:ascii="Arial" w:hAnsi="Arial"/>
          <w:snapToGrid w:val="0"/>
          <w:color w:val="0070C0"/>
        </w:rPr>
        <w:t>00/01</w:t>
      </w:r>
    </w:p>
    <w:p w14:paraId="3527FE62" w14:textId="4BF237F9" w:rsidR="00EE5E9A" w:rsidRPr="00DD2738" w:rsidRDefault="00EE5E9A" w:rsidP="00EE5E9A">
      <w:pPr>
        <w:rPr>
          <w:rFonts w:ascii="Arial" w:hAnsi="Arial"/>
          <w:snapToGrid w:val="0"/>
          <w:color w:val="0070C0"/>
        </w:rPr>
      </w:pPr>
    </w:p>
    <w:p w14:paraId="757840F3" w14:textId="77777777" w:rsidR="00EE5E9A" w:rsidRPr="000C4175" w:rsidRDefault="00EE5E9A" w:rsidP="000C4175">
      <w:pPr>
        <w:rPr>
          <w:lang w:val="en-IE" w:eastAsia="en-US"/>
        </w:rPr>
      </w:pPr>
    </w:p>
    <w:tbl>
      <w:tblPr>
        <w:tblW w:w="987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78"/>
        <w:gridCol w:w="2551"/>
        <w:gridCol w:w="2552"/>
        <w:gridCol w:w="2976"/>
        <w:gridCol w:w="284"/>
        <w:gridCol w:w="283"/>
      </w:tblGrid>
      <w:tr w:rsidR="00263D96" w:rsidRPr="002D76A7" w14:paraId="7E413F5E" w14:textId="4871C7FB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699187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YEAR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BAB7BA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00A590" w14:textId="75178E4B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INNER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DC3DA8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UNNERS UP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3646A7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CORE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68576A" w14:textId="77777777" w:rsidR="00263D96" w:rsidRPr="00A7441A" w:rsidRDefault="00263D96" w:rsidP="00C42345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11D248" w14:textId="77777777" w:rsidR="00263D96" w:rsidRPr="00674BFC" w:rsidRDefault="00263D96" w:rsidP="00C42345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73245041" w14:textId="56BCF5C9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28FD06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66-67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AB4D7D" w14:textId="5948D4C0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7F9D08" w14:textId="523FCA10" w:rsidR="00263D96" w:rsidRPr="005B6A0F" w:rsidRDefault="00263D96" w:rsidP="00C42345">
            <w:pPr>
              <w:rPr>
                <w:rFonts w:ascii="Arial" w:hAnsi="Arial"/>
                <w:snapToGrid w:val="0"/>
              </w:rPr>
            </w:pPr>
            <w:r w:rsidRPr="005B6A0F">
              <w:rPr>
                <w:rFonts w:ascii="Arial" w:hAnsi="Arial"/>
                <w:snapToGrid w:val="0"/>
              </w:rPr>
              <w:t>ABBEYLEIX</w:t>
            </w:r>
            <w:r w:rsidR="005B6A0F" w:rsidRPr="005B6A0F">
              <w:rPr>
                <w:rFonts w:ascii="Arial" w:hAnsi="Arial"/>
                <w:snapToGrid w:val="0"/>
              </w:rPr>
              <w:t xml:space="preserve"> DOMINICA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B80B2F" w14:textId="77777777" w:rsidR="00263D96" w:rsidRPr="00DF181C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91C44C" w14:textId="77777777" w:rsidR="00263D96" w:rsidRPr="00DF181C" w:rsidRDefault="00263D96" w:rsidP="00C42345">
            <w:pPr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B44FE3" w14:textId="327AD0FB" w:rsidR="00263D96" w:rsidRPr="00A7441A" w:rsidRDefault="00A7441A" w:rsidP="00C42345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A7441A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2E13DC" w14:textId="77777777" w:rsidR="00263D96" w:rsidRPr="00674BFC" w:rsidRDefault="00263D96" w:rsidP="00C42345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3ED23858" w14:textId="44BCB1B8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27B3BE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67-68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A33E55" w14:textId="5A16C1F0" w:rsidR="00263D96" w:rsidRPr="001C4D92" w:rsidRDefault="00263D96" w:rsidP="00C42345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275538" w14:textId="19EF269A" w:rsidR="00263D96" w:rsidRPr="00DD2738" w:rsidRDefault="00263D96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>D</w:t>
            </w:r>
            <w:r w:rsidR="00DD2738" w:rsidRPr="00DD2738">
              <w:rPr>
                <w:rFonts w:ascii="Arial" w:hAnsi="Arial"/>
                <w:snapToGrid w:val="0"/>
                <w:color w:val="0070C0"/>
              </w:rPr>
              <w:t>OM</w:t>
            </w:r>
            <w:r w:rsidRPr="00DD2738">
              <w:rPr>
                <w:rFonts w:ascii="Arial" w:hAnsi="Arial"/>
                <w:snapToGrid w:val="0"/>
                <w:color w:val="0070C0"/>
              </w:rPr>
              <w:t xml:space="preserve"> CABRA</w:t>
            </w:r>
            <w:r w:rsidR="00DD2738">
              <w:rPr>
                <w:rFonts w:ascii="Arial" w:hAnsi="Arial"/>
                <w:snapToGrid w:val="0"/>
                <w:color w:val="0070C0"/>
              </w:rPr>
              <w:t xml:space="preserve"> DUB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FD0CFA" w14:textId="77777777" w:rsidR="00263D96" w:rsidRPr="00DF181C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L.CAVA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E79F2C" w14:textId="77777777" w:rsidR="00263D96" w:rsidRPr="00DF181C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6F3A47" w14:textId="78BC7AD5" w:rsidR="00263D96" w:rsidRPr="00A7441A" w:rsidRDefault="00A7441A" w:rsidP="00C42345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  <w:proofErr w:type="spellStart"/>
            <w:r w:rsidRPr="00A7441A"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  <w:t>nn</w:t>
            </w:r>
            <w:proofErr w:type="spellEnd"/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FAAEAC" w14:textId="487E7C41" w:rsidR="00263D96" w:rsidRPr="00674BFC" w:rsidRDefault="00674BFC" w:rsidP="00C42345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  <w:r w:rsidRPr="00674BFC"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  <w:t>1</w:t>
            </w:r>
          </w:p>
        </w:tc>
      </w:tr>
      <w:tr w:rsidR="00263D96" w:rsidRPr="002D76A7" w14:paraId="29F218F3" w14:textId="4D0BB342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C86E3F" w14:textId="77777777" w:rsidR="00263D96" w:rsidRDefault="00263D96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68-69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4D1220" w14:textId="361AEC27" w:rsidR="00263D96" w:rsidRPr="001C4D92" w:rsidRDefault="00263D96" w:rsidP="00C42345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3A3E68" w14:textId="0C720211" w:rsidR="00263D96" w:rsidRPr="00DD2738" w:rsidRDefault="00B367D5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 xml:space="preserve">DOM </w:t>
            </w:r>
            <w:r w:rsidR="00263D96" w:rsidRPr="00DD2738">
              <w:rPr>
                <w:rFonts w:ascii="Arial" w:hAnsi="Arial"/>
                <w:snapToGrid w:val="0"/>
                <w:color w:val="0070C0"/>
              </w:rPr>
              <w:t>ECCLES S</w:t>
            </w:r>
            <w:r w:rsidR="00DD2738">
              <w:rPr>
                <w:rFonts w:ascii="Arial" w:hAnsi="Arial"/>
                <w:snapToGrid w:val="0"/>
                <w:color w:val="0070C0"/>
              </w:rPr>
              <w:t xml:space="preserve"> DUB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78D540" w14:textId="77777777" w:rsidR="00263D96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99DE4E" w14:textId="77777777" w:rsidR="00263D96" w:rsidRPr="00DF181C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8DAC1D" w14:textId="01B60FD0" w:rsidR="00263D96" w:rsidRPr="00A7441A" w:rsidRDefault="00A7441A" w:rsidP="00C42345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E8BC59" w14:textId="77777777" w:rsidR="00263D96" w:rsidRPr="00674BFC" w:rsidRDefault="00263D96" w:rsidP="00C42345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7F19E1BC" w14:textId="7F8E8635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B3E81D" w14:textId="77777777" w:rsidR="00263D96" w:rsidRPr="002D76A7" w:rsidRDefault="00263D96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69-70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5D0AB8" w14:textId="41E27773" w:rsidR="00263D96" w:rsidRPr="001C4D92" w:rsidRDefault="00263D96" w:rsidP="00C42345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DC6A9A" w14:textId="248B305F" w:rsidR="00263D96" w:rsidRPr="00DD2738" w:rsidRDefault="00B367D5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 xml:space="preserve">DOM </w:t>
            </w:r>
            <w:r w:rsidR="00263D96" w:rsidRPr="00DD2738">
              <w:rPr>
                <w:rFonts w:ascii="Arial" w:hAnsi="Arial"/>
                <w:snapToGrid w:val="0"/>
                <w:color w:val="0070C0"/>
              </w:rPr>
              <w:t>ECCLES S</w:t>
            </w:r>
            <w:r w:rsidR="00DD2738">
              <w:rPr>
                <w:rFonts w:ascii="Arial" w:hAnsi="Arial"/>
                <w:snapToGrid w:val="0"/>
                <w:color w:val="0070C0"/>
              </w:rPr>
              <w:t xml:space="preserve"> DUB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F271CF" w14:textId="77777777" w:rsidR="00263D96" w:rsidRPr="00DF181C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04E033" w14:textId="77777777" w:rsidR="00263D96" w:rsidRPr="00DF181C" w:rsidRDefault="00263D96" w:rsidP="00C42345">
            <w:pPr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54A6AB" w14:textId="5410A1D2" w:rsidR="00263D96" w:rsidRPr="00A7441A" w:rsidRDefault="00A7441A" w:rsidP="00C42345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BFA454" w14:textId="77777777" w:rsidR="00263D96" w:rsidRPr="00674BFC" w:rsidRDefault="00263D96" w:rsidP="00C42345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46C5ED05" w14:textId="680FF4C4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F5E801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70-71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486691" w14:textId="1FFA84AC" w:rsidR="00263D96" w:rsidRPr="001C4D92" w:rsidRDefault="00263D96" w:rsidP="00A025B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2?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D227D5" w14:textId="5070E685" w:rsidR="00263D96" w:rsidRPr="001C4D92" w:rsidRDefault="00263D96" w:rsidP="00A025B4">
            <w:pPr>
              <w:rPr>
                <w:rFonts w:ascii="Arial" w:hAnsi="Arial"/>
                <w:snapToGrid w:val="0"/>
                <w:color w:val="FF0000"/>
              </w:rPr>
            </w:pPr>
            <w:r w:rsidRPr="001C4D92">
              <w:rPr>
                <w:rFonts w:ascii="Arial" w:hAnsi="Arial"/>
                <w:snapToGrid w:val="0"/>
                <w:color w:val="FF0000"/>
              </w:rPr>
              <w:t>ABBEYLEIX</w:t>
            </w:r>
            <w:r>
              <w:rPr>
                <w:rFonts w:ascii="Arial" w:hAnsi="Arial"/>
                <w:snapToGrid w:val="0"/>
                <w:color w:val="FF0000"/>
              </w:rPr>
              <w:t xml:space="preserve">? 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4EFC6E" w14:textId="77777777" w:rsidR="00263D96" w:rsidRPr="00DF181C" w:rsidRDefault="00263D96" w:rsidP="001C4D92">
            <w:pPr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 xml:space="preserve">Or </w:t>
            </w:r>
            <w:proofErr w:type="gramStart"/>
            <w:r w:rsidRPr="001C4D92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GORESBRIDGE</w:t>
            </w:r>
            <w:r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 xml:space="preserve"> ?</w:t>
            </w:r>
            <w:proofErr w:type="gramEnd"/>
            <w:r w:rsidRPr="001C4D92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36F0F0" w14:textId="77777777" w:rsidR="00263D96" w:rsidRPr="00DF181C" w:rsidRDefault="00263D96" w:rsidP="00A025B4">
            <w:pPr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 xml:space="preserve"> Both in FISEC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CD098F" w14:textId="6C2EDD0F" w:rsidR="00263D96" w:rsidRPr="00A7441A" w:rsidRDefault="00A7441A" w:rsidP="00A025B4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  <w:t>-n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2E03A1" w14:textId="77777777" w:rsidR="00263D96" w:rsidRPr="00674BFC" w:rsidRDefault="00263D96" w:rsidP="00A025B4">
            <w:pPr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42892456" w14:textId="4B4E1E11" w:rsidTr="00A7441A">
        <w:trPr>
          <w:trHeight w:hRule="exact" w:val="234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22BDB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1-72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505056" w14:textId="68C06B30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D6158F" w14:textId="729391E1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06129A" w14:textId="77777777" w:rsidR="00263D96" w:rsidRPr="00EE23EF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EE23EF">
              <w:rPr>
                <w:rFonts w:ascii="Arial" w:hAnsi="Arial"/>
                <w:snapToGrid w:val="0"/>
                <w:sz w:val="16"/>
                <w:szCs w:val="16"/>
              </w:rPr>
              <w:t>GORESBRIDGE/ ECCLES SF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0456F6" w14:textId="77777777" w:rsidR="00263D96" w:rsidRPr="00EE23EF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EE23EF">
              <w:rPr>
                <w:rFonts w:ascii="Arial" w:hAnsi="Arial"/>
                <w:snapToGrid w:val="0"/>
                <w:sz w:val="16"/>
                <w:szCs w:val="16"/>
              </w:rPr>
              <w:t>15-12 8-15 15-4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17BB12" w14:textId="5CE37A44" w:rsidR="00263D96" w:rsidRPr="00A7441A" w:rsidRDefault="00A7441A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E43F35" w14:textId="77777777" w:rsidR="00263D96" w:rsidRPr="00674BFC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0C82473A" w14:textId="65597D3D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43D29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2-7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A4FB2A" w14:textId="38DCECD3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F261B7" w14:textId="3C80C148" w:rsidR="00263D96" w:rsidRPr="00DD2738" w:rsidRDefault="00B367D5" w:rsidP="00A025B4">
            <w:pPr>
              <w:rPr>
                <w:rFonts w:ascii="Arial" w:hAnsi="Arial"/>
                <w:snapToGrid w:val="0"/>
                <w:color w:val="0070C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 xml:space="preserve">DOM </w:t>
            </w:r>
            <w:r w:rsidR="00263D96" w:rsidRPr="00DD2738">
              <w:rPr>
                <w:rFonts w:ascii="Arial" w:hAnsi="Arial"/>
                <w:snapToGrid w:val="0"/>
                <w:color w:val="0070C0"/>
              </w:rPr>
              <w:t>ECCLES 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9B7D2D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DD2738">
              <w:rPr>
                <w:rFonts w:ascii="Arial" w:hAnsi="Arial"/>
                <w:i/>
                <w:snapToGrid w:val="0"/>
                <w:color w:val="0070C0"/>
                <w:sz w:val="16"/>
                <w:szCs w:val="16"/>
              </w:rPr>
              <w:t>DUN LAOGHAIRE</w:t>
            </w:r>
            <w:r w:rsidRPr="008F7D65">
              <w:rPr>
                <w:rFonts w:ascii="Arial" w:hAnsi="Arial"/>
                <w:i/>
                <w:snapToGrid w:val="0"/>
                <w:sz w:val="16"/>
                <w:szCs w:val="16"/>
              </w:rPr>
              <w:t>/TAIL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1DFD12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i/>
                <w:snapToGrid w:val="0"/>
                <w:sz w:val="16"/>
                <w:szCs w:val="16"/>
              </w:rPr>
              <w:t>15-11 3-15 15-11 DL WON TAIL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F45F0C" w14:textId="1DD6593F" w:rsidR="00263D96" w:rsidRPr="00A7441A" w:rsidRDefault="00A7441A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i/>
                <w:snapToGrid w:val="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2674B6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</w:tr>
      <w:tr w:rsidR="00263D96" w:rsidRPr="002D76A7" w14:paraId="61794754" w14:textId="1F584502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F32B92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3-7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7213B9" w14:textId="0E763312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DB8663" w14:textId="444454B2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BF51AA" w14:textId="402A0BEF" w:rsidR="00263D96" w:rsidRPr="00DF181C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DF181C">
              <w:rPr>
                <w:i/>
                <w:sz w:val="16"/>
                <w:szCs w:val="16"/>
                <w:lang w:val="en-IE" w:eastAsia="en-US"/>
              </w:rPr>
              <w:t xml:space="preserve">Names in Italics are </w:t>
            </w:r>
            <w:r>
              <w:rPr>
                <w:i/>
                <w:sz w:val="16"/>
                <w:szCs w:val="16"/>
                <w:lang w:val="en-IE" w:eastAsia="en-US"/>
              </w:rPr>
              <w:pgNum/>
            </w:r>
            <w:proofErr w:type="spellStart"/>
            <w:r>
              <w:rPr>
                <w:i/>
                <w:sz w:val="16"/>
                <w:szCs w:val="16"/>
                <w:lang w:val="en-IE" w:eastAsia="en-US"/>
              </w:rPr>
              <w:t>ailteann</w:t>
            </w:r>
            <w:proofErr w:type="spellEnd"/>
            <w:r w:rsidRPr="00DF181C">
              <w:rPr>
                <w:i/>
                <w:sz w:val="16"/>
                <w:szCs w:val="16"/>
                <w:lang w:val="en-IE" w:eastAsia="en-US"/>
              </w:rPr>
              <w:t xml:space="preserve"> cup result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ACCE75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F4D9B5" w14:textId="1D1CD965" w:rsidR="00263D96" w:rsidRPr="00A7441A" w:rsidRDefault="00A7441A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5C1DDE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</w:tr>
      <w:tr w:rsidR="00263D96" w:rsidRPr="002D76A7" w14:paraId="53AA03C3" w14:textId="20F293B5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B23FC8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4-7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33E9B6" w14:textId="6791F9E6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457C1A" w14:textId="7A8A8A73" w:rsidR="00263D96" w:rsidRPr="002D76A7" w:rsidRDefault="0062661F" w:rsidP="00A025B4">
            <w:pPr>
              <w:rPr>
                <w:rFonts w:ascii="Arial" w:hAnsi="Arial"/>
                <w:snapToGrid w:val="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>DOM ECCLES S</w:t>
            </w:r>
            <w:r>
              <w:rPr>
                <w:rFonts w:ascii="Arial" w:hAnsi="Arial"/>
                <w:snapToGrid w:val="0"/>
                <w:color w:val="0070C0"/>
              </w:rPr>
              <w:t xml:space="preserve"> DUB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B6BDE0" w14:textId="77777777" w:rsidR="00263D96" w:rsidRPr="000B4D6E" w:rsidRDefault="00263D96" w:rsidP="00A025B4">
            <w:pPr>
              <w:rPr>
                <w:rFonts w:ascii="Arial" w:hAnsi="Arial"/>
                <w:i/>
                <w:snapToGrid w:val="0"/>
                <w:color w:val="FF0000"/>
              </w:rPr>
            </w:pPr>
            <w:r w:rsidRPr="000B4D6E">
              <w:rPr>
                <w:rFonts w:ascii="Arial" w:hAnsi="Arial"/>
                <w:i/>
                <w:snapToGrid w:val="0"/>
                <w:color w:val="FF0000"/>
              </w:rPr>
              <w:t xml:space="preserve">Clonakilty </w:t>
            </w:r>
            <w:proofErr w:type="spellStart"/>
            <w:r w:rsidRPr="000B4D6E">
              <w:rPr>
                <w:rFonts w:ascii="Arial" w:hAnsi="Arial"/>
                <w:i/>
                <w:snapToGrid w:val="0"/>
                <w:color w:val="FF0000"/>
              </w:rPr>
              <w:t>bt</w:t>
            </w:r>
            <w:proofErr w:type="spellEnd"/>
            <w:r w:rsidRPr="000B4D6E">
              <w:rPr>
                <w:rFonts w:ascii="Arial" w:hAnsi="Arial"/>
                <w:i/>
                <w:snapToGrid w:val="0"/>
                <w:color w:val="FF0000"/>
              </w:rPr>
              <w:t xml:space="preserve"> Thurles i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9EF858" w14:textId="77777777" w:rsidR="00263D96" w:rsidRPr="000B4D6E" w:rsidRDefault="00263D96" w:rsidP="00A025B4">
            <w:pPr>
              <w:rPr>
                <w:rFonts w:ascii="Arial" w:hAnsi="Arial"/>
                <w:i/>
                <w:snapToGrid w:val="0"/>
                <w:color w:val="FF0000"/>
              </w:rPr>
            </w:pPr>
            <w:r w:rsidRPr="000B4D6E">
              <w:rPr>
                <w:rFonts w:ascii="Arial" w:hAnsi="Arial"/>
                <w:i/>
                <w:snapToGrid w:val="0"/>
                <w:color w:val="FF0000"/>
              </w:rPr>
              <w:t>Munster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47061C" w14:textId="7198FB2C" w:rsidR="00263D96" w:rsidRPr="00A7441A" w:rsidRDefault="00A7441A" w:rsidP="00A025B4">
            <w:pP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195A3A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64347828" w14:textId="08A723E3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5F27BB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5-76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904368" w14:textId="662CEDE1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840D3F" w14:textId="7699C10F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FCFB55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42D6BB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  <w:r w:rsidRPr="002E5DF4">
              <w:rPr>
                <w:rFonts w:ascii="Arial" w:hAnsi="Arial"/>
                <w:i/>
                <w:snapToGrid w:val="0"/>
                <w:color w:val="FF0000"/>
              </w:rPr>
              <w:t>Thurles rep FISEC 78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263DFD" w14:textId="77777777" w:rsidR="00263D96" w:rsidRPr="00A7441A" w:rsidRDefault="00263D96" w:rsidP="00A025B4">
            <w:pP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187384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4FFC3A47" w14:textId="38143D56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F28786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6-77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81F195" w14:textId="64AEBE35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45F639" w14:textId="75933287" w:rsidR="00263D96" w:rsidRPr="002D76A7" w:rsidRDefault="00AC6AC0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. </w:t>
            </w:r>
            <w:r w:rsidRPr="002D76A7">
              <w:rPr>
                <w:rFonts w:ascii="Arial" w:hAnsi="Arial"/>
                <w:snapToGrid w:val="0"/>
              </w:rPr>
              <w:t>THURLE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03BAAE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Midleton?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1D741C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  <w:r w:rsidRPr="000B4D6E">
              <w:rPr>
                <w:rFonts w:ascii="Arial" w:hAnsi="Arial"/>
                <w:i/>
                <w:snapToGrid w:val="0"/>
                <w:color w:val="FF0000"/>
              </w:rPr>
              <w:t xml:space="preserve">Midleton won </w:t>
            </w:r>
            <w:proofErr w:type="spellStart"/>
            <w:r w:rsidRPr="000B4D6E">
              <w:rPr>
                <w:rFonts w:ascii="Arial" w:hAnsi="Arial"/>
                <w:i/>
                <w:snapToGrid w:val="0"/>
                <w:color w:val="FF0000"/>
              </w:rPr>
              <w:t>womens</w:t>
            </w:r>
            <w:proofErr w:type="spellEnd"/>
            <w:r w:rsidRPr="000B4D6E">
              <w:rPr>
                <w:rFonts w:ascii="Arial" w:hAnsi="Arial"/>
                <w:i/>
                <w:snapToGrid w:val="0"/>
                <w:color w:val="FF0000"/>
              </w:rPr>
              <w:t xml:space="preserve"> div 1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A13EAB" w14:textId="77777777" w:rsidR="00263D96" w:rsidRPr="00A7441A" w:rsidRDefault="00263D96" w:rsidP="00A025B4">
            <w:pP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81D06C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color w:val="FF0000"/>
                <w:sz w:val="16"/>
                <w:szCs w:val="16"/>
              </w:rPr>
            </w:pPr>
          </w:p>
        </w:tc>
      </w:tr>
      <w:tr w:rsidR="00263D96" w:rsidRPr="002D76A7" w14:paraId="40DA69F7" w14:textId="3E25CAAD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54830C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7-78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B4412A" w14:textId="1EC3DF8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342140" w14:textId="671DC24F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EC6F70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i/>
                <w:snapToGrid w:val="0"/>
                <w:sz w:val="16"/>
                <w:szCs w:val="16"/>
              </w:rPr>
              <w:t>MIDLETON TAIL U17 76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7BF7B3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i/>
                <w:snapToGrid w:val="0"/>
                <w:sz w:val="16"/>
                <w:szCs w:val="16"/>
              </w:rPr>
              <w:t>15-10 6-15 15-12</w:t>
            </w:r>
            <w:r>
              <w:rPr>
                <w:rFonts w:ascii="Arial" w:hAnsi="Arial"/>
                <w:i/>
                <w:snapToGrid w:val="0"/>
                <w:sz w:val="16"/>
                <w:szCs w:val="16"/>
              </w:rPr>
              <w:t xml:space="preserve"> mid won 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2C99DC" w14:textId="77777777" w:rsidR="00263D96" w:rsidRPr="00A7441A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DD2A09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</w:tr>
      <w:tr w:rsidR="00263D96" w:rsidRPr="002D76A7" w14:paraId="2DE876E9" w14:textId="21A27749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1FFDB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8-79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B8C034" w14:textId="5B641E6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54951D" w14:textId="281D261A" w:rsidR="00263D96" w:rsidRPr="002D76A7" w:rsidRDefault="00AC6AC0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. </w:t>
            </w:r>
            <w:r w:rsidR="00263D96" w:rsidRPr="002D76A7">
              <w:rPr>
                <w:rFonts w:ascii="Arial" w:hAnsi="Arial"/>
                <w:snapToGrid w:val="0"/>
              </w:rPr>
              <w:t>THURLE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E9789E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C4FB45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B439AD" w14:textId="77777777" w:rsidR="00263D96" w:rsidRPr="00A7441A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C6E117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</w:tr>
      <w:tr w:rsidR="00263D96" w:rsidRPr="002D76A7" w14:paraId="6E3D5B10" w14:textId="18B62AB1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269140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9-80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86A0F2" w14:textId="2AF0459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9F1E77" w14:textId="1484544A" w:rsidR="00263D96" w:rsidRPr="002D76A7" w:rsidRDefault="00AC6AC0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. </w:t>
            </w:r>
            <w:r w:rsidRPr="002D76A7">
              <w:rPr>
                <w:rFonts w:ascii="Arial" w:hAnsi="Arial"/>
                <w:snapToGrid w:val="0"/>
              </w:rPr>
              <w:t>THURLE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608962" w14:textId="77777777" w:rsidR="00263D96" w:rsidRPr="008F7D65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snapToGrid w:val="0"/>
                <w:sz w:val="16"/>
                <w:szCs w:val="16"/>
              </w:rPr>
              <w:t>FETHARD/TAIL U17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833963" w14:textId="77777777" w:rsidR="00263D96" w:rsidRPr="008F7D65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snapToGrid w:val="0"/>
                <w:sz w:val="16"/>
                <w:szCs w:val="16"/>
              </w:rPr>
              <w:t>15-7 16-14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F4C395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907B2E" w14:textId="77777777" w:rsidR="00263D96" w:rsidRPr="00674BFC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1055559F" w14:textId="04D25401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DB5552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0-81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B7B218" w14:textId="5EAB8834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954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44"/>
            </w:tblGrid>
            <w:tr w:rsidR="00AC6AC0" w:rsidRPr="002D76A7" w14:paraId="2C32305E" w14:textId="77777777" w:rsidTr="00A6681D">
              <w:trPr>
                <w:trHeight w:hRule="exact" w:val="270"/>
              </w:trPr>
              <w:tc>
                <w:tcPr>
                  <w:tcW w:w="4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14:paraId="3544D1D2" w14:textId="77777777" w:rsidR="00AC6AC0" w:rsidRPr="002D76A7" w:rsidRDefault="00AC6AC0" w:rsidP="00AC6AC0">
                  <w:pPr>
                    <w:rPr>
                      <w:rFonts w:ascii="Arial" w:hAnsi="Arial"/>
                      <w:snapToGrid w:val="0"/>
                    </w:rPr>
                  </w:pPr>
                  <w:r>
                    <w:rPr>
                      <w:rFonts w:ascii="Arial" w:hAnsi="Arial"/>
                      <w:snapToGrid w:val="0"/>
                    </w:rPr>
                    <w:t xml:space="preserve">PRES. </w:t>
                  </w:r>
                  <w:r w:rsidRPr="002D76A7">
                    <w:rPr>
                      <w:rFonts w:ascii="Arial" w:hAnsi="Arial"/>
                      <w:snapToGrid w:val="0"/>
                    </w:rPr>
                    <w:t>THURLES</w:t>
                  </w:r>
                </w:p>
              </w:tc>
            </w:tr>
            <w:tr w:rsidR="00AC6AC0" w:rsidRPr="002D76A7" w14:paraId="0452FE54" w14:textId="77777777" w:rsidTr="00A6681D">
              <w:trPr>
                <w:trHeight w:hRule="exact" w:val="270"/>
              </w:trPr>
              <w:tc>
                <w:tcPr>
                  <w:tcW w:w="4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14:paraId="1C766024" w14:textId="77777777" w:rsidR="00AC6AC0" w:rsidRPr="002D76A7" w:rsidRDefault="00AC6AC0" w:rsidP="00AC6AC0">
                  <w:pPr>
                    <w:rPr>
                      <w:rFonts w:ascii="Arial" w:hAnsi="Arial"/>
                      <w:snapToGrid w:val="0"/>
                    </w:rPr>
                  </w:pPr>
                  <w:r>
                    <w:rPr>
                      <w:rFonts w:ascii="Arial" w:hAnsi="Arial"/>
                      <w:snapToGrid w:val="0"/>
                    </w:rPr>
                    <w:t xml:space="preserve">PRES. </w:t>
                  </w:r>
                  <w:r w:rsidRPr="002D76A7">
                    <w:rPr>
                      <w:rFonts w:ascii="Arial" w:hAnsi="Arial"/>
                      <w:snapToGrid w:val="0"/>
                    </w:rPr>
                    <w:t>THURLES</w:t>
                  </w:r>
                </w:p>
              </w:tc>
            </w:tr>
          </w:tbl>
          <w:p w14:paraId="736502D4" w14:textId="26D43011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2A694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AKILTY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151F0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6EF160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ED57FF" w14:textId="6B12263D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+</w:t>
            </w:r>
          </w:p>
        </w:tc>
      </w:tr>
      <w:tr w:rsidR="00263D96" w:rsidRPr="002D76A7" w14:paraId="04E77AD8" w14:textId="13559CDE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C28011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1-82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A374FC" w14:textId="75950981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B7D4B5" w14:textId="793829AB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67F700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i/>
                <w:snapToGrid w:val="0"/>
                <w:sz w:val="16"/>
                <w:szCs w:val="16"/>
              </w:rPr>
              <w:t>THURLES TAILTEA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7B8D46" w14:textId="77777777" w:rsidR="00263D96" w:rsidRPr="008F7D65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8F7D65">
              <w:rPr>
                <w:rFonts w:ascii="Arial" w:hAnsi="Arial"/>
                <w:i/>
                <w:snapToGrid w:val="0"/>
                <w:sz w:val="16"/>
                <w:szCs w:val="16"/>
              </w:rPr>
              <w:t>14-16 15-13 16-14 UNDER 17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8793F8" w14:textId="77777777" w:rsidR="00263D96" w:rsidRPr="00A7441A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6FB236" w14:textId="77777777" w:rsidR="00263D96" w:rsidRPr="00674BFC" w:rsidRDefault="00263D96" w:rsidP="00A025B4">
            <w:pPr>
              <w:rPr>
                <w:rFonts w:ascii="Arial" w:hAnsi="Arial"/>
                <w:i/>
                <w:snapToGrid w:val="0"/>
                <w:sz w:val="16"/>
                <w:szCs w:val="16"/>
              </w:rPr>
            </w:pPr>
          </w:p>
        </w:tc>
      </w:tr>
      <w:tr w:rsidR="00AC6AC0" w:rsidRPr="002D76A7" w14:paraId="275C3162" w14:textId="161498FD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605DBA" w14:textId="7777777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2-8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A035D4" w14:textId="719A992A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954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44"/>
            </w:tblGrid>
            <w:tr w:rsidR="00AC6AC0" w:rsidRPr="00BE5AC6" w14:paraId="516EE761" w14:textId="77777777" w:rsidTr="00A6681D">
              <w:trPr>
                <w:trHeight w:hRule="exact" w:val="270"/>
              </w:trPr>
              <w:tc>
                <w:tcPr>
                  <w:tcW w:w="4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14:paraId="2CAF0566" w14:textId="77777777" w:rsidR="00AC6AC0" w:rsidRPr="00BE5AC6" w:rsidRDefault="00AC6AC0" w:rsidP="00AC6AC0">
                  <w:pPr>
                    <w:rPr>
                      <w:rFonts w:ascii="Arial" w:hAnsi="Arial"/>
                      <w:snapToGrid w:val="0"/>
                    </w:rPr>
                  </w:pPr>
                  <w:r w:rsidRPr="00BE5AC6">
                    <w:rPr>
                      <w:rFonts w:ascii="Arial" w:hAnsi="Arial"/>
                      <w:snapToGrid w:val="0"/>
                    </w:rPr>
                    <w:t>PRES. THURLES</w:t>
                  </w:r>
                </w:p>
              </w:tc>
            </w:tr>
            <w:tr w:rsidR="00AC6AC0" w:rsidRPr="00BE5AC6" w14:paraId="30EE08EF" w14:textId="77777777" w:rsidTr="00A6681D">
              <w:trPr>
                <w:trHeight w:hRule="exact" w:val="270"/>
              </w:trPr>
              <w:tc>
                <w:tcPr>
                  <w:tcW w:w="4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14:paraId="26AF5F76" w14:textId="77777777" w:rsidR="00AC6AC0" w:rsidRPr="00BE5AC6" w:rsidRDefault="00AC6AC0" w:rsidP="00AC6AC0">
                  <w:pPr>
                    <w:rPr>
                      <w:rFonts w:ascii="Arial" w:hAnsi="Arial"/>
                      <w:snapToGrid w:val="0"/>
                    </w:rPr>
                  </w:pPr>
                  <w:r w:rsidRPr="00BE5AC6">
                    <w:rPr>
                      <w:rFonts w:ascii="Arial" w:hAnsi="Arial"/>
                      <w:snapToGrid w:val="0"/>
                    </w:rPr>
                    <w:t>PRES. THURLES</w:t>
                  </w:r>
                </w:p>
              </w:tc>
            </w:tr>
          </w:tbl>
          <w:p w14:paraId="6EF87751" w14:textId="0DFC8CB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065AF5" w14:textId="7777777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DC3EA7" w14:textId="7777777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C269D0" w14:textId="77777777" w:rsidR="00AC6AC0" w:rsidRPr="00A7441A" w:rsidRDefault="00AC6AC0" w:rsidP="00AC6AC0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3DCD72" w14:textId="3D9539FF" w:rsidR="00AC6AC0" w:rsidRPr="00674BFC" w:rsidRDefault="00674BFC" w:rsidP="00AC6AC0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2</w:t>
            </w:r>
          </w:p>
        </w:tc>
      </w:tr>
      <w:tr w:rsidR="00AC6AC0" w:rsidRPr="002D76A7" w14:paraId="545306B0" w14:textId="70FF5658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DF5698" w14:textId="7777777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3-8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F6BFFB" w14:textId="52F2D179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954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44"/>
            </w:tblGrid>
            <w:tr w:rsidR="00AC6AC0" w:rsidRPr="00BE5AC6" w14:paraId="6C2046A1" w14:textId="77777777" w:rsidTr="00A6681D">
              <w:trPr>
                <w:trHeight w:hRule="exact" w:val="270"/>
              </w:trPr>
              <w:tc>
                <w:tcPr>
                  <w:tcW w:w="4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14:paraId="543E1108" w14:textId="77777777" w:rsidR="00AC6AC0" w:rsidRPr="00BE5AC6" w:rsidRDefault="00AC6AC0" w:rsidP="00AC6AC0">
                  <w:pPr>
                    <w:rPr>
                      <w:rFonts w:ascii="Arial" w:hAnsi="Arial"/>
                      <w:snapToGrid w:val="0"/>
                    </w:rPr>
                  </w:pPr>
                  <w:r w:rsidRPr="00BE5AC6">
                    <w:rPr>
                      <w:rFonts w:ascii="Arial" w:hAnsi="Arial"/>
                      <w:snapToGrid w:val="0"/>
                    </w:rPr>
                    <w:t>PRES. THURLES</w:t>
                  </w:r>
                </w:p>
              </w:tc>
            </w:tr>
            <w:tr w:rsidR="00AC6AC0" w:rsidRPr="00BE5AC6" w14:paraId="6D940C2E" w14:textId="77777777" w:rsidTr="00A6681D">
              <w:trPr>
                <w:trHeight w:hRule="exact" w:val="270"/>
              </w:trPr>
              <w:tc>
                <w:tcPr>
                  <w:tcW w:w="4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14:paraId="2D428FD1" w14:textId="77777777" w:rsidR="00AC6AC0" w:rsidRPr="00BE5AC6" w:rsidRDefault="00AC6AC0" w:rsidP="00AC6AC0">
                  <w:pPr>
                    <w:rPr>
                      <w:rFonts w:ascii="Arial" w:hAnsi="Arial"/>
                      <w:snapToGrid w:val="0"/>
                    </w:rPr>
                  </w:pPr>
                  <w:r w:rsidRPr="00BE5AC6">
                    <w:rPr>
                      <w:rFonts w:ascii="Arial" w:hAnsi="Arial"/>
                      <w:snapToGrid w:val="0"/>
                    </w:rPr>
                    <w:t>PRES. THURLES</w:t>
                  </w:r>
                </w:p>
              </w:tc>
            </w:tr>
          </w:tbl>
          <w:p w14:paraId="1109BE78" w14:textId="36D99536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DCAC61" w14:textId="7777777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CDD436" w14:textId="77777777" w:rsidR="00AC6AC0" w:rsidRPr="002D76A7" w:rsidRDefault="00AC6AC0" w:rsidP="00AC6AC0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431DA8" w14:textId="77777777" w:rsidR="00AC6AC0" w:rsidRPr="00A7441A" w:rsidRDefault="00AC6AC0" w:rsidP="00AC6AC0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A05633" w14:textId="20DEB37F" w:rsidR="00AC6AC0" w:rsidRPr="00674BFC" w:rsidRDefault="00674BFC" w:rsidP="00AC6AC0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3</w:t>
            </w:r>
          </w:p>
        </w:tc>
      </w:tr>
      <w:tr w:rsidR="00263D96" w:rsidRPr="002D76A7" w14:paraId="70D13ACD" w14:textId="3817891E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347D6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4-8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E5463B" w14:textId="485AFA7B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BCC997" w14:textId="7F2FEEB3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8E7D86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724516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D6CC4F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F40C47" w14:textId="1A98CA08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</w:tr>
      <w:bookmarkEnd w:id="5"/>
      <w:tr w:rsidR="00263D96" w:rsidRPr="002D76A7" w14:paraId="4D8E4E71" w14:textId="2287EB78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C9B433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5-86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F2EF85" w14:textId="65480D42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12C764" w14:textId="32C4335B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783060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E4C60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DB7C99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610ED1" w14:textId="77777777" w:rsidR="00263D96" w:rsidRPr="00674BFC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40F54A53" w14:textId="4D8258EB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64129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6-87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4CE832" w14:textId="18318F3F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2A77B7" w14:textId="21DB8368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3F4BD2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4C94CD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6A14B6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9A05EA" w14:textId="77777777" w:rsidR="00263D96" w:rsidRPr="00674BFC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6655D789" w14:textId="5BE1B3FA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31216E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-88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27331B" w14:textId="40511770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DC332F" w14:textId="0A74C7F2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A44AB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D35AF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41B8A2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C27314" w14:textId="728B65E7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6</w:t>
            </w:r>
          </w:p>
        </w:tc>
      </w:tr>
      <w:tr w:rsidR="00263D96" w:rsidRPr="002D76A7" w14:paraId="7C9146E7" w14:textId="4AC5D0BC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3A997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-89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2B1FB1" w14:textId="01FCFC55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1F5C87" w14:textId="23E06262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2D742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CD85C3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FD0020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E5898D" w14:textId="68D13651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7</w:t>
            </w:r>
          </w:p>
        </w:tc>
      </w:tr>
      <w:tr w:rsidR="00263D96" w:rsidRPr="002D76A7" w14:paraId="3EE7B350" w14:textId="7DDAA41C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5A0D8B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-90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6C1F10" w14:textId="6168F7C8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C670A0" w14:textId="7B6BBE30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DB8FF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2E57B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4F4A16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D6C7B9" w14:textId="77777777" w:rsidR="00263D96" w:rsidRPr="00674BFC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35F74D5D" w14:textId="15B8E04C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D6E7DE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-91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078473" w14:textId="12F6A8A0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8A0764" w14:textId="0C333389" w:rsidR="00263D96" w:rsidRPr="002D76A7" w:rsidRDefault="008920AD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="00263D96" w:rsidRPr="002D76A7">
              <w:rPr>
                <w:rFonts w:ascii="Arial" w:hAnsi="Arial"/>
                <w:snapToGrid w:val="0"/>
              </w:rPr>
              <w:t>CLONMEL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4A55B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C6B41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35588C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818026" w14:textId="77777777" w:rsidR="00263D96" w:rsidRPr="00674BFC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263D96" w:rsidRPr="002D76A7" w14:paraId="02B4E5A2" w14:textId="331E2904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5FCA6A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-92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0F80A7" w14:textId="1BAFBB00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E53859" w14:textId="4F70F90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AF8146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FF5D8D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562E98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1857FF" w14:textId="3D1DB4BE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3</w:t>
            </w:r>
          </w:p>
        </w:tc>
      </w:tr>
      <w:tr w:rsidR="00263D96" w:rsidRPr="002D76A7" w14:paraId="57E16B77" w14:textId="6BF4876F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DA319E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-9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3E9EE0" w14:textId="3FA59D4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AE7C53" w14:textId="086EB6B9" w:rsidR="00263D96" w:rsidRPr="002D76A7" w:rsidRDefault="008920AD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Pr="002D76A7">
              <w:rPr>
                <w:rFonts w:ascii="Arial" w:hAnsi="Arial"/>
                <w:snapToGrid w:val="0"/>
              </w:rPr>
              <w:t>CLONMEL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E46BB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055D8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9-15 11-15 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2  15</w:t>
            </w:r>
            <w:proofErr w:type="gramEnd"/>
            <w:r w:rsidRPr="002D76A7">
              <w:rPr>
                <w:rFonts w:ascii="Arial" w:hAnsi="Arial"/>
                <w:snapToGrid w:val="0"/>
              </w:rPr>
              <w:t xml:space="preserve">- 6 15-10                     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3BEF7C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FC9733" w14:textId="3374E8DF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4C9814E1" w14:textId="5B414C54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E49E40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-9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2E21F5" w14:textId="4F909CEA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97FE47" w14:textId="1FE99913" w:rsidR="00263D96" w:rsidRPr="002D76A7" w:rsidRDefault="008920AD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Pr="002D76A7">
              <w:rPr>
                <w:rFonts w:ascii="Arial" w:hAnsi="Arial"/>
                <w:snapToGrid w:val="0"/>
              </w:rPr>
              <w:t>CLONMEL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02BB8A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CF5AB5">
              <w:rPr>
                <w:rFonts w:ascii="Arial" w:hAnsi="Arial" w:cs="Arial"/>
              </w:rPr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E17D7E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15- 9 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3  13</w:t>
            </w:r>
            <w:proofErr w:type="gramEnd"/>
            <w:r w:rsidRPr="002D76A7">
              <w:rPr>
                <w:rFonts w:ascii="Arial" w:hAnsi="Arial"/>
                <w:snapToGrid w:val="0"/>
              </w:rPr>
              <w:t>-15 10-15 15- 7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2D819E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1A1352" w14:textId="271676AC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5EA41036" w14:textId="4A6424B4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65C7D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-9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A5715D" w14:textId="79E0A634" w:rsidR="00263D96" w:rsidRPr="00FC2D3F" w:rsidRDefault="00263D96" w:rsidP="00A02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B1581B" w14:textId="6BD9768A" w:rsidR="00263D96" w:rsidRPr="00FC2D3F" w:rsidRDefault="00263D96" w:rsidP="00A025B4">
            <w:pPr>
              <w:rPr>
                <w:rFonts w:ascii="Arial" w:hAnsi="Arial" w:cs="Arial"/>
                <w:snapToGrid w:val="0"/>
              </w:rPr>
            </w:pPr>
            <w:r w:rsidRPr="00FC2D3F">
              <w:rPr>
                <w:rFonts w:ascii="Arial" w:hAnsi="Arial" w:cs="Arial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8DD017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74BDDA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1 14-16 15-13 15-1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38C654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E0E73A" w14:textId="37ABA568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</w:tr>
      <w:tr w:rsidR="00263D96" w:rsidRPr="002D76A7" w14:paraId="1150EA51" w14:textId="1513941C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0ED46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-96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9331A0" w14:textId="3A5519F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F7B674" w14:textId="35FABF8C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1F791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74AE56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2 15-</w:t>
            </w:r>
            <w:proofErr w:type="gramStart"/>
            <w:r w:rsidRPr="002D76A7">
              <w:rPr>
                <w:rFonts w:ascii="Arial" w:hAnsi="Arial"/>
                <w:snapToGrid w:val="0"/>
              </w:rPr>
              <w:t>11  9</w:t>
            </w:r>
            <w:proofErr w:type="gramEnd"/>
            <w:r w:rsidRPr="002D76A7">
              <w:rPr>
                <w:rFonts w:ascii="Arial" w:hAnsi="Arial"/>
                <w:snapToGrid w:val="0"/>
              </w:rPr>
              <w:t>-</w:t>
            </w:r>
            <w:proofErr w:type="gramStart"/>
            <w:r w:rsidRPr="002D76A7">
              <w:rPr>
                <w:rFonts w:ascii="Arial" w:hAnsi="Arial"/>
                <w:snapToGrid w:val="0"/>
              </w:rPr>
              <w:t>15  12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 3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7B62A2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25A959" w14:textId="4EF54C17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5</w:t>
            </w:r>
          </w:p>
        </w:tc>
      </w:tr>
      <w:tr w:rsidR="00263D96" w:rsidRPr="002D76A7" w14:paraId="4E59D764" w14:textId="5EDE977E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39ED6E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-97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CFEE59" w14:textId="6DD2FDE9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568428" w14:textId="7CE3CA2C" w:rsidR="00263D96" w:rsidRPr="002D76A7" w:rsidRDefault="00263D96" w:rsidP="00A025B4">
            <w:pPr>
              <w:pStyle w:val="Heading6"/>
              <w:rPr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18BB49" w14:textId="2EC6CF11" w:rsidR="00263D96" w:rsidRPr="00DD2738" w:rsidRDefault="00263D96" w:rsidP="00A025B4">
            <w:pPr>
              <w:rPr>
                <w:rFonts w:ascii="Arial" w:hAnsi="Arial"/>
                <w:snapToGrid w:val="0"/>
                <w:color w:val="0070C0"/>
              </w:rPr>
            </w:pPr>
            <w:proofErr w:type="gramStart"/>
            <w:r w:rsidRPr="00DD2738">
              <w:rPr>
                <w:rFonts w:ascii="Arial" w:hAnsi="Arial"/>
                <w:snapToGrid w:val="0"/>
                <w:color w:val="0070C0"/>
              </w:rPr>
              <w:t>M  BEAUMONT</w:t>
            </w:r>
            <w:proofErr w:type="gramEnd"/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D5C7AC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4  15</w:t>
            </w:r>
            <w:proofErr w:type="gramEnd"/>
            <w:r w:rsidRPr="002D76A7">
              <w:rPr>
                <w:rFonts w:ascii="Arial" w:hAnsi="Arial"/>
                <w:snapToGrid w:val="0"/>
              </w:rPr>
              <w:t xml:space="preserve">- </w:t>
            </w:r>
            <w:proofErr w:type="gramStart"/>
            <w:r w:rsidRPr="002D76A7">
              <w:rPr>
                <w:rFonts w:ascii="Arial" w:hAnsi="Arial"/>
                <w:snapToGrid w:val="0"/>
              </w:rPr>
              <w:t>9  6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 8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BFBA76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66A6A6" w14:textId="23D37F26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3A943FBB" w14:textId="2913FB08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A9033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-98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32F1B5" w14:textId="5263CF47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ED9120" w14:textId="48F7A99E" w:rsidR="00263D96" w:rsidRPr="002D76A7" w:rsidRDefault="00263D96" w:rsidP="00A025B4">
            <w:pPr>
              <w:pStyle w:val="Heading6"/>
              <w:rPr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E5564A" w14:textId="65F416C9" w:rsidR="00263D96" w:rsidRPr="00DD2738" w:rsidRDefault="00263D96" w:rsidP="00A025B4">
            <w:pPr>
              <w:rPr>
                <w:rFonts w:ascii="Arial" w:hAnsi="Arial"/>
                <w:snapToGrid w:val="0"/>
                <w:color w:val="0070C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>M.</w:t>
            </w:r>
            <w:proofErr w:type="gramStart"/>
            <w:r w:rsidRPr="00DD2738">
              <w:rPr>
                <w:rFonts w:ascii="Arial" w:hAnsi="Arial"/>
                <w:snapToGrid w:val="0"/>
                <w:color w:val="0070C0"/>
              </w:rPr>
              <w:t>A.WHITEHALL</w:t>
            </w:r>
            <w:proofErr w:type="gramEnd"/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2C0A4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-15 15- 3 15-11 15-11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76DD92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923BBE" w14:textId="03C1A668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2CD4FD1E" w14:textId="4B0AE00F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5DCA43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-99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D043C9" w14:textId="5A13A58B" w:rsidR="00263D96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256AAA" w14:textId="1D6F8865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>M.A. WHITEHALL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7A0567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2E0DD2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2  4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12 15-11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58CBD0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4278FC" w14:textId="37198FD7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6</w:t>
            </w:r>
          </w:p>
        </w:tc>
      </w:tr>
      <w:tr w:rsidR="00263D96" w:rsidRPr="002D76A7" w14:paraId="101C6DE4" w14:textId="40285E13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FF3AD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-00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F1216F" w14:textId="3EC29BAA" w:rsidR="00263D96" w:rsidRPr="00FC2D3F" w:rsidRDefault="00263D96" w:rsidP="00A02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814D3B" w14:textId="02C55F99" w:rsidR="00263D96" w:rsidRPr="00FC2D3F" w:rsidRDefault="00263D96" w:rsidP="00A025B4">
            <w:pPr>
              <w:rPr>
                <w:rFonts w:ascii="Arial" w:hAnsi="Arial" w:cs="Arial"/>
                <w:snapToGrid w:val="0"/>
              </w:rPr>
            </w:pPr>
            <w:r w:rsidRPr="00FC2D3F">
              <w:rPr>
                <w:rFonts w:ascii="Arial" w:hAnsi="Arial" w:cs="Arial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7CA55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>PORTMARNOCK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DF70A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9 17-16 16-17 15- 7</w:t>
            </w:r>
          </w:p>
          <w:p w14:paraId="64F1176C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EAE915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ADC28F" w14:textId="6AAFFD73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0560CB58" w14:textId="100DE8FB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B08DA2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-01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598C7B" w14:textId="4ADA9E40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365677" w14:textId="059C89A7" w:rsidR="00263D96" w:rsidRPr="00DD2738" w:rsidRDefault="00263D96" w:rsidP="00A025B4">
            <w:pPr>
              <w:rPr>
                <w:rFonts w:ascii="Arial" w:hAnsi="Arial"/>
                <w:snapToGrid w:val="0"/>
                <w:color w:val="0070C0"/>
              </w:rPr>
            </w:pPr>
            <w:r w:rsidRPr="00DD2738">
              <w:rPr>
                <w:rFonts w:ascii="Arial" w:hAnsi="Arial"/>
                <w:snapToGrid w:val="0"/>
                <w:color w:val="0070C0"/>
              </w:rPr>
              <w:t>PORTMARNOCK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A01288" w14:textId="77777777" w:rsidR="00263D96" w:rsidRPr="00FC2D3F" w:rsidRDefault="00263D96" w:rsidP="00A025B4">
            <w:pPr>
              <w:rPr>
                <w:rFonts w:ascii="Arial" w:hAnsi="Arial" w:cs="Arial"/>
                <w:snapToGrid w:val="0"/>
              </w:rPr>
            </w:pPr>
            <w:r w:rsidRPr="00FC2D3F">
              <w:rPr>
                <w:rFonts w:ascii="Arial" w:hAnsi="Arial" w:cs="Arial"/>
              </w:rPr>
              <w:t>MARYS 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F3DC8C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7-25 19-25 22-25 15-8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7B9819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AF906C" w14:textId="7C9B1684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8</w:t>
            </w:r>
          </w:p>
        </w:tc>
      </w:tr>
      <w:tr w:rsidR="00263D96" w:rsidRPr="002D76A7" w14:paraId="0178A2AE" w14:textId="6A442B4A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659268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-02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885277" w14:textId="3FF5E0C1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AE9CC2" w14:textId="2C4BF206" w:rsidR="00263D96" w:rsidRPr="001B3853" w:rsidRDefault="001B3853" w:rsidP="00A025B4">
            <w:pPr>
              <w:rPr>
                <w:rFonts w:ascii="Arial" w:hAnsi="Arial" w:cs="Arial"/>
                <w:iCs/>
                <w:snapToGrid w:val="0"/>
              </w:rPr>
            </w:pPr>
            <w:r w:rsidRPr="001B3853">
              <w:rPr>
                <w:rFonts w:ascii="Arial" w:hAnsi="Arial" w:cs="Arial"/>
                <w:iCs/>
              </w:rPr>
              <w:t>BRIGIDS CALLA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C0BDC9" w14:textId="67473F51" w:rsidR="00263D96" w:rsidRPr="002D76A7" w:rsidRDefault="001B3853" w:rsidP="00A025B4">
            <w:pPr>
              <w:rPr>
                <w:rFonts w:ascii="Arial" w:hAnsi="Arial"/>
                <w:snapToGrid w:val="0"/>
              </w:rPr>
            </w:pPr>
            <w:r w:rsidRPr="002D76A7">
              <w:t>LEOS CARLOW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3D6C82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9 25-19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1D5BF8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3DAE98" w14:textId="64BBBBD0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37097D52" w14:textId="5D5FD40F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05A376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-0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82BE97" w14:textId="56BC2E58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5CACD3" w14:textId="7AD06369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5F008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A3B2A7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4 27-29 25-21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3987C5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57314B" w14:textId="11211021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9</w:t>
            </w:r>
          </w:p>
        </w:tc>
      </w:tr>
      <w:tr w:rsidR="00263D96" w:rsidRPr="002D76A7" w14:paraId="3669201F" w14:textId="6C0AEF06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1985AA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-0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87FE3A" w14:textId="0C4AC4D5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297A30" w14:textId="5DD65BAE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415C7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84B6E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8-25 25-17 25-17 17-25 15-7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744BDB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809EC7" w14:textId="3C74753D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2</w:t>
            </w:r>
          </w:p>
        </w:tc>
      </w:tr>
      <w:tr w:rsidR="00263D96" w:rsidRPr="00674BFC" w14:paraId="3E122863" w14:textId="3358442F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021030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-0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5C0AE9" w14:textId="2B6DD135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33F3DB" w14:textId="1330ACA6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1EDA1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A2AEA1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 25-19 24-26 23-25 17-15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3F39B2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3C9DB5" w14:textId="73F364A2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4BFC">
              <w:rPr>
                <w:rFonts w:ascii="Arial" w:hAnsi="Arial"/>
                <w:snapToGrid w:val="0"/>
                <w:sz w:val="16"/>
                <w:szCs w:val="16"/>
              </w:rPr>
              <w:t>10</w:t>
            </w:r>
          </w:p>
        </w:tc>
      </w:tr>
      <w:tr w:rsidR="00263D96" w:rsidRPr="002D76A7" w14:paraId="6270AEB0" w14:textId="1C7B1268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A425E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-06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1AB603" w14:textId="2EFFB014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4EAA6C" w14:textId="5F1B65BC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CLAREMORRI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EC97C0" w14:textId="113E2444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LEOS CARLOW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86622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5-12 25-2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63522C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7DD79B" w14:textId="5C263CEC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2</w:t>
            </w:r>
          </w:p>
        </w:tc>
      </w:tr>
      <w:tr w:rsidR="00263D96" w:rsidRPr="002D76A7" w14:paraId="1895FEA4" w14:textId="4EC51526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EA701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-07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FFF9FF" w14:textId="2212B03B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DA7673" w14:textId="1BAF7AA8" w:rsidR="00263D96" w:rsidRPr="002D76A7" w:rsidRDefault="001B3853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RIGIDS </w:t>
            </w:r>
            <w:r w:rsidR="00263D96" w:rsidRPr="002D76A7">
              <w:rPr>
                <w:i w:val="0"/>
                <w:color w:val="auto"/>
              </w:rPr>
              <w:t>CALLA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FEE2AF" w14:textId="77777777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CLAREMORRI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4B234B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9 25-21 22-25 25-18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A75264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C92359" w14:textId="41FC1482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</w:tr>
      <w:tr w:rsidR="00263D96" w:rsidRPr="002D76A7" w14:paraId="15D21A1E" w14:textId="345E17A7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569FEF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-08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4648BC" w14:textId="41FF8D6B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42832C" w14:textId="1407A075" w:rsidR="00263D96" w:rsidRPr="002D76A7" w:rsidRDefault="001B3853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RIGIDS </w:t>
            </w:r>
            <w:r w:rsidRPr="002D76A7">
              <w:rPr>
                <w:i w:val="0"/>
                <w:color w:val="auto"/>
              </w:rPr>
              <w:t>CALLAN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AEDF51" w14:textId="77777777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CLAREMORRI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B9DFF9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19 25-6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4792FF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BE2123" w14:textId="7EAB92D8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5</w:t>
            </w:r>
          </w:p>
        </w:tc>
      </w:tr>
      <w:tr w:rsidR="00263D96" w:rsidRPr="002D76A7" w14:paraId="1998CC51" w14:textId="5109E96C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40AF64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-09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331859" w14:textId="03E10E60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95558A" w14:textId="786148CF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CLAREMORRI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FF4A2E" w14:textId="77777777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CD7F48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-25 25-13 25-21 25-27 15-12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A26DFC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4CA66F" w14:textId="426BF35F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1</w:t>
            </w:r>
          </w:p>
        </w:tc>
      </w:tr>
      <w:tr w:rsidR="00263D96" w:rsidRPr="002D76A7" w14:paraId="569E016F" w14:textId="0B99ADC5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E30D21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-10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1CC235" w14:textId="6BF13DCF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7B6C53" w14:textId="0E39DE95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CLAREMORRI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F794FB" w14:textId="53B992B6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LEOS CARLOW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1B1915" w14:textId="77777777" w:rsidR="00263D96" w:rsidRPr="002D76A7" w:rsidRDefault="00263D96" w:rsidP="00A025B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2-25 19-25 25-13 25-16 18-16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EEBF19" w14:textId="77777777" w:rsidR="00263D96" w:rsidRPr="00A7441A" w:rsidRDefault="00263D96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AC0FF2" w14:textId="42645FF9" w:rsidR="00263D96" w:rsidRPr="00674BFC" w:rsidRDefault="00674BFC" w:rsidP="00A025B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3</w:t>
            </w:r>
          </w:p>
        </w:tc>
      </w:tr>
      <w:tr w:rsidR="00263D96" w:rsidRPr="002D76A7" w14:paraId="30D6A5DD" w14:textId="60EC854A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A9F21E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-11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CD0A82" w14:textId="20DD0C3D" w:rsidR="00263D96" w:rsidRPr="00EE23EF" w:rsidRDefault="00263D96" w:rsidP="006E768A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BA26DD" w14:textId="3353616B" w:rsidR="00263D96" w:rsidRPr="00EE23EF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EE23EF">
              <w:rPr>
                <w:i w:val="0"/>
                <w:color w:val="auto"/>
              </w:rPr>
              <w:t>RAPHAELS LOUGHREA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71CE71" w14:textId="0773A12C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099CF1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4-25 25-21 25-20 25-15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3AFC14" w14:textId="77777777" w:rsidR="00263D96" w:rsidRPr="00A7441A" w:rsidRDefault="00263D96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C24192" w14:textId="1FC2B2D8" w:rsidR="00263D96" w:rsidRPr="00674BFC" w:rsidRDefault="00674BFC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7B35487E" w14:textId="735A6822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A5E0BC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-12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3EC1B7" w14:textId="5B2B3223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AB50C8" w14:textId="7518DF63" w:rsidR="00263D96" w:rsidRPr="002D76A7" w:rsidRDefault="00263D96" w:rsidP="006E768A">
            <w:pPr>
              <w:pStyle w:val="Heading6"/>
              <w:rPr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46E33F" w14:textId="24F4A806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88B284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5-13 25-13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D14709" w14:textId="77777777" w:rsidR="00263D96" w:rsidRPr="00A7441A" w:rsidRDefault="00263D96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59E858" w14:textId="0B53C4B7" w:rsidR="00263D96" w:rsidRPr="00674BFC" w:rsidRDefault="00674BFC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2</w:t>
            </w:r>
          </w:p>
        </w:tc>
      </w:tr>
      <w:tr w:rsidR="00263D96" w:rsidRPr="002D76A7" w14:paraId="35611434" w14:textId="0A336BE3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2B021C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-1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851699" w14:textId="232F487A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FCBB38" w14:textId="409A60EC" w:rsidR="00263D96" w:rsidRPr="002D76A7" w:rsidRDefault="00263D96" w:rsidP="006E768A">
            <w:pPr>
              <w:pStyle w:val="Heading6"/>
              <w:rPr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A74562" w14:textId="58DEB73C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1DAC20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0-25 25-15 25-21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D4BAD8" w14:textId="77777777" w:rsidR="00263D96" w:rsidRPr="00A7441A" w:rsidRDefault="00263D96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BE96F0" w14:textId="27AE5575" w:rsidR="00263D96" w:rsidRPr="00674BFC" w:rsidRDefault="00674BFC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3</w:t>
            </w:r>
          </w:p>
        </w:tc>
      </w:tr>
      <w:tr w:rsidR="00263D96" w:rsidRPr="002D76A7" w14:paraId="04091D3D" w14:textId="37B16D39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50DACA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-1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D535CB" w14:textId="67FC290A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E677AA" w14:textId="75C0D5C1" w:rsidR="00263D96" w:rsidRPr="002D76A7" w:rsidRDefault="00263D96" w:rsidP="006E768A">
            <w:pPr>
              <w:pStyle w:val="Heading6"/>
              <w:rPr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896709" w14:textId="7CD6B087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42998A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13 25-2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7669AB" w14:textId="77777777" w:rsidR="00263D96" w:rsidRPr="00A7441A" w:rsidRDefault="00263D96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B7FD3F" w14:textId="66112D16" w:rsidR="00263D96" w:rsidRPr="00674BFC" w:rsidRDefault="00674BFC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</w:tr>
      <w:tr w:rsidR="00263D96" w:rsidRPr="002D76A7" w14:paraId="244D6346" w14:textId="297B360D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B35DB6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-1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770CAD" w14:textId="4FBF51BA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1F03EE" w14:textId="6B7D56C7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E6A232" w14:textId="533F1D75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E91EBF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16-25 25-21 27-25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881614" w14:textId="77777777" w:rsidR="00263D96" w:rsidRPr="00A7441A" w:rsidRDefault="00263D96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D5543B" w14:textId="3BFB9F0D" w:rsidR="00263D96" w:rsidRPr="00674BFC" w:rsidRDefault="00674BFC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5</w:t>
            </w:r>
          </w:p>
        </w:tc>
      </w:tr>
      <w:tr w:rsidR="00263D96" w:rsidRPr="002D76A7" w14:paraId="03E9D2A7" w14:textId="710D4E85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E63EC2" w14:textId="77777777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2015-16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AD8355" w14:textId="470F8039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027982" w14:textId="6C2E277B" w:rsidR="00263D96" w:rsidRPr="002D76A7" w:rsidRDefault="00263D96" w:rsidP="006E768A">
            <w:pPr>
              <w:pStyle w:val="Heading6"/>
              <w:rPr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FC52AE" w14:textId="3759F96E" w:rsidR="00263D96" w:rsidRPr="002D76A7" w:rsidRDefault="00263D96" w:rsidP="006E768A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FCD0FA" w14:textId="2A4C7F3A" w:rsidR="00263D96" w:rsidRPr="002D76A7" w:rsidRDefault="00263D96" w:rsidP="006E768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18 25-12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8004C9" w14:textId="77777777" w:rsidR="00263D96" w:rsidRPr="00A7441A" w:rsidRDefault="00263D96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8A4485" w14:textId="3F118B71" w:rsidR="00263D96" w:rsidRPr="00674BFC" w:rsidRDefault="00674BFC" w:rsidP="006E768A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6</w:t>
            </w:r>
          </w:p>
        </w:tc>
      </w:tr>
      <w:tr w:rsidR="00263D96" w:rsidRPr="002D76A7" w14:paraId="770B0DD3" w14:textId="21737411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42FD40" w14:textId="77777777" w:rsidR="00263D96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-17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5735C2" w14:textId="5DBDA5C2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FA5D02" w14:textId="38943237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CF10FC" w14:textId="77777777" w:rsidR="00263D96" w:rsidRPr="002D76A7" w:rsidRDefault="00263D96" w:rsidP="00A025B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CB65BE" w14:textId="1B15B1A3" w:rsidR="00263D96" w:rsidRPr="0010659A" w:rsidRDefault="00263D96" w:rsidP="00A025B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lang w:eastAsia="en-GB"/>
              </w:rPr>
              <w:t>25-07 25-13</w:t>
            </w:r>
            <w:r w:rsidRPr="0010659A">
              <w:rPr>
                <w:rFonts w:ascii="Arial" w:hAnsi="Arial" w:cs="Arial"/>
                <w:lang w:eastAsia="en-GB"/>
              </w:rPr>
              <w:t xml:space="preserve"> 25-04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6DAF7F" w14:textId="77777777" w:rsidR="00263D96" w:rsidRPr="00A7441A" w:rsidRDefault="00263D96" w:rsidP="00A025B4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386A2B" w14:textId="1F1F4019" w:rsidR="00263D96" w:rsidRPr="00674BFC" w:rsidRDefault="00674BFC" w:rsidP="00A025B4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</w:t>
            </w:r>
          </w:p>
        </w:tc>
      </w:tr>
      <w:tr w:rsidR="00263D96" w:rsidRPr="002D76A7" w14:paraId="7551311F" w14:textId="404DE417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1E55C1" w14:textId="77777777" w:rsidR="00263D96" w:rsidRDefault="00263D96" w:rsidP="00B31F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-18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54AC5C" w14:textId="6E65EC4E" w:rsidR="00263D96" w:rsidRPr="002D76A7" w:rsidRDefault="00263D96" w:rsidP="00B31FE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CCC1ED" w14:textId="34B61BC9" w:rsidR="00263D96" w:rsidRPr="002D76A7" w:rsidRDefault="00263D96" w:rsidP="00B31FE4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3881D5" w14:textId="77777777" w:rsidR="00263D96" w:rsidRPr="00C92A8B" w:rsidRDefault="00263D96" w:rsidP="00B31FE4">
            <w:pPr>
              <w:pStyle w:val="Heading6"/>
              <w:rPr>
                <w:i w:val="0"/>
                <w:color w:val="auto"/>
              </w:rPr>
            </w:pPr>
            <w:r w:rsidRPr="00C92A8B">
              <w:rPr>
                <w:i w:val="0"/>
                <w:color w:val="auto"/>
              </w:rPr>
              <w:t>RAPHAELS 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D98F09" w14:textId="77777777" w:rsidR="00263D96" w:rsidRDefault="00263D96" w:rsidP="00B31FE4">
            <w:pPr>
              <w:rPr>
                <w:rFonts w:ascii="Arial" w:hAnsi="Arial" w:cs="Arial"/>
                <w:lang w:eastAsia="en-GB"/>
              </w:rPr>
            </w:pPr>
            <w:r w:rsidRPr="002D76A7">
              <w:rPr>
                <w:rFonts w:ascii="Arial" w:hAnsi="Arial"/>
                <w:snapToGrid w:val="0"/>
              </w:rPr>
              <w:t>25-1</w:t>
            </w:r>
            <w:r>
              <w:rPr>
                <w:rFonts w:ascii="Arial" w:hAnsi="Arial"/>
                <w:snapToGrid w:val="0"/>
              </w:rPr>
              <w:t>4</w:t>
            </w:r>
            <w:r w:rsidRPr="002D76A7">
              <w:rPr>
                <w:rFonts w:ascii="Arial" w:hAnsi="Arial"/>
                <w:snapToGrid w:val="0"/>
              </w:rPr>
              <w:t xml:space="preserve"> 25-2</w:t>
            </w:r>
            <w:r>
              <w:rPr>
                <w:rFonts w:ascii="Arial" w:hAnsi="Arial"/>
                <w:snapToGrid w:val="0"/>
              </w:rPr>
              <w:t>2</w:t>
            </w:r>
            <w:r w:rsidRPr="002D76A7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19</w:t>
            </w:r>
            <w:r w:rsidRPr="002D76A7">
              <w:rPr>
                <w:rFonts w:ascii="Arial" w:hAnsi="Arial"/>
                <w:snapToGrid w:val="0"/>
              </w:rPr>
              <w:t>-25 25-1</w:t>
            </w:r>
            <w:r>
              <w:rPr>
                <w:rFonts w:ascii="Arial" w:hAnsi="Arial"/>
                <w:snapToGrid w:val="0"/>
              </w:rPr>
              <w:t>9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4DBA34" w14:textId="77777777" w:rsidR="00263D96" w:rsidRPr="00A7441A" w:rsidRDefault="00263D96" w:rsidP="00B31FE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34127D" w14:textId="0CEAD4F4" w:rsidR="00263D96" w:rsidRPr="00674BFC" w:rsidRDefault="00674BFC" w:rsidP="00B31F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6</w:t>
            </w:r>
          </w:p>
        </w:tc>
      </w:tr>
      <w:tr w:rsidR="00263D96" w:rsidRPr="002D76A7" w14:paraId="2A858861" w14:textId="73B5E780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D65ED5" w14:textId="77777777" w:rsidR="00263D96" w:rsidRDefault="00263D96" w:rsidP="00B31F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-19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2516BC" w14:textId="57275E60" w:rsidR="00263D96" w:rsidRDefault="00263D96" w:rsidP="00B31FE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00F2DD" w14:textId="5065240E" w:rsidR="00263D96" w:rsidRPr="002D76A7" w:rsidRDefault="00263D96" w:rsidP="00B31FE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71C7D4" w14:textId="77777777" w:rsidR="00263D96" w:rsidRPr="00C92A8B" w:rsidRDefault="00263D96" w:rsidP="00B31FE4">
            <w:pPr>
              <w:pStyle w:val="Heading6"/>
              <w:rPr>
                <w:i w:val="0"/>
                <w:color w:val="auto"/>
              </w:rPr>
            </w:pPr>
            <w:r w:rsidRPr="00C92A8B">
              <w:rPr>
                <w:i w:val="0"/>
                <w:color w:val="auto"/>
              </w:rPr>
              <w:t>RAPHAELS 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0BC4B1" w14:textId="77777777" w:rsidR="00263D96" w:rsidRPr="002D76A7" w:rsidRDefault="00263D96" w:rsidP="00B31F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15 25-14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C19EFD" w14:textId="77777777" w:rsidR="00263D96" w:rsidRPr="00A7441A" w:rsidRDefault="00263D96" w:rsidP="00B31FE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7F0C24" w14:textId="27F84E43" w:rsidR="00263D96" w:rsidRPr="00674BFC" w:rsidRDefault="00674BFC" w:rsidP="00B31F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7</w:t>
            </w:r>
          </w:p>
        </w:tc>
      </w:tr>
      <w:tr w:rsidR="00263D96" w:rsidRPr="002D76A7" w14:paraId="419461E4" w14:textId="3901979F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CDAF0D" w14:textId="77777777" w:rsidR="00263D96" w:rsidRDefault="00263D96" w:rsidP="00B31F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019-20 ENNIS 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E03CE3" w14:textId="1C5C7466" w:rsidR="00263D96" w:rsidRDefault="00263D96" w:rsidP="00B31FE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C1804D" w14:textId="50E6087B" w:rsidR="00263D96" w:rsidRDefault="00263D96" w:rsidP="00B31FE4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641078" w14:textId="38A7D5E0" w:rsidR="00263D96" w:rsidRPr="00C92A8B" w:rsidRDefault="00263D96" w:rsidP="00B31FE4">
            <w:pPr>
              <w:pStyle w:val="Heading6"/>
              <w:rPr>
                <w:i w:val="0"/>
                <w:color w:val="auto"/>
              </w:rPr>
            </w:pPr>
            <w:r w:rsidRPr="00DD2738">
              <w:rPr>
                <w:i w:val="0"/>
                <w:color w:val="0070C0"/>
              </w:rPr>
              <w:t xml:space="preserve">R.M. </w:t>
            </w:r>
            <w:r w:rsidR="00DD2738" w:rsidRPr="00DD2738">
              <w:rPr>
                <w:i w:val="0"/>
                <w:color w:val="0070C0"/>
              </w:rPr>
              <w:t>DEANS</w:t>
            </w:r>
            <w:r w:rsidR="001B3853">
              <w:rPr>
                <w:i w:val="0"/>
                <w:color w:val="0070C0"/>
              </w:rPr>
              <w:t>G</w:t>
            </w:r>
            <w:r w:rsidR="00DD2738" w:rsidRPr="00DD2738">
              <w:rPr>
                <w:i w:val="0"/>
                <w:color w:val="0070C0"/>
              </w:rPr>
              <w:t xml:space="preserve"> BL</w:t>
            </w:r>
            <w:r w:rsidR="001B3853">
              <w:rPr>
                <w:i w:val="0"/>
                <w:color w:val="0070C0"/>
              </w:rPr>
              <w:t>ACK</w:t>
            </w:r>
            <w:r w:rsidR="00DD2738" w:rsidRPr="00DD2738">
              <w:rPr>
                <w:i w:val="0"/>
                <w:color w:val="0070C0"/>
              </w:rPr>
              <w:t>R</w:t>
            </w:r>
            <w:r w:rsidR="001B3853">
              <w:rPr>
                <w:i w:val="0"/>
                <w:color w:val="0070C0"/>
              </w:rPr>
              <w:t>CK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D8A73A" w14:textId="77777777" w:rsidR="00263D96" w:rsidRDefault="00263D96" w:rsidP="00B31F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-25 21-25 25-22 25-18 15-13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4E2472" w14:textId="77777777" w:rsidR="00263D96" w:rsidRPr="00A7441A" w:rsidRDefault="00263D96" w:rsidP="00B31FE4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2280BD" w14:textId="7BDF2DF6" w:rsidR="00263D96" w:rsidRPr="00674BFC" w:rsidRDefault="00674BFC" w:rsidP="00B31F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263D96" w:rsidRPr="002D76A7" w14:paraId="24D0E650" w14:textId="7FB17B31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7C518D" w14:textId="1B5C638F" w:rsidR="00263D96" w:rsidRDefault="00263D96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/21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09D40B" w14:textId="77777777" w:rsidR="00263D96" w:rsidRPr="00EE6A78" w:rsidRDefault="00263D96" w:rsidP="00910577">
            <w:pPr>
              <w:pStyle w:val="Heading6"/>
              <w:rPr>
                <w:color w:val="806000" w:themeColor="accent4" w:themeShade="80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517360" w14:textId="6C8CA103" w:rsidR="00263D96" w:rsidRDefault="00263D96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C40C1B" w14:textId="77777777" w:rsidR="00263D96" w:rsidRDefault="00263D96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1146AC" w14:textId="77777777" w:rsidR="00263D96" w:rsidRPr="001F3373" w:rsidRDefault="00263D96" w:rsidP="00910577">
            <w:pPr>
              <w:rPr>
                <w:rFonts w:ascii="Arial" w:hAnsi="Arial"/>
                <w:snapToGrid w:val="0"/>
                <w:highlight w:val="cyan"/>
              </w:rPr>
            </w:pPr>
            <w:r w:rsidRPr="001F3373">
              <w:rPr>
                <w:rFonts w:ascii="Arial" w:hAnsi="Arial"/>
                <w:snapToGrid w:val="0"/>
                <w:highlight w:val="cyan"/>
              </w:rPr>
              <w:t>Only best of 3 sets 2021-22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B5BBF5" w14:textId="77777777" w:rsidR="00263D96" w:rsidRPr="00A7441A" w:rsidRDefault="00263D96" w:rsidP="00910577">
            <w:pPr>
              <w:rPr>
                <w:rFonts w:ascii="Arial" w:hAnsi="Arial"/>
                <w:snapToGrid w:val="0"/>
                <w:sz w:val="16"/>
                <w:szCs w:val="16"/>
                <w:highlight w:val="cyan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D01144" w14:textId="77777777" w:rsidR="00263D96" w:rsidRPr="00674BFC" w:rsidRDefault="00263D96" w:rsidP="00910577">
            <w:pPr>
              <w:rPr>
                <w:rFonts w:ascii="Arial" w:hAnsi="Arial"/>
                <w:snapToGrid w:val="0"/>
                <w:sz w:val="16"/>
                <w:szCs w:val="16"/>
                <w:highlight w:val="cyan"/>
              </w:rPr>
            </w:pPr>
          </w:p>
        </w:tc>
      </w:tr>
      <w:tr w:rsidR="00263D96" w:rsidRPr="002D76A7" w14:paraId="31CC05B2" w14:textId="07335152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205CE1" w14:textId="77777777" w:rsidR="00263D96" w:rsidRDefault="00263D96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-22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5265B9" w14:textId="21EA39A2" w:rsidR="00263D96" w:rsidRPr="006E768A" w:rsidRDefault="00263D96" w:rsidP="00910577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98316D" w14:textId="16188FD4" w:rsidR="00263D96" w:rsidRPr="00EE6A78" w:rsidRDefault="00263D96" w:rsidP="00910577">
            <w:pPr>
              <w:pStyle w:val="Heading6"/>
              <w:rPr>
                <w:color w:val="806000" w:themeColor="accent4" w:themeShade="80"/>
                <w:highlight w:val="yellow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AD0F05" w14:textId="77777777" w:rsidR="00263D96" w:rsidRPr="002D76A7" w:rsidRDefault="00263D96" w:rsidP="00910577">
            <w:pPr>
              <w:pStyle w:val="Heading6"/>
              <w:rPr>
                <w:i w:val="0"/>
                <w:color w:val="auto"/>
              </w:rPr>
            </w:pPr>
            <w:r w:rsidRPr="002D76A7">
              <w:rPr>
                <w:i w:val="0"/>
                <w:color w:val="auto"/>
              </w:rPr>
              <w:t>MARYS 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26064A" w14:textId="77777777" w:rsidR="00263D96" w:rsidRPr="001F3373" w:rsidRDefault="00263D96" w:rsidP="00910577">
            <w:pPr>
              <w:rPr>
                <w:rFonts w:ascii="Arial" w:hAnsi="Arial"/>
                <w:snapToGrid w:val="0"/>
                <w:highlight w:val="cyan"/>
              </w:rPr>
            </w:pPr>
            <w:r w:rsidRPr="001F3373">
              <w:rPr>
                <w:rFonts w:ascii="Arial" w:hAnsi="Arial"/>
                <w:snapToGrid w:val="0"/>
                <w:highlight w:val="cyan"/>
              </w:rPr>
              <w:t>25-15 25-6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D20FBA" w14:textId="77777777" w:rsidR="00263D96" w:rsidRPr="00A7441A" w:rsidRDefault="00263D96" w:rsidP="00910577">
            <w:pPr>
              <w:rPr>
                <w:rFonts w:ascii="Arial" w:hAnsi="Arial"/>
                <w:snapToGrid w:val="0"/>
                <w:sz w:val="16"/>
                <w:szCs w:val="16"/>
                <w:highlight w:val="cyan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C374AE" w14:textId="7D89C4E2" w:rsidR="00263D96" w:rsidRPr="00674BFC" w:rsidRDefault="00674BFC" w:rsidP="00910577">
            <w:pPr>
              <w:rPr>
                <w:rFonts w:ascii="Arial" w:hAnsi="Arial"/>
                <w:snapToGrid w:val="0"/>
                <w:sz w:val="16"/>
                <w:szCs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highlight w:val="cyan"/>
              </w:rPr>
              <w:t>19</w:t>
            </w:r>
          </w:p>
        </w:tc>
      </w:tr>
      <w:tr w:rsidR="00263D96" w:rsidRPr="002D76A7" w14:paraId="4EA9CA77" w14:textId="23601267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C58807" w14:textId="066FC4EC" w:rsidR="00263D96" w:rsidRDefault="00263D96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BB1F39" w14:textId="31B1C7C1" w:rsidR="00263D96" w:rsidRPr="006E768A" w:rsidRDefault="00263D96" w:rsidP="00D35FE8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003641" w14:textId="3F153C67" w:rsidR="00263D96" w:rsidRPr="002D76A7" w:rsidRDefault="00263D96" w:rsidP="00D35FE8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2E40EA" w14:textId="0F02FD05" w:rsidR="00263D96" w:rsidRPr="002D76A7" w:rsidRDefault="00263D96" w:rsidP="00D35FE8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7D581A" w14:textId="4EBE09D0" w:rsidR="00263D96" w:rsidRDefault="00263D96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-25 22-25 25-14 25-14 15-7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0F3E03" w14:textId="77777777" w:rsidR="00263D96" w:rsidRPr="00A7441A" w:rsidRDefault="00263D96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AEAF11" w14:textId="29531D52" w:rsidR="00263D96" w:rsidRPr="00674BFC" w:rsidRDefault="00674BFC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</w:tr>
      <w:tr w:rsidR="00263D96" w:rsidRPr="002D76A7" w14:paraId="4B21A7A3" w14:textId="437EFB1D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FA2E0A" w14:textId="7BC653F4" w:rsidR="00263D96" w:rsidRDefault="00263D96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3CFB28" w14:textId="0C491108" w:rsidR="00263D96" w:rsidRPr="006E768A" w:rsidRDefault="00263D96" w:rsidP="00D35FE8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C50C07" w14:textId="21A9A573" w:rsidR="00263D96" w:rsidRPr="006E768A" w:rsidRDefault="00263D96" w:rsidP="00D35FE8">
            <w:pPr>
              <w:pStyle w:val="Heading6"/>
              <w:rPr>
                <w:i w:val="0"/>
                <w:iCs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6B2C95" w14:textId="58FDA6C4" w:rsidR="00263D96" w:rsidRPr="006E768A" w:rsidRDefault="00263D96" w:rsidP="00D35FE8">
            <w:pPr>
              <w:pStyle w:val="Heading6"/>
              <w:rPr>
                <w:i w:val="0"/>
                <w:iCs/>
                <w:color w:val="auto"/>
              </w:rPr>
            </w:pPr>
            <w:r w:rsidRPr="006E768A">
              <w:rPr>
                <w:rFonts w:cs="Arial"/>
                <w:i w:val="0"/>
                <w:iCs/>
              </w:rPr>
              <w:t>MARYS</w:t>
            </w:r>
            <w:r w:rsidRPr="006E768A">
              <w:rPr>
                <w:i w:val="0"/>
                <w:iCs/>
              </w:rPr>
              <w:t xml:space="preserve"> 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9A00E8" w14:textId="119DAAA7" w:rsidR="00263D96" w:rsidRDefault="00263D96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15 25-17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D52DA7" w14:textId="77777777" w:rsidR="00263D96" w:rsidRPr="00A7441A" w:rsidRDefault="00263D96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745C80" w14:textId="1D380FCA" w:rsidR="00263D96" w:rsidRPr="00674BFC" w:rsidRDefault="00674BFC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20</w:t>
            </w:r>
          </w:p>
        </w:tc>
      </w:tr>
      <w:tr w:rsidR="00263D96" w:rsidRPr="002D76A7" w14:paraId="4B99D1A4" w14:textId="000D99F5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935B2F" w14:textId="1EBD05BB" w:rsidR="00263D96" w:rsidRDefault="00263D96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6E1BA8" w14:textId="6A1F122E" w:rsidR="00263D96" w:rsidRDefault="00263D96" w:rsidP="00D35FE8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1DCCE1" w14:textId="7A72F245" w:rsidR="00263D96" w:rsidRPr="006E768A" w:rsidRDefault="001B3853" w:rsidP="00D35FE8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 w:rsidRPr="00DD2738">
              <w:rPr>
                <w:i w:val="0"/>
                <w:color w:val="0070C0"/>
              </w:rPr>
              <w:t>R.M. DE</w:t>
            </w:r>
            <w:r>
              <w:rPr>
                <w:i w:val="0"/>
                <w:color w:val="0070C0"/>
              </w:rPr>
              <w:t>A</w:t>
            </w:r>
            <w:r w:rsidRPr="00DD2738">
              <w:rPr>
                <w:i w:val="0"/>
                <w:color w:val="0070C0"/>
              </w:rPr>
              <w:t>NS</w:t>
            </w:r>
            <w:r>
              <w:rPr>
                <w:i w:val="0"/>
                <w:color w:val="0070C0"/>
              </w:rPr>
              <w:t>G</w:t>
            </w:r>
            <w:r w:rsidRPr="00DD2738">
              <w:rPr>
                <w:i w:val="0"/>
                <w:color w:val="0070C0"/>
              </w:rPr>
              <w:t xml:space="preserve"> BL</w:t>
            </w:r>
            <w:r>
              <w:rPr>
                <w:i w:val="0"/>
                <w:color w:val="0070C0"/>
              </w:rPr>
              <w:t>ACK</w:t>
            </w:r>
            <w:r w:rsidRPr="00DD2738">
              <w:rPr>
                <w:i w:val="0"/>
                <w:color w:val="0070C0"/>
              </w:rPr>
              <w:t>R</w:t>
            </w:r>
            <w:r>
              <w:rPr>
                <w:i w:val="0"/>
                <w:color w:val="0070C0"/>
              </w:rPr>
              <w:t>CK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498D0F" w14:textId="05DBB7D9" w:rsidR="00263D96" w:rsidRPr="006E768A" w:rsidRDefault="00107B7E" w:rsidP="00D35FE8">
            <w:pPr>
              <w:pStyle w:val="Heading6"/>
              <w:rPr>
                <w:rFonts w:cs="Arial"/>
                <w:i w:val="0"/>
                <w:iCs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B55C11" w14:textId="1B6234EC" w:rsidR="00263D96" w:rsidRDefault="00263D96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19-25 25-23 25-18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40E9FD" w14:textId="77777777" w:rsidR="00263D96" w:rsidRPr="00A7441A" w:rsidRDefault="00263D96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D7FE6F" w14:textId="0AC268DD" w:rsidR="00263D96" w:rsidRPr="00674BFC" w:rsidRDefault="00674BFC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5</w:t>
            </w:r>
          </w:p>
        </w:tc>
      </w:tr>
      <w:tr w:rsidR="00107B7E" w:rsidRPr="002D76A7" w14:paraId="53AAFCE3" w14:textId="77777777" w:rsidTr="00A7441A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3D831C" w14:textId="53408344" w:rsidR="00107B7E" w:rsidRDefault="00107B7E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-26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DB9320" w14:textId="6CF8ABA8" w:rsidR="00107B7E" w:rsidRDefault="00107B7E" w:rsidP="00D35FE8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A8172D" w14:textId="5928A73E" w:rsidR="00107B7E" w:rsidRPr="00DD2738" w:rsidRDefault="00107B7E" w:rsidP="00D35FE8">
            <w:pPr>
              <w:pStyle w:val="Heading6"/>
              <w:rPr>
                <w:i w:val="0"/>
                <w:color w:val="0070C0"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8E1068" w14:textId="279329CE" w:rsidR="00107B7E" w:rsidRDefault="00107B7E" w:rsidP="00D35FE8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OUI CARRICKMACROS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1857C0" w14:textId="3FC26D50" w:rsidR="00107B7E" w:rsidRDefault="00107B7E" w:rsidP="00D35FE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3 25-13 25-9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EB1EDE" w14:textId="77777777" w:rsidR="00107B7E" w:rsidRPr="00A7441A" w:rsidRDefault="00107B7E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0BF461" w14:textId="5F3DADC4" w:rsidR="00107B7E" w:rsidRPr="00674BFC" w:rsidRDefault="00674BFC" w:rsidP="00D35FE8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</w:tbl>
    <w:p w14:paraId="7B035C12" w14:textId="77777777" w:rsidR="00C42345" w:rsidRDefault="00B74E28" w:rsidP="00C42345">
      <w:pPr>
        <w:rPr>
          <w:b/>
          <w:sz w:val="36"/>
        </w:rPr>
      </w:pPr>
      <w:r>
        <w:rPr>
          <w:b/>
          <w:sz w:val="36"/>
        </w:rPr>
        <w:t>Senior a shield</w:t>
      </w:r>
    </w:p>
    <w:tbl>
      <w:tblPr>
        <w:tblW w:w="864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362"/>
        <w:gridCol w:w="2458"/>
        <w:gridCol w:w="2977"/>
      </w:tblGrid>
      <w:tr w:rsidR="00AE0FE0" w14:paraId="3214B4AB" w14:textId="77777777" w:rsidTr="00AD023C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F019A5" w14:textId="77777777" w:rsidR="00AE0FE0" w:rsidRDefault="00AE0FE0" w:rsidP="00AD023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019-20 ENNIS </w:t>
            </w:r>
          </w:p>
        </w:tc>
        <w:tc>
          <w:tcPr>
            <w:tcW w:w="2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14B990" w14:textId="77777777" w:rsidR="00AE0FE0" w:rsidRDefault="00AE0FE0" w:rsidP="00AD023C">
            <w:pPr>
              <w:pStyle w:val="Heading6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Brigids</w:t>
            </w:r>
            <w:proofErr w:type="gramEnd"/>
            <w:r>
              <w:rPr>
                <w:i w:val="0"/>
                <w:color w:val="auto"/>
              </w:rPr>
              <w:t xml:space="preserve"> lough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1FB55C" w14:textId="77777777" w:rsidR="00AE0FE0" w:rsidRPr="00C92A8B" w:rsidRDefault="00AE0FE0" w:rsidP="00AD023C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os merc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7D6191" w14:textId="77777777" w:rsidR="00AE0FE0" w:rsidRDefault="00AE0FE0" w:rsidP="00AD023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25-? 25-23 </w:t>
            </w:r>
          </w:p>
        </w:tc>
      </w:tr>
      <w:bookmarkEnd w:id="0"/>
    </w:tbl>
    <w:p w14:paraId="5F63D86A" w14:textId="77777777" w:rsidR="00C42345" w:rsidRDefault="00C42345" w:rsidP="00C42345">
      <w:pPr>
        <w:rPr>
          <w:b/>
          <w:sz w:val="36"/>
        </w:rPr>
      </w:pPr>
    </w:p>
    <w:p w14:paraId="1472419D" w14:textId="77777777" w:rsidR="004D4D0F" w:rsidRDefault="004D4D0F" w:rsidP="00C42345">
      <w:pPr>
        <w:rPr>
          <w:b/>
          <w:sz w:val="36"/>
        </w:rPr>
      </w:pPr>
    </w:p>
    <w:p w14:paraId="7E4BD51C" w14:textId="77777777" w:rsidR="004D4D0F" w:rsidRDefault="004D4D0F" w:rsidP="00C42345">
      <w:pPr>
        <w:rPr>
          <w:b/>
          <w:sz w:val="36"/>
        </w:rPr>
      </w:pPr>
    </w:p>
    <w:p w14:paraId="3E3B9267" w14:textId="77777777" w:rsidR="004D4D0F" w:rsidRDefault="004D4D0F" w:rsidP="00C42345">
      <w:pPr>
        <w:rPr>
          <w:b/>
          <w:sz w:val="36"/>
        </w:rPr>
      </w:pPr>
    </w:p>
    <w:p w14:paraId="0E6C3D62" w14:textId="77777777" w:rsidR="004D4D0F" w:rsidRDefault="004D4D0F" w:rsidP="00C42345">
      <w:pPr>
        <w:rPr>
          <w:b/>
          <w:sz w:val="36"/>
        </w:rPr>
      </w:pPr>
    </w:p>
    <w:p w14:paraId="697B8269" w14:textId="77777777" w:rsidR="004D4D0F" w:rsidRDefault="004D4D0F" w:rsidP="00C42345">
      <w:pPr>
        <w:rPr>
          <w:b/>
          <w:sz w:val="36"/>
        </w:rPr>
      </w:pPr>
    </w:p>
    <w:p w14:paraId="4246DD9F" w14:textId="77777777" w:rsidR="004D4D0F" w:rsidRDefault="004D4D0F" w:rsidP="00C42345">
      <w:pPr>
        <w:rPr>
          <w:b/>
          <w:sz w:val="36"/>
        </w:rPr>
      </w:pPr>
    </w:p>
    <w:p w14:paraId="33B0F0AF" w14:textId="77777777" w:rsidR="004D4D0F" w:rsidRDefault="004D4D0F" w:rsidP="00C42345">
      <w:pPr>
        <w:rPr>
          <w:b/>
          <w:sz w:val="36"/>
        </w:rPr>
      </w:pPr>
    </w:p>
    <w:p w14:paraId="260E2DD6" w14:textId="77777777" w:rsidR="004D4D0F" w:rsidRDefault="004D4D0F" w:rsidP="00C42345">
      <w:pPr>
        <w:rPr>
          <w:b/>
          <w:sz w:val="36"/>
        </w:rPr>
      </w:pPr>
    </w:p>
    <w:p w14:paraId="0901306E" w14:textId="77777777" w:rsidR="004D4D0F" w:rsidRDefault="004D4D0F" w:rsidP="00C42345">
      <w:pPr>
        <w:rPr>
          <w:b/>
          <w:sz w:val="36"/>
        </w:rPr>
      </w:pPr>
    </w:p>
    <w:p w14:paraId="0DAB9C98" w14:textId="77777777" w:rsidR="004D4D0F" w:rsidRDefault="004D4D0F" w:rsidP="00C42345">
      <w:pPr>
        <w:rPr>
          <w:b/>
          <w:sz w:val="36"/>
        </w:rPr>
      </w:pPr>
    </w:p>
    <w:p w14:paraId="0BA32247" w14:textId="77777777" w:rsidR="004D4D0F" w:rsidRDefault="004D4D0F" w:rsidP="00C42345">
      <w:pPr>
        <w:rPr>
          <w:b/>
          <w:sz w:val="36"/>
        </w:rPr>
      </w:pPr>
    </w:p>
    <w:p w14:paraId="0C66B3F8" w14:textId="77777777" w:rsidR="004D4D0F" w:rsidRDefault="004D4D0F" w:rsidP="00C42345">
      <w:pPr>
        <w:rPr>
          <w:b/>
          <w:sz w:val="36"/>
        </w:rPr>
      </w:pPr>
    </w:p>
    <w:p w14:paraId="5B12F115" w14:textId="77777777" w:rsidR="004D4D0F" w:rsidRDefault="004D4D0F" w:rsidP="00C42345">
      <w:pPr>
        <w:rPr>
          <w:b/>
          <w:sz w:val="36"/>
        </w:rPr>
      </w:pPr>
    </w:p>
    <w:p w14:paraId="66C306F4" w14:textId="77777777" w:rsidR="004B3C76" w:rsidRDefault="004B3C76" w:rsidP="00C42345">
      <w:pPr>
        <w:rPr>
          <w:b/>
          <w:sz w:val="36"/>
        </w:rPr>
      </w:pPr>
    </w:p>
    <w:p w14:paraId="1364A7FB" w14:textId="77777777" w:rsidR="00F939F4" w:rsidRDefault="00F939F4" w:rsidP="00C42345">
      <w:pPr>
        <w:rPr>
          <w:b/>
          <w:sz w:val="36"/>
        </w:rPr>
      </w:pPr>
    </w:p>
    <w:p w14:paraId="17B067C8" w14:textId="77777777" w:rsidR="00F939F4" w:rsidRDefault="00F939F4" w:rsidP="00C42345">
      <w:pPr>
        <w:rPr>
          <w:b/>
          <w:sz w:val="36"/>
        </w:rPr>
      </w:pPr>
    </w:p>
    <w:p w14:paraId="0226F12B" w14:textId="77777777" w:rsidR="00F939F4" w:rsidRDefault="00F939F4" w:rsidP="00C42345">
      <w:pPr>
        <w:rPr>
          <w:b/>
          <w:sz w:val="36"/>
        </w:rPr>
      </w:pPr>
    </w:p>
    <w:p w14:paraId="0781E094" w14:textId="77777777" w:rsidR="00F939F4" w:rsidRDefault="00F939F4" w:rsidP="00C42345">
      <w:pPr>
        <w:rPr>
          <w:b/>
          <w:sz w:val="36"/>
        </w:rPr>
      </w:pPr>
    </w:p>
    <w:p w14:paraId="0DED9D44" w14:textId="77777777" w:rsidR="00F939F4" w:rsidRDefault="00F939F4" w:rsidP="00C42345">
      <w:pPr>
        <w:rPr>
          <w:b/>
          <w:sz w:val="36"/>
        </w:rPr>
      </w:pPr>
    </w:p>
    <w:p w14:paraId="282B5732" w14:textId="77777777" w:rsidR="00F939F4" w:rsidRDefault="00F939F4" w:rsidP="00C42345">
      <w:pPr>
        <w:rPr>
          <w:b/>
          <w:sz w:val="36"/>
        </w:rPr>
      </w:pPr>
    </w:p>
    <w:p w14:paraId="1AE5CE77" w14:textId="2CD79D87" w:rsidR="00C42345" w:rsidRDefault="00C42345" w:rsidP="00C42345">
      <w:pPr>
        <w:rPr>
          <w:sz w:val="24"/>
          <w:szCs w:val="24"/>
        </w:rPr>
      </w:pPr>
      <w:r>
        <w:rPr>
          <w:b/>
          <w:sz w:val="36"/>
        </w:rPr>
        <w:t xml:space="preserve">All Ireland </w:t>
      </w:r>
      <w:r w:rsidRPr="002D76A7">
        <w:rPr>
          <w:b/>
          <w:sz w:val="36"/>
        </w:rPr>
        <w:t>North South Cup</w:t>
      </w:r>
      <w:r w:rsidRPr="002D76A7">
        <w:rPr>
          <w:sz w:val="36"/>
        </w:rPr>
        <w:t xml:space="preserve">; </w:t>
      </w:r>
      <w:r w:rsidRPr="00B26C17">
        <w:rPr>
          <w:sz w:val="24"/>
          <w:szCs w:val="24"/>
        </w:rPr>
        <w:t xml:space="preserve">(commenced in </w:t>
      </w:r>
      <w:r>
        <w:rPr>
          <w:sz w:val="24"/>
          <w:szCs w:val="24"/>
        </w:rPr>
        <w:t>03/0</w:t>
      </w:r>
      <w:r w:rsidRPr="00B26C17">
        <w:rPr>
          <w:sz w:val="24"/>
          <w:szCs w:val="24"/>
        </w:rPr>
        <w:t>4.)</w:t>
      </w:r>
    </w:p>
    <w:p w14:paraId="7D2E5C9B" w14:textId="77777777" w:rsidR="00C42345" w:rsidRPr="00210D27" w:rsidRDefault="005635E4" w:rsidP="00C42345">
      <w:pPr>
        <w:rPr>
          <w:sz w:val="16"/>
          <w:szCs w:val="16"/>
        </w:rPr>
      </w:pPr>
      <w:r>
        <w:rPr>
          <w:sz w:val="36"/>
        </w:rPr>
        <w:t xml:space="preserve"> </w:t>
      </w:r>
    </w:p>
    <w:p w14:paraId="76A39B0B" w14:textId="77777777" w:rsidR="00C42345" w:rsidRPr="002D76A7" w:rsidRDefault="00C42345" w:rsidP="00C42345">
      <w:pPr>
        <w:rPr>
          <w:sz w:val="24"/>
        </w:rPr>
      </w:pPr>
      <w:r>
        <w:rPr>
          <w:b/>
          <w:sz w:val="24"/>
        </w:rPr>
        <w:t xml:space="preserve">Republic A champions vs Northern Champions except: </w:t>
      </w:r>
      <w:r w:rsidRPr="002D76A7">
        <w:rPr>
          <w:b/>
          <w:sz w:val="24"/>
        </w:rPr>
        <w:t>Senior boys</w:t>
      </w:r>
      <w:r w:rsidRPr="002D76A7">
        <w:rPr>
          <w:sz w:val="24"/>
        </w:rPr>
        <w:t>; 08/0</w:t>
      </w:r>
      <w:r>
        <w:rPr>
          <w:sz w:val="24"/>
        </w:rPr>
        <w:t xml:space="preserve">9: Brigids played for </w:t>
      </w:r>
      <w:proofErr w:type="spellStart"/>
      <w:r>
        <w:rPr>
          <w:sz w:val="24"/>
        </w:rPr>
        <w:t>Kiltimagh</w:t>
      </w:r>
      <w:proofErr w:type="spellEnd"/>
      <w:r>
        <w:rPr>
          <w:sz w:val="24"/>
        </w:rPr>
        <w:t xml:space="preserve">. </w:t>
      </w:r>
      <w:r w:rsidRPr="002D76A7">
        <w:rPr>
          <w:b/>
          <w:sz w:val="24"/>
        </w:rPr>
        <w:t xml:space="preserve">Senior </w:t>
      </w:r>
      <w:proofErr w:type="gramStart"/>
      <w:r w:rsidRPr="002D76A7">
        <w:rPr>
          <w:b/>
          <w:sz w:val="24"/>
        </w:rPr>
        <w:t>Girls</w:t>
      </w:r>
      <w:r w:rsidRPr="002D76A7">
        <w:rPr>
          <w:sz w:val="24"/>
        </w:rPr>
        <w:t>;</w:t>
      </w:r>
      <w:proofErr w:type="gramEnd"/>
      <w:r w:rsidRPr="002D76A7">
        <w:rPr>
          <w:sz w:val="24"/>
        </w:rPr>
        <w:t xml:space="preserve"> 06/07 Kilkenny played for Callan 08/09 Naas played for Claremorris</w:t>
      </w:r>
    </w:p>
    <w:p w14:paraId="7D7FF532" w14:textId="77777777" w:rsidR="00C42345" w:rsidRPr="002D76A7" w:rsidRDefault="00C42345" w:rsidP="00C42345">
      <w:pPr>
        <w:rPr>
          <w:sz w:val="24"/>
        </w:rPr>
      </w:pPr>
      <w:r w:rsidRPr="002D76A7">
        <w:rPr>
          <w:b/>
          <w:sz w:val="24"/>
        </w:rPr>
        <w:lastRenderedPageBreak/>
        <w:t xml:space="preserve">Cadette </w:t>
      </w:r>
      <w:proofErr w:type="gramStart"/>
      <w:r w:rsidRPr="002D76A7">
        <w:rPr>
          <w:b/>
          <w:sz w:val="24"/>
        </w:rPr>
        <w:t>Boys;</w:t>
      </w:r>
      <w:proofErr w:type="gramEnd"/>
      <w:r w:rsidRPr="002D76A7">
        <w:rPr>
          <w:sz w:val="24"/>
        </w:rPr>
        <w:t xml:space="preserve"> 04/05 Elphin did not play. 08/09 </w:t>
      </w:r>
      <w:proofErr w:type="spellStart"/>
      <w:r w:rsidRPr="002D76A7">
        <w:rPr>
          <w:sz w:val="24"/>
        </w:rPr>
        <w:t>Drumshanbo</w:t>
      </w:r>
      <w:proofErr w:type="spellEnd"/>
      <w:r w:rsidRPr="002D76A7">
        <w:rPr>
          <w:sz w:val="24"/>
        </w:rPr>
        <w:t xml:space="preserve"> played for Milford</w:t>
      </w:r>
    </w:p>
    <w:p w14:paraId="0832ED82" w14:textId="77777777" w:rsidR="004B3C76" w:rsidRDefault="004B3C76" w:rsidP="00C42345">
      <w:pPr>
        <w:jc w:val="center"/>
        <w:rPr>
          <w:b/>
          <w:sz w:val="36"/>
        </w:rPr>
      </w:pPr>
    </w:p>
    <w:p w14:paraId="30EE7746" w14:textId="164FA328" w:rsidR="00C42345" w:rsidRDefault="00C42345" w:rsidP="00C42345">
      <w:pPr>
        <w:jc w:val="center"/>
        <w:rPr>
          <w:sz w:val="44"/>
          <w:szCs w:val="44"/>
        </w:rPr>
      </w:pPr>
      <w:r>
        <w:rPr>
          <w:b/>
          <w:sz w:val="36"/>
        </w:rPr>
        <w:t xml:space="preserve">All Ireland </w:t>
      </w:r>
      <w:r w:rsidRPr="002D76A7">
        <w:rPr>
          <w:b/>
          <w:sz w:val="36"/>
        </w:rPr>
        <w:t>North South Cup</w:t>
      </w:r>
      <w:r w:rsidRPr="00B26C17">
        <w:rPr>
          <w:sz w:val="44"/>
          <w:szCs w:val="44"/>
        </w:rPr>
        <w:t xml:space="preserve"> Senior Boys</w:t>
      </w:r>
    </w:p>
    <w:p w14:paraId="16D2CAE3" w14:textId="77777777" w:rsidR="004B3C76" w:rsidRPr="00B26C17" w:rsidRDefault="004B3C76" w:rsidP="00C42345">
      <w:pPr>
        <w:jc w:val="center"/>
        <w:rPr>
          <w:sz w:val="44"/>
          <w:szCs w:val="44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2504"/>
        <w:gridCol w:w="3733"/>
      </w:tblGrid>
      <w:tr w:rsidR="00C42345" w:rsidRPr="004B3C76" w14:paraId="3B118481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6298DD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3-04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8F275C" w14:textId="77777777" w:rsidR="00C42345" w:rsidRPr="004B3C76" w:rsidRDefault="00C42345" w:rsidP="00C42345">
            <w:pPr>
              <w:pStyle w:val="Heading3"/>
              <w:rPr>
                <w:i/>
                <w:color w:val="auto"/>
                <w:sz w:val="24"/>
                <w:szCs w:val="24"/>
              </w:rPr>
            </w:pPr>
            <w:r w:rsidRPr="004B3C76">
              <w:rPr>
                <w:i/>
                <w:color w:val="auto"/>
                <w:sz w:val="24"/>
                <w:szCs w:val="24"/>
              </w:rPr>
              <w:t>LARNE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E5BC6E" w14:textId="77777777" w:rsidR="00C42345" w:rsidRPr="00511E86" w:rsidRDefault="00C42345" w:rsidP="00C42345">
            <w:pPr>
              <w:pStyle w:val="Heading5"/>
              <w:rPr>
                <w:rFonts w:ascii="Arial" w:hAnsi="Arial"/>
                <w:snapToGrid w:val="0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sz w:val="24"/>
                <w:szCs w:val="24"/>
                <w:highlight w:val="green"/>
              </w:rPr>
              <w:t>DRUMSHANBO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7A90CB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5-19 25-19 25-18 18-25</w:t>
            </w:r>
          </w:p>
        </w:tc>
      </w:tr>
      <w:tr w:rsidR="00C42345" w:rsidRPr="004B3C76" w14:paraId="3D5E0234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150AA7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4-05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466E94" w14:textId="77777777" w:rsidR="00C42345" w:rsidRPr="004B3C76" w:rsidRDefault="00C42345" w:rsidP="00C42345">
            <w:pPr>
              <w:pStyle w:val="Heading5"/>
              <w:rPr>
                <w:b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0CE94D" w14:textId="77777777" w:rsidR="00C42345" w:rsidRPr="00511E86" w:rsidRDefault="00C42345" w:rsidP="00C42345">
            <w:pPr>
              <w:pStyle w:val="Heading5"/>
              <w:rPr>
                <w:rFonts w:ascii="Arial" w:hAnsi="Arial"/>
                <w:snapToGrid w:val="0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sz w:val="24"/>
                <w:szCs w:val="24"/>
                <w:highlight w:val="green"/>
              </w:rPr>
              <w:t>DRUMSHANBO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5EF808" w14:textId="2E39572B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5-16-25-20 27-29 25-20</w:t>
            </w:r>
          </w:p>
        </w:tc>
      </w:tr>
      <w:tr w:rsidR="00C42345" w:rsidRPr="004B3C76" w14:paraId="4EBCC7B1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8760AD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5-06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94BA3F" w14:textId="77777777" w:rsidR="00C42345" w:rsidRPr="004B3C76" w:rsidRDefault="00C42345" w:rsidP="00C42345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B9BDDA" w14:textId="77777777" w:rsidR="00C42345" w:rsidRPr="00511E86" w:rsidRDefault="00C42345" w:rsidP="00C42345">
            <w:pPr>
              <w:pStyle w:val="Heading5"/>
              <w:rPr>
                <w:color w:val="auto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color w:val="auto"/>
                <w:sz w:val="24"/>
                <w:szCs w:val="24"/>
                <w:highlight w:val="green"/>
              </w:rPr>
              <w:t>KILTIMAGH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B55287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 xml:space="preserve">26-24 22-25 25-21 28-26 </w:t>
            </w:r>
          </w:p>
          <w:p w14:paraId="692BC1F5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</w:p>
        </w:tc>
      </w:tr>
      <w:tr w:rsidR="00C42345" w:rsidRPr="004B3C76" w14:paraId="64569090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45BC86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6-07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5E37BE" w14:textId="77777777" w:rsidR="00C42345" w:rsidRPr="004B3C76" w:rsidRDefault="00C42345" w:rsidP="00C42345">
            <w:pPr>
              <w:pStyle w:val="Heading5"/>
              <w:rPr>
                <w:rFonts w:ascii="Arial" w:hAnsi="Arial"/>
                <w:b/>
                <w:color w:val="FFC000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ARMAGH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8D76C7" w14:textId="77777777" w:rsidR="00C42345" w:rsidRPr="00511E86" w:rsidRDefault="00C42345" w:rsidP="00C42345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12626C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21 25-22 20-25 25-17</w:t>
            </w:r>
          </w:p>
        </w:tc>
      </w:tr>
      <w:tr w:rsidR="00C42345" w:rsidRPr="004B3C76" w14:paraId="309253B4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F4E184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7/08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7C72CC" w14:textId="77777777" w:rsidR="00C42345" w:rsidRPr="004B3C76" w:rsidRDefault="00C42345" w:rsidP="00C42345">
            <w:pPr>
              <w:pStyle w:val="Heading5"/>
              <w:rPr>
                <w:rFonts w:ascii="Arial" w:hAnsi="Arial"/>
                <w:b/>
                <w:color w:val="FFC000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ARMAGH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4CE0E4" w14:textId="77777777" w:rsidR="00C42345" w:rsidRPr="00511E8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i w:val="0"/>
                <w:snapToGrid w:val="0"/>
                <w:color w:val="auto"/>
                <w:sz w:val="24"/>
                <w:szCs w:val="24"/>
                <w:highlight w:val="green"/>
              </w:rPr>
              <w:t>ELPHIN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5C4A12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8-26 25-17 26-24</w:t>
            </w:r>
          </w:p>
        </w:tc>
      </w:tr>
      <w:tr w:rsidR="00C42345" w:rsidRPr="004B3C76" w14:paraId="44FD9FE0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A1FEF2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8/09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BE92F4" w14:textId="77777777" w:rsidR="00C42345" w:rsidRPr="004B3C76" w:rsidRDefault="00C42345" w:rsidP="00C42345">
            <w:pPr>
              <w:pStyle w:val="Heading5"/>
              <w:rPr>
                <w:rFonts w:ascii="Arial" w:hAnsi="Arial"/>
                <w:b/>
                <w:color w:val="FFC000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ARMAGH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18A363" w14:textId="77777777" w:rsidR="00C42345" w:rsidRPr="00511E8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r-</w:t>
            </w:r>
            <w:proofErr w:type="spellStart"/>
            <w:r w:rsidRPr="00511E86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uBRIGIDS</w:t>
            </w:r>
            <w:proofErr w:type="spellEnd"/>
            <w:r w:rsidRPr="00511E86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 xml:space="preserve">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40D37A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14 25-18 23-25 25-14</w:t>
            </w:r>
          </w:p>
        </w:tc>
      </w:tr>
      <w:tr w:rsidR="00C42345" w:rsidRPr="004B3C76" w14:paraId="6ACD4A83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EB22D3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09/10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A3D94F" w14:textId="77777777" w:rsidR="00C42345" w:rsidRPr="004B3C76" w:rsidRDefault="00C42345" w:rsidP="00C42345">
            <w:pPr>
              <w:pStyle w:val="Heading5"/>
              <w:rPr>
                <w:rFonts w:ascii="Arial" w:hAnsi="Arial"/>
                <w:b/>
                <w:color w:val="FFC000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ARMAGH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D491AE" w14:textId="77777777" w:rsidR="00C42345" w:rsidRPr="00511E8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E57BDA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16 25-17 25-22</w:t>
            </w:r>
          </w:p>
        </w:tc>
      </w:tr>
      <w:tr w:rsidR="00C42345" w:rsidRPr="004B3C76" w14:paraId="7518C5AC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B06824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0/11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982449" w14:textId="77777777" w:rsidR="00C42345" w:rsidRPr="004B3C76" w:rsidRDefault="00C42345" w:rsidP="00C42345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B50458" w14:textId="77777777" w:rsidR="00C42345" w:rsidRPr="00511E8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</w:pPr>
            <w:r w:rsidRPr="00511E86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749F86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17 25-10 25-9</w:t>
            </w:r>
          </w:p>
        </w:tc>
      </w:tr>
      <w:tr w:rsidR="00C42345" w:rsidRPr="004B3C76" w14:paraId="6BC256FC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644A33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1/12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7F63F6" w14:textId="77777777" w:rsidR="00C42345" w:rsidRPr="00503015" w:rsidRDefault="008019AF" w:rsidP="00C42345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C00000"/>
                <w:sz w:val="24"/>
                <w:szCs w:val="24"/>
                <w:highlight w:val="green"/>
              </w:rPr>
              <w:t>RAPHAELS LOUGHREA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2AC19C" w14:textId="77777777" w:rsidR="00C42345" w:rsidRPr="004B3C7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S.R.</w:t>
            </w:r>
            <w:proofErr w:type="gramStart"/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C.ARMAGH</w:t>
            </w:r>
            <w:proofErr w:type="gramEnd"/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527794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19 25-20 25-14</w:t>
            </w:r>
          </w:p>
        </w:tc>
      </w:tr>
      <w:tr w:rsidR="00C42345" w:rsidRPr="004B3C76" w14:paraId="3B83BDAC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8FE2E2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2/13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FFA9C8" w14:textId="77777777" w:rsidR="00C42345" w:rsidRPr="00503015" w:rsidRDefault="008019AF" w:rsidP="00C42345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C00000"/>
                <w:sz w:val="24"/>
                <w:szCs w:val="24"/>
                <w:highlight w:val="green"/>
              </w:rPr>
              <w:t>RAPHAELS LOUGHREA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21218A" w14:textId="77777777" w:rsidR="00C42345" w:rsidRPr="004B3C7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109AB3" w14:textId="77777777" w:rsidR="00C42345" w:rsidRPr="004B3C76" w:rsidRDefault="00C42345" w:rsidP="00C42345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16-25 25-23 25-17 25-16</w:t>
            </w:r>
          </w:p>
          <w:p w14:paraId="600BB09F" w14:textId="77777777" w:rsidR="00C42345" w:rsidRPr="004B3C76" w:rsidRDefault="00C42345" w:rsidP="00C42345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C42345" w:rsidRPr="004B3C76" w14:paraId="4B70AE43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103744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3/14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2505FE" w14:textId="77777777" w:rsidR="00C42345" w:rsidRPr="004B3C76" w:rsidRDefault="00C42345" w:rsidP="00C42345">
            <w:pPr>
              <w:pStyle w:val="Heading5"/>
              <w:rPr>
                <w:rFonts w:ascii="Arial" w:hAnsi="Arial" w:cs="Arial"/>
                <w:b/>
                <w:i w:val="0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AMPBELL BELFAST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63B664" w14:textId="77777777" w:rsidR="00C42345" w:rsidRPr="00503015" w:rsidRDefault="00C42345" w:rsidP="00C42345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59015B" w14:textId="77777777" w:rsidR="00C42345" w:rsidRPr="004B3C76" w:rsidRDefault="00C42345" w:rsidP="00C42345">
            <w:pPr>
              <w:pStyle w:val="NoSpacing"/>
              <w:rPr>
                <w:sz w:val="24"/>
                <w:szCs w:val="24"/>
              </w:rPr>
            </w:pPr>
            <w:r w:rsidRPr="004B3C76">
              <w:rPr>
                <w:sz w:val="24"/>
                <w:szCs w:val="24"/>
              </w:rPr>
              <w:t>24-26 25-21 27-25 25-22</w:t>
            </w:r>
          </w:p>
          <w:p w14:paraId="6195D09B" w14:textId="77777777" w:rsidR="00C42345" w:rsidRPr="004B3C76" w:rsidRDefault="00C42345" w:rsidP="00C42345">
            <w:pPr>
              <w:pStyle w:val="NoSpacing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42345" w:rsidRPr="004B3C76" w14:paraId="52F11C8E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DA2605" w14:textId="77777777" w:rsidR="00C42345" w:rsidRPr="004B3C76" w:rsidRDefault="00C42345" w:rsidP="00C42345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4/15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F153F4" w14:textId="77777777" w:rsidR="00C42345" w:rsidRPr="00503015" w:rsidRDefault="00C42345" w:rsidP="00C42345">
            <w:pPr>
              <w:pStyle w:val="Heading5"/>
              <w:rPr>
                <w:b/>
                <w:i w:val="0"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2E6BB8" w14:textId="77777777" w:rsidR="00C42345" w:rsidRPr="004B3C76" w:rsidRDefault="00C42345" w:rsidP="00C42345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b/>
                <w:i w:val="0"/>
                <w:color w:val="auto"/>
                <w:sz w:val="24"/>
                <w:szCs w:val="24"/>
              </w:rPr>
              <w:t>CAMPBELL BELFAST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E72E89" w14:textId="77777777" w:rsidR="00C42345" w:rsidRPr="004B3C76" w:rsidRDefault="00C42345" w:rsidP="00C42345">
            <w:pPr>
              <w:pStyle w:val="NoSpacing"/>
              <w:rPr>
                <w:sz w:val="24"/>
                <w:szCs w:val="24"/>
              </w:rPr>
            </w:pPr>
            <w:r w:rsidRPr="004B3C76">
              <w:rPr>
                <w:sz w:val="24"/>
                <w:szCs w:val="24"/>
              </w:rPr>
              <w:t>12-25 25-16 25-14 22-25 15-12</w:t>
            </w:r>
          </w:p>
        </w:tc>
      </w:tr>
      <w:tr w:rsidR="008019AF" w:rsidRPr="004B3C76" w14:paraId="77F5809E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E144D0" w14:textId="77777777" w:rsidR="008019AF" w:rsidRPr="004B3C76" w:rsidRDefault="008019AF" w:rsidP="008019AF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5/16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198F25" w14:textId="77777777" w:rsidR="008019AF" w:rsidRPr="00503015" w:rsidRDefault="008019AF" w:rsidP="008019AF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C00000"/>
                <w:sz w:val="24"/>
                <w:szCs w:val="24"/>
                <w:highlight w:val="green"/>
              </w:rPr>
              <w:t>RAPHAELS LOUGHREA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953F07" w14:textId="77777777" w:rsidR="008019AF" w:rsidRPr="004B3C76" w:rsidRDefault="008019AF" w:rsidP="008019AF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S.R.</w:t>
            </w:r>
            <w:proofErr w:type="gramStart"/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C.ARMAGH</w:t>
            </w:r>
            <w:proofErr w:type="gramEnd"/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9FDF69" w14:textId="77777777" w:rsidR="008019AF" w:rsidRPr="004B3C76" w:rsidRDefault="008019AF" w:rsidP="008019A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5-20 20-25 28-26</w:t>
            </w:r>
          </w:p>
          <w:p w14:paraId="064AA055" w14:textId="77777777" w:rsidR="008019AF" w:rsidRPr="004B3C76" w:rsidRDefault="008019AF" w:rsidP="008019AF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019AF" w:rsidRPr="004B3C76" w14:paraId="745970B2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541FE4" w14:textId="77777777" w:rsidR="008019AF" w:rsidRPr="004B3C76" w:rsidRDefault="008019AF" w:rsidP="008019AF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6/17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583648" w14:textId="77777777" w:rsidR="008019AF" w:rsidRPr="00503015" w:rsidRDefault="008019AF" w:rsidP="008019AF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C00000"/>
                <w:sz w:val="24"/>
                <w:szCs w:val="24"/>
                <w:highlight w:val="green"/>
              </w:rPr>
              <w:t>RAPHAELS LOUGHREA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275ACD" w14:textId="77777777" w:rsidR="008019AF" w:rsidRPr="004B3C76" w:rsidRDefault="008019AF" w:rsidP="008019AF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D31A81" w14:textId="77777777" w:rsidR="008019AF" w:rsidRPr="004B3C76" w:rsidRDefault="008019AF" w:rsidP="008019A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3-25 25-9 20-25 25-23 15-5</w:t>
            </w:r>
          </w:p>
          <w:p w14:paraId="16AC8AE7" w14:textId="77777777" w:rsidR="008019AF" w:rsidRPr="004B3C76" w:rsidRDefault="008019AF" w:rsidP="008019AF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019AF" w:rsidRPr="004B3C76" w14:paraId="30C72D49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454005" w14:textId="77777777" w:rsidR="008019AF" w:rsidRPr="004B3C76" w:rsidRDefault="008019AF" w:rsidP="008019AF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7/18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B5D443" w14:textId="77777777" w:rsidR="008019AF" w:rsidRPr="004B3C76" w:rsidRDefault="008019AF" w:rsidP="008019AF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S.R.</w:t>
            </w:r>
            <w:proofErr w:type="gramStart"/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C.ARMAGH</w:t>
            </w:r>
            <w:proofErr w:type="gramEnd"/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9CDD03" w14:textId="77777777" w:rsidR="008019AF" w:rsidRPr="00503015" w:rsidRDefault="008019AF" w:rsidP="008019AF">
            <w:pPr>
              <w:pStyle w:val="Heading5"/>
              <w:rPr>
                <w:rFonts w:ascii="Arial" w:hAnsi="Arial"/>
                <w:b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z w:val="24"/>
                <w:szCs w:val="24"/>
                <w:highlight w:val="green"/>
              </w:rPr>
              <w:t>DRUMSHANBO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D7B1A8" w14:textId="77777777" w:rsidR="008019AF" w:rsidRPr="004B3C76" w:rsidRDefault="008019AF" w:rsidP="008019A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5-19 25-10 25-18</w:t>
            </w:r>
          </w:p>
        </w:tc>
      </w:tr>
      <w:tr w:rsidR="008019AF" w:rsidRPr="004B3C76" w14:paraId="6255C5A3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210649" w14:textId="77777777" w:rsidR="008019AF" w:rsidRPr="004B3C76" w:rsidRDefault="008019AF" w:rsidP="008019AF">
            <w:pPr>
              <w:rPr>
                <w:rFonts w:ascii="Arial" w:hAnsi="Arial"/>
                <w:i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napToGrid w:val="0"/>
                <w:sz w:val="24"/>
                <w:szCs w:val="24"/>
              </w:rPr>
              <w:t>2018/19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FB0445" w14:textId="77777777" w:rsidR="008019AF" w:rsidRPr="004B3C76" w:rsidRDefault="008019AF" w:rsidP="008019AF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S.R.</w:t>
            </w:r>
            <w:proofErr w:type="gramStart"/>
            <w:r w:rsidRPr="004B3C76">
              <w:rPr>
                <w:rFonts w:ascii="Arial" w:hAnsi="Arial"/>
                <w:b/>
                <w:color w:val="FFC000"/>
                <w:sz w:val="24"/>
                <w:szCs w:val="24"/>
              </w:rPr>
              <w:t>C.ARMAGH</w:t>
            </w:r>
            <w:proofErr w:type="gramEnd"/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DFBE87" w14:textId="77777777" w:rsidR="008019AF" w:rsidRPr="00503015" w:rsidRDefault="008019AF" w:rsidP="008019AF">
            <w:pPr>
              <w:pStyle w:val="Heading5"/>
              <w:rPr>
                <w:b/>
                <w:i w:val="0"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9D3DBA" w14:textId="77777777" w:rsidR="008019AF" w:rsidRPr="004B3C76" w:rsidRDefault="008019AF" w:rsidP="008019A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7-25 17-25 27-25 11-25 15-13</w:t>
            </w:r>
          </w:p>
        </w:tc>
      </w:tr>
      <w:tr w:rsidR="008019AF" w:rsidRPr="004B3C76" w14:paraId="6C1D6724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8BD97B" w14:textId="77777777" w:rsidR="008019AF" w:rsidRPr="004B3C76" w:rsidRDefault="008019AF" w:rsidP="008019A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2019/20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23004E" w14:textId="6DF85A8E" w:rsidR="008019AF" w:rsidRPr="004B3C76" w:rsidRDefault="008019AF" w:rsidP="008019AF">
            <w:pPr>
              <w:pStyle w:val="Heading4"/>
              <w:rPr>
                <w:b w:val="0"/>
                <w:sz w:val="24"/>
                <w:szCs w:val="24"/>
              </w:rPr>
            </w:pPr>
            <w:r w:rsidRPr="00503015">
              <w:rPr>
                <w:b w:val="0"/>
                <w:sz w:val="24"/>
                <w:szCs w:val="24"/>
                <w:highlight w:val="green"/>
              </w:rPr>
              <w:t>F</w:t>
            </w:r>
            <w:r w:rsidR="00F939F4" w:rsidRPr="00503015">
              <w:rPr>
                <w:b w:val="0"/>
                <w:sz w:val="24"/>
                <w:szCs w:val="24"/>
                <w:highlight w:val="green"/>
              </w:rPr>
              <w:t>LANNANS</w:t>
            </w:r>
            <w:r w:rsidRPr="00503015">
              <w:rPr>
                <w:b w:val="0"/>
                <w:sz w:val="24"/>
                <w:szCs w:val="24"/>
                <w:highlight w:val="green"/>
              </w:rPr>
              <w:t xml:space="preserve"> ENNIS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CF61C9" w14:textId="77777777" w:rsidR="008019AF" w:rsidRPr="004B3C76" w:rsidRDefault="008019AF" w:rsidP="008019AF">
            <w:pPr>
              <w:pStyle w:val="Heading5"/>
              <w:rPr>
                <w:rFonts w:ascii="Arial" w:hAnsi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b/>
                <w:i w:val="0"/>
                <w:color w:val="auto"/>
                <w:sz w:val="24"/>
                <w:szCs w:val="24"/>
              </w:rPr>
              <w:t>CAMPBELL BELFAST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E757BA" w14:textId="77777777" w:rsidR="008019AF" w:rsidRPr="004B3C76" w:rsidRDefault="008019AF" w:rsidP="008019A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5-19 25-23 25-23</w:t>
            </w:r>
          </w:p>
        </w:tc>
      </w:tr>
      <w:tr w:rsidR="00910577" w:rsidRPr="004B3C76" w14:paraId="3ABB8CD3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0AB17C" w14:textId="77777777" w:rsidR="00910577" w:rsidRPr="004B3C76" w:rsidRDefault="00910577" w:rsidP="00910577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2020/21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47C0FC" w14:textId="77777777" w:rsidR="00910577" w:rsidRPr="004B3C76" w:rsidRDefault="00910577" w:rsidP="00910577">
            <w:pPr>
              <w:pStyle w:val="Heading6"/>
              <w:rPr>
                <w:i w:val="0"/>
                <w:color w:val="auto"/>
                <w:sz w:val="24"/>
                <w:szCs w:val="24"/>
              </w:rPr>
            </w:pPr>
            <w:r w:rsidRPr="004B3C76">
              <w:rPr>
                <w:color w:val="806000" w:themeColor="accent4" w:themeShade="80"/>
                <w:sz w:val="24"/>
                <w:szCs w:val="24"/>
                <w:highlight w:val="yellow"/>
              </w:rPr>
              <w:t>COVID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C33C58" w14:textId="77777777" w:rsidR="00910577" w:rsidRPr="004B3C76" w:rsidRDefault="00910577" w:rsidP="00910577">
            <w:pPr>
              <w:pStyle w:val="Heading6"/>
              <w:rPr>
                <w:i w:val="0"/>
                <w:color w:val="auto"/>
                <w:sz w:val="24"/>
                <w:szCs w:val="24"/>
              </w:rPr>
            </w:pPr>
            <w:r w:rsidRPr="004B3C76">
              <w:rPr>
                <w:color w:val="806000" w:themeColor="accent4" w:themeShade="80"/>
                <w:sz w:val="24"/>
                <w:szCs w:val="24"/>
                <w:highlight w:val="yellow"/>
              </w:rPr>
              <w:t>COVID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EEC9AB" w14:textId="77777777" w:rsidR="00910577" w:rsidRPr="004B3C76" w:rsidRDefault="00910577" w:rsidP="00910577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3C2E86" w:rsidRPr="004B3C76" w14:paraId="01478071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163D1D" w14:textId="77777777" w:rsidR="003C2E86" w:rsidRPr="004B3C76" w:rsidRDefault="003C2E86" w:rsidP="003C2E86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2021/22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335FCC" w14:textId="77777777" w:rsidR="003C2E86" w:rsidRPr="004B3C76" w:rsidRDefault="003C2E86" w:rsidP="003C2E86">
            <w:pPr>
              <w:pStyle w:val="Heading6"/>
              <w:rPr>
                <w:color w:val="806000" w:themeColor="accent4" w:themeShade="80"/>
                <w:sz w:val="24"/>
                <w:szCs w:val="24"/>
                <w:highlight w:val="yellow"/>
              </w:rPr>
            </w:pPr>
            <w:r w:rsidRPr="004B3C76">
              <w:rPr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EEDBEC" w14:textId="77777777" w:rsidR="003C2E86" w:rsidRPr="004B3C76" w:rsidRDefault="003C2E86" w:rsidP="003C2E86">
            <w:pPr>
              <w:pStyle w:val="Heading5"/>
              <w:rPr>
                <w:b/>
                <w:i w:val="0"/>
                <w:color w:val="auto"/>
                <w:sz w:val="24"/>
                <w:szCs w:val="24"/>
              </w:rPr>
            </w:pPr>
            <w:r w:rsidRPr="00503015">
              <w:rPr>
                <w:rFonts w:ascii="Arial" w:hAnsi="Arial"/>
                <w:snapToGrid w:val="0"/>
                <w:color w:val="auto"/>
                <w:sz w:val="24"/>
                <w:szCs w:val="24"/>
                <w:highlight w:val="green"/>
              </w:rPr>
              <w:t>BRIGIDS LOUGHREA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7792CC" w14:textId="77777777" w:rsidR="003C2E86" w:rsidRPr="004B3C76" w:rsidRDefault="003C2E86" w:rsidP="003C2E86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13 25-22 25-23</w:t>
            </w:r>
          </w:p>
        </w:tc>
      </w:tr>
      <w:tr w:rsidR="00210D27" w:rsidRPr="004B3C76" w14:paraId="47763032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7EEA44" w14:textId="0A923164" w:rsidR="00210D27" w:rsidRPr="004B3C76" w:rsidRDefault="00210D27" w:rsidP="00210D27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2022/23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EDEE33" w14:textId="341CDDC5" w:rsidR="00210D27" w:rsidRPr="00503015" w:rsidRDefault="00210D27" w:rsidP="00210D27">
            <w:pPr>
              <w:pStyle w:val="Heading6"/>
              <w:rPr>
                <w:b/>
                <w:i w:val="0"/>
                <w:iCs/>
                <w:color w:val="auto"/>
                <w:sz w:val="24"/>
                <w:szCs w:val="24"/>
                <w:highlight w:val="green"/>
              </w:rPr>
            </w:pPr>
            <w:r w:rsidRPr="00503015">
              <w:rPr>
                <w:i w:val="0"/>
                <w:iCs/>
                <w:sz w:val="24"/>
                <w:szCs w:val="24"/>
                <w:highlight w:val="green"/>
              </w:rPr>
              <w:t>PH CARRICKMACROSS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D7D68C" w14:textId="2FC457F2" w:rsidR="00210D27" w:rsidRPr="004B3C76" w:rsidRDefault="00210D27" w:rsidP="00210D27">
            <w:pPr>
              <w:pStyle w:val="Heading5"/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</w:pPr>
            <w:r w:rsidRPr="004B3C76">
              <w:rPr>
                <w:rFonts w:ascii="Arial" w:hAnsi="Arial" w:cs="Arial"/>
                <w:b/>
                <w:color w:val="auto"/>
                <w:sz w:val="24"/>
                <w:szCs w:val="24"/>
              </w:rPr>
              <w:t>PORTADOWN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46A973" w14:textId="5EA1AB56" w:rsidR="00210D27" w:rsidRPr="004B3C76" w:rsidRDefault="00210D27" w:rsidP="00210D2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4-26 25-19 25-20 25-20</w:t>
            </w:r>
          </w:p>
          <w:p w14:paraId="7D4E7F4A" w14:textId="77777777" w:rsidR="00210D27" w:rsidRPr="004B3C76" w:rsidRDefault="00210D27" w:rsidP="00210D27">
            <w:pPr>
              <w:pStyle w:val="BodyText"/>
              <w:jc w:val="left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D08DE" w:rsidRPr="004B3C76" w14:paraId="4774B18F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B587D1" w14:textId="5607E153" w:rsidR="00FD08DE" w:rsidRPr="004B3C76" w:rsidRDefault="00FD08DE" w:rsidP="00FD08DE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2023/24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284FF1" w14:textId="38F5F783" w:rsidR="00FD08DE" w:rsidRPr="00503015" w:rsidRDefault="00FD08DE" w:rsidP="00FD08DE">
            <w:pPr>
              <w:pStyle w:val="Heading6"/>
              <w:rPr>
                <w:i w:val="0"/>
                <w:iCs/>
                <w:sz w:val="24"/>
                <w:szCs w:val="24"/>
                <w:highlight w:val="green"/>
              </w:rPr>
            </w:pPr>
            <w:r w:rsidRPr="00503015">
              <w:rPr>
                <w:i w:val="0"/>
                <w:iCs/>
                <w:sz w:val="24"/>
                <w:szCs w:val="24"/>
                <w:highlight w:val="green"/>
              </w:rPr>
              <w:t>PH CARRICKMACROSS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8FA36D" w14:textId="3406E2F1" w:rsidR="00FD08DE" w:rsidRPr="004B3C76" w:rsidRDefault="00FD08DE" w:rsidP="00FD08DE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B3C76">
              <w:rPr>
                <w:b/>
                <w:i w:val="0"/>
                <w:color w:val="auto"/>
                <w:sz w:val="24"/>
                <w:szCs w:val="24"/>
              </w:rPr>
              <w:t>CAMPBELL BELFAST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EB3F8C" w14:textId="54777AF4" w:rsidR="00FD08DE" w:rsidRPr="004B3C76" w:rsidRDefault="00FD08DE" w:rsidP="00FD08DE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B3C76">
              <w:rPr>
                <w:rFonts w:ascii="Arial" w:hAnsi="Arial" w:cs="Arial"/>
                <w:i/>
                <w:sz w:val="24"/>
                <w:szCs w:val="24"/>
              </w:rPr>
              <w:t>25-20 25-22 26-28 25-22</w:t>
            </w:r>
          </w:p>
          <w:p w14:paraId="087D3C08" w14:textId="77777777" w:rsidR="00FD08DE" w:rsidRPr="004B3C76" w:rsidRDefault="00FD08DE" w:rsidP="00FD08DE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F0E40" w:rsidRPr="004B3C76" w14:paraId="6CA6E423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A00B70" w14:textId="05330284" w:rsidR="004F0E40" w:rsidRPr="004B3C76" w:rsidRDefault="004F0E40" w:rsidP="00FD08DE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202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4</w:t>
            </w:r>
            <w:r w:rsidRPr="004B3C76">
              <w:rPr>
                <w:rFonts w:ascii="Arial" w:hAnsi="Arial"/>
                <w:snapToGrid w:val="0"/>
                <w:sz w:val="24"/>
                <w:szCs w:val="24"/>
              </w:rPr>
              <w:t>/2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E39EE8" w14:textId="7D983905" w:rsidR="004F0E40" w:rsidRPr="004B3C76" w:rsidRDefault="004F0E40" w:rsidP="00FD08DE">
            <w:pPr>
              <w:pStyle w:val="Heading6"/>
              <w:rPr>
                <w:i w:val="0"/>
                <w:iCs/>
                <w:sz w:val="24"/>
                <w:szCs w:val="24"/>
              </w:rPr>
            </w:pPr>
            <w:r w:rsidRPr="004B3C76">
              <w:rPr>
                <w:b/>
                <w:i w:val="0"/>
                <w:color w:val="auto"/>
                <w:sz w:val="24"/>
                <w:szCs w:val="24"/>
              </w:rPr>
              <w:t>CAMPBELL BELFAST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53EE3E" w14:textId="1B57AA97" w:rsidR="004F0E40" w:rsidRPr="004F0E40" w:rsidRDefault="004F0E40" w:rsidP="00FD08DE">
            <w:pPr>
              <w:pStyle w:val="Heading5"/>
              <w:rPr>
                <w:b/>
                <w:i w:val="0"/>
                <w:iCs/>
                <w:color w:val="auto"/>
                <w:sz w:val="24"/>
                <w:szCs w:val="24"/>
              </w:rPr>
            </w:pPr>
            <w:r w:rsidRPr="00503015">
              <w:rPr>
                <w:rFonts w:ascii="Arial" w:hAnsi="Arial"/>
                <w:i w:val="0"/>
                <w:iCs/>
                <w:snapToGrid w:val="0"/>
                <w:color w:val="FFFFFF" w:themeColor="background1"/>
                <w:highlight w:val="green"/>
              </w:rPr>
              <w:t>DOUGLAS CORK</w:t>
            </w:r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E790B3" w14:textId="36310554" w:rsidR="004F0E40" w:rsidRPr="004F0E40" w:rsidRDefault="004F0E40" w:rsidP="00FD08DE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4B3C76">
              <w:rPr>
                <w:rFonts w:ascii="Arial" w:hAnsi="Arial"/>
                <w:i/>
                <w:sz w:val="24"/>
                <w:szCs w:val="24"/>
              </w:rPr>
              <w:t>25-1</w:t>
            </w:r>
            <w:r>
              <w:rPr>
                <w:rFonts w:ascii="Arial" w:hAnsi="Arial"/>
                <w:i/>
                <w:sz w:val="24"/>
                <w:szCs w:val="24"/>
              </w:rPr>
              <w:t>5</w:t>
            </w:r>
            <w:r w:rsidRPr="004B3C76">
              <w:rPr>
                <w:rFonts w:ascii="Arial" w:hAnsi="Arial"/>
                <w:i/>
                <w:sz w:val="24"/>
                <w:szCs w:val="24"/>
              </w:rPr>
              <w:t xml:space="preserve"> 25-22 25-</w:t>
            </w:r>
            <w:r>
              <w:rPr>
                <w:rFonts w:ascii="Arial" w:hAnsi="Arial"/>
                <w:i/>
                <w:sz w:val="24"/>
                <w:szCs w:val="24"/>
              </w:rPr>
              <w:t>19</w:t>
            </w:r>
          </w:p>
        </w:tc>
      </w:tr>
      <w:tr w:rsidR="000D4463" w:rsidRPr="004B3C76" w14:paraId="6FF9B1C7" w14:textId="77777777" w:rsidTr="004B49B9">
        <w:trPr>
          <w:trHeight w:hRule="exact" w:val="270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E89F0C" w14:textId="3CECFE2F" w:rsidR="000D4463" w:rsidRPr="004B3C76" w:rsidRDefault="000D4463" w:rsidP="00FD08DE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5/26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2A635B" w14:textId="587E593E" w:rsidR="000D4463" w:rsidRPr="004B3C76" w:rsidRDefault="000D4463" w:rsidP="00FD08DE">
            <w:pPr>
              <w:pStyle w:val="Heading6"/>
              <w:rPr>
                <w:b/>
                <w:i w:val="0"/>
                <w:color w:val="auto"/>
                <w:sz w:val="24"/>
                <w:szCs w:val="24"/>
              </w:rPr>
            </w:pPr>
            <w:r w:rsidRPr="004B3C76">
              <w:rPr>
                <w:b/>
                <w:i w:val="0"/>
                <w:color w:val="auto"/>
                <w:sz w:val="24"/>
                <w:szCs w:val="24"/>
              </w:rPr>
              <w:t>CAMPBELL BELFAST</w:t>
            </w:r>
          </w:p>
        </w:tc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326549" w14:textId="68C6041F" w:rsidR="000D4463" w:rsidRPr="00503015" w:rsidRDefault="000D4463" w:rsidP="00FD08DE">
            <w:pPr>
              <w:pStyle w:val="Heading5"/>
              <w:rPr>
                <w:rFonts w:ascii="Arial" w:hAnsi="Arial"/>
                <w:i w:val="0"/>
                <w:iCs/>
                <w:snapToGrid w:val="0"/>
                <w:color w:val="FFFFFF" w:themeColor="background1"/>
                <w:highlight w:val="green"/>
              </w:rPr>
            </w:pPr>
            <w:r>
              <w:rPr>
                <w:rFonts w:ascii="Arial" w:hAnsi="Arial"/>
                <w:i w:val="0"/>
                <w:iCs/>
                <w:snapToGrid w:val="0"/>
                <w:color w:val="FFFFFF" w:themeColor="background1"/>
                <w:highlight w:val="green"/>
              </w:rPr>
              <w:t xml:space="preserve">Sutton Park </w:t>
            </w:r>
            <w:proofErr w:type="spellStart"/>
            <w:r>
              <w:rPr>
                <w:rFonts w:ascii="Arial" w:hAnsi="Arial"/>
                <w:i w:val="0"/>
                <w:iCs/>
                <w:snapToGrid w:val="0"/>
                <w:color w:val="FFFFFF" w:themeColor="background1"/>
                <w:highlight w:val="green"/>
              </w:rPr>
              <w:t>Schoolj</w:t>
            </w:r>
            <w:proofErr w:type="spellEnd"/>
          </w:p>
        </w:tc>
        <w:tc>
          <w:tcPr>
            <w:tcW w:w="3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648973" w14:textId="34E68BC6" w:rsidR="000D4463" w:rsidRPr="004B3C76" w:rsidRDefault="000D4463" w:rsidP="00FD08DE">
            <w:pPr>
              <w:pStyle w:val="NoSpacing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25-17, 23-25, 25-23, </w:t>
            </w:r>
            <w:r w:rsidR="004B49B9">
              <w:rPr>
                <w:rFonts w:ascii="Arial" w:hAnsi="Arial"/>
                <w:i/>
                <w:sz w:val="24"/>
                <w:szCs w:val="24"/>
              </w:rPr>
              <w:t>15-25, 19-17</w:t>
            </w:r>
          </w:p>
        </w:tc>
      </w:tr>
    </w:tbl>
    <w:p w14:paraId="2F172AD8" w14:textId="77777777" w:rsidR="00D23920" w:rsidRPr="00210D27" w:rsidRDefault="00C42345" w:rsidP="00C42345">
      <w:pPr>
        <w:rPr>
          <w:sz w:val="22"/>
          <w:szCs w:val="22"/>
        </w:rPr>
      </w:pPr>
      <w:r w:rsidRPr="00210D27">
        <w:rPr>
          <w:sz w:val="22"/>
          <w:szCs w:val="22"/>
        </w:rPr>
        <w:t xml:space="preserve"> </w:t>
      </w:r>
    </w:p>
    <w:p w14:paraId="778A4AC6" w14:textId="77777777" w:rsidR="004B3C76" w:rsidRDefault="004B3C76" w:rsidP="00C42345">
      <w:pPr>
        <w:jc w:val="center"/>
        <w:rPr>
          <w:sz w:val="40"/>
          <w:szCs w:val="40"/>
        </w:rPr>
      </w:pPr>
    </w:p>
    <w:p w14:paraId="77A43371" w14:textId="77777777" w:rsidR="004B3C76" w:rsidRDefault="004B3C76" w:rsidP="00C42345">
      <w:pPr>
        <w:jc w:val="center"/>
        <w:rPr>
          <w:sz w:val="40"/>
          <w:szCs w:val="40"/>
        </w:rPr>
      </w:pPr>
    </w:p>
    <w:p w14:paraId="1951B7FC" w14:textId="77777777" w:rsidR="004B3C76" w:rsidRDefault="004B3C76" w:rsidP="00C42345">
      <w:pPr>
        <w:jc w:val="center"/>
        <w:rPr>
          <w:sz w:val="40"/>
          <w:szCs w:val="40"/>
        </w:rPr>
      </w:pPr>
    </w:p>
    <w:p w14:paraId="3C4FF3D0" w14:textId="77777777" w:rsidR="004B3C76" w:rsidRDefault="004B3C76" w:rsidP="00C42345">
      <w:pPr>
        <w:jc w:val="center"/>
        <w:rPr>
          <w:sz w:val="40"/>
          <w:szCs w:val="40"/>
        </w:rPr>
      </w:pPr>
    </w:p>
    <w:p w14:paraId="2F94EDA5" w14:textId="77777777" w:rsidR="004B3C76" w:rsidRDefault="004B3C76" w:rsidP="00C42345">
      <w:pPr>
        <w:jc w:val="center"/>
        <w:rPr>
          <w:sz w:val="40"/>
          <w:szCs w:val="40"/>
        </w:rPr>
      </w:pPr>
    </w:p>
    <w:p w14:paraId="2C0917A9" w14:textId="77777777" w:rsidR="004B3C76" w:rsidRDefault="004B3C76" w:rsidP="00C42345">
      <w:pPr>
        <w:jc w:val="center"/>
        <w:rPr>
          <w:sz w:val="40"/>
          <w:szCs w:val="40"/>
        </w:rPr>
      </w:pPr>
    </w:p>
    <w:p w14:paraId="5B99F070" w14:textId="77777777" w:rsidR="004B3C76" w:rsidRDefault="004B3C76" w:rsidP="006270E3">
      <w:pPr>
        <w:rPr>
          <w:sz w:val="40"/>
          <w:szCs w:val="40"/>
        </w:rPr>
      </w:pPr>
    </w:p>
    <w:p w14:paraId="79F631CF" w14:textId="77777777" w:rsidR="0064749E" w:rsidRDefault="0064749E" w:rsidP="006270E3">
      <w:pPr>
        <w:rPr>
          <w:sz w:val="40"/>
          <w:szCs w:val="40"/>
        </w:rPr>
      </w:pPr>
    </w:p>
    <w:p w14:paraId="26D3785D" w14:textId="31F69409" w:rsidR="00C42345" w:rsidRPr="00B26C17" w:rsidRDefault="00C42345" w:rsidP="00C4234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orth South </w:t>
      </w:r>
      <w:r w:rsidRPr="00B26C17">
        <w:rPr>
          <w:sz w:val="40"/>
          <w:szCs w:val="40"/>
        </w:rPr>
        <w:t>Senior Girls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268"/>
        <w:gridCol w:w="2977"/>
      </w:tblGrid>
      <w:tr w:rsidR="00C42345" w:rsidRPr="002D76A7" w14:paraId="6CB68BB6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BD493D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3-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AF62E5" w14:textId="77777777" w:rsidR="00C42345" w:rsidRPr="003C5B02" w:rsidRDefault="00C42345" w:rsidP="00C42345">
            <w:pPr>
              <w:pStyle w:val="Heading5"/>
              <w:rPr>
                <w:rFonts w:ascii="Arial" w:hAnsi="Arial"/>
                <w:b/>
                <w:snapToGrid w:val="0"/>
                <w:color w:val="auto"/>
              </w:rPr>
            </w:pPr>
            <w:r w:rsidRPr="003C5B02">
              <w:rPr>
                <w:rFonts w:ascii="Arial" w:hAnsi="Arial"/>
                <w:b/>
                <w:snapToGrid w:val="0"/>
                <w:color w:val="auto"/>
              </w:rPr>
              <w:t>PORTADOW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71B017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CLAREMORRIS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7D29B9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3-2</w:t>
            </w:r>
          </w:p>
        </w:tc>
      </w:tr>
      <w:tr w:rsidR="00C42345" w:rsidRPr="002D76A7" w14:paraId="66BDB7D9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1AC40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-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DFCECF" w14:textId="77777777" w:rsidR="00C42345" w:rsidRPr="002D76A7" w:rsidRDefault="00C42345" w:rsidP="00C42345">
            <w:pPr>
              <w:pStyle w:val="Heading6"/>
              <w:rPr>
                <w:color w:val="auto"/>
              </w:rPr>
            </w:pPr>
            <w:r w:rsidRPr="00503015">
              <w:rPr>
                <w:color w:val="auto"/>
                <w:highlight w:val="green"/>
              </w:rPr>
              <w:t>CLAREMORRI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0DBBDB" w14:textId="77777777" w:rsidR="00C42345" w:rsidRPr="003C5B02" w:rsidRDefault="00C42345" w:rsidP="00C42345">
            <w:pPr>
              <w:pStyle w:val="Heading6"/>
              <w:rPr>
                <w:b/>
                <w:color w:val="auto"/>
              </w:rPr>
            </w:pPr>
            <w:r w:rsidRPr="003C5B02">
              <w:rPr>
                <w:b/>
                <w:color w:val="auto"/>
              </w:rPr>
              <w:t>ARMAGH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ECA68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0 25-16 25-2</w:t>
            </w:r>
          </w:p>
        </w:tc>
      </w:tr>
      <w:tr w:rsidR="00C42345" w:rsidRPr="002D76A7" w14:paraId="5BEC97E0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42F71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-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0F1A54" w14:textId="77777777" w:rsidR="00C42345" w:rsidRPr="003C5B02" w:rsidRDefault="00C42345" w:rsidP="00C42345">
            <w:pPr>
              <w:pStyle w:val="Heading6"/>
              <w:rPr>
                <w:b/>
                <w:color w:val="auto"/>
              </w:rPr>
            </w:pPr>
            <w:proofErr w:type="gramStart"/>
            <w:r w:rsidRPr="003C5B02">
              <w:rPr>
                <w:b/>
                <w:color w:val="auto"/>
              </w:rPr>
              <w:t>ARMAGH ?</w:t>
            </w:r>
            <w:proofErr w:type="gram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71FFF5" w14:textId="77777777" w:rsidR="00C42345" w:rsidRPr="002D76A7" w:rsidRDefault="00C42345" w:rsidP="00C42345">
            <w:pPr>
              <w:pStyle w:val="Heading6"/>
              <w:rPr>
                <w:color w:val="auto"/>
              </w:rPr>
            </w:pPr>
            <w:r w:rsidRPr="00503015">
              <w:rPr>
                <w:color w:val="auto"/>
                <w:highlight w:val="green"/>
              </w:rPr>
              <w:t>CLAREMORRIS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74FBC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</w:rPr>
              <w:t>25-12 25-17 25-23</w:t>
            </w:r>
          </w:p>
        </w:tc>
      </w:tr>
      <w:tr w:rsidR="00C42345" w:rsidRPr="002D76A7" w14:paraId="6012700C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8B5EC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-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BEE355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color w:val="auto"/>
                <w:highlight w:val="green"/>
              </w:rPr>
              <w:t xml:space="preserve"> B </w:t>
            </w:r>
            <w:proofErr w:type="spellStart"/>
            <w:r w:rsidRPr="00503015">
              <w:rPr>
                <w:color w:val="auto"/>
                <w:highlight w:val="green"/>
              </w:rPr>
              <w:t>ch</w:t>
            </w:r>
            <w:proofErr w:type="spellEnd"/>
            <w:r w:rsidRPr="00503015">
              <w:rPr>
                <w:color w:val="auto"/>
                <w:highlight w:val="green"/>
              </w:rPr>
              <w:t xml:space="preserve"> KILKENN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243030" w14:textId="77777777" w:rsidR="00C42345" w:rsidRPr="003C5B02" w:rsidRDefault="00C42345" w:rsidP="00C42345">
            <w:pPr>
              <w:pStyle w:val="Heading6"/>
              <w:rPr>
                <w:b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596206" w14:textId="77777777" w:rsidR="00C42345" w:rsidRPr="002D76A7" w:rsidRDefault="00C42345" w:rsidP="00C42345">
            <w:pPr>
              <w:rPr>
                <w:rFonts w:ascii="Arial" w:hAnsi="Arial"/>
              </w:rPr>
            </w:pPr>
            <w:r w:rsidRPr="002D76A7">
              <w:rPr>
                <w:rFonts w:ascii="Arial" w:hAnsi="Arial"/>
              </w:rPr>
              <w:t>25-23 25-17 23-25 25-12</w:t>
            </w:r>
          </w:p>
        </w:tc>
      </w:tr>
      <w:tr w:rsidR="00C42345" w:rsidRPr="002D76A7" w14:paraId="624BCE20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615D7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4B87A8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color w:val="auto"/>
                <w:highlight w:val="green"/>
              </w:rPr>
              <w:t>CALLA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A00150" w14:textId="77777777" w:rsidR="00C42345" w:rsidRPr="003C5B02" w:rsidRDefault="00C42345" w:rsidP="00C42345">
            <w:pPr>
              <w:pStyle w:val="Heading6"/>
              <w:rPr>
                <w:b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5F2644" w14:textId="77777777" w:rsidR="00C42345" w:rsidRPr="002D76A7" w:rsidRDefault="00C42345" w:rsidP="00C42345">
            <w:pPr>
              <w:rPr>
                <w:rFonts w:ascii="Arial" w:hAnsi="Arial"/>
              </w:rPr>
            </w:pPr>
            <w:r w:rsidRPr="002D76A7">
              <w:rPr>
                <w:rFonts w:ascii="Arial" w:hAnsi="Arial"/>
              </w:rPr>
              <w:t>26-24 25-23 25-21</w:t>
            </w:r>
          </w:p>
        </w:tc>
      </w:tr>
      <w:tr w:rsidR="00C42345" w:rsidRPr="002D76A7" w14:paraId="3A8D2DB2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2F902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B9B235" w14:textId="77777777" w:rsidR="00C42345" w:rsidRPr="003C5B02" w:rsidRDefault="00C42345" w:rsidP="00C42345">
            <w:pPr>
              <w:pStyle w:val="Heading6"/>
              <w:rPr>
                <w:b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F68222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Ru MARYS NAAS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EB14E4" w14:textId="77777777" w:rsidR="00C42345" w:rsidRPr="002D76A7" w:rsidRDefault="00C42345" w:rsidP="00C42345">
            <w:pPr>
              <w:rPr>
                <w:rFonts w:ascii="Arial" w:hAnsi="Arial" w:cs="Arial"/>
              </w:rPr>
            </w:pPr>
            <w:r w:rsidRPr="002D76A7">
              <w:rPr>
                <w:rFonts w:ascii="Arial" w:hAnsi="Arial" w:cs="Arial"/>
              </w:rPr>
              <w:t>25-21 23-25 25-21 25-11</w:t>
            </w:r>
          </w:p>
        </w:tc>
      </w:tr>
      <w:tr w:rsidR="00C42345" w:rsidRPr="002D76A7" w14:paraId="52F1B8FE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1EC85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lastRenderedPageBreak/>
              <w:t>2009/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F8F180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ARMAGH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5575F2" w14:textId="77777777" w:rsidR="00C42345" w:rsidRPr="00503015" w:rsidRDefault="00C42345" w:rsidP="00C42345">
            <w:pPr>
              <w:pStyle w:val="Heading6"/>
              <w:rPr>
                <w:i w:val="0"/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CLAREMORRIS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9A9276" w14:textId="77777777" w:rsidR="00C42345" w:rsidRPr="002D76A7" w:rsidRDefault="00C42345" w:rsidP="00C42345">
            <w:pPr>
              <w:rPr>
                <w:rFonts w:ascii="Arial" w:hAnsi="Arial" w:cs="Arial"/>
              </w:rPr>
            </w:pPr>
            <w:r w:rsidRPr="002D76A7">
              <w:rPr>
                <w:rFonts w:ascii="Arial" w:hAnsi="Arial" w:cs="Arial"/>
              </w:rPr>
              <w:t>19-25 25-19 25-19 25-19</w:t>
            </w:r>
          </w:p>
        </w:tc>
      </w:tr>
      <w:tr w:rsidR="00C42345" w:rsidRPr="002D76A7" w14:paraId="3EE61FA2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52D95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68BC1D" w14:textId="77777777" w:rsidR="00C42345" w:rsidRPr="00503015" w:rsidRDefault="00C42345" w:rsidP="00C42345">
            <w:pPr>
              <w:pStyle w:val="Heading6"/>
              <w:rPr>
                <w:i w:val="0"/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RAPHAEL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0598C0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C1CD19" w14:textId="77777777" w:rsidR="00C42345" w:rsidRPr="002D76A7" w:rsidRDefault="00C42345" w:rsidP="00C42345">
            <w:pPr>
              <w:rPr>
                <w:rFonts w:ascii="Arial" w:hAnsi="Arial" w:cs="Arial"/>
              </w:rPr>
            </w:pPr>
            <w:r w:rsidRPr="002D76A7">
              <w:rPr>
                <w:rFonts w:ascii="Arial" w:hAnsi="Arial" w:cs="Arial"/>
              </w:rPr>
              <w:t>25-15 25-14 20-25 25-18</w:t>
            </w:r>
          </w:p>
        </w:tc>
      </w:tr>
      <w:tr w:rsidR="00C42345" w:rsidRPr="002D76A7" w14:paraId="76475F1A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5864E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234CE7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4A1E18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71794E" w14:textId="77777777" w:rsidR="00C42345" w:rsidRPr="002D76A7" w:rsidRDefault="00C42345" w:rsidP="00C42345">
            <w:pPr>
              <w:rPr>
                <w:rFonts w:ascii="Arial" w:hAnsi="Arial" w:cs="Arial"/>
              </w:rPr>
            </w:pPr>
            <w:r w:rsidRPr="002D76A7">
              <w:rPr>
                <w:rFonts w:ascii="Arial" w:hAnsi="Arial" w:cs="Arial"/>
              </w:rPr>
              <w:t>25-17 25-15 25-20</w:t>
            </w:r>
          </w:p>
        </w:tc>
      </w:tr>
      <w:tr w:rsidR="00C42345" w:rsidRPr="002D76A7" w14:paraId="6A6D3395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186A5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B59726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74886F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A2FF49" w14:textId="77777777" w:rsidR="00C42345" w:rsidRPr="002D76A7" w:rsidRDefault="00C42345" w:rsidP="00C42345">
            <w:pPr>
              <w:pStyle w:val="NoSpacing"/>
              <w:rPr>
                <w:sz w:val="24"/>
                <w:szCs w:val="24"/>
              </w:rPr>
            </w:pPr>
            <w:r w:rsidRPr="002D76A7">
              <w:rPr>
                <w:rFonts w:ascii="Arial" w:hAnsi="Arial" w:cs="Arial"/>
                <w:sz w:val="20"/>
                <w:szCs w:val="20"/>
              </w:rPr>
              <w:t>25-7 25-17 25-14</w:t>
            </w:r>
          </w:p>
          <w:p w14:paraId="38288230" w14:textId="77777777" w:rsidR="00C42345" w:rsidRPr="002D76A7" w:rsidRDefault="00C42345" w:rsidP="00C42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175038" w14:textId="77777777" w:rsidR="00C42345" w:rsidRPr="002D76A7" w:rsidRDefault="00C42345" w:rsidP="00C42345">
            <w:pPr>
              <w:jc w:val="both"/>
              <w:rPr>
                <w:rFonts w:ascii="Arial" w:hAnsi="Arial" w:cs="Arial"/>
              </w:rPr>
            </w:pPr>
          </w:p>
        </w:tc>
      </w:tr>
      <w:tr w:rsidR="00C42345" w:rsidRPr="002D76A7" w14:paraId="39896E4D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60C0A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CBCB97" w14:textId="77777777" w:rsidR="00C42345" w:rsidRPr="00503015" w:rsidRDefault="00C42345" w:rsidP="00C42345">
            <w:pPr>
              <w:pStyle w:val="Heading6"/>
              <w:rPr>
                <w:i w:val="0"/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4E42AF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color w:val="auto"/>
              </w:rPr>
              <w:t>PORTADOWN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6123E5" w14:textId="77777777" w:rsidR="00C42345" w:rsidRDefault="00C42345" w:rsidP="00C423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1 25-12 25-15</w:t>
            </w:r>
          </w:p>
          <w:p w14:paraId="33AAC662" w14:textId="77777777" w:rsidR="00C42345" w:rsidRPr="002D76A7" w:rsidRDefault="00C42345" w:rsidP="00C42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45" w:rsidRPr="002D76A7" w14:paraId="0A1A7023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594B8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/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B24AF0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F1A013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96A5EE" w14:textId="77777777" w:rsidR="00C42345" w:rsidRPr="002D76A7" w:rsidRDefault="00C42345" w:rsidP="00C4234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-23 25-20 25-22</w:t>
            </w:r>
          </w:p>
          <w:p w14:paraId="7468A207" w14:textId="77777777" w:rsidR="00C42345" w:rsidRPr="002D76A7" w:rsidRDefault="00C42345" w:rsidP="00C42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1CEF6F" w14:textId="77777777" w:rsidR="00C42345" w:rsidRPr="002D76A7" w:rsidRDefault="00C42345" w:rsidP="00C42345">
            <w:pPr>
              <w:jc w:val="both"/>
              <w:rPr>
                <w:rFonts w:ascii="Arial" w:hAnsi="Arial" w:cs="Arial"/>
              </w:rPr>
            </w:pPr>
          </w:p>
        </w:tc>
      </w:tr>
      <w:tr w:rsidR="00C42345" w:rsidRPr="002D76A7" w14:paraId="198C9853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4C971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4D969E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97DA87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A7508C" w14:textId="77777777" w:rsidR="00C42345" w:rsidRPr="002D76A7" w:rsidRDefault="00C42345" w:rsidP="00C4234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- 25-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5 25-?</w:t>
            </w:r>
          </w:p>
          <w:p w14:paraId="78C9ED16" w14:textId="77777777" w:rsidR="00C42345" w:rsidRPr="002D76A7" w:rsidRDefault="00C42345" w:rsidP="00C42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996A36" w14:textId="77777777" w:rsidR="00C42345" w:rsidRPr="002D76A7" w:rsidRDefault="00C42345" w:rsidP="00C42345">
            <w:pPr>
              <w:jc w:val="both"/>
              <w:rPr>
                <w:rFonts w:ascii="Arial" w:hAnsi="Arial" w:cs="Arial"/>
              </w:rPr>
            </w:pPr>
          </w:p>
        </w:tc>
      </w:tr>
      <w:tr w:rsidR="00C42345" w:rsidRPr="002D76A7" w14:paraId="705E916B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BC619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F9F6D0" w14:textId="77777777" w:rsidR="00C42345" w:rsidRPr="00503015" w:rsidRDefault="00C42345" w:rsidP="00C4234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7E7289" w14:textId="77777777" w:rsidR="00C42345" w:rsidRPr="003C5B02" w:rsidRDefault="00C42345" w:rsidP="00C4234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FCDE0A" w14:textId="77777777" w:rsidR="00C42345" w:rsidRPr="002D76A7" w:rsidRDefault="00C42345" w:rsidP="00C4234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-12 25-14 25-10</w:t>
            </w:r>
          </w:p>
          <w:p w14:paraId="02DF119C" w14:textId="77777777" w:rsidR="00C42345" w:rsidRPr="002D76A7" w:rsidRDefault="00C42345" w:rsidP="00C423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2B33755" w14:textId="77777777" w:rsidR="00C42345" w:rsidRPr="002D76A7" w:rsidRDefault="00C42345" w:rsidP="00C42345">
            <w:pPr>
              <w:jc w:val="both"/>
              <w:rPr>
                <w:rFonts w:ascii="Arial" w:hAnsi="Arial" w:cs="Arial"/>
              </w:rPr>
            </w:pPr>
          </w:p>
        </w:tc>
      </w:tr>
      <w:tr w:rsidR="000056F5" w:rsidRPr="002D76A7" w14:paraId="54A10FB4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FDA908" w14:textId="77777777" w:rsidR="000056F5" w:rsidRDefault="000056F5" w:rsidP="000056F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/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4A9F26" w14:textId="77777777" w:rsidR="000056F5" w:rsidRPr="00503015" w:rsidRDefault="000056F5" w:rsidP="000056F5">
            <w:pPr>
              <w:pStyle w:val="Heading6"/>
              <w:rPr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MARY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C86FC3" w14:textId="77777777" w:rsidR="000056F5" w:rsidRPr="003C5B02" w:rsidRDefault="000056F5" w:rsidP="000056F5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746888" w14:textId="77777777" w:rsidR="000056F5" w:rsidRPr="002D76A7" w:rsidRDefault="000056F5" w:rsidP="000056F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-26 26-24 25-18 25-19</w:t>
            </w:r>
          </w:p>
          <w:p w14:paraId="5DDAD0F8" w14:textId="77777777" w:rsidR="000056F5" w:rsidRPr="002D76A7" w:rsidRDefault="000056F5" w:rsidP="00005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8F9056" w14:textId="77777777" w:rsidR="000056F5" w:rsidRPr="002D76A7" w:rsidRDefault="000056F5" w:rsidP="000056F5">
            <w:pPr>
              <w:jc w:val="both"/>
              <w:rPr>
                <w:rFonts w:ascii="Arial" w:hAnsi="Arial" w:cs="Arial"/>
              </w:rPr>
            </w:pPr>
          </w:p>
        </w:tc>
      </w:tr>
      <w:tr w:rsidR="00E67AA6" w:rsidRPr="002D76A7" w14:paraId="2C20AFA4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E44BC6" w14:textId="77777777" w:rsidR="00E67AA6" w:rsidRDefault="00E67AA6" w:rsidP="00E67AA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3BCD88" w14:textId="77777777" w:rsidR="00E67AA6" w:rsidRPr="002D76A7" w:rsidRDefault="00E67AA6" w:rsidP="00E67AA6">
            <w:pPr>
              <w:pStyle w:val="Heading6"/>
              <w:rPr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48DC1C" w14:textId="77777777" w:rsidR="00E67AA6" w:rsidRPr="00503015" w:rsidRDefault="00D57564" w:rsidP="00E67AA6">
            <w:pPr>
              <w:pStyle w:val="Heading6"/>
              <w:rPr>
                <w:b/>
                <w:i w:val="0"/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ENNIS C.M.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30E1D6" w14:textId="77777777" w:rsidR="00E67AA6" w:rsidRPr="002D76A7" w:rsidRDefault="00E67AA6" w:rsidP="00E67AA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-26 26-24 25-18 25-19</w:t>
            </w:r>
          </w:p>
          <w:p w14:paraId="1B54830B" w14:textId="77777777" w:rsidR="00E67AA6" w:rsidRPr="002D76A7" w:rsidRDefault="00E67AA6" w:rsidP="00E67A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340E99" w14:textId="77777777" w:rsidR="00E67AA6" w:rsidRPr="002D76A7" w:rsidRDefault="00E67AA6" w:rsidP="00E67AA6">
            <w:pPr>
              <w:jc w:val="both"/>
              <w:rPr>
                <w:rFonts w:ascii="Arial" w:hAnsi="Arial" w:cs="Arial"/>
              </w:rPr>
            </w:pPr>
          </w:p>
        </w:tc>
      </w:tr>
      <w:tr w:rsidR="0054041F" w:rsidRPr="002D76A7" w14:paraId="564765EF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FEF8EC" w14:textId="77777777" w:rsidR="0054041F" w:rsidRDefault="00B74A28" w:rsidP="0054041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/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A06779" w14:textId="77777777" w:rsidR="0054041F" w:rsidRPr="002D76A7" w:rsidRDefault="0054041F" w:rsidP="0054041F">
            <w:pPr>
              <w:pStyle w:val="Heading6"/>
              <w:rPr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AE82F9" w14:textId="77777777" w:rsidR="0054041F" w:rsidRPr="00503015" w:rsidRDefault="0054041F" w:rsidP="0054041F">
            <w:pPr>
              <w:pStyle w:val="Heading6"/>
              <w:rPr>
                <w:b/>
                <w:i w:val="0"/>
                <w:color w:val="auto"/>
                <w:highlight w:val="green"/>
              </w:rPr>
            </w:pPr>
            <w:r w:rsidRPr="00503015">
              <w:rPr>
                <w:i w:val="0"/>
                <w:color w:val="auto"/>
                <w:highlight w:val="green"/>
              </w:rPr>
              <w:t>ENNIS C.M.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E34128" w14:textId="77777777" w:rsidR="0054041F" w:rsidRDefault="008C3B49" w:rsidP="005404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25 25-21 25-20 14-25 15-13</w:t>
            </w:r>
          </w:p>
        </w:tc>
      </w:tr>
      <w:tr w:rsidR="00910577" w:rsidRPr="002D76A7" w14:paraId="5AFD8B3A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1E69D4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/2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CEA1FE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2934AF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D70C3E" w14:textId="77777777" w:rsidR="00910577" w:rsidRDefault="00910577" w:rsidP="009105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86" w:rsidRPr="002D76A7" w14:paraId="2274DC69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D30EB4" w14:textId="77777777" w:rsidR="003C2E86" w:rsidRDefault="003C2E86" w:rsidP="003C2E8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E7F909" w14:textId="77777777" w:rsidR="003C2E86" w:rsidRPr="00503015" w:rsidRDefault="003C2E86" w:rsidP="003C2E86">
            <w:pPr>
              <w:pStyle w:val="Heading6"/>
              <w:rPr>
                <w:i w:val="0"/>
                <w:color w:val="806000" w:themeColor="accent4" w:themeShade="80"/>
                <w:highlight w:val="green"/>
              </w:rPr>
            </w:pPr>
            <w:r w:rsidRPr="00503015">
              <w:rPr>
                <w:i w:val="0"/>
                <w:highlight w:val="green"/>
              </w:rPr>
              <w:t>NEWBRIDG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49D2D2" w14:textId="77777777" w:rsidR="003C2E86" w:rsidRPr="00EE6A78" w:rsidRDefault="003C2E86" w:rsidP="003C2E86">
            <w:pPr>
              <w:pStyle w:val="Heading6"/>
              <w:rPr>
                <w:color w:val="806000" w:themeColor="accent4" w:themeShade="80"/>
                <w:highlight w:val="yellow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298235" w14:textId="77777777" w:rsidR="003C2E86" w:rsidRPr="003C2E86" w:rsidRDefault="003C2E86" w:rsidP="003C2E86">
            <w:pPr>
              <w:rPr>
                <w:rFonts w:ascii="Arial" w:hAnsi="Arial"/>
                <w:snapToGrid w:val="0"/>
              </w:rPr>
            </w:pPr>
            <w:r w:rsidRPr="003C2E86">
              <w:rPr>
                <w:rFonts w:ascii="Arial" w:hAnsi="Arial"/>
                <w:snapToGrid w:val="0"/>
              </w:rPr>
              <w:t>21-25 25-14 25-17 25-22</w:t>
            </w:r>
          </w:p>
        </w:tc>
      </w:tr>
      <w:tr w:rsidR="00D71B3C" w:rsidRPr="002D76A7" w14:paraId="2F4A9CAA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53F874" w14:textId="7E7BAA5F" w:rsidR="00D71B3C" w:rsidRDefault="00D71B3C" w:rsidP="00D71B3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6F326A" w14:textId="48B62C1F" w:rsidR="00D71B3C" w:rsidRPr="00503015" w:rsidRDefault="00D71B3C" w:rsidP="00D71B3C">
            <w:pPr>
              <w:pStyle w:val="Heading6"/>
              <w:rPr>
                <w:i w:val="0"/>
                <w:highlight w:val="green"/>
              </w:rPr>
            </w:pPr>
            <w:r w:rsidRPr="00503015">
              <w:rPr>
                <w:i w:val="0"/>
                <w:highlight w:val="green"/>
              </w:rPr>
              <w:t>NEWBRIDG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EDCFCB" w14:textId="0FC78AB0" w:rsidR="00D71B3C" w:rsidRPr="003C5B02" w:rsidRDefault="00D71B3C" w:rsidP="00D71B3C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i w:val="0"/>
                <w:color w:val="auto"/>
              </w:rPr>
              <w:t>BALLYMONEY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497CEE" w14:textId="1DF51D4B" w:rsidR="00D71B3C" w:rsidRPr="003C2E86" w:rsidRDefault="00D71B3C" w:rsidP="00D71B3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-2</w:t>
            </w:r>
            <w:r w:rsidRPr="003C2E86">
              <w:rPr>
                <w:rFonts w:ascii="Arial" w:hAnsi="Arial"/>
                <w:snapToGrid w:val="0"/>
              </w:rPr>
              <w:t>4 25-17 25-2</w:t>
            </w: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FD08DE" w:rsidRPr="002D76A7" w14:paraId="1C9600A7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0698EA" w14:textId="5BCFB4DA" w:rsidR="00FD08DE" w:rsidRDefault="00FD08DE" w:rsidP="00FD08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250060" w14:textId="6F6115B9" w:rsidR="00FD08DE" w:rsidRPr="00503015" w:rsidRDefault="00FD08DE" w:rsidP="00FD08DE">
            <w:pPr>
              <w:pStyle w:val="Heading6"/>
              <w:rPr>
                <w:i w:val="0"/>
                <w:highlight w:val="green"/>
              </w:rPr>
            </w:pPr>
            <w:r w:rsidRPr="00503015">
              <w:rPr>
                <w:i w:val="0"/>
                <w:highlight w:val="green"/>
              </w:rPr>
              <w:t>NEWBRIDG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8C6BFF" w14:textId="22F90737" w:rsidR="00FD08DE" w:rsidRPr="003C5B02" w:rsidRDefault="00FD08DE" w:rsidP="00FD08DE">
            <w:pPr>
              <w:pStyle w:val="Heading6"/>
              <w:rPr>
                <w:b/>
                <w:i w:val="0"/>
                <w:color w:val="auto"/>
              </w:rPr>
            </w:pPr>
            <w:r w:rsidRPr="003C5B02">
              <w:rPr>
                <w:b/>
                <w:color w:val="auto"/>
              </w:rPr>
              <w:t>PORTADOWN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17E416" w14:textId="4BF9A619" w:rsidR="00FD08DE" w:rsidRDefault="00FD08DE" w:rsidP="00FD08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7 25-15</w:t>
            </w:r>
          </w:p>
        </w:tc>
      </w:tr>
      <w:tr w:rsidR="003F3A1F" w:rsidRPr="002D76A7" w14:paraId="765D08CF" w14:textId="77777777" w:rsidTr="000056F5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BA6BBB" w14:textId="24393E9A" w:rsidR="003F3A1F" w:rsidRDefault="003F3A1F" w:rsidP="00FD08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C3C73E" w14:textId="4DD1C6BD" w:rsidR="003F3A1F" w:rsidRPr="00503015" w:rsidRDefault="00E0377A" w:rsidP="00FD08DE">
            <w:pPr>
              <w:pStyle w:val="Heading6"/>
              <w:rPr>
                <w:i w:val="0"/>
                <w:highlight w:val="green"/>
              </w:rPr>
            </w:pPr>
            <w:r w:rsidRPr="00503015">
              <w:rPr>
                <w:i w:val="0"/>
                <w:highlight w:val="green"/>
              </w:rPr>
              <w:t>R.</w:t>
            </w:r>
            <w:proofErr w:type="gramStart"/>
            <w:r w:rsidRPr="00503015">
              <w:rPr>
                <w:i w:val="0"/>
                <w:highlight w:val="green"/>
              </w:rPr>
              <w:t>M.BLACKROCK</w:t>
            </w:r>
            <w:proofErr w:type="gramEnd"/>
            <w:r w:rsidRPr="00503015">
              <w:rPr>
                <w:i w:val="0"/>
                <w:highlight w:val="green"/>
              </w:rPr>
              <w:t xml:space="preserve"> 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BF6BFE" w14:textId="24D3AB6D" w:rsidR="003F3A1F" w:rsidRPr="003C5B02" w:rsidRDefault="00E0377A" w:rsidP="00FD08DE">
            <w:pPr>
              <w:pStyle w:val="Heading6"/>
              <w:rPr>
                <w:b/>
                <w:color w:val="auto"/>
              </w:rPr>
            </w:pPr>
            <w:r w:rsidRPr="003C5B02">
              <w:rPr>
                <w:b/>
                <w:color w:val="auto"/>
              </w:rPr>
              <w:t>PORTADOWN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9EBA47" w14:textId="57C0DA20" w:rsidR="003F3A1F" w:rsidRDefault="00E0377A" w:rsidP="00FD08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25 21-25 25-22 25-18 17-15</w:t>
            </w:r>
          </w:p>
        </w:tc>
      </w:tr>
      <w:tr w:rsidR="000D4463" w:rsidRPr="002D76A7" w14:paraId="2A10BB48" w14:textId="77777777" w:rsidTr="000D4463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8F35EB" w14:textId="4AFE5528" w:rsidR="000D4463" w:rsidRDefault="000D4463" w:rsidP="00FD08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/2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144819" w14:textId="3BA96BCF" w:rsidR="000D4463" w:rsidRPr="000D4463" w:rsidRDefault="000D4463" w:rsidP="00FD08DE">
            <w:pPr>
              <w:pStyle w:val="Heading6"/>
              <w:rPr>
                <w:b/>
                <w:bCs/>
                <w:i w:val="0"/>
                <w:highlight w:val="green"/>
              </w:rPr>
            </w:pPr>
            <w:r>
              <w:rPr>
                <w:b/>
                <w:bCs/>
                <w:i w:val="0"/>
              </w:rPr>
              <w:t>BALLYMONE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1EA4BF" w14:textId="42F0CFD2" w:rsidR="000D4463" w:rsidRPr="003C5B02" w:rsidRDefault="000D4463" w:rsidP="00FD08DE">
            <w:pPr>
              <w:pStyle w:val="Heading6"/>
              <w:rPr>
                <w:b/>
                <w:color w:val="auto"/>
              </w:rPr>
            </w:pPr>
            <w:r w:rsidRPr="000D4463">
              <w:rPr>
                <w:b/>
                <w:color w:val="auto"/>
                <w:highlight w:val="green"/>
              </w:rPr>
              <w:t>ENNIS CM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A32008" w14:textId="1508E30E" w:rsidR="000D4463" w:rsidRDefault="000D4463" w:rsidP="00FD08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-25, 25-20, 12-25, 25-10, 15-9</w:t>
            </w:r>
          </w:p>
        </w:tc>
      </w:tr>
    </w:tbl>
    <w:p w14:paraId="6E60E575" w14:textId="77777777" w:rsidR="004B3C76" w:rsidRDefault="004B3C76" w:rsidP="00210D27">
      <w:pPr>
        <w:pStyle w:val="BodyText"/>
        <w:rPr>
          <w:sz w:val="32"/>
          <w:szCs w:val="32"/>
        </w:rPr>
      </w:pPr>
    </w:p>
    <w:p w14:paraId="2605AA17" w14:textId="31C1AEEF" w:rsidR="00D23920" w:rsidRDefault="00C42345" w:rsidP="00210D27">
      <w:pPr>
        <w:pStyle w:val="BodyText"/>
        <w:rPr>
          <w:sz w:val="32"/>
          <w:szCs w:val="32"/>
        </w:rPr>
      </w:pPr>
      <w:proofErr w:type="gramStart"/>
      <w:r w:rsidRPr="0087455A">
        <w:rPr>
          <w:sz w:val="32"/>
          <w:szCs w:val="32"/>
        </w:rPr>
        <w:t>CADETTE  SCHOOLS</w:t>
      </w:r>
      <w:proofErr w:type="gramEnd"/>
    </w:p>
    <w:p w14:paraId="425AF71E" w14:textId="77777777" w:rsidR="00C42345" w:rsidRPr="00D23920" w:rsidRDefault="00C42345" w:rsidP="00D23920">
      <w:pPr>
        <w:pStyle w:val="BodyText"/>
        <w:rPr>
          <w:sz w:val="32"/>
          <w:szCs w:val="32"/>
        </w:rPr>
      </w:pPr>
      <w:r w:rsidRPr="0087455A">
        <w:rPr>
          <w:sz w:val="32"/>
          <w:szCs w:val="32"/>
        </w:rPr>
        <w:t xml:space="preserve"> </w:t>
      </w:r>
      <w:r w:rsidRPr="00B26C17">
        <w:rPr>
          <w:szCs w:val="36"/>
        </w:rPr>
        <w:t>Cadette –under 16 Boys</w:t>
      </w:r>
      <w:r>
        <w:rPr>
          <w:szCs w:val="36"/>
        </w:rPr>
        <w:t xml:space="preserve"> North South</w:t>
      </w:r>
    </w:p>
    <w:p w14:paraId="36C70DAB" w14:textId="77777777" w:rsidR="00C42345" w:rsidRPr="002D76A7" w:rsidRDefault="00C42345" w:rsidP="00C42345"/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2694"/>
        <w:gridCol w:w="2409"/>
      </w:tblGrid>
      <w:tr w:rsidR="00C42345" w:rsidRPr="00FE548C" w14:paraId="4542DB8E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6435D0" w14:textId="77777777" w:rsidR="00C42345" w:rsidRPr="00FE548C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FE548C">
              <w:rPr>
                <w:rFonts w:ascii="Arial" w:hAnsi="Arial"/>
                <w:i/>
                <w:snapToGrid w:val="0"/>
              </w:rPr>
              <w:t>03/0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711420" w14:textId="77777777" w:rsidR="00C42345" w:rsidRPr="00503015" w:rsidRDefault="008019AF" w:rsidP="00C42345">
            <w:pPr>
              <w:rPr>
                <w:rFonts w:ascii="Arial" w:hAnsi="Arial"/>
                <w:b/>
                <w:i/>
                <w:snapToGrid w:val="0"/>
                <w:color w:val="FF0000"/>
                <w:highlight w:val="green"/>
              </w:rPr>
            </w:pPr>
            <w:r w:rsidRPr="00503015">
              <w:rPr>
                <w:rFonts w:ascii="Arial" w:hAnsi="Arial"/>
                <w:b/>
                <w:color w:val="FF0000"/>
                <w:highlight w:val="green"/>
              </w:rPr>
              <w:t>DRUMSHANB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1DE5DF" w14:textId="77777777" w:rsidR="00C42345" w:rsidRPr="00DA1F47" w:rsidRDefault="00C42345" w:rsidP="00C42345">
            <w:pPr>
              <w:pStyle w:val="Heading4"/>
              <w:rPr>
                <w:b w:val="0"/>
              </w:rPr>
            </w:pPr>
            <w:r w:rsidRPr="00875804">
              <w:rPr>
                <w:b w:val="0"/>
                <w:color w:val="C00000"/>
              </w:rPr>
              <w:t>CAMPBELL BELFAS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08521C" w14:textId="77777777" w:rsidR="00C42345" w:rsidRPr="00FE548C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FE548C">
              <w:rPr>
                <w:rFonts w:ascii="Arial" w:hAnsi="Arial"/>
                <w:i/>
                <w:snapToGrid w:val="0"/>
              </w:rPr>
              <w:t>25-16 25-20 25-23 17-25</w:t>
            </w:r>
          </w:p>
        </w:tc>
      </w:tr>
      <w:tr w:rsidR="00A71480" w:rsidRPr="00FE548C" w14:paraId="37FFA0DC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DB931" w14:textId="77777777" w:rsidR="00A71480" w:rsidRPr="00FE548C" w:rsidRDefault="00A71480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 xml:space="preserve">04/05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E66824" w14:textId="77777777" w:rsidR="00A71480" w:rsidRPr="00503015" w:rsidRDefault="00A71480" w:rsidP="00C42345">
            <w:pPr>
              <w:rPr>
                <w:rFonts w:ascii="Arial" w:hAnsi="Arial"/>
                <w:b/>
                <w:color w:val="FF0000"/>
                <w:highlight w:val="gree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5F0A9" w14:textId="77777777" w:rsidR="00A71480" w:rsidRPr="00DA1F47" w:rsidRDefault="00A71480" w:rsidP="00C4234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>Elphin didn’t trave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5E7D75" w14:textId="77777777" w:rsidR="00A71480" w:rsidRPr="00FE548C" w:rsidRDefault="00A71480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FE548C" w14:paraId="41D1A586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CAE9F7" w14:textId="77777777" w:rsidR="00C42345" w:rsidRPr="00FE548C" w:rsidRDefault="00C42345" w:rsidP="00C42345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05/06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7EA4F6" w14:textId="77777777" w:rsidR="00C42345" w:rsidRPr="00503015" w:rsidRDefault="00FE548C" w:rsidP="00C42345">
            <w:pPr>
              <w:pStyle w:val="Heading9"/>
              <w:rPr>
                <w:b/>
                <w:i w:val="0"/>
                <w:highlight w:val="green"/>
              </w:rPr>
            </w:pPr>
            <w:r w:rsidRPr="00503015">
              <w:rPr>
                <w:b/>
                <w:i w:val="0"/>
                <w:color w:val="002060"/>
                <w:highlight w:val="green"/>
              </w:rPr>
              <w:t>BRIGIDS LOUGHRE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8B515A" w14:textId="77777777" w:rsidR="00C42345" w:rsidRPr="00FE548C" w:rsidRDefault="00C42345" w:rsidP="00C42345">
            <w:pPr>
              <w:pStyle w:val="Heading4"/>
              <w:rPr>
                <w:b w:val="0"/>
              </w:rPr>
            </w:pPr>
            <w:r w:rsidRPr="00FE548C">
              <w:rPr>
                <w:b w:val="0"/>
              </w:rPr>
              <w:t>CRAIGAVON SEN.HIGH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CB752" w14:textId="77777777" w:rsidR="00C42345" w:rsidRPr="00FE548C" w:rsidRDefault="00C42345" w:rsidP="00C42345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11 25-7 25-15</w:t>
            </w:r>
          </w:p>
        </w:tc>
      </w:tr>
      <w:tr w:rsidR="00FE548C" w:rsidRPr="00FE548C" w14:paraId="7AB8EED0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C7CC57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06/07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F6E418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99594A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highlight w:val="green"/>
              </w:rPr>
              <w:t>KILTIMAGH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034D4A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7-25 25-10 25-17</w:t>
            </w:r>
          </w:p>
        </w:tc>
      </w:tr>
      <w:tr w:rsidR="00FE548C" w:rsidRPr="00FE548C" w14:paraId="5CB6570F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AEA716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07/08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4CC4D7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2861BE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highlight w:val="green"/>
              </w:rPr>
              <w:t>WOODFO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3A96C2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20 23-25 25-22</w:t>
            </w:r>
          </w:p>
        </w:tc>
      </w:tr>
      <w:tr w:rsidR="008019AF" w:rsidRPr="00FE548C" w14:paraId="4DB4C16C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36B855" w14:textId="77777777" w:rsidR="008019AF" w:rsidRPr="00FE548C" w:rsidRDefault="008019AF" w:rsidP="008019AF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08/09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4A8593" w14:textId="77777777" w:rsidR="008019AF" w:rsidRPr="00503015" w:rsidRDefault="008019AF" w:rsidP="008019AF">
            <w:pPr>
              <w:rPr>
                <w:rFonts w:ascii="Arial" w:hAnsi="Arial"/>
                <w:b/>
                <w:snapToGrid w:val="0"/>
                <w:color w:val="FF0000"/>
                <w:highlight w:val="green"/>
              </w:rPr>
            </w:pPr>
            <w:r w:rsidRPr="00503015">
              <w:rPr>
                <w:rFonts w:ascii="Arial" w:hAnsi="Arial"/>
                <w:b/>
                <w:color w:val="FF0000"/>
                <w:highlight w:val="green"/>
              </w:rPr>
              <w:t xml:space="preserve">DRUMSHANBO </w:t>
            </w:r>
            <w:proofErr w:type="spellStart"/>
            <w:r w:rsidRPr="00503015">
              <w:rPr>
                <w:rFonts w:ascii="Arial" w:hAnsi="Arial"/>
                <w:b/>
                <w:color w:val="FF0000"/>
                <w:highlight w:val="green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F31312" w14:textId="77777777" w:rsidR="008019AF" w:rsidRPr="00FE548C" w:rsidRDefault="008019AF" w:rsidP="008019AF">
            <w:pPr>
              <w:pStyle w:val="Heading4"/>
              <w:rPr>
                <w:b w:val="0"/>
              </w:rPr>
            </w:pPr>
            <w:r w:rsidRPr="00875804">
              <w:rPr>
                <w:b w:val="0"/>
                <w:color w:val="C00000"/>
              </w:rPr>
              <w:t>CAMPBELL BELFAS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F7C00" w14:textId="77777777" w:rsidR="008019AF" w:rsidRPr="00FE548C" w:rsidRDefault="008019AF" w:rsidP="008019AF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16 27-25 25-19</w:t>
            </w:r>
          </w:p>
        </w:tc>
      </w:tr>
      <w:tr w:rsidR="00FE548C" w:rsidRPr="00FE548C" w14:paraId="039D9C99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6D39A2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09/10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48B6D2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9A6E41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002060"/>
                <w:highlight w:val="green"/>
              </w:rPr>
              <w:t>BRIGIDS LOUGHRE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8496E5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7-25 25-23</w:t>
            </w:r>
          </w:p>
        </w:tc>
      </w:tr>
      <w:tr w:rsidR="00FE548C" w:rsidRPr="00FE548C" w14:paraId="7793EEF0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8D3F0C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0/11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B8824E" w14:textId="77777777" w:rsidR="00FE548C" w:rsidRPr="00FE548C" w:rsidRDefault="00FE548C" w:rsidP="00FE548C">
            <w:pPr>
              <w:pStyle w:val="Heading9"/>
              <w:rPr>
                <w:i w:val="0"/>
              </w:rPr>
            </w:pPr>
            <w:r w:rsidRPr="00FE548C">
              <w:rPr>
                <w:i w:val="0"/>
              </w:rPr>
              <w:t>CRAIGAVON SEN.HIG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6BC719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002060"/>
                <w:highlight w:val="green"/>
              </w:rPr>
              <w:t>BRIGIDS LOUGHRE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C1DEFA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9 25-23</w:t>
            </w:r>
          </w:p>
        </w:tc>
      </w:tr>
      <w:tr w:rsidR="00FE548C" w:rsidRPr="00FE548C" w14:paraId="2E3B7C63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427064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1/1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DE61E6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002060"/>
                <w:highlight w:val="green"/>
              </w:rPr>
              <w:t>BRIGIDS LOUGHRE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5EAFE4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8E7C19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9 25-19</w:t>
            </w:r>
          </w:p>
        </w:tc>
      </w:tr>
      <w:tr w:rsidR="00FE548C" w:rsidRPr="00FE548C" w14:paraId="7BFD8F1A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1FA95F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2/1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B17F52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002060"/>
                <w:highlight w:val="green"/>
              </w:rPr>
              <w:t>BRIGIDS LOUGHRE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6E5683" w14:textId="77777777" w:rsidR="00FE548C" w:rsidRPr="00FE548C" w:rsidRDefault="00FE548C" w:rsidP="00FE548C">
            <w:pPr>
              <w:pStyle w:val="Heading4"/>
              <w:rPr>
                <w:b w:val="0"/>
              </w:rPr>
            </w:pPr>
            <w:r w:rsidRPr="00FE548C">
              <w:rPr>
                <w:b w:val="0"/>
              </w:rPr>
              <w:t>CRAIGAVON SEN.HIGH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F9C4BF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0-25 25-15 25-16</w:t>
            </w:r>
          </w:p>
        </w:tc>
      </w:tr>
      <w:tr w:rsidR="00FE548C" w:rsidRPr="00FE548C" w14:paraId="54E454D1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67CFBB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3/1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9195E" w14:textId="22A2DA5A" w:rsidR="00FE548C" w:rsidRPr="00875804" w:rsidRDefault="00875804" w:rsidP="00FE548C">
            <w:pPr>
              <w:pStyle w:val="Heading4"/>
              <w:rPr>
                <w:b w:val="0"/>
                <w:bCs/>
              </w:rPr>
            </w:pPr>
            <w:r w:rsidRPr="00875804">
              <w:rPr>
                <w:b w:val="0"/>
                <w:bCs/>
                <w:iCs/>
                <w:color w:val="C00000"/>
              </w:rPr>
              <w:t>CAMPBELL BELFAS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6EFC39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highlight w:val="green"/>
              </w:rPr>
              <w:t>MALLOW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CEDEB7" w14:textId="77777777" w:rsidR="00FE548C" w:rsidRPr="00FE548C" w:rsidRDefault="00FE548C" w:rsidP="00FE548C">
            <w:pPr>
              <w:pStyle w:val="NoSpacing"/>
              <w:rPr>
                <w:sz w:val="24"/>
                <w:szCs w:val="24"/>
              </w:rPr>
            </w:pPr>
            <w:r w:rsidRPr="00FE548C">
              <w:rPr>
                <w:sz w:val="24"/>
                <w:szCs w:val="24"/>
              </w:rPr>
              <w:t>18-25 25-17 25-23</w:t>
            </w:r>
          </w:p>
          <w:p w14:paraId="3942DB50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</w:p>
        </w:tc>
      </w:tr>
      <w:tr w:rsidR="00FE548C" w:rsidRPr="00FE548C" w14:paraId="1E925932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96BE13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4/15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06CB2C" w14:textId="77777777" w:rsidR="00FE548C" w:rsidRPr="00FE548C" w:rsidRDefault="00FE548C" w:rsidP="00FE548C">
            <w:pPr>
              <w:pStyle w:val="Heading4"/>
              <w:rPr>
                <w:b w:val="0"/>
              </w:rPr>
            </w:pPr>
            <w:r w:rsidRPr="00875804">
              <w:rPr>
                <w:b w:val="0"/>
                <w:highlight w:val="yellow"/>
              </w:rPr>
              <w:t>BALLY</w:t>
            </w:r>
            <w:r w:rsidRPr="00875804">
              <w:rPr>
                <w:b w:val="0"/>
              </w:rPr>
              <w:t>MONEY</w:t>
            </w:r>
            <w:r w:rsidR="00A71480">
              <w:rPr>
                <w:b w:val="0"/>
              </w:rPr>
              <w:t xml:space="preserve"> </w:t>
            </w:r>
            <w:r w:rsidR="00A71480" w:rsidRPr="00A71480">
              <w:rPr>
                <w:b w:val="0"/>
                <w:sz w:val="16"/>
                <w:szCs w:val="16"/>
              </w:rPr>
              <w:t>played 15/1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AD42E1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highlight w:val="green"/>
              </w:rPr>
              <w:t>R. LOUGHRE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EBA128" w14:textId="77777777" w:rsidR="00FE548C" w:rsidRPr="00FE548C" w:rsidRDefault="00FE548C" w:rsidP="00FE548C">
            <w:pPr>
              <w:pStyle w:val="NoSpacing"/>
              <w:rPr>
                <w:sz w:val="24"/>
                <w:szCs w:val="24"/>
              </w:rPr>
            </w:pPr>
            <w:r w:rsidRPr="00FE548C">
              <w:rPr>
                <w:sz w:val="24"/>
                <w:szCs w:val="24"/>
              </w:rPr>
              <w:t>25-17 25-14</w:t>
            </w:r>
          </w:p>
        </w:tc>
      </w:tr>
      <w:tr w:rsidR="00FE548C" w:rsidRPr="00FE548C" w14:paraId="3378162F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748896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5/16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A8CFE3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FF0000"/>
                <w:highlight w:val="green"/>
              </w:rPr>
              <w:t>DRUMSHANB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3C18CC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902214" w14:textId="77777777" w:rsidR="00FE548C" w:rsidRPr="00FE548C" w:rsidRDefault="00FE548C" w:rsidP="00FE548C">
            <w:pPr>
              <w:pStyle w:val="NoSpacing"/>
              <w:rPr>
                <w:sz w:val="24"/>
                <w:szCs w:val="24"/>
              </w:rPr>
            </w:pPr>
            <w:r w:rsidRPr="00FE548C">
              <w:rPr>
                <w:sz w:val="24"/>
                <w:szCs w:val="24"/>
              </w:rPr>
              <w:t>23-25 25-22 25-19</w:t>
            </w:r>
          </w:p>
        </w:tc>
      </w:tr>
      <w:tr w:rsidR="00FE548C" w:rsidRPr="00FE548C" w14:paraId="3654371E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F7D667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6/17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F247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002060"/>
                <w:highlight w:val="green"/>
              </w:rPr>
              <w:t>BRIGIDS LOUGHRE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A364DD" w14:textId="77777777" w:rsidR="00FE548C" w:rsidRPr="00FE548C" w:rsidRDefault="00FE548C" w:rsidP="00FE548C">
            <w:pPr>
              <w:pStyle w:val="Heading4"/>
              <w:rPr>
                <w:b w:val="0"/>
              </w:rPr>
            </w:pPr>
            <w:r w:rsidRPr="00FE548C">
              <w:rPr>
                <w:b w:val="0"/>
              </w:rPr>
              <w:t>CRAIGAVON SEN.HIGH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61284E" w14:textId="77777777" w:rsidR="00FE548C" w:rsidRPr="00FE548C" w:rsidRDefault="00FE548C" w:rsidP="00FE548C">
            <w:pPr>
              <w:pStyle w:val="NoSpacing"/>
              <w:rPr>
                <w:sz w:val="24"/>
                <w:szCs w:val="24"/>
              </w:rPr>
            </w:pPr>
            <w:r w:rsidRPr="00FE548C">
              <w:rPr>
                <w:rFonts w:ascii="Arial" w:hAnsi="Arial"/>
                <w:snapToGrid w:val="0"/>
              </w:rPr>
              <w:t>25-17 25-19</w:t>
            </w:r>
          </w:p>
        </w:tc>
      </w:tr>
      <w:tr w:rsidR="00FE548C" w:rsidRPr="00FE548C" w14:paraId="1B0EAD8B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D33A43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7/18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6EF74D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123272" w14:textId="77777777" w:rsidR="00FE548C" w:rsidRPr="00DA1F47" w:rsidRDefault="00FE548C" w:rsidP="00FE548C">
            <w:pPr>
              <w:pStyle w:val="Heading4"/>
            </w:pPr>
            <w:r w:rsidRPr="00503015">
              <w:rPr>
                <w:color w:val="FF0000"/>
                <w:highlight w:val="green"/>
              </w:rPr>
              <w:t>DRUMSHANB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26015A" w14:textId="77777777" w:rsidR="00FE548C" w:rsidRPr="00FE548C" w:rsidRDefault="00FE548C" w:rsidP="00FE548C">
            <w:pPr>
              <w:pStyle w:val="NoSpacing"/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3-25 28-26 25-17</w:t>
            </w:r>
          </w:p>
        </w:tc>
      </w:tr>
      <w:tr w:rsidR="00FE548C" w:rsidRPr="00FE548C" w14:paraId="65F9DE52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246ACA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8/19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19131" w14:textId="77777777" w:rsidR="00FE548C" w:rsidRPr="00503015" w:rsidRDefault="00FE548C" w:rsidP="00FE548C">
            <w:pPr>
              <w:pStyle w:val="Heading4"/>
              <w:rPr>
                <w:highlight w:val="green"/>
              </w:rPr>
            </w:pPr>
            <w:r w:rsidRPr="00503015">
              <w:rPr>
                <w:color w:val="1F4E79" w:themeColor="accent1" w:themeShade="80"/>
                <w:highlight w:val="green"/>
              </w:rPr>
              <w:t>F. ENNI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CBB50E" w14:textId="77777777" w:rsidR="00FE548C" w:rsidRPr="00FE548C" w:rsidRDefault="00FE548C" w:rsidP="00FE548C">
            <w:pPr>
              <w:pStyle w:val="Heading9"/>
              <w:rPr>
                <w:i w:val="0"/>
                <w:color w:val="ED7D31" w:themeColor="accent2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EDB307" w14:textId="77777777" w:rsidR="00FE548C" w:rsidRPr="00FE548C" w:rsidRDefault="00FE548C" w:rsidP="00FE548C">
            <w:pPr>
              <w:pStyle w:val="NoSpacing"/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9 25-13</w:t>
            </w:r>
          </w:p>
        </w:tc>
      </w:tr>
      <w:tr w:rsidR="00FE548C" w:rsidRPr="00FE548C" w14:paraId="3262288A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D2D445" w14:textId="77777777" w:rsidR="00FE548C" w:rsidRPr="00FE548C" w:rsidRDefault="00FE548C" w:rsidP="00FE548C">
            <w:pPr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19/20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2624CB" w14:textId="77777777" w:rsidR="00FE548C" w:rsidRPr="00503015" w:rsidRDefault="00FE548C" w:rsidP="00FE548C">
            <w:pPr>
              <w:rPr>
                <w:rFonts w:ascii="Arial" w:hAnsi="Arial"/>
                <w:b/>
                <w:snapToGrid w:val="0"/>
                <w:highlight w:val="green"/>
              </w:rPr>
            </w:pPr>
            <w:r w:rsidRPr="00503015">
              <w:rPr>
                <w:rFonts w:ascii="Arial" w:hAnsi="Arial"/>
                <w:b/>
                <w:snapToGrid w:val="0"/>
                <w:color w:val="FF0000"/>
                <w:highlight w:val="green"/>
              </w:rPr>
              <w:t>DRUMSHANB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5E75C2" w14:textId="5A8C849A" w:rsidR="00FE548C" w:rsidRPr="00875804" w:rsidRDefault="00875804" w:rsidP="00FE548C">
            <w:pPr>
              <w:pStyle w:val="Heading4"/>
              <w:rPr>
                <w:b w:val="0"/>
                <w:bCs/>
                <w:color w:val="C00000"/>
              </w:rPr>
            </w:pPr>
            <w:r w:rsidRPr="00875804">
              <w:rPr>
                <w:b w:val="0"/>
                <w:bCs/>
                <w:iCs/>
                <w:color w:val="C00000"/>
              </w:rPr>
              <w:t>CAMPBELL BELFAS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D8708A" w14:textId="77777777" w:rsidR="00FE548C" w:rsidRPr="00FE548C" w:rsidRDefault="00FE548C" w:rsidP="00FE548C">
            <w:pPr>
              <w:pStyle w:val="NoSpacing"/>
              <w:rPr>
                <w:rFonts w:ascii="Arial" w:hAnsi="Arial"/>
                <w:snapToGrid w:val="0"/>
              </w:rPr>
            </w:pPr>
            <w:r w:rsidRPr="00FE548C">
              <w:rPr>
                <w:rFonts w:ascii="Arial" w:hAnsi="Arial"/>
                <w:snapToGrid w:val="0"/>
              </w:rPr>
              <w:t>25-20 25-27 25-22</w:t>
            </w:r>
          </w:p>
        </w:tc>
      </w:tr>
      <w:tr w:rsidR="00910577" w:rsidRPr="00FE548C" w14:paraId="139F35B1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B9F7C4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/21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631EE7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A551C5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3EC1D7" w14:textId="77777777" w:rsidR="00910577" w:rsidRPr="00FE548C" w:rsidRDefault="00910577" w:rsidP="00910577">
            <w:pPr>
              <w:pStyle w:val="NoSpacing"/>
              <w:rPr>
                <w:rFonts w:ascii="Arial" w:hAnsi="Arial"/>
                <w:snapToGrid w:val="0"/>
              </w:rPr>
            </w:pPr>
          </w:p>
        </w:tc>
      </w:tr>
      <w:tr w:rsidR="00910577" w:rsidRPr="00FE548C" w14:paraId="3CA3A8A0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DB7FF2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/2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C84D0B" w14:textId="77777777" w:rsidR="00910577" w:rsidRPr="00E624E5" w:rsidRDefault="00E624E5" w:rsidP="00910577">
            <w:pPr>
              <w:pStyle w:val="Heading6"/>
              <w:rPr>
                <w:i w:val="0"/>
                <w:color w:val="2F5496" w:themeColor="accent5" w:themeShade="BF"/>
                <w:highlight w:val="yellow"/>
              </w:rPr>
            </w:pPr>
            <w:r w:rsidRPr="00503015">
              <w:rPr>
                <w:i w:val="0"/>
                <w:color w:val="2F5496" w:themeColor="accent5" w:themeShade="BF"/>
                <w:highlight w:val="green"/>
              </w:rPr>
              <w:t>CARRICKMACROS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406893" w14:textId="77777777" w:rsidR="00910577" w:rsidRPr="00EE6A78" w:rsidRDefault="00E624E5" w:rsidP="00910577">
            <w:pPr>
              <w:pStyle w:val="Heading6"/>
              <w:rPr>
                <w:color w:val="806000" w:themeColor="accent4" w:themeShade="80"/>
                <w:highlight w:val="yellow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F8B77B" w14:textId="77777777" w:rsidR="00910577" w:rsidRPr="00FE548C" w:rsidRDefault="00E624E5" w:rsidP="00910577">
            <w:pPr>
              <w:pStyle w:val="NoSpacing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2 25-21</w:t>
            </w:r>
          </w:p>
        </w:tc>
      </w:tr>
      <w:tr w:rsidR="00D71B3C" w:rsidRPr="00FE548C" w14:paraId="778B487F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71D5ED" w14:textId="0A727445" w:rsidR="00D71B3C" w:rsidRDefault="00D71B3C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28E346" w14:textId="1F7BCAD6" w:rsidR="00D71B3C" w:rsidRPr="00D71B3C" w:rsidRDefault="00D71B3C" w:rsidP="00910577">
            <w:pPr>
              <w:pStyle w:val="Heading6"/>
              <w:rPr>
                <w:i w:val="0"/>
                <w:iCs/>
                <w:color w:val="2F5496" w:themeColor="accent5" w:themeShade="BF"/>
                <w:highlight w:val="yellow"/>
              </w:rPr>
            </w:pPr>
            <w:r w:rsidRPr="00D71B3C">
              <w:rPr>
                <w:i w:val="0"/>
                <w:iCs/>
              </w:rPr>
              <w:t>CAMPBELL BELFAS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A3F023" w14:textId="1DD8307C" w:rsidR="00D71B3C" w:rsidRPr="00503015" w:rsidRDefault="00D71B3C" w:rsidP="00910577">
            <w:pPr>
              <w:pStyle w:val="Heading6"/>
              <w:rPr>
                <w:i w:val="0"/>
                <w:color w:val="ED7D31" w:themeColor="accent2"/>
                <w:highlight w:val="green"/>
              </w:rPr>
            </w:pPr>
            <w:r w:rsidRPr="00503015">
              <w:rPr>
                <w:i w:val="0"/>
                <w:color w:val="2E74B5" w:themeColor="accent1" w:themeShade="BF"/>
                <w:highlight w:val="green"/>
              </w:rPr>
              <w:t>PORTLAOIS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40445B" w14:textId="7A43BB2A" w:rsidR="00D71B3C" w:rsidRDefault="00D71B3C" w:rsidP="00910577">
            <w:pPr>
              <w:pStyle w:val="NoSpacing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25-21</w:t>
            </w:r>
          </w:p>
        </w:tc>
      </w:tr>
      <w:tr w:rsidR="00FD08DE" w:rsidRPr="00FE548C" w14:paraId="5877F784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FD6D1B" w14:textId="57FD51E6" w:rsidR="00FD08DE" w:rsidRDefault="00FD08DE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4F8B77" w14:textId="7AEFEDC2" w:rsidR="00FD08DE" w:rsidRPr="00E162BB" w:rsidRDefault="00FD08DE" w:rsidP="00910577">
            <w:pPr>
              <w:pStyle w:val="Heading6"/>
              <w:rPr>
                <w:i w:val="0"/>
                <w:iCs/>
              </w:rPr>
            </w:pPr>
            <w:r w:rsidRPr="00E162BB">
              <w:rPr>
                <w:i w:val="0"/>
                <w:iCs/>
                <w:highlight w:val="yellow"/>
              </w:rPr>
              <w:t>DALRIADA BALLY</w:t>
            </w:r>
            <w:r w:rsidRPr="00E162BB">
              <w:rPr>
                <w:i w:val="0"/>
                <w:iCs/>
              </w:rPr>
              <w:t>MONE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A601DC" w14:textId="75FFE773" w:rsidR="00FD08DE" w:rsidRPr="00D71B3C" w:rsidRDefault="00FD08DE" w:rsidP="00910577">
            <w:pPr>
              <w:pStyle w:val="Heading6"/>
              <w:rPr>
                <w:i w:val="0"/>
                <w:color w:val="2E74B5" w:themeColor="accent1" w:themeShade="BF"/>
              </w:rPr>
            </w:pPr>
            <w:r w:rsidRPr="00503015">
              <w:rPr>
                <w:color w:val="002060"/>
                <w:highlight w:val="green"/>
              </w:rPr>
              <w:t>BRIGIDS LOUGHREA</w:t>
            </w:r>
            <w:r w:rsidR="00503015">
              <w:rPr>
                <w:color w:val="002060"/>
              </w:rPr>
              <w:t xml:space="preserve"> </w:t>
            </w:r>
            <w:r w:rsidR="00503015" w:rsidRPr="00503015">
              <w:rPr>
                <w:color w:val="002060"/>
                <w:highlight w:val="green"/>
              </w:rPr>
              <w:t>RU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A24683" w14:textId="61DE6099" w:rsidR="00FD08DE" w:rsidRDefault="00FD08DE" w:rsidP="00910577">
            <w:pPr>
              <w:pStyle w:val="NoSpacing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25-13</w:t>
            </w:r>
          </w:p>
        </w:tc>
      </w:tr>
      <w:tr w:rsidR="00E162BB" w:rsidRPr="00FE548C" w14:paraId="1522C0CB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F3796A" w14:textId="27C8CD64" w:rsidR="00E162BB" w:rsidRDefault="00E162BB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/25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85A7E9" w14:textId="3AF41831" w:rsidR="00E162BB" w:rsidRPr="00E162BB" w:rsidRDefault="00E162BB" w:rsidP="00910577">
            <w:pPr>
              <w:pStyle w:val="Heading6"/>
              <w:rPr>
                <w:i w:val="0"/>
                <w:iCs/>
                <w:highlight w:val="yellow"/>
              </w:rPr>
            </w:pPr>
            <w:r w:rsidRPr="00503015">
              <w:rPr>
                <w:i w:val="0"/>
                <w:color w:val="2E74B5" w:themeColor="accent1" w:themeShade="BF"/>
                <w:highlight w:val="green"/>
              </w:rPr>
              <w:t>PORTLAOISE C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87454D" w14:textId="55378BBF" w:rsidR="00E162BB" w:rsidRPr="00DA1F47" w:rsidRDefault="00E162BB" w:rsidP="00910577">
            <w:pPr>
              <w:pStyle w:val="Heading6"/>
              <w:rPr>
                <w:color w:val="002060"/>
              </w:rPr>
            </w:pPr>
            <w:r w:rsidRPr="00FE548C">
              <w:rPr>
                <w:i w:val="0"/>
                <w:color w:val="ED7D31" w:themeColor="accent2"/>
              </w:rPr>
              <w:t>PORTADOWN</w:t>
            </w:r>
            <w:r>
              <w:rPr>
                <w:i w:val="0"/>
                <w:color w:val="ED7D31" w:themeColor="accent2"/>
              </w:rPr>
              <w:t xml:space="preserve"> C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7A6287" w14:textId="479F5EEB" w:rsidR="00E162BB" w:rsidRDefault="00E162BB" w:rsidP="00910577">
            <w:pPr>
              <w:pStyle w:val="NoSpacing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5-16</w:t>
            </w:r>
          </w:p>
        </w:tc>
      </w:tr>
      <w:tr w:rsidR="000D4463" w:rsidRPr="00FE548C" w14:paraId="356E0457" w14:textId="77777777" w:rsidTr="00C4234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B3ED7A" w14:textId="4B908911" w:rsidR="000D4463" w:rsidRDefault="000D4463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/26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AA0357" w14:textId="0344DCAE" w:rsidR="000D4463" w:rsidRPr="00503015" w:rsidRDefault="000D4463" w:rsidP="00910577">
            <w:pPr>
              <w:pStyle w:val="Heading6"/>
              <w:rPr>
                <w:i w:val="0"/>
                <w:color w:val="2E74B5" w:themeColor="accent1" w:themeShade="BF"/>
                <w:highlight w:val="green"/>
              </w:rPr>
            </w:pPr>
            <w:r>
              <w:rPr>
                <w:i w:val="0"/>
                <w:color w:val="2E74B5" w:themeColor="accent1" w:themeShade="BF"/>
                <w:highlight w:val="green"/>
              </w:rPr>
              <w:t>Sutton Park Schoo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4EE5EB" w14:textId="1E951EC0" w:rsidR="000D4463" w:rsidRPr="000D4463" w:rsidRDefault="000D4463" w:rsidP="00910577">
            <w:pPr>
              <w:pStyle w:val="Heading6"/>
              <w:rPr>
                <w:b/>
                <w:bCs/>
                <w:i w:val="0"/>
                <w:color w:val="ED7D31" w:themeColor="accent2"/>
              </w:rPr>
            </w:pPr>
            <w:r w:rsidRPr="000D4463">
              <w:rPr>
                <w:b/>
                <w:bCs/>
                <w:i w:val="0"/>
                <w:color w:val="auto"/>
              </w:rPr>
              <w:t>Campbell Colleg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D71C85" w14:textId="331A3C04" w:rsidR="000D4463" w:rsidRDefault="000D4463" w:rsidP="00910577">
            <w:pPr>
              <w:pStyle w:val="NoSpacing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-25, 25-15, 17-15</w:t>
            </w:r>
          </w:p>
        </w:tc>
      </w:tr>
    </w:tbl>
    <w:p w14:paraId="6B17BF74" w14:textId="77777777" w:rsidR="004B3C76" w:rsidRDefault="004B3C76" w:rsidP="003C2E86">
      <w:pPr>
        <w:rPr>
          <w:b/>
          <w:sz w:val="24"/>
        </w:rPr>
      </w:pPr>
    </w:p>
    <w:p w14:paraId="140D2D1A" w14:textId="77777777" w:rsidR="004B3C76" w:rsidRDefault="004B3C76" w:rsidP="003C2E86">
      <w:pPr>
        <w:rPr>
          <w:b/>
          <w:sz w:val="24"/>
        </w:rPr>
      </w:pPr>
    </w:p>
    <w:p w14:paraId="72D456D8" w14:textId="77777777" w:rsidR="004B3C76" w:rsidRDefault="004B3C76" w:rsidP="003C2E86">
      <w:pPr>
        <w:rPr>
          <w:b/>
          <w:sz w:val="24"/>
        </w:rPr>
      </w:pPr>
    </w:p>
    <w:p w14:paraId="492ACDEE" w14:textId="77777777" w:rsidR="004B3C76" w:rsidRDefault="004B3C76" w:rsidP="003C2E86">
      <w:pPr>
        <w:rPr>
          <w:b/>
          <w:sz w:val="24"/>
        </w:rPr>
      </w:pPr>
    </w:p>
    <w:p w14:paraId="2C757978" w14:textId="77777777" w:rsidR="004B3C76" w:rsidRDefault="004B3C76" w:rsidP="003C2E86">
      <w:pPr>
        <w:rPr>
          <w:b/>
          <w:sz w:val="24"/>
        </w:rPr>
      </w:pPr>
    </w:p>
    <w:p w14:paraId="6D88CBC7" w14:textId="0A2AF13D" w:rsidR="003C2E86" w:rsidRPr="002D76A7" w:rsidRDefault="003C2E86" w:rsidP="003C2E86">
      <w:r w:rsidRPr="002D76A7">
        <w:rPr>
          <w:b/>
          <w:sz w:val="24"/>
        </w:rPr>
        <w:lastRenderedPageBreak/>
        <w:t xml:space="preserve">Cadette </w:t>
      </w:r>
      <w:proofErr w:type="gramStart"/>
      <w:r w:rsidRPr="002D76A7">
        <w:rPr>
          <w:b/>
          <w:sz w:val="24"/>
        </w:rPr>
        <w:t>Girls</w:t>
      </w:r>
      <w:r w:rsidRPr="002D76A7">
        <w:t>;</w:t>
      </w:r>
      <w:proofErr w:type="gramEnd"/>
      <w:r w:rsidRPr="002D76A7">
        <w:t xml:space="preserve"> Callan did not wish to play in 05,06,07 replaced by B champions Brigids in 07. After very </w:t>
      </w:r>
      <w:proofErr w:type="gramStart"/>
      <w:r w:rsidRPr="002D76A7">
        <w:t>one sided</w:t>
      </w:r>
      <w:proofErr w:type="gramEnd"/>
      <w:r w:rsidRPr="002D76A7">
        <w:t xml:space="preserve"> match in 08 It was decided that the C champions would represent the south in 09. When they </w:t>
      </w:r>
      <w:proofErr w:type="gramStart"/>
      <w:r w:rsidRPr="002D76A7">
        <w:t>lost  it</w:t>
      </w:r>
      <w:proofErr w:type="gramEnd"/>
      <w:r w:rsidRPr="002D76A7">
        <w:t xml:space="preserve"> was decided the B champions would represent the Vai in 2010. In 2011 Callan B champions did not wish to play so </w:t>
      </w:r>
      <w:proofErr w:type="gramStart"/>
      <w:r w:rsidRPr="002D76A7">
        <w:t xml:space="preserve">Brigids  </w:t>
      </w:r>
      <w:r>
        <w:t>A</w:t>
      </w:r>
      <w:proofErr w:type="gramEnd"/>
      <w:r w:rsidRPr="002D76A7">
        <w:t xml:space="preserve"> runners up played.</w:t>
      </w:r>
      <w:r>
        <w:t xml:space="preserve"> </w:t>
      </w:r>
      <w:r w:rsidRPr="002D76A7">
        <w:t xml:space="preserve">This is the only competition </w:t>
      </w:r>
      <w:r>
        <w:t>that had</w:t>
      </w:r>
      <w:r w:rsidRPr="002D76A7">
        <w:t xml:space="preserve"> th</w:t>
      </w:r>
      <w:r>
        <w:t>is problem.</w:t>
      </w:r>
    </w:p>
    <w:p w14:paraId="33FE8056" w14:textId="77777777" w:rsidR="00C42345" w:rsidRPr="002D76A7" w:rsidRDefault="00C42345" w:rsidP="00C42345">
      <w:pPr>
        <w:jc w:val="center"/>
      </w:pPr>
    </w:p>
    <w:p w14:paraId="458E4493" w14:textId="77777777" w:rsidR="00C42345" w:rsidRPr="00B26C17" w:rsidRDefault="00C42345" w:rsidP="00C42345">
      <w:pPr>
        <w:pStyle w:val="Heading1"/>
        <w:jc w:val="center"/>
        <w:rPr>
          <w:sz w:val="36"/>
          <w:szCs w:val="36"/>
        </w:rPr>
      </w:pPr>
      <w:r w:rsidRPr="00B26C17">
        <w:rPr>
          <w:sz w:val="36"/>
          <w:szCs w:val="36"/>
        </w:rPr>
        <w:t xml:space="preserve">Cadette –under 16 </w:t>
      </w:r>
      <w:r>
        <w:rPr>
          <w:sz w:val="36"/>
          <w:szCs w:val="36"/>
        </w:rPr>
        <w:t>Girls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7"/>
        <w:gridCol w:w="2446"/>
        <w:gridCol w:w="2409"/>
        <w:gridCol w:w="2646"/>
        <w:gridCol w:w="100"/>
      </w:tblGrid>
      <w:tr w:rsidR="00C42345" w:rsidRPr="002D76A7" w14:paraId="4405ED52" w14:textId="77777777" w:rsidTr="003C2E86">
        <w:trPr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E9935D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3-04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C7606F" w14:textId="77777777" w:rsidR="00C42345" w:rsidRPr="003C5B02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PORTADOWN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CB295C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CALLA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FEA09C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3-1</w:t>
            </w:r>
          </w:p>
        </w:tc>
        <w:tc>
          <w:tcPr>
            <w:tcW w:w="100" w:type="dxa"/>
          </w:tcPr>
          <w:p w14:paraId="466479FB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  <w:p w14:paraId="17A86EF3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  <w:p w14:paraId="33B50ECF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2D76A7" w14:paraId="6858C663" w14:textId="77777777" w:rsidTr="003C2E86">
        <w:trPr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6E3FA0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6-07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8BB8FD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B </w:t>
            </w:r>
            <w:proofErr w:type="spell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ch</w:t>
            </w:r>
            <w:proofErr w:type="spellEnd"/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 </w:t>
            </w:r>
            <w:proofErr w:type="gram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B.LOUGHREA</w:t>
            </w:r>
            <w:proofErr w:type="gram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448FE8" w14:textId="77777777" w:rsidR="00C42345" w:rsidRPr="003C5B02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b/>
              </w:rPr>
              <w:t>PORTADOW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51BADA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5-10 25-10</w:t>
            </w:r>
          </w:p>
        </w:tc>
        <w:tc>
          <w:tcPr>
            <w:tcW w:w="100" w:type="dxa"/>
          </w:tcPr>
          <w:p w14:paraId="2C7A3BE7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2D76A7" w14:paraId="5FC4EE77" w14:textId="77777777" w:rsidTr="003C2E86">
        <w:trPr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BFAA05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7-08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EA446E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CLAREMORRI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4FF5CC" w14:textId="77777777" w:rsidR="00C42345" w:rsidRPr="003C5B02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b/>
              </w:rPr>
              <w:t>PORTADOW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9551AD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5-9 25-17 25-17</w:t>
            </w:r>
          </w:p>
        </w:tc>
        <w:tc>
          <w:tcPr>
            <w:tcW w:w="100" w:type="dxa"/>
          </w:tcPr>
          <w:p w14:paraId="2E6B2706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2D76A7" w14:paraId="385592D7" w14:textId="77777777" w:rsidTr="003C2E86">
        <w:trPr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FD2A8B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8-09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55CBC6" w14:textId="77777777" w:rsidR="00C42345" w:rsidRPr="003C5B02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772407" w14:textId="77777777" w:rsidR="00C42345" w:rsidRPr="002D76A7" w:rsidRDefault="00C42345" w:rsidP="00C42345">
            <w:r w:rsidRPr="002D76A7">
              <w:rPr>
                <w:rFonts w:ascii="Arial" w:hAnsi="Arial"/>
                <w:i/>
                <w:snapToGrid w:val="0"/>
              </w:rPr>
              <w:t xml:space="preserve"> </w:t>
            </w:r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C </w:t>
            </w:r>
            <w:proofErr w:type="spell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ch</w:t>
            </w:r>
            <w:proofErr w:type="spellEnd"/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 </w:t>
            </w:r>
            <w:proofErr w:type="gram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B.LOUGHREA</w:t>
            </w:r>
            <w:proofErr w:type="gramEnd"/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ADE3C2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5-20 18-25 25-21</w:t>
            </w:r>
          </w:p>
        </w:tc>
        <w:tc>
          <w:tcPr>
            <w:tcW w:w="100" w:type="dxa"/>
          </w:tcPr>
          <w:p w14:paraId="28073A55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2D76A7" w14:paraId="2932D51D" w14:textId="77777777" w:rsidTr="003C2E86">
        <w:trPr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EF1247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9/10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9D1544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B </w:t>
            </w:r>
            <w:proofErr w:type="spell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ch</w:t>
            </w:r>
            <w:proofErr w:type="spellEnd"/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 </w:t>
            </w:r>
            <w:proofErr w:type="gram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B.LOUGHREA</w:t>
            </w:r>
            <w:proofErr w:type="gram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45CBFC" w14:textId="77777777" w:rsidR="00C42345" w:rsidRPr="003C5B02" w:rsidRDefault="00C42345" w:rsidP="00C42345">
            <w:pPr>
              <w:rPr>
                <w:rFonts w:ascii="Arial" w:hAnsi="Arial"/>
                <w:b/>
                <w:snapToGrid w:val="0"/>
              </w:rPr>
            </w:pPr>
            <w:r w:rsidRPr="003C5B02">
              <w:rPr>
                <w:rFonts w:ascii="Arial" w:hAnsi="Arial"/>
                <w:b/>
                <w:snapToGrid w:val="0"/>
              </w:rPr>
              <w:t>MARKETHILL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AF6D2C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5-21 25-11</w:t>
            </w:r>
          </w:p>
        </w:tc>
        <w:tc>
          <w:tcPr>
            <w:tcW w:w="100" w:type="dxa"/>
          </w:tcPr>
          <w:p w14:paraId="3CFBF6AB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2D76A7" w14:paraId="2FA33D78" w14:textId="77777777" w:rsidTr="003C2E86">
        <w:trPr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68EF5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10/11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47032D" w14:textId="77777777" w:rsidR="00C42345" w:rsidRPr="003C5B02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51BBB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A </w:t>
            </w:r>
            <w:proofErr w:type="spell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ru</w:t>
            </w:r>
            <w:proofErr w:type="spellEnd"/>
            <w:r w:rsidRPr="00503015">
              <w:rPr>
                <w:rFonts w:ascii="Arial" w:hAnsi="Arial"/>
                <w:i/>
                <w:snapToGrid w:val="0"/>
                <w:highlight w:val="green"/>
              </w:rPr>
              <w:t xml:space="preserve"> </w:t>
            </w:r>
            <w:proofErr w:type="gramStart"/>
            <w:r w:rsidRPr="00503015">
              <w:rPr>
                <w:rFonts w:ascii="Arial" w:hAnsi="Arial"/>
                <w:i/>
                <w:snapToGrid w:val="0"/>
                <w:highlight w:val="green"/>
              </w:rPr>
              <w:t>B.LOUGHREA</w:t>
            </w:r>
            <w:proofErr w:type="gramEnd"/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9AA083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11-25 25-12 28-26</w:t>
            </w:r>
          </w:p>
        </w:tc>
        <w:tc>
          <w:tcPr>
            <w:tcW w:w="100" w:type="dxa"/>
          </w:tcPr>
          <w:p w14:paraId="580C9D4D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  <w:p w14:paraId="76FB7966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  <w:p w14:paraId="286D2382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  <w:p w14:paraId="7DF809F7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C42345" w:rsidRPr="002D76A7" w14:paraId="6AAE9030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79FE6F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1/12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22B9FE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MARYS NAA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464508" w14:textId="77777777" w:rsidR="00C42345" w:rsidRPr="003C5B02" w:rsidRDefault="00C42345" w:rsidP="00C42345">
            <w:pPr>
              <w:rPr>
                <w:rFonts w:ascii="Arial" w:hAnsi="Arial"/>
                <w:b/>
                <w:snapToGrid w:val="0"/>
              </w:rPr>
            </w:pPr>
            <w:r w:rsidRPr="003C5B02">
              <w:rPr>
                <w:rFonts w:ascii="Arial" w:hAnsi="Arial"/>
                <w:b/>
                <w:snapToGrid w:val="0"/>
              </w:rPr>
              <w:t>CRAIGAVO</w:t>
            </w:r>
            <w:r>
              <w:rPr>
                <w:rFonts w:ascii="Arial" w:hAnsi="Arial"/>
                <w:b/>
                <w:snapToGrid w:val="0"/>
              </w:rPr>
              <w:t>N</w:t>
            </w:r>
            <w:r w:rsidRPr="003C5B02">
              <w:rPr>
                <w:rFonts w:ascii="Arial" w:hAnsi="Arial"/>
                <w:b/>
                <w:snapToGrid w:val="0"/>
              </w:rPr>
              <w:t xml:space="preserve"> S.H.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D2EBD8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5-20 25-12</w:t>
            </w:r>
          </w:p>
        </w:tc>
      </w:tr>
      <w:tr w:rsidR="00C42345" w:rsidRPr="002D76A7" w14:paraId="60DB4487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DE6FA8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2/13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6E614B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MARYS NAA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9724E2" w14:textId="77777777" w:rsidR="00C42345" w:rsidRPr="003C5B02" w:rsidRDefault="00C42345" w:rsidP="00C42345">
            <w:pPr>
              <w:rPr>
                <w:rFonts w:ascii="Arial" w:hAnsi="Arial"/>
                <w:b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6EB323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5-16 25-16</w:t>
            </w:r>
          </w:p>
        </w:tc>
      </w:tr>
      <w:tr w:rsidR="00C42345" w:rsidRPr="002D76A7" w14:paraId="15789333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E0D578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3/14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6A420D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MARYS NAA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749DF4" w14:textId="77777777" w:rsidR="00C42345" w:rsidRPr="003C5B02" w:rsidRDefault="00C42345" w:rsidP="00C42345">
            <w:pPr>
              <w:rPr>
                <w:rFonts w:ascii="Arial" w:hAnsi="Arial"/>
                <w:b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DC5A13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18 25-8</w:t>
            </w:r>
          </w:p>
        </w:tc>
      </w:tr>
      <w:tr w:rsidR="00C42345" w:rsidRPr="002D76A7" w14:paraId="3D3BA244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B3CE96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4/15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094024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MARYS NAA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EE4AEB" w14:textId="77777777" w:rsidR="00C42345" w:rsidRPr="007918A9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BCE8CB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16 25-23</w:t>
            </w:r>
          </w:p>
        </w:tc>
      </w:tr>
      <w:tr w:rsidR="00C42345" w:rsidRPr="002D76A7" w14:paraId="304D2A6B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CCE18C" w14:textId="77777777" w:rsidR="00C42345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5/16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F57F57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231162" w14:textId="77777777" w:rsidR="00C42345" w:rsidRPr="007C0117" w:rsidRDefault="00C42345" w:rsidP="00C42345">
            <w:pPr>
              <w:rPr>
                <w:rFonts w:ascii="Arial" w:hAnsi="Arial"/>
                <w:b/>
                <w:snapToGrid w:val="0"/>
              </w:rPr>
            </w:pPr>
            <w:proofErr w:type="gramStart"/>
            <w:r w:rsidRPr="00503015">
              <w:rPr>
                <w:highlight w:val="green"/>
              </w:rPr>
              <w:t>R.LOUGHREA</w:t>
            </w:r>
            <w:proofErr w:type="gramEnd"/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5EC234" w14:textId="77777777" w:rsidR="00C42345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20 18-25 17-19</w:t>
            </w:r>
          </w:p>
        </w:tc>
      </w:tr>
      <w:tr w:rsidR="00C42345" w:rsidRPr="002D76A7" w14:paraId="33BD8188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61296F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6/17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7F43A3" w14:textId="77777777" w:rsidR="00C42345" w:rsidRPr="00503015" w:rsidRDefault="00C42345" w:rsidP="00C42345">
            <w:pPr>
              <w:rPr>
                <w:rFonts w:ascii="Arial" w:hAnsi="Arial"/>
                <w:i/>
                <w:snapToGrid w:val="0"/>
                <w:highlight w:val="green"/>
              </w:rPr>
            </w:pPr>
            <w:r w:rsidRPr="00503015">
              <w:rPr>
                <w:rFonts w:ascii="Arial" w:hAnsi="Arial"/>
                <w:i/>
                <w:snapToGrid w:val="0"/>
                <w:highlight w:val="green"/>
              </w:rPr>
              <w:t>C.MHUIRE ENNI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52CCE3" w14:textId="77777777" w:rsidR="00C42345" w:rsidRPr="007918A9" w:rsidRDefault="00C42345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rFonts w:ascii="Arial" w:hAnsi="Arial"/>
                <w:b/>
                <w:i/>
                <w:snapToGrid w:val="0"/>
              </w:rPr>
              <w:t>BALLYMONEY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8ADFED" w14:textId="77777777" w:rsidR="00C42345" w:rsidRPr="002D76A7" w:rsidRDefault="00C42345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</w:t>
            </w:r>
            <w:proofErr w:type="gramStart"/>
            <w:r>
              <w:rPr>
                <w:rFonts w:ascii="Arial" w:hAnsi="Arial"/>
                <w:i/>
                <w:snapToGrid w:val="0"/>
              </w:rPr>
              <w:t>15  25</w:t>
            </w:r>
            <w:proofErr w:type="gramEnd"/>
            <w:r>
              <w:rPr>
                <w:rFonts w:ascii="Arial" w:hAnsi="Arial"/>
                <w:i/>
                <w:snapToGrid w:val="0"/>
              </w:rPr>
              <w:t>-12</w:t>
            </w:r>
          </w:p>
        </w:tc>
      </w:tr>
      <w:tr w:rsidR="00475B81" w:rsidRPr="002D76A7" w14:paraId="2FC2A37F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1F109B" w14:textId="77777777" w:rsidR="00475B81" w:rsidRDefault="00475B81" w:rsidP="00C4234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7/18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CCC7C0" w14:textId="77777777" w:rsidR="00475B81" w:rsidRPr="00503015" w:rsidRDefault="00B16FC4" w:rsidP="00C42345">
            <w:pPr>
              <w:rPr>
                <w:rFonts w:ascii="Arial" w:hAnsi="Arial"/>
                <w:snapToGrid w:val="0"/>
                <w:color w:val="833C0B" w:themeColor="accent2" w:themeShade="80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833C0B" w:themeColor="accent2" w:themeShade="80"/>
                <w:highlight w:val="green"/>
              </w:rPr>
              <w:t>NEWBRIDG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17E87F" w14:textId="77777777" w:rsidR="00475B81" w:rsidRPr="003C5B02" w:rsidRDefault="00475B81" w:rsidP="00C42345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b/>
              </w:rPr>
              <w:t>PORTADOW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3EF825" w14:textId="77777777" w:rsidR="00475B81" w:rsidRDefault="00475B81" w:rsidP="00E76EB2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8 1</w:t>
            </w:r>
            <w:r w:rsidR="00E76EB2">
              <w:rPr>
                <w:rFonts w:ascii="Arial" w:hAnsi="Arial"/>
                <w:i/>
                <w:snapToGrid w:val="0"/>
              </w:rPr>
              <w:t>8</w:t>
            </w:r>
            <w:r>
              <w:rPr>
                <w:rFonts w:ascii="Arial" w:hAnsi="Arial"/>
                <w:i/>
                <w:snapToGrid w:val="0"/>
              </w:rPr>
              <w:t>-25 25-7</w:t>
            </w:r>
          </w:p>
        </w:tc>
      </w:tr>
      <w:tr w:rsidR="00324F39" w:rsidRPr="002D76A7" w14:paraId="1319DAC4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0702DF" w14:textId="77777777" w:rsidR="00324F39" w:rsidRDefault="00324F39" w:rsidP="007C1D77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018/1</w:t>
            </w:r>
            <w:r w:rsidR="007C1D77">
              <w:rPr>
                <w:rFonts w:ascii="Arial" w:hAnsi="Arial"/>
                <w:i/>
                <w:snapToGrid w:val="0"/>
              </w:rPr>
              <w:t>9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0606A4" w14:textId="77777777" w:rsidR="00324F39" w:rsidRPr="00503015" w:rsidRDefault="00324F39" w:rsidP="00324F39">
            <w:pPr>
              <w:rPr>
                <w:rFonts w:ascii="Arial" w:hAnsi="Arial"/>
                <w:snapToGrid w:val="0"/>
                <w:color w:val="833C0B" w:themeColor="accent2" w:themeShade="80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833C0B" w:themeColor="accent2" w:themeShade="80"/>
                <w:highlight w:val="green"/>
              </w:rPr>
              <w:t>NEWBRIDG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39B56A" w14:textId="77777777" w:rsidR="00324F39" w:rsidRPr="003C5B02" w:rsidRDefault="00324F39" w:rsidP="00324F39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b/>
              </w:rPr>
              <w:t>PORTADOW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F19CD2" w14:textId="77777777" w:rsidR="00324F39" w:rsidRDefault="00324F39" w:rsidP="00324F39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17 25-11</w:t>
            </w:r>
          </w:p>
        </w:tc>
      </w:tr>
      <w:tr w:rsidR="0054041F" w:rsidRPr="002D76A7" w14:paraId="41EF19CA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EA46B3" w14:textId="77777777" w:rsidR="0054041F" w:rsidRDefault="00B74A28" w:rsidP="0054041F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snapToGrid w:val="0"/>
              </w:rPr>
              <w:t>2019/20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A73563" w14:textId="77777777" w:rsidR="0054041F" w:rsidRPr="00503015" w:rsidRDefault="00910577" w:rsidP="0054041F">
            <w:pPr>
              <w:rPr>
                <w:rFonts w:ascii="Arial" w:hAnsi="Arial"/>
                <w:snapToGrid w:val="0"/>
                <w:color w:val="833C0B" w:themeColor="accent2" w:themeShade="80"/>
                <w:highlight w:val="green"/>
              </w:rPr>
            </w:pPr>
            <w:r w:rsidRPr="00503015">
              <w:rPr>
                <w:rFonts w:ascii="Arial" w:hAnsi="Arial"/>
                <w:snapToGrid w:val="0"/>
                <w:color w:val="833C0B" w:themeColor="accent2" w:themeShade="80"/>
                <w:highlight w:val="green"/>
              </w:rPr>
              <w:t>NEWBRIDG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B81A89" w14:textId="77777777" w:rsidR="0054041F" w:rsidRPr="003C5B02" w:rsidRDefault="0054041F" w:rsidP="0054041F">
            <w:pPr>
              <w:rPr>
                <w:rFonts w:ascii="Arial" w:hAnsi="Arial"/>
                <w:b/>
                <w:i/>
                <w:snapToGrid w:val="0"/>
              </w:rPr>
            </w:pPr>
            <w:r w:rsidRPr="003C5B02">
              <w:rPr>
                <w:b/>
              </w:rPr>
              <w:t>PORTADOW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DEF879" w14:textId="77777777" w:rsidR="0054041F" w:rsidRDefault="00542220" w:rsidP="0054041F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25-</w:t>
            </w:r>
            <w:r w:rsidR="008C3B49">
              <w:rPr>
                <w:rFonts w:ascii="Arial" w:hAnsi="Arial"/>
                <w:i/>
                <w:snapToGrid w:val="0"/>
              </w:rPr>
              <w:t xml:space="preserve">16 </w:t>
            </w:r>
            <w:r>
              <w:rPr>
                <w:rFonts w:ascii="Arial" w:hAnsi="Arial"/>
                <w:i/>
                <w:snapToGrid w:val="0"/>
              </w:rPr>
              <w:t>25-</w:t>
            </w:r>
            <w:r w:rsidR="008C3B49">
              <w:rPr>
                <w:rFonts w:ascii="Arial" w:hAnsi="Arial"/>
                <w:i/>
                <w:snapToGrid w:val="0"/>
              </w:rPr>
              <w:t>18</w:t>
            </w:r>
          </w:p>
        </w:tc>
      </w:tr>
      <w:tr w:rsidR="00910577" w:rsidRPr="002D76A7" w14:paraId="5AD80161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BD4070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0/21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5DCB4C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4D0ECE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3DD9C4" w14:textId="77777777" w:rsidR="00910577" w:rsidRDefault="00910577" w:rsidP="00910577">
            <w:pPr>
              <w:rPr>
                <w:rFonts w:ascii="Arial" w:hAnsi="Arial"/>
                <w:i/>
                <w:snapToGrid w:val="0"/>
              </w:rPr>
            </w:pPr>
          </w:p>
        </w:tc>
      </w:tr>
      <w:tr w:rsidR="00910577" w:rsidRPr="002D76A7" w14:paraId="2CA8DE00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B9C387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8ECAFE" w14:textId="77777777" w:rsidR="00910577" w:rsidRPr="003C2E86" w:rsidRDefault="00910577" w:rsidP="00910577">
            <w:pPr>
              <w:pStyle w:val="Heading6"/>
              <w:rPr>
                <w:i w:val="0"/>
                <w:color w:val="833C0B" w:themeColor="accent2" w:themeShade="80"/>
                <w:highlight w:val="yellow"/>
              </w:rPr>
            </w:pPr>
            <w:r w:rsidRPr="00503015">
              <w:rPr>
                <w:i w:val="0"/>
                <w:color w:val="833C0B" w:themeColor="accent2" w:themeShade="80"/>
                <w:highlight w:val="green"/>
              </w:rPr>
              <w:t>NEWBRIDG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0E278C" w14:textId="77777777" w:rsidR="00910577" w:rsidRPr="00910577" w:rsidRDefault="00910577" w:rsidP="00910577">
            <w:pPr>
              <w:pStyle w:val="Heading6"/>
              <w:rPr>
                <w:i w:val="0"/>
                <w:color w:val="auto"/>
                <w:highlight w:val="yellow"/>
              </w:rPr>
            </w:pPr>
            <w:r w:rsidRPr="00910577">
              <w:rPr>
                <w:b/>
                <w:i w:val="0"/>
                <w:color w:val="auto"/>
              </w:rPr>
              <w:t>PORTADOWN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100552" w14:textId="77777777" w:rsidR="00910577" w:rsidRPr="00E624E5" w:rsidRDefault="003C2E86" w:rsidP="00E624E5">
            <w:pPr>
              <w:rPr>
                <w:rFonts w:ascii="Arial" w:hAnsi="Arial"/>
                <w:snapToGrid w:val="0"/>
              </w:rPr>
            </w:pPr>
            <w:r w:rsidRPr="00E624E5">
              <w:rPr>
                <w:rFonts w:ascii="Arial" w:hAnsi="Arial"/>
                <w:snapToGrid w:val="0"/>
              </w:rPr>
              <w:t>25-1</w:t>
            </w:r>
            <w:r w:rsidR="00E624E5" w:rsidRPr="00E624E5">
              <w:rPr>
                <w:rFonts w:ascii="Arial" w:hAnsi="Arial"/>
                <w:snapToGrid w:val="0"/>
              </w:rPr>
              <w:t xml:space="preserve">1 </w:t>
            </w:r>
            <w:r w:rsidRPr="00E624E5">
              <w:rPr>
                <w:rFonts w:ascii="Arial" w:hAnsi="Arial"/>
                <w:snapToGrid w:val="0"/>
              </w:rPr>
              <w:t>25-1</w:t>
            </w:r>
            <w:r w:rsidR="00E624E5" w:rsidRPr="00E624E5">
              <w:rPr>
                <w:rFonts w:ascii="Arial" w:hAnsi="Arial"/>
                <w:snapToGrid w:val="0"/>
              </w:rPr>
              <w:t>4</w:t>
            </w:r>
            <w:r w:rsidRPr="00E624E5"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D71B3C" w:rsidRPr="002D76A7" w14:paraId="2C1637F9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25FB20" w14:textId="099A9ED1" w:rsidR="00D71B3C" w:rsidRPr="00D71B3C" w:rsidRDefault="00D71B3C" w:rsidP="00D71B3C">
            <w:pPr>
              <w:rPr>
                <w:rFonts w:ascii="Arial" w:hAnsi="Arial"/>
                <w:iCs/>
                <w:snapToGrid w:val="0"/>
              </w:rPr>
            </w:pPr>
            <w:r w:rsidRPr="00D71B3C">
              <w:rPr>
                <w:rFonts w:ascii="Arial" w:hAnsi="Arial"/>
                <w:iCs/>
                <w:snapToGrid w:val="0"/>
              </w:rPr>
              <w:t>2022/23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1FEB64" w14:textId="1C5632EF" w:rsidR="00D71B3C" w:rsidRPr="00D71B3C" w:rsidRDefault="00D71B3C" w:rsidP="00D71B3C">
            <w:pPr>
              <w:pStyle w:val="Heading6"/>
              <w:rPr>
                <w:i w:val="0"/>
                <w:iCs/>
                <w:color w:val="833C0B" w:themeColor="accent2" w:themeShade="80"/>
              </w:rPr>
            </w:pPr>
            <w:r w:rsidRPr="00D71B3C">
              <w:rPr>
                <w:b/>
                <w:i w:val="0"/>
                <w:iCs/>
                <w:color w:val="auto"/>
              </w:rPr>
              <w:t>BALLYMON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964355" w14:textId="0AA834FF" w:rsidR="00D71B3C" w:rsidRPr="00D71B3C" w:rsidRDefault="00D71B3C" w:rsidP="00D71B3C">
            <w:pPr>
              <w:pStyle w:val="Heading6"/>
              <w:rPr>
                <w:b/>
                <w:i w:val="0"/>
                <w:iCs/>
                <w:color w:val="auto"/>
              </w:rPr>
            </w:pPr>
            <w:r w:rsidRPr="00503015">
              <w:rPr>
                <w:i w:val="0"/>
                <w:iCs/>
                <w:highlight w:val="green"/>
              </w:rPr>
              <w:t>C.MHUIRE ENNIS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A1CBD9" w14:textId="6F6BA3BD" w:rsidR="00D71B3C" w:rsidRPr="00D71B3C" w:rsidRDefault="00D71B3C" w:rsidP="00D71B3C">
            <w:pPr>
              <w:rPr>
                <w:rFonts w:ascii="Arial" w:hAnsi="Arial"/>
                <w:iCs/>
                <w:snapToGrid w:val="0"/>
              </w:rPr>
            </w:pPr>
            <w:r w:rsidRPr="00D71B3C">
              <w:rPr>
                <w:rFonts w:ascii="Arial" w:hAnsi="Arial"/>
                <w:iCs/>
                <w:snapToGrid w:val="0"/>
              </w:rPr>
              <w:t>25-</w:t>
            </w:r>
            <w:r>
              <w:rPr>
                <w:rFonts w:ascii="Arial" w:hAnsi="Arial"/>
                <w:iCs/>
                <w:snapToGrid w:val="0"/>
              </w:rPr>
              <w:t>13</w:t>
            </w:r>
            <w:r w:rsidRPr="00D71B3C">
              <w:rPr>
                <w:rFonts w:ascii="Arial" w:hAnsi="Arial"/>
                <w:iCs/>
                <w:snapToGrid w:val="0"/>
              </w:rPr>
              <w:t xml:space="preserve"> </w:t>
            </w:r>
            <w:r>
              <w:rPr>
                <w:rFonts w:ascii="Arial" w:hAnsi="Arial"/>
                <w:iCs/>
                <w:snapToGrid w:val="0"/>
              </w:rPr>
              <w:t>25-</w:t>
            </w:r>
            <w:r w:rsidRPr="00D71B3C">
              <w:rPr>
                <w:rFonts w:ascii="Arial" w:hAnsi="Arial"/>
                <w:iCs/>
                <w:snapToGrid w:val="0"/>
              </w:rPr>
              <w:t>18</w:t>
            </w:r>
          </w:p>
        </w:tc>
      </w:tr>
      <w:tr w:rsidR="00341F7D" w:rsidRPr="002D76A7" w14:paraId="371FA91D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54C1F3" w14:textId="182B3DC8" w:rsidR="00341F7D" w:rsidRPr="00D71B3C" w:rsidRDefault="00341F7D" w:rsidP="00341F7D">
            <w:pPr>
              <w:rPr>
                <w:rFonts w:ascii="Arial" w:hAnsi="Arial"/>
                <w:iCs/>
                <w:snapToGrid w:val="0"/>
              </w:rPr>
            </w:pPr>
            <w:r>
              <w:rPr>
                <w:rFonts w:ascii="Arial" w:hAnsi="Arial"/>
                <w:iCs/>
                <w:snapToGrid w:val="0"/>
              </w:rPr>
              <w:t>2023/24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A17846" w14:textId="37447477" w:rsidR="00341F7D" w:rsidRPr="00D71B3C" w:rsidRDefault="00341F7D" w:rsidP="00341F7D">
            <w:pPr>
              <w:pStyle w:val="Heading6"/>
              <w:rPr>
                <w:b/>
                <w:i w:val="0"/>
                <w:iCs/>
                <w:color w:val="auto"/>
              </w:rPr>
            </w:pPr>
            <w:r w:rsidRPr="00503015">
              <w:rPr>
                <w:i w:val="0"/>
                <w:iCs/>
                <w:highlight w:val="green"/>
              </w:rPr>
              <w:t>C.MHUIRE ENNI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8FD113" w14:textId="20AD15AC" w:rsidR="00341F7D" w:rsidRPr="00D71B3C" w:rsidRDefault="00341F7D" w:rsidP="00341F7D">
            <w:pPr>
              <w:pStyle w:val="Heading6"/>
              <w:rPr>
                <w:i w:val="0"/>
                <w:iCs/>
              </w:rPr>
            </w:pPr>
            <w:r>
              <w:rPr>
                <w:b/>
                <w:i w:val="0"/>
                <w:iCs/>
                <w:color w:val="auto"/>
              </w:rPr>
              <w:t xml:space="preserve">DALRIA </w:t>
            </w:r>
            <w:r w:rsidRPr="00D71B3C">
              <w:rPr>
                <w:b/>
                <w:i w:val="0"/>
                <w:iCs/>
                <w:color w:val="auto"/>
              </w:rPr>
              <w:t>BALLYMONEY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548FDC" w14:textId="79EFEEFF" w:rsidR="00341F7D" w:rsidRPr="00D71B3C" w:rsidRDefault="00341F7D" w:rsidP="00341F7D">
            <w:pPr>
              <w:rPr>
                <w:rFonts w:ascii="Arial" w:hAnsi="Arial"/>
                <w:iCs/>
                <w:snapToGrid w:val="0"/>
              </w:rPr>
            </w:pPr>
            <w:r>
              <w:rPr>
                <w:rFonts w:ascii="Arial" w:hAnsi="Arial"/>
                <w:iCs/>
                <w:snapToGrid w:val="0"/>
              </w:rPr>
              <w:t>25-21 27-29 15-10</w:t>
            </w:r>
          </w:p>
        </w:tc>
      </w:tr>
      <w:tr w:rsidR="003F3A1F" w:rsidRPr="002D76A7" w14:paraId="252BFA2D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189F45" w14:textId="747ABE19" w:rsidR="003F3A1F" w:rsidRDefault="003F3A1F" w:rsidP="003F3A1F">
            <w:pPr>
              <w:rPr>
                <w:rFonts w:ascii="Arial" w:hAnsi="Arial"/>
                <w:iCs/>
                <w:snapToGrid w:val="0"/>
              </w:rPr>
            </w:pPr>
            <w:r>
              <w:rPr>
                <w:rFonts w:ascii="Arial" w:hAnsi="Arial"/>
                <w:iCs/>
                <w:snapToGrid w:val="0"/>
              </w:rPr>
              <w:t>2024/25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A31432" w14:textId="49238591" w:rsidR="003F3A1F" w:rsidRPr="00D71B3C" w:rsidRDefault="003F3A1F" w:rsidP="003F3A1F">
            <w:pPr>
              <w:pStyle w:val="Heading6"/>
              <w:rPr>
                <w:i w:val="0"/>
                <w:iCs/>
              </w:rPr>
            </w:pPr>
            <w:r>
              <w:rPr>
                <w:b/>
                <w:i w:val="0"/>
                <w:iCs/>
                <w:color w:val="auto"/>
              </w:rPr>
              <w:t>DALRIA</w:t>
            </w:r>
            <w:r w:rsidR="00383095">
              <w:rPr>
                <w:b/>
                <w:i w:val="0"/>
                <w:iCs/>
                <w:color w:val="auto"/>
              </w:rPr>
              <w:t>D</w:t>
            </w:r>
            <w:r>
              <w:rPr>
                <w:b/>
                <w:i w:val="0"/>
                <w:iCs/>
                <w:color w:val="auto"/>
              </w:rPr>
              <w:t xml:space="preserve"> </w:t>
            </w:r>
            <w:r w:rsidRPr="00D71B3C">
              <w:rPr>
                <w:b/>
                <w:i w:val="0"/>
                <w:iCs/>
                <w:color w:val="auto"/>
              </w:rPr>
              <w:t>BALLYMON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4AC55D" w14:textId="7ACE78ED" w:rsidR="003F3A1F" w:rsidRDefault="003F3A1F" w:rsidP="003F3A1F">
            <w:pPr>
              <w:pStyle w:val="Heading6"/>
              <w:rPr>
                <w:b/>
                <w:i w:val="0"/>
                <w:iCs/>
                <w:color w:val="auto"/>
              </w:rPr>
            </w:pPr>
            <w:r w:rsidRPr="00503015">
              <w:rPr>
                <w:i w:val="0"/>
                <w:iCs/>
                <w:highlight w:val="green"/>
              </w:rPr>
              <w:t>C.MHUIRE ENNIS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825CB8" w14:textId="0D384928" w:rsidR="003F3A1F" w:rsidRDefault="003F3A1F" w:rsidP="003F3A1F">
            <w:pPr>
              <w:rPr>
                <w:rFonts w:ascii="Arial" w:hAnsi="Arial"/>
                <w:iCs/>
                <w:snapToGrid w:val="0"/>
              </w:rPr>
            </w:pPr>
            <w:r>
              <w:rPr>
                <w:rFonts w:ascii="Arial" w:hAnsi="Arial"/>
                <w:iCs/>
                <w:snapToGrid w:val="0"/>
              </w:rPr>
              <w:t>25-1</w:t>
            </w:r>
            <w:r w:rsidR="004564CF">
              <w:rPr>
                <w:rFonts w:ascii="Arial" w:hAnsi="Arial"/>
                <w:iCs/>
                <w:snapToGrid w:val="0"/>
              </w:rPr>
              <w:t>3</w:t>
            </w:r>
            <w:r>
              <w:rPr>
                <w:rFonts w:ascii="Arial" w:hAnsi="Arial"/>
                <w:iCs/>
                <w:snapToGrid w:val="0"/>
              </w:rPr>
              <w:t xml:space="preserve"> 2</w:t>
            </w:r>
            <w:r w:rsidR="004564CF">
              <w:rPr>
                <w:rFonts w:ascii="Arial" w:hAnsi="Arial"/>
                <w:iCs/>
                <w:snapToGrid w:val="0"/>
              </w:rPr>
              <w:t>0</w:t>
            </w:r>
            <w:r>
              <w:rPr>
                <w:rFonts w:ascii="Arial" w:hAnsi="Arial"/>
                <w:iCs/>
                <w:snapToGrid w:val="0"/>
              </w:rPr>
              <w:t>-25 15-</w:t>
            </w:r>
            <w:r w:rsidR="004564CF">
              <w:rPr>
                <w:rFonts w:ascii="Arial" w:hAnsi="Arial"/>
                <w:iCs/>
                <w:snapToGrid w:val="0"/>
              </w:rPr>
              <w:t>6</w:t>
            </w:r>
          </w:p>
        </w:tc>
      </w:tr>
      <w:tr w:rsidR="000D4463" w:rsidRPr="002D76A7" w14:paraId="61D9D457" w14:textId="77777777" w:rsidTr="003C2E86">
        <w:trPr>
          <w:gridAfter w:val="1"/>
          <w:wAfter w:w="100" w:type="dxa"/>
          <w:trHeight w:hRule="exact" w:val="270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8078B2" w14:textId="712980BD" w:rsidR="000D4463" w:rsidRDefault="000D4463" w:rsidP="003F3A1F">
            <w:pPr>
              <w:rPr>
                <w:rFonts w:ascii="Arial" w:hAnsi="Arial"/>
                <w:iCs/>
                <w:snapToGrid w:val="0"/>
              </w:rPr>
            </w:pPr>
            <w:r>
              <w:rPr>
                <w:rFonts w:ascii="Arial" w:hAnsi="Arial"/>
                <w:iCs/>
                <w:snapToGrid w:val="0"/>
              </w:rPr>
              <w:t>2025/26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A32D69" w14:textId="63A0CA02" w:rsidR="000D4463" w:rsidRDefault="000D4463" w:rsidP="003F3A1F">
            <w:pPr>
              <w:pStyle w:val="Heading6"/>
              <w:rPr>
                <w:b/>
                <w:i w:val="0"/>
                <w:iCs/>
                <w:color w:val="auto"/>
              </w:rPr>
            </w:pPr>
            <w:r w:rsidRPr="00503015">
              <w:rPr>
                <w:i w:val="0"/>
                <w:iCs/>
                <w:highlight w:val="green"/>
              </w:rPr>
              <w:t>C.MHUIRE ENNI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1212CD" w14:textId="65BEE9CD" w:rsidR="000D4463" w:rsidRPr="00503015" w:rsidRDefault="000D4463" w:rsidP="003F3A1F">
            <w:pPr>
              <w:pStyle w:val="Heading6"/>
              <w:rPr>
                <w:i w:val="0"/>
                <w:iCs/>
                <w:highlight w:val="green"/>
              </w:rPr>
            </w:pPr>
            <w:r>
              <w:rPr>
                <w:b/>
                <w:i w:val="0"/>
                <w:iCs/>
                <w:color w:val="auto"/>
              </w:rPr>
              <w:t xml:space="preserve">DALRIAD </w:t>
            </w:r>
            <w:r w:rsidRPr="00D71B3C">
              <w:rPr>
                <w:b/>
                <w:i w:val="0"/>
                <w:iCs/>
                <w:color w:val="auto"/>
              </w:rPr>
              <w:t>BALLYMONEY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680D79" w14:textId="1DA68D8A" w:rsidR="000D4463" w:rsidRDefault="000D4463" w:rsidP="003F3A1F">
            <w:pPr>
              <w:rPr>
                <w:rFonts w:ascii="Arial" w:hAnsi="Arial"/>
                <w:iCs/>
                <w:snapToGrid w:val="0"/>
              </w:rPr>
            </w:pPr>
            <w:r>
              <w:rPr>
                <w:rFonts w:ascii="Arial" w:hAnsi="Arial"/>
                <w:iCs/>
                <w:snapToGrid w:val="0"/>
              </w:rPr>
              <w:t>25-15, 25-23</w:t>
            </w:r>
          </w:p>
        </w:tc>
      </w:tr>
    </w:tbl>
    <w:p w14:paraId="65597D37" w14:textId="77777777" w:rsidR="00EA1031" w:rsidRDefault="00EA1031" w:rsidP="00FF11E2">
      <w:pPr>
        <w:pStyle w:val="BodyText"/>
        <w:jc w:val="left"/>
      </w:pPr>
    </w:p>
    <w:p w14:paraId="3525914E" w14:textId="77777777" w:rsidR="004D4D0F" w:rsidRDefault="001A61EE" w:rsidP="001A61EE">
      <w:pPr>
        <w:spacing w:after="160" w:line="259" w:lineRule="auto"/>
      </w:pPr>
      <w:r>
        <w:br w:type="page"/>
      </w:r>
    </w:p>
    <w:p w14:paraId="7D442D81" w14:textId="77777777" w:rsidR="004D4D0F" w:rsidRDefault="004D4D0F" w:rsidP="00FF11E2">
      <w:pPr>
        <w:pStyle w:val="BodyText"/>
        <w:jc w:val="left"/>
      </w:pPr>
    </w:p>
    <w:p w14:paraId="3B92BBB4" w14:textId="77777777" w:rsidR="00C42345" w:rsidRPr="000D0C5F" w:rsidRDefault="000D0C5F" w:rsidP="00C42345">
      <w:pPr>
        <w:pStyle w:val="BodyText"/>
        <w:rPr>
          <w:sz w:val="32"/>
          <w:szCs w:val="32"/>
        </w:rPr>
      </w:pPr>
      <w:r w:rsidRPr="000D0C5F">
        <w:rPr>
          <w:sz w:val="32"/>
          <w:szCs w:val="32"/>
        </w:rPr>
        <w:t xml:space="preserve">NATIONAL VOLLEYBALL CHAMPIONS </w:t>
      </w:r>
      <w:r w:rsidR="00C42345" w:rsidRPr="000D0C5F">
        <w:rPr>
          <w:sz w:val="32"/>
          <w:szCs w:val="32"/>
        </w:rPr>
        <w:t>CADETTE A BOYS</w:t>
      </w:r>
    </w:p>
    <w:p w14:paraId="0737BC64" w14:textId="77777777" w:rsidR="00C42345" w:rsidRPr="00A92214" w:rsidRDefault="00C42345" w:rsidP="00C42345">
      <w:pPr>
        <w:pStyle w:val="BodyText"/>
        <w:rPr>
          <w:sz w:val="16"/>
          <w:szCs w:val="16"/>
        </w:rPr>
      </w:pPr>
      <w:r w:rsidRPr="00A92214">
        <w:rPr>
          <w:sz w:val="16"/>
          <w:szCs w:val="16"/>
        </w:rPr>
        <w:t xml:space="preserve">5 </w:t>
      </w:r>
      <w:r w:rsidRPr="00A92214">
        <w:rPr>
          <w:b/>
          <w:sz w:val="16"/>
          <w:szCs w:val="16"/>
        </w:rPr>
        <w:t>different</w:t>
      </w:r>
      <w:r w:rsidRPr="00A92214">
        <w:rPr>
          <w:sz w:val="16"/>
          <w:szCs w:val="16"/>
        </w:rPr>
        <w:t xml:space="preserve"> schools won in the 1</w:t>
      </w:r>
      <w:r w:rsidRPr="00A92214">
        <w:rPr>
          <w:sz w:val="16"/>
          <w:szCs w:val="16"/>
          <w:vertAlign w:val="superscript"/>
        </w:rPr>
        <w:t xml:space="preserve">st </w:t>
      </w:r>
      <w:r w:rsidRPr="00A92214">
        <w:rPr>
          <w:sz w:val="16"/>
          <w:szCs w:val="16"/>
        </w:rPr>
        <w:t>6 years</w:t>
      </w:r>
      <w:r w:rsidR="006E4C4B" w:rsidRPr="00A92214">
        <w:rPr>
          <w:sz w:val="16"/>
          <w:szCs w:val="16"/>
        </w:rPr>
        <w:t xml:space="preserve"> </w:t>
      </w:r>
      <w:r w:rsidR="004C321A" w:rsidRPr="00A92214">
        <w:rPr>
          <w:sz w:val="16"/>
          <w:szCs w:val="16"/>
        </w:rPr>
        <w:t xml:space="preserve"> </w:t>
      </w:r>
    </w:p>
    <w:p w14:paraId="229258BA" w14:textId="6BD32B00" w:rsidR="00C42345" w:rsidRPr="00A92214" w:rsidRDefault="00C42345" w:rsidP="00CF496D">
      <w:pPr>
        <w:pStyle w:val="BodyText"/>
        <w:rPr>
          <w:sz w:val="16"/>
          <w:szCs w:val="16"/>
        </w:rPr>
      </w:pPr>
      <w:r w:rsidRPr="00A92214">
        <w:rPr>
          <w:b/>
          <w:sz w:val="16"/>
          <w:szCs w:val="16"/>
        </w:rPr>
        <w:t>only</w:t>
      </w:r>
      <w:r w:rsidRPr="00A92214">
        <w:rPr>
          <w:sz w:val="16"/>
          <w:szCs w:val="16"/>
        </w:rPr>
        <w:t xml:space="preserve"> 3 schools won from 89 to 97 in 8 years</w:t>
      </w:r>
      <w:r w:rsidR="00CF496D" w:rsidRPr="00A92214">
        <w:rPr>
          <w:sz w:val="16"/>
          <w:szCs w:val="16"/>
        </w:rPr>
        <w:t xml:space="preserve"> </w:t>
      </w:r>
      <w:r w:rsidRPr="00A92214">
        <w:rPr>
          <w:b/>
          <w:sz w:val="16"/>
          <w:szCs w:val="16"/>
        </w:rPr>
        <w:t>only</w:t>
      </w:r>
      <w:r w:rsidRPr="00A92214">
        <w:rPr>
          <w:sz w:val="16"/>
          <w:szCs w:val="16"/>
        </w:rPr>
        <w:t xml:space="preserve"> 4 schools won from 89 to 00 in 12 years</w:t>
      </w:r>
    </w:p>
    <w:p w14:paraId="6362AEF0" w14:textId="77777777" w:rsidR="00C42345" w:rsidRPr="00A92214" w:rsidRDefault="00C42345" w:rsidP="00C42345">
      <w:pPr>
        <w:jc w:val="center"/>
        <w:rPr>
          <w:sz w:val="16"/>
          <w:szCs w:val="16"/>
        </w:rPr>
      </w:pPr>
      <w:proofErr w:type="gramStart"/>
      <w:r w:rsidRPr="00A92214">
        <w:rPr>
          <w:b/>
          <w:sz w:val="16"/>
          <w:szCs w:val="16"/>
        </w:rPr>
        <w:t>however</w:t>
      </w:r>
      <w:proofErr w:type="gramEnd"/>
      <w:r w:rsidRPr="00A92214">
        <w:rPr>
          <w:sz w:val="16"/>
          <w:szCs w:val="16"/>
        </w:rPr>
        <w:t xml:space="preserve"> 6 different </w:t>
      </w:r>
      <w:proofErr w:type="spellStart"/>
      <w:r w:rsidRPr="00A92214">
        <w:rPr>
          <w:sz w:val="16"/>
          <w:szCs w:val="16"/>
        </w:rPr>
        <w:t>schls</w:t>
      </w:r>
      <w:proofErr w:type="spellEnd"/>
      <w:r w:rsidRPr="00A92214">
        <w:rPr>
          <w:sz w:val="16"/>
          <w:szCs w:val="16"/>
        </w:rPr>
        <w:t xml:space="preserve"> won 99-03 and 04-09 6 years</w:t>
      </w:r>
    </w:p>
    <w:p w14:paraId="5BDE0D78" w14:textId="77777777" w:rsidR="00C42345" w:rsidRPr="00A92214" w:rsidRDefault="00C42345" w:rsidP="00C42345">
      <w:pPr>
        <w:jc w:val="center"/>
        <w:rPr>
          <w:sz w:val="16"/>
          <w:szCs w:val="16"/>
        </w:rPr>
      </w:pPr>
      <w:r w:rsidRPr="00A92214">
        <w:rPr>
          <w:sz w:val="16"/>
          <w:szCs w:val="16"/>
        </w:rPr>
        <w:t xml:space="preserve">and </w:t>
      </w:r>
      <w:r w:rsidRPr="00A92214">
        <w:rPr>
          <w:b/>
          <w:sz w:val="16"/>
          <w:szCs w:val="16"/>
        </w:rPr>
        <w:t>10</w:t>
      </w:r>
      <w:r w:rsidRPr="00A92214">
        <w:rPr>
          <w:sz w:val="16"/>
          <w:szCs w:val="16"/>
        </w:rPr>
        <w:t xml:space="preserve"> </w:t>
      </w:r>
      <w:r w:rsidRPr="00A92214">
        <w:rPr>
          <w:b/>
          <w:sz w:val="16"/>
          <w:szCs w:val="16"/>
        </w:rPr>
        <w:t>different</w:t>
      </w:r>
      <w:r w:rsidR="009E6E09" w:rsidRPr="00A92214">
        <w:rPr>
          <w:sz w:val="16"/>
          <w:szCs w:val="16"/>
        </w:rPr>
        <w:t xml:space="preserve"> schools won 98/09 in 12 years </w:t>
      </w:r>
    </w:p>
    <w:p w14:paraId="70B79E17" w14:textId="77777777" w:rsidR="009E6E09" w:rsidRDefault="009E6E09" w:rsidP="00C42345">
      <w:pPr>
        <w:jc w:val="center"/>
        <w:rPr>
          <w:sz w:val="16"/>
          <w:szCs w:val="16"/>
        </w:rPr>
      </w:pPr>
      <w:r w:rsidRPr="00A92214">
        <w:rPr>
          <w:b/>
          <w:sz w:val="16"/>
          <w:szCs w:val="16"/>
        </w:rPr>
        <w:t>one</w:t>
      </w:r>
      <w:r w:rsidRPr="00A92214">
        <w:rPr>
          <w:sz w:val="16"/>
          <w:szCs w:val="16"/>
        </w:rPr>
        <w:t xml:space="preserve"> town </w:t>
      </w:r>
      <w:r w:rsidR="00B31FE4" w:rsidRPr="00A92214">
        <w:rPr>
          <w:sz w:val="16"/>
          <w:szCs w:val="16"/>
        </w:rPr>
        <w:t xml:space="preserve">Loughrea </w:t>
      </w:r>
      <w:r w:rsidRPr="00A92214">
        <w:rPr>
          <w:sz w:val="16"/>
          <w:szCs w:val="16"/>
        </w:rPr>
        <w:t xml:space="preserve">had a school in final 9 years in a row10-18 </w:t>
      </w:r>
    </w:p>
    <w:p w14:paraId="552E609B" w14:textId="779EE8B3" w:rsidR="00A92214" w:rsidRPr="00A92214" w:rsidRDefault="00A92214" w:rsidP="00C42345">
      <w:pPr>
        <w:jc w:val="center"/>
        <w:rPr>
          <w:sz w:val="16"/>
          <w:szCs w:val="16"/>
        </w:rPr>
      </w:pPr>
      <w:r>
        <w:rPr>
          <w:sz w:val="16"/>
          <w:szCs w:val="16"/>
        </w:rPr>
        <w:t>now 5 different schools have won it in the past 5 seasons</w:t>
      </w:r>
    </w:p>
    <w:p w14:paraId="4F38CEF7" w14:textId="77777777" w:rsidR="00B31FE4" w:rsidRPr="0087455A" w:rsidRDefault="00B31FE4" w:rsidP="00C42345">
      <w:pPr>
        <w:jc w:val="center"/>
        <w:rPr>
          <w:sz w:val="24"/>
          <w:szCs w:val="24"/>
        </w:rPr>
      </w:pPr>
    </w:p>
    <w:p w14:paraId="5168C840" w14:textId="77777777" w:rsidR="00C42345" w:rsidRDefault="00C42345" w:rsidP="00C42345">
      <w:pPr>
        <w:jc w:val="center"/>
        <w:rPr>
          <w:sz w:val="16"/>
        </w:rPr>
      </w:pPr>
      <w:r w:rsidRPr="002D76A7">
        <w:rPr>
          <w:sz w:val="16"/>
        </w:rPr>
        <w:t>CADETTE A BOYS WAS CALLED JUNIOR BEFORE 1994</w:t>
      </w:r>
    </w:p>
    <w:p w14:paraId="6C6B110A" w14:textId="688E2761" w:rsidR="00983B4B" w:rsidRDefault="00EC252A" w:rsidP="00810473">
      <w:pPr>
        <w:rPr>
          <w:sz w:val="16"/>
        </w:rPr>
      </w:pPr>
      <w:r>
        <w:rPr>
          <w:sz w:val="16"/>
        </w:rPr>
        <w:t xml:space="preserve">W number of titles won </w:t>
      </w:r>
      <w:proofErr w:type="spellStart"/>
      <w:r>
        <w:rPr>
          <w:sz w:val="16"/>
        </w:rPr>
        <w:t>bt</w:t>
      </w:r>
      <w:proofErr w:type="spellEnd"/>
      <w:r>
        <w:rPr>
          <w:sz w:val="16"/>
        </w:rPr>
        <w:t xml:space="preserve"> winne</w:t>
      </w:r>
      <w:r w:rsidR="00A92214">
        <w:rPr>
          <w:sz w:val="16"/>
        </w:rPr>
        <w:t>r</w:t>
      </w:r>
      <w:r w:rsidR="00810473">
        <w:rPr>
          <w:sz w:val="16"/>
        </w:rPr>
        <w:t xml:space="preserve">     </w:t>
      </w:r>
      <w:proofErr w:type="spellStart"/>
      <w:proofErr w:type="gramStart"/>
      <w:r>
        <w:rPr>
          <w:sz w:val="16"/>
        </w:rPr>
        <w:t>F</w:t>
      </w:r>
      <w:r w:rsidR="00A45060">
        <w:rPr>
          <w:sz w:val="16"/>
        </w:rPr>
        <w:t>w</w:t>
      </w:r>
      <w:proofErr w:type="spellEnd"/>
      <w:r>
        <w:rPr>
          <w:sz w:val="16"/>
        </w:rPr>
        <w:t xml:space="preserve">  number</w:t>
      </w:r>
      <w:proofErr w:type="gramEnd"/>
      <w:r>
        <w:rPr>
          <w:sz w:val="16"/>
        </w:rPr>
        <w:t xml:space="preserve"> of finals played by winner</w:t>
      </w:r>
      <w:r w:rsidR="00810473">
        <w:rPr>
          <w:sz w:val="16"/>
        </w:rPr>
        <w:t xml:space="preserve">   </w:t>
      </w:r>
      <w:proofErr w:type="gramStart"/>
      <w:r>
        <w:rPr>
          <w:sz w:val="16"/>
        </w:rPr>
        <w:t>F</w:t>
      </w:r>
      <w:r w:rsidR="00A45060">
        <w:rPr>
          <w:sz w:val="16"/>
        </w:rPr>
        <w:t>r</w:t>
      </w:r>
      <w:r>
        <w:rPr>
          <w:sz w:val="16"/>
        </w:rPr>
        <w:t xml:space="preserve">  number</w:t>
      </w:r>
      <w:proofErr w:type="gramEnd"/>
      <w:r>
        <w:rPr>
          <w:sz w:val="16"/>
        </w:rPr>
        <w:t xml:space="preserve"> of finals played by </w:t>
      </w:r>
      <w:r w:rsidR="00A45060">
        <w:rPr>
          <w:sz w:val="16"/>
        </w:rPr>
        <w:t>runner up</w:t>
      </w:r>
    </w:p>
    <w:p w14:paraId="744A0AED" w14:textId="77777777" w:rsidR="00EC252A" w:rsidRPr="002D76A7" w:rsidRDefault="00EC252A" w:rsidP="00C42345">
      <w:pPr>
        <w:jc w:val="center"/>
        <w:rPr>
          <w:sz w:val="24"/>
          <w:lang w:val="en-IE"/>
        </w:rPr>
      </w:pPr>
    </w:p>
    <w:tbl>
      <w:tblPr>
        <w:tblW w:w="88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83"/>
        <w:gridCol w:w="2551"/>
        <w:gridCol w:w="2835"/>
        <w:gridCol w:w="1843"/>
        <w:gridCol w:w="425"/>
        <w:gridCol w:w="425"/>
      </w:tblGrid>
      <w:tr w:rsidR="003B733F" w:rsidRPr="002D76A7" w14:paraId="5850A372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BD71604" w14:textId="77777777" w:rsidR="003B733F" w:rsidRPr="002D76A7" w:rsidRDefault="003B733F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5747E54" w14:textId="77777777" w:rsidR="003B733F" w:rsidRPr="002D76A7" w:rsidRDefault="00583F15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11F456B" w14:textId="77777777" w:rsidR="003B733F" w:rsidRPr="002D76A7" w:rsidRDefault="003B733F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7B6D8BC" w14:textId="77777777" w:rsidR="003B733F" w:rsidRPr="002D76A7" w:rsidRDefault="003B733F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S U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CA58D59" w14:textId="77777777" w:rsidR="003B733F" w:rsidRPr="002D76A7" w:rsidRDefault="003B733F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62C5C23" w14:textId="58065111" w:rsidR="003B733F" w:rsidRPr="002D76A7" w:rsidRDefault="00583F15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proofErr w:type="spellStart"/>
            <w:r>
              <w:rPr>
                <w:rFonts w:ascii="Arial" w:hAnsi="Arial"/>
                <w:b/>
                <w:snapToGrid w:val="0"/>
              </w:rPr>
              <w:t>F</w:t>
            </w:r>
            <w:r w:rsidR="00A45060">
              <w:rPr>
                <w:rFonts w:ascii="Arial" w:hAnsi="Arial"/>
                <w:b/>
                <w:snapToGrid w:val="0"/>
              </w:rPr>
              <w:t>w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ED76528" w14:textId="304B8FB4" w:rsidR="003B733F" w:rsidRPr="002D76A7" w:rsidRDefault="00A45060" w:rsidP="006055E4">
            <w:pPr>
              <w:jc w:val="center"/>
              <w:rPr>
                <w:rFonts w:ascii="Arial" w:hAnsi="Arial"/>
                <w:b/>
                <w:snapToGrid w:val="0"/>
              </w:rPr>
            </w:pPr>
            <w:proofErr w:type="spellStart"/>
            <w:r>
              <w:rPr>
                <w:rFonts w:ascii="Arial" w:hAnsi="Arial"/>
                <w:b/>
                <w:snapToGrid w:val="0"/>
              </w:rPr>
              <w:t>fr</w:t>
            </w:r>
            <w:proofErr w:type="spellEnd"/>
          </w:p>
        </w:tc>
      </w:tr>
      <w:tr w:rsidR="003B733F" w:rsidRPr="002D76A7" w14:paraId="18F85FBE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9B264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6/87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175D49" w14:textId="77777777" w:rsidR="003B733F" w:rsidRPr="00846263" w:rsidRDefault="003B733F" w:rsidP="006055E4">
            <w:pPr>
              <w:rPr>
                <w:rFonts w:ascii="Arial" w:hAnsi="Arial"/>
                <w:snapToGrid w:val="0"/>
                <w:color w:val="ED7D31" w:themeColor="accent2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6292E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GREYSTO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AAC2DE" w14:textId="77777777" w:rsidR="003B733F" w:rsidRPr="00846263" w:rsidRDefault="003B733F" w:rsidP="006055E4">
            <w:pPr>
              <w:rPr>
                <w:rFonts w:ascii="Arial" w:hAnsi="Arial"/>
                <w:snapToGrid w:val="0"/>
                <w:color w:val="ED7D31" w:themeColor="accent2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  <w:r>
              <w:rPr>
                <w:rFonts w:ascii="Arial" w:hAnsi="Arial"/>
                <w:snapToGrid w:val="0"/>
                <w:color w:val="ED7D31" w:themeColor="accent2"/>
              </w:rPr>
              <w:t>?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02B0C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441B2E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D39497" w14:textId="77777777" w:rsidR="003B733F" w:rsidRPr="004F3D78" w:rsidRDefault="003B733F" w:rsidP="006055E4">
            <w:pPr>
              <w:rPr>
                <w:rFonts w:ascii="Arial" w:hAnsi="Arial"/>
                <w:snapToGrid w:val="0"/>
                <w:color w:val="C45911" w:themeColor="accent2" w:themeShade="BF"/>
              </w:rPr>
            </w:pPr>
            <w:r w:rsidRPr="004F3D78">
              <w:rPr>
                <w:rFonts w:ascii="Arial" w:hAnsi="Arial"/>
                <w:snapToGrid w:val="0"/>
                <w:color w:val="C45911" w:themeColor="accent2" w:themeShade="BF"/>
              </w:rPr>
              <w:t>1</w:t>
            </w:r>
          </w:p>
        </w:tc>
      </w:tr>
      <w:tr w:rsidR="003B733F" w:rsidRPr="002D76A7" w14:paraId="72E766C8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7DAB4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7/88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219A69" w14:textId="77777777" w:rsidR="003B733F" w:rsidRPr="006E6623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2DAE7E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8C1DD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60D97B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84158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39DD31" w14:textId="77777777" w:rsidR="003B733F" w:rsidRPr="004F3D78" w:rsidRDefault="003B733F" w:rsidP="006055E4">
            <w:pPr>
              <w:rPr>
                <w:rFonts w:ascii="Arial" w:hAnsi="Arial"/>
                <w:snapToGrid w:val="0"/>
                <w:color w:val="C45911" w:themeColor="accent2" w:themeShade="BF"/>
              </w:rPr>
            </w:pPr>
            <w:r w:rsidRPr="004F3D78">
              <w:rPr>
                <w:rFonts w:ascii="Arial" w:hAnsi="Arial"/>
                <w:snapToGrid w:val="0"/>
                <w:color w:val="C45911" w:themeColor="accent2" w:themeShade="BF"/>
              </w:rPr>
              <w:t>2</w:t>
            </w:r>
          </w:p>
        </w:tc>
      </w:tr>
      <w:tr w:rsidR="003B733F" w:rsidRPr="002D76A7" w14:paraId="3BA41465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5EF986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8/89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974EB1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BF8F00" w:themeColor="accent4" w:themeShade="BF"/>
              </w:rPr>
            </w:pPr>
            <w:r w:rsidRPr="006E6623">
              <w:rPr>
                <w:rFonts w:ascii="Arial" w:hAnsi="Arial"/>
                <w:snapToGrid w:val="0"/>
                <w:color w:val="BF8F00" w:themeColor="accent4" w:themeShade="BF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B29AF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EEE3B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A2084B" w14:textId="77777777" w:rsidR="003B733F" w:rsidRPr="004F3D78" w:rsidRDefault="003B733F" w:rsidP="006055E4">
            <w:pPr>
              <w:rPr>
                <w:rFonts w:ascii="Arial" w:hAnsi="Arial"/>
                <w:snapToGrid w:val="0"/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24FCE9" w14:textId="77777777" w:rsidR="003B733F" w:rsidRPr="004F3D78" w:rsidRDefault="003B733F" w:rsidP="006055E4">
            <w:pPr>
              <w:rPr>
                <w:rFonts w:ascii="Arial" w:hAnsi="Arial"/>
                <w:snapToGrid w:val="0"/>
                <w:color w:val="C45911" w:themeColor="accent2" w:themeShade="BF"/>
              </w:rPr>
            </w:pPr>
            <w:r w:rsidRPr="004F3D78">
              <w:rPr>
                <w:rFonts w:ascii="Arial" w:hAnsi="Arial"/>
                <w:snapToGrid w:val="0"/>
                <w:color w:val="C45911" w:themeColor="accent2" w:themeShade="BF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07646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3B733F" w:rsidRPr="002D76A7" w14:paraId="04CF4C39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AF3106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9/9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F86DD8" w14:textId="77777777" w:rsidR="003B733F" w:rsidRPr="00846263" w:rsidRDefault="003B733F" w:rsidP="006055E4">
            <w:pPr>
              <w:rPr>
                <w:rFonts w:ascii="Arial" w:hAnsi="Arial"/>
                <w:snapToGrid w:val="0"/>
                <w:color w:val="ED7D31" w:themeColor="accent2"/>
              </w:rPr>
            </w:pPr>
            <w:r w:rsidRPr="006E6623">
              <w:rPr>
                <w:rFonts w:ascii="Arial" w:hAnsi="Arial"/>
                <w:snapToGrid w:val="0"/>
                <w:color w:val="00B05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9B004B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  <w:color w:val="00B050"/>
              </w:rPr>
              <w:t>LISDOONVAR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66E46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565018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4B4D10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B05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D815F6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F3D78">
              <w:rPr>
                <w:rFonts w:ascii="Arial" w:hAnsi="Arial"/>
                <w:snapToGrid w:val="0"/>
                <w:color w:val="C45911" w:themeColor="accent2" w:themeShade="BF"/>
              </w:rPr>
              <w:t>4</w:t>
            </w:r>
          </w:p>
        </w:tc>
      </w:tr>
      <w:tr w:rsidR="003B733F" w:rsidRPr="002D76A7" w14:paraId="1EC829E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ABCF9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0/9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48C0FC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203C3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B209ED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33B90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9 14-16 15- 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4E9CD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F3D78">
              <w:rPr>
                <w:rFonts w:ascii="Arial" w:hAnsi="Arial"/>
                <w:snapToGrid w:val="0"/>
                <w:color w:val="C45911" w:themeColor="accent2" w:themeShade="BF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E470C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FF0000"/>
              </w:rPr>
              <w:t>1</w:t>
            </w:r>
          </w:p>
        </w:tc>
      </w:tr>
      <w:tr w:rsidR="003B733F" w:rsidRPr="002D76A7" w14:paraId="487A70EB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FBB2E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1/9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0AD554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6E6623">
              <w:rPr>
                <w:rFonts w:ascii="Arial" w:hAnsi="Arial"/>
                <w:snapToGrid w:val="0"/>
                <w:color w:val="FF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A6E523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B13FAA" w14:textId="66B6F0A9" w:rsidR="003B733F" w:rsidRPr="002D76A7" w:rsidRDefault="00974690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OLIVERS </w:t>
            </w:r>
            <w:r w:rsidR="003B733F" w:rsidRPr="002D76A7">
              <w:rPr>
                <w:rFonts w:ascii="Arial" w:hAnsi="Arial"/>
                <w:snapToGrid w:val="0"/>
              </w:rPr>
              <w:t>DROGHE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E42F5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-15 15- 5 15- 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F889C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CB409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3B733F" w:rsidRPr="002D76A7" w14:paraId="208872B1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4AD5D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2/93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F982B9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B050"/>
              </w:rPr>
            </w:pPr>
            <w:r w:rsidRPr="006E6623">
              <w:rPr>
                <w:rFonts w:ascii="Arial" w:hAnsi="Arial"/>
                <w:snapToGrid w:val="0"/>
                <w:color w:val="BF8F00" w:themeColor="accent4" w:themeShade="BF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18DE3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11596B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B050"/>
              </w:rPr>
              <w:t>LISDOONVAR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A0204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5 14-16 15- 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025B4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BF8F00" w:themeColor="accent4" w:themeShade="BF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7430F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B050"/>
              </w:rPr>
              <w:t>2</w:t>
            </w:r>
          </w:p>
        </w:tc>
      </w:tr>
      <w:tr w:rsidR="003B733F" w:rsidRPr="002D76A7" w14:paraId="7DF23638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A4B1C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3/9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4562C8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6E6623">
              <w:rPr>
                <w:rFonts w:ascii="Arial" w:hAnsi="Arial"/>
                <w:snapToGrid w:val="0"/>
                <w:color w:val="00B05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EB68A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B050"/>
              </w:rPr>
              <w:t>LISDOONVAR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1B7C68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80672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4-15 15- 5 15- 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0297B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B05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8413A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FF0000"/>
              </w:rPr>
              <w:t>3</w:t>
            </w:r>
          </w:p>
        </w:tc>
      </w:tr>
      <w:tr w:rsidR="003B733F" w:rsidRPr="002D76A7" w14:paraId="09B63A5A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16F2A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4/95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682207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6E6623">
              <w:rPr>
                <w:rFonts w:ascii="Arial" w:hAnsi="Arial"/>
                <w:snapToGrid w:val="0"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EE17DA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15A73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B050"/>
              </w:rPr>
              <w:t>LISDOONVAR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BDACF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-15 15-13 15-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A18FD1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172A1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B050"/>
              </w:rPr>
              <w:t>4</w:t>
            </w:r>
          </w:p>
        </w:tc>
      </w:tr>
      <w:tr w:rsidR="003B733F" w:rsidRPr="002D76A7" w14:paraId="1125EA1A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E9568E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5/96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AA407B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6E6623">
              <w:rPr>
                <w:rFonts w:ascii="Arial" w:hAnsi="Arial"/>
                <w:snapToGrid w:val="0"/>
                <w:color w:val="FF000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787FAE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C71D9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C7DCF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2 15-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759E4B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46688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45911" w:themeColor="accent2" w:themeShade="BF"/>
              </w:rPr>
              <w:t>7</w:t>
            </w:r>
          </w:p>
        </w:tc>
      </w:tr>
      <w:tr w:rsidR="003B733F" w:rsidRPr="002D76A7" w14:paraId="006CFB57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92AB1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6/97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BB0578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6E6623">
              <w:rPr>
                <w:rFonts w:ascii="Arial" w:hAnsi="Arial"/>
                <w:snapToGrid w:val="0"/>
                <w:color w:val="FF000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CDC4B4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000DD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1F28B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3 15-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6A2F94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B00998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3B733F" w:rsidRPr="002D76A7" w14:paraId="3DD48CF1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F2FA6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7/98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7CBA9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0F7717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58A2B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664B5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7 16-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666B0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23E9FE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3B733F" w:rsidRPr="002D76A7" w14:paraId="2B08359A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2FC0F6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8/99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0A54D1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00B050"/>
              </w:rPr>
            </w:pPr>
            <w:r w:rsidRPr="006E6623">
              <w:rPr>
                <w:rFonts w:ascii="Arial" w:hAnsi="Arial"/>
                <w:snapToGrid w:val="0"/>
                <w:color w:val="00B05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4994A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00B050"/>
              </w:rPr>
            </w:pPr>
            <w:r w:rsidRPr="006E6623">
              <w:rPr>
                <w:rFonts w:ascii="Arial" w:hAnsi="Arial"/>
                <w:snapToGrid w:val="0"/>
                <w:color w:val="00B050"/>
              </w:rPr>
              <w:t>LISDOONVAR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596AA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E2A9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9 15- 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3CD9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B05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43470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3B733F" w:rsidRPr="00110AFE" w14:paraId="6E2A5C06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FD23EB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9/0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57D972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6E6623">
              <w:rPr>
                <w:rFonts w:ascii="Arial" w:hAnsi="Arial"/>
                <w:snapToGrid w:val="0"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3DB39E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20A000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6CD2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4-16 15-4 15-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1A4BDA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DCEADA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1</w:t>
            </w:r>
          </w:p>
        </w:tc>
      </w:tr>
      <w:tr w:rsidR="003B733F" w:rsidRPr="00110AFE" w14:paraId="018F092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19402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0/0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BFCAB3" w14:textId="77777777" w:rsidR="003B733F" w:rsidRPr="006E6623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D0126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5E463F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B9900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7AF77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110AFE"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734E49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8</w:t>
            </w:r>
          </w:p>
        </w:tc>
      </w:tr>
      <w:tr w:rsidR="003B733F" w:rsidRPr="00110AFE" w14:paraId="54F78125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5E232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1/0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78A702" w14:textId="77777777" w:rsidR="003B733F" w:rsidRPr="006E6623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ABAA0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 B.S NAA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A5BDA2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68BE7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6-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5F3060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110AFE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CF8A40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9</w:t>
            </w:r>
          </w:p>
        </w:tc>
      </w:tr>
      <w:tr w:rsidR="003B733F" w:rsidRPr="00110AFE" w14:paraId="207A116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223A00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2/03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17F428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6E6623">
              <w:rPr>
                <w:rFonts w:ascii="Arial" w:hAnsi="Arial"/>
                <w:snapToGrid w:val="0"/>
                <w:color w:val="1F3864" w:themeColor="accent5" w:themeShade="8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FE7A6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AB5D8C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30954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0 25-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DCBC2F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2C31AA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0</w:t>
            </w:r>
          </w:p>
        </w:tc>
      </w:tr>
      <w:tr w:rsidR="003B733F" w:rsidRPr="00110AFE" w14:paraId="70E123AF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F9D98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3/0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1A2232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6E6623">
              <w:rPr>
                <w:rFonts w:ascii="Arial" w:hAnsi="Arial"/>
                <w:snapToGrid w:val="0"/>
                <w:color w:val="FF0000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9ECD6D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3BB2B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4370A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3-25 25-21 25-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4527D5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15F190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3</w:t>
            </w:r>
          </w:p>
        </w:tc>
      </w:tr>
      <w:tr w:rsidR="003B733F" w:rsidRPr="002D76A7" w14:paraId="406700BB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22F2E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4/05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CC506B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35F8E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9B970E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FED0B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3-25 26-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929F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EC82E9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4</w:t>
            </w:r>
          </w:p>
        </w:tc>
      </w:tr>
      <w:tr w:rsidR="003B733F" w:rsidRPr="002D76A7" w14:paraId="6BF95AC6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93E8D7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5/06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5850F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267A1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7330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DC7500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9-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813DF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40D9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3B733F" w:rsidRPr="002D76A7" w14:paraId="716F86CF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1C5BB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6/07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F8143C" w14:textId="77777777" w:rsidR="003B733F" w:rsidRPr="006E6623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2D32F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0805AA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CE3AD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18-25 27-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B48CD8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8C1788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3B733F" w:rsidRPr="002D76A7" w14:paraId="2E237FB2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939B3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7/08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B5D1DC" w14:textId="77777777" w:rsidR="003B733F" w:rsidRPr="006E6623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40D90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OODFOR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D4031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887A9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16-25 27-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D4449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57CB6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3B733F" w:rsidRPr="002D76A7" w14:paraId="37F8F82D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E68F8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8/09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1C186A" w14:textId="77777777" w:rsidR="003B733F" w:rsidRPr="006E6623" w:rsidRDefault="003B733F" w:rsidP="006055E4">
            <w:pPr>
              <w:rPr>
                <w:rFonts w:ascii="Arial" w:hAnsi="Arial"/>
                <w:snapToGrid w:val="0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E1581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LFOR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FD9CC4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73C1F7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6-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E5093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9F367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3B733F" w:rsidRPr="002D76A7" w14:paraId="27910436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55AFBC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9/1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43B3E3" w14:textId="77777777" w:rsidR="003B733F" w:rsidRPr="00BC3FC5" w:rsidRDefault="003B733F" w:rsidP="006055E4">
            <w:pPr>
              <w:rPr>
                <w:rFonts w:ascii="Arial" w:hAnsi="Arial"/>
                <w:snapToGrid w:val="0"/>
                <w:color w:val="1F3864" w:themeColor="accent5" w:themeShade="80"/>
              </w:rPr>
            </w:pPr>
            <w:r w:rsidRPr="00BC3FC5">
              <w:rPr>
                <w:rFonts w:ascii="Arial" w:hAnsi="Arial"/>
                <w:snapToGrid w:val="0"/>
                <w:color w:val="1F3864" w:themeColor="accent5" w:themeShade="8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58D737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454B5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6769D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4-26 25-23 25-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537FBE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588FC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45911" w:themeColor="accent2" w:themeShade="BF"/>
              </w:rPr>
              <w:t>8</w:t>
            </w:r>
          </w:p>
        </w:tc>
      </w:tr>
      <w:tr w:rsidR="003B733F" w:rsidRPr="002D76A7" w14:paraId="6067881D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5B5E9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/1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479713" w14:textId="77777777" w:rsidR="003B733F" w:rsidRPr="00BC3FC5" w:rsidRDefault="003B733F" w:rsidP="006055E4">
            <w:pPr>
              <w:rPr>
                <w:rFonts w:ascii="Arial" w:hAnsi="Arial"/>
                <w:snapToGrid w:val="0"/>
                <w:color w:val="1F3864" w:themeColor="accent5" w:themeShade="80"/>
              </w:rPr>
            </w:pPr>
            <w:r w:rsidRPr="00BC3FC5">
              <w:rPr>
                <w:rFonts w:ascii="Arial" w:hAnsi="Arial"/>
                <w:snapToGrid w:val="0"/>
                <w:color w:val="1F3864" w:themeColor="accent5" w:themeShade="8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7B88CC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3BD7BC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D00C63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5-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77D137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A1D4A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FF0000"/>
              </w:rPr>
              <w:t>14</w:t>
            </w:r>
          </w:p>
        </w:tc>
      </w:tr>
      <w:tr w:rsidR="003B733F" w:rsidRPr="002D76A7" w14:paraId="1FC484A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DDB25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/1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0FFD2A" w14:textId="77777777" w:rsidR="003B733F" w:rsidRPr="00BC3FC5" w:rsidRDefault="003B733F" w:rsidP="006055E4">
            <w:pPr>
              <w:rPr>
                <w:rFonts w:ascii="Arial" w:hAnsi="Arial"/>
                <w:snapToGrid w:val="0"/>
                <w:color w:val="1F3864" w:themeColor="accent5" w:themeShade="80"/>
              </w:rPr>
            </w:pPr>
            <w:r w:rsidRPr="00BC3FC5">
              <w:rPr>
                <w:rFonts w:ascii="Arial" w:hAnsi="Arial"/>
                <w:snapToGrid w:val="0"/>
                <w:color w:val="1F3864" w:themeColor="accent5" w:themeShade="80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6FFF68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A6401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F60114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946216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83CFB8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45911" w:themeColor="accent2" w:themeShade="BF"/>
              </w:rPr>
              <w:t>9</w:t>
            </w:r>
          </w:p>
        </w:tc>
      </w:tr>
      <w:tr w:rsidR="003B733F" w:rsidRPr="002D76A7" w14:paraId="2FE6A3D6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211CEF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2/13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5FCDBE" w14:textId="77777777" w:rsidR="003B733F" w:rsidRPr="00BC3FC5" w:rsidRDefault="003B733F" w:rsidP="006055E4">
            <w:pPr>
              <w:rPr>
                <w:rFonts w:ascii="Arial" w:hAnsi="Arial"/>
                <w:snapToGrid w:val="0"/>
                <w:color w:val="1F3864" w:themeColor="accent5" w:themeShade="80"/>
              </w:rPr>
            </w:pPr>
            <w:r w:rsidRPr="00BC3FC5">
              <w:rPr>
                <w:rFonts w:ascii="Arial" w:hAnsi="Arial"/>
                <w:snapToGrid w:val="0"/>
                <w:color w:val="1F3864" w:themeColor="accent5" w:themeShade="80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64F8D2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AA617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68D4A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4 25-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B34277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09BEBA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3B733F" w:rsidRPr="002D76A7" w14:paraId="7FECB80F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282069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/1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70238E" w14:textId="77777777" w:rsidR="003B733F" w:rsidRPr="00846263" w:rsidRDefault="003B733F" w:rsidP="006055E4">
            <w:pPr>
              <w:rPr>
                <w:rFonts w:ascii="Arial" w:hAnsi="Arial"/>
                <w:snapToGrid w:val="0"/>
                <w:color w:val="ED7D31" w:themeColor="accent2"/>
              </w:rPr>
            </w:pPr>
            <w:r w:rsidRPr="006E6623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10B608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LLO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243AA2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EA17B7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9CB089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2D1E36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45911" w:themeColor="accent2" w:themeShade="BF"/>
              </w:rPr>
              <w:t>10</w:t>
            </w:r>
          </w:p>
        </w:tc>
      </w:tr>
      <w:tr w:rsidR="003B733F" w:rsidRPr="002D76A7" w14:paraId="657E9FDE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5E0B5D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/15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E6C8A0" w14:textId="77777777" w:rsidR="003B733F" w:rsidRPr="006E6623" w:rsidRDefault="003B733F" w:rsidP="006055E4">
            <w:pPr>
              <w:rPr>
                <w:rFonts w:ascii="Arial" w:hAnsi="Arial"/>
                <w:snapToGrid w:val="0"/>
                <w:color w:val="BF8F00" w:themeColor="accent4" w:themeShade="BF"/>
              </w:rPr>
            </w:pPr>
            <w:r w:rsidRPr="006E6623">
              <w:rPr>
                <w:rFonts w:ascii="Arial" w:hAnsi="Arial"/>
                <w:snapToGrid w:val="0"/>
                <w:color w:val="BF8F00" w:themeColor="accent4" w:themeShade="BF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AB73CD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 w:rsidRPr="00846263">
              <w:rPr>
                <w:rFonts w:ascii="Arial" w:hAnsi="Arial"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863281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4C26B9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-25 25-23 25-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767952" w14:textId="77777777" w:rsidR="003B733F" w:rsidRDefault="003B733F" w:rsidP="00110AFE">
            <w:pPr>
              <w:rPr>
                <w:rFonts w:ascii="Arial" w:hAnsi="Arial"/>
                <w:snapToGrid w:val="0"/>
              </w:rPr>
            </w:pPr>
            <w:r w:rsidRPr="004F3D78">
              <w:rPr>
                <w:rFonts w:ascii="Arial" w:hAnsi="Arial"/>
                <w:snapToGrid w:val="0"/>
                <w:color w:val="C45911" w:themeColor="accent2" w:themeShade="BF"/>
              </w:rPr>
              <w:t>1</w:t>
            </w:r>
            <w:r>
              <w:rPr>
                <w:rFonts w:ascii="Arial" w:hAnsi="Arial"/>
                <w:snapToGrid w:val="0"/>
                <w:color w:val="C45911" w:themeColor="accent2" w:themeShade="BF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193121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10</w:t>
            </w:r>
          </w:p>
        </w:tc>
      </w:tr>
      <w:tr w:rsidR="003B733F" w:rsidRPr="00110AFE" w14:paraId="536C22E6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C80288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/16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15F10D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BC3FC5">
              <w:rPr>
                <w:rFonts w:ascii="Arial" w:hAnsi="Arial"/>
                <w:snapToGrid w:val="0"/>
                <w:color w:val="FF0000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CD4AC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BB7476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6FB27B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1EC377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3DA192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11</w:t>
            </w:r>
          </w:p>
        </w:tc>
      </w:tr>
      <w:tr w:rsidR="003B733F" w:rsidRPr="00110AFE" w14:paraId="33EDA7A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83A89E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/17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E8B826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BC3FC5">
              <w:rPr>
                <w:rFonts w:ascii="Arial" w:hAnsi="Arial"/>
                <w:snapToGrid w:val="0"/>
                <w:color w:val="1F3864" w:themeColor="accent5" w:themeShade="80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ED624D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E0C4F2" w14:textId="77777777" w:rsidR="003B733F" w:rsidRPr="00393803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F02865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7</w:t>
            </w:r>
            <w:r w:rsidRPr="002D76A7">
              <w:rPr>
                <w:rFonts w:ascii="Arial" w:hAnsi="Arial"/>
                <w:snapToGrid w:val="0"/>
              </w:rPr>
              <w:t xml:space="preserve"> 2</w:t>
            </w:r>
            <w:r>
              <w:rPr>
                <w:rFonts w:ascii="Arial" w:hAnsi="Arial"/>
                <w:snapToGrid w:val="0"/>
              </w:rPr>
              <w:t>6</w:t>
            </w:r>
            <w:r w:rsidRPr="002D76A7">
              <w:rPr>
                <w:rFonts w:ascii="Arial" w:hAnsi="Arial"/>
                <w:snapToGrid w:val="0"/>
              </w:rPr>
              <w:t>-</w:t>
            </w:r>
            <w:r>
              <w:rPr>
                <w:rFonts w:ascii="Arial" w:hAnsi="Arial"/>
                <w:snapToGrid w:val="0"/>
              </w:rPr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4A892A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7D0321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6</w:t>
            </w:r>
          </w:p>
        </w:tc>
      </w:tr>
      <w:tr w:rsidR="003B733F" w:rsidRPr="00110AFE" w14:paraId="1B80D0D6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44D6DB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/18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F36F34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BC3FC5">
              <w:rPr>
                <w:rFonts w:ascii="Arial" w:hAnsi="Arial"/>
                <w:snapToGrid w:val="0"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FE05BD" w14:textId="77777777" w:rsidR="003B733F" w:rsidRPr="002D76A7" w:rsidRDefault="003B733F" w:rsidP="006055E4">
            <w:pPr>
              <w:rPr>
                <w:rFonts w:ascii="Arial" w:hAnsi="Arial"/>
                <w:snapToGrid w:val="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2F1A6D" w14:textId="77777777" w:rsidR="003B733F" w:rsidRPr="00465568" w:rsidRDefault="003B733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157754" w14:textId="77777777" w:rsidR="003B733F" w:rsidRDefault="003B733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7-25 25-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8FA00B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FB8743" w14:textId="77777777" w:rsidR="003B733F" w:rsidRPr="00110AFE" w:rsidRDefault="003B733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13</w:t>
            </w:r>
          </w:p>
        </w:tc>
      </w:tr>
      <w:tr w:rsidR="00733FAF" w:rsidRPr="001A61EE" w14:paraId="267AA27C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D85DC3" w14:textId="77777777" w:rsidR="00733FAF" w:rsidRDefault="00733FA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/19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91C847" w14:textId="77777777" w:rsidR="00733FAF" w:rsidRPr="00733FAF" w:rsidRDefault="00733FAF" w:rsidP="006055E4">
            <w:pPr>
              <w:rPr>
                <w:rFonts w:ascii="Arial" w:hAnsi="Arial"/>
                <w:snapToGrid w:val="0"/>
              </w:rPr>
            </w:pPr>
            <w:r w:rsidRPr="00733FAF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BCF561" w14:textId="77777777" w:rsidR="00733FAF" w:rsidRPr="00733FAF" w:rsidRDefault="00733FAF" w:rsidP="006055E4">
            <w:pPr>
              <w:rPr>
                <w:rFonts w:ascii="Arial" w:hAnsi="Arial"/>
                <w:snapToGrid w:val="0"/>
              </w:rPr>
            </w:pPr>
            <w:r w:rsidRPr="00733FAF">
              <w:rPr>
                <w:rFonts w:ascii="Arial" w:hAnsi="Arial"/>
                <w:snapToGrid w:val="0"/>
              </w:rPr>
              <w:t>F</w:t>
            </w:r>
            <w:r w:rsidR="00272915">
              <w:rPr>
                <w:rFonts w:ascii="Arial" w:hAnsi="Arial"/>
                <w:snapToGrid w:val="0"/>
              </w:rPr>
              <w:t xml:space="preserve">LANNANS </w:t>
            </w:r>
            <w:r w:rsidRPr="00733FAF">
              <w:rPr>
                <w:rFonts w:ascii="Arial" w:hAnsi="Arial"/>
                <w:snapToGrid w:val="0"/>
              </w:rPr>
              <w:t>ENNI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1E5CD0" w14:textId="77777777" w:rsidR="00733FAF" w:rsidRPr="00465568" w:rsidRDefault="00733FAF" w:rsidP="006055E4">
            <w:pPr>
              <w:rPr>
                <w:rFonts w:ascii="Arial" w:hAnsi="Arial"/>
                <w:snapToGrid w:val="0"/>
                <w:color w:val="00206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DB687C" w14:textId="77777777" w:rsidR="00733FAF" w:rsidRDefault="00733FAF" w:rsidP="006055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2 21-25 25-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443D7B" w14:textId="77777777" w:rsidR="00733FAF" w:rsidRDefault="00733FAF" w:rsidP="006055E4">
            <w:pPr>
              <w:rPr>
                <w:rFonts w:ascii="Arial" w:hAnsi="Arial"/>
                <w:snapToGrid w:val="0"/>
                <w:color w:val="FF0000"/>
              </w:rPr>
            </w:pPr>
            <w:r w:rsidRPr="009C68E2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F768C1" w14:textId="77777777" w:rsidR="00733FAF" w:rsidRPr="00110AFE" w:rsidRDefault="00733FAF" w:rsidP="006055E4">
            <w:pPr>
              <w:rPr>
                <w:rFonts w:ascii="Arial" w:hAnsi="Arial"/>
                <w:snapToGrid w:val="0"/>
                <w:color w:val="0070C0"/>
              </w:rPr>
            </w:pPr>
            <w:r w:rsidRPr="00733FAF">
              <w:rPr>
                <w:rFonts w:ascii="Arial" w:hAnsi="Arial"/>
                <w:snapToGrid w:val="0"/>
                <w:color w:val="FF0000"/>
              </w:rPr>
              <w:t>18</w:t>
            </w:r>
          </w:p>
        </w:tc>
      </w:tr>
      <w:tr w:rsidR="001A61EE" w:rsidRPr="001A61EE" w14:paraId="0225DFA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B837E0" w14:textId="77777777" w:rsidR="001A61EE" w:rsidRDefault="001A61EE" w:rsidP="001A61E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/2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447B7F" w14:textId="77777777" w:rsidR="001A61EE" w:rsidRPr="00733FAF" w:rsidRDefault="001A61EE" w:rsidP="001A61EE">
            <w:pPr>
              <w:rPr>
                <w:rFonts w:ascii="Arial" w:hAnsi="Arial"/>
                <w:snapToGrid w:val="0"/>
              </w:rPr>
            </w:pPr>
            <w:r w:rsidRPr="001A61EE">
              <w:rPr>
                <w:rFonts w:ascii="Arial" w:hAnsi="Arial"/>
                <w:snapToGrid w:val="0"/>
                <w:color w:val="FF0000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4278EC" w14:textId="77777777" w:rsidR="001A61EE" w:rsidRPr="002D76A7" w:rsidRDefault="001A61EE" w:rsidP="001A61EE">
            <w:pPr>
              <w:rPr>
                <w:rFonts w:ascii="Arial" w:hAnsi="Arial"/>
                <w:snapToGrid w:val="0"/>
              </w:rPr>
            </w:pPr>
            <w:r w:rsidRPr="00393803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25E202" w14:textId="77777777" w:rsidR="001A61EE" w:rsidRPr="00393803" w:rsidRDefault="001A61EE" w:rsidP="001A61EE">
            <w:pPr>
              <w:rPr>
                <w:rFonts w:ascii="Arial" w:hAnsi="Arial"/>
                <w:snapToGrid w:val="0"/>
                <w:color w:val="FF000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5C2C42" w14:textId="77777777" w:rsidR="001A61EE" w:rsidRDefault="001A61EE" w:rsidP="00694221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</w:t>
            </w:r>
            <w:r w:rsidR="00694221">
              <w:rPr>
                <w:rFonts w:ascii="Arial" w:hAnsi="Arial"/>
                <w:snapToGrid w:val="0"/>
              </w:rPr>
              <w:t>21</w:t>
            </w:r>
            <w:r>
              <w:rPr>
                <w:rFonts w:ascii="Arial" w:hAnsi="Arial"/>
                <w:snapToGrid w:val="0"/>
              </w:rPr>
              <w:t xml:space="preserve"> 25-1</w:t>
            </w:r>
            <w:r w:rsidR="00694221"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1ACF64" w14:textId="77777777" w:rsidR="001A61EE" w:rsidRPr="009C68E2" w:rsidRDefault="001A61EE" w:rsidP="001A61EE">
            <w:pPr>
              <w:rPr>
                <w:rFonts w:ascii="Arial" w:hAnsi="Arial"/>
                <w:snapToGrid w:val="0"/>
              </w:rPr>
            </w:pPr>
            <w:r w:rsidRPr="001A61EE">
              <w:rPr>
                <w:rFonts w:ascii="Arial" w:hAnsi="Arial"/>
                <w:snapToGrid w:val="0"/>
                <w:color w:val="FF0000"/>
              </w:rPr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93335A" w14:textId="77777777" w:rsidR="001A61EE" w:rsidRPr="00733FAF" w:rsidRDefault="001A61EE" w:rsidP="001A61EE">
            <w:pPr>
              <w:rPr>
                <w:rFonts w:ascii="Arial" w:hAnsi="Arial"/>
                <w:snapToGrid w:val="0"/>
                <w:color w:val="FF0000"/>
              </w:rPr>
            </w:pPr>
            <w:r w:rsidRPr="001A61EE">
              <w:rPr>
                <w:rFonts w:ascii="Arial" w:hAnsi="Arial"/>
                <w:snapToGrid w:val="0"/>
              </w:rPr>
              <w:t>3</w:t>
            </w:r>
          </w:p>
        </w:tc>
      </w:tr>
      <w:tr w:rsidR="00910577" w:rsidRPr="001A61EE" w14:paraId="00C89C1E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011ED3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083763" w14:textId="77777777" w:rsidR="00910577" w:rsidRPr="001A61EE" w:rsidRDefault="00910577" w:rsidP="00910577">
            <w:pPr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4173F3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0A2330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F49DB7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532E93" w14:textId="77777777" w:rsidR="00910577" w:rsidRPr="001A61EE" w:rsidRDefault="00910577" w:rsidP="00910577">
            <w:pPr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2EA6FB" w14:textId="77777777" w:rsidR="00910577" w:rsidRPr="001A61EE" w:rsidRDefault="00910577" w:rsidP="00910577">
            <w:pPr>
              <w:rPr>
                <w:rFonts w:ascii="Arial" w:hAnsi="Arial"/>
                <w:snapToGrid w:val="0"/>
              </w:rPr>
            </w:pPr>
          </w:p>
        </w:tc>
      </w:tr>
      <w:tr w:rsidR="00910577" w:rsidRPr="00A826CC" w14:paraId="4076E5D3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19CF77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/2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38D449" w14:textId="77777777" w:rsidR="00910577" w:rsidRPr="00A826CC" w:rsidRDefault="00910577" w:rsidP="00910577">
            <w:pPr>
              <w:jc w:val="center"/>
              <w:rPr>
                <w:rFonts w:ascii="Arial" w:hAnsi="Arial"/>
                <w:snapToGrid w:val="0"/>
              </w:rPr>
            </w:pPr>
            <w:r w:rsidRPr="00A826CC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34C182" w14:textId="77777777" w:rsidR="00910577" w:rsidRPr="00A826CC" w:rsidRDefault="00910577" w:rsidP="00910577">
            <w:pPr>
              <w:rPr>
                <w:rFonts w:ascii="Arial" w:hAnsi="Arial"/>
                <w:snapToGrid w:val="0"/>
              </w:rPr>
            </w:pPr>
            <w:r w:rsidRPr="00875804">
              <w:rPr>
                <w:rFonts w:ascii="Arial" w:hAnsi="Arial"/>
                <w:snapToGrid w:val="0"/>
                <w:color w:val="1F4E79" w:themeColor="accent1" w:themeShade="80"/>
              </w:rPr>
              <w:t>PH CARRICKMACROS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F07747" w14:textId="77777777" w:rsidR="00910577" w:rsidRPr="002D76A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</w:t>
            </w:r>
            <w:r w:rsidR="00B3170E">
              <w:rPr>
                <w:rFonts w:ascii="Arial" w:hAnsi="Arial"/>
                <w:snapToGrid w:val="0"/>
              </w:rPr>
              <w:t xml:space="preserve"> CO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1C8EE6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3 25-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A2D88F" w14:textId="77777777" w:rsidR="00910577" w:rsidRPr="00A826CC" w:rsidRDefault="00910577" w:rsidP="00910577">
            <w:pPr>
              <w:rPr>
                <w:rFonts w:ascii="Arial" w:hAnsi="Arial"/>
                <w:snapToGrid w:val="0"/>
              </w:rPr>
            </w:pPr>
            <w:r w:rsidRPr="00A826CC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5AB8F8" w14:textId="77777777" w:rsidR="00910577" w:rsidRPr="00A826CC" w:rsidRDefault="00910577" w:rsidP="00910577">
            <w:pPr>
              <w:rPr>
                <w:rFonts w:ascii="Arial" w:hAnsi="Arial"/>
                <w:snapToGrid w:val="0"/>
              </w:rPr>
            </w:pPr>
            <w:r w:rsidRPr="00A826CC">
              <w:rPr>
                <w:rFonts w:ascii="Arial" w:hAnsi="Arial"/>
                <w:snapToGrid w:val="0"/>
              </w:rPr>
              <w:t>1</w:t>
            </w:r>
          </w:p>
        </w:tc>
      </w:tr>
      <w:tr w:rsidR="00DF185B" w:rsidRPr="00A826CC" w14:paraId="6786CC8A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DEE250" w14:textId="4B4F718C" w:rsidR="00DF185B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9D152B" w14:textId="41C3F4BB" w:rsidR="00DF185B" w:rsidRPr="00A826CC" w:rsidRDefault="00DF185B" w:rsidP="00DF185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41E112" w14:textId="159080DA" w:rsidR="00DF185B" w:rsidRPr="00A826CC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 CO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45033" w14:textId="63ABF9A5" w:rsidR="00DF185B" w:rsidRDefault="00DF185B" w:rsidP="00DF185B">
            <w:pPr>
              <w:rPr>
                <w:rFonts w:ascii="Arial" w:hAnsi="Arial"/>
                <w:snapToGrid w:val="0"/>
              </w:rPr>
            </w:pPr>
            <w:r w:rsidRPr="00875804">
              <w:rPr>
                <w:rFonts w:ascii="Arial" w:hAnsi="Arial"/>
                <w:snapToGrid w:val="0"/>
                <w:color w:val="1F4E79" w:themeColor="accent1" w:themeShade="80"/>
              </w:rPr>
              <w:t>PH CARRICKMACRO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657423" w14:textId="334CEA05" w:rsidR="00DF185B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256B15" w14:textId="30BBB9CF" w:rsidR="00DF185B" w:rsidRPr="00A826CC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89F4F3" w14:textId="2CD41919" w:rsidR="00DF185B" w:rsidRPr="00A826CC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974690" w:rsidRPr="00A826CC" w14:paraId="234ADE52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856A21" w14:textId="78E2C164" w:rsidR="00974690" w:rsidRDefault="00974690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453A0B" w14:textId="577038EF" w:rsidR="00974690" w:rsidRDefault="00974690" w:rsidP="00DF185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D0B1D5" w14:textId="4AEAD569" w:rsidR="00974690" w:rsidRPr="00974690" w:rsidRDefault="00974690" w:rsidP="00DF185B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/>
                <w:snapToGrid w:val="0"/>
              </w:rPr>
              <w:t>SUTTON</w:t>
            </w:r>
            <w:r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42F932" w14:textId="36B3D3EA" w:rsidR="00974690" w:rsidRPr="00875804" w:rsidRDefault="00974690" w:rsidP="00DF185B">
            <w:pPr>
              <w:rPr>
                <w:rFonts w:ascii="Arial" w:hAnsi="Arial"/>
                <w:snapToGrid w:val="0"/>
                <w:color w:val="1F4E79" w:themeColor="accent1" w:themeShade="8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5EAB37" w14:textId="7A685B37" w:rsidR="00974690" w:rsidRDefault="002F42E3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-25 25-21 15-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DB0B5D" w14:textId="7F616BC4" w:rsidR="00974690" w:rsidRDefault="00974690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4FBE79" w14:textId="64FE0061" w:rsidR="00974690" w:rsidRDefault="00974690" w:rsidP="00DF185B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1</w:t>
            </w:r>
            <w:r>
              <w:rPr>
                <w:rFonts w:ascii="Arial" w:hAnsi="Arial"/>
                <w:snapToGrid w:val="0"/>
                <w:color w:val="0070C0"/>
              </w:rPr>
              <w:t>4</w:t>
            </w:r>
          </w:p>
        </w:tc>
      </w:tr>
      <w:tr w:rsidR="00810473" w:rsidRPr="00A826CC" w14:paraId="6970ED8B" w14:textId="77777777" w:rsidTr="00BC3FC5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445930" w14:textId="7E156661" w:rsidR="00810473" w:rsidRDefault="005667FE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/25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1E673F" w14:textId="16059F03" w:rsidR="00810473" w:rsidRDefault="005667FE" w:rsidP="00DF185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6BA970" w14:textId="2ADE9548" w:rsidR="00810473" w:rsidRPr="00974690" w:rsidRDefault="005667FE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 CO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500773" w14:textId="1B687BCA" w:rsidR="00810473" w:rsidRPr="00565B02" w:rsidRDefault="005667FE" w:rsidP="00DF185B">
            <w:pPr>
              <w:rPr>
                <w:rFonts w:ascii="Arial" w:hAnsi="Arial"/>
                <w:snapToGrid w:val="0"/>
              </w:rPr>
            </w:pPr>
            <w:r w:rsidRPr="00565B02">
              <w:rPr>
                <w:rFonts w:ascii="Arial" w:hAnsi="Arial"/>
                <w:snapToGrid w:val="0"/>
              </w:rPr>
              <w:t>GRANGE DONAGHME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3AB7D8" w14:textId="2EF1F210" w:rsidR="00810473" w:rsidRDefault="005667FE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5-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ABB6FC" w14:textId="12E00E3B" w:rsidR="00810473" w:rsidRDefault="005667FE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978908" w14:textId="388EACAD" w:rsidR="00810473" w:rsidRPr="00110AFE" w:rsidRDefault="005667FE" w:rsidP="00DF185B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1</w:t>
            </w:r>
          </w:p>
        </w:tc>
      </w:tr>
      <w:tr w:rsidR="00565B02" w:rsidRPr="00A826CC" w14:paraId="61A274C5" w14:textId="77777777" w:rsidTr="00436729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CDEA0D" w14:textId="3F7CBEEB" w:rsidR="00565B02" w:rsidRDefault="00565B02" w:rsidP="00565B0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/26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98CECA" w14:textId="66C269CA" w:rsidR="00565B02" w:rsidRDefault="00565B02" w:rsidP="00565B02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41DB98" w14:textId="77777777" w:rsidR="00565B02" w:rsidRPr="00974690" w:rsidRDefault="00565B02" w:rsidP="00565B02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/>
                <w:snapToGrid w:val="0"/>
              </w:rPr>
              <w:t>SUTTON</w:t>
            </w:r>
            <w:r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92499C" w14:textId="14BC2CAF" w:rsidR="00565B02" w:rsidRPr="00875804" w:rsidRDefault="00565B02" w:rsidP="00565B02">
            <w:pPr>
              <w:rPr>
                <w:rFonts w:ascii="Arial" w:hAnsi="Arial"/>
                <w:snapToGrid w:val="0"/>
                <w:color w:val="1F4E79" w:themeColor="accent1" w:themeShade="80"/>
              </w:rPr>
            </w:pPr>
            <w:r w:rsidRPr="00875804">
              <w:rPr>
                <w:rFonts w:ascii="Arial" w:hAnsi="Arial"/>
                <w:snapToGrid w:val="0"/>
                <w:color w:val="1F4E79" w:themeColor="accent1" w:themeShade="80"/>
              </w:rPr>
              <w:t>PH CARRICKMACRO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1EB505" w14:textId="15F462BE" w:rsidR="00565B02" w:rsidRDefault="00565B02" w:rsidP="00565B0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-26 25-22 18-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13685E" w14:textId="5D64C7D5" w:rsidR="00565B02" w:rsidRDefault="00565B02" w:rsidP="00565B0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97B90A" w14:textId="57CC7609" w:rsidR="00565B02" w:rsidRDefault="00565B02" w:rsidP="00565B0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70C0"/>
              </w:rPr>
              <w:t>3</w:t>
            </w:r>
          </w:p>
        </w:tc>
      </w:tr>
    </w:tbl>
    <w:p w14:paraId="13047131" w14:textId="77777777" w:rsidR="0064749E" w:rsidRDefault="0064749E" w:rsidP="0064749E">
      <w:pPr>
        <w:rPr>
          <w:sz w:val="32"/>
          <w:szCs w:val="32"/>
        </w:rPr>
      </w:pPr>
    </w:p>
    <w:p w14:paraId="5F7662BA" w14:textId="5BDD33E0" w:rsidR="00C42345" w:rsidRPr="00B31FE4" w:rsidRDefault="00997890" w:rsidP="00997890">
      <w:pPr>
        <w:jc w:val="center"/>
        <w:rPr>
          <w:sz w:val="32"/>
          <w:szCs w:val="32"/>
        </w:rPr>
      </w:pPr>
      <w:bookmarkStart w:id="6" w:name="_Hlk216718293"/>
      <w:r w:rsidRPr="00B31FE4">
        <w:rPr>
          <w:sz w:val="32"/>
          <w:szCs w:val="32"/>
        </w:rPr>
        <w:t>CADETTE A GIRLS:</w:t>
      </w:r>
    </w:p>
    <w:p w14:paraId="5BB66C49" w14:textId="77777777" w:rsidR="00B31FE4" w:rsidRDefault="00B31FE4" w:rsidP="00997890">
      <w:pPr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2729"/>
        <w:gridCol w:w="2410"/>
        <w:gridCol w:w="1984"/>
        <w:gridCol w:w="236"/>
        <w:gridCol w:w="425"/>
      </w:tblGrid>
      <w:tr w:rsidR="000951D5" w:rsidRPr="002D76A7" w14:paraId="6B8CF551" w14:textId="01691FE2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06509E2" w14:textId="77777777" w:rsidR="000951D5" w:rsidRPr="002D76A7" w:rsidRDefault="000951D5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F38E304" w14:textId="77777777" w:rsidR="000951D5" w:rsidRPr="002D76A7" w:rsidRDefault="000951D5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469E7FA" w14:textId="77777777" w:rsidR="000951D5" w:rsidRPr="002D76A7" w:rsidRDefault="000951D5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S UP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DF50350" w14:textId="77777777" w:rsidR="000951D5" w:rsidRPr="002D76A7" w:rsidRDefault="000951D5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0201F1B" w14:textId="77777777" w:rsidR="000951D5" w:rsidRPr="002D76A7" w:rsidRDefault="000951D5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8F8D973" w14:textId="77777777" w:rsidR="000951D5" w:rsidRPr="002D76A7" w:rsidRDefault="000951D5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951D5" w:rsidRPr="002D76A7" w14:paraId="57AB7647" w14:textId="3DBADB08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AC1BF0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67/68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B8953C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.CAVAN</w:t>
            </w:r>
            <w:r>
              <w:rPr>
                <w:rFonts w:ascii="Arial" w:hAnsi="Arial"/>
                <w:snapToGrid w:val="0"/>
              </w:rPr>
              <w:t xml:space="preserve">        </w:t>
            </w:r>
            <w:r w:rsidRPr="002D76A7">
              <w:rPr>
                <w:rFonts w:ascii="Arial" w:hAnsi="Arial"/>
                <w:b/>
                <w:snapToGrid w:val="0"/>
              </w:rPr>
              <w:t>WINNER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4210D7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6E3628">
              <w:rPr>
                <w:rFonts w:ascii="Arial" w:hAnsi="Arial"/>
                <w:snapToGrid w:val="0"/>
                <w:color w:val="FF0000"/>
              </w:rPr>
              <w:t>GORESBRIDG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8CCD43" w14:textId="77777777" w:rsidR="000951D5" w:rsidRPr="007A41BE" w:rsidRDefault="000951D5" w:rsidP="007459AB">
            <w:pPr>
              <w:rPr>
                <w:rFonts w:ascii="Arial" w:hAnsi="Arial"/>
                <w:b/>
                <w:snapToGrid w:val="0"/>
              </w:rPr>
            </w:pPr>
            <w:r w:rsidRPr="007A41BE">
              <w:rPr>
                <w:b/>
                <w:sz w:val="24"/>
                <w:szCs w:val="24"/>
              </w:rPr>
              <w:t>CADETTE A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BE0A54" w14:textId="4D9425FF" w:rsidR="000951D5" w:rsidRPr="007A41BE" w:rsidRDefault="000951D5" w:rsidP="00745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71A76F" w14:textId="28714378" w:rsidR="000951D5" w:rsidRPr="007A41BE" w:rsidRDefault="00122AE7" w:rsidP="00745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951D5" w:rsidRPr="002D76A7" w14:paraId="2DC63CFD" w14:textId="57312BE2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E57435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68/69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A7FD1A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TUL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A5C536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S UP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8B5845" w14:textId="77777777" w:rsidR="000951D5" w:rsidRPr="007A41BE" w:rsidRDefault="000951D5" w:rsidP="007459AB">
            <w:pPr>
              <w:rPr>
                <w:rFonts w:ascii="Arial" w:hAnsi="Arial"/>
                <w:b/>
                <w:snapToGrid w:val="0"/>
              </w:rPr>
            </w:pPr>
            <w:r w:rsidRPr="007A41BE">
              <w:rPr>
                <w:b/>
                <w:sz w:val="24"/>
                <w:szCs w:val="24"/>
              </w:rPr>
              <w:t>GIRLS: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819F60" w14:textId="47828EF6" w:rsidR="000951D5" w:rsidRPr="007A41BE" w:rsidRDefault="000951D5" w:rsidP="00745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6D5FC9" w14:textId="77777777" w:rsidR="000951D5" w:rsidRPr="007A41BE" w:rsidRDefault="000951D5" w:rsidP="007459AB">
            <w:pPr>
              <w:rPr>
                <w:b/>
                <w:sz w:val="24"/>
                <w:szCs w:val="24"/>
              </w:rPr>
            </w:pPr>
          </w:p>
        </w:tc>
      </w:tr>
      <w:tr w:rsidR="000951D5" w:rsidRPr="002D76A7" w14:paraId="44983EB6" w14:textId="43005DF6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1E7B4C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69/70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6CCDBB" w14:textId="77777777" w:rsidR="000951D5" w:rsidRPr="006E3628" w:rsidRDefault="000951D5" w:rsidP="007459AB">
            <w:pPr>
              <w:rPr>
                <w:rFonts w:ascii="Arial" w:hAnsi="Arial"/>
                <w:snapToGrid w:val="0"/>
                <w:color w:val="FF0000"/>
              </w:rPr>
            </w:pPr>
            <w:r w:rsidRPr="006E3628">
              <w:rPr>
                <w:rFonts w:ascii="Arial" w:hAnsi="Arial"/>
                <w:snapToGrid w:val="0"/>
                <w:color w:val="FF0000"/>
              </w:rPr>
              <w:t xml:space="preserve">ECCLES </w:t>
            </w:r>
            <w:proofErr w:type="gramStart"/>
            <w:r w:rsidRPr="006E3628">
              <w:rPr>
                <w:rFonts w:ascii="Arial" w:hAnsi="Arial"/>
                <w:snapToGrid w:val="0"/>
                <w:color w:val="FF0000"/>
              </w:rPr>
              <w:t>ST ?</w:t>
            </w:r>
            <w:proofErr w:type="gram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1D3E7A" w14:textId="77777777" w:rsidR="000951D5" w:rsidRPr="00065449" w:rsidRDefault="000951D5" w:rsidP="007459AB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Jun rep I FISEC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F282FE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231E5D" w14:textId="76B35FB6" w:rsidR="000951D5" w:rsidRPr="002D76A7" w:rsidRDefault="000951D5" w:rsidP="007459A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218C33" w14:textId="77777777" w:rsidR="000951D5" w:rsidRPr="002D76A7" w:rsidRDefault="000951D5" w:rsidP="007459A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0951D5" w:rsidRPr="002D76A7" w14:paraId="7484063F" w14:textId="220C2E3C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AAB073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0/71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3FE791" w14:textId="77777777" w:rsidR="000951D5" w:rsidRPr="006E3628" w:rsidRDefault="000951D5" w:rsidP="007459AB">
            <w:pPr>
              <w:rPr>
                <w:rFonts w:ascii="Arial" w:hAnsi="Arial"/>
                <w:snapToGrid w:val="0"/>
                <w:color w:val="FF0000"/>
              </w:rPr>
            </w:pPr>
            <w:r w:rsidRPr="006E3628">
              <w:rPr>
                <w:rFonts w:ascii="Arial" w:hAnsi="Arial"/>
                <w:snapToGrid w:val="0"/>
                <w:color w:val="FF0000"/>
              </w:rPr>
              <w:t>GORESBRIDG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A3A3EF" w14:textId="77777777" w:rsidR="000951D5" w:rsidRPr="00065449" w:rsidRDefault="000951D5" w:rsidP="007459AB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 xml:space="preserve"> With </w:t>
            </w:r>
            <w:proofErr w:type="spellStart"/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Abbeyleix</w:t>
            </w:r>
            <w:proofErr w:type="spellEnd"/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 xml:space="preserve"> in FISEC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D4BDD9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F578B9" w14:textId="5A6BBBFB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5685FF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37D6B838" w14:textId="3A5F5377" w:rsidTr="00176E05">
        <w:trPr>
          <w:trHeight w:hRule="exact" w:val="256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F0859E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1/72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42B313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GORESBRIDG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DCADFA" w14:textId="77777777" w:rsidR="000951D5" w:rsidRPr="00065449" w:rsidRDefault="000951D5" w:rsidP="007459AB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 xml:space="preserve">PRES?           </w:t>
            </w: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Eccles JU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0B3400" w14:textId="77777777" w:rsidR="000951D5" w:rsidRPr="00065449" w:rsidRDefault="000951D5" w:rsidP="007459AB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rep FISEC in 7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D86342" w14:textId="7217778E" w:rsidR="000951D5" w:rsidRPr="006E3628" w:rsidRDefault="000951D5" w:rsidP="007459AB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11CF2C" w14:textId="77777777" w:rsidR="000951D5" w:rsidRPr="006E3628" w:rsidRDefault="000951D5" w:rsidP="007459AB">
            <w:pPr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0951D5" w:rsidRPr="002D76A7" w14:paraId="2BBFFF11" w14:textId="2445CE1C" w:rsidTr="00176E05">
        <w:trPr>
          <w:trHeight w:hRule="exact" w:val="25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661C7A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2/7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5F4FE2" w14:textId="77777777" w:rsidR="000951D5" w:rsidRPr="00065449" w:rsidRDefault="000951D5" w:rsidP="007459AB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ECCLES ST./TAIL U1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886998" w14:textId="77777777" w:rsidR="000951D5" w:rsidRPr="00065449" w:rsidRDefault="000951D5" w:rsidP="007459AB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DUN LAOGHAIR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47B38C" w14:textId="77777777" w:rsidR="000951D5" w:rsidRPr="00065449" w:rsidRDefault="000951D5" w:rsidP="007459AB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12-15 15-5 15-6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00CD08" w14:textId="09526798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00DD38" w14:textId="23F520E6" w:rsidR="000951D5" w:rsidRPr="002D76A7" w:rsidRDefault="00122AE7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+</w:t>
            </w:r>
          </w:p>
        </w:tc>
      </w:tr>
      <w:tr w:rsidR="000951D5" w:rsidRPr="002D76A7" w14:paraId="69B4D4B5" w14:textId="2D33670A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A8F6BB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3/7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0E4FAF" w14:textId="1E920D0A" w:rsidR="000951D5" w:rsidRPr="002D76A7" w:rsidRDefault="00140387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.</w:t>
            </w:r>
            <w:proofErr w:type="gramStart"/>
            <w:r>
              <w:rPr>
                <w:rFonts w:ascii="Arial" w:hAnsi="Arial"/>
                <w:snapToGrid w:val="0"/>
              </w:rPr>
              <w:t>P.</w:t>
            </w:r>
            <w:r w:rsidR="000951D5" w:rsidRPr="002D76A7">
              <w:rPr>
                <w:rFonts w:ascii="Arial" w:hAnsi="Arial"/>
                <w:snapToGrid w:val="0"/>
              </w:rPr>
              <w:t>FETHARD</w:t>
            </w:r>
            <w:proofErr w:type="gram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13A7D9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1AD6F1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25E32B" w14:textId="395CE000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04BF3B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53CE9179" w14:textId="5928F0AE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5118F1" w14:textId="77777777" w:rsidR="000951D5" w:rsidRPr="002D76A7" w:rsidRDefault="000951D5" w:rsidP="006E362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74/7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36B2B1" w14:textId="77777777" w:rsidR="000951D5" w:rsidRPr="00065449" w:rsidRDefault="000951D5" w:rsidP="006E3628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 xml:space="preserve">ECCLES </w:t>
            </w:r>
            <w:proofErr w:type="gramStart"/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ST ?</w:t>
            </w:r>
            <w:proofErr w:type="gram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71DB50" w14:textId="77777777" w:rsidR="000951D5" w:rsidRPr="00065449" w:rsidRDefault="000951D5" w:rsidP="006E3628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Jun rep I FISEC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F74994" w14:textId="77777777" w:rsidR="000951D5" w:rsidRPr="002D76A7" w:rsidRDefault="000951D5" w:rsidP="006E3628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AD9C2A" w14:textId="3B0A392A" w:rsidR="000951D5" w:rsidRPr="002D76A7" w:rsidRDefault="000951D5" w:rsidP="006E362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A63089" w14:textId="77777777" w:rsidR="000951D5" w:rsidRPr="002D76A7" w:rsidRDefault="000951D5" w:rsidP="006E3628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7126F16B" w14:textId="0CA0ABC6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AFBF93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5/76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554478" w14:textId="53A1559B" w:rsidR="000951D5" w:rsidRPr="0078039C" w:rsidRDefault="000951D5" w:rsidP="007459AB">
            <w:pPr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PRES.</w:t>
            </w:r>
            <w:r w:rsidRPr="0078039C">
              <w:rPr>
                <w:rFonts w:ascii="Arial" w:hAnsi="Arial"/>
                <w:snapToGrid w:val="0"/>
                <w:color w:val="002060"/>
              </w:rPr>
              <w:t>THURLE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306FCE" w14:textId="77777777" w:rsidR="000951D5" w:rsidRPr="00065449" w:rsidRDefault="000951D5" w:rsidP="007459AB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CLONAKILTY/TAIL U1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3E253A" w14:textId="77777777" w:rsidR="000951D5" w:rsidRPr="00065449" w:rsidRDefault="000951D5" w:rsidP="007459AB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25-21 25-12 25-18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85C32F" w14:textId="123FDFF2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EA80A8" w14:textId="0DFBD2CF" w:rsidR="000951D5" w:rsidRPr="002D76A7" w:rsidRDefault="00122AE7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+</w:t>
            </w:r>
          </w:p>
        </w:tc>
      </w:tr>
      <w:tr w:rsidR="000951D5" w:rsidRPr="002D76A7" w14:paraId="7DC2BB1A" w14:textId="61566992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087D6B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6/77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C07346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131295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BCA2EA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1EB093" w14:textId="377EF8AB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1CFD40" w14:textId="77777777" w:rsidR="000951D5" w:rsidRPr="002D76A7" w:rsidRDefault="000951D5" w:rsidP="007459AB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73D153CD" w14:textId="322C59B7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90DB51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7/78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3A8A77" w14:textId="7E1BE095" w:rsidR="000951D5" w:rsidRPr="0078039C" w:rsidRDefault="000951D5" w:rsidP="00016E94">
            <w:pPr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PRES.</w:t>
            </w:r>
            <w:r w:rsidRPr="0078039C">
              <w:rPr>
                <w:rFonts w:ascii="Arial" w:hAnsi="Arial"/>
                <w:snapToGrid w:val="0"/>
                <w:color w:val="002060"/>
              </w:rPr>
              <w:t>THURLE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DEE17B" w14:textId="77777777" w:rsidR="000951D5" w:rsidRPr="00065449" w:rsidRDefault="000951D5" w:rsidP="00016E9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 xml:space="preserve">KILBEGGAN u14 </w:t>
            </w:r>
            <w:proofErr w:type="spellStart"/>
            <w:r w:rsidRPr="00065449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tAIL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7CF50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3EEB14" w14:textId="1D1682FA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7A96A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639AA08D" w14:textId="7BF3327A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88D124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8/79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CC1AAF" w14:textId="1FE2C582" w:rsidR="000951D5" w:rsidRPr="0078039C" w:rsidRDefault="000951D5" w:rsidP="00295551">
            <w:pPr>
              <w:rPr>
                <w:rFonts w:ascii="Arial" w:hAnsi="Arial"/>
                <w:snapToGrid w:val="0"/>
                <w:color w:val="002060"/>
              </w:rPr>
            </w:pPr>
            <w:r w:rsidRPr="00D87428">
              <w:rPr>
                <w:rFonts w:ascii="Arial" w:hAnsi="Arial"/>
                <w:snapToGrid w:val="0"/>
                <w:color w:val="002060"/>
              </w:rPr>
              <w:t>PRES.THURLE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2885CA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A16488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B1ACB0" w14:textId="03AB75E9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E46509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51FEE474" w14:textId="4404E7B5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0E37D6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79/80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80D4D3" w14:textId="2FB0C575" w:rsidR="000951D5" w:rsidRPr="0078039C" w:rsidRDefault="000951D5" w:rsidP="00295551">
            <w:pPr>
              <w:rPr>
                <w:rFonts w:ascii="Arial" w:hAnsi="Arial"/>
                <w:snapToGrid w:val="0"/>
                <w:color w:val="002060"/>
              </w:rPr>
            </w:pPr>
            <w:r w:rsidRPr="00D87428">
              <w:rPr>
                <w:rFonts w:ascii="Arial" w:hAnsi="Arial"/>
                <w:snapToGrid w:val="0"/>
                <w:color w:val="002060"/>
              </w:rPr>
              <w:t>PRES.THURLE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717273" w14:textId="77777777" w:rsidR="000951D5" w:rsidRPr="00065449" w:rsidRDefault="000951D5" w:rsidP="00295551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CLONAKILTY U1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4090C7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8AB9EB" w14:textId="63D70AE3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39D1A4" w14:textId="77777777" w:rsidR="000951D5" w:rsidRPr="002D76A7" w:rsidRDefault="000951D5" w:rsidP="00295551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2A75C21F" w14:textId="442C2D9C" w:rsidTr="00176E05">
        <w:trPr>
          <w:trHeight w:hRule="exact" w:val="289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8F1EE4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0/81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A0E81F" w14:textId="61A6F9C8" w:rsidR="000951D5" w:rsidRPr="0078039C" w:rsidRDefault="000951D5" w:rsidP="00016E94">
            <w:pPr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PRES.</w:t>
            </w:r>
            <w:r w:rsidRPr="0078039C">
              <w:rPr>
                <w:rFonts w:ascii="Arial" w:hAnsi="Arial"/>
                <w:snapToGrid w:val="0"/>
                <w:color w:val="002060"/>
              </w:rPr>
              <w:t>THURLE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F5B830" w14:textId="77777777" w:rsidR="000951D5" w:rsidRPr="00065449" w:rsidRDefault="000951D5" w:rsidP="00016E9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CLONAKILTY U1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A7FBD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107FA4" w14:textId="4BC99CDA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DE99E1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7233D80B" w14:textId="0FC22F46" w:rsidTr="00176E05">
        <w:trPr>
          <w:trHeight w:hRule="exact" w:val="236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A4F6A2" w14:textId="77777777" w:rsidR="000951D5" w:rsidRPr="002D76A7" w:rsidRDefault="000951D5" w:rsidP="00016E94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WILWOD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965063" w14:textId="77777777" w:rsidR="000951D5" w:rsidRPr="002D76A7" w:rsidRDefault="000951D5" w:rsidP="00016E94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FETHARD/TAILTE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96ADE6" w14:textId="77777777" w:rsidR="000951D5" w:rsidRPr="00065449" w:rsidRDefault="000951D5" w:rsidP="00016E9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65449">
              <w:rPr>
                <w:rFonts w:ascii="Arial" w:hAnsi="Arial"/>
                <w:snapToGrid w:val="0"/>
                <w:sz w:val="16"/>
                <w:szCs w:val="16"/>
              </w:rPr>
              <w:t>THURLES U1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9A296B" w14:textId="77777777" w:rsidR="000951D5" w:rsidRPr="002D76A7" w:rsidRDefault="000951D5" w:rsidP="00016E94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1-15 15-5-1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C00B65" w14:textId="109330BD" w:rsidR="000951D5" w:rsidRPr="002D76A7" w:rsidRDefault="000951D5" w:rsidP="00016E9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9C3E83" w14:textId="77777777" w:rsidR="000951D5" w:rsidRPr="002D76A7" w:rsidRDefault="000951D5" w:rsidP="00016E94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0951D5" w:rsidRPr="002D76A7" w14:paraId="38BE7A2D" w14:textId="3016F644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F40699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2/8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ADE4F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349E5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ABFAB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6E1230" w14:textId="79C17875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F25DE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bookmarkEnd w:id="6"/>
      <w:tr w:rsidR="000951D5" w:rsidRPr="002D76A7" w14:paraId="20E86EA0" w14:textId="1C094089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61EA8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3/8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706477" w14:textId="0C3758B7" w:rsidR="000951D5" w:rsidRPr="00065449" w:rsidRDefault="001E39EE" w:rsidP="00016E94">
            <w:pPr>
              <w:rPr>
                <w:rFonts w:ascii="Arial" w:hAnsi="Arial"/>
                <w:snapToGrid w:val="0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napToGrid w:val="0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CAEE17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1CBF6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729991" w14:textId="0E370A62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FD848A" w14:textId="0CDF08A5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+</w:t>
            </w:r>
          </w:p>
        </w:tc>
      </w:tr>
      <w:tr w:rsidR="000951D5" w:rsidRPr="002D76A7" w14:paraId="6964D97C" w14:textId="7DD26185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E8A22E" w14:textId="1D39B2FD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/</w:t>
            </w:r>
            <w:r w:rsidR="000951D5" w:rsidRPr="002D76A7">
              <w:rPr>
                <w:rFonts w:ascii="Arial" w:hAnsi="Arial"/>
                <w:snapToGrid w:val="0"/>
              </w:rPr>
              <w:t>1984/8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A27F1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F1D6D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HEADFOR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CCC9C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D91933" w14:textId="7095F80A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F41EC9" w14:textId="41F5AAF6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=</w:t>
            </w:r>
          </w:p>
        </w:tc>
      </w:tr>
      <w:tr w:rsidR="000951D5" w:rsidRPr="002D76A7" w14:paraId="380DBCBF" w14:textId="524DB50C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F86B39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5/86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36493E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A499B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A9617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846FDE" w14:textId="44597871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2777C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68DBB464" w14:textId="272A249F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0EB80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6/87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B72A82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E66CA8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E3590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21F673" w14:textId="376E549A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CBA4C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78EE8B3D" w14:textId="1D7C5469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A43F9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/88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274BF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9ABFC3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BB851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9ED4F6" w14:textId="1EB071B6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BF00E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496D2005" w14:textId="4B91B58B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609DF7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/89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9901D7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E891B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HEADFOR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2ACFA8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BDD1FF" w14:textId="72071DD1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EE6E5D" w14:textId="5BBB5789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+</w:t>
            </w:r>
          </w:p>
        </w:tc>
      </w:tr>
      <w:tr w:rsidR="000951D5" w:rsidRPr="002D76A7" w14:paraId="70BC21BB" w14:textId="690CA998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723E4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/90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CCEBB0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7A7F0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670874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05592B" w14:textId="160FDECD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D314D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</w:tr>
      <w:tr w:rsidR="000951D5" w:rsidRPr="002D76A7" w14:paraId="07DA2B14" w14:textId="2DD285A5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66E9B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/91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21B33B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E5A17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714E6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846A92" w14:textId="79E32C52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5DDE1E" w14:textId="2CD0F23F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+</w:t>
            </w:r>
          </w:p>
        </w:tc>
      </w:tr>
      <w:tr w:rsidR="000951D5" w:rsidRPr="002D76A7" w14:paraId="2D088C87" w14:textId="2C1EC9D7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B3475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/92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C429A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MEL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7F824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B4B821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119BDF" w14:textId="1B283B6E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3205A3" w14:textId="1E2FE533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?</w:t>
            </w:r>
          </w:p>
        </w:tc>
      </w:tr>
      <w:tr w:rsidR="000951D5" w:rsidRPr="002D76A7" w14:paraId="208AE851" w14:textId="7E0F1FD8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03D5E9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/9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320E54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5C9FA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66B719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2689EF" w14:textId="717CA554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45954F" w14:textId="3E43DFCA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+</w:t>
            </w:r>
          </w:p>
        </w:tc>
      </w:tr>
      <w:tr w:rsidR="000951D5" w:rsidRPr="002D76A7" w14:paraId="7EAA9AF0" w14:textId="797DCAA4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FF21A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/9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BBB0CE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7AA934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B9E59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09E5DF" w14:textId="55DF7476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D3F8B3" w14:textId="404B6826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148DDB28" w14:textId="03F8E670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06E065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/9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DB8299" w14:textId="77777777" w:rsidR="000951D5" w:rsidRPr="00B53252" w:rsidRDefault="000951D5" w:rsidP="00016E94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2DDD74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959BF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6 1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3CAC14" w14:textId="7883B0E6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AD1061" w14:textId="27E760FC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0951D5" w:rsidRPr="002D76A7" w14:paraId="60C823EA" w14:textId="505A5432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1D4162" w14:textId="2FC64754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95/96</w:t>
            </w:r>
            <w:r w:rsidRPr="002D76A7">
              <w:rPr>
                <w:rFonts w:ascii="Arial" w:hAnsi="Arial"/>
                <w:snapToGrid w:val="0"/>
              </w:rPr>
              <w:t>1995/96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621AC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EAUMONT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A922E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ACA1C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-15 15-13 15-10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88826D" w14:textId="6F26662E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5CDEDA" w14:textId="72805B97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0951D5" w:rsidRPr="002D76A7" w14:paraId="600DA148" w14:textId="69DE1F1E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16BE2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/97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8A629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F62FE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HITEHALL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99598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5 1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F85C06" w14:textId="2F2AF204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5CBE82" w14:textId="4146AAF7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1C5E2267" w14:textId="46053753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F13B4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/98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7C9AEB" w14:textId="682AF29F" w:rsidR="000951D5" w:rsidRPr="002D76A7" w:rsidRDefault="0014038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.</w:t>
            </w:r>
            <w:proofErr w:type="gramStart"/>
            <w:r>
              <w:rPr>
                <w:rFonts w:ascii="Arial" w:hAnsi="Arial"/>
                <w:snapToGrid w:val="0"/>
              </w:rPr>
              <w:t>P.</w:t>
            </w:r>
            <w:r w:rsidR="000951D5" w:rsidRPr="002D76A7">
              <w:rPr>
                <w:rFonts w:ascii="Arial" w:hAnsi="Arial"/>
                <w:snapToGrid w:val="0"/>
              </w:rPr>
              <w:t>FETHARD</w:t>
            </w:r>
            <w:proofErr w:type="gram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4FE7B6" w14:textId="3B46B153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</w:t>
            </w:r>
            <w:r>
              <w:rPr>
                <w:rFonts w:ascii="Arial" w:hAnsi="Arial"/>
                <w:snapToGrid w:val="0"/>
              </w:rPr>
              <w:t>RES</w:t>
            </w:r>
            <w:r w:rsidRPr="002D76A7">
              <w:rPr>
                <w:rFonts w:ascii="Arial" w:hAnsi="Arial"/>
                <w:snapToGrid w:val="0"/>
              </w:rPr>
              <w:t>.GALWAY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790FC1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8 15- 8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DFDD52" w14:textId="1D934E4F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284A89" w14:textId="4F1989FD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5F24163D" w14:textId="11C04C61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5A813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/99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1CF2DD" w14:textId="77777777" w:rsidR="000951D5" w:rsidRPr="0078039C" w:rsidRDefault="000951D5" w:rsidP="00016E94">
            <w:pPr>
              <w:rPr>
                <w:rFonts w:ascii="Arial" w:hAnsi="Arial" w:cs="Arial"/>
                <w:snapToGrid w:val="0"/>
                <w:color w:val="00B05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9DE77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C4CE1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5 16-14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9F2932" w14:textId="372FF1C9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3EDA37" w14:textId="0DD32F0F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0951D5" w:rsidRPr="002D76A7" w14:paraId="448A8D18" w14:textId="1B463391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75FBB4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/00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45DE3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69C15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29E6D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7  15</w:t>
            </w:r>
            <w:proofErr w:type="gramEnd"/>
            <w:r w:rsidRPr="002D76A7">
              <w:rPr>
                <w:rFonts w:ascii="Arial" w:hAnsi="Arial"/>
                <w:snapToGrid w:val="0"/>
              </w:rPr>
              <w:t>- 7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FCE0B8" w14:textId="455B71A1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35155E" w14:textId="79C1089F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22FFEEEE" w14:textId="6281B33A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539F4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/01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11F3D5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C3FD1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D0EC25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9 2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9052D1" w14:textId="6022FD83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C5B07B" w14:textId="7D74A21C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0951D5" w:rsidRPr="002D76A7" w14:paraId="376C0389" w14:textId="4F10348D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7DEFB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/02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62DFE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3399B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9E1A8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-25 25-20 1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C9730E" w14:textId="39646421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BCE535" w14:textId="7E7C112B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2B3EA53E" w14:textId="58B1EFE1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D0607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/0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1233F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613A90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10955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 9 2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5A423C" w14:textId="5B622226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4C6B79" w14:textId="78AB8857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51C2A7C4" w14:textId="37C3C78A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56058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/0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1FDDC0" w14:textId="77777777" w:rsidR="000951D5" w:rsidRPr="0078039C" w:rsidRDefault="000951D5" w:rsidP="00016E94">
            <w:pPr>
              <w:rPr>
                <w:rFonts w:ascii="Arial" w:hAnsi="Arial"/>
                <w:snapToGrid w:val="0"/>
                <w:color w:val="7030A0"/>
              </w:rPr>
            </w:pPr>
            <w:r w:rsidRPr="0078039C">
              <w:rPr>
                <w:rFonts w:ascii="Arial" w:hAnsi="Arial"/>
                <w:snapToGrid w:val="0"/>
                <w:color w:val="7030A0"/>
              </w:rPr>
              <w:t>CALL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8AB4F7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4D33A1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6-25 25-22 25-22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00B29E" w14:textId="5EC4F5AD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CAD704" w14:textId="679A7D32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0951D5" w:rsidRPr="002D76A7" w14:paraId="356B72C6" w14:textId="3CA7A525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AAE2D8" w14:textId="77777777" w:rsidR="000951D5" w:rsidRPr="002D76A7" w:rsidRDefault="000951D5" w:rsidP="00016E94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>2004/0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CD4DBD" w14:textId="77777777" w:rsidR="000951D5" w:rsidRPr="0078039C" w:rsidRDefault="000951D5" w:rsidP="00016E94">
            <w:pPr>
              <w:rPr>
                <w:rFonts w:ascii="Arial" w:hAnsi="Arial"/>
                <w:i/>
                <w:snapToGrid w:val="0"/>
                <w:color w:val="7030A0"/>
              </w:rPr>
            </w:pPr>
            <w:r w:rsidRPr="0078039C">
              <w:rPr>
                <w:rFonts w:ascii="Arial" w:hAnsi="Arial"/>
                <w:snapToGrid w:val="0"/>
                <w:color w:val="7030A0"/>
              </w:rPr>
              <w:t>CALL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2C1A4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EOS CARLOW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F8449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2-25 25-13 25-1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2E20FB" w14:textId="4511E0F0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775D7A" w14:textId="2CC1D04A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5838D854" w14:textId="2C49CD6A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1EF8AF" w14:textId="77777777" w:rsidR="000951D5" w:rsidRPr="002D76A7" w:rsidRDefault="000951D5" w:rsidP="00016E94">
            <w:pPr>
              <w:rPr>
                <w:rFonts w:ascii="Arial" w:hAnsi="Arial"/>
                <w:i/>
                <w:snapToGrid w:val="0"/>
              </w:rPr>
            </w:pPr>
            <w:r w:rsidRPr="002D76A7">
              <w:rPr>
                <w:rFonts w:ascii="Arial" w:hAnsi="Arial"/>
                <w:i/>
                <w:snapToGrid w:val="0"/>
              </w:rPr>
              <w:t xml:space="preserve">2005/06 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373ADA" w14:textId="77777777" w:rsidR="000951D5" w:rsidRPr="00F72E86" w:rsidRDefault="000951D5" w:rsidP="00016E94">
            <w:pPr>
              <w:rPr>
                <w:rFonts w:ascii="Arial" w:hAnsi="Arial"/>
                <w:snapToGrid w:val="0"/>
                <w:color w:val="00B050"/>
              </w:rPr>
            </w:pPr>
            <w:r w:rsidRPr="0078039C">
              <w:rPr>
                <w:rFonts w:ascii="Arial" w:hAnsi="Arial"/>
                <w:snapToGrid w:val="0"/>
                <w:color w:val="7030A0"/>
              </w:rPr>
              <w:t>CALL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D9789C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F4FA7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1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0385EB" w14:textId="59EF3106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5A28E9" w14:textId="22607AA8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2E09195E" w14:textId="6BE03E78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D00475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/07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47AC3C" w14:textId="77777777" w:rsidR="000951D5" w:rsidRPr="0078039C" w:rsidRDefault="000951D5" w:rsidP="00016E94">
            <w:pPr>
              <w:rPr>
                <w:rFonts w:ascii="Arial" w:hAnsi="Arial"/>
                <w:snapToGrid w:val="0"/>
                <w:color w:val="7030A0"/>
              </w:rPr>
            </w:pPr>
            <w:r w:rsidRPr="0078039C">
              <w:rPr>
                <w:rFonts w:ascii="Arial" w:hAnsi="Arial"/>
                <w:snapToGrid w:val="0"/>
                <w:color w:val="7030A0"/>
              </w:rPr>
              <w:t>CALL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A74853" w14:textId="638746F8" w:rsidR="000951D5" w:rsidRPr="002D76A7" w:rsidRDefault="00D4618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="000951D5" w:rsidRPr="002D76A7">
              <w:rPr>
                <w:rFonts w:ascii="Arial" w:hAnsi="Arial"/>
                <w:snapToGrid w:val="0"/>
              </w:rPr>
              <w:t>KILKENNY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8E596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7 25-19 25-20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6FB2FE" w14:textId="4838AB3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C97AE8" w14:textId="6A4E355A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4ABD3742" w14:textId="107CCCC2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1EE72B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97230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28A009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LEOS CARLOW </w:t>
            </w:r>
            <w:proofErr w:type="spellStart"/>
            <w:r w:rsidRPr="002D76A7">
              <w:rPr>
                <w:rFonts w:ascii="Arial" w:hAnsi="Arial"/>
                <w:snapToGrid w:val="0"/>
              </w:rPr>
              <w:t>CARLOW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904BE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22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03D033" w14:textId="410D365F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C7E3FA" w14:textId="5561B1FC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0951D5" w:rsidRPr="002D76A7" w14:paraId="2335D727" w14:textId="7581BBD1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FDC45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62A7A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EOS CAR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C7A92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B05EE8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2D76A7">
              <w:rPr>
                <w:rFonts w:ascii="Arial" w:hAnsi="Arial"/>
                <w:snapToGrid w:val="0"/>
              </w:rPr>
              <w:t>20-25 26-24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F07749" w14:textId="32EBA8BD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0F4481" w14:textId="1FF5E6CB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0951D5" w:rsidRPr="002D76A7" w14:paraId="73B1ABF0" w14:textId="1DC3BAD8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8BCA15" w14:textId="77777777" w:rsidR="000951D5" w:rsidRPr="002D76A7" w:rsidRDefault="000951D5" w:rsidP="003F5B4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/10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D47C72" w14:textId="77777777" w:rsidR="000951D5" w:rsidRPr="0078039C" w:rsidRDefault="000951D5" w:rsidP="003F5B4D">
            <w:pPr>
              <w:rPr>
                <w:rFonts w:ascii="Arial" w:hAnsi="Arial" w:cs="Arial"/>
                <w:snapToGrid w:val="0"/>
                <w:color w:val="00B05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B6DBB5" w14:textId="40F75D99" w:rsidR="000951D5" w:rsidRPr="00D403CE" w:rsidRDefault="000951D5" w:rsidP="003F5B4D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1794BC" w14:textId="77777777" w:rsidR="000951D5" w:rsidRPr="002D76A7" w:rsidRDefault="000951D5" w:rsidP="003F5B4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5-16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9D6C09" w14:textId="15B5266A" w:rsidR="000951D5" w:rsidRPr="002D76A7" w:rsidRDefault="000951D5" w:rsidP="003F5B4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E3A9DC" w14:textId="37A3AFD8" w:rsidR="000951D5" w:rsidRPr="002D76A7" w:rsidRDefault="00122AE7" w:rsidP="003F5B4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0951D5" w:rsidRPr="002D76A7" w14:paraId="5DF3409C" w14:textId="50F8625E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1E068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EC677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4B247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C1E17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5-21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20D450" w14:textId="618F7C7C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E29D51" w14:textId="311E1CD0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0951D5" w:rsidRPr="002D76A7" w14:paraId="19A0A3F0" w14:textId="07BA1F38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028B38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A3C86B" w14:textId="77777777" w:rsidR="000951D5" w:rsidRPr="0078039C" w:rsidRDefault="000951D5" w:rsidP="00016E94">
            <w:pPr>
              <w:rPr>
                <w:rFonts w:ascii="Arial" w:hAnsi="Arial" w:cs="Arial"/>
                <w:snapToGrid w:val="0"/>
                <w:color w:val="00B05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4CB259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EOS CARLOW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62D55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7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09CD29" w14:textId="58A781EE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4C6550" w14:textId="6B441B25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0951D5" w:rsidRPr="002D76A7" w14:paraId="3AABBB65" w14:textId="2FD769DB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BDDC91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C3913A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A71CC9" w14:textId="5EEF437A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082623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2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257A26" w14:textId="2D305BFB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04CE72" w14:textId="2ED25480" w:rsidR="000951D5" w:rsidRPr="002D76A7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0951D5" w:rsidRPr="002D76A7" w14:paraId="483E245B" w14:textId="3170EE17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40F1BF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872757" w14:textId="77777777" w:rsidR="000951D5" w:rsidRPr="0078039C" w:rsidRDefault="000951D5" w:rsidP="00016E94">
            <w:pPr>
              <w:rPr>
                <w:rFonts w:ascii="Arial" w:hAnsi="Arial" w:cs="Arial"/>
                <w:snapToGrid w:val="0"/>
                <w:color w:val="00B05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FD3795" w14:textId="3DE09B42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4A161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17-25 25-1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C08C14" w14:textId="334581D4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6AB9CD" w14:textId="68EDA216" w:rsidR="000951D5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0951D5" w:rsidRPr="002D76A7" w14:paraId="4BC5618A" w14:textId="1D66D853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059326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2014/1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EAD558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07882D" w14:textId="2C394877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00262D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-</w:t>
            </w:r>
            <w:proofErr w:type="gramStart"/>
            <w:r>
              <w:rPr>
                <w:rFonts w:ascii="Arial" w:hAnsi="Arial"/>
                <w:snapToGrid w:val="0"/>
              </w:rPr>
              <w:t>25  26</w:t>
            </w:r>
            <w:proofErr w:type="gramEnd"/>
            <w:r>
              <w:rPr>
                <w:rFonts w:ascii="Arial" w:hAnsi="Arial"/>
                <w:snapToGrid w:val="0"/>
              </w:rPr>
              <w:t>-24 25-1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FD2535" w14:textId="0C926D19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859C61" w14:textId="684BC646" w:rsidR="000951D5" w:rsidRDefault="00176E0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0951D5" w:rsidRPr="002D76A7" w14:paraId="04490523" w14:textId="59CCFFDE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3BD920" w14:textId="77777777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059358" w14:textId="77777777" w:rsidR="000951D5" w:rsidRPr="00B53252" w:rsidRDefault="000951D5" w:rsidP="00016E94">
            <w:pPr>
              <w:rPr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F24E0B" w14:textId="77777777" w:rsidR="000951D5" w:rsidRPr="0078039C" w:rsidRDefault="000951D5" w:rsidP="00016E94">
            <w:pPr>
              <w:rPr>
                <w:rFonts w:ascii="Arial" w:hAnsi="Arial" w:cs="Arial"/>
                <w:snapToGrid w:val="0"/>
                <w:color w:val="00B05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A8C2E1" w14:textId="77777777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-</w:t>
            </w:r>
            <w:proofErr w:type="gramStart"/>
            <w:r>
              <w:rPr>
                <w:rFonts w:ascii="Arial" w:hAnsi="Arial"/>
                <w:snapToGrid w:val="0"/>
              </w:rPr>
              <w:t>26  25</w:t>
            </w:r>
            <w:proofErr w:type="gramEnd"/>
            <w:r>
              <w:rPr>
                <w:rFonts w:ascii="Arial" w:hAnsi="Arial"/>
                <w:snapToGrid w:val="0"/>
              </w:rPr>
              <w:t>-</w:t>
            </w:r>
            <w:proofErr w:type="gramStart"/>
            <w:r>
              <w:rPr>
                <w:rFonts w:ascii="Arial" w:hAnsi="Arial"/>
                <w:snapToGrid w:val="0"/>
              </w:rPr>
              <w:t>16  25</w:t>
            </w:r>
            <w:proofErr w:type="gramEnd"/>
            <w:r>
              <w:rPr>
                <w:rFonts w:ascii="Arial" w:hAnsi="Arial"/>
                <w:snapToGrid w:val="0"/>
              </w:rPr>
              <w:t>-20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609296" w14:textId="68700BB5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80BE31" w14:textId="07B354AD" w:rsidR="000951D5" w:rsidRDefault="00122AE7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</w:t>
            </w:r>
          </w:p>
        </w:tc>
      </w:tr>
      <w:tr w:rsidR="000951D5" w:rsidRPr="002D76A7" w14:paraId="1BE1CA3D" w14:textId="6E0D2FC5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56C990" w14:textId="77777777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7F557B" w14:textId="77777777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FF240E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17032D" w14:textId="77777777" w:rsidR="000951D5" w:rsidRPr="001C0215" w:rsidRDefault="000951D5" w:rsidP="00016E94">
            <w:pPr>
              <w:rPr>
                <w:rFonts w:ascii="Arial" w:hAnsi="Arial"/>
                <w:snapToGrid w:val="0"/>
              </w:rPr>
            </w:pPr>
            <w:r w:rsidRPr="001C0215">
              <w:rPr>
                <w:rFonts w:ascii="Arial" w:hAnsi="Arial" w:cs="Arial"/>
                <w:lang w:eastAsia="en-GB"/>
              </w:rPr>
              <w:t>23-</w:t>
            </w:r>
            <w:proofErr w:type="gramStart"/>
            <w:r w:rsidRPr="001C0215">
              <w:rPr>
                <w:rFonts w:ascii="Arial" w:hAnsi="Arial" w:cs="Arial"/>
                <w:lang w:eastAsia="en-GB"/>
              </w:rPr>
              <w:t>25</w:t>
            </w:r>
            <w:r>
              <w:rPr>
                <w:rFonts w:ascii="Arial" w:hAnsi="Arial" w:cs="Arial"/>
                <w:lang w:eastAsia="en-GB"/>
              </w:rPr>
              <w:t xml:space="preserve">  25</w:t>
            </w:r>
            <w:proofErr w:type="gramEnd"/>
            <w:r>
              <w:rPr>
                <w:rFonts w:ascii="Arial" w:hAnsi="Arial" w:cs="Arial"/>
                <w:lang w:eastAsia="en-GB"/>
              </w:rPr>
              <w:t>-</w:t>
            </w:r>
            <w:proofErr w:type="gramStart"/>
            <w:r>
              <w:rPr>
                <w:rFonts w:ascii="Arial" w:hAnsi="Arial" w:cs="Arial"/>
                <w:lang w:eastAsia="en-GB"/>
              </w:rPr>
              <w:t>21</w:t>
            </w:r>
            <w:r w:rsidRPr="001C0215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1C0215">
              <w:rPr>
                <w:rFonts w:ascii="Arial" w:hAnsi="Arial" w:cs="Arial"/>
                <w:lang w:eastAsia="en-GB"/>
              </w:rPr>
              <w:t>25</w:t>
            </w:r>
            <w:proofErr w:type="gramEnd"/>
            <w:r w:rsidRPr="001C0215">
              <w:rPr>
                <w:rFonts w:ascii="Arial" w:hAnsi="Arial" w:cs="Arial"/>
                <w:lang w:eastAsia="en-GB"/>
              </w:rPr>
              <w:t>-12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99DBDE" w14:textId="2D7DFE5D" w:rsidR="000951D5" w:rsidRPr="001C021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EE8DD5" w14:textId="7A2BBFB6" w:rsidR="000951D5" w:rsidRPr="001C0215" w:rsidRDefault="00176E0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0</w:t>
            </w:r>
          </w:p>
        </w:tc>
      </w:tr>
      <w:tr w:rsidR="000951D5" w:rsidRPr="002D76A7" w14:paraId="44C99D9D" w14:textId="7CC3E231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18476C" w14:textId="79A647CE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</w:t>
            </w:r>
            <w:r w:rsidR="00150233">
              <w:rPr>
                <w:rFonts w:ascii="Arial" w:hAnsi="Arial"/>
                <w:snapToGrid w:val="0"/>
              </w:rPr>
              <w:t>/</w:t>
            </w:r>
            <w:r>
              <w:rPr>
                <w:rFonts w:ascii="Arial" w:hAnsi="Arial"/>
                <w:snapToGrid w:val="0"/>
              </w:rPr>
              <w:t>18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78DC16" w14:textId="4C70C4AB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A040BC" w14:textId="3C427958" w:rsidR="000951D5" w:rsidRPr="00B53252" w:rsidRDefault="00140387" w:rsidP="00016E94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P.</w:t>
            </w:r>
            <w:proofErr w:type="gramStart"/>
            <w:r>
              <w:rPr>
                <w:rFonts w:ascii="Arial" w:hAnsi="Arial"/>
                <w:snapToGrid w:val="0"/>
              </w:rPr>
              <w:t>P.</w:t>
            </w:r>
            <w:r w:rsidR="000951D5" w:rsidRPr="002D76A7">
              <w:rPr>
                <w:rFonts w:ascii="Arial" w:hAnsi="Arial"/>
                <w:snapToGrid w:val="0"/>
              </w:rPr>
              <w:t>FETHARD</w:t>
            </w:r>
            <w:proofErr w:type="gram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E0592C" w14:textId="77777777" w:rsidR="000951D5" w:rsidRPr="001C021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4 25-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CAFD5C" w14:textId="559406EE" w:rsidR="000951D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C96C63" w14:textId="59216B3A" w:rsidR="000951D5" w:rsidRDefault="00140387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+</w:t>
            </w:r>
          </w:p>
        </w:tc>
      </w:tr>
      <w:tr w:rsidR="000951D5" w:rsidRPr="002D76A7" w14:paraId="64E23BE0" w14:textId="274FCBBD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B06575" w14:textId="77777777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30EFAD" w14:textId="1D35A4BF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67A632" w14:textId="77777777" w:rsidR="000951D5" w:rsidRPr="002D76A7" w:rsidRDefault="000951D5" w:rsidP="00016E94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5FD103" w14:textId="5E135807" w:rsidR="000951D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4 25-13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FCE28B" w14:textId="2ADACDCD" w:rsidR="000951D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47C6DD" w14:textId="4E0BF458" w:rsidR="000951D5" w:rsidRDefault="00122AE7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</w:t>
            </w:r>
          </w:p>
        </w:tc>
      </w:tr>
      <w:tr w:rsidR="000951D5" w:rsidRPr="002D76A7" w14:paraId="0D7D29E9" w14:textId="4BA4D56A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1FEDC5" w14:textId="77777777" w:rsidR="000951D5" w:rsidRDefault="000951D5" w:rsidP="00016E9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/20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F17FE7" w14:textId="2DFDF7F3" w:rsidR="000951D5" w:rsidRPr="00D403CE" w:rsidRDefault="000951D5" w:rsidP="00016E94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C47285" w14:textId="77777777" w:rsidR="000951D5" w:rsidRPr="0078039C" w:rsidRDefault="000951D5" w:rsidP="00016E94">
            <w:pPr>
              <w:rPr>
                <w:rFonts w:ascii="Arial" w:hAnsi="Arial" w:cs="Arial"/>
                <w:snapToGrid w:val="0"/>
                <w:color w:val="00B050"/>
              </w:rPr>
            </w:pPr>
            <w:r w:rsidRPr="0078039C">
              <w:rPr>
                <w:rFonts w:ascii="Arial" w:hAnsi="Arial" w:cs="Arial"/>
                <w:color w:val="00B050"/>
              </w:rPr>
              <w:t xml:space="preserve">MARYS </w:t>
            </w:r>
            <w:r w:rsidRPr="0078039C">
              <w:rPr>
                <w:rFonts w:ascii="Arial" w:hAnsi="Arial" w:cs="Arial"/>
                <w:snapToGrid w:val="0"/>
                <w:color w:val="00B050"/>
              </w:rPr>
              <w:t>NAA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6A3B99" w14:textId="77777777" w:rsidR="000951D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 21 25-17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775292" w14:textId="2715F62F" w:rsidR="000951D5" w:rsidRDefault="000951D5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9C2824" w14:textId="7971D95D" w:rsidR="000951D5" w:rsidRDefault="00122AE7" w:rsidP="00016E9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1</w:t>
            </w:r>
          </w:p>
        </w:tc>
      </w:tr>
      <w:tr w:rsidR="000951D5" w:rsidRPr="002D76A7" w14:paraId="7CF1019C" w14:textId="3ABC9E62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BD9482" w14:textId="77777777" w:rsidR="000951D5" w:rsidRDefault="000951D5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F6EFEF" w14:textId="77777777" w:rsidR="000951D5" w:rsidRDefault="000951D5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5F59D9" w14:textId="77777777" w:rsidR="000951D5" w:rsidRDefault="000951D5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06B23F" w14:textId="77777777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266581" w14:textId="77777777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14DD01" w14:textId="77777777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</w:p>
        </w:tc>
      </w:tr>
      <w:tr w:rsidR="000951D5" w:rsidRPr="002D76A7" w14:paraId="37E0B184" w14:textId="486F7389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D7BF00" w14:textId="77777777" w:rsidR="000951D5" w:rsidRDefault="000951D5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C72A42" w14:textId="21F0DC65" w:rsidR="000951D5" w:rsidRPr="00BE57A3" w:rsidRDefault="000951D5" w:rsidP="00910577">
            <w:pPr>
              <w:rPr>
                <w:color w:val="7030A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ACF5DA" w14:textId="77777777" w:rsidR="000951D5" w:rsidRPr="0078039C" w:rsidRDefault="000951D5" w:rsidP="00910577">
            <w:pPr>
              <w:rPr>
                <w:rFonts w:ascii="Arial" w:hAnsi="Arial" w:cs="Arial"/>
                <w:color w:val="00B050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6077CC" w14:textId="77777777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5 25-1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4C7D23" w14:textId="10923235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B0387E" w14:textId="1FACD061" w:rsidR="000951D5" w:rsidRDefault="00122AE7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</w:p>
        </w:tc>
      </w:tr>
      <w:tr w:rsidR="000951D5" w:rsidRPr="002D76A7" w14:paraId="2A3C9F95" w14:textId="61741EED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EBB815" w14:textId="578811F0" w:rsidR="000951D5" w:rsidRDefault="000951D5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01B97E" w14:textId="36B264AB" w:rsidR="000951D5" w:rsidRPr="00501D00" w:rsidRDefault="000951D5" w:rsidP="00910577">
            <w:pPr>
              <w:rPr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361C00" w14:textId="13897ABE" w:rsidR="000951D5" w:rsidRDefault="000951D5" w:rsidP="00910577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DCDDFA" w14:textId="2B80D18B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7-25 25-20 15-5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25F00D" w14:textId="539CD985" w:rsidR="000951D5" w:rsidRDefault="000951D5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D34C54" w14:textId="43C2DC00" w:rsidR="000951D5" w:rsidRDefault="00122AE7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</w:t>
            </w:r>
          </w:p>
        </w:tc>
      </w:tr>
      <w:tr w:rsidR="000951D5" w:rsidRPr="002D76A7" w14:paraId="0DADDAE5" w14:textId="4B241160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411296" w14:textId="54473010" w:rsidR="000951D5" w:rsidRDefault="000951D5" w:rsidP="00974690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72EA06" w14:textId="32F3388B" w:rsidR="000951D5" w:rsidRPr="00501D00" w:rsidRDefault="000951D5" w:rsidP="00974690">
            <w:pPr>
              <w:rPr>
                <w:rFonts w:ascii="Arial" w:hAnsi="Arial"/>
                <w:snapToGrid w:val="0"/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88A060" w14:textId="37CCEA03" w:rsidR="000951D5" w:rsidRPr="002D76A7" w:rsidRDefault="000951D5" w:rsidP="00974690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7D658E" w14:textId="43284532" w:rsidR="000951D5" w:rsidRDefault="000951D5" w:rsidP="0097469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9 25-14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CCBD1B" w14:textId="43519AFC" w:rsidR="000951D5" w:rsidRDefault="000951D5" w:rsidP="0097469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BB6811" w14:textId="257EBFC6" w:rsidR="000951D5" w:rsidRDefault="00122AE7" w:rsidP="0097469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</w:t>
            </w:r>
          </w:p>
        </w:tc>
      </w:tr>
      <w:tr w:rsidR="00E20FBE" w:rsidRPr="002D76A7" w14:paraId="3C1D4DD7" w14:textId="77777777" w:rsidTr="00176E05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4ABA83" w14:textId="653D3F47" w:rsidR="00E20FBE" w:rsidRDefault="00E20FBE" w:rsidP="00E20FB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</w:t>
            </w:r>
            <w:r w:rsidR="00140387">
              <w:rPr>
                <w:rFonts w:ascii="Arial" w:hAnsi="Arial"/>
                <w:snapToGrid w:val="0"/>
              </w:rPr>
              <w:t>4</w:t>
            </w:r>
            <w:r>
              <w:rPr>
                <w:rFonts w:ascii="Arial" w:hAnsi="Arial"/>
                <w:snapToGrid w:val="0"/>
              </w:rPr>
              <w:t>/2</w:t>
            </w:r>
            <w:r w:rsidR="00140387"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E21AFE" w14:textId="4C8D5F77" w:rsidR="00E20FBE" w:rsidRPr="00501D00" w:rsidRDefault="00E20FBE" w:rsidP="00E20FBE">
            <w:pPr>
              <w:rPr>
                <w:rFonts w:ascii="Arial" w:hAnsi="Arial"/>
                <w:snapToGrid w:val="0"/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324F39" w14:textId="613D0C96" w:rsidR="00E20FBE" w:rsidRPr="002D76A7" w:rsidRDefault="00E20FBE" w:rsidP="00E20FBE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162C74" w14:textId="03F1D48C" w:rsidR="00E20FBE" w:rsidRDefault="0041787E" w:rsidP="00E20FB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-25 25-</w:t>
            </w:r>
            <w:r w:rsidR="00140387">
              <w:rPr>
                <w:rFonts w:ascii="Arial" w:hAnsi="Arial" w:cs="Arial"/>
                <w:lang w:eastAsia="en-GB"/>
              </w:rPr>
              <w:t>9</w:t>
            </w:r>
            <w:r>
              <w:rPr>
                <w:rFonts w:ascii="Arial" w:hAnsi="Arial" w:cs="Arial"/>
                <w:lang w:eastAsia="en-GB"/>
              </w:rPr>
              <w:t xml:space="preserve"> 15-</w:t>
            </w:r>
            <w:r w:rsidR="00140387"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B42399" w14:textId="03C94FD2" w:rsidR="00E20FBE" w:rsidRDefault="00E20FBE" w:rsidP="00E20FB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</w:t>
            </w:r>
            <w:r w:rsidR="001863B6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C68D08" w14:textId="0A8FC542" w:rsidR="00E20FBE" w:rsidRDefault="00122AE7" w:rsidP="00E20FB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</w:t>
            </w:r>
          </w:p>
        </w:tc>
      </w:tr>
      <w:tr w:rsidR="00F23B7A" w:rsidRPr="002D76A7" w14:paraId="474D85AD" w14:textId="77777777" w:rsidTr="00436729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CCC13D" w14:textId="77777777" w:rsidR="00F23B7A" w:rsidRDefault="00F23B7A" w:rsidP="00F23B7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1E14DC" w14:textId="77777777" w:rsidR="00F23B7A" w:rsidRPr="00501D00" w:rsidRDefault="00F23B7A" w:rsidP="00F23B7A">
            <w:pPr>
              <w:rPr>
                <w:rFonts w:ascii="Arial" w:hAnsi="Arial"/>
                <w:snapToGrid w:val="0"/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12EB47" w14:textId="5DDB0E96" w:rsidR="00F23B7A" w:rsidRPr="002D76A7" w:rsidRDefault="00F23B7A" w:rsidP="00F23B7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 </w:t>
            </w:r>
            <w:r w:rsidRPr="002D76A7">
              <w:rPr>
                <w:rFonts w:ascii="Arial" w:hAnsi="Arial"/>
                <w:snapToGrid w:val="0"/>
              </w:rPr>
              <w:t>KILKENNY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D8D4D7" w14:textId="77777777" w:rsidR="00F23B7A" w:rsidRDefault="00F23B7A" w:rsidP="00F23B7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-25 25-9 15-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6A11F9" w14:textId="1652BBA9" w:rsidR="00F23B7A" w:rsidRDefault="00F23B7A" w:rsidP="00F23B7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405D71" w14:textId="3D33DA31" w:rsidR="00F23B7A" w:rsidRDefault="00F23B7A" w:rsidP="00F23B7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</w:p>
        </w:tc>
      </w:tr>
    </w:tbl>
    <w:p w14:paraId="7EB8CFE0" w14:textId="77777777" w:rsidR="0064749E" w:rsidRPr="002D76A7" w:rsidRDefault="0064749E" w:rsidP="0064749E">
      <w:pPr>
        <w:jc w:val="center"/>
      </w:pPr>
      <w:r w:rsidRPr="002D76A7">
        <w:rPr>
          <w:sz w:val="28"/>
        </w:rPr>
        <w:t>CADETTE C GIRLS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2220"/>
        <w:gridCol w:w="1843"/>
      </w:tblGrid>
      <w:tr w:rsidR="0064749E" w:rsidRPr="002D76A7" w14:paraId="2CDD99B8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30BB61F" w14:textId="77777777" w:rsidR="0064749E" w:rsidRPr="002D76A7" w:rsidRDefault="0064749E" w:rsidP="00A6681D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3566C8C" w14:textId="77777777" w:rsidR="0064749E" w:rsidRPr="002D76A7" w:rsidRDefault="0064749E" w:rsidP="00A6681D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58F13EB" w14:textId="77777777" w:rsidR="0064749E" w:rsidRPr="002D76A7" w:rsidRDefault="0064749E" w:rsidP="00A6681D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CFC0F24" w14:textId="77777777" w:rsidR="0064749E" w:rsidRPr="002D76A7" w:rsidRDefault="0064749E" w:rsidP="00A6681D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</w:tr>
      <w:tr w:rsidR="0064749E" w:rsidRPr="002D76A7" w14:paraId="74F8B4A7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5EDFD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7/88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BD22B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ABBEYLEIX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E91BB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D8607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64749E" w:rsidRPr="002D76A7" w14:paraId="5C931898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37503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8/89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0C6CCC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B6B7C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B46BA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64749E" w:rsidRPr="002D76A7" w14:paraId="452E57FC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23762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9/90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77B3F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3F0A3B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DARE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783FA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64749E" w:rsidRPr="002D76A7" w14:paraId="5060418F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F23D7C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0/91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2D76D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350A2B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D3FB66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0</w:t>
            </w:r>
          </w:p>
        </w:tc>
      </w:tr>
      <w:tr w:rsidR="0064749E" w:rsidRPr="002D76A7" w14:paraId="2A3CF868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BFEC0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1/92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CFBE8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ASSAGE WEST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CC70D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12E73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64749E" w:rsidRPr="002D76A7" w14:paraId="29AECC23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1275F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2/9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4365F5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KIBBEREEN OR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AB45D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GLANDORE RD.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A233EC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64749E" w:rsidRPr="002D76A7" w14:paraId="534DA529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DA27AB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3/9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30938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97812B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434F8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64749E" w:rsidRPr="002D76A7" w14:paraId="47CAEC3E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C5F08E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4/9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AA6F8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KIBBEREE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86204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913C8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6 15- 8</w:t>
            </w:r>
          </w:p>
        </w:tc>
      </w:tr>
      <w:tr w:rsidR="0064749E" w:rsidRPr="002D76A7" w14:paraId="76E65B4F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D5D62C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5/96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86330B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DAR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611DC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BFA9E9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</w:t>
            </w:r>
            <w:proofErr w:type="gramStart"/>
            <w:r w:rsidRPr="002D76A7">
              <w:rPr>
                <w:rFonts w:ascii="Arial" w:hAnsi="Arial"/>
                <w:snapToGrid w:val="0"/>
              </w:rPr>
              <w:t>11  7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 3</w:t>
            </w:r>
          </w:p>
        </w:tc>
      </w:tr>
      <w:tr w:rsidR="0064749E" w:rsidRPr="002D76A7" w14:paraId="2868D38D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49D5B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6/97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98BC99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NNISTYMO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8821D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85CF2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6-14 12-15 15-13</w:t>
            </w:r>
          </w:p>
        </w:tc>
      </w:tr>
      <w:tr w:rsidR="0064749E" w:rsidRPr="002D76A7" w14:paraId="160D6CEA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888D8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7/98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AA806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KIBBEREE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0D818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2E1CA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3-15 15-12 15-13</w:t>
            </w:r>
          </w:p>
        </w:tc>
      </w:tr>
      <w:tr w:rsidR="0064749E" w:rsidRPr="002D76A7" w14:paraId="391052A3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17FC5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8/99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394DD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KIBBEREE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6BBA3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D4E2D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7 15- 7</w:t>
            </w:r>
          </w:p>
        </w:tc>
      </w:tr>
      <w:tr w:rsidR="0064749E" w:rsidRPr="002D76A7" w14:paraId="703B4313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3F17F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9/00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868BD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RLOW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B054D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B2538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8 15-13</w:t>
            </w:r>
          </w:p>
        </w:tc>
      </w:tr>
      <w:tr w:rsidR="0064749E" w:rsidRPr="002D76A7" w14:paraId="06BA14BC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89125C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0/01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9220F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07CA3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E5B76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7 25-16</w:t>
            </w:r>
          </w:p>
        </w:tc>
      </w:tr>
      <w:tr w:rsidR="0064749E" w:rsidRPr="002D76A7" w14:paraId="6757CF9F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BA1EC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1/02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3A9D45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 B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B01AA9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OODFORD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FBA0E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25 25-15 15-9</w:t>
            </w:r>
          </w:p>
        </w:tc>
      </w:tr>
      <w:tr w:rsidR="0064749E" w:rsidRPr="002D76A7" w14:paraId="1EBAD881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C4F89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2/0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811C3B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24F4C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DALKI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D02F7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15</w:t>
            </w:r>
          </w:p>
        </w:tc>
      </w:tr>
      <w:tr w:rsidR="0064749E" w:rsidRPr="002D76A7" w14:paraId="2233B417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109DA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3/0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7C48B5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TRAMOR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FE476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A B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07401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7-25 24-26 25-7</w:t>
            </w:r>
          </w:p>
        </w:tc>
      </w:tr>
      <w:tr w:rsidR="0064749E" w:rsidRPr="002D76A7" w14:paraId="728E8CD3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908D2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4/0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82FC5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 C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18394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A B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5B1DAE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7</w:t>
            </w:r>
          </w:p>
        </w:tc>
      </w:tr>
      <w:tr w:rsidR="0064749E" w:rsidRPr="002D76A7" w14:paraId="1723662C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BD7B2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5/06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2A74C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CF394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.</w:t>
            </w:r>
            <w:proofErr w:type="gramStart"/>
            <w:r>
              <w:rPr>
                <w:rFonts w:ascii="Arial" w:hAnsi="Arial"/>
                <w:snapToGrid w:val="0"/>
              </w:rPr>
              <w:t>H.</w:t>
            </w:r>
            <w:r w:rsidRPr="002D76A7">
              <w:rPr>
                <w:rFonts w:ascii="Arial" w:hAnsi="Arial"/>
                <w:snapToGrid w:val="0"/>
              </w:rPr>
              <w:t>RAHENY</w:t>
            </w:r>
            <w:proofErr w:type="gram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D4649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9 25-21</w:t>
            </w:r>
          </w:p>
        </w:tc>
      </w:tr>
      <w:tr w:rsidR="0064749E" w:rsidRPr="002D76A7" w14:paraId="3F0A714F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1368B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6/07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A63B2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.</w:t>
            </w:r>
            <w:proofErr w:type="gramStart"/>
            <w:r>
              <w:rPr>
                <w:rFonts w:ascii="Arial" w:hAnsi="Arial"/>
                <w:snapToGrid w:val="0"/>
              </w:rPr>
              <w:t>H.</w:t>
            </w:r>
            <w:r w:rsidRPr="002D76A7">
              <w:rPr>
                <w:rFonts w:ascii="Arial" w:hAnsi="Arial"/>
                <w:snapToGrid w:val="0"/>
              </w:rPr>
              <w:t>RAHENY</w:t>
            </w:r>
            <w:proofErr w:type="gramEnd"/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384A3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841445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2-25 20-25 22-25</w:t>
            </w:r>
          </w:p>
        </w:tc>
      </w:tr>
      <w:tr w:rsidR="0064749E" w:rsidRPr="002D76A7" w14:paraId="32680447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A9C02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7/08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3DC44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9FBA66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BEB66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2 14-25 25-22</w:t>
            </w:r>
          </w:p>
        </w:tc>
      </w:tr>
      <w:tr w:rsidR="0064749E" w:rsidRPr="002D76A7" w14:paraId="0D04C5B4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78EB7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8/09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EEF021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7EF40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64D323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8-26 25-20</w:t>
            </w:r>
          </w:p>
        </w:tc>
      </w:tr>
      <w:tr w:rsidR="0064749E" w:rsidRPr="002D76A7" w14:paraId="58B301CB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2131A8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9/10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7AB46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679A0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8BCFE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7 25-16</w:t>
            </w:r>
          </w:p>
        </w:tc>
      </w:tr>
      <w:tr w:rsidR="0064749E" w:rsidRPr="002D76A7" w14:paraId="022F0875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58A9C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/11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7619BF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OUISBURG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C6A82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DALKI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2DAC1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5-21</w:t>
            </w:r>
          </w:p>
        </w:tc>
      </w:tr>
      <w:tr w:rsidR="0064749E" w:rsidRPr="002D76A7" w14:paraId="46D33225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6422C7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/12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9727ED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E394B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NAAS C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CC7C8E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14-25 25-23</w:t>
            </w:r>
          </w:p>
        </w:tc>
      </w:tr>
      <w:tr w:rsidR="0064749E" w:rsidRPr="002D76A7" w14:paraId="62799D06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37982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2/1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D3BF9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 M </w:t>
            </w:r>
            <w:r w:rsidRPr="002D76A7">
              <w:rPr>
                <w:rFonts w:ascii="Arial" w:hAnsi="Arial"/>
                <w:snapToGrid w:val="0"/>
              </w:rPr>
              <w:t>ENNIS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690382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OOLOC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B83FF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4</w:t>
            </w:r>
          </w:p>
        </w:tc>
      </w:tr>
      <w:tr w:rsidR="0064749E" w:rsidRPr="002D76A7" w14:paraId="15E95AFE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89C9EA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/1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1414F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7409A4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A292E0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27 26-24</w:t>
            </w:r>
          </w:p>
        </w:tc>
      </w:tr>
      <w:tr w:rsidR="0064749E" w:rsidRPr="002D76A7" w14:paraId="3F2463AB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547DEB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/1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6F6A54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 M </w:t>
            </w:r>
            <w:r w:rsidRPr="002D76A7">
              <w:rPr>
                <w:rFonts w:ascii="Arial" w:hAnsi="Arial"/>
                <w:snapToGrid w:val="0"/>
              </w:rPr>
              <w:t>ENNIS</w:t>
            </w:r>
            <w:r>
              <w:rPr>
                <w:rFonts w:ascii="Arial" w:hAnsi="Arial"/>
                <w:snapToGrid w:val="0"/>
              </w:rPr>
              <w:t xml:space="preserve"> B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4ED6B5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UTT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8FAE74" w14:textId="77777777" w:rsidR="0064749E" w:rsidRPr="00367EB9" w:rsidRDefault="0064749E" w:rsidP="00A6681D">
            <w:pPr>
              <w:rPr>
                <w:rFonts w:ascii="Arial" w:hAnsi="Arial" w:cs="Arial"/>
                <w:snapToGrid w:val="0"/>
              </w:rPr>
            </w:pPr>
            <w:r w:rsidRPr="00367EB9">
              <w:rPr>
                <w:rFonts w:ascii="Arial" w:hAnsi="Arial" w:cs="Arial"/>
              </w:rPr>
              <w:t>25-12 26-24</w:t>
            </w:r>
          </w:p>
        </w:tc>
      </w:tr>
      <w:tr w:rsidR="0064749E" w:rsidRPr="002D76A7" w14:paraId="21AB96E6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10748E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/16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5458D4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UTTON PARK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E0B6EC" w14:textId="77777777" w:rsidR="0064749E" w:rsidRPr="002D76A7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 M DEANSGRANGE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D669F5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-16 25-11 28-26</w:t>
            </w:r>
          </w:p>
        </w:tc>
      </w:tr>
      <w:tr w:rsidR="0064749E" w:rsidRPr="002D76A7" w14:paraId="46B3FD9D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C8C68D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/17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75F6A1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.ROSCOMMO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832513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.S.</w:t>
            </w:r>
            <w:proofErr w:type="gramStart"/>
            <w:r>
              <w:rPr>
                <w:rFonts w:ascii="Arial" w:hAnsi="Arial"/>
                <w:snapToGrid w:val="0"/>
              </w:rPr>
              <w:t>M.BALLINASLOE</w:t>
            </w:r>
            <w:proofErr w:type="gram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3238A5" w14:textId="77777777" w:rsidR="0064749E" w:rsidRPr="003E487E" w:rsidRDefault="0064749E" w:rsidP="00A6681D">
            <w:pPr>
              <w:rPr>
                <w:rFonts w:ascii="Arial" w:hAnsi="Arial" w:cs="Arial"/>
                <w:snapToGrid w:val="0"/>
              </w:rPr>
            </w:pPr>
            <w:r w:rsidRPr="003E487E">
              <w:rPr>
                <w:rFonts w:ascii="Arial" w:hAnsi="Arial" w:cs="Arial"/>
                <w:lang w:eastAsia="en-GB"/>
              </w:rPr>
              <w:t>25-21 25-23</w:t>
            </w:r>
          </w:p>
        </w:tc>
      </w:tr>
      <w:tr w:rsidR="0064749E" w:rsidRPr="002D76A7" w14:paraId="4F886D37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154A8D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/18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D9C6E3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.ROSCOMMO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AFA6C5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.C. ROSCOMMO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9D95CC" w14:textId="77777777" w:rsidR="0064749E" w:rsidRPr="003E487E" w:rsidRDefault="0064749E" w:rsidP="00A6681D">
            <w:pPr>
              <w:rPr>
                <w:rFonts w:ascii="Arial" w:hAnsi="Arial" w:cs="Arial"/>
                <w:snapToGrid w:val="0"/>
              </w:rPr>
            </w:pPr>
            <w:r w:rsidRPr="003E487E">
              <w:rPr>
                <w:rFonts w:ascii="Arial" w:hAnsi="Arial" w:cs="Arial"/>
                <w:lang w:eastAsia="en-GB"/>
              </w:rPr>
              <w:t>25-</w:t>
            </w:r>
            <w:r>
              <w:rPr>
                <w:rFonts w:ascii="Arial" w:hAnsi="Arial" w:cs="Arial"/>
                <w:lang w:eastAsia="en-GB"/>
              </w:rPr>
              <w:t>17</w:t>
            </w:r>
            <w:r w:rsidRPr="003E487E">
              <w:rPr>
                <w:rFonts w:ascii="Arial" w:hAnsi="Arial" w:cs="Arial"/>
                <w:lang w:eastAsia="en-GB"/>
              </w:rPr>
              <w:t xml:space="preserve"> 25-</w:t>
            </w:r>
            <w:r>
              <w:rPr>
                <w:rFonts w:ascii="Arial" w:hAnsi="Arial" w:cs="Arial"/>
                <w:lang w:eastAsia="en-GB"/>
              </w:rPr>
              <w:t>15</w:t>
            </w:r>
          </w:p>
        </w:tc>
      </w:tr>
      <w:tr w:rsidR="0064749E" w:rsidRPr="002D76A7" w14:paraId="42ED5F31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D2BEB8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/19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EB7203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.C. ROSCOMMO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819668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ROKESTOW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741243" w14:textId="77777777" w:rsidR="0064749E" w:rsidRPr="003E487E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7-25 25-23</w:t>
            </w:r>
          </w:p>
        </w:tc>
      </w:tr>
      <w:tr w:rsidR="0064749E" w:rsidRPr="002D76A7" w14:paraId="3174784E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69C640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/20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E74ADC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C DUBLIN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2FA9F3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.S.</w:t>
            </w:r>
            <w:proofErr w:type="gramStart"/>
            <w:r>
              <w:rPr>
                <w:rFonts w:ascii="Arial" w:hAnsi="Arial"/>
                <w:snapToGrid w:val="0"/>
              </w:rPr>
              <w:t>M.BALLINASLOE</w:t>
            </w:r>
            <w:proofErr w:type="gram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978274" w14:textId="77777777" w:rsidR="0064749E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8-25 25-14 15-5</w:t>
            </w:r>
          </w:p>
        </w:tc>
      </w:tr>
      <w:tr w:rsidR="0064749E" w:rsidRPr="002D76A7" w14:paraId="5CD07C58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380BD8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2B508E" w14:textId="77777777" w:rsidR="0064749E" w:rsidRDefault="0064749E" w:rsidP="00A6681D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BE57CA" w14:textId="77777777" w:rsidR="0064749E" w:rsidRDefault="0064749E" w:rsidP="00A6681D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3AB221" w14:textId="77777777" w:rsidR="0064749E" w:rsidRPr="00BF33D9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OWER</w:t>
            </w:r>
          </w:p>
        </w:tc>
      </w:tr>
      <w:tr w:rsidR="0064749E" w:rsidRPr="002D76A7" w14:paraId="72FB25DE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3F2C96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/22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9E508F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</w:t>
            </w:r>
            <w:r w:rsidRPr="002D76A7">
              <w:rPr>
                <w:rFonts w:ascii="Arial" w:hAnsi="Arial"/>
                <w:snapToGrid w:val="0"/>
              </w:rPr>
              <w:t>.LOUGHREA B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853E2B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AE9E4A" w14:textId="77777777" w:rsidR="0064749E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7 25-14</w:t>
            </w:r>
          </w:p>
        </w:tc>
      </w:tr>
      <w:tr w:rsidR="0064749E" w:rsidRPr="002D76A7" w14:paraId="709F53AD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E89D33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E38891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.CHIARÁN ATHLON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FAF0C1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ROKESTOW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F2D9EE" w14:textId="77777777" w:rsidR="0064749E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4 25-19</w:t>
            </w:r>
          </w:p>
        </w:tc>
      </w:tr>
      <w:tr w:rsidR="0064749E" w:rsidRPr="002D76A7" w14:paraId="3322E383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5A1A58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B17D9B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. L. BOWER ATHLON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2C82C4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lang w:eastAsia="en-GB"/>
              </w:rPr>
              <w:t xml:space="preserve">AS. </w:t>
            </w:r>
            <w:r w:rsidRPr="00BF33D9">
              <w:rPr>
                <w:rFonts w:ascii="Arial" w:hAnsi="Arial" w:cs="Arial"/>
                <w:lang w:eastAsia="en-GB"/>
              </w:rPr>
              <w:t>WALKINSTOW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A182C7" w14:textId="77777777" w:rsidR="0064749E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3 25-19</w:t>
            </w:r>
          </w:p>
        </w:tc>
      </w:tr>
      <w:tr w:rsidR="0064749E" w:rsidRPr="002D76A7" w14:paraId="7CCCD4C1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7EDC8C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24/2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DFDD66" w14:textId="77777777" w:rsidR="0064749E" w:rsidRDefault="0064749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UNGARVAN C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3D532A" w14:textId="77777777" w:rsidR="0064749E" w:rsidRDefault="0064749E" w:rsidP="00A6681D">
            <w:pPr>
              <w:rPr>
                <w:rFonts w:ascii="Arial" w:hAnsi="Arial" w:cs="Arial"/>
                <w:lang w:eastAsia="en-GB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AC6C8B" w14:textId="77777777" w:rsidR="0064749E" w:rsidRDefault="0064749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1 23-25 15-12</w:t>
            </w:r>
          </w:p>
        </w:tc>
      </w:tr>
      <w:tr w:rsidR="00287233" w:rsidRPr="002D76A7" w14:paraId="313CD192" w14:textId="77777777" w:rsidTr="00436729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E9842D" w14:textId="0B9775EE" w:rsidR="00287233" w:rsidRDefault="00287233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/26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805A49" w14:textId="42C738BF" w:rsidR="00287233" w:rsidRDefault="00287233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FA STEINE SCARIFF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14753D" w14:textId="77777777" w:rsidR="00287233" w:rsidRDefault="00287233" w:rsidP="00436729">
            <w:pPr>
              <w:rPr>
                <w:rFonts w:ascii="Arial" w:hAnsi="Arial" w:cs="Arial"/>
                <w:lang w:eastAsia="en-GB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E29362" w14:textId="2ADDB699" w:rsidR="00287233" w:rsidRDefault="00287233" w:rsidP="0043672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5-23 25-17 </w:t>
            </w:r>
          </w:p>
        </w:tc>
      </w:tr>
    </w:tbl>
    <w:p w14:paraId="1B8E5B41" w14:textId="77777777" w:rsidR="00C42345" w:rsidRDefault="00C42345" w:rsidP="00C42345">
      <w:pPr>
        <w:jc w:val="center"/>
        <w:rPr>
          <w:sz w:val="32"/>
        </w:rPr>
      </w:pPr>
    </w:p>
    <w:p w14:paraId="3F4F82F0" w14:textId="77777777" w:rsidR="00C42345" w:rsidRPr="002D76A7" w:rsidRDefault="00C42345" w:rsidP="00C42345">
      <w:pPr>
        <w:jc w:val="center"/>
        <w:rPr>
          <w:sz w:val="32"/>
        </w:rPr>
      </w:pPr>
      <w:r w:rsidRPr="002D76A7">
        <w:rPr>
          <w:sz w:val="32"/>
        </w:rPr>
        <w:t>CADETTE B GIRLS</w:t>
      </w:r>
    </w:p>
    <w:p w14:paraId="685EFF1C" w14:textId="77777777" w:rsidR="00C42345" w:rsidRPr="002D76A7" w:rsidRDefault="00C42345" w:rsidP="00C42345"/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764"/>
        <w:gridCol w:w="2410"/>
        <w:gridCol w:w="2410"/>
      </w:tblGrid>
      <w:tr w:rsidR="00C42345" w:rsidRPr="002D76A7" w14:paraId="17B0C05D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F6DD1C8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3159BC1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F051A7E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1D65CBF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</w:tr>
      <w:tr w:rsidR="00C42345" w:rsidRPr="002D76A7" w14:paraId="0BDE5BFC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D0735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1/82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E6EE3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4D5A4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8CDBF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D364C6D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7B853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7/88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B1C74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36A8D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THURLE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F8F75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B62394C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1EE0C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8/89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A2948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MEL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27DAA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FBFE9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1E74CDDC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3D080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89/90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69D23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B1F0A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6B0A3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0CBE800C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0A228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0/91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DB51F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E417B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6DE38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</w:tr>
      <w:tr w:rsidR="00C42345" w:rsidRPr="002D76A7" w14:paraId="626E9A4F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43033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1/92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DEE09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5B06F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.</w:t>
            </w:r>
            <w:proofErr w:type="gramStart"/>
            <w:r w:rsidRPr="002D76A7">
              <w:rPr>
                <w:rFonts w:ascii="Arial" w:hAnsi="Arial"/>
                <w:snapToGrid w:val="0"/>
              </w:rPr>
              <w:t>C.GRIFFITH</w:t>
            </w:r>
            <w:proofErr w:type="gramEnd"/>
            <w:r w:rsidRPr="002D76A7">
              <w:rPr>
                <w:rFonts w:ascii="Arial" w:hAnsi="Arial"/>
                <w:snapToGrid w:val="0"/>
              </w:rPr>
              <w:t xml:space="preserve"> 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279AE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79F3B0FA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22B55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2/93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93D957" w14:textId="01239FFF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 w:cs="Arial"/>
              </w:rPr>
              <w:t xml:space="preserve">MARYS </w:t>
            </w:r>
            <w:r w:rsidR="00C42345"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05DFC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66DB3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4E0CDC11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D9606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3/94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552E4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DE581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E5C6E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</w:tr>
      <w:tr w:rsidR="00C42345" w:rsidRPr="002D76A7" w14:paraId="342B4EE1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6368F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4/95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BDCD8E" w14:textId="0F23B846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MERCY </w:t>
            </w:r>
            <w:r w:rsidR="00C42345" w:rsidRPr="002D76A7">
              <w:rPr>
                <w:rFonts w:ascii="Arial" w:hAnsi="Arial"/>
                <w:snapToGrid w:val="0"/>
              </w:rPr>
              <w:t>BEAUMONT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83788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B4D3B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2 15- 2</w:t>
            </w:r>
          </w:p>
        </w:tc>
      </w:tr>
      <w:tr w:rsidR="00C42345" w:rsidRPr="002D76A7" w14:paraId="66E1EB91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7DCC1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5/96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0B0568" w14:textId="63241DE0" w:rsidR="00C42345" w:rsidRPr="002D76A7" w:rsidRDefault="006C4C7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.A. </w:t>
            </w:r>
            <w:r w:rsidR="00C42345" w:rsidRPr="002D76A7">
              <w:rPr>
                <w:rFonts w:ascii="Arial" w:hAnsi="Arial"/>
                <w:snapToGrid w:val="0"/>
              </w:rPr>
              <w:t>WHITEHALL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DB127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60351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414-16 16-14</w:t>
            </w:r>
          </w:p>
        </w:tc>
      </w:tr>
      <w:tr w:rsidR="00C42345" w:rsidRPr="002D76A7" w14:paraId="204CBC75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16F5F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6/97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E7BC5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31D9E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117A9C">
              <w:rPr>
                <w:rFonts w:ascii="Arial" w:hAnsi="Arial" w:cs="Arial"/>
              </w:rPr>
              <w:t>MARYS</w:t>
            </w:r>
            <w:r w:rsidRPr="002D76A7">
              <w:t xml:space="preserve">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81740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5 14-16 15-13</w:t>
            </w:r>
          </w:p>
        </w:tc>
      </w:tr>
      <w:tr w:rsidR="00C42345" w:rsidRPr="002D76A7" w14:paraId="297ABB09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E6A9C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7/98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0BDF8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8B2CA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3C46F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4 15- 3</w:t>
            </w:r>
          </w:p>
        </w:tc>
      </w:tr>
      <w:tr w:rsidR="00C42345" w:rsidRPr="002D76A7" w14:paraId="34ADFCA5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660B2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8/99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C7C56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ED6E5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ADE81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-15 15-13 15- 8</w:t>
            </w:r>
          </w:p>
        </w:tc>
      </w:tr>
      <w:tr w:rsidR="00C42345" w:rsidRPr="002D76A7" w14:paraId="43B732F2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C21F8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99/00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416DB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1AEB3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BF29E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9 15-12</w:t>
            </w:r>
          </w:p>
        </w:tc>
      </w:tr>
      <w:tr w:rsidR="00C42345" w:rsidRPr="002D76A7" w14:paraId="35318247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2A584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0/01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8ACC35" w14:textId="0033135D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EOS </w:t>
            </w:r>
            <w:r w:rsidRPr="002D76A7">
              <w:rPr>
                <w:rFonts w:ascii="Arial" w:hAnsi="Arial"/>
                <w:snapToGrid w:val="0"/>
              </w:rPr>
              <w:t>CAR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C8CA3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03A72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4</w:t>
            </w:r>
          </w:p>
        </w:tc>
      </w:tr>
      <w:tr w:rsidR="00C42345" w:rsidRPr="002D76A7" w14:paraId="444677AA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5FAD3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1/02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850580" w14:textId="5BD35D15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.</w:t>
            </w:r>
            <w:proofErr w:type="gramStart"/>
            <w:r>
              <w:rPr>
                <w:rFonts w:ascii="Arial" w:hAnsi="Arial"/>
                <w:snapToGrid w:val="0"/>
              </w:rPr>
              <w:t>H.</w:t>
            </w:r>
            <w:r w:rsidR="00C42345" w:rsidRPr="002D76A7">
              <w:rPr>
                <w:rFonts w:ascii="Arial" w:hAnsi="Arial"/>
                <w:snapToGrid w:val="0"/>
              </w:rPr>
              <w:t>SKIBBEREEN</w:t>
            </w:r>
            <w:proofErr w:type="gram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30D64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98D59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4</w:t>
            </w:r>
          </w:p>
        </w:tc>
      </w:tr>
      <w:tr w:rsidR="00C42345" w:rsidRPr="002D76A7" w14:paraId="140128B3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6999F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2/03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45419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F2576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HITEHALL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0F2B6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18</w:t>
            </w:r>
          </w:p>
        </w:tc>
      </w:tr>
      <w:tr w:rsidR="00C42345" w:rsidRPr="002D76A7" w14:paraId="632835A5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830E6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3/04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CD5CA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IDLETON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68C34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17FBE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30-28</w:t>
            </w:r>
          </w:p>
        </w:tc>
      </w:tr>
      <w:tr w:rsidR="00C42345" w:rsidRPr="002D76A7" w14:paraId="4069E3ED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9EDBA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4/05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5E426F" w14:textId="0F0B8E8A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</w:t>
            </w:r>
            <w:r w:rsidR="0042221B">
              <w:rPr>
                <w:rFonts w:ascii="Arial" w:hAnsi="Arial"/>
                <w:snapToGrid w:val="0"/>
              </w:rPr>
              <w:t>RES</w:t>
            </w:r>
            <w:r w:rsidRPr="002D76A7">
              <w:rPr>
                <w:rFonts w:ascii="Arial" w:hAnsi="Arial"/>
                <w:snapToGrid w:val="0"/>
              </w:rPr>
              <w:t>.KILKENNY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2753D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RAPHAELS LOUGHREA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C8762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23</w:t>
            </w:r>
          </w:p>
        </w:tc>
      </w:tr>
      <w:tr w:rsidR="00C42345" w:rsidRPr="002D76A7" w14:paraId="27987612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59DD8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5/06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955DF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437EB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P.KILKENNY</w:t>
            </w:r>
            <w:proofErr w:type="gramEnd"/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61EB9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8-25 25-21 25-15</w:t>
            </w:r>
          </w:p>
        </w:tc>
      </w:tr>
      <w:tr w:rsidR="00C42345" w:rsidRPr="002D76A7" w14:paraId="6B798867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F6656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06/07 </w:t>
            </w:r>
            <w:proofErr w:type="spellStart"/>
            <w:proofErr w:type="gramStart"/>
            <w:r w:rsidRPr="002D76A7">
              <w:rPr>
                <w:rFonts w:ascii="Arial" w:hAnsi="Arial"/>
                <w:snapToGrid w:val="0"/>
              </w:rPr>
              <w:t>v.Loughrea</w:t>
            </w:r>
            <w:proofErr w:type="spellEnd"/>
            <w:proofErr w:type="gramEnd"/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9E257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0F6340" w14:textId="1FBCA436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 w:cs="Arial"/>
              </w:rPr>
              <w:t>MARYS</w:t>
            </w:r>
            <w:r w:rsidR="00C42345" w:rsidRPr="002D76A7">
              <w:t xml:space="preserve"> </w:t>
            </w:r>
            <w:r w:rsidR="00C42345"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5F6A3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9 25-8</w:t>
            </w:r>
          </w:p>
        </w:tc>
      </w:tr>
      <w:tr w:rsidR="00C42345" w:rsidRPr="002D76A7" w14:paraId="4F3B3705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72D6D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7/08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AA01C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13F8A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37F19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5-9</w:t>
            </w:r>
          </w:p>
        </w:tc>
      </w:tr>
      <w:tr w:rsidR="00C42345" w:rsidRPr="002D76A7" w14:paraId="27559D19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BA91A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08/09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72C7E0" w14:textId="146F67B4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 w:cs="Arial"/>
              </w:rPr>
              <w:t xml:space="preserve">MARYS </w:t>
            </w:r>
            <w:r w:rsidR="00C42345"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6AC12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80DAC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20</w:t>
            </w:r>
          </w:p>
        </w:tc>
      </w:tr>
      <w:tr w:rsidR="00C42345" w:rsidRPr="002D76A7" w14:paraId="795CB7B0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78804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09/10 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DE067A" w14:textId="77777777" w:rsidR="00C42345" w:rsidRPr="002D76A7" w:rsidRDefault="00C42345" w:rsidP="00C42345"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AB324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TRAMOR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B41A2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14</w:t>
            </w:r>
          </w:p>
        </w:tc>
      </w:tr>
      <w:tr w:rsidR="00C42345" w:rsidRPr="002D76A7" w14:paraId="3A5E9D8C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FFD37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0/11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61930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51DF3C" w14:textId="1C083B6C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</w:t>
            </w:r>
            <w:r w:rsidR="00673797">
              <w:rPr>
                <w:rFonts w:ascii="Arial" w:hAnsi="Arial"/>
                <w:snapToGrid w:val="0"/>
              </w:rPr>
              <w:t>RES</w:t>
            </w:r>
            <w:r w:rsidRPr="002D76A7">
              <w:rPr>
                <w:rFonts w:ascii="Arial" w:hAnsi="Arial"/>
                <w:snapToGrid w:val="0"/>
              </w:rPr>
              <w:t>.</w:t>
            </w:r>
            <w:r w:rsidR="00673797">
              <w:rPr>
                <w:rFonts w:ascii="Arial" w:hAnsi="Arial"/>
                <w:snapToGrid w:val="0"/>
              </w:rPr>
              <w:t xml:space="preserve"> </w:t>
            </w:r>
            <w:r w:rsidRPr="002D76A7">
              <w:rPr>
                <w:rFonts w:ascii="Arial" w:hAnsi="Arial"/>
                <w:snapToGrid w:val="0"/>
              </w:rPr>
              <w:t>KILKENNY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EDF86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5-21</w:t>
            </w:r>
          </w:p>
        </w:tc>
      </w:tr>
      <w:tr w:rsidR="00C42345" w:rsidRPr="002D76A7" w14:paraId="232FA6DB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CEC485" w14:textId="733D06C9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</w:t>
            </w:r>
            <w:r w:rsidR="00216D9C">
              <w:rPr>
                <w:rFonts w:ascii="Arial" w:hAnsi="Arial"/>
                <w:snapToGrid w:val="0"/>
              </w:rPr>
              <w:t>1</w:t>
            </w:r>
            <w:r w:rsidRPr="002D76A7">
              <w:rPr>
                <w:rFonts w:ascii="Arial" w:hAnsi="Arial"/>
                <w:snapToGrid w:val="0"/>
              </w:rPr>
              <w:t>/1</w:t>
            </w:r>
            <w:r w:rsidR="00216D9C"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561927" w14:textId="2C68304A" w:rsidR="00C42345" w:rsidRPr="002D76A7" w:rsidRDefault="0097469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.BRÍDE </w:t>
            </w:r>
            <w:r w:rsidR="00C42345" w:rsidRPr="002D76A7">
              <w:rPr>
                <w:rFonts w:ascii="Arial" w:hAnsi="Arial"/>
                <w:snapToGrid w:val="0"/>
              </w:rPr>
              <w:t>CLONDALKI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0FCA2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CB23F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2-25 25-16 25-23</w:t>
            </w:r>
          </w:p>
        </w:tc>
      </w:tr>
      <w:tr w:rsidR="00C42345" w:rsidRPr="002D76A7" w14:paraId="5E7DE73B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20D72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2/13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EAEAD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3FA40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837DC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5-22</w:t>
            </w:r>
          </w:p>
        </w:tc>
      </w:tr>
      <w:tr w:rsidR="00C42345" w:rsidRPr="002D76A7" w14:paraId="31DE5324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1CA06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/14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4213F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05ADD3" w14:textId="52243630" w:rsidR="00C42345" w:rsidRPr="002D76A7" w:rsidRDefault="006C4C7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EOS </w:t>
            </w:r>
            <w:r w:rsidR="00C42345" w:rsidRPr="002D76A7">
              <w:rPr>
                <w:rFonts w:ascii="Arial" w:hAnsi="Arial"/>
                <w:snapToGrid w:val="0"/>
              </w:rPr>
              <w:t>CAR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EA341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6-24</w:t>
            </w:r>
          </w:p>
        </w:tc>
      </w:tr>
      <w:tr w:rsidR="00C42345" w:rsidRPr="002D76A7" w14:paraId="119B2102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2869AA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/15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6A7393" w14:textId="7A1FF53D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.P. </w:t>
            </w:r>
            <w:r w:rsidR="00C42345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E0BFEB" w14:textId="002E8147" w:rsidR="00C42345" w:rsidRPr="002D76A7" w:rsidRDefault="00117A9C" w:rsidP="00C42345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 w:cs="Arial"/>
              </w:rPr>
              <w:t>MARYS</w:t>
            </w:r>
            <w:r w:rsidR="00C42345" w:rsidRPr="002D76A7">
              <w:t xml:space="preserve"> </w:t>
            </w:r>
            <w:r w:rsidR="00C42345" w:rsidRPr="002D76A7">
              <w:rPr>
                <w:rFonts w:ascii="Arial" w:hAnsi="Arial"/>
                <w:snapToGrid w:val="0"/>
              </w:rPr>
              <w:t>NAAS</w:t>
            </w:r>
            <w:r w:rsidR="00C42345">
              <w:rPr>
                <w:rFonts w:ascii="Arial" w:hAnsi="Arial"/>
                <w:snapToGrid w:val="0"/>
              </w:rPr>
              <w:t xml:space="preserve">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2F7B54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5-12</w:t>
            </w:r>
          </w:p>
        </w:tc>
      </w:tr>
      <w:tr w:rsidR="00C42345" w:rsidRPr="002D76A7" w14:paraId="38A29031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4DF4E4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/16ENNI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B873EB" w14:textId="7AE0E730" w:rsidR="00C42345" w:rsidRDefault="00DF185B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 MUIRE </w:t>
            </w:r>
            <w:r w:rsidR="00C42345">
              <w:rPr>
                <w:rFonts w:ascii="Arial" w:hAnsi="Arial"/>
                <w:snapToGrid w:val="0"/>
              </w:rPr>
              <w:t>ENNIS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43D4D7" w14:textId="77777777" w:rsidR="00C42345" w:rsidRPr="002D76A7" w:rsidRDefault="00C42345" w:rsidP="00C42345"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49071C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25-10</w:t>
            </w:r>
          </w:p>
        </w:tc>
      </w:tr>
      <w:tr w:rsidR="00C42345" w:rsidRPr="002D76A7" w14:paraId="5D782E4B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828B88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/17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2FB12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AD0434" w14:textId="073D458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</w:t>
            </w:r>
            <w:r w:rsidR="00DF185B">
              <w:rPr>
                <w:rFonts w:ascii="Arial" w:hAnsi="Arial"/>
                <w:snapToGrid w:val="0"/>
              </w:rPr>
              <w:t>R</w:t>
            </w:r>
            <w:r w:rsidR="00974690">
              <w:rPr>
                <w:rFonts w:ascii="Arial" w:hAnsi="Arial"/>
                <w:snapToGrid w:val="0"/>
              </w:rPr>
              <w:t>ES</w:t>
            </w:r>
            <w:r w:rsidRPr="002D76A7">
              <w:rPr>
                <w:rFonts w:ascii="Arial" w:hAnsi="Arial"/>
                <w:snapToGrid w:val="0"/>
              </w:rPr>
              <w:t xml:space="preserve">.KILKENNY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873E92" w14:textId="77777777" w:rsidR="00C42345" w:rsidRPr="003E487E" w:rsidRDefault="00C42345" w:rsidP="00C4234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eastAsia="en-GB"/>
              </w:rPr>
              <w:t>25-19</w:t>
            </w:r>
            <w:r w:rsidRPr="003E487E">
              <w:rPr>
                <w:rFonts w:ascii="Arial" w:hAnsi="Arial" w:cs="Arial"/>
                <w:lang w:eastAsia="en-GB"/>
              </w:rPr>
              <w:t xml:space="preserve"> 25-19</w:t>
            </w:r>
          </w:p>
        </w:tc>
      </w:tr>
      <w:tr w:rsidR="001B3EFC" w:rsidRPr="002D76A7" w14:paraId="4C327095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94E97B" w14:textId="77777777" w:rsidR="001B3EFC" w:rsidRDefault="001B3EF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/18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CE05A5" w14:textId="77777777" w:rsidR="001B3EFC" w:rsidRPr="002D76A7" w:rsidRDefault="001B3EFC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BB95B5" w14:textId="4B71F8E6" w:rsidR="001B3EFC" w:rsidRPr="002D76A7" w:rsidRDefault="00DF185B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OS</w:t>
            </w:r>
            <w:r w:rsidR="001B3EFC">
              <w:rPr>
                <w:rFonts w:ascii="Arial" w:hAnsi="Arial"/>
                <w:snapToGrid w:val="0"/>
              </w:rPr>
              <w:t xml:space="preserve"> </w:t>
            </w:r>
            <w:r w:rsidR="001B3EFC" w:rsidRPr="002D76A7">
              <w:rPr>
                <w:rFonts w:ascii="Arial" w:hAnsi="Arial"/>
                <w:snapToGrid w:val="0"/>
              </w:rPr>
              <w:t>CAR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6B29E2" w14:textId="77777777" w:rsidR="001B3EFC" w:rsidRDefault="00B565C8" w:rsidP="00C4234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</w:t>
            </w:r>
            <w:r w:rsidR="00CD33CF">
              <w:rPr>
                <w:rFonts w:ascii="Arial" w:hAnsi="Arial" w:cs="Arial"/>
                <w:lang w:eastAsia="en-GB"/>
              </w:rPr>
              <w:t>14 25-10</w:t>
            </w:r>
          </w:p>
        </w:tc>
      </w:tr>
      <w:tr w:rsidR="00AE28FC" w:rsidRPr="002D76A7" w14:paraId="03CB8382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15E7C9" w14:textId="77777777" w:rsidR="00AE28FC" w:rsidRDefault="00AE28FC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/19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69D3D3" w14:textId="77777777" w:rsidR="00AE28FC" w:rsidRPr="002D76A7" w:rsidRDefault="00AE28FC" w:rsidP="00C42345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 w:cs="Arial"/>
              </w:rPr>
              <w:t xml:space="preserve">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F01C45" w14:textId="77777777" w:rsidR="00AE28FC" w:rsidRDefault="00F66014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 M DEANSGRANG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795C02" w14:textId="77777777" w:rsidR="00AE28FC" w:rsidRDefault="00AE28FC" w:rsidP="00E731F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</w:t>
            </w:r>
            <w:r w:rsidR="00E731F4">
              <w:rPr>
                <w:rFonts w:ascii="Arial" w:hAnsi="Arial" w:cs="Arial"/>
                <w:lang w:eastAsia="en-GB"/>
              </w:rPr>
              <w:t>3</w:t>
            </w:r>
            <w:r>
              <w:rPr>
                <w:rFonts w:ascii="Arial" w:hAnsi="Arial" w:cs="Arial"/>
                <w:lang w:eastAsia="en-GB"/>
              </w:rPr>
              <w:t xml:space="preserve"> 25-13</w:t>
            </w:r>
          </w:p>
        </w:tc>
      </w:tr>
      <w:tr w:rsidR="003F7B2A" w:rsidRPr="003F7B2A" w14:paraId="77B89932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80D058" w14:textId="77777777" w:rsidR="00482D93" w:rsidRPr="003F7B2A" w:rsidRDefault="00482D93" w:rsidP="00482D93">
            <w:pPr>
              <w:rPr>
                <w:rFonts w:ascii="Arial" w:hAnsi="Arial"/>
                <w:snapToGrid w:val="0"/>
              </w:rPr>
            </w:pPr>
            <w:r w:rsidRPr="003F7B2A">
              <w:rPr>
                <w:rFonts w:ascii="Arial" w:hAnsi="Arial"/>
                <w:snapToGrid w:val="0"/>
              </w:rPr>
              <w:t>19/20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C589B3" w14:textId="636543C5" w:rsidR="00482D93" w:rsidRPr="003F7B2A" w:rsidRDefault="00DF185B" w:rsidP="00482D93">
            <w:pPr>
              <w:rPr>
                <w:rFonts w:ascii="Arial" w:hAnsi="Arial"/>
                <w:snapToGrid w:val="0"/>
              </w:rPr>
            </w:pPr>
            <w:r w:rsidRPr="003F7B2A">
              <w:rPr>
                <w:rFonts w:ascii="Arial" w:hAnsi="Arial"/>
                <w:snapToGrid w:val="0"/>
              </w:rPr>
              <w:t xml:space="preserve">C MUIRE </w:t>
            </w:r>
            <w:r w:rsidR="00482D93" w:rsidRPr="003F7B2A">
              <w:rPr>
                <w:rFonts w:ascii="Arial" w:hAnsi="Arial"/>
                <w:snapToGrid w:val="0"/>
              </w:rPr>
              <w:t>STROKESTOW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4067AC" w14:textId="25EBED79" w:rsidR="00482D93" w:rsidRPr="003F7B2A" w:rsidRDefault="00673797" w:rsidP="00482D93">
            <w:pPr>
              <w:rPr>
                <w:rFonts w:ascii="Arial" w:hAnsi="Arial" w:cs="Arial"/>
                <w:snapToGrid w:val="0"/>
              </w:rPr>
            </w:pPr>
            <w:r w:rsidRPr="003F7B2A">
              <w:rPr>
                <w:rFonts w:ascii="Arial" w:hAnsi="Arial" w:cs="Arial"/>
              </w:rPr>
              <w:t xml:space="preserve">HOLY F. NEWBRIDGE B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D634E9" w14:textId="77777777" w:rsidR="00482D93" w:rsidRPr="003F7B2A" w:rsidRDefault="00482D93" w:rsidP="00482D93">
            <w:pPr>
              <w:rPr>
                <w:rFonts w:ascii="Arial" w:hAnsi="Arial" w:cs="Arial"/>
                <w:lang w:eastAsia="en-GB"/>
              </w:rPr>
            </w:pPr>
            <w:r w:rsidRPr="003F7B2A">
              <w:rPr>
                <w:rFonts w:ascii="Arial" w:hAnsi="Arial" w:cs="Arial"/>
                <w:lang w:eastAsia="en-GB"/>
              </w:rPr>
              <w:t>25-18 16-25 25-19</w:t>
            </w:r>
          </w:p>
        </w:tc>
      </w:tr>
      <w:tr w:rsidR="00910577" w:rsidRPr="002D76A7" w14:paraId="12B4B956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DA0919" w14:textId="27F77E93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  <w:r w:rsidR="00DF185B">
              <w:rPr>
                <w:rFonts w:ascii="Arial" w:hAnsi="Arial"/>
                <w:snapToGrid w:val="0"/>
              </w:rPr>
              <w:t>0</w:t>
            </w:r>
            <w:r>
              <w:rPr>
                <w:rFonts w:ascii="Arial" w:hAnsi="Arial"/>
                <w:snapToGrid w:val="0"/>
              </w:rPr>
              <w:t>/2</w:t>
            </w:r>
            <w:r w:rsidR="00DF185B"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9C00AF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D33C78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C3D450" w14:textId="77777777" w:rsidR="00910577" w:rsidRDefault="00910577" w:rsidP="00910577">
            <w:pPr>
              <w:rPr>
                <w:rFonts w:ascii="Arial" w:hAnsi="Arial" w:cs="Arial"/>
                <w:lang w:eastAsia="en-GB"/>
              </w:rPr>
            </w:pPr>
          </w:p>
        </w:tc>
      </w:tr>
      <w:tr w:rsidR="00910577" w:rsidRPr="002D76A7" w14:paraId="3C992ADA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36DB87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/22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90A83A" w14:textId="7D21204B" w:rsidR="00910577" w:rsidRDefault="00DF185B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 MUIRE </w:t>
            </w:r>
            <w:r w:rsidR="00910577">
              <w:rPr>
                <w:rFonts w:ascii="Arial" w:hAnsi="Arial"/>
                <w:snapToGrid w:val="0"/>
              </w:rPr>
              <w:t>ENNIS B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929F45" w14:textId="281593FF" w:rsidR="00910577" w:rsidRPr="00117A9C" w:rsidRDefault="00910577" w:rsidP="00910577">
            <w:pPr>
              <w:rPr>
                <w:rFonts w:ascii="Arial" w:hAnsi="Arial" w:cs="Arial"/>
              </w:rPr>
            </w:pPr>
            <w:r w:rsidRPr="00117A9C">
              <w:rPr>
                <w:rFonts w:ascii="Arial" w:hAnsi="Arial" w:cs="Arial"/>
              </w:rPr>
              <w:t>PORTLAOISE</w:t>
            </w:r>
            <w:r w:rsidR="00117A9C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F510FB" w14:textId="77777777" w:rsidR="00910577" w:rsidRDefault="00910577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6-25 25-20 15</w:t>
            </w:r>
            <w:r w:rsidR="00E624E5">
              <w:rPr>
                <w:rFonts w:ascii="Arial" w:hAnsi="Arial" w:cs="Arial"/>
                <w:lang w:eastAsia="en-GB"/>
              </w:rPr>
              <w:t>-10</w:t>
            </w:r>
          </w:p>
        </w:tc>
      </w:tr>
      <w:tr w:rsidR="00DF185B" w:rsidRPr="002D76A7" w14:paraId="41FEDC4E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D2B226" w14:textId="4CE0427B" w:rsidR="00DF185B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091CB2" w14:textId="5DFC8685" w:rsidR="00DF185B" w:rsidRDefault="00DF185B" w:rsidP="00DF185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CK. M</w:t>
            </w:r>
            <w:r w:rsidR="00974690">
              <w:rPr>
                <w:rFonts w:ascii="Arial" w:hAnsi="Arial"/>
                <w:snapToGrid w:val="0"/>
              </w:rPr>
              <w:t>A.</w:t>
            </w:r>
            <w:r>
              <w:rPr>
                <w:rFonts w:ascii="Arial" w:hAnsi="Arial"/>
                <w:snapToGrid w:val="0"/>
              </w:rPr>
              <w:t xml:space="preserve"> DEANSGRANG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9E97AF" w14:textId="65E327FC" w:rsidR="00DF185B" w:rsidRPr="00DF185B" w:rsidRDefault="00DF185B" w:rsidP="00DF185B">
            <w:pPr>
              <w:rPr>
                <w:rFonts w:ascii="Arial" w:hAnsi="Arial" w:cs="Arial"/>
              </w:rPr>
            </w:pPr>
            <w:r w:rsidRPr="00DF185B">
              <w:rPr>
                <w:rFonts w:ascii="Arial" w:hAnsi="Arial" w:cs="Arial"/>
              </w:rPr>
              <w:t>SUTTON PAR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2DBED6" w14:textId="4E145ADD" w:rsidR="00DF185B" w:rsidRDefault="00DF185B" w:rsidP="00DF185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2 18-25 15-7</w:t>
            </w:r>
          </w:p>
        </w:tc>
      </w:tr>
      <w:tr w:rsidR="003F7B2A" w:rsidRPr="003F7B2A" w14:paraId="7A2A6156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0021E1" w14:textId="19BAAC74" w:rsidR="00974690" w:rsidRPr="003F7B2A" w:rsidRDefault="00974690" w:rsidP="00DF185B">
            <w:pPr>
              <w:rPr>
                <w:rFonts w:ascii="Arial" w:hAnsi="Arial"/>
                <w:snapToGrid w:val="0"/>
              </w:rPr>
            </w:pPr>
            <w:r w:rsidRPr="003F7B2A"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20AAFA" w14:textId="4DC0774D" w:rsidR="00974690" w:rsidRPr="003F7B2A" w:rsidRDefault="00D96759" w:rsidP="00DF185B">
            <w:pPr>
              <w:rPr>
                <w:rFonts w:ascii="Arial" w:hAnsi="Arial" w:cs="Arial"/>
                <w:snapToGrid w:val="0"/>
              </w:rPr>
            </w:pPr>
            <w:r w:rsidRPr="003F7B2A">
              <w:rPr>
                <w:rFonts w:ascii="Arial" w:hAnsi="Arial" w:cs="Arial"/>
              </w:rPr>
              <w:t xml:space="preserve">HOLY F. NEWBRIDGE 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4C046C" w14:textId="599380A6" w:rsidR="00974690" w:rsidRPr="003F7B2A" w:rsidRDefault="00974690" w:rsidP="00DF185B">
            <w:pPr>
              <w:rPr>
                <w:rFonts w:ascii="Arial" w:hAnsi="Arial" w:cs="Arial"/>
              </w:rPr>
            </w:pPr>
            <w:r w:rsidRPr="003F7B2A">
              <w:rPr>
                <w:rFonts w:ascii="Arial" w:hAnsi="Arial" w:cs="Arial"/>
              </w:rPr>
              <w:t>N. A.</w:t>
            </w:r>
            <w:r w:rsidR="00B47725" w:rsidRPr="003F7B2A">
              <w:rPr>
                <w:rFonts w:ascii="Arial" w:hAnsi="Arial" w:cs="Arial"/>
              </w:rPr>
              <w:t xml:space="preserve"> </w:t>
            </w:r>
            <w:r w:rsidRPr="003F7B2A">
              <w:rPr>
                <w:rFonts w:ascii="Arial" w:hAnsi="Arial" w:cs="Arial"/>
              </w:rPr>
              <w:t>LEOPARDSTOW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5287A3" w14:textId="0FF9AFA6" w:rsidR="00974690" w:rsidRPr="003F7B2A" w:rsidRDefault="00770D88" w:rsidP="00DF185B">
            <w:pPr>
              <w:rPr>
                <w:rFonts w:ascii="Arial" w:hAnsi="Arial" w:cs="Arial"/>
                <w:lang w:eastAsia="en-GB"/>
              </w:rPr>
            </w:pPr>
            <w:r w:rsidRPr="003F7B2A">
              <w:rPr>
                <w:rFonts w:ascii="Arial" w:hAnsi="Arial" w:cs="Arial"/>
                <w:lang w:eastAsia="en-GB"/>
              </w:rPr>
              <w:t>25-21 22-25 15-10</w:t>
            </w:r>
          </w:p>
        </w:tc>
      </w:tr>
      <w:tr w:rsidR="003F7B2A" w:rsidRPr="003F7B2A" w14:paraId="4B074400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2ECD57" w14:textId="3576A1DA" w:rsidR="0042221B" w:rsidRPr="003F7B2A" w:rsidRDefault="0042221B" w:rsidP="00DF185B">
            <w:pPr>
              <w:rPr>
                <w:rFonts w:ascii="Arial" w:hAnsi="Arial"/>
                <w:snapToGrid w:val="0"/>
              </w:rPr>
            </w:pPr>
            <w:r w:rsidRPr="003F7B2A">
              <w:rPr>
                <w:rFonts w:ascii="Arial" w:hAnsi="Arial"/>
                <w:snapToGrid w:val="0"/>
              </w:rPr>
              <w:t>24/25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886C08" w14:textId="6F392FEC" w:rsidR="0042221B" w:rsidRPr="003F7B2A" w:rsidRDefault="0042221B" w:rsidP="00DF185B">
            <w:pPr>
              <w:rPr>
                <w:rFonts w:ascii="Arial" w:hAnsi="Arial" w:cs="Arial"/>
              </w:rPr>
            </w:pPr>
            <w:r w:rsidRPr="003F7B2A">
              <w:rPr>
                <w:rFonts w:ascii="Arial" w:hAnsi="Arial" w:cs="Arial"/>
              </w:rPr>
              <w:t>LOUIS CARRICKMACROS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A53830" w14:textId="105E8216" w:rsidR="0042221B" w:rsidRPr="003F7B2A" w:rsidRDefault="0042221B" w:rsidP="00DF185B">
            <w:pPr>
              <w:rPr>
                <w:rFonts w:ascii="Arial" w:hAnsi="Arial" w:cs="Arial"/>
              </w:rPr>
            </w:pPr>
            <w:r w:rsidRPr="003F7B2A">
              <w:rPr>
                <w:rFonts w:ascii="Arial" w:hAnsi="Arial" w:cs="Arial"/>
              </w:rPr>
              <w:t>PRES. KILKENNY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6955A5" w14:textId="467754F1" w:rsidR="0042221B" w:rsidRPr="003F7B2A" w:rsidRDefault="0042221B" w:rsidP="00DF185B">
            <w:pPr>
              <w:rPr>
                <w:rFonts w:ascii="Arial" w:hAnsi="Arial" w:cs="Arial"/>
                <w:lang w:eastAsia="en-GB"/>
              </w:rPr>
            </w:pPr>
            <w:r w:rsidRPr="003F7B2A">
              <w:rPr>
                <w:rFonts w:ascii="Arial" w:hAnsi="Arial" w:cs="Arial"/>
                <w:lang w:eastAsia="en-GB"/>
              </w:rPr>
              <w:t>25-14 25-19</w:t>
            </w:r>
          </w:p>
        </w:tc>
      </w:tr>
      <w:tr w:rsidR="003F7B2A" w:rsidRPr="003F7B2A" w14:paraId="2AF9F208" w14:textId="77777777" w:rsidTr="00DF185B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36C091" w14:textId="265D23BB" w:rsidR="003F7B2A" w:rsidRPr="003F7B2A" w:rsidRDefault="003F7B2A" w:rsidP="00DF185B">
            <w:pPr>
              <w:rPr>
                <w:rFonts w:ascii="Arial" w:hAnsi="Arial"/>
                <w:snapToGrid w:val="0"/>
              </w:rPr>
            </w:pPr>
            <w:r w:rsidRPr="003F7B2A">
              <w:rPr>
                <w:rFonts w:ascii="Arial" w:hAnsi="Arial"/>
                <w:snapToGrid w:val="0"/>
              </w:rPr>
              <w:t>25/26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866633" w14:textId="63383679" w:rsidR="003F7B2A" w:rsidRPr="003F7B2A" w:rsidRDefault="003F7B2A" w:rsidP="00DF185B">
            <w:pPr>
              <w:rPr>
                <w:rFonts w:ascii="Arial" w:hAnsi="Arial" w:cs="Arial"/>
              </w:rPr>
            </w:pPr>
            <w:r w:rsidRPr="003F7B2A">
              <w:rPr>
                <w:rFonts w:ascii="Arial" w:hAnsi="Arial" w:cs="Arial"/>
              </w:rPr>
              <w:t xml:space="preserve">PIPERS </w:t>
            </w:r>
            <w:r>
              <w:rPr>
                <w:rFonts w:ascii="Arial" w:hAnsi="Arial" w:cs="Arial"/>
              </w:rPr>
              <w:t>HILL 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0B7F1A" w14:textId="4D62A647" w:rsidR="003F7B2A" w:rsidRPr="003F7B2A" w:rsidRDefault="003F7B2A" w:rsidP="00DF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. KILKENNY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17FAB6" w14:textId="6B55E303" w:rsidR="003F7B2A" w:rsidRPr="003F7B2A" w:rsidRDefault="003F7B2A" w:rsidP="00DF185B">
            <w:pPr>
              <w:rPr>
                <w:rFonts w:ascii="Arial" w:hAnsi="Arial" w:cs="Arial"/>
                <w:lang w:eastAsia="en-GB"/>
              </w:rPr>
            </w:pPr>
            <w:r w:rsidRPr="003F7B2A">
              <w:rPr>
                <w:rFonts w:ascii="Arial" w:hAnsi="Arial" w:cs="Arial"/>
                <w:lang w:eastAsia="en-GB"/>
              </w:rPr>
              <w:t>25-</w:t>
            </w:r>
            <w:r>
              <w:rPr>
                <w:rFonts w:ascii="Arial" w:hAnsi="Arial" w:cs="Arial"/>
                <w:lang w:eastAsia="en-GB"/>
              </w:rPr>
              <w:t>22</w:t>
            </w:r>
            <w:r w:rsidRPr="003F7B2A">
              <w:rPr>
                <w:rFonts w:ascii="Arial" w:hAnsi="Arial" w:cs="Arial"/>
                <w:lang w:eastAsia="en-GB"/>
              </w:rPr>
              <w:t xml:space="preserve"> 25-1</w:t>
            </w:r>
            <w:r>
              <w:rPr>
                <w:rFonts w:ascii="Arial" w:hAnsi="Arial" w:cs="Arial"/>
                <w:lang w:eastAsia="en-GB"/>
              </w:rPr>
              <w:t>8</w:t>
            </w:r>
          </w:p>
        </w:tc>
      </w:tr>
    </w:tbl>
    <w:p w14:paraId="43709F48" w14:textId="77777777" w:rsidR="00A26ADE" w:rsidRDefault="00A26ADE" w:rsidP="00997890">
      <w:pPr>
        <w:rPr>
          <w:sz w:val="32"/>
        </w:rPr>
      </w:pPr>
    </w:p>
    <w:p w14:paraId="7C8E61DA" w14:textId="77777777" w:rsidR="00C42345" w:rsidRDefault="00C42345" w:rsidP="00997890">
      <w:pPr>
        <w:jc w:val="center"/>
        <w:rPr>
          <w:sz w:val="32"/>
        </w:rPr>
      </w:pPr>
      <w:r w:rsidRPr="002D76A7">
        <w:rPr>
          <w:sz w:val="32"/>
        </w:rPr>
        <w:t>CADETTE B BOYS</w:t>
      </w:r>
    </w:p>
    <w:p w14:paraId="7D4CD8BC" w14:textId="77777777" w:rsidR="00997890" w:rsidRPr="002D76A7" w:rsidRDefault="00997890" w:rsidP="00997890">
      <w:pPr>
        <w:jc w:val="center"/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646"/>
        <w:gridCol w:w="2976"/>
        <w:gridCol w:w="2127"/>
      </w:tblGrid>
      <w:tr w:rsidR="00C42345" w:rsidRPr="002D76A7" w14:paraId="289F62EE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8239DE9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96D9FA0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D91AEDD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8EE4A26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</w:tr>
      <w:tr w:rsidR="00C42345" w:rsidRPr="002D76A7" w14:paraId="5E9C7745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A3171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lastRenderedPageBreak/>
              <w:t>1992/93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BA4E0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  <w:p w14:paraId="72517AD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E1E7A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OGHEDA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80432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7C74EB3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987EF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/94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4A941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BRIGGA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209E4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  <w:r w:rsidR="00F01376">
              <w:rPr>
                <w:rFonts w:ascii="Arial" w:hAnsi="Arial"/>
                <w:snapToGrid w:val="0"/>
              </w:rPr>
              <w:t xml:space="preserve">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642AB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</w:tr>
      <w:tr w:rsidR="00C42345" w:rsidRPr="002D76A7" w14:paraId="1C42941E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2306E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/95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CD205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5E819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9DA15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6-</w:t>
            </w:r>
            <w:proofErr w:type="gramStart"/>
            <w:r w:rsidRPr="002D76A7">
              <w:rPr>
                <w:rFonts w:ascii="Arial" w:hAnsi="Arial"/>
                <w:snapToGrid w:val="0"/>
              </w:rPr>
              <w:t>14  8</w:t>
            </w:r>
            <w:proofErr w:type="gramEnd"/>
            <w:r w:rsidRPr="002D76A7">
              <w:rPr>
                <w:rFonts w:ascii="Arial" w:hAnsi="Arial"/>
                <w:snapToGrid w:val="0"/>
              </w:rPr>
              <w:t>-15 15- 8</w:t>
            </w:r>
          </w:p>
        </w:tc>
      </w:tr>
      <w:tr w:rsidR="00C42345" w:rsidRPr="002D76A7" w14:paraId="48B940AE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3907C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/96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EB748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E2D4E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PPOQUI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0DBA8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3 11-15 15-13</w:t>
            </w:r>
          </w:p>
        </w:tc>
      </w:tr>
      <w:tr w:rsidR="008B2FCE" w:rsidRPr="002D76A7" w14:paraId="1688EFD9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F32E2E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96/97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3F3B7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D8B970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MELLICK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4EF7E5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 – 9 15-13</w:t>
            </w:r>
          </w:p>
        </w:tc>
      </w:tr>
      <w:tr w:rsidR="008B2FCE" w:rsidRPr="002D76A7" w14:paraId="30CB0728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6621A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/98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2540D5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350451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BRIGGA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F38892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2 15- 5</w:t>
            </w:r>
          </w:p>
        </w:tc>
      </w:tr>
      <w:tr w:rsidR="008B2FCE" w:rsidRPr="002D76A7" w14:paraId="577031D0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DE5342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/99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2D00FE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8BC70D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5FE8BC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15- </w:t>
            </w:r>
            <w:proofErr w:type="gramStart"/>
            <w:r w:rsidRPr="002D76A7">
              <w:rPr>
                <w:rFonts w:ascii="Arial" w:hAnsi="Arial"/>
                <w:snapToGrid w:val="0"/>
              </w:rPr>
              <w:t>5  15</w:t>
            </w:r>
            <w:proofErr w:type="gramEnd"/>
            <w:r w:rsidRPr="002D76A7">
              <w:rPr>
                <w:rFonts w:ascii="Arial" w:hAnsi="Arial"/>
                <w:snapToGrid w:val="0"/>
              </w:rPr>
              <w:t>- 7</w:t>
            </w:r>
          </w:p>
        </w:tc>
      </w:tr>
      <w:tr w:rsidR="008B2FCE" w:rsidRPr="002D76A7" w14:paraId="5A1D23F2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33D74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/00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D66E2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4C79D9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EB7610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7 16-14</w:t>
            </w:r>
          </w:p>
        </w:tc>
      </w:tr>
      <w:tr w:rsidR="008B2FCE" w:rsidRPr="002D76A7" w14:paraId="02C7D820" w14:textId="77777777" w:rsidTr="00926FDE">
        <w:trPr>
          <w:trHeight w:hRule="exact" w:val="27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F8D68E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0/01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4BBEAF" w14:textId="1D5E65FD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NAAS</w:t>
            </w:r>
            <w:r w:rsidR="005D780C">
              <w:rPr>
                <w:rFonts w:ascii="Arial" w:hAnsi="Arial"/>
                <w:snapToGrid w:val="0"/>
              </w:rPr>
              <w:t xml:space="preserve"> C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DF02CA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7AB03C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8-26</w:t>
            </w:r>
          </w:p>
        </w:tc>
      </w:tr>
      <w:tr w:rsidR="008B2FCE" w:rsidRPr="002D76A7" w14:paraId="3107F6E9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BAED6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/02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33A2CD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F97D6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4C6D40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6-25 25-12 15-9</w:t>
            </w:r>
          </w:p>
        </w:tc>
      </w:tr>
      <w:tr w:rsidR="008B2FCE" w:rsidRPr="002D76A7" w14:paraId="7595483F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98072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/03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568FEB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OODFORD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DC3225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7C6E0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0-25 25-23</w:t>
            </w:r>
          </w:p>
        </w:tc>
      </w:tr>
      <w:tr w:rsidR="008B2FCE" w:rsidRPr="002D76A7" w14:paraId="4764FBCB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018CF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/04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892E0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B8989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C2B9F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9 22-25 25-19</w:t>
            </w:r>
          </w:p>
        </w:tc>
      </w:tr>
      <w:tr w:rsidR="008B2FCE" w:rsidRPr="002D76A7" w14:paraId="675DEAAF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1C6408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/05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362CB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C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5F6AC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 C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9175B9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25-14 11-25 25-21 </w:t>
            </w:r>
          </w:p>
        </w:tc>
      </w:tr>
      <w:tr w:rsidR="008B2FCE" w:rsidRPr="002D76A7" w14:paraId="2E70FEC9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01296C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/06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9EDE1D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BBDC1F" w14:textId="7FA3AA81" w:rsidR="008B2FCE" w:rsidRPr="002D76A7" w:rsidRDefault="00117A9C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ICHAELS </w:t>
            </w:r>
            <w:r w:rsidRPr="002D76A7">
              <w:rPr>
                <w:rFonts w:ascii="Arial" w:hAnsi="Arial"/>
                <w:snapToGrid w:val="0"/>
              </w:rPr>
              <w:t>LISTOWE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F86615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9 25-23</w:t>
            </w:r>
          </w:p>
        </w:tc>
      </w:tr>
      <w:tr w:rsidR="008B2FCE" w:rsidRPr="002D76A7" w14:paraId="132E5370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EB1F9D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/07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28A58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OODFORD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62D73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ANORHAMILT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E6B159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9</w:t>
            </w:r>
          </w:p>
        </w:tc>
      </w:tr>
      <w:tr w:rsidR="008B2FCE" w:rsidRPr="002D76A7" w14:paraId="7CBA93D9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43BAB0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5DEB5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ANORHAMILTO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198C8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YSADAR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309B1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2-25 25-19</w:t>
            </w:r>
          </w:p>
        </w:tc>
      </w:tr>
      <w:tr w:rsidR="008B2FCE" w:rsidRPr="002D76A7" w14:paraId="60D9E51C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C6EB9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48A7CC" w14:textId="44D10A0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</w:t>
            </w:r>
            <w:r w:rsidR="00FA6AA2">
              <w:rPr>
                <w:rFonts w:ascii="Arial" w:hAnsi="Arial"/>
                <w:snapToGrid w:val="0"/>
              </w:rPr>
              <w:t>ATS</w:t>
            </w:r>
            <w:r w:rsidRPr="002D76A7">
              <w:rPr>
                <w:rFonts w:ascii="Arial" w:hAnsi="Arial"/>
                <w:snapToGrid w:val="0"/>
              </w:rPr>
              <w:t>.</w:t>
            </w:r>
            <w:r w:rsidR="00117A9C">
              <w:rPr>
                <w:rFonts w:ascii="Arial" w:hAnsi="Arial"/>
                <w:snapToGrid w:val="0"/>
              </w:rPr>
              <w:t xml:space="preserve"> </w:t>
            </w:r>
            <w:r w:rsidRPr="002D76A7">
              <w:rPr>
                <w:rFonts w:ascii="Arial" w:hAnsi="Arial"/>
                <w:snapToGrid w:val="0"/>
              </w:rPr>
              <w:t>CAVA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59E97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5E687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-25 25-14 25-21</w:t>
            </w:r>
          </w:p>
        </w:tc>
      </w:tr>
      <w:tr w:rsidR="008B2FCE" w:rsidRPr="002D76A7" w14:paraId="0D244AED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373B2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/10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E490F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9B53F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WOODFOR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F0EF9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-25 25-21 25-22</w:t>
            </w:r>
          </w:p>
        </w:tc>
      </w:tr>
      <w:tr w:rsidR="008B2FCE" w:rsidRPr="002D76A7" w14:paraId="3B3DCF20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5B1C1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52A9AD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44389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ANORHAMILTON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3B3A71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2 25-20</w:t>
            </w:r>
          </w:p>
        </w:tc>
      </w:tr>
      <w:tr w:rsidR="008B2FCE" w:rsidRPr="002D76A7" w14:paraId="66A001C5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3FE2CE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ECCD0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837238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C1A9E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3-25 26-24</w:t>
            </w:r>
          </w:p>
        </w:tc>
      </w:tr>
      <w:tr w:rsidR="008B2FCE" w:rsidRPr="002D76A7" w14:paraId="4F4BBFC2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70D05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F5510E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33497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 C.S.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957F92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19-25 25-21</w:t>
            </w:r>
          </w:p>
        </w:tc>
      </w:tr>
      <w:tr w:rsidR="008B2FCE" w:rsidRPr="002D76A7" w14:paraId="3CE289EB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084667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81977C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9D677B" w14:textId="04C24565" w:rsidR="008B2FCE" w:rsidRPr="002D76A7" w:rsidRDefault="00F9273A" w:rsidP="008B2FCE">
            <w:pPr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 xml:space="preserve">DECLANS  </w:t>
            </w:r>
            <w:r w:rsidR="008B2FCE">
              <w:rPr>
                <w:rFonts w:ascii="Arial" w:hAnsi="Arial"/>
                <w:snapToGrid w:val="0"/>
              </w:rPr>
              <w:t>CABRA</w:t>
            </w:r>
            <w:proofErr w:type="gramEnd"/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97C80E" w14:textId="77777777" w:rsidR="008B2FCE" w:rsidRPr="00846263" w:rsidRDefault="008B2FCE" w:rsidP="008B2FCE">
            <w:pPr>
              <w:rPr>
                <w:rFonts w:ascii="Arial" w:hAnsi="Arial"/>
                <w:snapToGrid w:val="0"/>
                <w:color w:val="ED7D31" w:themeColor="accent2"/>
              </w:rPr>
            </w:pPr>
            <w:r>
              <w:rPr>
                <w:rFonts w:ascii="Arial" w:hAnsi="Arial"/>
                <w:snapToGrid w:val="0"/>
              </w:rPr>
              <w:t>25-15 25-10</w:t>
            </w:r>
          </w:p>
        </w:tc>
      </w:tr>
      <w:tr w:rsidR="008B2FCE" w:rsidRPr="002D76A7" w14:paraId="6C541AA6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D1C520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/15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8444C6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4F4C33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2B2C6D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2 25-16</w:t>
            </w:r>
          </w:p>
        </w:tc>
      </w:tr>
      <w:tr w:rsidR="008B2FCE" w:rsidRPr="002D76A7" w14:paraId="08B2EAF3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8F5653" w14:textId="77777777" w:rsidR="008B2FCE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EFB074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51272F" w14:textId="6EC9F3CC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</w:t>
            </w:r>
            <w:r w:rsidR="00593889">
              <w:rPr>
                <w:rFonts w:ascii="Arial" w:hAnsi="Arial"/>
                <w:snapToGrid w:val="0"/>
              </w:rPr>
              <w:t xml:space="preserve"> C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591622" w14:textId="77777777" w:rsidR="008B2FCE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3 25-22</w:t>
            </w:r>
          </w:p>
        </w:tc>
      </w:tr>
      <w:tr w:rsidR="008B2FCE" w:rsidRPr="002D76A7" w14:paraId="39C002EB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EC2286" w14:textId="77777777" w:rsidR="008B2FCE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F55C00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D7465D" w14:textId="52115515" w:rsidR="008B2FCE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</w:t>
            </w:r>
            <w:r w:rsidR="00593889">
              <w:rPr>
                <w:rFonts w:ascii="Arial" w:hAnsi="Arial"/>
                <w:snapToGrid w:val="0"/>
              </w:rPr>
              <w:t xml:space="preserve"> C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B339E0" w14:textId="77777777" w:rsidR="008B2FCE" w:rsidRPr="003E487E" w:rsidRDefault="008B2FCE" w:rsidP="008B2FCE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eastAsia="en-GB"/>
              </w:rPr>
              <w:t>25-11</w:t>
            </w:r>
            <w:r w:rsidRPr="003E487E">
              <w:rPr>
                <w:rFonts w:ascii="Arial" w:hAnsi="Arial" w:cs="Arial"/>
                <w:lang w:eastAsia="en-GB"/>
              </w:rPr>
              <w:t xml:space="preserve"> 25-17</w:t>
            </w:r>
          </w:p>
        </w:tc>
      </w:tr>
      <w:tr w:rsidR="008B2FCE" w:rsidRPr="002D76A7" w14:paraId="3413FB81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3CC239" w14:textId="77777777" w:rsidR="008B2FCE" w:rsidRDefault="008B2FCE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/18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F3B7CF" w14:textId="77777777" w:rsidR="008B2FCE" w:rsidRPr="002D76A7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DF5565" w14:textId="77777777" w:rsidR="008B2FCE" w:rsidRDefault="008B2FCE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DBCB53" w14:textId="77777777" w:rsidR="008B2FCE" w:rsidRDefault="008B2FCE" w:rsidP="008B2FC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4 24-26 25-21</w:t>
            </w:r>
          </w:p>
        </w:tc>
      </w:tr>
      <w:tr w:rsidR="00AE28FC" w:rsidRPr="002D76A7" w14:paraId="6B862EE2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A46138" w14:textId="77777777" w:rsidR="00AE28FC" w:rsidRDefault="00AE28FC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32ADFC" w14:textId="64F809E6" w:rsidR="00AE28FC" w:rsidRPr="002D76A7" w:rsidRDefault="00765547" w:rsidP="008B2FC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ICHAELS </w:t>
            </w:r>
            <w:r w:rsidR="00AE28FC" w:rsidRPr="002D76A7">
              <w:rPr>
                <w:rFonts w:ascii="Arial" w:hAnsi="Arial"/>
                <w:snapToGrid w:val="0"/>
              </w:rPr>
              <w:t>LISTOWEL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497424" w14:textId="77777777" w:rsidR="00AE28FC" w:rsidRPr="002D76A7" w:rsidRDefault="00AE28FC" w:rsidP="008B2FCE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F94983" w14:textId="52A1155D" w:rsidR="00AE28FC" w:rsidRDefault="00AE28FC" w:rsidP="008B2FC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</w:t>
            </w:r>
            <w:r w:rsidR="00690183">
              <w:rPr>
                <w:rFonts w:ascii="Arial" w:hAnsi="Arial" w:cs="Arial"/>
                <w:lang w:eastAsia="en-GB"/>
              </w:rPr>
              <w:t>23</w:t>
            </w:r>
            <w:r>
              <w:rPr>
                <w:rFonts w:ascii="Arial" w:hAnsi="Arial" w:cs="Arial"/>
                <w:lang w:eastAsia="en-GB"/>
              </w:rPr>
              <w:t xml:space="preserve"> 25-</w:t>
            </w:r>
            <w:r w:rsidR="00690183">
              <w:rPr>
                <w:rFonts w:ascii="Arial" w:hAnsi="Arial" w:cs="Arial"/>
                <w:lang w:eastAsia="en-GB"/>
              </w:rPr>
              <w:t>22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0E456B" w:rsidRPr="002D76A7" w14:paraId="67D7E33B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C18911" w14:textId="77777777" w:rsidR="000E456B" w:rsidRDefault="000E456B" w:rsidP="000E456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9/20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B4197B" w14:textId="77777777" w:rsidR="000E456B" w:rsidRPr="002D76A7" w:rsidRDefault="000E456B" w:rsidP="000E456B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426863" w14:textId="77777777" w:rsidR="000E456B" w:rsidRDefault="000E456B" w:rsidP="000E456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AB7C99" w14:textId="77777777" w:rsidR="000E456B" w:rsidRDefault="000E456B" w:rsidP="000E45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3 25-11</w:t>
            </w:r>
          </w:p>
        </w:tc>
      </w:tr>
      <w:tr w:rsidR="00910577" w:rsidRPr="002D76A7" w14:paraId="4B22051E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352C9E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FD8F99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7AD77F" w14:textId="77777777" w:rsidR="00910577" w:rsidRDefault="00910577" w:rsidP="00910577">
            <w:pPr>
              <w:pStyle w:val="Heading6"/>
              <w:rPr>
                <w:i w:val="0"/>
                <w:color w:val="auto"/>
              </w:rPr>
            </w:pPr>
            <w:r w:rsidRPr="00EE6A78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A9E0CD" w14:textId="77777777" w:rsidR="00910577" w:rsidRDefault="00910577" w:rsidP="00910577">
            <w:pPr>
              <w:rPr>
                <w:rFonts w:ascii="Arial" w:hAnsi="Arial" w:cs="Arial"/>
                <w:lang w:eastAsia="en-GB"/>
              </w:rPr>
            </w:pPr>
          </w:p>
        </w:tc>
      </w:tr>
      <w:tr w:rsidR="00910577" w:rsidRPr="002D76A7" w14:paraId="422E251A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2B386C" w14:textId="77777777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206FFC" w14:textId="77777777" w:rsidR="00910577" w:rsidRPr="002D76A7" w:rsidRDefault="00910577" w:rsidP="00910577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74EDFD" w14:textId="3928BDC9" w:rsidR="00910577" w:rsidRDefault="00910577" w:rsidP="00910577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MM </w:t>
            </w:r>
            <w:r w:rsidR="00593889">
              <w:rPr>
                <w:rFonts w:ascii="Arial" w:hAnsi="Arial"/>
                <w:snapToGrid w:val="0"/>
              </w:rPr>
              <w:t xml:space="preserve">SALTHILL </w:t>
            </w:r>
            <w:r>
              <w:rPr>
                <w:rFonts w:ascii="Arial" w:hAnsi="Arial"/>
                <w:snapToGrid w:val="0"/>
              </w:rPr>
              <w:t>GALWA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DADBC7" w14:textId="77777777" w:rsidR="00910577" w:rsidRDefault="00910577" w:rsidP="009105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6 25-15</w:t>
            </w:r>
          </w:p>
        </w:tc>
      </w:tr>
      <w:tr w:rsidR="00FA6AA2" w:rsidRPr="002D76A7" w14:paraId="6017325B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BE358F" w14:textId="41FF54DF" w:rsidR="00FA6AA2" w:rsidRDefault="00FA6AA2" w:rsidP="00FA6AA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198832" w14:textId="36FF676C" w:rsidR="00FA6AA2" w:rsidRPr="002D76A7" w:rsidRDefault="00FA6AA2" w:rsidP="00FA6AA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8A9718" w14:textId="2AE9B4EF" w:rsidR="00FA6AA2" w:rsidRDefault="00FA6AA2" w:rsidP="00FA6AA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 C.S.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D33EA6" w14:textId="364200D8" w:rsidR="00FA6AA2" w:rsidRDefault="00FA6AA2" w:rsidP="00FA6AA2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1-25 25-11 15-13</w:t>
            </w:r>
          </w:p>
        </w:tc>
      </w:tr>
      <w:tr w:rsidR="00974690" w:rsidRPr="002D76A7" w14:paraId="18870D64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C65CF7" w14:textId="12D09BB7" w:rsidR="00974690" w:rsidRDefault="00974690" w:rsidP="00FA6AA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E96DC3" w14:textId="57585CFE" w:rsidR="00974690" w:rsidRPr="002D76A7" w:rsidRDefault="00974690" w:rsidP="00FA6AA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INC</w:t>
            </w:r>
            <w:r w:rsidR="00765547">
              <w:rPr>
                <w:rFonts w:ascii="Arial" w:hAnsi="Arial"/>
                <w:snapToGrid w:val="0"/>
              </w:rPr>
              <w:t>E</w:t>
            </w:r>
            <w:r w:rsidR="00926FDE">
              <w:rPr>
                <w:rFonts w:ascii="Arial" w:hAnsi="Arial"/>
                <w:snapToGrid w:val="0"/>
              </w:rPr>
              <w:t>NTS</w:t>
            </w:r>
            <w:r>
              <w:rPr>
                <w:rFonts w:ascii="Arial" w:hAnsi="Arial"/>
                <w:snapToGrid w:val="0"/>
              </w:rPr>
              <w:t xml:space="preserve"> CASTLEKNOCK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49940" w14:textId="47C9E4AD" w:rsidR="00974690" w:rsidRPr="002D76A7" w:rsidRDefault="00974690" w:rsidP="00FA6AA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17E3B2" w14:textId="25216C62" w:rsidR="00974690" w:rsidRDefault="00974690" w:rsidP="00FA6AA2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8 25-16</w:t>
            </w:r>
          </w:p>
        </w:tc>
      </w:tr>
      <w:tr w:rsidR="00926FDE" w:rsidRPr="002D76A7" w14:paraId="489C0D52" w14:textId="77777777" w:rsidTr="00926FDE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4A06AB" w14:textId="42E1428C" w:rsidR="00926FDE" w:rsidRDefault="00926FDE" w:rsidP="00926F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5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EE71F1" w14:textId="359FB5D4" w:rsidR="00926FDE" w:rsidRDefault="00926FDE" w:rsidP="00926FD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IPERS </w:t>
            </w:r>
            <w:r w:rsidR="0058285B">
              <w:rPr>
                <w:rFonts w:ascii="Arial" w:hAnsi="Arial"/>
                <w:snapToGrid w:val="0"/>
              </w:rPr>
              <w:t xml:space="preserve">H </w:t>
            </w:r>
            <w:r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95D749" w14:textId="5652D7C5" w:rsidR="00926FDE" w:rsidRPr="00DD27B9" w:rsidRDefault="00926FDE" w:rsidP="00926FDE">
            <w:pPr>
              <w:rPr>
                <w:rFonts w:ascii="Arial" w:hAnsi="Arial"/>
                <w:snapToGrid w:val="0"/>
              </w:rPr>
            </w:pPr>
            <w:r w:rsidRPr="00DD27B9">
              <w:rPr>
                <w:rFonts w:ascii="Arial" w:hAnsi="Arial"/>
                <w:snapToGrid w:val="0"/>
              </w:rPr>
              <w:t>PH CARRICKMACROS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70DB5C" w14:textId="6D146864" w:rsidR="00926FDE" w:rsidRDefault="00ED515C" w:rsidP="00926FD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2 2</w:t>
            </w:r>
            <w:r w:rsidR="0058285B">
              <w:rPr>
                <w:rFonts w:ascii="Arial" w:hAnsi="Arial" w:cs="Arial"/>
                <w:lang w:eastAsia="en-GB"/>
              </w:rPr>
              <w:t>2</w:t>
            </w:r>
            <w:r>
              <w:rPr>
                <w:rFonts w:ascii="Arial" w:hAnsi="Arial" w:cs="Arial"/>
                <w:lang w:eastAsia="en-GB"/>
              </w:rPr>
              <w:t>-2</w:t>
            </w:r>
            <w:r w:rsidR="0058285B">
              <w:rPr>
                <w:rFonts w:ascii="Arial" w:hAnsi="Arial" w:cs="Arial"/>
                <w:lang w:eastAsia="en-GB"/>
              </w:rPr>
              <w:t>5</w:t>
            </w:r>
            <w:r>
              <w:rPr>
                <w:rFonts w:ascii="Arial" w:hAnsi="Arial" w:cs="Arial"/>
                <w:lang w:eastAsia="en-GB"/>
              </w:rPr>
              <w:t xml:space="preserve"> 15-11</w:t>
            </w:r>
          </w:p>
        </w:tc>
      </w:tr>
      <w:tr w:rsidR="003F7B2A" w:rsidRPr="002D76A7" w14:paraId="7F0E6602" w14:textId="77777777" w:rsidTr="00436729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1464AB" w14:textId="60B27956" w:rsidR="003F7B2A" w:rsidRDefault="003F7B2A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5/265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66BDEC" w14:textId="4FAFFB2D" w:rsidR="003F7B2A" w:rsidRDefault="003F7B2A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ANCIS ROCHESTOWN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9103B7" w14:textId="47CFA2BF" w:rsidR="003F7B2A" w:rsidRPr="002D76A7" w:rsidRDefault="003F7B2A" w:rsidP="00436729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485C6B" w14:textId="656C162E" w:rsidR="003F7B2A" w:rsidRDefault="003F7B2A" w:rsidP="0043672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5-21 25-22 </w:t>
            </w:r>
          </w:p>
        </w:tc>
      </w:tr>
    </w:tbl>
    <w:p w14:paraId="7F523F0B" w14:textId="77777777" w:rsidR="00C42345" w:rsidRDefault="00C42345" w:rsidP="00C42345">
      <w:pPr>
        <w:jc w:val="center"/>
        <w:rPr>
          <w:sz w:val="28"/>
        </w:rPr>
      </w:pPr>
    </w:p>
    <w:p w14:paraId="5AE7834C" w14:textId="76777BFC" w:rsidR="00F3417B" w:rsidRDefault="00F3417B" w:rsidP="00F3417B">
      <w:pPr>
        <w:jc w:val="center"/>
        <w:rPr>
          <w:sz w:val="32"/>
        </w:rPr>
      </w:pPr>
      <w:r w:rsidRPr="002D76A7">
        <w:rPr>
          <w:sz w:val="32"/>
        </w:rPr>
        <w:t xml:space="preserve">CADETTE </w:t>
      </w:r>
      <w:r>
        <w:rPr>
          <w:sz w:val="32"/>
        </w:rPr>
        <w:t>C</w:t>
      </w:r>
      <w:r w:rsidRPr="002D76A7">
        <w:rPr>
          <w:sz w:val="32"/>
        </w:rPr>
        <w:t xml:space="preserve"> BOYS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268"/>
        <w:gridCol w:w="1985"/>
      </w:tblGrid>
      <w:tr w:rsidR="00F3417B" w14:paraId="2480D0A4" w14:textId="77777777" w:rsidTr="00BB52E4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73197F" w14:textId="77777777" w:rsidR="00F3417B" w:rsidRDefault="00F3417B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A5E020" w14:textId="18D31F8D" w:rsidR="00F3417B" w:rsidRPr="002D76A7" w:rsidRDefault="00F3417B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PER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93EDEF" w14:textId="565C8B22" w:rsidR="00F3417B" w:rsidRDefault="00F3417B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LKENNY VOC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1BE084" w14:textId="04BC13C9" w:rsidR="00F3417B" w:rsidRDefault="00F3417B" w:rsidP="00BB52E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3 25-19</w:t>
            </w:r>
          </w:p>
        </w:tc>
      </w:tr>
      <w:tr w:rsidR="00974690" w14:paraId="4E564943" w14:textId="77777777" w:rsidTr="00BB52E4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DE3B6D" w14:textId="7F600E45" w:rsidR="00974690" w:rsidRDefault="00974690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9AA076" w14:textId="73D683BD" w:rsidR="00974690" w:rsidRDefault="00974690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DEE C.S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0A9CDD" w14:textId="3634C5C8" w:rsidR="00974690" w:rsidRDefault="00974690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. </w:t>
            </w:r>
            <w:r w:rsidRPr="00974690">
              <w:rPr>
                <w:rFonts w:ascii="Arial" w:hAnsi="Arial"/>
                <w:snapToGrid w:val="0"/>
              </w:rPr>
              <w:t>ATHENRY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30CDDC" w14:textId="04335E13" w:rsidR="00974690" w:rsidRDefault="00974690" w:rsidP="00BB52E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-25 25-</w:t>
            </w:r>
            <w:r w:rsidR="0014390A">
              <w:rPr>
                <w:rFonts w:ascii="Arial" w:hAnsi="Arial" w:cs="Arial"/>
                <w:lang w:eastAsia="en-GB"/>
              </w:rPr>
              <w:t>20</w:t>
            </w:r>
            <w:r>
              <w:rPr>
                <w:rFonts w:ascii="Arial" w:hAnsi="Arial" w:cs="Arial"/>
                <w:lang w:eastAsia="en-GB"/>
              </w:rPr>
              <w:t xml:space="preserve"> 15-10</w:t>
            </w:r>
          </w:p>
        </w:tc>
      </w:tr>
      <w:tr w:rsidR="00E265EA" w14:paraId="0A7AEF60" w14:textId="77777777" w:rsidTr="00BB52E4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DAF618" w14:textId="7209326A" w:rsidR="00E265EA" w:rsidRDefault="00E265EA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 COLNKE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1FE8EA" w14:textId="3692FFF5" w:rsidR="00E265EA" w:rsidRDefault="00E265EA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ONKEEN DEANSGRA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370596" w14:textId="2358C2E3" w:rsidR="00E265EA" w:rsidRDefault="00E265EA" w:rsidP="00BB52E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PASIDE ETS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DE4E9F" w14:textId="6F5EE682" w:rsidR="00E265EA" w:rsidRDefault="00E265EA" w:rsidP="00BB52E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3 25-15</w:t>
            </w:r>
          </w:p>
        </w:tc>
      </w:tr>
      <w:tr w:rsidR="003F7B2A" w14:paraId="350A2602" w14:textId="77777777" w:rsidTr="00436729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EF6CE0" w14:textId="2841748E" w:rsidR="003F7B2A" w:rsidRDefault="003F7B2A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</w:t>
            </w:r>
            <w:r w:rsidR="00DD27B9">
              <w:rPr>
                <w:rFonts w:ascii="Arial" w:hAnsi="Arial"/>
                <w:snapToGrid w:val="0"/>
              </w:rPr>
              <w:t>5</w:t>
            </w:r>
            <w:r>
              <w:rPr>
                <w:rFonts w:ascii="Arial" w:hAnsi="Arial"/>
                <w:snapToGrid w:val="0"/>
              </w:rPr>
              <w:t>/2</w:t>
            </w:r>
            <w:r w:rsidR="00DD27B9">
              <w:rPr>
                <w:rFonts w:ascii="Arial" w:hAnsi="Arial"/>
                <w:snapToGrid w:val="0"/>
              </w:rPr>
              <w:t>6</w:t>
            </w:r>
            <w:r>
              <w:rPr>
                <w:rFonts w:ascii="Arial" w:hAnsi="Arial"/>
                <w:snapToGrid w:val="0"/>
              </w:rPr>
              <w:t xml:space="preserve"> COLNKE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30B4B3" w14:textId="59481F0E" w:rsidR="003F7B2A" w:rsidRDefault="003F7B2A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 EOIN STILLORG</w:t>
            </w:r>
            <w:r w:rsidR="00412AC7">
              <w:rPr>
                <w:rFonts w:ascii="Arial" w:hAnsi="Arial"/>
                <w:snapToGrid w:val="0"/>
              </w:rPr>
              <w:t>A</w:t>
            </w:r>
            <w:r>
              <w:rPr>
                <w:rFonts w:ascii="Arial" w:hAnsi="Arial"/>
                <w:snapToGrid w:val="0"/>
              </w:rPr>
              <w:t>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912372" w14:textId="2657667D" w:rsidR="003F7B2A" w:rsidRDefault="003F7B2A" w:rsidP="0043672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NGRET CC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09C652" w14:textId="3E98FDDE" w:rsidR="003F7B2A" w:rsidRDefault="003F7B2A" w:rsidP="0043672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1 25-20</w:t>
            </w:r>
          </w:p>
        </w:tc>
      </w:tr>
    </w:tbl>
    <w:p w14:paraId="114978B8" w14:textId="785533FC" w:rsidR="00C42345" w:rsidRDefault="00C42345" w:rsidP="00C42345">
      <w:pPr>
        <w:jc w:val="center"/>
        <w:rPr>
          <w:sz w:val="28"/>
        </w:rPr>
      </w:pPr>
    </w:p>
    <w:p w14:paraId="4AA8D7BA" w14:textId="77777777" w:rsidR="00C42345" w:rsidRPr="002D76A7" w:rsidRDefault="00C42345" w:rsidP="00C42345"/>
    <w:p w14:paraId="5C7AC164" w14:textId="77777777" w:rsidR="00C42345" w:rsidRPr="002D76A7" w:rsidRDefault="00C42345" w:rsidP="00C42345"/>
    <w:p w14:paraId="6C5A023A" w14:textId="77777777" w:rsidR="00C42345" w:rsidRDefault="00C42345" w:rsidP="00C42345">
      <w:pPr>
        <w:rPr>
          <w:lang w:val="en-IE" w:eastAsia="en-US"/>
        </w:rPr>
      </w:pPr>
    </w:p>
    <w:p w14:paraId="5414504C" w14:textId="77777777" w:rsidR="00C42345" w:rsidRDefault="00C42345" w:rsidP="00C42345">
      <w:pPr>
        <w:rPr>
          <w:lang w:val="en-IE" w:eastAsia="en-US"/>
        </w:rPr>
      </w:pPr>
    </w:p>
    <w:p w14:paraId="2A595CBC" w14:textId="77777777" w:rsidR="00D23920" w:rsidRDefault="00D23920" w:rsidP="00C42345">
      <w:pPr>
        <w:rPr>
          <w:lang w:val="en-IE" w:eastAsia="en-US"/>
        </w:rPr>
      </w:pPr>
    </w:p>
    <w:p w14:paraId="7A0D5ECF" w14:textId="77777777" w:rsidR="00D23920" w:rsidRDefault="00D23920" w:rsidP="00C42345">
      <w:pPr>
        <w:rPr>
          <w:lang w:val="en-IE" w:eastAsia="en-US"/>
        </w:rPr>
      </w:pPr>
    </w:p>
    <w:p w14:paraId="6DFB2541" w14:textId="77777777" w:rsidR="00C42345" w:rsidRPr="008221CD" w:rsidRDefault="00C42345" w:rsidP="00C42345">
      <w:pPr>
        <w:rPr>
          <w:lang w:val="en-IE" w:eastAsia="en-US"/>
        </w:rPr>
      </w:pPr>
    </w:p>
    <w:p w14:paraId="2752C086" w14:textId="77777777" w:rsidR="00A92214" w:rsidRDefault="00A92214" w:rsidP="00A92214">
      <w:pPr>
        <w:rPr>
          <w:lang w:val="en-IE" w:eastAsia="en-US"/>
        </w:rPr>
      </w:pPr>
    </w:p>
    <w:p w14:paraId="0DA5FE36" w14:textId="77777777" w:rsidR="00A92214" w:rsidRDefault="00A92214" w:rsidP="00A92214">
      <w:pPr>
        <w:rPr>
          <w:lang w:val="en-IE" w:eastAsia="en-US"/>
        </w:rPr>
      </w:pPr>
    </w:p>
    <w:p w14:paraId="10ACE80A" w14:textId="77777777" w:rsidR="0064749E" w:rsidRDefault="0064749E" w:rsidP="00A92214">
      <w:pPr>
        <w:rPr>
          <w:lang w:val="en-IE" w:eastAsia="en-US"/>
        </w:rPr>
      </w:pPr>
    </w:p>
    <w:p w14:paraId="6342C26B" w14:textId="77777777" w:rsidR="0064749E" w:rsidRDefault="0064749E" w:rsidP="00A92214">
      <w:pPr>
        <w:rPr>
          <w:lang w:val="en-IE" w:eastAsia="en-US"/>
        </w:rPr>
      </w:pPr>
    </w:p>
    <w:p w14:paraId="36D34CE6" w14:textId="77777777" w:rsidR="0064749E" w:rsidRDefault="0064749E" w:rsidP="00A92214">
      <w:pPr>
        <w:rPr>
          <w:lang w:val="en-IE" w:eastAsia="en-US"/>
        </w:rPr>
      </w:pPr>
    </w:p>
    <w:p w14:paraId="402FAF0B" w14:textId="77777777" w:rsidR="0064749E" w:rsidRDefault="0064749E" w:rsidP="00A92214">
      <w:pPr>
        <w:rPr>
          <w:lang w:val="en-IE" w:eastAsia="en-US"/>
        </w:rPr>
      </w:pPr>
    </w:p>
    <w:p w14:paraId="4324B3F0" w14:textId="77777777" w:rsidR="0064749E" w:rsidRDefault="0064749E" w:rsidP="00A92214">
      <w:pPr>
        <w:rPr>
          <w:lang w:val="en-IE" w:eastAsia="en-US"/>
        </w:rPr>
      </w:pPr>
    </w:p>
    <w:p w14:paraId="7384F679" w14:textId="77777777" w:rsidR="0065481C" w:rsidRDefault="0065481C" w:rsidP="00A92214">
      <w:pPr>
        <w:rPr>
          <w:lang w:val="en-IE" w:eastAsia="en-US"/>
        </w:rPr>
      </w:pPr>
    </w:p>
    <w:p w14:paraId="7AE49D0D" w14:textId="77777777" w:rsidR="0065481C" w:rsidRDefault="0065481C" w:rsidP="00A92214">
      <w:pPr>
        <w:rPr>
          <w:lang w:val="en-IE" w:eastAsia="en-US"/>
        </w:rPr>
      </w:pPr>
    </w:p>
    <w:p w14:paraId="16C7901D" w14:textId="77777777" w:rsidR="0064749E" w:rsidRDefault="0064749E" w:rsidP="00A92214">
      <w:pPr>
        <w:rPr>
          <w:lang w:val="en-IE" w:eastAsia="en-US"/>
        </w:rPr>
      </w:pPr>
    </w:p>
    <w:p w14:paraId="22795492" w14:textId="77777777" w:rsidR="0064749E" w:rsidRPr="00A92214" w:rsidRDefault="0064749E" w:rsidP="00A92214">
      <w:pPr>
        <w:rPr>
          <w:lang w:val="en-IE" w:eastAsia="en-US"/>
        </w:rPr>
      </w:pPr>
    </w:p>
    <w:p w14:paraId="56D12AC5" w14:textId="26003B66" w:rsidR="00C42345" w:rsidRPr="008D533A" w:rsidRDefault="00C42345" w:rsidP="00C42345">
      <w:pPr>
        <w:pStyle w:val="Heading1"/>
        <w:jc w:val="center"/>
        <w:rPr>
          <w:sz w:val="20"/>
        </w:rPr>
      </w:pPr>
      <w:proofErr w:type="gramStart"/>
      <w:r>
        <w:rPr>
          <w:sz w:val="36"/>
          <w:szCs w:val="36"/>
        </w:rPr>
        <w:t xml:space="preserve">JUNIOR  </w:t>
      </w:r>
      <w:r w:rsidRPr="008D533A">
        <w:rPr>
          <w:sz w:val="36"/>
          <w:szCs w:val="36"/>
        </w:rPr>
        <w:t>SCHOOLS</w:t>
      </w:r>
      <w:proofErr w:type="gramEnd"/>
      <w:r w:rsidRPr="008D533A">
        <w:rPr>
          <w:sz w:val="36"/>
          <w:szCs w:val="36"/>
        </w:rPr>
        <w:t xml:space="preserve"> VOLLEYBALL FINALS </w:t>
      </w:r>
    </w:p>
    <w:p w14:paraId="3162A0A8" w14:textId="77777777" w:rsidR="00C42345" w:rsidRDefault="00C42345" w:rsidP="00C42345">
      <w:pPr>
        <w:jc w:val="center"/>
      </w:pPr>
      <w:r w:rsidRPr="008D533A">
        <w:t xml:space="preserve"> </w:t>
      </w:r>
    </w:p>
    <w:p w14:paraId="2FBA25BF" w14:textId="77777777" w:rsidR="00C42345" w:rsidRPr="008D533A" w:rsidRDefault="00C42345" w:rsidP="00C42345">
      <w:pPr>
        <w:jc w:val="center"/>
      </w:pPr>
      <w:r w:rsidRPr="008D533A">
        <w:t>(</w:t>
      </w:r>
      <w:r w:rsidRPr="008D533A">
        <w:rPr>
          <w:b/>
        </w:rPr>
        <w:t>JUNIOR</w:t>
      </w:r>
      <w:r w:rsidRPr="008D533A">
        <w:t xml:space="preserve"> CHANGED FROM UNDER 14 TO ALL 2</w:t>
      </w:r>
      <w:r w:rsidRPr="008D533A">
        <w:rPr>
          <w:vertAlign w:val="superscript"/>
        </w:rPr>
        <w:t>ND</w:t>
      </w:r>
      <w:r w:rsidRPr="008D533A">
        <w:t xml:space="preserve"> YEARS IN 96/97 called cup after 2003/4)</w:t>
      </w:r>
    </w:p>
    <w:p w14:paraId="1346ECA0" w14:textId="77777777" w:rsidR="00C42345" w:rsidRPr="008D533A" w:rsidRDefault="00C42345" w:rsidP="00C42345">
      <w:pPr>
        <w:jc w:val="center"/>
      </w:pPr>
      <w:r w:rsidRPr="008D533A">
        <w:t xml:space="preserve">(COMPETITION CANCELLED IN 200/01 </w:t>
      </w:r>
      <w:r w:rsidR="00341AEA" w:rsidRPr="008D533A">
        <w:t xml:space="preserve">due to </w:t>
      </w:r>
      <w:proofErr w:type="spellStart"/>
      <w:r w:rsidR="00341AEA" w:rsidRPr="008D533A">
        <w:t>foot&amp;mouth</w:t>
      </w:r>
      <w:proofErr w:type="spellEnd"/>
      <w:r w:rsidR="00341AEA">
        <w:t xml:space="preserve"> and in 2019/20 </w:t>
      </w:r>
      <w:r w:rsidR="00341AEA" w:rsidRPr="00341AEA">
        <w:rPr>
          <w:sz w:val="24"/>
          <w:szCs w:val="24"/>
        </w:rPr>
        <w:t>du</w:t>
      </w:r>
      <w:r w:rsidR="00341AEA">
        <w:rPr>
          <w:sz w:val="24"/>
          <w:szCs w:val="24"/>
        </w:rPr>
        <w:t>e t</w:t>
      </w:r>
      <w:r w:rsidR="00341AEA" w:rsidRPr="00341AEA">
        <w:rPr>
          <w:sz w:val="24"/>
          <w:szCs w:val="24"/>
        </w:rPr>
        <w:t>o coronavirus</w:t>
      </w:r>
      <w:r w:rsidRPr="008D533A">
        <w:t>)</w:t>
      </w:r>
    </w:p>
    <w:p w14:paraId="22F0809B" w14:textId="77777777" w:rsidR="00C42345" w:rsidRPr="008D533A" w:rsidRDefault="00C42345" w:rsidP="00C42345">
      <w:pPr>
        <w:jc w:val="center"/>
      </w:pPr>
      <w:r w:rsidRPr="008D533A">
        <w:t xml:space="preserve">(NO </w:t>
      </w:r>
      <w:proofErr w:type="gramStart"/>
      <w:r w:rsidRPr="008D533A">
        <w:t>B,C</w:t>
      </w:r>
      <w:proofErr w:type="gramEnd"/>
      <w:r w:rsidRPr="008D533A">
        <w:t xml:space="preserve"> IN 2003/04 N0 C from 2004. B called plate after 2004)</w:t>
      </w:r>
    </w:p>
    <w:p w14:paraId="7F8282E9" w14:textId="77777777" w:rsidR="00C42345" w:rsidRDefault="00C42345" w:rsidP="00C42345">
      <w:pPr>
        <w:pStyle w:val="Heading1"/>
        <w:jc w:val="center"/>
      </w:pPr>
    </w:p>
    <w:p w14:paraId="4CE52539" w14:textId="7CA416DD" w:rsidR="00C42345" w:rsidRPr="008D533A" w:rsidRDefault="00C42345" w:rsidP="00C42345">
      <w:pPr>
        <w:pStyle w:val="Heading1"/>
        <w:jc w:val="center"/>
        <w:rPr>
          <w:sz w:val="36"/>
          <w:szCs w:val="36"/>
        </w:rPr>
      </w:pPr>
      <w:bookmarkStart w:id="7" w:name="_Hlk164791128"/>
      <w:r w:rsidRPr="008D533A">
        <w:rPr>
          <w:sz w:val="36"/>
          <w:szCs w:val="36"/>
        </w:rPr>
        <w:t>JUNIOR GIRLS A (Cup)</w:t>
      </w:r>
      <w:r w:rsidR="0074798B">
        <w:rPr>
          <w:sz w:val="36"/>
          <w:szCs w:val="36"/>
        </w:rPr>
        <w:t xml:space="preserve"> D1</w:t>
      </w:r>
    </w:p>
    <w:p w14:paraId="0DD1C9DC" w14:textId="77777777" w:rsidR="00C42345" w:rsidRPr="002D76A7" w:rsidRDefault="00C42345" w:rsidP="00C42345">
      <w:pPr>
        <w:rPr>
          <w:sz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50"/>
        <w:gridCol w:w="2300"/>
        <w:gridCol w:w="107"/>
        <w:gridCol w:w="2163"/>
        <w:gridCol w:w="57"/>
        <w:gridCol w:w="1701"/>
        <w:gridCol w:w="48"/>
      </w:tblGrid>
      <w:tr w:rsidR="00C42345" w:rsidRPr="002D76A7" w14:paraId="5448B235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439C1B5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6C90CD9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9FEE7B5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1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30BBC6E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</w:tr>
      <w:tr w:rsidR="00AD589A" w:rsidRPr="002D76A7" w14:paraId="05A86344" w14:textId="77777777" w:rsidTr="00A15F8B">
        <w:trPr>
          <w:gridAfter w:val="1"/>
          <w:wAfter w:w="48" w:type="dxa"/>
          <w:trHeight w:hRule="exact" w:val="27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0A2C718" w14:textId="77777777" w:rsidR="00AD589A" w:rsidRPr="002D76A7" w:rsidRDefault="00AD589A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967</w:t>
            </w:r>
            <w:r w:rsidR="00A15F8B">
              <w:rPr>
                <w:rFonts w:ascii="Arial" w:hAnsi="Arial"/>
                <w:b/>
                <w:snapToGrid w:val="0"/>
              </w:rPr>
              <w:t>/</w:t>
            </w:r>
            <w:r>
              <w:rPr>
                <w:rFonts w:ascii="Arial" w:hAnsi="Arial"/>
                <w:b/>
                <w:snapToGrid w:val="0"/>
              </w:rPr>
              <w:t>68</w:t>
            </w:r>
          </w:p>
        </w:tc>
        <w:tc>
          <w:tcPr>
            <w:tcW w:w="2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FBCA462" w14:textId="77777777" w:rsidR="00AD589A" w:rsidRPr="002D76A7" w:rsidRDefault="00AD589A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CCLES ST</w:t>
            </w:r>
            <w:r w:rsidR="00122278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2FB1414" w14:textId="77777777" w:rsidR="00AD589A" w:rsidRPr="002D76A7" w:rsidRDefault="00AD589A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53DF9E4" w14:textId="77777777" w:rsidR="00AD589A" w:rsidRPr="002D76A7" w:rsidRDefault="00AD589A" w:rsidP="00272915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AD589A" w:rsidRPr="002D76A7" w14:paraId="617AE729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7F4ED77" w14:textId="77777777" w:rsidR="00AD589A" w:rsidRPr="002D76A7" w:rsidRDefault="00AD589A" w:rsidP="00AD589A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979/80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A46A5D3" w14:textId="77777777" w:rsidR="00AD589A" w:rsidRPr="002D76A7" w:rsidRDefault="00AD589A" w:rsidP="00AD589A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CCLES ST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3548751" w14:textId="77777777" w:rsidR="00AD589A" w:rsidRPr="002D76A7" w:rsidRDefault="00AD589A" w:rsidP="00AD589A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CD7E50C" w14:textId="77777777" w:rsidR="00AD589A" w:rsidRPr="002D76A7" w:rsidRDefault="00AD589A" w:rsidP="00AD589A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AD589A" w:rsidRPr="002D76A7" w14:paraId="39C094A6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02ECA8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3/84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3DBDEC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PRES. </w:t>
            </w:r>
            <w:r w:rsidRPr="00B43132">
              <w:rPr>
                <w:rFonts w:ascii="Arial" w:hAnsi="Arial"/>
                <w:snapToGrid w:val="0"/>
                <w:color w:val="C00000"/>
              </w:rPr>
              <w:t>TUAM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ABFF37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</w:t>
            </w:r>
            <w:r w:rsidRPr="001453AA">
              <w:rPr>
                <w:rFonts w:ascii="Arial" w:hAnsi="Arial"/>
                <w:snapToGrid w:val="0"/>
                <w:highlight w:val="yellow"/>
              </w:rPr>
              <w:t>ARD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6AE42E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144895ED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137946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/88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204B86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FE0608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3A3D25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42B3361E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AC64A3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/89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9D9C40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8037B0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PRES. </w:t>
            </w:r>
            <w:r w:rsidRPr="00B43132">
              <w:rPr>
                <w:rFonts w:ascii="Arial" w:hAnsi="Arial"/>
                <w:snapToGrid w:val="0"/>
                <w:color w:val="C00000"/>
              </w:rPr>
              <w:t>TUAM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E53F1E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7B3928A5" w14:textId="77777777" w:rsidTr="00C42345">
        <w:trPr>
          <w:trHeight w:hRule="exact" w:val="95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2FFD07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/90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0AF777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C48F3C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B7C624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0588891A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D92C6A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/91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89BCB1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 xml:space="preserve">RAPHAELS </w:t>
            </w:r>
            <w:r w:rsidRPr="002D76A7">
              <w:rPr>
                <w:rFonts w:ascii="Arial" w:hAnsi="Arial"/>
                <w:snapToGrid w:val="0"/>
              </w:rPr>
              <w:t>LOUGHREA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18B881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6AFD69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</w:tr>
      <w:tr w:rsidR="00AD589A" w:rsidRPr="002D76A7" w14:paraId="332FDCAC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0069C2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/92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E623F9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FEE1E5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 xml:space="preserve">RAPHAELS </w:t>
            </w:r>
            <w:r w:rsidRPr="002D76A7">
              <w:rPr>
                <w:rFonts w:ascii="Arial" w:hAnsi="Arial"/>
                <w:snapToGrid w:val="0"/>
              </w:rPr>
              <w:t>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2CF140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67DC8406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3183B5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/93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968CB2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A06F9E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E6C9E8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6CB54687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C1C39B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/94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79DA96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C39F0F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cyan"/>
              </w:rPr>
              <w:t>BEAUMONT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B9D1DF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</w:p>
        </w:tc>
      </w:tr>
      <w:tr w:rsidR="00AD589A" w:rsidRPr="002D76A7" w14:paraId="6473C29F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5FA62D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/95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76CD03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 LOUGHREA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A3BC90" w14:textId="77777777" w:rsidR="00AD589A" w:rsidRPr="00B43132" w:rsidRDefault="00AD589A" w:rsidP="00AD589A">
            <w:pPr>
              <w:rPr>
                <w:rFonts w:ascii="Arial" w:hAnsi="Arial"/>
                <w:snapToGrid w:val="0"/>
                <w:color w:val="C0000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85C8C3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</w:tr>
      <w:tr w:rsidR="00AD589A" w:rsidRPr="002D76A7" w14:paraId="643903EA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FE292D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/96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7E6DE6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red"/>
              </w:rPr>
              <w:t>MIDLETON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4B067F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4B3E65">
              <w:rPr>
                <w:rFonts w:ascii="Arial" w:hAnsi="Arial"/>
                <w:snapToGrid w:val="0"/>
                <w:color w:val="FF0000"/>
              </w:rPr>
              <w:t xml:space="preserve">RAPHAELS </w:t>
            </w:r>
            <w:r w:rsidRPr="002D76A7">
              <w:rPr>
                <w:rFonts w:ascii="Arial" w:hAnsi="Arial"/>
                <w:snapToGrid w:val="0"/>
              </w:rPr>
              <w:t>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44E603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 9-15 17-16 16-14</w:t>
            </w:r>
          </w:p>
        </w:tc>
      </w:tr>
      <w:tr w:rsidR="00AD589A" w:rsidRPr="002D76A7" w14:paraId="3ED8E3AF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58078A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/97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629AD" w14:textId="77777777" w:rsidR="00AD589A" w:rsidRPr="00B43132" w:rsidRDefault="00AD589A" w:rsidP="00AD589A">
            <w:pPr>
              <w:rPr>
                <w:rFonts w:ascii="Arial" w:hAnsi="Arial"/>
                <w:snapToGrid w:val="0"/>
                <w:highlight w:val="green"/>
              </w:rPr>
            </w:pPr>
            <w:r w:rsidRPr="00B43132">
              <w:rPr>
                <w:rFonts w:ascii="Arial" w:hAnsi="Arial"/>
                <w:snapToGrid w:val="0"/>
                <w:highlight w:val="green"/>
              </w:rPr>
              <w:t>CLAREMORRI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19A518" w14:textId="77777777" w:rsidR="00AD589A" w:rsidRPr="00B43132" w:rsidRDefault="00AD589A" w:rsidP="00AD589A">
            <w:pPr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DF5BFE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9 11-15 15- 5</w:t>
            </w:r>
          </w:p>
        </w:tc>
      </w:tr>
      <w:tr w:rsidR="00AD589A" w:rsidRPr="002D76A7" w14:paraId="2FA3219D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A38432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/98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1340EB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red"/>
              </w:rPr>
              <w:t>DUNM</w:t>
            </w:r>
            <w:r w:rsidRPr="002D76A7">
              <w:rPr>
                <w:rFonts w:ascii="Arial" w:hAnsi="Arial"/>
                <w:snapToGrid w:val="0"/>
              </w:rPr>
              <w:t>ANWAY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AE272E" w14:textId="77777777" w:rsidR="00AD589A" w:rsidRPr="00B43132" w:rsidRDefault="00AD589A" w:rsidP="00AD589A">
            <w:pPr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21BED7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6-14 17-15</w:t>
            </w:r>
          </w:p>
        </w:tc>
      </w:tr>
      <w:tr w:rsidR="00AD589A" w:rsidRPr="002D76A7" w14:paraId="70F28EF9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4D3FE8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/99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995FC7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green"/>
              </w:rPr>
              <w:t>CLAREMORRI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FC2D7B" w14:textId="7C5ED1B3" w:rsidR="00AD589A" w:rsidRPr="002D76A7" w:rsidRDefault="001453A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</w:t>
            </w:r>
            <w:r w:rsidRPr="00B43132">
              <w:rPr>
                <w:rFonts w:ascii="Arial" w:hAnsi="Arial"/>
                <w:snapToGrid w:val="0"/>
                <w:highlight w:val="cyan"/>
              </w:rPr>
              <w:t>MARNOCK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69BFDF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0 15-13</w:t>
            </w:r>
          </w:p>
        </w:tc>
      </w:tr>
      <w:tr w:rsidR="00AD589A" w:rsidRPr="002D76A7" w14:paraId="336B4D4B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63D2CE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/00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9AF57D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red"/>
              </w:rPr>
              <w:t>MIDLETON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C88F47" w14:textId="0634382D" w:rsidR="00AD589A" w:rsidRPr="002D76A7" w:rsidRDefault="001453A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MERCY TUAM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2D92F4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3 12-15 15- 5</w:t>
            </w:r>
          </w:p>
        </w:tc>
      </w:tr>
      <w:tr w:rsidR="00AD589A" w:rsidRPr="002D76A7" w14:paraId="5F106ECE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8107FE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/02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1C7BA2" w14:textId="77777777" w:rsidR="00AD589A" w:rsidRPr="00B43132" w:rsidRDefault="00AD589A" w:rsidP="00AD589A">
            <w:pPr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BFBFF4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33E622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9 25-21</w:t>
            </w:r>
          </w:p>
        </w:tc>
      </w:tr>
      <w:tr w:rsidR="00AD589A" w:rsidRPr="002D76A7" w14:paraId="7367FC12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77C77B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/03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2C69B6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yellow"/>
              </w:rPr>
              <w:t>LEOS</w:t>
            </w:r>
            <w:r w:rsidRPr="002D76A7">
              <w:rPr>
                <w:rFonts w:ascii="Arial" w:hAnsi="Arial"/>
                <w:snapToGrid w:val="0"/>
              </w:rPr>
              <w:t xml:space="preserve"> </w:t>
            </w:r>
            <w:r w:rsidRPr="00B43132">
              <w:rPr>
                <w:rFonts w:ascii="Arial" w:hAnsi="Arial"/>
                <w:snapToGrid w:val="0"/>
                <w:highlight w:val="red"/>
              </w:rPr>
              <w:t>CARLOW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05585" w14:textId="77777777" w:rsidR="00AD589A" w:rsidRPr="00B43132" w:rsidRDefault="00AD589A" w:rsidP="00AD589A">
            <w:pPr>
              <w:rPr>
                <w:rFonts w:ascii="Arial" w:hAnsi="Arial"/>
                <w:snapToGrid w:val="0"/>
                <w:highlight w:val="red"/>
              </w:rPr>
            </w:pPr>
            <w:r w:rsidRPr="00B43132">
              <w:rPr>
                <w:rFonts w:ascii="Arial" w:hAnsi="Arial"/>
                <w:snapToGrid w:val="0"/>
                <w:highlight w:val="red"/>
              </w:rPr>
              <w:t>MIDLETON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3D8019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20</w:t>
            </w:r>
          </w:p>
        </w:tc>
      </w:tr>
      <w:tr w:rsidR="00AD589A" w:rsidRPr="002D76A7" w14:paraId="1338729B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3E3932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/04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251A58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</w:t>
            </w:r>
            <w:r w:rsidRPr="00B43132">
              <w:rPr>
                <w:rFonts w:ascii="Arial" w:hAnsi="Arial"/>
                <w:snapToGrid w:val="0"/>
                <w:highlight w:val="cyan"/>
              </w:rPr>
              <w:t>MARNOCK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705A18" w14:textId="77777777" w:rsidR="00AD589A" w:rsidRPr="00B43132" w:rsidRDefault="00AD589A" w:rsidP="00AD589A">
            <w:pPr>
              <w:rPr>
                <w:rFonts w:ascii="Arial" w:hAnsi="Arial"/>
                <w:snapToGrid w:val="0"/>
                <w:highlight w:val="red"/>
              </w:rPr>
            </w:pPr>
            <w:r w:rsidRPr="00B43132">
              <w:rPr>
                <w:rFonts w:ascii="Arial" w:hAnsi="Arial"/>
                <w:snapToGrid w:val="0"/>
                <w:highlight w:val="red"/>
              </w:rPr>
              <w:t>MIDLETON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3D0011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5-14</w:t>
            </w:r>
          </w:p>
        </w:tc>
      </w:tr>
      <w:tr w:rsidR="00AD589A" w:rsidRPr="002D76A7" w14:paraId="5F97A8E1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916365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/05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9F17A6" w14:textId="77777777" w:rsidR="00AD589A" w:rsidRPr="00B43132" w:rsidRDefault="00AD589A" w:rsidP="00AD589A">
            <w:pPr>
              <w:rPr>
                <w:rFonts w:ascii="Arial" w:hAnsi="Arial"/>
                <w:snapToGrid w:val="0"/>
                <w:highlight w:val="yellow"/>
              </w:rPr>
            </w:pPr>
            <w:r w:rsidRPr="00B43132">
              <w:rPr>
                <w:rFonts w:ascii="Arial" w:hAnsi="Arial"/>
                <w:snapToGrid w:val="0"/>
                <w:highlight w:val="yellow"/>
              </w:rPr>
              <w:t>CALLAN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5AFBD2" w14:textId="77777777" w:rsidR="00AD589A" w:rsidRPr="001453AA" w:rsidRDefault="00AD589A" w:rsidP="00AD589A">
            <w:pPr>
              <w:rPr>
                <w:rFonts w:ascii="Arial" w:hAnsi="Arial"/>
                <w:snapToGrid w:val="0"/>
                <w:color w:val="0070C0"/>
              </w:rPr>
            </w:pPr>
            <w:r w:rsidRPr="001453AA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7B69D2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16</w:t>
            </w:r>
          </w:p>
        </w:tc>
      </w:tr>
      <w:tr w:rsidR="00AD589A" w:rsidRPr="002D76A7" w14:paraId="415DDBCD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36A8DD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/06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F8FA0E" w14:textId="77777777" w:rsidR="00AD589A" w:rsidRPr="00B43132" w:rsidRDefault="00AD589A" w:rsidP="00AD589A">
            <w:pPr>
              <w:rPr>
                <w:rFonts w:ascii="Arial" w:hAnsi="Arial"/>
                <w:snapToGrid w:val="0"/>
                <w:highlight w:val="yellow"/>
              </w:rPr>
            </w:pPr>
            <w:r w:rsidRPr="00B43132">
              <w:rPr>
                <w:rFonts w:ascii="Arial" w:hAnsi="Arial"/>
                <w:snapToGrid w:val="0"/>
                <w:highlight w:val="yellow"/>
              </w:rPr>
              <w:t>CALLAN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9DC7C6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 CAPOQUIN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05C4DB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6</w:t>
            </w:r>
          </w:p>
        </w:tc>
      </w:tr>
      <w:tr w:rsidR="00AD589A" w:rsidRPr="002D76A7" w14:paraId="7B7A22EC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C623EF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/07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5D6734" w14:textId="5B589A91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.</w:t>
            </w:r>
            <w:r w:rsidR="00B000AB">
              <w:rPr>
                <w:rFonts w:ascii="Arial" w:hAnsi="Arial"/>
                <w:snapToGrid w:val="0"/>
              </w:rPr>
              <w:t xml:space="preserve"> </w:t>
            </w:r>
            <w:r w:rsidRPr="002D76A7">
              <w:rPr>
                <w:rFonts w:ascii="Arial" w:hAnsi="Arial"/>
                <w:snapToGrid w:val="0"/>
              </w:rPr>
              <w:t>KILK</w:t>
            </w:r>
            <w:r w:rsidRPr="00B000AB">
              <w:rPr>
                <w:rFonts w:ascii="Arial" w:hAnsi="Arial"/>
                <w:snapToGrid w:val="0"/>
                <w:highlight w:val="yellow"/>
              </w:rPr>
              <w:t>ENNY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4D3EDC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715943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20</w:t>
            </w:r>
          </w:p>
        </w:tc>
      </w:tr>
      <w:tr w:rsidR="00AD589A" w:rsidRPr="002D76A7" w14:paraId="7F6D5D94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9AB1CC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A38E8A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highlight w:val="yellow"/>
              </w:rPr>
              <w:t>CALLAN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A01D26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8B0C8D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0 25-14</w:t>
            </w:r>
          </w:p>
        </w:tc>
      </w:tr>
      <w:tr w:rsidR="00B43132" w:rsidRPr="002D76A7" w14:paraId="7C725BE0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ABE73C" w14:textId="77777777" w:rsidR="00B43132" w:rsidRPr="002D76A7" w:rsidRDefault="00B43132" w:rsidP="00B4313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D2B4FF" w14:textId="78F910BD" w:rsidR="00B43132" w:rsidRPr="00B43132" w:rsidRDefault="00B43132" w:rsidP="00B43132">
            <w:pPr>
              <w:rPr>
                <w:rFonts w:ascii="Arial" w:hAnsi="Arial"/>
                <w:snapToGrid w:val="0"/>
                <w:highlight w:val="lightGray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76906C" w14:textId="77777777" w:rsidR="00B43132" w:rsidRPr="00B53252" w:rsidRDefault="00B43132" w:rsidP="00B43132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8F6DC1" w14:textId="77777777" w:rsidR="00B43132" w:rsidRPr="002D76A7" w:rsidRDefault="00B43132" w:rsidP="00B4313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7-25 25-13</w:t>
            </w:r>
          </w:p>
        </w:tc>
      </w:tr>
      <w:tr w:rsidR="00B43132" w:rsidRPr="002D76A7" w14:paraId="79BCA5EE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3BAD9D" w14:textId="77777777" w:rsidR="00B43132" w:rsidRPr="002D76A7" w:rsidRDefault="00B43132" w:rsidP="00B4313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/10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804902" w14:textId="10671151" w:rsidR="00B43132" w:rsidRPr="00B43132" w:rsidRDefault="00B43132" w:rsidP="00B43132">
            <w:pPr>
              <w:rPr>
                <w:rFonts w:ascii="Arial" w:hAnsi="Arial"/>
                <w:snapToGrid w:val="0"/>
                <w:highlight w:val="lightGray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7DBDEC" w14:textId="77777777" w:rsidR="00B43132" w:rsidRPr="002D76A7" w:rsidRDefault="00B43132" w:rsidP="00B43132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EBEBA9" w14:textId="77777777" w:rsidR="00B43132" w:rsidRPr="002D76A7" w:rsidRDefault="00B43132" w:rsidP="00B43132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5 25-13</w:t>
            </w:r>
          </w:p>
        </w:tc>
      </w:tr>
      <w:tr w:rsidR="00AD589A" w:rsidRPr="002D76A7" w14:paraId="18FDCDAB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369F1C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82D48F" w14:textId="77777777" w:rsidR="00AD589A" w:rsidRPr="001453AA" w:rsidRDefault="00AD589A" w:rsidP="00AD589A">
            <w:pPr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1453AA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1453AA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212E31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F5E923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2-25 25-17</w:t>
            </w:r>
          </w:p>
        </w:tc>
      </w:tr>
      <w:tr w:rsidR="00AD589A" w:rsidRPr="002D76A7" w14:paraId="17209917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C7C69A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1AE59A" w14:textId="77777777" w:rsidR="00AD589A" w:rsidRPr="0074798B" w:rsidRDefault="00AD589A" w:rsidP="00AD589A">
            <w:pPr>
              <w:rPr>
                <w:rFonts w:ascii="Arial" w:hAnsi="Arial" w:cs="Arial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E70EC1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2DB25D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8-26 25-23</w:t>
            </w:r>
          </w:p>
        </w:tc>
      </w:tr>
      <w:tr w:rsidR="00AD589A" w:rsidRPr="002D76A7" w14:paraId="406C04B8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9DD235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9626B4" w14:textId="77777777" w:rsidR="00AD589A" w:rsidRPr="00B43132" w:rsidRDefault="00AD589A" w:rsidP="00AD589A">
            <w:pPr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578D00" w14:textId="77777777" w:rsidR="00AD589A" w:rsidRPr="00B53252" w:rsidRDefault="00AD589A" w:rsidP="00AD589A">
            <w:pPr>
              <w:rPr>
                <w:rFonts w:ascii="Arial" w:hAnsi="Arial"/>
                <w:snapToGrid w:val="0"/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C90906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8</w:t>
            </w:r>
          </w:p>
        </w:tc>
      </w:tr>
      <w:tr w:rsidR="00AD589A" w:rsidRPr="002D76A7" w14:paraId="61D93B02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FDE302" w14:textId="77777777" w:rsidR="00AD589A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FA873D" w14:textId="77777777" w:rsidR="00AD589A" w:rsidRPr="00B43132" w:rsidRDefault="00AD589A" w:rsidP="00AD589A">
            <w:pPr>
              <w:rPr>
                <w:rFonts w:ascii="Arial" w:hAnsi="Arial" w:cs="Arial"/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22FBE3" w14:textId="77777777" w:rsidR="00AD589A" w:rsidRPr="001453AA" w:rsidRDefault="00AD589A" w:rsidP="00AD589A">
            <w:pPr>
              <w:rPr>
                <w:rFonts w:ascii="Arial" w:hAnsi="Arial"/>
                <w:snapToGrid w:val="0"/>
                <w:color w:val="0070C0"/>
              </w:rPr>
            </w:pPr>
            <w:r w:rsidRPr="001453AA">
              <w:rPr>
                <w:rFonts w:ascii="Arial" w:hAnsi="Arial"/>
                <w:snapToGrid w:val="0"/>
                <w:color w:val="0070C0"/>
              </w:rPr>
              <w:t>PORTLAOISE</w:t>
            </w:r>
            <w:r w:rsidR="00402FFA" w:rsidRPr="001453AA">
              <w:rPr>
                <w:rFonts w:ascii="Arial" w:hAnsi="Arial"/>
                <w:snapToGrid w:val="0"/>
                <w:color w:val="0070C0"/>
              </w:rPr>
              <w:t xml:space="preserve"> C.C.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260D4E" w14:textId="77777777" w:rsidR="00AD589A" w:rsidRPr="002D76A7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1 25-16</w:t>
            </w:r>
          </w:p>
        </w:tc>
      </w:tr>
      <w:tr w:rsidR="00AD589A" w:rsidRPr="002D76A7" w14:paraId="42DFB4DD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B9951D" w14:textId="77777777" w:rsidR="00AD589A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/15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9A6E20" w14:textId="77777777" w:rsidR="00AD589A" w:rsidRPr="0090097E" w:rsidRDefault="00AD589A" w:rsidP="00AD589A">
            <w:pPr>
              <w:rPr>
                <w:rFonts w:ascii="Arial" w:hAnsi="Arial" w:cs="Arial"/>
              </w:rPr>
            </w:pPr>
            <w:r w:rsidRPr="0090097E">
              <w:rPr>
                <w:rFonts w:ascii="Arial" w:hAnsi="Arial" w:cs="Arial"/>
              </w:rPr>
              <w:t>ENNI</w:t>
            </w:r>
            <w:r w:rsidRPr="00B43132">
              <w:rPr>
                <w:rFonts w:ascii="Arial" w:hAnsi="Arial" w:cs="Arial"/>
                <w:highlight w:val="blue"/>
              </w:rPr>
              <w:t>S</w:t>
            </w:r>
            <w:r w:rsidR="008B2FCE" w:rsidRPr="00B43132">
              <w:rPr>
                <w:rFonts w:ascii="Arial" w:hAnsi="Arial" w:cs="Arial"/>
                <w:highlight w:val="blue"/>
              </w:rPr>
              <w:t xml:space="preserve"> C M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7F8D61" w14:textId="05AB890B" w:rsidR="00AD589A" w:rsidRDefault="00B43132" w:rsidP="00AD589A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5F8E37" w14:textId="77777777" w:rsidR="00AD589A" w:rsidRDefault="00AD589A" w:rsidP="00AD589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3 25-8</w:t>
            </w:r>
          </w:p>
        </w:tc>
      </w:tr>
      <w:tr w:rsidR="0074798B" w:rsidRPr="002D76A7" w14:paraId="165EA9A1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2A56CF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50F27B" w14:textId="77777777" w:rsidR="0074798B" w:rsidRPr="00B53252" w:rsidRDefault="0074798B" w:rsidP="0074798B">
            <w:pPr>
              <w:rPr>
                <w:color w:val="FF0000"/>
              </w:rPr>
            </w:pPr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7323C3" w14:textId="48C79B6C" w:rsidR="0074798B" w:rsidRPr="002D76A7" w:rsidRDefault="0074798B" w:rsidP="0074798B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2FC9D3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1 25-7</w:t>
            </w:r>
          </w:p>
        </w:tc>
      </w:tr>
      <w:tr w:rsidR="0074798B" w:rsidRPr="002D76A7" w14:paraId="53ED7A6B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9E3046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AEBC67" w14:textId="4976F494" w:rsidR="0074798B" w:rsidRPr="00B43132" w:rsidRDefault="0074798B" w:rsidP="0074798B">
            <w:pPr>
              <w:rPr>
                <w:rFonts w:ascii="Arial" w:hAnsi="Arial"/>
                <w:snapToGrid w:val="0"/>
                <w:color w:val="FF0000"/>
                <w:highlight w:val="lightGray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7EA67F" w14:textId="5B3902E2" w:rsidR="0074798B" w:rsidRPr="00B43132" w:rsidRDefault="0074798B" w:rsidP="0074798B">
            <w:pPr>
              <w:rPr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C5F8FA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5-13</w:t>
            </w:r>
          </w:p>
        </w:tc>
      </w:tr>
      <w:tr w:rsidR="0074798B" w:rsidRPr="002D76A7" w14:paraId="7B8EC628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7E2E6A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/18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C786A6" w14:textId="01B557CC" w:rsidR="0074798B" w:rsidRPr="00B43132" w:rsidRDefault="0074798B" w:rsidP="0074798B">
            <w:pPr>
              <w:rPr>
                <w:rFonts w:ascii="Arial" w:hAnsi="Arial"/>
                <w:snapToGrid w:val="0"/>
                <w:color w:val="FF0000"/>
                <w:highlight w:val="lightGray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858EF5" w14:textId="1ED4F91F" w:rsidR="0074798B" w:rsidRPr="00B43132" w:rsidRDefault="0074798B" w:rsidP="0074798B">
            <w:pPr>
              <w:rPr>
                <w:color w:val="808080" w:themeColor="background1" w:themeShade="80"/>
              </w:rPr>
            </w:pPr>
            <w:r w:rsidRPr="00B43132">
              <w:rPr>
                <w:rFonts w:ascii="Arial" w:hAnsi="Arial" w:cs="Arial"/>
                <w:color w:val="808080" w:themeColor="background1" w:themeShade="80"/>
              </w:rPr>
              <w:t xml:space="preserve">MARYS </w:t>
            </w:r>
            <w:r w:rsidRPr="00B43132">
              <w:rPr>
                <w:rFonts w:ascii="Arial" w:hAnsi="Arial" w:cs="Arial"/>
                <w:snapToGrid w:val="0"/>
                <w:color w:val="808080" w:themeColor="background1" w:themeShade="80"/>
              </w:rPr>
              <w:t>NAAS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CA2233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3 25-14</w:t>
            </w:r>
          </w:p>
        </w:tc>
      </w:tr>
      <w:tr w:rsidR="0074798B" w:rsidRPr="002D76A7" w14:paraId="5F9E1A0A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54DF3F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055152" w14:textId="2CEE36D2" w:rsidR="0074798B" w:rsidRPr="00B43132" w:rsidRDefault="0074798B" w:rsidP="0074798B">
            <w:pPr>
              <w:rPr>
                <w:highlight w:val="lightGray"/>
              </w:rPr>
            </w:pPr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0DA408" w14:textId="5FD4B453" w:rsidR="0074798B" w:rsidRPr="002D76A7" w:rsidRDefault="00B43132" w:rsidP="0074798B"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5AC0AB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5-20 27-25 </w:t>
            </w:r>
          </w:p>
        </w:tc>
      </w:tr>
      <w:tr w:rsidR="0074798B" w:rsidRPr="002D76A7" w14:paraId="7670EF9A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59DB22" w14:textId="77777777" w:rsidR="0074798B" w:rsidRPr="00910577" w:rsidRDefault="0074798B" w:rsidP="0074798B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2019/21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38779A" w14:textId="77777777" w:rsidR="0074798B" w:rsidRPr="00910577" w:rsidRDefault="0074798B" w:rsidP="0074798B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COVID 2 YEAR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511707" w14:textId="77777777" w:rsidR="0074798B" w:rsidRDefault="0074798B" w:rsidP="0074798B"/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ED3758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</w:p>
        </w:tc>
      </w:tr>
      <w:tr w:rsidR="0074798B" w:rsidRPr="002D76A7" w14:paraId="517D8623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A4CF78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B8176A" w14:textId="77777777" w:rsidR="0074798B" w:rsidRDefault="0074798B" w:rsidP="0074798B">
            <w:r w:rsidRPr="00B53252">
              <w:rPr>
                <w:rFonts w:ascii="Arial" w:hAnsi="Arial"/>
                <w:snapToGrid w:val="0"/>
                <w:color w:val="FF0000"/>
              </w:rPr>
              <w:t>RAPHAELS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674221" w14:textId="4A793447" w:rsidR="0074798B" w:rsidRDefault="00B43132" w:rsidP="0074798B"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60D94F" w14:textId="77777777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3 25-20</w:t>
            </w:r>
          </w:p>
        </w:tc>
      </w:tr>
      <w:tr w:rsidR="0074798B" w:rsidRPr="002D76A7" w14:paraId="0B932CCB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216293" w14:textId="2D33E37A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CF8EF2" w14:textId="1E2D371B" w:rsidR="0074798B" w:rsidRPr="00B53252" w:rsidRDefault="0074798B" w:rsidP="0074798B">
            <w:pPr>
              <w:rPr>
                <w:rFonts w:ascii="Arial" w:hAnsi="Arial"/>
                <w:snapToGrid w:val="0"/>
                <w:color w:val="FF0000"/>
              </w:rPr>
            </w:pPr>
            <w:r w:rsidRPr="0090097E">
              <w:rPr>
                <w:rFonts w:ascii="Arial" w:hAnsi="Arial" w:cs="Arial"/>
              </w:rPr>
              <w:t>ENNI</w:t>
            </w:r>
            <w:r w:rsidRPr="00B43132">
              <w:rPr>
                <w:rFonts w:ascii="Arial" w:hAnsi="Arial" w:cs="Arial"/>
                <w:highlight w:val="blue"/>
              </w:rPr>
              <w:t>S C M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ABC956" w14:textId="6C05B966" w:rsidR="0074798B" w:rsidRDefault="0074798B" w:rsidP="0074798B"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579F9E" w14:textId="603A5D9E" w:rsidR="0074798B" w:rsidRDefault="0074798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12</w:t>
            </w:r>
          </w:p>
        </w:tc>
      </w:tr>
      <w:tr w:rsidR="00B000AB" w:rsidRPr="002D76A7" w14:paraId="54E8D650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4942DB" w14:textId="5667BCCD" w:rsidR="00B000AB" w:rsidRDefault="00B000A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968DA5" w14:textId="71EC07F3" w:rsidR="00B000AB" w:rsidRPr="0090097E" w:rsidRDefault="00B000AB" w:rsidP="0074798B">
            <w:pPr>
              <w:rPr>
                <w:rFonts w:ascii="Arial" w:hAnsi="Arial" w:cs="Arial"/>
              </w:rPr>
            </w:pPr>
            <w:r w:rsidRPr="001453AA">
              <w:rPr>
                <w:rFonts w:ascii="Arial" w:hAnsi="Arial"/>
                <w:snapToGrid w:val="0"/>
                <w:color w:val="0070C0"/>
              </w:rPr>
              <w:t>PORTLAOISE C.C.</w:t>
            </w: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C4D4B9" w14:textId="23D53397" w:rsidR="00B000AB" w:rsidRPr="00B43132" w:rsidRDefault="00B000AB" w:rsidP="0074798B">
            <w:pPr>
              <w:rPr>
                <w:rFonts w:ascii="Arial" w:hAnsi="Arial" w:cs="Arial"/>
                <w:highlight w:val="lightGray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P.KILK</w:t>
            </w:r>
            <w:r w:rsidRPr="00B000AB">
              <w:rPr>
                <w:rFonts w:ascii="Arial" w:hAnsi="Arial"/>
                <w:snapToGrid w:val="0"/>
                <w:highlight w:val="yellow"/>
              </w:rPr>
              <w:t>ENNY</w:t>
            </w:r>
            <w:proofErr w:type="gramEnd"/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21989E" w14:textId="4FC2118C" w:rsidR="00B000AB" w:rsidRDefault="00B000AB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8-26</w:t>
            </w:r>
          </w:p>
        </w:tc>
      </w:tr>
      <w:tr w:rsidR="00414BA3" w:rsidRPr="002D76A7" w14:paraId="76B54296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35336B" w14:textId="755DAAA6" w:rsidR="00414BA3" w:rsidRDefault="00414BA3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</w:t>
            </w:r>
            <w:r w:rsidR="00E265EA">
              <w:rPr>
                <w:rFonts w:ascii="Arial" w:hAnsi="Arial"/>
                <w:snapToGrid w:val="0"/>
              </w:rPr>
              <w:t>4/</w:t>
            </w:r>
            <w:r>
              <w:rPr>
                <w:rFonts w:ascii="Arial" w:hAnsi="Arial"/>
                <w:snapToGrid w:val="0"/>
              </w:rPr>
              <w:t>2</w:t>
            </w:r>
            <w:r w:rsidR="00E265EA"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025A5A" w14:textId="720602FA" w:rsidR="00414BA3" w:rsidRPr="001453AA" w:rsidRDefault="00414BA3" w:rsidP="0074798B">
            <w:pPr>
              <w:rPr>
                <w:rFonts w:ascii="Arial" w:hAnsi="Arial"/>
                <w:snapToGrid w:val="0"/>
                <w:color w:val="0070C0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P.KILK</w:t>
            </w:r>
            <w:r w:rsidRPr="00B000AB">
              <w:rPr>
                <w:rFonts w:ascii="Arial" w:hAnsi="Arial"/>
                <w:snapToGrid w:val="0"/>
                <w:highlight w:val="yellow"/>
              </w:rPr>
              <w:t>ENNY</w:t>
            </w:r>
            <w:proofErr w:type="gramEnd"/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50F74C" w14:textId="7F84A266" w:rsidR="00414BA3" w:rsidRPr="002D76A7" w:rsidRDefault="00414BA3" w:rsidP="0074798B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2C1F30" w14:textId="1D560DE3" w:rsidR="00414BA3" w:rsidRDefault="00E265EA" w:rsidP="007479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</w:t>
            </w:r>
            <w:r w:rsidR="0023093B">
              <w:rPr>
                <w:rFonts w:ascii="Arial" w:hAnsi="Arial"/>
                <w:snapToGrid w:val="0"/>
              </w:rPr>
              <w:t>18 25-13</w:t>
            </w:r>
          </w:p>
        </w:tc>
      </w:tr>
      <w:tr w:rsidR="006704E4" w:rsidRPr="002D76A7" w14:paraId="55B7F55F" w14:textId="77777777" w:rsidTr="00C42345">
        <w:trPr>
          <w:trHeight w:hRule="exact" w:val="270"/>
        </w:trPr>
        <w:tc>
          <w:tcPr>
            <w:tcW w:w="99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5F75D2" w14:textId="77777777" w:rsidR="006704E4" w:rsidRDefault="006704E4" w:rsidP="0074798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37ECFA" w14:textId="7228C1AD" w:rsidR="006704E4" w:rsidRPr="002D76A7" w:rsidRDefault="006704E4" w:rsidP="0074798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8B350C" w14:textId="5FB65D5E" w:rsidR="006704E4" w:rsidRPr="00B43132" w:rsidRDefault="006704E4" w:rsidP="0074798B">
            <w:pPr>
              <w:rPr>
                <w:rFonts w:ascii="Arial" w:hAnsi="Arial"/>
                <w:snapToGrid w:val="0"/>
                <w:color w:val="C00000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7EDB83" w14:textId="77777777" w:rsidR="006704E4" w:rsidRDefault="006704E4" w:rsidP="0074798B">
            <w:pPr>
              <w:rPr>
                <w:rFonts w:ascii="Arial" w:hAnsi="Arial"/>
                <w:snapToGrid w:val="0"/>
              </w:rPr>
            </w:pPr>
          </w:p>
        </w:tc>
      </w:tr>
      <w:bookmarkEnd w:id="7"/>
    </w:tbl>
    <w:p w14:paraId="578FCFC5" w14:textId="77777777" w:rsidR="00C42345" w:rsidRDefault="00C42345" w:rsidP="00C42345">
      <w:pPr>
        <w:pStyle w:val="Caption"/>
        <w:jc w:val="left"/>
      </w:pPr>
    </w:p>
    <w:p w14:paraId="4322975A" w14:textId="77777777" w:rsidR="00C42345" w:rsidRDefault="00C42345" w:rsidP="00C42345"/>
    <w:p w14:paraId="211528EB" w14:textId="77777777" w:rsidR="00C42345" w:rsidRDefault="00C42345" w:rsidP="00C42345"/>
    <w:p w14:paraId="5E481EFD" w14:textId="77777777" w:rsidR="00524FFB" w:rsidRDefault="00524FFB" w:rsidP="00C42345"/>
    <w:p w14:paraId="2F1ADC5A" w14:textId="77777777" w:rsidR="00524FFB" w:rsidRDefault="00524FFB" w:rsidP="00C42345"/>
    <w:p w14:paraId="43CF9550" w14:textId="77777777" w:rsidR="00C42345" w:rsidRDefault="00C42345" w:rsidP="00C42345"/>
    <w:p w14:paraId="60ED9AE7" w14:textId="77777777" w:rsidR="003C40D5" w:rsidRDefault="003C40D5" w:rsidP="00C42345">
      <w:pPr>
        <w:pStyle w:val="Heading7"/>
        <w:rPr>
          <w:color w:val="auto"/>
          <w:sz w:val="36"/>
          <w:szCs w:val="36"/>
        </w:rPr>
      </w:pPr>
    </w:p>
    <w:p w14:paraId="0DA00504" w14:textId="3D25745B" w:rsidR="00C42345" w:rsidRDefault="00C42345" w:rsidP="00C42345">
      <w:pPr>
        <w:pStyle w:val="Heading7"/>
        <w:rPr>
          <w:color w:val="auto"/>
          <w:sz w:val="36"/>
          <w:szCs w:val="36"/>
        </w:rPr>
      </w:pPr>
      <w:r w:rsidRPr="008D533A">
        <w:rPr>
          <w:color w:val="auto"/>
          <w:sz w:val="36"/>
          <w:szCs w:val="36"/>
        </w:rPr>
        <w:t>JUNIOR A BOYS (Cup)</w:t>
      </w:r>
    </w:p>
    <w:p w14:paraId="4EED33F5" w14:textId="1BCE10E2" w:rsidR="00C42345" w:rsidRDefault="00C42345" w:rsidP="00C42345">
      <w:pPr>
        <w:jc w:val="center"/>
        <w:rPr>
          <w:lang w:val="en-IE"/>
        </w:rPr>
      </w:pPr>
      <w:r>
        <w:rPr>
          <w:lang w:val="en-IE"/>
        </w:rPr>
        <w:t>No Junior Boys competition existed before 199394</w:t>
      </w:r>
      <w:r w:rsidR="004E310E">
        <w:rPr>
          <w:lang w:val="en-IE"/>
        </w:rPr>
        <w:t xml:space="preserve"> none 2000/01 foot and mouth</w:t>
      </w:r>
    </w:p>
    <w:p w14:paraId="2CCFEE8A" w14:textId="487B871E" w:rsidR="001544FF" w:rsidRPr="00AA08A8" w:rsidRDefault="001544FF" w:rsidP="00C42345">
      <w:pPr>
        <w:jc w:val="center"/>
        <w:rPr>
          <w:lang w:val="en-IE"/>
        </w:rPr>
      </w:pPr>
      <w:r>
        <w:rPr>
          <w:lang w:val="en-IE"/>
        </w:rPr>
        <w:t xml:space="preserve">W </w:t>
      </w:r>
      <w:r w:rsidR="003C40D5">
        <w:rPr>
          <w:lang w:val="en-IE"/>
        </w:rPr>
        <w:t xml:space="preserve">= </w:t>
      </w:r>
      <w:r>
        <w:rPr>
          <w:lang w:val="en-IE"/>
        </w:rPr>
        <w:t>number of</w:t>
      </w:r>
      <w:r w:rsidR="003C40D5">
        <w:rPr>
          <w:lang w:val="en-IE"/>
        </w:rPr>
        <w:t xml:space="preserve"> titles for the winner. R f = number of finals played by the runner-up</w:t>
      </w:r>
    </w:p>
    <w:p w14:paraId="7CEF1F1C" w14:textId="77777777" w:rsidR="00C42345" w:rsidRPr="002D76A7" w:rsidRDefault="00C42345" w:rsidP="00C42345"/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2587"/>
        <w:gridCol w:w="2410"/>
        <w:gridCol w:w="1843"/>
        <w:gridCol w:w="283"/>
        <w:gridCol w:w="426"/>
      </w:tblGrid>
      <w:tr w:rsidR="00671D09" w:rsidRPr="002D76A7" w14:paraId="0959BBFF" w14:textId="7A790079" w:rsidTr="00671D09">
        <w:trPr>
          <w:trHeight w:hRule="exact" w:val="27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C895E98" w14:textId="77777777" w:rsidR="00671D09" w:rsidRPr="002D76A7" w:rsidRDefault="00671D09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CFEDCF0" w14:textId="77777777" w:rsidR="00671D09" w:rsidRPr="002D76A7" w:rsidRDefault="00671D09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86EB670" w14:textId="77777777" w:rsidR="00671D09" w:rsidRPr="002D76A7" w:rsidRDefault="00671D09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A599298" w14:textId="77777777" w:rsidR="00671D09" w:rsidRPr="002D76A7" w:rsidRDefault="00671D09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ECB49B5" w14:textId="5E56A78B" w:rsidR="00671D09" w:rsidRPr="002D76A7" w:rsidRDefault="001544FF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F1412CD" w14:textId="7ABAAB88" w:rsidR="00671D09" w:rsidRPr="002D76A7" w:rsidRDefault="001544FF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 f</w:t>
            </w:r>
          </w:p>
        </w:tc>
      </w:tr>
      <w:tr w:rsidR="00671D09" w:rsidRPr="002D76A7" w14:paraId="5C7766BF" w14:textId="10220B3B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8DD2E5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/94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E069F1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4D18B8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BA2057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5 15- 7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670B2B" w14:textId="53D9F9D8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159839" w14:textId="030D8FEE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17D3BC64" w14:textId="287D889E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AD8F9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/95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6B9642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70578A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DB22D2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1 15- 8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02E1DB" w14:textId="6C52C61B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EEDAEE" w14:textId="3A575189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1CD74241" w14:textId="5051CBE1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EF0399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/96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69D20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AC5C3E" w14:textId="6674CB5A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IL</w:t>
            </w:r>
            <w:r w:rsidRPr="002D76A7">
              <w:rPr>
                <w:rFonts w:ascii="Arial" w:hAnsi="Arial"/>
                <w:snapToGrid w:val="0"/>
              </w:rPr>
              <w:t>.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2D76A7">
              <w:rPr>
                <w:rFonts w:ascii="Arial" w:hAnsi="Arial"/>
                <w:snapToGrid w:val="0"/>
              </w:rPr>
              <w:t>CLONSKEAGH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5BABB7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3 15- 3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A0DA56" w14:textId="3E86F691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075479" w14:textId="42DFD7D4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13F6A9B5" w14:textId="4D4088B6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1588FD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/97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350F6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9DA750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284BF4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2 15- 5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BD3E67" w14:textId="5AADDCC9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C9978B" w14:textId="2067AF71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671D09" w:rsidRPr="002D76A7" w14:paraId="276119F2" w14:textId="33C778C7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D9506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/98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EF7755" w14:textId="77777777" w:rsidR="00671D09" w:rsidRPr="008F7B61" w:rsidRDefault="00671D09" w:rsidP="00C42345">
            <w:pPr>
              <w:rPr>
                <w:rFonts w:ascii="Arial" w:hAnsi="Arial"/>
                <w:snapToGrid w:val="0"/>
                <w:color w:val="00B050"/>
              </w:rPr>
            </w:pPr>
            <w:r w:rsidRPr="008F7B61">
              <w:rPr>
                <w:rFonts w:ascii="Arial" w:hAnsi="Arial"/>
                <w:snapToGrid w:val="0"/>
                <w:color w:val="00B05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C1DCF5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467E1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6 15- 6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2FE167" w14:textId="5AFBE921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713680" w14:textId="44C24A35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671D09" w:rsidRPr="002D76A7" w14:paraId="6CBD92F7" w14:textId="40447590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2D129C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/99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2FBF45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C97050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E69A6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1-15 15- 9 16-1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7F633E" w14:textId="0D2B763A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5EDD79" w14:textId="6CA5AA05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671D09" w:rsidRPr="002D76A7" w14:paraId="14AA493E" w14:textId="5B631B5C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BC071D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/00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69C744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8F7B61">
              <w:rPr>
                <w:rFonts w:ascii="Arial" w:hAnsi="Arial"/>
                <w:snapToGrid w:val="0"/>
                <w:color w:val="00B05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0E4C7B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98B6D2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2 13-15 16-1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6DEFDE" w14:textId="57633D60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1D7F4D" w14:textId="2A7868B2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6D48E611" w14:textId="7AA96F81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26F7E2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0097CE" w14:textId="763A01F0" w:rsidR="00671D09" w:rsidRPr="00A37278" w:rsidRDefault="00671D09" w:rsidP="00C42345">
            <w:pPr>
              <w:rPr>
                <w:rFonts w:ascii="Arial" w:hAnsi="Arial"/>
                <w:snapToGrid w:val="0"/>
                <w:color w:val="00B050"/>
                <w:highlight w:val="green"/>
              </w:rPr>
            </w:pPr>
            <w:r w:rsidRPr="00A37278">
              <w:rPr>
                <w:rFonts w:ascii="Arial" w:hAnsi="Arial"/>
                <w:snapToGrid w:val="0"/>
                <w:color w:val="00B050"/>
                <w:highlight w:val="green"/>
              </w:rPr>
              <w:t>FOOT            AN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CC9999" w14:textId="67C70CF7" w:rsidR="00671D09" w:rsidRPr="00A37278" w:rsidRDefault="00671D09" w:rsidP="00C42345">
            <w:pPr>
              <w:rPr>
                <w:rFonts w:ascii="Arial" w:hAnsi="Arial"/>
                <w:snapToGrid w:val="0"/>
                <w:color w:val="0070C0"/>
                <w:highlight w:val="green"/>
              </w:rPr>
            </w:pPr>
            <w:r w:rsidRPr="00A37278">
              <w:rPr>
                <w:rFonts w:ascii="Arial" w:hAnsi="Arial"/>
                <w:snapToGrid w:val="0"/>
                <w:color w:val="0070C0"/>
                <w:highlight w:val="green"/>
              </w:rPr>
              <w:t>MOUTH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2D3B4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9F5F8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27B374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671D09" w:rsidRPr="002D76A7" w14:paraId="799A5B1C" w14:textId="7B1C5243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C896C7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/02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4D4688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979B03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228021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17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7507286" w14:textId="15366F75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8CCE7A" w14:textId="68553746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671D09" w:rsidRPr="002D76A7" w14:paraId="5711C997" w14:textId="1CD9D4CC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A63B4E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/03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3DFC2C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8F7B61">
              <w:rPr>
                <w:rFonts w:ascii="Arial" w:hAnsi="Arial"/>
                <w:snapToGrid w:val="0"/>
                <w:color w:val="00B050"/>
              </w:rPr>
              <w:t>MOUNTMELLIC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FFFFD8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06F5D5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25 25-14 25-21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931766" w14:textId="645E9E5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C54B9B" w14:textId="283664A1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671D09" w:rsidRPr="002D76A7" w14:paraId="326B59A4" w14:textId="0AF26DAD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6F7E32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3/04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4923EC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F3F3D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DD8606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2-25 25-18 25-20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78910A" w14:textId="1CED4A59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663CC6" w14:textId="49BF330E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3FEFBD2B" w14:textId="1A3630E1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5AB62A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/05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0B59B0" w14:textId="5766F9AC" w:rsidR="00671D09" w:rsidRPr="002D76A7" w:rsidRDefault="00425C5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.P. </w:t>
            </w:r>
            <w:r w:rsidR="00671D09"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7C90CD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0070C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CBD678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9-27 25-23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2610F6" w14:textId="5649EA88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FDDD04" w14:textId="47166D43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671D09" w:rsidRPr="002D76A7" w14:paraId="45EB7470" w14:textId="45149B8C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38F2F6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/06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CDA721" w14:textId="475AAF11" w:rsidR="00671D09" w:rsidRPr="002D76A7" w:rsidRDefault="00425C5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ICHAELS </w:t>
            </w:r>
            <w:r w:rsidR="00671D09" w:rsidRPr="002D76A7">
              <w:rPr>
                <w:rFonts w:ascii="Arial" w:hAnsi="Arial"/>
                <w:snapToGrid w:val="0"/>
              </w:rPr>
              <w:t>LISTOWEL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9155DC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97AD98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-25 25-18 25-19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7A75F0" w14:textId="6CB75811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A0336F" w14:textId="426A80A0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</w:tr>
      <w:tr w:rsidR="00671D09" w:rsidRPr="002D76A7" w14:paraId="71C832B0" w14:textId="16E2008B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DECCD1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/07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646FDB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23D6D7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F5A50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1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5F7356" w14:textId="50BA7D42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3B9874" w14:textId="0AD55970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</w:t>
            </w:r>
          </w:p>
        </w:tc>
      </w:tr>
      <w:tr w:rsidR="00671D09" w:rsidRPr="002D76A7" w14:paraId="513F74DC" w14:textId="445490AD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4D8F89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884F83" w14:textId="6D1EC8B0" w:rsidR="00671D09" w:rsidRPr="002D76A7" w:rsidRDefault="00425C5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.P. </w:t>
            </w:r>
            <w:r w:rsidR="00671D09"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5F3F24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0606CC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4-25 25-14 25-18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9D5C4C" w14:textId="1D643B33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3F2478" w14:textId="35D4D2F6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</w:tr>
      <w:tr w:rsidR="00671D09" w:rsidRPr="002D76A7" w14:paraId="159CD691" w14:textId="406717D0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7307F9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058C15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DBFD69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ATS CAVA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9581AF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6 25-18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814F46" w14:textId="293FCE6C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E096918" w14:textId="40AE06D3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60731449" w14:textId="5A119216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E030CC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/10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BCDDD1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96A7B8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ACFD02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1-25 25-21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029A00" w14:textId="0FDED63C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1E440F" w14:textId="6F48B639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671D09" w:rsidRPr="002D76A7" w14:paraId="5E085159" w14:textId="7725ED21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DE173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2CE1D6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08E36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BC5B5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1 22-25 25-17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DC5F05" w14:textId="72CD7CD5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070A98" w14:textId="5383A649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</w:tr>
      <w:tr w:rsidR="00671D09" w:rsidRPr="002D76A7" w14:paraId="307E1EDE" w14:textId="7A2E2994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25A724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89C175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CF73E2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80E60">
              <w:rPr>
                <w:rFonts w:ascii="Arial" w:hAnsi="Arial"/>
                <w:snapToGrid w:val="0"/>
                <w:highlight w:val="red"/>
              </w:rPr>
              <w:t>MALLOW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9D66D1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20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A80BBE" w14:textId="503AEAB1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FE1417" w14:textId="7C8F28D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51005FD3" w14:textId="4955A3FA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72F44D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131D04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4D03CA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970DFD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8 26-2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EB854E" w14:textId="7F4A771E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807DB1" w14:textId="1B1EB6A5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</w:t>
            </w:r>
          </w:p>
        </w:tc>
      </w:tr>
      <w:tr w:rsidR="00671D09" w:rsidRPr="002D76A7" w14:paraId="16BB90DF" w14:textId="5D62E144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691558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6495D4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80E60">
              <w:rPr>
                <w:rFonts w:ascii="Arial" w:hAnsi="Arial"/>
                <w:snapToGrid w:val="0"/>
                <w:highlight w:val="red"/>
              </w:rPr>
              <w:t>MALLOW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D4BD16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80E60">
              <w:rPr>
                <w:rFonts w:ascii="Arial" w:hAnsi="Arial"/>
                <w:snapToGrid w:val="0"/>
                <w:highlight w:val="red"/>
              </w:rPr>
              <w:t>MALLOW B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66AB0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3 25-10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3389DE" w14:textId="66C8AC89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68D22F" w14:textId="04519935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  <w:tr w:rsidR="00671D09" w:rsidRPr="002D76A7" w14:paraId="42D48137" w14:textId="11541ECF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B17B60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/15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D6ECD7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48BB37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42EEEB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</w:t>
            </w:r>
            <w:proofErr w:type="gramStart"/>
            <w:r>
              <w:rPr>
                <w:rFonts w:ascii="Arial" w:hAnsi="Arial"/>
                <w:snapToGrid w:val="0"/>
              </w:rPr>
              <w:t>12  25</w:t>
            </w:r>
            <w:proofErr w:type="gramEnd"/>
            <w:r>
              <w:rPr>
                <w:rFonts w:ascii="Arial" w:hAnsi="Arial"/>
                <w:snapToGrid w:val="0"/>
              </w:rPr>
              <w:t>-16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016ED1" w14:textId="3B9000AD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2E947C" w14:textId="496F41BF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</w:t>
            </w:r>
          </w:p>
        </w:tc>
      </w:tr>
      <w:tr w:rsidR="00671D09" w:rsidRPr="002D76A7" w14:paraId="3A6E4B5F" w14:textId="0D03361C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6DFEA2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CE7D05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9EFF83" w14:textId="77777777" w:rsidR="00671D09" w:rsidRPr="002D76A7" w:rsidRDefault="00671D09" w:rsidP="00C42345">
            <w:pPr>
              <w:rPr>
                <w:rFonts w:ascii="Arial" w:hAnsi="Arial"/>
                <w:snapToGrid w:val="0"/>
              </w:rPr>
            </w:pPr>
            <w:r w:rsidRPr="00280E60">
              <w:rPr>
                <w:rFonts w:ascii="Arial" w:hAnsi="Arial"/>
                <w:snapToGrid w:val="0"/>
                <w:highlight w:val="red"/>
              </w:rPr>
              <w:t>MALLOW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BCFE23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5-18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605435" w14:textId="1E76BED2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3F9A93" w14:textId="4C3A1EC4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</w:tr>
      <w:tr w:rsidR="00671D09" w:rsidRPr="002D76A7" w14:paraId="6F3ADE7D" w14:textId="5619E167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4E605E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D3BC5B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3C6B2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EDD076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63442B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9-27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9B8A70" w14:textId="4C834D30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E90AC1" w14:textId="6479F9F2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</w:t>
            </w:r>
          </w:p>
        </w:tc>
      </w:tr>
      <w:tr w:rsidR="00671D09" w:rsidRPr="002D76A7" w14:paraId="599EBED1" w14:textId="3C4E5BE4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765C71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/18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C53EC8" w14:textId="77777777" w:rsidR="00671D09" w:rsidRPr="003C6B20" w:rsidRDefault="00671D09" w:rsidP="00C42345">
            <w:pPr>
              <w:rPr>
                <w:rFonts w:ascii="Arial" w:hAnsi="Arial"/>
                <w:snapToGrid w:val="0"/>
                <w:color w:val="C00000"/>
              </w:rPr>
            </w:pPr>
            <w:r w:rsidRPr="00E44DF7">
              <w:rPr>
                <w:rFonts w:ascii="Arial" w:hAnsi="Arial"/>
                <w:snapToGrid w:val="0"/>
                <w:color w:val="FF0000"/>
              </w:rPr>
              <w:t>DRUMSHANBO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064F6F" w14:textId="77777777" w:rsidR="00671D09" w:rsidRPr="00E44DF7" w:rsidRDefault="00671D09" w:rsidP="00C42345">
            <w:pPr>
              <w:rPr>
                <w:rFonts w:ascii="Arial" w:hAnsi="Arial"/>
                <w:snapToGrid w:val="0"/>
                <w:color w:val="FF000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220175" w14:textId="77777777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7 25-21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201322" w14:textId="64350E8A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280223" w14:textId="2070F480" w:rsidR="00671D09" w:rsidRDefault="00671D0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</w:t>
            </w:r>
          </w:p>
        </w:tc>
      </w:tr>
      <w:tr w:rsidR="00671D09" w:rsidRPr="002D76A7" w14:paraId="54DBE521" w14:textId="0AE6B70F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0B458C" w14:textId="77777777" w:rsidR="00671D09" w:rsidRDefault="00671D09" w:rsidP="00EE067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77DBBB" w14:textId="77777777" w:rsidR="00671D09" w:rsidRPr="002D76A7" w:rsidRDefault="00671D09" w:rsidP="00EE067C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3586E6" w14:textId="77777777" w:rsidR="00671D09" w:rsidRPr="003C6B20" w:rsidRDefault="00671D09" w:rsidP="00EE067C">
            <w:pPr>
              <w:rPr>
                <w:rFonts w:ascii="Arial" w:hAnsi="Arial"/>
                <w:snapToGrid w:val="0"/>
                <w:color w:val="0070C0"/>
              </w:rPr>
            </w:pPr>
            <w:r w:rsidRPr="00FA6AC6">
              <w:rPr>
                <w:rFonts w:ascii="Arial" w:hAnsi="Arial"/>
                <w:snapToGrid w:val="0"/>
                <w:color w:val="00B050"/>
              </w:rPr>
              <w:t>MOUNTRATH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8509F5" w14:textId="77777777" w:rsidR="00671D09" w:rsidRDefault="00671D09" w:rsidP="00EE067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15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CE6F88" w14:textId="627BB7BF" w:rsidR="00671D09" w:rsidRDefault="00671D09" w:rsidP="00EE067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0972B8" w14:textId="286099FC" w:rsidR="00671D09" w:rsidRDefault="00671D09" w:rsidP="00EE067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4038DEE3" w14:textId="1582E67F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F1F6C3" w14:textId="77777777" w:rsidR="00671D09" w:rsidRPr="00910577" w:rsidRDefault="00671D09" w:rsidP="003C7054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2019/21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944D29" w14:textId="77777777" w:rsidR="00671D09" w:rsidRPr="00910577" w:rsidRDefault="00671D09" w:rsidP="003C7054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COVID 2 YEAR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61122F" w14:textId="77777777" w:rsidR="00671D09" w:rsidRPr="00FA6AC6" w:rsidRDefault="00671D09" w:rsidP="003C7054">
            <w:pPr>
              <w:rPr>
                <w:rFonts w:ascii="Arial" w:hAnsi="Arial"/>
                <w:snapToGrid w:val="0"/>
                <w:color w:val="00B050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036B52" w14:textId="77777777" w:rsidR="00671D09" w:rsidRDefault="00671D09" w:rsidP="003C705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2A7B29" w14:textId="77777777" w:rsidR="00671D09" w:rsidRDefault="00671D09" w:rsidP="003C7054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D14DF5" w14:textId="77777777" w:rsidR="00671D09" w:rsidRDefault="00671D09" w:rsidP="003C7054">
            <w:pPr>
              <w:rPr>
                <w:rFonts w:ascii="Arial" w:hAnsi="Arial"/>
                <w:snapToGrid w:val="0"/>
              </w:rPr>
            </w:pPr>
          </w:p>
        </w:tc>
      </w:tr>
      <w:tr w:rsidR="00671D09" w:rsidRPr="002D76A7" w14:paraId="73F7D58D" w14:textId="4DA89635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CB89D9" w14:textId="77777777" w:rsidR="00671D09" w:rsidRDefault="00671D09" w:rsidP="003C705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742C6F" w14:textId="77777777" w:rsidR="00671D09" w:rsidRPr="003C6B20" w:rsidRDefault="00671D09" w:rsidP="003C7054">
            <w:pPr>
              <w:rPr>
                <w:rFonts w:ascii="Arial" w:hAnsi="Arial"/>
                <w:snapToGrid w:val="0"/>
                <w:color w:val="0070C0"/>
              </w:rPr>
            </w:pPr>
            <w:r w:rsidRPr="0061139C">
              <w:rPr>
                <w:rFonts w:ascii="Arial" w:hAnsi="Arial"/>
                <w:snapToGrid w:val="0"/>
                <w:color w:val="00B050"/>
              </w:rPr>
              <w:t>PORTLAOISE CC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D9A007" w14:textId="77777777" w:rsidR="00671D09" w:rsidRPr="008222C2" w:rsidRDefault="00671D09" w:rsidP="003C7054">
            <w:pPr>
              <w:rPr>
                <w:rFonts w:ascii="Arial" w:hAnsi="Arial"/>
                <w:snapToGrid w:val="0"/>
              </w:rPr>
            </w:pPr>
            <w:r w:rsidRPr="00724393">
              <w:rPr>
                <w:rFonts w:ascii="Arial" w:hAnsi="Arial"/>
                <w:snapToGrid w:val="0"/>
                <w:highlight w:val="lightGray"/>
              </w:rPr>
              <w:t>SUTTON P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1DCF034" w14:textId="77777777" w:rsidR="00671D09" w:rsidRDefault="00671D09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5-20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B5E268" w14:textId="3F44FEA4" w:rsidR="00671D09" w:rsidRDefault="00671D09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973FCD" w14:textId="1D0016F7" w:rsidR="00671D09" w:rsidRDefault="00671D09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671D09" w:rsidRPr="002D76A7" w14:paraId="7E4AA3E5" w14:textId="60777F6D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B98258" w14:textId="3245BA08" w:rsidR="00671D09" w:rsidRDefault="00671D09" w:rsidP="003C705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CA605B" w14:textId="6948FA16" w:rsidR="00671D09" w:rsidRPr="0061139C" w:rsidRDefault="00671D09" w:rsidP="003C7054">
            <w:pPr>
              <w:rPr>
                <w:rFonts w:ascii="Arial" w:hAnsi="Arial"/>
                <w:snapToGrid w:val="0"/>
                <w:color w:val="00B050"/>
              </w:rPr>
            </w:pPr>
            <w:r w:rsidRPr="0061139C">
              <w:rPr>
                <w:rFonts w:ascii="Arial" w:hAnsi="Arial"/>
                <w:snapToGrid w:val="0"/>
                <w:color w:val="00B050"/>
              </w:rPr>
              <w:t>PORTLAOISE CC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DF5C9A" w14:textId="4C4A0F14" w:rsidR="00671D09" w:rsidRPr="008222C2" w:rsidRDefault="00671D09" w:rsidP="003C7054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F035BF" w14:textId="4FA831A9" w:rsidR="00671D09" w:rsidRDefault="00671D09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4 25-1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173062" w14:textId="54E9B4C4" w:rsidR="00671D09" w:rsidRDefault="00671D09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605E46" w14:textId="1E60CFA0" w:rsidR="00671D09" w:rsidRDefault="00671D09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</w:t>
            </w:r>
          </w:p>
        </w:tc>
      </w:tr>
      <w:tr w:rsidR="00724393" w:rsidRPr="002D76A7" w14:paraId="413A199E" w14:textId="77777777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480EE7" w14:textId="318FE181" w:rsidR="00724393" w:rsidRDefault="00724393" w:rsidP="003C705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70B698" w14:textId="78094256" w:rsidR="00724393" w:rsidRPr="0061139C" w:rsidRDefault="00724393" w:rsidP="003C7054">
            <w:pPr>
              <w:rPr>
                <w:rFonts w:ascii="Arial" w:hAnsi="Arial"/>
                <w:snapToGrid w:val="0"/>
                <w:color w:val="00B050"/>
              </w:rPr>
            </w:pPr>
            <w:r w:rsidRPr="00724393">
              <w:rPr>
                <w:rFonts w:ascii="Arial" w:hAnsi="Arial"/>
                <w:snapToGrid w:val="0"/>
                <w:highlight w:val="lightGray"/>
              </w:rPr>
              <w:t>SUTTON P</w:t>
            </w:r>
            <w:r w:rsidR="00923B52" w:rsidRPr="00923B52">
              <w:rPr>
                <w:rFonts w:ascii="Arial" w:hAnsi="Arial"/>
                <w:snapToGrid w:val="0"/>
                <w:highlight w:val="lightGray"/>
              </w:rPr>
              <w:t>AR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19B6AB" w14:textId="309A85F9" w:rsidR="00724393" w:rsidRPr="00280E60" w:rsidRDefault="00724393" w:rsidP="003C7054">
            <w:pPr>
              <w:rPr>
                <w:rFonts w:ascii="Arial" w:hAnsi="Arial"/>
                <w:snapToGrid w:val="0"/>
              </w:rPr>
            </w:pPr>
            <w:r w:rsidRPr="00280E60">
              <w:rPr>
                <w:rFonts w:ascii="Arial" w:hAnsi="Arial"/>
                <w:snapToGrid w:val="0"/>
              </w:rPr>
              <w:t>VINCEN CASTLEKNOC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81829B" w14:textId="2325EE8E" w:rsidR="00724393" w:rsidRDefault="00724393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6-2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7C4EE6" w14:textId="013D7A6F" w:rsidR="00724393" w:rsidRDefault="00724393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EB982F" w14:textId="2E8E9452" w:rsidR="00724393" w:rsidRDefault="00724393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414BA3" w:rsidRPr="002D76A7" w14:paraId="041B9AA3" w14:textId="77777777" w:rsidTr="00671D09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B36BD6" w14:textId="654FE634" w:rsidR="00414BA3" w:rsidRDefault="00414BA3" w:rsidP="003C7054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3CE2DB" w14:textId="5417D753" w:rsidR="00414BA3" w:rsidRPr="00724393" w:rsidRDefault="008F451A" w:rsidP="003C7054">
            <w:pPr>
              <w:rPr>
                <w:rFonts w:ascii="Arial" w:hAnsi="Arial"/>
                <w:snapToGrid w:val="0"/>
                <w:highlight w:val="lightGray"/>
              </w:rPr>
            </w:pPr>
            <w:r>
              <w:rPr>
                <w:rFonts w:ascii="Arial" w:hAnsi="Arial"/>
                <w:snapToGrid w:val="0"/>
              </w:rPr>
              <w:t>PIPERS HILL 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D7DDE6" w14:textId="30862409" w:rsidR="00414BA3" w:rsidRPr="00280E60" w:rsidRDefault="008F451A" w:rsidP="003C7054">
            <w:pPr>
              <w:rPr>
                <w:rFonts w:ascii="Arial" w:hAnsi="Arial"/>
                <w:snapToGrid w:val="0"/>
              </w:rPr>
            </w:pPr>
            <w:r w:rsidRPr="00724393">
              <w:rPr>
                <w:rFonts w:ascii="Arial" w:hAnsi="Arial"/>
                <w:snapToGrid w:val="0"/>
                <w:highlight w:val="lightGray"/>
              </w:rPr>
              <w:t>SUTTON P</w:t>
            </w:r>
            <w:r w:rsidRPr="00923B52">
              <w:rPr>
                <w:rFonts w:ascii="Arial" w:hAnsi="Arial"/>
                <w:snapToGrid w:val="0"/>
                <w:highlight w:val="lightGray"/>
              </w:rPr>
              <w:t>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68A170" w14:textId="0A59AA6A" w:rsidR="00414BA3" w:rsidRDefault="00C52CDD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2 32-30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061A36" w14:textId="2CEB5297" w:rsidR="00414BA3" w:rsidRDefault="00C52CDD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2838E6" w14:textId="5ACC3987" w:rsidR="00414BA3" w:rsidRDefault="00C52CDD" w:rsidP="00CA237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</w:tbl>
    <w:p w14:paraId="05C87A30" w14:textId="77777777" w:rsidR="00C42345" w:rsidRPr="00AA08A8" w:rsidRDefault="00C42345" w:rsidP="00C42345">
      <w:pPr>
        <w:rPr>
          <w:sz w:val="16"/>
          <w:szCs w:val="16"/>
        </w:rPr>
      </w:pPr>
    </w:p>
    <w:p w14:paraId="77042F91" w14:textId="77777777" w:rsidR="00C42345" w:rsidRPr="0061139C" w:rsidRDefault="00C42345" w:rsidP="00C42345">
      <w:pPr>
        <w:rPr>
          <w:color w:val="00B050"/>
          <w:sz w:val="16"/>
          <w:lang w:val="en-IE"/>
        </w:rPr>
      </w:pPr>
    </w:p>
    <w:p w14:paraId="76A1CD5A" w14:textId="77777777" w:rsidR="00C42345" w:rsidRDefault="00C42345" w:rsidP="00C42345">
      <w:pPr>
        <w:rPr>
          <w:sz w:val="16"/>
          <w:lang w:val="en-IE"/>
        </w:rPr>
      </w:pPr>
    </w:p>
    <w:p w14:paraId="384FE351" w14:textId="77777777" w:rsidR="00C42345" w:rsidRDefault="00C42345" w:rsidP="00C42345">
      <w:pPr>
        <w:rPr>
          <w:sz w:val="16"/>
          <w:lang w:val="en-IE"/>
        </w:rPr>
      </w:pPr>
    </w:p>
    <w:p w14:paraId="6BD06A5F" w14:textId="77777777" w:rsidR="00C42345" w:rsidRDefault="00C42345" w:rsidP="00C42345">
      <w:pPr>
        <w:rPr>
          <w:sz w:val="16"/>
          <w:lang w:val="en-IE"/>
        </w:rPr>
      </w:pPr>
    </w:p>
    <w:p w14:paraId="358DB772" w14:textId="77777777" w:rsidR="00C42345" w:rsidRDefault="00C42345" w:rsidP="00C42345">
      <w:pPr>
        <w:rPr>
          <w:sz w:val="16"/>
          <w:lang w:val="en-IE"/>
        </w:rPr>
      </w:pPr>
    </w:p>
    <w:p w14:paraId="18C370D9" w14:textId="77777777" w:rsidR="00C42345" w:rsidRDefault="00C42345" w:rsidP="00C42345">
      <w:pPr>
        <w:rPr>
          <w:sz w:val="16"/>
          <w:lang w:val="en-IE"/>
        </w:rPr>
      </w:pPr>
    </w:p>
    <w:p w14:paraId="1CCD05E8" w14:textId="77777777" w:rsidR="00C42345" w:rsidRDefault="00C42345" w:rsidP="00C42345">
      <w:pPr>
        <w:rPr>
          <w:sz w:val="16"/>
          <w:lang w:val="en-IE"/>
        </w:rPr>
      </w:pPr>
    </w:p>
    <w:p w14:paraId="00685D4B" w14:textId="77777777" w:rsidR="00997890" w:rsidRDefault="00997890" w:rsidP="00C42345">
      <w:pPr>
        <w:pStyle w:val="Caption"/>
      </w:pPr>
    </w:p>
    <w:p w14:paraId="60E40352" w14:textId="77777777" w:rsidR="00997890" w:rsidRDefault="00997890" w:rsidP="00C42345">
      <w:pPr>
        <w:pStyle w:val="Caption"/>
      </w:pPr>
    </w:p>
    <w:p w14:paraId="26603D54" w14:textId="77777777" w:rsidR="00997890" w:rsidRDefault="00997890" w:rsidP="00C42345">
      <w:pPr>
        <w:pStyle w:val="Caption"/>
      </w:pPr>
    </w:p>
    <w:p w14:paraId="551D7F81" w14:textId="667A64BD" w:rsidR="00C42345" w:rsidRDefault="00C42345" w:rsidP="00C42345">
      <w:pPr>
        <w:pStyle w:val="Caption"/>
      </w:pPr>
      <w:r w:rsidRPr="002D76A7">
        <w:t>JUNIOR GIRLS B (Plate)</w:t>
      </w:r>
      <w:r w:rsidR="0074798B">
        <w:t xml:space="preserve"> D2</w:t>
      </w:r>
    </w:p>
    <w:p w14:paraId="67B15659" w14:textId="77777777" w:rsidR="00C42345" w:rsidRDefault="00C42345" w:rsidP="00C42345"/>
    <w:p w14:paraId="194A700C" w14:textId="77777777" w:rsidR="00C42345" w:rsidRPr="00C76113" w:rsidRDefault="00C42345" w:rsidP="00C4234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2347"/>
        <w:gridCol w:w="2552"/>
        <w:gridCol w:w="1843"/>
      </w:tblGrid>
      <w:tr w:rsidR="00C42345" w:rsidRPr="002D76A7" w14:paraId="1013AC46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7B93C6C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84FE0AF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B6B9788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9A0FCEB" w14:textId="77777777" w:rsidR="00C42345" w:rsidRPr="002D76A7" w:rsidRDefault="00C42345" w:rsidP="00C42345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</w:tr>
      <w:tr w:rsidR="00C42345" w:rsidRPr="002D76A7" w14:paraId="0FF6B032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DC4B84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3/84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EDEFE4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HEADFORD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BCE766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AA17AF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4C49EA38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5D2219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7/88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95E826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GLENAMADD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9BCA0B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AKILTY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46FB39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6E2556D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AAB46E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8/89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7CCD11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ONAKILT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77EDEE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93B66C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5A2FFC39" w14:textId="77777777" w:rsidTr="00C42345">
        <w:trPr>
          <w:trHeight w:hRule="exact" w:val="95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3F429D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89/90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8F5DE8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B665DB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127428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21CEF972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DEC05F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0/91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2AE230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D81DFD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HEADFORD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A74117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0</w:t>
            </w:r>
          </w:p>
        </w:tc>
      </w:tr>
      <w:tr w:rsidR="00C42345" w:rsidRPr="002D76A7" w14:paraId="164D6876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C443D8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1/92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0F8C62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2D6676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P.KILDARE</w:t>
            </w:r>
            <w:proofErr w:type="gramEnd"/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64B000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69CEEB4F" w14:textId="77777777" w:rsidTr="00C42345">
        <w:trPr>
          <w:trHeight w:hRule="exact" w:val="167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2AD2EC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2/93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8E7DC0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1F02B8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5C24B48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2D4061B3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22633F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/94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EA3F3F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NAAS</w:t>
            </w:r>
            <w:r w:rsidRPr="002D76A7">
              <w:t xml:space="preserve"> 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2D2A91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6AD9BD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C42345" w:rsidRPr="002D76A7" w14:paraId="26845064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9F0CB4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/95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5B3F01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NAAS</w:t>
            </w:r>
            <w:r w:rsidRPr="002D76A7">
              <w:t xml:space="preserve"> MARYS </w:t>
            </w:r>
            <w:r w:rsidRPr="002D76A7">
              <w:rPr>
                <w:rFonts w:ascii="Arial" w:hAnsi="Arial"/>
                <w:snapToGrid w:val="0"/>
              </w:rPr>
              <w:t>NAAS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30E4EC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.</w:t>
            </w:r>
            <w:proofErr w:type="gramStart"/>
            <w:r w:rsidRPr="002D76A7">
              <w:rPr>
                <w:rFonts w:ascii="Arial" w:hAnsi="Arial"/>
                <w:snapToGrid w:val="0"/>
              </w:rPr>
              <w:t>A.WHITEHALL</w:t>
            </w:r>
            <w:proofErr w:type="gramEnd"/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6F16A3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-1</w:t>
            </w:r>
          </w:p>
        </w:tc>
      </w:tr>
      <w:tr w:rsidR="00C42345" w:rsidRPr="002D76A7" w14:paraId="24F94B7A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D0CDDC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/96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1A4DFC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D29AFE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34D3BB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4 15- 2</w:t>
            </w:r>
          </w:p>
        </w:tc>
      </w:tr>
      <w:tr w:rsidR="00C42345" w:rsidRPr="002D76A7" w14:paraId="0D03CA81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AD1594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/97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C5B612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A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8AAAC8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ORTMARNOCK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6AA441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3 11-15 15-11</w:t>
            </w:r>
          </w:p>
        </w:tc>
      </w:tr>
      <w:tr w:rsidR="00C42345" w:rsidRPr="002D76A7" w14:paraId="07CD82B0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57C72A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/98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2476EE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.LOUGHREA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977300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ERCY TUAM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C7B0DC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7 15- 0</w:t>
            </w:r>
          </w:p>
        </w:tc>
      </w:tr>
      <w:tr w:rsidR="00C42345" w:rsidRPr="002D76A7" w14:paraId="594C91ED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21B4E2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/00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C926BE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MANWA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841BA0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LAREMORRIS B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C89B0B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8 13-15 15- 3</w:t>
            </w:r>
          </w:p>
        </w:tc>
      </w:tr>
      <w:tr w:rsidR="00C42345" w:rsidRPr="002D76A7" w14:paraId="7F13CDED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987153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/02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E453923" w14:textId="520417D0" w:rsidR="00C42345" w:rsidRPr="002D76A7" w:rsidRDefault="00A35C88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="00AA2C1E">
              <w:rPr>
                <w:rFonts w:ascii="Arial" w:hAnsi="Arial"/>
                <w:snapToGrid w:val="0"/>
              </w:rPr>
              <w:t>RES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C42345" w:rsidRPr="002D76A7">
              <w:rPr>
                <w:rFonts w:ascii="Arial" w:hAnsi="Arial"/>
                <w:snapToGrid w:val="0"/>
              </w:rPr>
              <w:t>KILKENN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0ADFE5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PRES.TUAM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E02DE3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3</w:t>
            </w:r>
          </w:p>
        </w:tc>
      </w:tr>
      <w:tr w:rsidR="00C42345" w:rsidRPr="002D76A7" w14:paraId="3735183F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5CFF74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/03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64F4F1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LLAN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B990FF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ALLA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A05AFC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5-16</w:t>
            </w:r>
          </w:p>
        </w:tc>
      </w:tr>
      <w:tr w:rsidR="00C42345" w:rsidRPr="002D76A7" w14:paraId="57CEBB0A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AEFF02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/05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1DC8B5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TRAMORE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4D96E0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45EE6F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2-25 25-20 25-22</w:t>
            </w:r>
          </w:p>
        </w:tc>
      </w:tr>
      <w:tr w:rsidR="00C42345" w:rsidRPr="002D76A7" w14:paraId="5D7E0398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0EA4267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/06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602461B" w14:textId="77777777" w:rsidR="00C42345" w:rsidRPr="00DC4E19" w:rsidRDefault="00C42345" w:rsidP="00C42345">
            <w:pPr>
              <w:rPr>
                <w:rFonts w:ascii="Arial" w:hAnsi="Arial"/>
                <w:b/>
                <w:snapToGrid w:val="0"/>
                <w:color w:val="002060"/>
              </w:rPr>
            </w:pPr>
            <w:r w:rsidRPr="00DC4E19">
              <w:rPr>
                <w:rFonts w:ascii="Arial" w:hAnsi="Arial"/>
                <w:b/>
                <w:snapToGrid w:val="0"/>
                <w:color w:val="002060"/>
              </w:rPr>
              <w:t>FETHARD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04847BC" w14:textId="08ED8EB9" w:rsidR="00C42345" w:rsidRPr="002D76A7" w:rsidRDefault="00A35C88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 </w:t>
            </w:r>
            <w:r w:rsidR="00C42345" w:rsidRPr="002D76A7">
              <w:rPr>
                <w:rFonts w:ascii="Arial" w:hAnsi="Arial"/>
                <w:snapToGrid w:val="0"/>
              </w:rPr>
              <w:t>KILKENNY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FF4CD8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9 25-17</w:t>
            </w:r>
          </w:p>
        </w:tc>
      </w:tr>
      <w:tr w:rsidR="00C42345" w:rsidRPr="002D76A7" w14:paraId="3BF5BD1F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65CBD9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/07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EE29F8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70FBF9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DC4E19">
              <w:rPr>
                <w:rFonts w:ascii="Arial" w:hAnsi="Arial"/>
                <w:b/>
                <w:snapToGrid w:val="0"/>
                <w:color w:val="002060"/>
              </w:rPr>
              <w:t>FETHARD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234BAF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5-20</w:t>
            </w:r>
          </w:p>
        </w:tc>
      </w:tr>
      <w:tr w:rsidR="00C42345" w:rsidRPr="002D76A7" w14:paraId="2EB42596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D651FD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B842459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MORE CAPOQUIN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773339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NEWBRIDGE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98FDA3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0 25-15</w:t>
            </w:r>
          </w:p>
        </w:tc>
      </w:tr>
      <w:tr w:rsidR="00C42345" w:rsidRPr="002D76A7" w14:paraId="3DE8F0E1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012B3A6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882BE1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OUISBURGH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AC29F6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.LOUGHREA B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76A8E7C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25 2515 25-13</w:t>
            </w:r>
          </w:p>
        </w:tc>
      </w:tr>
      <w:tr w:rsidR="00C42345" w:rsidRPr="002D76A7" w14:paraId="404E6723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C6DCCAB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/10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B51894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20D05E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.LOUGHREA B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8A8018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2</w:t>
            </w:r>
          </w:p>
        </w:tc>
      </w:tr>
      <w:tr w:rsidR="00C42345" w:rsidRPr="002D76A7" w14:paraId="3A13F04E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AD7892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9B6468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0BDB32B" w14:textId="31F7CF76" w:rsidR="00C42345" w:rsidRPr="002D76A7" w:rsidRDefault="001D50D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="00AA2C1E">
              <w:rPr>
                <w:rFonts w:ascii="Arial" w:hAnsi="Arial"/>
                <w:snapToGrid w:val="0"/>
              </w:rPr>
              <w:t>RES</w:t>
            </w:r>
            <w:r>
              <w:rPr>
                <w:rFonts w:ascii="Arial" w:hAnsi="Arial"/>
                <w:snapToGrid w:val="0"/>
              </w:rPr>
              <w:t xml:space="preserve">. </w:t>
            </w:r>
            <w:r w:rsidR="00C42345" w:rsidRPr="002D76A7">
              <w:rPr>
                <w:rFonts w:ascii="Arial" w:hAnsi="Arial"/>
                <w:snapToGrid w:val="0"/>
              </w:rPr>
              <w:t>KILKENNY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88F3C95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16</w:t>
            </w:r>
          </w:p>
        </w:tc>
      </w:tr>
      <w:tr w:rsidR="00C42345" w:rsidRPr="002D76A7" w14:paraId="3077A88A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9F6A173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59C8CB2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1CE734A" w14:textId="4D39EE9C" w:rsidR="00C42345" w:rsidRPr="002D76A7" w:rsidRDefault="001D50D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.</w:t>
            </w:r>
            <w:r w:rsidR="00A35C88">
              <w:rPr>
                <w:rFonts w:ascii="Arial" w:hAnsi="Arial"/>
                <w:snapToGrid w:val="0"/>
              </w:rPr>
              <w:t xml:space="preserve"> </w:t>
            </w:r>
            <w:r w:rsidR="00C42345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829A3A4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7 25-19</w:t>
            </w:r>
          </w:p>
        </w:tc>
      </w:tr>
      <w:tr w:rsidR="00C42345" w:rsidRPr="002D76A7" w14:paraId="12902012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989876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C1D63E0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 B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E8D44D7" w14:textId="1AB68AD4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UTTON</w:t>
            </w:r>
            <w:r>
              <w:rPr>
                <w:rFonts w:ascii="Arial" w:hAnsi="Arial"/>
                <w:snapToGrid w:val="0"/>
              </w:rPr>
              <w:t xml:space="preserve"> SA</w:t>
            </w:r>
            <w:r w:rsidR="00133CA0">
              <w:rPr>
                <w:rFonts w:ascii="Arial" w:hAnsi="Arial"/>
                <w:snapToGrid w:val="0"/>
              </w:rPr>
              <w:t>BENA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C96DC5A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0 25-18</w:t>
            </w:r>
          </w:p>
        </w:tc>
      </w:tr>
      <w:tr w:rsidR="00C42345" w:rsidRPr="002D76A7" w14:paraId="6823F0DF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E2B0EEF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4E8A9BD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.</w:t>
            </w:r>
            <w:proofErr w:type="gramStart"/>
            <w:r>
              <w:rPr>
                <w:rFonts w:ascii="Arial" w:hAnsi="Arial"/>
                <w:snapToGrid w:val="0"/>
              </w:rPr>
              <w:t>M.ENNIS</w:t>
            </w:r>
            <w:proofErr w:type="gramEnd"/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CC47301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BRIGIDS LOUGHREA 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77CC1CE" w14:textId="77777777" w:rsidR="00C42345" w:rsidRPr="002D76A7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-24 26-24</w:t>
            </w:r>
          </w:p>
        </w:tc>
      </w:tr>
      <w:tr w:rsidR="00C42345" w:rsidRPr="002D76A7" w14:paraId="690AB133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5DC9093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/15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9A33104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SCOMMON M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49C4995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ABFBEE2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3 25-15</w:t>
            </w:r>
          </w:p>
        </w:tc>
      </w:tr>
      <w:tr w:rsidR="00C42345" w:rsidRPr="002D76A7" w14:paraId="36B61AD7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A3CEE35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E8B4AAE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 w:rsidRPr="00DC4E19">
              <w:rPr>
                <w:rFonts w:ascii="Arial" w:hAnsi="Arial"/>
                <w:b/>
                <w:snapToGrid w:val="0"/>
                <w:color w:val="002060"/>
              </w:rPr>
              <w:t>FETHARD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0BCF6D6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LLINASLOE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C5652E0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-25 2513 25-18</w:t>
            </w:r>
          </w:p>
        </w:tc>
      </w:tr>
      <w:tr w:rsidR="00C42345" w:rsidRPr="002D76A7" w14:paraId="6C5AF605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3307E2E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665568A" w14:textId="77777777" w:rsidR="00C42345" w:rsidRPr="00DC4E19" w:rsidRDefault="00C42345" w:rsidP="00C42345">
            <w:pPr>
              <w:rPr>
                <w:rFonts w:ascii="Arial" w:hAnsi="Arial"/>
                <w:b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</w:rPr>
              <w:t>BALLINASLOE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8B5F64E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7B6D6CA" w14:textId="77777777" w:rsidR="00C42345" w:rsidRDefault="00C42345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19-25 25-20</w:t>
            </w:r>
          </w:p>
        </w:tc>
      </w:tr>
      <w:tr w:rsidR="00997890" w:rsidRPr="002D76A7" w14:paraId="1CCF8D83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89D1A92" w14:textId="77777777" w:rsidR="00997890" w:rsidRDefault="004C1C9E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/18</w:t>
            </w:r>
          </w:p>
          <w:p w14:paraId="3E113D83" w14:textId="77777777" w:rsidR="00997890" w:rsidRDefault="00997890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671A8C7" w14:textId="77777777" w:rsidR="00997890" w:rsidRDefault="004C1C9E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IGIDS KILLARNE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1649A22" w14:textId="77777777" w:rsidR="00997890" w:rsidRPr="002D76A7" w:rsidRDefault="004C1C9E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SCOMMON M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B79DAE6" w14:textId="77777777" w:rsidR="00997890" w:rsidRDefault="004C1C9E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 21</w:t>
            </w:r>
          </w:p>
        </w:tc>
      </w:tr>
      <w:tr w:rsidR="00511742" w:rsidRPr="002D76A7" w14:paraId="0F8A0DE2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17499E7" w14:textId="77777777" w:rsidR="00511742" w:rsidRDefault="0051174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1411F6A" w14:textId="26706476" w:rsidR="00511742" w:rsidRDefault="0051174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UTTON P</w:t>
            </w:r>
            <w:r w:rsidR="00133CA0">
              <w:rPr>
                <w:rFonts w:ascii="Arial" w:hAnsi="Arial"/>
                <w:snapToGrid w:val="0"/>
              </w:rPr>
              <w:t>ARK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A5EFFF2" w14:textId="77777777" w:rsidR="00511742" w:rsidRDefault="0051174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 M NAAS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98DC9F8" w14:textId="77777777" w:rsidR="00511742" w:rsidRDefault="00972B39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-24 25-15</w:t>
            </w:r>
          </w:p>
        </w:tc>
      </w:tr>
      <w:tr w:rsidR="008222C2" w:rsidRPr="002D76A7" w14:paraId="0A84FE18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E4341F6" w14:textId="77777777" w:rsidR="008222C2" w:rsidRPr="00910577" w:rsidRDefault="008222C2" w:rsidP="00C42345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2019/21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5465050" w14:textId="77777777" w:rsidR="008222C2" w:rsidRPr="00910577" w:rsidRDefault="008222C2" w:rsidP="00C42345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COVID</w:t>
            </w:r>
            <w:r w:rsidR="00D43CE1" w:rsidRPr="00910577">
              <w:rPr>
                <w:rFonts w:ascii="Arial" w:hAnsi="Arial"/>
                <w:snapToGrid w:val="0"/>
                <w:highlight w:val="yellow"/>
              </w:rPr>
              <w:t xml:space="preserve"> 2 YEARS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583CDA6" w14:textId="77777777" w:rsidR="008222C2" w:rsidRDefault="008222C2" w:rsidP="00C4234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C75492D" w14:textId="77777777" w:rsidR="008222C2" w:rsidRDefault="008222C2" w:rsidP="00C42345">
            <w:pPr>
              <w:rPr>
                <w:rFonts w:ascii="Arial" w:hAnsi="Arial"/>
                <w:snapToGrid w:val="0"/>
              </w:rPr>
            </w:pPr>
          </w:p>
        </w:tc>
      </w:tr>
      <w:tr w:rsidR="008222C2" w:rsidRPr="002D76A7" w14:paraId="04E0C446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B14A1C8" w14:textId="77777777" w:rsidR="008222C2" w:rsidRDefault="008222C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18F3EEF" w14:textId="77777777" w:rsidR="008222C2" w:rsidRDefault="008222C2" w:rsidP="00C42345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F6E4963" w14:textId="77777777" w:rsidR="008222C2" w:rsidRDefault="008222C2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50250C1" w14:textId="77777777" w:rsidR="008222C2" w:rsidRDefault="00A826CC" w:rsidP="00DE139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5-18 </w:t>
            </w:r>
            <w:r w:rsidR="00DE139B">
              <w:rPr>
                <w:rFonts w:ascii="Arial" w:hAnsi="Arial"/>
                <w:snapToGrid w:val="0"/>
              </w:rPr>
              <w:t>20-25 15-11</w:t>
            </w:r>
          </w:p>
        </w:tc>
      </w:tr>
      <w:tr w:rsidR="00A35C88" w:rsidRPr="002D76A7" w14:paraId="2B7814D4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F36D0FF" w14:textId="330E7EA3" w:rsidR="00A35C88" w:rsidRDefault="001D50D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 KILKENNY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4FCD0F4" w14:textId="0ADEAD8C" w:rsidR="00A35C88" w:rsidRPr="002D76A7" w:rsidRDefault="001D50D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E</w:t>
            </w:r>
            <w:r w:rsidR="00AA2C1E">
              <w:rPr>
                <w:rFonts w:ascii="Arial" w:hAnsi="Arial"/>
                <w:snapToGrid w:val="0"/>
              </w:rPr>
              <w:t>S</w:t>
            </w:r>
            <w:r>
              <w:rPr>
                <w:rFonts w:ascii="Arial" w:hAnsi="Arial"/>
                <w:snapToGrid w:val="0"/>
              </w:rPr>
              <w:t xml:space="preserve"> KILKENN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1E90678" w14:textId="17769828" w:rsidR="00A35C88" w:rsidRDefault="001D50D0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PERS NAAS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3A9FDBE" w14:textId="3468D7A0" w:rsidR="00A35C88" w:rsidRDefault="001D50D0" w:rsidP="00DE139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19</w:t>
            </w:r>
          </w:p>
        </w:tc>
      </w:tr>
      <w:tr w:rsidR="007F65D1" w:rsidRPr="002D76A7" w14:paraId="27732C32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AC62119" w14:textId="1695CC2F" w:rsidR="007F65D1" w:rsidRDefault="007F65D1" w:rsidP="00C42345">
            <w:pPr>
              <w:rPr>
                <w:rFonts w:ascii="Arial" w:hAnsi="Arial"/>
                <w:snapToGrid w:val="0"/>
              </w:rPr>
            </w:pPr>
            <w:bookmarkStart w:id="8" w:name="_Hlk164972077"/>
            <w:r>
              <w:rPr>
                <w:rFonts w:ascii="Arial" w:hAnsi="Arial"/>
                <w:snapToGrid w:val="0"/>
              </w:rPr>
              <w:t>202</w:t>
            </w:r>
            <w:r w:rsidR="00724393">
              <w:rPr>
                <w:rFonts w:ascii="Arial" w:hAnsi="Arial"/>
                <w:snapToGrid w:val="0"/>
              </w:rPr>
              <w:t>3</w:t>
            </w:r>
            <w:r>
              <w:rPr>
                <w:rFonts w:ascii="Arial" w:hAnsi="Arial"/>
                <w:snapToGrid w:val="0"/>
              </w:rPr>
              <w:t>/24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DF06DAF" w14:textId="4C847D06" w:rsidR="007F65D1" w:rsidRDefault="007F65D1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</w:t>
            </w:r>
            <w:r w:rsidR="00EB7AF1">
              <w:rPr>
                <w:rFonts w:ascii="Arial" w:hAnsi="Arial"/>
                <w:snapToGrid w:val="0"/>
              </w:rPr>
              <w:t>OCK</w:t>
            </w:r>
            <w:r>
              <w:rPr>
                <w:rFonts w:ascii="Arial" w:hAnsi="Arial"/>
                <w:snapToGrid w:val="0"/>
              </w:rPr>
              <w:t xml:space="preserve">.M. </w:t>
            </w:r>
            <w:r w:rsidR="00EB7AF1">
              <w:rPr>
                <w:rFonts w:ascii="Arial" w:hAnsi="Arial"/>
                <w:snapToGrid w:val="0"/>
              </w:rPr>
              <w:t>BLACKROCK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BACB5DB" w14:textId="66B21B9F" w:rsidR="007F65D1" w:rsidRDefault="007F65D1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AREGALWAY CBC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BC95FF5" w14:textId="29ED51BF" w:rsidR="007F65D1" w:rsidRDefault="007F65D1" w:rsidP="00DE139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5-15</w:t>
            </w:r>
          </w:p>
        </w:tc>
      </w:tr>
      <w:tr w:rsidR="006704E4" w:rsidRPr="002D76A7" w14:paraId="459C5ACC" w14:textId="77777777" w:rsidTr="00C42345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2CFF10D" w14:textId="6F3F151B" w:rsidR="006704E4" w:rsidRDefault="00EC5DA3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5E5F7E21" w14:textId="7E4C81BE" w:rsidR="006704E4" w:rsidRDefault="006704E4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ER ATHLONE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07692E1" w14:textId="1EFEE6E6" w:rsidR="006704E4" w:rsidRDefault="006704E4" w:rsidP="00C4234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UREKA KELLS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FED81E1" w14:textId="57C39FB6" w:rsidR="006704E4" w:rsidRDefault="00EC5DA3" w:rsidP="00DE139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25-13</w:t>
            </w:r>
          </w:p>
        </w:tc>
      </w:tr>
      <w:bookmarkEnd w:id="8"/>
    </w:tbl>
    <w:p w14:paraId="3DD661D5" w14:textId="77777777" w:rsidR="00771459" w:rsidRDefault="00771459" w:rsidP="006D5CE4">
      <w:pPr>
        <w:pStyle w:val="Heading2"/>
        <w:jc w:val="left"/>
        <w:rPr>
          <w:sz w:val="20"/>
        </w:rPr>
      </w:pPr>
    </w:p>
    <w:p w14:paraId="64740F41" w14:textId="05C17DED" w:rsidR="006D5CE4" w:rsidRPr="006D5CE4" w:rsidRDefault="006D5CE4" w:rsidP="00771459">
      <w:pPr>
        <w:pStyle w:val="Heading2"/>
        <w:rPr>
          <w:szCs w:val="28"/>
        </w:rPr>
      </w:pPr>
      <w:r w:rsidRPr="006D5CE4">
        <w:rPr>
          <w:szCs w:val="28"/>
        </w:rPr>
        <w:t xml:space="preserve">JUNIOR GIRLS </w:t>
      </w:r>
      <w:r>
        <w:rPr>
          <w:szCs w:val="28"/>
        </w:rPr>
        <w:t>D</w:t>
      </w:r>
      <w:r w:rsidR="0074798B">
        <w:rPr>
          <w:szCs w:val="28"/>
        </w:rPr>
        <w:t>(D4)</w:t>
      </w:r>
    </w:p>
    <w:p w14:paraId="537A1983" w14:textId="77777777" w:rsidR="006D5CE4" w:rsidRPr="00997890" w:rsidRDefault="006D5CE4" w:rsidP="006D5CE4">
      <w:pPr>
        <w:rPr>
          <w:lang w:val="en-IE"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5"/>
        <w:gridCol w:w="2329"/>
        <w:gridCol w:w="2694"/>
        <w:gridCol w:w="1701"/>
      </w:tblGrid>
      <w:tr w:rsidR="006D5CE4" w:rsidRPr="009352BE" w14:paraId="2C275A97" w14:textId="77777777" w:rsidTr="0074798B">
        <w:trPr>
          <w:trHeight w:hRule="exact" w:val="2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E319BD2" w14:textId="77777777" w:rsidR="006D5CE4" w:rsidRPr="009352BE" w:rsidRDefault="006D5CE4" w:rsidP="00BB52E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b/>
                <w:snapToGrid w:val="0"/>
                <w:sz w:val="24"/>
                <w:szCs w:val="24"/>
              </w:rPr>
              <w:t>YEAR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03389FA" w14:textId="77777777" w:rsidR="006D5CE4" w:rsidRPr="009352BE" w:rsidRDefault="006D5CE4" w:rsidP="00BB52E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b/>
                <w:snapToGrid w:val="0"/>
                <w:sz w:val="24"/>
                <w:szCs w:val="24"/>
              </w:rPr>
              <w:t>WINNE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441089E" w14:textId="77777777" w:rsidR="006D5CE4" w:rsidRPr="009352BE" w:rsidRDefault="006D5CE4" w:rsidP="00BB52E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b/>
                <w:snapToGrid w:val="0"/>
                <w:sz w:val="24"/>
                <w:szCs w:val="24"/>
              </w:rPr>
              <w:t>RUNNER U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DF49C91" w14:textId="77777777" w:rsidR="006D5CE4" w:rsidRPr="009352BE" w:rsidRDefault="006D5CE4" w:rsidP="00BB52E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b/>
                <w:snapToGrid w:val="0"/>
                <w:sz w:val="24"/>
                <w:szCs w:val="24"/>
              </w:rPr>
              <w:t>SCORE</w:t>
            </w:r>
          </w:p>
        </w:tc>
      </w:tr>
      <w:tr w:rsidR="006D5CE4" w:rsidRPr="009352BE" w14:paraId="3CFC3DCD" w14:textId="77777777" w:rsidTr="0074798B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CCB2CB1" w14:textId="77777777" w:rsidR="006D5CE4" w:rsidRPr="009352BE" w:rsidRDefault="006D5CE4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snapToGrid w:val="0"/>
                <w:sz w:val="24"/>
                <w:szCs w:val="24"/>
              </w:rPr>
              <w:t>2021/22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97E7A57" w14:textId="77777777" w:rsidR="006D5CE4" w:rsidRPr="009352BE" w:rsidRDefault="006D5CE4" w:rsidP="006D5C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snapToGrid w:val="0"/>
                <w:sz w:val="24"/>
                <w:szCs w:val="24"/>
              </w:rPr>
              <w:t>COACHFORD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4280EC9" w14:textId="77777777" w:rsidR="006D5CE4" w:rsidRPr="009352BE" w:rsidRDefault="006D5CE4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snapToGrid w:val="0"/>
                <w:sz w:val="24"/>
                <w:szCs w:val="24"/>
              </w:rPr>
              <w:t>L SWORDS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FCBEAD2" w14:textId="77777777" w:rsidR="006D5CE4" w:rsidRPr="009352BE" w:rsidRDefault="001037BA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19 25-23</w:t>
            </w:r>
          </w:p>
        </w:tc>
      </w:tr>
      <w:tr w:rsidR="006D5CE4" w:rsidRPr="009352BE" w14:paraId="6922316F" w14:textId="77777777" w:rsidTr="0074798B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3DBAE33" w14:textId="1812830A" w:rsidR="006D5CE4" w:rsidRPr="009352BE" w:rsidRDefault="0074798B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2/23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DB6B45F" w14:textId="4F988916" w:rsidR="006D5CE4" w:rsidRPr="009352BE" w:rsidRDefault="0074798B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C R POR</w:t>
            </w:r>
            <w:r w:rsidR="005062A3">
              <w:rPr>
                <w:rFonts w:ascii="Arial" w:hAnsi="Arial"/>
                <w:snapToGrid w:val="0"/>
                <w:sz w:val="24"/>
                <w:szCs w:val="24"/>
              </w:rPr>
              <w:t>T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LAOISE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5324BD2" w14:textId="608354D8" w:rsidR="006D5CE4" w:rsidRPr="009352BE" w:rsidRDefault="005062A3" w:rsidP="0014799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CMM SALTHILL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59390AD" w14:textId="62B4DD3E" w:rsidR="006D5CE4" w:rsidRPr="009352BE" w:rsidRDefault="005062A3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18 25-19</w:t>
            </w:r>
          </w:p>
        </w:tc>
      </w:tr>
      <w:tr w:rsidR="007F65D1" w:rsidRPr="009352BE" w14:paraId="60D5E2A7" w14:textId="77777777" w:rsidTr="0074798B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E6997DE" w14:textId="39300B94" w:rsidR="007F65D1" w:rsidRDefault="007F65D1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3/24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3F3FF41" w14:textId="2AE5F600" w:rsidR="007F65D1" w:rsidRDefault="007F65D1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snapToGrid w:val="0"/>
                <w:sz w:val="24"/>
                <w:szCs w:val="24"/>
              </w:rPr>
              <w:t>COACHFORD</w:t>
            </w:r>
            <w:r w:rsidR="00276BE6"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2945820" w14:textId="4B085076" w:rsidR="007F65D1" w:rsidRDefault="007F65D1" w:rsidP="0014799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ORTLAOISE SCR</w:t>
            </w:r>
            <w:r w:rsidR="000A423E">
              <w:rPr>
                <w:rFonts w:ascii="Arial" w:hAnsi="Arial"/>
                <w:snapToGrid w:val="0"/>
                <w:sz w:val="24"/>
                <w:szCs w:val="24"/>
              </w:rPr>
              <w:t xml:space="preserve"> C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005929A" w14:textId="4A0A64C9" w:rsidR="007F65D1" w:rsidRDefault="001C239B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8 25-12</w:t>
            </w:r>
          </w:p>
        </w:tc>
      </w:tr>
      <w:tr w:rsidR="006704E4" w:rsidRPr="009352BE" w14:paraId="4561E06C" w14:textId="77777777" w:rsidTr="0074798B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83FA88A" w14:textId="74F3A1C1" w:rsidR="006704E4" w:rsidRDefault="008B3FBD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4/25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D318EDA" w14:textId="55BA2927" w:rsidR="006704E4" w:rsidRPr="009352BE" w:rsidRDefault="006704E4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RES. KILKENNY</w:t>
            </w:r>
            <w:r w:rsidR="008B3FBD">
              <w:rPr>
                <w:rFonts w:ascii="Arial" w:hAnsi="Arial"/>
                <w:snapToGrid w:val="0"/>
                <w:sz w:val="24"/>
                <w:szCs w:val="24"/>
              </w:rPr>
              <w:t xml:space="preserve"> B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141F712" w14:textId="44180800" w:rsidR="006704E4" w:rsidRDefault="006704E4" w:rsidP="0014799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RIGIDS KILLARNEY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AB03805" w14:textId="21B9F828" w:rsidR="006704E4" w:rsidRDefault="008B3FBD" w:rsidP="00BB52E4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11 25-15</w:t>
            </w:r>
          </w:p>
        </w:tc>
      </w:tr>
    </w:tbl>
    <w:p w14:paraId="5FCF6170" w14:textId="77777777" w:rsidR="00997890" w:rsidRDefault="00997890" w:rsidP="00997890">
      <w:pPr>
        <w:rPr>
          <w:lang w:val="en-IE" w:eastAsia="en-US"/>
        </w:rPr>
      </w:pPr>
    </w:p>
    <w:p w14:paraId="31D9F807" w14:textId="77777777" w:rsidR="00997890" w:rsidRDefault="00997890" w:rsidP="00997890">
      <w:pPr>
        <w:rPr>
          <w:lang w:val="en-IE" w:eastAsia="en-US"/>
        </w:rPr>
      </w:pPr>
    </w:p>
    <w:p w14:paraId="4A42C84B" w14:textId="77777777" w:rsidR="00771459" w:rsidRDefault="00771459" w:rsidP="00997890">
      <w:pPr>
        <w:rPr>
          <w:lang w:val="en-IE" w:eastAsia="en-US"/>
        </w:rPr>
      </w:pPr>
    </w:p>
    <w:p w14:paraId="7F0AB0FF" w14:textId="77777777" w:rsidR="00997890" w:rsidRPr="00997890" w:rsidRDefault="00997890" w:rsidP="00997890">
      <w:pPr>
        <w:rPr>
          <w:lang w:val="en-IE" w:eastAsia="en-US"/>
        </w:rPr>
      </w:pPr>
    </w:p>
    <w:p w14:paraId="583518FA" w14:textId="77777777" w:rsidR="00997890" w:rsidRPr="00997890" w:rsidRDefault="00997890" w:rsidP="00997890">
      <w:pPr>
        <w:pStyle w:val="Heading1"/>
        <w:jc w:val="center"/>
        <w:rPr>
          <w:sz w:val="32"/>
          <w:szCs w:val="32"/>
        </w:rPr>
      </w:pPr>
      <w:r w:rsidRPr="00997890">
        <w:rPr>
          <w:sz w:val="32"/>
          <w:szCs w:val="32"/>
        </w:rPr>
        <w:t>JUNIOR BOYS B (Plate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2390"/>
        <w:gridCol w:w="2417"/>
        <w:gridCol w:w="1985"/>
      </w:tblGrid>
      <w:tr w:rsidR="00997890" w:rsidRPr="002D76A7" w14:paraId="47942318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80C0FDB" w14:textId="77777777" w:rsidR="00997890" w:rsidRPr="002D76A7" w:rsidRDefault="00997890" w:rsidP="00D863C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YEAR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1C900A6" w14:textId="77777777" w:rsidR="00997890" w:rsidRPr="002D76A7" w:rsidRDefault="00997890" w:rsidP="00D863C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WINNER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72AD412" w14:textId="77777777" w:rsidR="00997890" w:rsidRPr="002D76A7" w:rsidRDefault="00997890" w:rsidP="00D863C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RUNNER U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116825E" w14:textId="77777777" w:rsidR="00997890" w:rsidRPr="002D76A7" w:rsidRDefault="00997890" w:rsidP="00D863C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D76A7">
              <w:rPr>
                <w:rFonts w:ascii="Arial" w:hAnsi="Arial"/>
                <w:b/>
                <w:snapToGrid w:val="0"/>
              </w:rPr>
              <w:t>SCORE</w:t>
            </w:r>
          </w:p>
        </w:tc>
      </w:tr>
      <w:tr w:rsidR="00997890" w:rsidRPr="002D76A7" w14:paraId="329294D6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132C7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3/94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9E3F95" w14:textId="06451148" w:rsidR="00997890" w:rsidRPr="002D76A7" w:rsidRDefault="000A0776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F9E2E3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81FB4D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</w:p>
        </w:tc>
      </w:tr>
      <w:tr w:rsidR="00997890" w:rsidRPr="002D76A7" w14:paraId="0F0A8DFD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64A3BE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4/95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EA8D3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390F22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06918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16 15- 6</w:t>
            </w:r>
          </w:p>
        </w:tc>
      </w:tr>
      <w:tr w:rsidR="00997890" w:rsidRPr="002D76A7" w14:paraId="7D82585F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F5EC7E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5/96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7E5F7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21FD5A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OCHFORDBRIDGE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012F5A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8 17-15</w:t>
            </w:r>
          </w:p>
        </w:tc>
      </w:tr>
      <w:tr w:rsidR="00997890" w:rsidRPr="002D76A7" w14:paraId="1888BB78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853C0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6/97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5DD58D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D674B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THCOOLE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4858E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 1 15- 6</w:t>
            </w:r>
          </w:p>
        </w:tc>
      </w:tr>
      <w:tr w:rsidR="00997890" w:rsidRPr="002D76A7" w14:paraId="4113E66B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8C9A9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7/98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14B029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S.</w:t>
            </w:r>
            <w:proofErr w:type="gramStart"/>
            <w:r w:rsidRPr="002D76A7">
              <w:rPr>
                <w:rFonts w:ascii="Arial" w:hAnsi="Arial"/>
                <w:snapToGrid w:val="0"/>
              </w:rPr>
              <w:t>P.WATERFORD</w:t>
            </w:r>
            <w:proofErr w:type="gramEnd"/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B6EC09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89F8A0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5-11 16-14</w:t>
            </w:r>
          </w:p>
        </w:tc>
      </w:tr>
      <w:tr w:rsidR="00997890" w:rsidRPr="002D76A7" w14:paraId="69697598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7B7DF9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8/99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9C90E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6FA06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6A130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15 15-10</w:t>
            </w:r>
          </w:p>
        </w:tc>
      </w:tr>
      <w:tr w:rsidR="00997890" w:rsidRPr="002D76A7" w14:paraId="4D9ACDB1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D137F1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999/00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5BC55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AF25BA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47191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7-15 15-11 15- 9</w:t>
            </w:r>
          </w:p>
        </w:tc>
      </w:tr>
      <w:tr w:rsidR="00997890" w:rsidRPr="002D76A7" w14:paraId="333805C9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D1D192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1/02</w:t>
            </w:r>
          </w:p>
          <w:p w14:paraId="7A61B8C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FBD730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7AF4D4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0F18D2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0 25-13</w:t>
            </w:r>
          </w:p>
        </w:tc>
      </w:tr>
      <w:tr w:rsidR="00997890" w:rsidRPr="002D76A7" w14:paraId="4BF068FB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42AD2A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2/03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F9E021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ELPHIN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180A7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LISDOONVARNA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570F3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7-25 25-17 25-16</w:t>
            </w:r>
          </w:p>
        </w:tc>
      </w:tr>
      <w:tr w:rsidR="00997890" w:rsidRPr="002D76A7" w14:paraId="49329B04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F84C82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4/05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9C0393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KILTIMAGH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41EAE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DD8B3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9-27 25-21</w:t>
            </w:r>
          </w:p>
        </w:tc>
      </w:tr>
      <w:tr w:rsidR="00997890" w:rsidRPr="002D76A7" w14:paraId="730E702D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71C0B8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5/06/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FB2BA2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LACKWATER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C5C90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BF0AC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1-25 25-14</w:t>
            </w:r>
          </w:p>
        </w:tc>
      </w:tr>
      <w:tr w:rsidR="00997890" w:rsidRPr="002D76A7" w14:paraId="28C44585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F26B68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6/07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0F2E66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 xml:space="preserve">V. LOUGHREA </w:t>
            </w:r>
            <w:r w:rsidRPr="002D76A7">
              <w:rPr>
                <w:sz w:val="24"/>
                <w:lang w:val="en-IE"/>
              </w:rPr>
              <w:t>scheduled to play were in their 1</w:t>
            </w:r>
            <w:r w:rsidRPr="002D76A7">
              <w:rPr>
                <w:sz w:val="24"/>
                <w:vertAlign w:val="superscript"/>
                <w:lang w:val="en-IE"/>
              </w:rPr>
              <w:t>st</w:t>
            </w:r>
            <w:r w:rsidRPr="002D76A7">
              <w:rPr>
                <w:sz w:val="24"/>
                <w:lang w:val="en-IE"/>
              </w:rPr>
              <w:t xml:space="preserve"> volleyball All Ireland semi-final.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73F30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CABINTEELY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3FCDB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3 25-19</w:t>
            </w:r>
          </w:p>
        </w:tc>
      </w:tr>
      <w:tr w:rsidR="00997890" w:rsidRPr="002D76A7" w14:paraId="3A3E615B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ABB6D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7/08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92206F" w14:textId="633B9C3E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APHAELS LOUGHREA</w:t>
            </w:r>
            <w:r w:rsidR="00A53EF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F3235C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A03C84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8 25-20</w:t>
            </w:r>
          </w:p>
        </w:tc>
      </w:tr>
      <w:tr w:rsidR="00997890" w:rsidRPr="002D76A7" w14:paraId="5A734B78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29ABE4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8/09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B3F66A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00F6E8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ALLOW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0CF72D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4 25-17</w:t>
            </w:r>
          </w:p>
        </w:tc>
      </w:tr>
      <w:tr w:rsidR="00997890" w:rsidRPr="002D76A7" w14:paraId="64B24D14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23176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09/10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46B2D3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4716A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. 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3CE1E1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2 25-21</w:t>
            </w:r>
          </w:p>
        </w:tc>
      </w:tr>
      <w:tr w:rsidR="00997890" w:rsidRPr="002D76A7" w14:paraId="5CBE29E4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43D807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0/11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C33D43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122070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DUNGARVAN</w:t>
            </w:r>
            <w:r>
              <w:rPr>
                <w:rFonts w:ascii="Arial" w:hAnsi="Arial"/>
                <w:snapToGrid w:val="0"/>
              </w:rPr>
              <w:t xml:space="preserve">  B</w:t>
            </w:r>
            <w:proofErr w:type="gram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732E26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13 25-23</w:t>
            </w:r>
          </w:p>
        </w:tc>
      </w:tr>
      <w:tr w:rsidR="00997890" w:rsidRPr="002D76A7" w14:paraId="4E390D6B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59F19D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96C916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AD1B8D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06996F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25-18</w:t>
            </w:r>
          </w:p>
        </w:tc>
      </w:tr>
      <w:tr w:rsidR="00997890" w:rsidRPr="002D76A7" w14:paraId="4FA7E967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C49064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012/13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E45A50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69B75B" w14:textId="6DE247AE" w:rsidR="00997890" w:rsidRPr="002D76A7" w:rsidRDefault="00414BA3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</w:t>
            </w:r>
            <w:r w:rsidR="00B32EFA">
              <w:rPr>
                <w:rFonts w:ascii="Arial" w:hAnsi="Arial"/>
                <w:snapToGrid w:val="0"/>
              </w:rPr>
              <w:t>UREDACHS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997890" w:rsidRPr="002D76A7">
              <w:rPr>
                <w:rFonts w:ascii="Arial" w:hAnsi="Arial"/>
                <w:snapToGrid w:val="0"/>
              </w:rPr>
              <w:t>BALLINA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AC077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18-25 25-22 25-18</w:t>
            </w:r>
          </w:p>
        </w:tc>
      </w:tr>
      <w:tr w:rsidR="00997890" w:rsidRPr="002D76A7" w14:paraId="2912CA81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B1E796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3/14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0E5728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328880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. LOUGHREA c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AB70C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19</w:t>
            </w:r>
          </w:p>
        </w:tc>
      </w:tr>
      <w:tr w:rsidR="00997890" w:rsidRPr="002D76A7" w14:paraId="290B5FEC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EF7787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4/15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C95D86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ALLOW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158B3E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8B676C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-25 27-25 25-19</w:t>
            </w:r>
          </w:p>
        </w:tc>
      </w:tr>
      <w:tr w:rsidR="00997890" w:rsidRPr="002D76A7" w14:paraId="641B33DD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6B9CDE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5/16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6DAE5B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C68FA5" w14:textId="77777777" w:rsidR="00997890" w:rsidRPr="002D76A7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. LOUGHREA c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818013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16</w:t>
            </w:r>
          </w:p>
        </w:tc>
      </w:tr>
      <w:tr w:rsidR="00997890" w:rsidRPr="002D76A7" w14:paraId="00617EDD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A192C2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6/17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87DE6B" w14:textId="78F9FF2A" w:rsidR="00997890" w:rsidRPr="00663372" w:rsidRDefault="00997890" w:rsidP="00D863C6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snapToGrid w:val="0"/>
              </w:rPr>
              <w:t>F</w:t>
            </w:r>
            <w:r w:rsidR="00286B7E">
              <w:rPr>
                <w:rFonts w:ascii="Arial" w:hAnsi="Arial"/>
                <w:snapToGrid w:val="0"/>
              </w:rPr>
              <w:t xml:space="preserve">LANNANS </w:t>
            </w:r>
            <w:r>
              <w:rPr>
                <w:rFonts w:ascii="Arial" w:hAnsi="Arial"/>
                <w:snapToGrid w:val="0"/>
              </w:rPr>
              <w:t xml:space="preserve">ENNIS </w:t>
            </w:r>
            <w:r>
              <w:rPr>
                <w:rFonts w:ascii="Arial" w:hAnsi="Arial"/>
                <w:b/>
                <w:snapToGrid w:val="0"/>
              </w:rPr>
              <w:t>B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6C5C5A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R. 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1FE358" w14:textId="77777777" w:rsidR="00997890" w:rsidRDefault="00997890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25-21 2</w:t>
            </w:r>
            <w:r>
              <w:rPr>
                <w:rFonts w:ascii="Arial" w:hAnsi="Arial"/>
                <w:snapToGrid w:val="0"/>
              </w:rPr>
              <w:t>0</w:t>
            </w:r>
            <w:r w:rsidRPr="002D76A7">
              <w:rPr>
                <w:rFonts w:ascii="Arial" w:hAnsi="Arial"/>
                <w:snapToGrid w:val="0"/>
              </w:rPr>
              <w:t>-25 25-1</w:t>
            </w:r>
            <w:r>
              <w:rPr>
                <w:rFonts w:ascii="Arial" w:hAnsi="Arial"/>
                <w:snapToGrid w:val="0"/>
              </w:rPr>
              <w:t>8</w:t>
            </w:r>
          </w:p>
        </w:tc>
      </w:tr>
      <w:tr w:rsidR="004C1C9E" w:rsidRPr="002D76A7" w14:paraId="4856D815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4C9A3C" w14:textId="77777777" w:rsidR="004C1C9E" w:rsidRDefault="004C1C9E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7/18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C5C140" w14:textId="77777777" w:rsidR="004C1C9E" w:rsidRDefault="004C1C9E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9360C3" w14:textId="77777777" w:rsidR="004C1C9E" w:rsidRPr="002D76A7" w:rsidRDefault="004C1C9E" w:rsidP="00D863C6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. LOUGHREA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F3C844" w14:textId="77777777" w:rsidR="004C1C9E" w:rsidRPr="002D76A7" w:rsidRDefault="004C1C9E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6-24</w:t>
            </w:r>
          </w:p>
        </w:tc>
      </w:tr>
      <w:tr w:rsidR="00511742" w:rsidRPr="002D76A7" w14:paraId="565843D0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AC6F60" w14:textId="77777777" w:rsidR="00511742" w:rsidRDefault="00511742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18/19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39963B" w14:textId="77777777" w:rsidR="00511742" w:rsidRPr="002D76A7" w:rsidRDefault="00511742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UNGARVAN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4545E7" w14:textId="77777777" w:rsidR="00511742" w:rsidRPr="002D76A7" w:rsidRDefault="00511742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UNTRATH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977B0C" w14:textId="77777777" w:rsidR="00511742" w:rsidRDefault="00511742" w:rsidP="00D8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</w:t>
            </w:r>
            <w:r w:rsidR="00F03443">
              <w:rPr>
                <w:rFonts w:ascii="Arial" w:hAnsi="Arial"/>
                <w:snapToGrid w:val="0"/>
              </w:rPr>
              <w:t>14</w:t>
            </w:r>
            <w:r>
              <w:rPr>
                <w:rFonts w:ascii="Arial" w:hAnsi="Arial"/>
                <w:snapToGrid w:val="0"/>
              </w:rPr>
              <w:t xml:space="preserve"> 25-</w:t>
            </w:r>
            <w:r w:rsidR="00F03443">
              <w:rPr>
                <w:rFonts w:ascii="Arial" w:hAnsi="Arial"/>
                <w:snapToGrid w:val="0"/>
              </w:rPr>
              <w:t>15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0345D2" w:rsidRPr="002D76A7" w14:paraId="6AB1A6EC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2E7535" w14:textId="77777777" w:rsidR="000345D2" w:rsidRPr="00910577" w:rsidRDefault="000345D2" w:rsidP="000345D2">
            <w:pPr>
              <w:rPr>
                <w:rFonts w:ascii="Arial" w:hAnsi="Arial"/>
                <w:snapToGrid w:val="0"/>
                <w:highlight w:val="yellow"/>
              </w:rPr>
            </w:pP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532248" w14:textId="77777777" w:rsidR="000345D2" w:rsidRPr="00910577" w:rsidRDefault="000345D2" w:rsidP="000345D2">
            <w:pPr>
              <w:rPr>
                <w:rFonts w:ascii="Arial" w:hAnsi="Arial"/>
                <w:snapToGrid w:val="0"/>
                <w:highlight w:val="yellow"/>
              </w:rPr>
            </w:pPr>
            <w:r w:rsidRPr="00910577">
              <w:rPr>
                <w:rFonts w:ascii="Arial" w:hAnsi="Arial"/>
                <w:snapToGrid w:val="0"/>
                <w:highlight w:val="yellow"/>
              </w:rPr>
              <w:t>COVID 2 YEARS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570E8E" w14:textId="77777777" w:rsidR="000345D2" w:rsidRDefault="000345D2" w:rsidP="000345D2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D634BB" w14:textId="77777777" w:rsidR="000345D2" w:rsidRDefault="000345D2" w:rsidP="000345D2">
            <w:pPr>
              <w:rPr>
                <w:rFonts w:ascii="Arial" w:hAnsi="Arial"/>
                <w:snapToGrid w:val="0"/>
              </w:rPr>
            </w:pPr>
          </w:p>
        </w:tc>
      </w:tr>
      <w:tr w:rsidR="000345D2" w:rsidRPr="002D76A7" w14:paraId="247FDC47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5DA664" w14:textId="77777777" w:rsidR="000345D2" w:rsidRDefault="000345D2" w:rsidP="000345D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1/22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C5316D" w14:textId="77777777" w:rsidR="000345D2" w:rsidRDefault="000345D2" w:rsidP="000345D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UNMORE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062066" w14:textId="77777777" w:rsidR="000345D2" w:rsidRDefault="000345D2" w:rsidP="000345D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NSFIELD ET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15E85C" w14:textId="77777777" w:rsidR="000345D2" w:rsidRDefault="000345D2" w:rsidP="000345D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17-25 16-14</w:t>
            </w:r>
          </w:p>
        </w:tc>
      </w:tr>
      <w:tr w:rsidR="002B55DF" w:rsidRPr="002D76A7" w14:paraId="747E9E3A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06CFAA" w14:textId="51F46B40" w:rsidR="002B55DF" w:rsidRDefault="002B55DF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59ADA2" w14:textId="78D1BC87" w:rsidR="002B55DF" w:rsidRDefault="002B55DF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C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6709E1" w14:textId="68036B70" w:rsidR="002B55DF" w:rsidRDefault="00286B7E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VINC. </w:t>
            </w:r>
            <w:r w:rsidR="002B55DF">
              <w:rPr>
                <w:rFonts w:ascii="Arial" w:hAnsi="Arial"/>
                <w:snapToGrid w:val="0"/>
              </w:rPr>
              <w:t>CASTLEKNOCK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F2B10A" w14:textId="2B4B3054" w:rsidR="002B55DF" w:rsidRDefault="002B55DF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  <w:r w:rsidR="008D4589">
              <w:rPr>
                <w:rFonts w:ascii="Arial" w:hAnsi="Arial"/>
                <w:snapToGrid w:val="0"/>
              </w:rPr>
              <w:t>3</w:t>
            </w:r>
            <w:r>
              <w:rPr>
                <w:rFonts w:ascii="Arial" w:hAnsi="Arial"/>
                <w:snapToGrid w:val="0"/>
              </w:rPr>
              <w:t>-</w:t>
            </w:r>
            <w:r w:rsidR="008D4589">
              <w:rPr>
                <w:rFonts w:ascii="Arial" w:hAnsi="Arial"/>
                <w:snapToGrid w:val="0"/>
              </w:rPr>
              <w:t>31</w:t>
            </w:r>
            <w:r>
              <w:rPr>
                <w:rFonts w:ascii="Arial" w:hAnsi="Arial"/>
                <w:snapToGrid w:val="0"/>
              </w:rPr>
              <w:t xml:space="preserve"> 25-18</w:t>
            </w:r>
          </w:p>
        </w:tc>
      </w:tr>
      <w:tr w:rsidR="00B000AB" w:rsidRPr="002D76A7" w14:paraId="66B62AD0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F43933" w14:textId="11B8CD49" w:rsidR="00B000AB" w:rsidRDefault="00B000AB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4332C5" w14:textId="5CDA646A" w:rsidR="00B000AB" w:rsidRDefault="00B000AB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C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FF6FDB" w14:textId="3500EF8C" w:rsidR="00B000AB" w:rsidRDefault="00910D89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</w:t>
            </w:r>
            <w:r w:rsidR="00BD4ACF">
              <w:rPr>
                <w:rFonts w:ascii="Arial" w:hAnsi="Arial"/>
                <w:snapToGrid w:val="0"/>
              </w:rPr>
              <w:t>P</w:t>
            </w:r>
            <w:r>
              <w:rPr>
                <w:rFonts w:ascii="Arial" w:hAnsi="Arial"/>
                <w:snapToGrid w:val="0"/>
              </w:rPr>
              <w:t>ERS HILL NAA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72F88E" w14:textId="3642D26E" w:rsidR="00B000AB" w:rsidRDefault="00910D89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15</w:t>
            </w:r>
          </w:p>
        </w:tc>
      </w:tr>
      <w:tr w:rsidR="00414BA3" w:rsidRPr="002D76A7" w14:paraId="4D35DCCC" w14:textId="77777777" w:rsidTr="002B55DF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4DFC31" w14:textId="1394877A" w:rsidR="00414BA3" w:rsidRDefault="00414BA3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D0C85B" w14:textId="6440C7AA" w:rsidR="00414BA3" w:rsidRDefault="0023093B" w:rsidP="002B55DF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A31BC2" w14:textId="668F4675" w:rsidR="00414BA3" w:rsidRDefault="0023093B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UGLAS CORK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6CAD00" w14:textId="60D97239" w:rsidR="00414BA3" w:rsidRDefault="0023093B" w:rsidP="002B55D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18-25 15-4</w:t>
            </w:r>
          </w:p>
        </w:tc>
      </w:tr>
    </w:tbl>
    <w:p w14:paraId="21F5AC85" w14:textId="77777777" w:rsidR="00B97027" w:rsidRDefault="00B97027" w:rsidP="00C42345">
      <w:pPr>
        <w:pStyle w:val="Heading2"/>
        <w:jc w:val="left"/>
        <w:rPr>
          <w:szCs w:val="28"/>
        </w:rPr>
      </w:pPr>
    </w:p>
    <w:p w14:paraId="306091A7" w14:textId="77777777" w:rsidR="00B97027" w:rsidRDefault="00B97027" w:rsidP="00C42345">
      <w:pPr>
        <w:pStyle w:val="Heading2"/>
        <w:jc w:val="left"/>
        <w:rPr>
          <w:szCs w:val="28"/>
        </w:rPr>
      </w:pPr>
    </w:p>
    <w:p w14:paraId="7513835A" w14:textId="68E83C5C" w:rsidR="00C42345" w:rsidRPr="006D5CE4" w:rsidRDefault="00B00D49" w:rsidP="00C42345">
      <w:pPr>
        <w:pStyle w:val="Heading2"/>
        <w:jc w:val="left"/>
        <w:rPr>
          <w:szCs w:val="28"/>
        </w:rPr>
      </w:pPr>
      <w:bookmarkStart w:id="9" w:name="_Hlk216718509"/>
      <w:r w:rsidRPr="006D5CE4">
        <w:rPr>
          <w:szCs w:val="28"/>
        </w:rPr>
        <w:t xml:space="preserve">JUNIOR GIRLS C (none </w:t>
      </w:r>
      <w:r w:rsidR="00C42345" w:rsidRPr="006D5CE4">
        <w:rPr>
          <w:szCs w:val="28"/>
        </w:rPr>
        <w:t>200</w:t>
      </w:r>
      <w:r w:rsidR="00EA163C" w:rsidRPr="006D5CE4">
        <w:rPr>
          <w:szCs w:val="28"/>
        </w:rPr>
        <w:t>4-2021</w:t>
      </w:r>
      <w:r w:rsidR="00C42345" w:rsidRPr="006D5CE4">
        <w:rPr>
          <w:szCs w:val="28"/>
        </w:rPr>
        <w:t>)</w:t>
      </w:r>
    </w:p>
    <w:p w14:paraId="08A3139A" w14:textId="77777777" w:rsidR="00997890" w:rsidRPr="00997890" w:rsidRDefault="00997890" w:rsidP="00997890">
      <w:pPr>
        <w:rPr>
          <w:lang w:val="en-IE"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2057"/>
        <w:gridCol w:w="2527"/>
        <w:gridCol w:w="1843"/>
      </w:tblGrid>
      <w:tr w:rsidR="00433880" w:rsidRPr="002D76A7" w14:paraId="4CDAE89C" w14:textId="2736C61B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333B0D1" w14:textId="77777777" w:rsidR="00433880" w:rsidRPr="002D76A7" w:rsidRDefault="00433880" w:rsidP="00C42345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2D76A7">
              <w:rPr>
                <w:rFonts w:ascii="Arial" w:hAnsi="Arial"/>
                <w:b/>
                <w:snapToGrid w:val="0"/>
                <w:sz w:val="16"/>
              </w:rPr>
              <w:t>YEAR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11332C5" w14:textId="77777777" w:rsidR="00433880" w:rsidRPr="002D76A7" w:rsidRDefault="00433880" w:rsidP="00C42345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2D76A7">
              <w:rPr>
                <w:rFonts w:ascii="Arial" w:hAnsi="Arial"/>
                <w:b/>
                <w:snapToGrid w:val="0"/>
                <w:sz w:val="16"/>
              </w:rPr>
              <w:t>WINNER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88F7852" w14:textId="77777777" w:rsidR="00433880" w:rsidRPr="002D76A7" w:rsidRDefault="00433880" w:rsidP="00C42345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2D76A7">
              <w:rPr>
                <w:rFonts w:ascii="Arial" w:hAnsi="Arial"/>
                <w:b/>
                <w:snapToGrid w:val="0"/>
                <w:sz w:val="16"/>
              </w:rPr>
              <w:t>RUNNER U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307C9F1" w14:textId="77777777" w:rsidR="00433880" w:rsidRPr="002D76A7" w:rsidRDefault="00433880" w:rsidP="00C42345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2D76A7">
              <w:rPr>
                <w:rFonts w:ascii="Arial" w:hAnsi="Arial"/>
                <w:b/>
                <w:snapToGrid w:val="0"/>
                <w:sz w:val="16"/>
              </w:rPr>
              <w:t>SCORE</w:t>
            </w:r>
          </w:p>
        </w:tc>
      </w:tr>
      <w:tr w:rsidR="00433880" w:rsidRPr="002D76A7" w14:paraId="1BF40E49" w14:textId="6622FCBA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51A7C25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87/88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4195841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CLONMEL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B5B9406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BEAUMONT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34A7EEC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2A73F23B" w14:textId="0E7CD7D6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CD4C53B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88/89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99F69EA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LISDOONVARNA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3AEE4B0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KILDARE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78813FF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376B5D80" w14:textId="146A899A" w:rsidTr="00920C8B">
        <w:trPr>
          <w:trHeight w:hRule="exact" w:val="118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D209E0C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89/90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75BF951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E7872CB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DD88B78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48824372" w14:textId="30537029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CEEC859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0/91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F88D7CB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MERCY TUAM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FCB824E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PASSAGE WEST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D52B1F7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2-0</w:t>
            </w:r>
          </w:p>
        </w:tc>
      </w:tr>
      <w:tr w:rsidR="00433880" w:rsidRPr="002D76A7" w14:paraId="7AFB5B1B" w14:textId="5CEDBFDE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86249C6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1/92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DB51734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D.</w:t>
            </w:r>
            <w:proofErr w:type="gramStart"/>
            <w:r w:rsidRPr="002D76A7">
              <w:rPr>
                <w:rFonts w:ascii="Arial" w:hAnsi="Arial"/>
                <w:snapToGrid w:val="0"/>
                <w:sz w:val="16"/>
              </w:rPr>
              <w:t>C.GRIFFITH</w:t>
            </w:r>
            <w:proofErr w:type="gramEnd"/>
            <w:r w:rsidRPr="002D76A7">
              <w:rPr>
                <w:rFonts w:ascii="Arial" w:hAnsi="Arial"/>
                <w:snapToGrid w:val="0"/>
                <w:sz w:val="16"/>
              </w:rPr>
              <w:t xml:space="preserve"> A.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74823C6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RAPHAELS.LOUGHREA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5911C67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2703150A" w14:textId="5044B29E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7E303C9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2/93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B14FBED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SKIBBEREEN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F119EFE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20D65B2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3B06DA8B" w14:textId="6F31BDA8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C4ADD07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3/94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F0E1875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2D76A7">
              <w:rPr>
                <w:rFonts w:ascii="Arial" w:hAnsi="Arial"/>
                <w:snapToGrid w:val="0"/>
                <w:sz w:val="16"/>
              </w:rPr>
              <w:t>P.GALWAY</w:t>
            </w:r>
            <w:proofErr w:type="gramEnd"/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ACCFBD8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4E68847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6E5EECD4" w14:textId="2A7821B8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0FADCAB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4/95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2F03B41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LISMORE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51DE9C1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MERCY TUAM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79D7358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2-0</w:t>
            </w:r>
          </w:p>
        </w:tc>
      </w:tr>
      <w:tr w:rsidR="00433880" w:rsidRPr="002D76A7" w14:paraId="77802F38" w14:textId="2022D509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AB07694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5/96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EC1E574" w14:textId="6EC554AC" w:rsidR="00433880" w:rsidRPr="002D76A7" w:rsidRDefault="00920C8B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M. </w:t>
            </w:r>
            <w:r w:rsidR="00433880" w:rsidRPr="002D76A7">
              <w:rPr>
                <w:rFonts w:ascii="Arial" w:hAnsi="Arial"/>
                <w:snapToGrid w:val="0"/>
                <w:sz w:val="16"/>
              </w:rPr>
              <w:t>SLIGO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F8C7D3E" w14:textId="31C40156" w:rsidR="00433880" w:rsidRPr="002D76A7" w:rsidRDefault="00920C8B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S.M. </w:t>
            </w:r>
            <w:r w:rsidR="00433880" w:rsidRPr="002D76A7">
              <w:rPr>
                <w:rFonts w:ascii="Arial" w:hAnsi="Arial"/>
                <w:snapToGrid w:val="0"/>
                <w:sz w:val="16"/>
              </w:rPr>
              <w:t>MACROOM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BAD6ECA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276E2640" w14:textId="626F6C84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BA070A8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6/97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50E9382" w14:textId="28CB4B2C" w:rsidR="00433880" w:rsidRPr="002D76A7" w:rsidRDefault="00920C8B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M. </w:t>
            </w:r>
            <w:r w:rsidR="00433880" w:rsidRPr="002D76A7">
              <w:rPr>
                <w:rFonts w:ascii="Arial" w:hAnsi="Arial"/>
                <w:snapToGrid w:val="0"/>
                <w:sz w:val="16"/>
              </w:rPr>
              <w:t>WOODFORD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B3D97BA" w14:textId="0E601F2C" w:rsidR="00433880" w:rsidRPr="002D76A7" w:rsidRDefault="00920C8B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P. </w:t>
            </w:r>
            <w:r w:rsidR="00433880" w:rsidRPr="002D76A7">
              <w:rPr>
                <w:rFonts w:ascii="Arial" w:hAnsi="Arial"/>
                <w:snapToGrid w:val="0"/>
                <w:sz w:val="16"/>
              </w:rPr>
              <w:t>HEADFORD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4F28892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5- 6 15- 9</w:t>
            </w:r>
          </w:p>
        </w:tc>
      </w:tr>
      <w:tr w:rsidR="00433880" w:rsidRPr="002D76A7" w14:paraId="4FD73E18" w14:textId="6E518459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7BE3D97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7/98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84DA99D" w14:textId="4D4B254F" w:rsidR="00433880" w:rsidRPr="002D76A7" w:rsidRDefault="00920C8B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M </w:t>
            </w:r>
            <w:r w:rsidR="00433880" w:rsidRPr="002D76A7">
              <w:rPr>
                <w:rFonts w:ascii="Arial" w:hAnsi="Arial"/>
                <w:snapToGrid w:val="0"/>
                <w:sz w:val="16"/>
              </w:rPr>
              <w:t>LISDOONVARNA B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670CB1F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MERCY WATERFORD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02D2AFF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5- 5 14-16 15-13</w:t>
            </w:r>
          </w:p>
        </w:tc>
      </w:tr>
      <w:tr w:rsidR="00433880" w:rsidRPr="002D76A7" w14:paraId="0489D167" w14:textId="20B82BE3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F76072C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8/99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DFDDE67" w14:textId="139DE379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 xml:space="preserve">MIDLETON </w:t>
            </w:r>
            <w:r w:rsidR="00920C8B">
              <w:rPr>
                <w:rFonts w:ascii="Arial" w:hAnsi="Arial"/>
                <w:snapToGrid w:val="0"/>
                <w:sz w:val="16"/>
              </w:rPr>
              <w:t xml:space="preserve">H.S. </w:t>
            </w:r>
            <w:r w:rsidRPr="002D76A7">
              <w:rPr>
                <w:rFonts w:ascii="Arial" w:hAnsi="Arial"/>
                <w:snapToGrid w:val="0"/>
                <w:sz w:val="16"/>
              </w:rPr>
              <w:t>C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F49F0D4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PRES. TUAM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2A8E5EE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3-15 15-</w:t>
            </w:r>
            <w:proofErr w:type="gramStart"/>
            <w:r w:rsidRPr="002D76A7">
              <w:rPr>
                <w:rFonts w:ascii="Arial" w:hAnsi="Arial"/>
                <w:snapToGrid w:val="0"/>
                <w:sz w:val="16"/>
              </w:rPr>
              <w:t>13  15</w:t>
            </w:r>
            <w:proofErr w:type="gramEnd"/>
            <w:r w:rsidRPr="002D76A7">
              <w:rPr>
                <w:rFonts w:ascii="Arial" w:hAnsi="Arial"/>
                <w:snapToGrid w:val="0"/>
                <w:sz w:val="16"/>
              </w:rPr>
              <w:t>-11</w:t>
            </w:r>
          </w:p>
        </w:tc>
      </w:tr>
      <w:bookmarkEnd w:id="9"/>
      <w:tr w:rsidR="00433880" w:rsidRPr="002D76A7" w14:paraId="071F5B35" w14:textId="29A8F655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6330C26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999/00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F65DC54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PRES.TUAM B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1C26A24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LISMORE B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A6EC8EE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15- 4 15- 8</w:t>
            </w:r>
          </w:p>
        </w:tc>
      </w:tr>
      <w:tr w:rsidR="00433880" w:rsidRPr="002D76A7" w14:paraId="13C6F73E" w14:textId="3CD9AA33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8FAC6C3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lastRenderedPageBreak/>
              <w:t>2001/02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7A7FDC2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MOUNTRATH B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2BEC9EC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RAPHAELS LOUGHREA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C5569C2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433880" w:rsidRPr="002D76A7" w14:paraId="4869858D" w14:textId="481FB08F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307CF1A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2002/03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DA10085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M.TUAM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49DD39E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CARLOW C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5CC446B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 w:rsidRPr="002D76A7">
              <w:rPr>
                <w:rFonts w:ascii="Arial" w:hAnsi="Arial"/>
                <w:snapToGrid w:val="0"/>
                <w:sz w:val="16"/>
              </w:rPr>
              <w:t>25-13 17-25 25-21</w:t>
            </w:r>
          </w:p>
        </w:tc>
      </w:tr>
      <w:tr w:rsidR="00433880" w:rsidRPr="002D76A7" w14:paraId="540729CB" w14:textId="61FA3D90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3355368" w14:textId="77777777" w:rsidR="00433880" w:rsidRPr="009C3A18" w:rsidRDefault="00433880" w:rsidP="00C42345">
            <w:pPr>
              <w:rPr>
                <w:rFonts w:ascii="Arial" w:hAnsi="Arial"/>
                <w:b/>
                <w:snapToGrid w:val="0"/>
                <w:sz w:val="16"/>
              </w:rPr>
            </w:pPr>
            <w:r w:rsidRPr="009C3A18">
              <w:rPr>
                <w:rFonts w:ascii="Arial" w:hAnsi="Arial"/>
                <w:b/>
                <w:snapToGrid w:val="0"/>
                <w:sz w:val="16"/>
              </w:rPr>
              <w:t>2021/22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FCD86CF" w14:textId="0F7171D8" w:rsidR="00433880" w:rsidRPr="002D76A7" w:rsidRDefault="00920C8B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.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M.</w:t>
            </w:r>
            <w:r w:rsidR="00433880">
              <w:rPr>
                <w:rFonts w:ascii="Arial" w:hAnsi="Arial"/>
                <w:snapToGrid w:val="0"/>
                <w:sz w:val="16"/>
              </w:rPr>
              <w:t>STROKESTOWN</w:t>
            </w:r>
            <w:proofErr w:type="gramEnd"/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AB99EBA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MM GALWAY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E0AEBDD" w14:textId="77777777" w:rsidR="00433880" w:rsidRPr="002D76A7" w:rsidRDefault="00433880" w:rsidP="00C42345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17 25-21</w:t>
            </w:r>
          </w:p>
        </w:tc>
      </w:tr>
      <w:tr w:rsidR="00433880" w:rsidRPr="002D76A7" w14:paraId="4A36FF3C" w14:textId="45935781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1DB268A" w14:textId="16091AA9" w:rsidR="00433880" w:rsidRPr="002D76A7" w:rsidRDefault="00433880" w:rsidP="00BB52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22/23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F625526" w14:textId="2E573C3E" w:rsidR="00433880" w:rsidRPr="002D76A7" w:rsidRDefault="00433880" w:rsidP="00BB52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BOWER ATHLONE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A69648D" w14:textId="788C49C2" w:rsidR="00433880" w:rsidRPr="001D50D0" w:rsidRDefault="00433880" w:rsidP="00BB52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1D50D0">
              <w:rPr>
                <w:rFonts w:ascii="Arial" w:hAnsi="Arial"/>
                <w:snapToGrid w:val="0"/>
                <w:sz w:val="16"/>
                <w:szCs w:val="16"/>
              </w:rPr>
              <w:t>P KILKENNY B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78435594" w14:textId="27C4C2D7" w:rsidR="00433880" w:rsidRPr="002D76A7" w:rsidRDefault="00433880" w:rsidP="00BB52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9 25-13</w:t>
            </w:r>
          </w:p>
        </w:tc>
      </w:tr>
      <w:tr w:rsidR="00433880" w:rsidRPr="002D76A7" w14:paraId="0BB934E8" w14:textId="77777777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6B7FC43" w14:textId="0AD07FB0" w:rsidR="00433880" w:rsidRDefault="00433880" w:rsidP="00BB52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2</w:t>
            </w:r>
            <w:r w:rsidR="006704E4">
              <w:rPr>
                <w:rFonts w:ascii="Arial" w:hAnsi="Arial"/>
                <w:snapToGrid w:val="0"/>
                <w:sz w:val="16"/>
              </w:rPr>
              <w:t>3</w:t>
            </w:r>
            <w:r>
              <w:rPr>
                <w:rFonts w:ascii="Arial" w:hAnsi="Arial"/>
                <w:snapToGrid w:val="0"/>
                <w:sz w:val="16"/>
              </w:rPr>
              <w:t>/24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B5564F0" w14:textId="5A9DFDF6" w:rsidR="00433880" w:rsidRDefault="00433880" w:rsidP="00BB52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BRIGIDS LOUGHREA B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60E39C9" w14:textId="41BE11E9" w:rsidR="00433880" w:rsidRPr="001D50D0" w:rsidRDefault="00433880" w:rsidP="00BB52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PORTLAOISE S CHRÍOST </w:t>
            </w:r>
            <w:proofErr w:type="gramStart"/>
            <w:r>
              <w:rPr>
                <w:rFonts w:ascii="Arial" w:hAnsi="Arial"/>
                <w:snapToGrid w:val="0"/>
                <w:sz w:val="16"/>
                <w:szCs w:val="16"/>
              </w:rPr>
              <w:t>RI  A</w:t>
            </w:r>
            <w:proofErr w:type="gramEnd"/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ACB8B65" w14:textId="726D013D" w:rsidR="00433880" w:rsidRDefault="00433880" w:rsidP="00BB52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21 20-25 15-12</w:t>
            </w:r>
          </w:p>
        </w:tc>
      </w:tr>
      <w:tr w:rsidR="006704E4" w:rsidRPr="002D76A7" w14:paraId="05FA6706" w14:textId="77777777" w:rsidTr="00920C8B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2D3B485" w14:textId="466A6CDA" w:rsidR="006704E4" w:rsidRDefault="00DC28A5" w:rsidP="006704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24/25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EC13D63" w14:textId="4E320FA3" w:rsidR="006704E4" w:rsidRPr="006704E4" w:rsidRDefault="00DC28A5" w:rsidP="006704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04E4">
              <w:rPr>
                <w:rFonts w:ascii="Arial" w:hAnsi="Arial"/>
                <w:snapToGrid w:val="0"/>
                <w:color w:val="C00000"/>
                <w:sz w:val="16"/>
                <w:szCs w:val="16"/>
              </w:rPr>
              <w:t>DRUMSHANBO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65CEE75" w14:textId="56C13C45" w:rsidR="006704E4" w:rsidRPr="006704E4" w:rsidRDefault="00DC28A5" w:rsidP="006704E4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04E4">
              <w:rPr>
                <w:rFonts w:ascii="Arial" w:hAnsi="Arial"/>
                <w:snapToGrid w:val="0"/>
                <w:sz w:val="16"/>
                <w:szCs w:val="16"/>
              </w:rPr>
              <w:t>BALLINASLOE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634E323" w14:textId="6AE1684E" w:rsidR="006704E4" w:rsidRDefault="00DC28A5" w:rsidP="006704E4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18 25-18</w:t>
            </w:r>
          </w:p>
        </w:tc>
      </w:tr>
    </w:tbl>
    <w:p w14:paraId="4E64686C" w14:textId="71D43910" w:rsidR="00C42345" w:rsidRDefault="00C42345" w:rsidP="00C42345">
      <w:pPr>
        <w:rPr>
          <w:sz w:val="36"/>
        </w:rPr>
      </w:pPr>
    </w:p>
    <w:p w14:paraId="42497158" w14:textId="77777777" w:rsidR="00734EDE" w:rsidRPr="002D76A7" w:rsidRDefault="00734EDE" w:rsidP="00734EDE">
      <w:pPr>
        <w:rPr>
          <w:sz w:val="24"/>
        </w:rPr>
      </w:pPr>
    </w:p>
    <w:tbl>
      <w:tblPr>
        <w:tblW w:w="9478" w:type="dxa"/>
        <w:tblInd w:w="-2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415"/>
        <w:gridCol w:w="2405"/>
        <w:gridCol w:w="2957"/>
        <w:gridCol w:w="425"/>
        <w:gridCol w:w="425"/>
      </w:tblGrid>
      <w:tr w:rsidR="00734EDE" w:rsidRPr="002D76A7" w14:paraId="307B9B45" w14:textId="77777777" w:rsidTr="00A6681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8E164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F9B5C6" w14:textId="77777777" w:rsidR="00734EDE" w:rsidRPr="001C76C0" w:rsidRDefault="00734EDE" w:rsidP="00A6681D">
            <w:pPr>
              <w:rPr>
                <w:rFonts w:ascii="Arial" w:hAnsi="Arial"/>
                <w:snapToGrid w:val="0"/>
                <w:color w:val="A5A5A5" w:themeColor="accent3"/>
                <w:highlight w:val="blue"/>
              </w:rPr>
            </w:pP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PH CARRICKMACROSS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BF632A" w14:textId="77777777" w:rsidR="00734EDE" w:rsidRPr="003959A8" w:rsidRDefault="00734EDE" w:rsidP="00A6681D">
            <w:pPr>
              <w:pStyle w:val="Heading5"/>
              <w:rPr>
                <w:rFonts w:ascii="Arial" w:hAnsi="Arial"/>
                <w:i w:val="0"/>
                <w:snapToGrid w:val="0"/>
                <w:color w:val="auto"/>
                <w:highlight w:val="red"/>
              </w:rPr>
            </w:pPr>
            <w:r w:rsidRPr="006E768A">
              <w:rPr>
                <w:rFonts w:ascii="Arial" w:hAnsi="Arial"/>
                <w:snapToGrid w:val="0"/>
                <w:color w:val="C00000"/>
                <w:highlight w:val="cyan"/>
              </w:rPr>
              <w:t>BRIGIDS LOUGHREA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4C343A" w14:textId="77777777" w:rsidR="00734EDE" w:rsidRPr="006E768A" w:rsidRDefault="00734EDE" w:rsidP="00A6681D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5-21 25-20 25-27 25-2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7C5330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90222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</w:t>
            </w:r>
          </w:p>
        </w:tc>
      </w:tr>
      <w:tr w:rsidR="00734EDE" w14:paraId="3CD04C8C" w14:textId="77777777" w:rsidTr="00A6681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008321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B35364" w14:textId="77777777" w:rsidR="00734EDE" w:rsidRPr="001C76C0" w:rsidRDefault="00734EDE" w:rsidP="00A6681D">
            <w:pPr>
              <w:rPr>
                <w:rFonts w:ascii="Arial" w:hAnsi="Arial"/>
                <w:snapToGrid w:val="0"/>
                <w:color w:val="A5A5A5" w:themeColor="accent3"/>
                <w:highlight w:val="blue"/>
              </w:rPr>
            </w:pP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PH CARRICKMACROSS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930B55" w14:textId="77777777" w:rsidR="00734EDE" w:rsidRPr="003959A8" w:rsidRDefault="00734EDE" w:rsidP="00A6681D">
            <w:pPr>
              <w:pStyle w:val="Heading5"/>
              <w:rPr>
                <w:rFonts w:ascii="Arial" w:hAnsi="Arial"/>
                <w:i w:val="0"/>
                <w:snapToGrid w:val="0"/>
                <w:color w:val="auto"/>
                <w:highlight w:val="red"/>
              </w:rPr>
            </w:pPr>
            <w:r w:rsidRPr="006E768A">
              <w:rPr>
                <w:rFonts w:ascii="Arial" w:hAnsi="Arial"/>
                <w:i w:val="0"/>
                <w:iCs/>
                <w:snapToGrid w:val="0"/>
                <w:color w:val="auto"/>
                <w:highlight w:val="cyan"/>
              </w:rPr>
              <w:t>SUTTON P</w:t>
            </w:r>
            <w:r>
              <w:rPr>
                <w:rFonts w:ascii="Arial" w:hAnsi="Arial"/>
                <w:i w:val="0"/>
                <w:iCs/>
                <w:snapToGrid w:val="0"/>
                <w:color w:val="auto"/>
                <w:highlight w:val="cyan"/>
              </w:rPr>
              <w:t>ARK</w:t>
            </w:r>
            <w:r w:rsidRPr="006E768A">
              <w:rPr>
                <w:rFonts w:ascii="Arial" w:hAnsi="Arial"/>
                <w:i w:val="0"/>
                <w:iCs/>
                <w:snapToGrid w:val="0"/>
                <w:color w:val="auto"/>
                <w:highlight w:val="cyan"/>
              </w:rPr>
              <w:t xml:space="preserve"> DUBLIN</w:t>
            </w:r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2673D9" w14:textId="77777777" w:rsidR="00734EDE" w:rsidRPr="006E768A" w:rsidRDefault="00734EDE" w:rsidP="00A6681D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3-25 25-21 25-15 25-18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373FF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9DFBC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734EDE" w14:paraId="6922641A" w14:textId="77777777" w:rsidTr="00A6681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15663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FEE6CE" w14:textId="77777777" w:rsidR="00734EDE" w:rsidRPr="00A7417D" w:rsidRDefault="00734EDE" w:rsidP="00A6681D">
            <w:pPr>
              <w:rPr>
                <w:rFonts w:ascii="Arial" w:hAnsi="Arial"/>
                <w:snapToGrid w:val="0"/>
                <w:color w:val="FFFFFF" w:themeColor="background1"/>
                <w:highlight w:val="darkBlue"/>
              </w:rPr>
            </w:pPr>
            <w:r w:rsidRPr="00E31E93"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D</w:t>
            </w:r>
            <w:r>
              <w:rPr>
                <w:rFonts w:ascii="Arial" w:hAnsi="Arial"/>
                <w:snapToGrid w:val="0"/>
                <w:color w:val="FFFFFF" w:themeColor="background1"/>
                <w:highlight w:val="red"/>
              </w:rPr>
              <w:t>OUGLAS CORK</w:t>
            </w:r>
          </w:p>
        </w:tc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E947BA" w14:textId="77777777" w:rsidR="00734EDE" w:rsidRPr="00A7417D" w:rsidRDefault="00734EDE" w:rsidP="00A6681D">
            <w:pPr>
              <w:rPr>
                <w:highlight w:val="cyan"/>
              </w:rPr>
            </w:pPr>
            <w:proofErr w:type="gramStart"/>
            <w:r w:rsidRPr="006A27E0">
              <w:rPr>
                <w:rFonts w:ascii="Arial" w:hAnsi="Arial"/>
                <w:snapToGrid w:val="0"/>
                <w:highlight w:val="blue"/>
              </w:rPr>
              <w:t>DU</w:t>
            </w:r>
            <w:r w:rsidRPr="006A27E0">
              <w:rPr>
                <w:rFonts w:ascii="Arial" w:hAnsi="Arial"/>
                <w:snapToGrid w:val="0"/>
                <w:highlight w:val="cyan"/>
              </w:rPr>
              <w:t>NGARVA</w:t>
            </w:r>
            <w:r w:rsidRPr="006A27E0">
              <w:rPr>
                <w:rFonts w:ascii="Arial" w:hAnsi="Arial"/>
                <w:snapToGrid w:val="0"/>
                <w:highlight w:val="blue"/>
              </w:rPr>
              <w:t>N</w:t>
            </w:r>
            <w:r>
              <w:rPr>
                <w:rFonts w:ascii="Arial" w:hAnsi="Arial"/>
                <w:snapToGrid w:val="0"/>
                <w:highlight w:val="blue"/>
              </w:rPr>
              <w:t xml:space="preserve">  </w:t>
            </w:r>
            <w:r w:rsidRPr="00A84310">
              <w:rPr>
                <w:rFonts w:ascii="Arial" w:hAnsi="Arial"/>
                <w:snapToGrid w:val="0"/>
                <w:highlight w:val="cyan"/>
              </w:rPr>
              <w:t>C</w:t>
            </w:r>
            <w:proofErr w:type="gramEnd"/>
          </w:p>
        </w:tc>
        <w:tc>
          <w:tcPr>
            <w:tcW w:w="2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716AB6" w14:textId="77777777" w:rsidR="00734EDE" w:rsidRPr="006E768A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7-25 25-18 25-2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178E2C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B627D1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</w:tbl>
    <w:p w14:paraId="676717DA" w14:textId="77777777" w:rsidR="00734EDE" w:rsidRDefault="00734EDE" w:rsidP="00734EDE">
      <w:pPr>
        <w:rPr>
          <w:color w:val="00B0F0"/>
          <w:lang w:val="en-IE" w:eastAsia="en-US"/>
        </w:rPr>
      </w:pPr>
    </w:p>
    <w:p w14:paraId="790B014D" w14:textId="77777777" w:rsidR="00734EDE" w:rsidRPr="00E749A9" w:rsidRDefault="00734EDE" w:rsidP="00734EDE">
      <w:pPr>
        <w:rPr>
          <w:color w:val="00B0F0"/>
          <w:lang w:val="en-IE" w:eastAsia="en-US"/>
        </w:rPr>
      </w:pPr>
    </w:p>
    <w:tbl>
      <w:tblPr>
        <w:tblW w:w="8789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795"/>
        <w:gridCol w:w="2410"/>
        <w:gridCol w:w="2733"/>
      </w:tblGrid>
      <w:tr w:rsidR="00734EDE" w:rsidRPr="002D76A7" w14:paraId="100C6405" w14:textId="77777777" w:rsidTr="00A6681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3DD18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9BC08B" w14:textId="77777777" w:rsidR="00734EDE" w:rsidRPr="00E749A9" w:rsidRDefault="00734EDE" w:rsidP="00A6681D">
            <w:pPr>
              <w:rPr>
                <w:rFonts w:ascii="Arial" w:hAnsi="Arial"/>
                <w:snapToGrid w:val="0"/>
                <w:color w:val="00B0F0"/>
              </w:rPr>
            </w:pPr>
            <w:r w:rsidRPr="00E749A9">
              <w:rPr>
                <w:rFonts w:ascii="Arial" w:hAnsi="Arial"/>
                <w:snapToGrid w:val="0"/>
                <w:highlight w:val="blue"/>
              </w:rPr>
              <w:t>DUNGARVA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367D8B" w14:textId="77777777" w:rsidR="00734EDE" w:rsidRPr="001E321E" w:rsidRDefault="00734EDE" w:rsidP="00A6681D">
            <w:pPr>
              <w:rPr>
                <w:rFonts w:ascii="Arial" w:hAnsi="Arial"/>
                <w:snapToGrid w:val="0"/>
                <w:color w:val="002060"/>
                <w:highlight w:val="yellow"/>
              </w:rPr>
            </w:pPr>
            <w:r w:rsidRPr="00E749A9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7B30D0" w14:textId="77777777" w:rsidR="00734EDE" w:rsidRPr="006E768A" w:rsidRDefault="00734EDE" w:rsidP="00A6681D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5-21 25-21</w:t>
            </w:r>
          </w:p>
        </w:tc>
      </w:tr>
      <w:tr w:rsidR="00734EDE" w:rsidRPr="002D76A7" w14:paraId="3571A724" w14:textId="77777777" w:rsidTr="00A6681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65E01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52CF1C" w14:textId="77777777" w:rsidR="00734EDE" w:rsidRPr="00E749A9" w:rsidRDefault="00734EDE" w:rsidP="00A6681D">
            <w:pPr>
              <w:rPr>
                <w:rFonts w:ascii="Arial" w:hAnsi="Arial"/>
                <w:snapToGrid w:val="0"/>
                <w:highlight w:val="blue"/>
              </w:rPr>
            </w:pPr>
            <w:r>
              <w:rPr>
                <w:rFonts w:ascii="Arial" w:hAnsi="Arial"/>
                <w:snapToGrid w:val="0"/>
                <w:color w:val="FF0000"/>
              </w:rPr>
              <w:t>DOUGLAS C S COR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E04F91" w14:textId="77777777" w:rsidR="00734EDE" w:rsidRPr="00E749A9" w:rsidRDefault="00734EDE" w:rsidP="00A6681D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FF0000"/>
              </w:rPr>
              <w:t xml:space="preserve">CHRÍOST </w:t>
            </w:r>
            <w:r w:rsidRPr="006E768A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RI</w:t>
            </w:r>
            <w:r>
              <w:rPr>
                <w:rFonts w:ascii="Arial" w:hAnsi="Arial"/>
                <w:snapToGrid w:val="0"/>
                <w:color w:val="FF0000"/>
              </w:rPr>
              <w:t xml:space="preserve"> TURNERSX XCROSSOUGLAS C S CORK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596B2E" w14:textId="77777777" w:rsidR="00734EDE" w:rsidRPr="006E768A" w:rsidRDefault="00734EDE" w:rsidP="00A6681D">
            <w:pPr>
              <w:rPr>
                <w:rFonts w:ascii="Arial" w:hAnsi="Arial"/>
                <w:snapToGrid w:val="0"/>
              </w:rPr>
            </w:pPr>
            <w:r w:rsidRPr="006E768A">
              <w:rPr>
                <w:rFonts w:ascii="Arial" w:hAnsi="Arial"/>
                <w:snapToGrid w:val="0"/>
              </w:rPr>
              <w:t>25-14 25-23</w:t>
            </w:r>
          </w:p>
        </w:tc>
      </w:tr>
      <w:tr w:rsidR="00734EDE" w:rsidRPr="002D76A7" w14:paraId="5D35D090" w14:textId="77777777" w:rsidTr="00A6681D">
        <w:trPr>
          <w:trHeight w:hRule="exact" w:val="25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25EB57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C24B97" w14:textId="77777777" w:rsidR="00734EDE" w:rsidRDefault="00734EDE" w:rsidP="00A6681D">
            <w:pPr>
              <w:rPr>
                <w:rFonts w:ascii="Arial" w:hAnsi="Arial"/>
                <w:snapToGrid w:val="0"/>
                <w:color w:val="FF0000"/>
              </w:rPr>
            </w:pPr>
            <w:r w:rsidRPr="00E749A9">
              <w:rPr>
                <w:rFonts w:ascii="Arial" w:hAnsi="Arial"/>
                <w:snapToGrid w:val="0"/>
                <w:color w:val="FF0000"/>
                <w:highlight w:val="darkGreen"/>
              </w:rPr>
              <w:t>KILTIMAGH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DA914F" w14:textId="77777777" w:rsidR="00734EDE" w:rsidRDefault="00734EDE" w:rsidP="00A6681D">
            <w:pPr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CMM SALTHILL GALWA GALWAY</w:t>
            </w:r>
          </w:p>
        </w:tc>
        <w:tc>
          <w:tcPr>
            <w:tcW w:w="2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05590A" w14:textId="77777777" w:rsidR="00734EDE" w:rsidRPr="006E768A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25-20</w:t>
            </w:r>
          </w:p>
        </w:tc>
      </w:tr>
    </w:tbl>
    <w:p w14:paraId="748F0EEF" w14:textId="77777777" w:rsidR="00734EDE" w:rsidRDefault="00734EDE" w:rsidP="00734EDE">
      <w:pPr>
        <w:rPr>
          <w:b/>
          <w:sz w:val="36"/>
        </w:rPr>
      </w:pPr>
    </w:p>
    <w:tbl>
      <w:tblPr>
        <w:tblW w:w="9781" w:type="dxa"/>
        <w:tblInd w:w="38" w:type="dxa"/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947"/>
        <w:gridCol w:w="2693"/>
        <w:gridCol w:w="4015"/>
        <w:gridCol w:w="2126"/>
      </w:tblGrid>
      <w:tr w:rsidR="00734EDE" w:rsidRPr="002D76A7" w14:paraId="19F65B65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3CD2DF" w14:textId="77777777" w:rsidR="00734EDE" w:rsidRDefault="00734EDE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728C27" w14:textId="77777777" w:rsidR="00734EDE" w:rsidRPr="00EE6A78" w:rsidRDefault="00734EDE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KILKEN</w:t>
            </w:r>
            <w:r w:rsidRPr="00766E19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NY VC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779787" w14:textId="77777777" w:rsidR="00734EDE" w:rsidRPr="00742FBD" w:rsidRDefault="00734EDE" w:rsidP="00A6681D">
            <w:pPr>
              <w:rPr>
                <w:lang w:val="en-IE" w:eastAsia="en-US"/>
              </w:rPr>
            </w:pPr>
            <w:r w:rsidRPr="00742FBD">
              <w:rPr>
                <w:rFonts w:ascii="Arial" w:hAnsi="Arial"/>
                <w:snapToGrid w:val="0"/>
                <w:highlight w:val="cyan"/>
              </w:rPr>
              <w:t>BALLYMUN TRINITY</w:t>
            </w:r>
            <w:r w:rsidRPr="00742FBD">
              <w:rPr>
                <w:rFonts w:ascii="Arial" w:hAnsi="Arial"/>
                <w:snapToGrid w:val="0"/>
              </w:rPr>
              <w:t xml:space="preserve"> </w:t>
            </w:r>
            <w:r w:rsidRPr="00742FBD">
              <w:rPr>
                <w:rFonts w:ascii="Arial" w:hAnsi="Arial"/>
                <w:snapToGrid w:val="0"/>
                <w:highlight w:val="cyan"/>
              </w:rPr>
              <w:t>C</w:t>
            </w:r>
          </w:p>
          <w:p w14:paraId="7AFCC3F9" w14:textId="77777777" w:rsidR="00734EDE" w:rsidRPr="00742FBD" w:rsidRDefault="00734EDE" w:rsidP="00A6681D">
            <w:pPr>
              <w:rPr>
                <w:rFonts w:ascii="Arial" w:hAnsi="Arial"/>
                <w:snapToGrid w:val="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F70E8F" w14:textId="77777777" w:rsidR="00734EDE" w:rsidRPr="00742FBD" w:rsidRDefault="00734EDE" w:rsidP="00A6681D">
            <w:pPr>
              <w:rPr>
                <w:rFonts w:ascii="Arial" w:hAnsi="Arial"/>
                <w:snapToGrid w:val="0"/>
              </w:rPr>
            </w:pPr>
            <w:r w:rsidRPr="00742FBD">
              <w:rPr>
                <w:rFonts w:ascii="Arial" w:hAnsi="Arial"/>
                <w:snapToGrid w:val="0"/>
              </w:rPr>
              <w:t xml:space="preserve">25-16 15-25 15-12 </w:t>
            </w:r>
          </w:p>
        </w:tc>
      </w:tr>
      <w:tr w:rsidR="00734EDE" w:rsidRPr="002D76A7" w14:paraId="4FD4C401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1CE43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6B15F9" w14:textId="77777777" w:rsidR="00734EDE" w:rsidRDefault="00734EDE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FF0000"/>
              </w:rPr>
              <w:t xml:space="preserve">DAVIS </w:t>
            </w:r>
            <w:r w:rsidRPr="00E749A9">
              <w:rPr>
                <w:rFonts w:ascii="Arial" w:hAnsi="Arial"/>
                <w:snapToGrid w:val="0"/>
                <w:color w:val="FF0000"/>
              </w:rPr>
              <w:t>MALLOW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36DA0F" w14:textId="77777777" w:rsidR="00734EDE" w:rsidRPr="006E768A" w:rsidRDefault="00734EDE" w:rsidP="00A6681D">
            <w:pPr>
              <w:rPr>
                <w:rFonts w:ascii="Arial" w:hAnsi="Arial"/>
                <w:snapToGrid w:val="0"/>
                <w:color w:val="002C00"/>
                <w:highlight w:val="yellow"/>
              </w:rPr>
            </w:pPr>
            <w:r>
              <w:rPr>
                <w:rFonts w:ascii="Arial" w:hAnsi="Arial"/>
                <w:snapToGrid w:val="0"/>
                <w:highlight w:val="yellow"/>
              </w:rPr>
              <w:t xml:space="preserve">C n </w:t>
            </w:r>
            <w:r w:rsidRPr="006E768A">
              <w:rPr>
                <w:rFonts w:ascii="Arial" w:hAnsi="Arial"/>
                <w:snapToGrid w:val="0"/>
                <w:highlight w:val="yellow"/>
              </w:rPr>
              <w:t>INSE BETTYSTOWN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583ACE" w14:textId="77777777" w:rsidR="00734EDE" w:rsidRPr="00742FBD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-26 25-9 25-15</w:t>
            </w:r>
          </w:p>
        </w:tc>
      </w:tr>
      <w:tr w:rsidR="00734EDE" w:rsidRPr="002D76A7" w14:paraId="0D3B607F" w14:textId="77777777" w:rsidTr="00A6681D">
        <w:trPr>
          <w:trHeight w:hRule="exact" w:val="270"/>
        </w:trPr>
        <w:tc>
          <w:tcPr>
            <w:tcW w:w="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704C0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21976F" w14:textId="77777777" w:rsidR="00734EDE" w:rsidRDefault="00734EDE" w:rsidP="00A6681D">
            <w:pPr>
              <w:rPr>
                <w:rFonts w:ascii="Arial" w:hAnsi="Arial"/>
                <w:snapToGrid w:val="0"/>
                <w:color w:val="FF0000"/>
              </w:rPr>
            </w:pPr>
            <w:r w:rsidRPr="00A7417D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 xml:space="preserve">SUMMERHILL SLIGO 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BB76EF" w14:textId="77777777" w:rsidR="00734EDE" w:rsidRDefault="00734EDE" w:rsidP="00A6681D">
            <w:pPr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  <w:highlight w:val="yellow"/>
              </w:rPr>
              <w:t xml:space="preserve">C n </w:t>
            </w:r>
            <w:r w:rsidRPr="006E768A">
              <w:rPr>
                <w:rFonts w:ascii="Arial" w:hAnsi="Arial"/>
                <w:snapToGrid w:val="0"/>
                <w:highlight w:val="yellow"/>
              </w:rPr>
              <w:t>INSE BETTYSTOWN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CE811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-25 25-10</w:t>
            </w:r>
          </w:p>
        </w:tc>
      </w:tr>
    </w:tbl>
    <w:p w14:paraId="39F19565" w14:textId="77777777" w:rsidR="00734EDE" w:rsidRDefault="00734EDE" w:rsidP="00734EDE">
      <w:pPr>
        <w:rPr>
          <w:b/>
          <w:sz w:val="36"/>
        </w:rPr>
      </w:pPr>
    </w:p>
    <w:tbl>
      <w:tblPr>
        <w:tblW w:w="954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78"/>
        <w:gridCol w:w="2551"/>
        <w:gridCol w:w="2552"/>
        <w:gridCol w:w="2976"/>
        <w:gridCol w:w="126"/>
        <w:gridCol w:w="110"/>
      </w:tblGrid>
      <w:tr w:rsidR="00734EDE" w:rsidRPr="002D76A7" w14:paraId="703128B7" w14:textId="77777777" w:rsidTr="00A6681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FD1DF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728B68" w14:textId="77777777" w:rsidR="00734EDE" w:rsidRPr="006E768A" w:rsidRDefault="00734EDE" w:rsidP="00A6681D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5ADAFD" w14:textId="77777777" w:rsidR="00734EDE" w:rsidRPr="002D76A7" w:rsidRDefault="00734EDE" w:rsidP="00A6681D">
            <w:pPr>
              <w:pStyle w:val="Heading6"/>
              <w:rPr>
                <w:i w:val="0"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8FFD51" w14:textId="77777777" w:rsidR="00734EDE" w:rsidRPr="002D76A7" w:rsidRDefault="00734EDE" w:rsidP="00A6681D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F5EB5C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-25 22-25 25-14 25-14 15-7</w:t>
            </w:r>
          </w:p>
        </w:tc>
        <w:tc>
          <w:tcPr>
            <w:tcW w:w="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53079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56ACD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734EDE" w:rsidRPr="002D76A7" w14:paraId="5CF220DA" w14:textId="77777777" w:rsidTr="00A6681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F3DD4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7DD7AC" w14:textId="77777777" w:rsidR="00734EDE" w:rsidRPr="006E768A" w:rsidRDefault="00734EDE" w:rsidP="00A6681D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C7AF43" w14:textId="77777777" w:rsidR="00734EDE" w:rsidRPr="006E768A" w:rsidRDefault="00734EDE" w:rsidP="00A6681D">
            <w:pPr>
              <w:pStyle w:val="Heading6"/>
              <w:rPr>
                <w:i w:val="0"/>
                <w:iCs/>
                <w:color w:val="auto"/>
              </w:rPr>
            </w:pPr>
            <w:r w:rsidRPr="006E768A">
              <w:rPr>
                <w:rFonts w:cs="Arial"/>
                <w:i w:val="0"/>
                <w:iCs/>
                <w:color w:val="auto"/>
              </w:rPr>
              <w:t>HOL. FAM.NEWBRIDGE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9B65A6" w14:textId="77777777" w:rsidR="00734EDE" w:rsidRPr="006E768A" w:rsidRDefault="00734EDE" w:rsidP="00A6681D">
            <w:pPr>
              <w:pStyle w:val="Heading6"/>
              <w:rPr>
                <w:i w:val="0"/>
                <w:iCs/>
                <w:color w:val="auto"/>
              </w:rPr>
            </w:pPr>
            <w:r w:rsidRPr="006E768A">
              <w:rPr>
                <w:rFonts w:cs="Arial"/>
                <w:i w:val="0"/>
                <w:iCs/>
              </w:rPr>
              <w:t>MARYS</w:t>
            </w:r>
            <w:r w:rsidRPr="006E768A">
              <w:rPr>
                <w:i w:val="0"/>
                <w:iCs/>
              </w:rPr>
              <w:t xml:space="preserve"> 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974FA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9 25-15 25-17</w:t>
            </w:r>
          </w:p>
        </w:tc>
        <w:tc>
          <w:tcPr>
            <w:tcW w:w="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D74B9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7B3020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</w:p>
        </w:tc>
      </w:tr>
      <w:tr w:rsidR="00734EDE" w:rsidRPr="002D76A7" w14:paraId="395F19F8" w14:textId="77777777" w:rsidTr="00A6681D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E3343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5821B0" w14:textId="77777777" w:rsidR="00734EDE" w:rsidRDefault="00734EDE" w:rsidP="00A6681D">
            <w:pPr>
              <w:pStyle w:val="Heading6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113DC0" w14:textId="77777777" w:rsidR="00734EDE" w:rsidRPr="006E768A" w:rsidRDefault="00734EDE" w:rsidP="00A6681D">
            <w:pPr>
              <w:pStyle w:val="Heading6"/>
              <w:rPr>
                <w:rFonts w:cs="Arial"/>
                <w:i w:val="0"/>
                <w:iCs/>
                <w:color w:val="auto"/>
              </w:rPr>
            </w:pPr>
            <w:r w:rsidRPr="00DD2738">
              <w:rPr>
                <w:i w:val="0"/>
                <w:color w:val="0070C0"/>
              </w:rPr>
              <w:t xml:space="preserve">ROCK.M. </w:t>
            </w:r>
            <w:proofErr w:type="gramStart"/>
            <w:r w:rsidRPr="00DD2738">
              <w:rPr>
                <w:i w:val="0"/>
                <w:color w:val="0070C0"/>
              </w:rPr>
              <w:t>BLACKR..</w:t>
            </w:r>
            <w:proofErr w:type="gramEnd"/>
            <w:r w:rsidRPr="00DD2738">
              <w:rPr>
                <w:i w:val="0"/>
                <w:color w:val="0070C0"/>
              </w:rPr>
              <w:t>DUBLI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7A95EF" w14:textId="77777777" w:rsidR="00734EDE" w:rsidRPr="006E768A" w:rsidRDefault="00734EDE" w:rsidP="00A6681D">
            <w:pPr>
              <w:pStyle w:val="Heading6"/>
              <w:rPr>
                <w:rFonts w:cs="Arial"/>
                <w:i w:val="0"/>
                <w:iCs/>
              </w:rPr>
            </w:pPr>
            <w:r>
              <w:rPr>
                <w:i w:val="0"/>
                <w:color w:val="auto"/>
              </w:rPr>
              <w:t>ENNIS C.M.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D6F1F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6 19-25 25-23 25-18</w:t>
            </w:r>
          </w:p>
        </w:tc>
        <w:tc>
          <w:tcPr>
            <w:tcW w:w="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0CFF5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ACCDC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</w:p>
        </w:tc>
      </w:tr>
    </w:tbl>
    <w:p w14:paraId="10741BF4" w14:textId="77777777" w:rsidR="00734EDE" w:rsidRDefault="00734EDE" w:rsidP="00734EDE">
      <w:pPr>
        <w:rPr>
          <w:b/>
          <w:sz w:val="3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3061"/>
        <w:gridCol w:w="2694"/>
        <w:gridCol w:w="2268"/>
      </w:tblGrid>
      <w:tr w:rsidR="00734EDE" w:rsidRPr="002D76A7" w14:paraId="5D045D68" w14:textId="77777777" w:rsidTr="00A6681D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610D4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4701A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S DUBLIN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1771F5" w14:textId="77777777" w:rsidR="00734EDE" w:rsidRPr="006D5E6A" w:rsidRDefault="00734EDE" w:rsidP="00A6681D">
            <w:pPr>
              <w:rPr>
                <w:rFonts w:ascii="Arial" w:hAnsi="Arial" w:cs="Arial"/>
                <w:snapToGrid w:val="0"/>
              </w:rPr>
            </w:pPr>
            <w:r w:rsidRPr="006D5E6A">
              <w:rPr>
                <w:rFonts w:ascii="Arial" w:hAnsi="Arial" w:cs="Arial"/>
              </w:rPr>
              <w:t>PORTLAOISE</w:t>
            </w:r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7B9B5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-25 25-15 25-23</w:t>
            </w:r>
          </w:p>
        </w:tc>
      </w:tr>
      <w:tr w:rsidR="00734EDE" w:rsidRPr="002D76A7" w14:paraId="7E51049C" w14:textId="77777777" w:rsidTr="00A6681D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804D27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1C99F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KILKEN</w:t>
            </w:r>
            <w:r w:rsidRPr="00766E19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NY VC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4CBAC1" w14:textId="77777777" w:rsidR="00734EDE" w:rsidRPr="006D5E6A" w:rsidRDefault="00734EDE" w:rsidP="00A66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EACHTRAÍ ATHENRY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A5664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0 25-19</w:t>
            </w:r>
          </w:p>
        </w:tc>
      </w:tr>
      <w:tr w:rsidR="00734EDE" w:rsidRPr="002D76A7" w14:paraId="1BAE3CA7" w14:textId="77777777" w:rsidTr="00A6681D">
        <w:trPr>
          <w:trHeight w:hRule="exact" w:val="270"/>
        </w:trPr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2AC09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2A6A18" w14:textId="77777777" w:rsidR="00734EDE" w:rsidRDefault="00734EDE" w:rsidP="00A6681D">
            <w:pP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</w:pPr>
            <w:r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>LOUIS</w:t>
            </w:r>
            <w:r w:rsidRPr="001C76C0">
              <w:rPr>
                <w:rFonts w:ascii="Arial" w:hAnsi="Arial"/>
                <w:snapToGrid w:val="0"/>
                <w:color w:val="FFFFFF" w:themeColor="background1"/>
                <w:highlight w:val="blue"/>
              </w:rPr>
              <w:t xml:space="preserve"> CARRICKMACROS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34F860" w14:textId="77777777" w:rsidR="00734EDE" w:rsidRDefault="00734EDE" w:rsidP="00A66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 A. LEOPARDSTOW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297D0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-25 25-27 11-15</w:t>
            </w:r>
          </w:p>
        </w:tc>
      </w:tr>
    </w:tbl>
    <w:p w14:paraId="0659949C" w14:textId="77777777" w:rsidR="00734EDE" w:rsidRDefault="00734EDE" w:rsidP="00734EDE">
      <w:pPr>
        <w:rPr>
          <w:b/>
          <w:sz w:val="3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2557"/>
        <w:gridCol w:w="2694"/>
        <w:gridCol w:w="2551"/>
      </w:tblGrid>
      <w:tr w:rsidR="00734EDE" w:rsidRPr="002D76A7" w14:paraId="23FEC234" w14:textId="77777777" w:rsidTr="00A6681D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A6D22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-23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D905D2" w14:textId="77777777" w:rsidR="00734EDE" w:rsidRDefault="00734EDE" w:rsidP="00A6681D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806000" w:themeColor="accent4" w:themeShade="80"/>
                <w:highlight w:val="yellow"/>
              </w:rPr>
              <w:t>KILKEN</w:t>
            </w:r>
            <w:r w:rsidRPr="00766E19">
              <w:rPr>
                <w:rFonts w:ascii="Arial" w:hAnsi="Arial"/>
                <w:snapToGrid w:val="0"/>
                <w:color w:val="FFFFFF" w:themeColor="background1"/>
                <w:highlight w:val="black"/>
              </w:rPr>
              <w:t>NY VC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C13975" w14:textId="77777777" w:rsidR="00734EDE" w:rsidRPr="004D1A23" w:rsidRDefault="00734EDE" w:rsidP="00A6681D">
            <w:pPr>
              <w:rPr>
                <w:rFonts w:ascii="Arial" w:hAnsi="Arial"/>
                <w:snapToGrid w:val="0"/>
                <w:color w:val="FF0000"/>
                <w:highlight w:val="darkGreen"/>
              </w:rPr>
            </w:pPr>
            <w:r w:rsidRPr="00386228">
              <w:rPr>
                <w:rFonts w:ascii="Arial" w:hAnsi="Arial"/>
                <w:snapToGrid w:val="0"/>
                <w:color w:val="70AD47" w:themeColor="accent6"/>
                <w:highlight w:val="yellow"/>
              </w:rPr>
              <w:t>ROSCOMMON MERCY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C61420" w14:textId="77777777" w:rsidR="00734EDE" w:rsidRPr="004C7A53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7 25-16 18-16</w:t>
            </w:r>
          </w:p>
        </w:tc>
      </w:tr>
      <w:tr w:rsidR="00734EDE" w:rsidRPr="002D76A7" w14:paraId="06A4F318" w14:textId="77777777" w:rsidTr="00A6681D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F6D0FA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-24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FEF79A" w14:textId="77777777" w:rsidR="00734EDE" w:rsidRDefault="00734EDE" w:rsidP="00A6681D">
            <w:pPr>
              <w:rPr>
                <w:rFonts w:ascii="Arial" w:hAnsi="Arial"/>
                <w:snapToGrid w:val="0"/>
                <w:color w:val="0070C0"/>
              </w:rPr>
            </w:pPr>
            <w:r w:rsidRPr="003A0E3F">
              <w:rPr>
                <w:rFonts w:ascii="Arial" w:hAnsi="Arial"/>
                <w:snapToGrid w:val="0"/>
                <w:highlight w:val="yellow"/>
              </w:rPr>
              <w:t>PRES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A0E3F">
              <w:rPr>
                <w:rFonts w:ascii="Arial" w:hAnsi="Arial"/>
                <w:snapToGrid w:val="0"/>
                <w:color w:val="F8F8F8"/>
                <w:highlight w:val="black"/>
              </w:rPr>
              <w:t>KILKENNY</w:t>
            </w:r>
            <w:r w:rsidRPr="003A0E3F">
              <w:rPr>
                <w:rFonts w:ascii="Arial" w:hAnsi="Arial"/>
                <w:snapToGrid w:val="0"/>
                <w:color w:val="F8F8F8"/>
              </w:rPr>
              <w:t xml:space="preserve"> </w:t>
            </w:r>
            <w:r>
              <w:rPr>
                <w:rFonts w:ascii="Arial" w:hAnsi="Arial"/>
                <w:snapToGrid w:val="0"/>
              </w:rPr>
              <w:t>B?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6D98BF" w14:textId="77777777" w:rsidR="00734EDE" w:rsidRPr="00386228" w:rsidRDefault="00734EDE" w:rsidP="00A6681D">
            <w:pPr>
              <w:rPr>
                <w:rFonts w:ascii="Arial" w:hAnsi="Arial"/>
                <w:snapToGrid w:val="0"/>
                <w:color w:val="70AD47" w:themeColor="accent6"/>
                <w:highlight w:val="yellow"/>
              </w:rPr>
            </w:pPr>
            <w:r w:rsidRPr="001C285B">
              <w:rPr>
                <w:rFonts w:ascii="Arial" w:hAnsi="Arial"/>
                <w:snapToGrid w:val="0"/>
                <w:color w:val="0070C0"/>
              </w:rPr>
              <w:t>MOUNTRATH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489D45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7 25-19</w:t>
            </w:r>
          </w:p>
        </w:tc>
      </w:tr>
      <w:tr w:rsidR="00734EDE" w:rsidRPr="002D76A7" w14:paraId="5723BB7F" w14:textId="77777777" w:rsidTr="00A6681D">
        <w:trPr>
          <w:trHeight w:hRule="exact" w:val="2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0E842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-25</w:t>
            </w:r>
          </w:p>
        </w:tc>
        <w:tc>
          <w:tcPr>
            <w:tcW w:w="2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EFF0D5" w14:textId="77777777" w:rsidR="00734EDE" w:rsidRPr="003A0E3F" w:rsidRDefault="00734EDE" w:rsidP="00A6681D">
            <w:pPr>
              <w:rPr>
                <w:rFonts w:ascii="Arial" w:hAnsi="Arial"/>
                <w:snapToGrid w:val="0"/>
                <w:highlight w:val="yellow"/>
              </w:rPr>
            </w:pPr>
            <w:r w:rsidRPr="00D92185">
              <w:rPr>
                <w:rFonts w:ascii="Arial" w:hAnsi="Arial"/>
                <w:snapToGrid w:val="0"/>
                <w:color w:val="FF0000"/>
                <w:highlight w:val="darkGreen"/>
              </w:rPr>
              <w:t>DRUMS</w:t>
            </w:r>
            <w:r w:rsidRPr="00D92185">
              <w:rPr>
                <w:rFonts w:ascii="Arial" w:hAnsi="Arial"/>
                <w:snapToGrid w:val="0"/>
                <w:color w:val="FF0000"/>
                <w:highlight w:val="yellow"/>
              </w:rPr>
              <w:t>HANBO</w:t>
            </w:r>
            <w:r>
              <w:rPr>
                <w:rFonts w:ascii="Arial" w:hAnsi="Arial"/>
                <w:snapToGrid w:val="0"/>
                <w:color w:val="FF0000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F6E51D" w14:textId="77777777" w:rsidR="00734EDE" w:rsidRPr="001C285B" w:rsidRDefault="00734EDE" w:rsidP="00A6681D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C00000"/>
              </w:rPr>
              <w:t xml:space="preserve">PRESENTATION </w:t>
            </w:r>
            <w:r w:rsidRPr="001C285B">
              <w:rPr>
                <w:rFonts w:ascii="Arial" w:hAnsi="Arial"/>
                <w:snapToGrid w:val="0"/>
                <w:color w:val="C00000"/>
              </w:rPr>
              <w:t>ATHENRY</w:t>
            </w:r>
            <w:r>
              <w:rPr>
                <w:rFonts w:ascii="Arial" w:hAnsi="Arial"/>
                <w:snapToGrid w:val="0"/>
                <w:color w:val="C00000"/>
              </w:rPr>
              <w:t xml:space="preserve"> ????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C03E5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7 25-18</w:t>
            </w:r>
          </w:p>
        </w:tc>
      </w:tr>
    </w:tbl>
    <w:p w14:paraId="10DCE848" w14:textId="77777777" w:rsidR="00734EDE" w:rsidRDefault="00734EDE" w:rsidP="00734EDE">
      <w:pPr>
        <w:rPr>
          <w:b/>
          <w:sz w:val="36"/>
        </w:rPr>
      </w:pPr>
    </w:p>
    <w:tbl>
      <w:tblPr>
        <w:tblW w:w="88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83"/>
        <w:gridCol w:w="2551"/>
        <w:gridCol w:w="2835"/>
        <w:gridCol w:w="1843"/>
        <w:gridCol w:w="425"/>
        <w:gridCol w:w="425"/>
      </w:tblGrid>
      <w:tr w:rsidR="00734EDE" w:rsidRPr="00A826CC" w14:paraId="5F024CC6" w14:textId="77777777" w:rsidTr="00A6681D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C7D047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8DD728" w14:textId="77777777" w:rsidR="00734EDE" w:rsidRPr="00A826CC" w:rsidRDefault="00734EDE" w:rsidP="00A6681D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840F8C" w14:textId="77777777" w:rsidR="00734EDE" w:rsidRPr="00A826CC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 CO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55248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 w:rsidRPr="00875804">
              <w:rPr>
                <w:rFonts w:ascii="Arial" w:hAnsi="Arial"/>
                <w:snapToGrid w:val="0"/>
                <w:color w:val="1F4E79" w:themeColor="accent1" w:themeShade="80"/>
              </w:rPr>
              <w:t>PH CARRICKMACRO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684C5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4600B3" w14:textId="77777777" w:rsidR="00734EDE" w:rsidRPr="00A826CC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958B00" w14:textId="77777777" w:rsidR="00734EDE" w:rsidRPr="00A826CC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</w:tr>
      <w:tr w:rsidR="00734EDE" w:rsidRPr="00A826CC" w14:paraId="42CC8644" w14:textId="77777777" w:rsidTr="00A6681D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48369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637049" w14:textId="77777777" w:rsidR="00734EDE" w:rsidRDefault="00734EDE" w:rsidP="00A6681D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D77F27" w14:textId="77777777" w:rsidR="00734EDE" w:rsidRPr="00974690" w:rsidRDefault="00734EDE" w:rsidP="00A6681D">
            <w:pPr>
              <w:rPr>
                <w:rFonts w:ascii="Arial" w:hAnsi="Arial"/>
                <w:snapToGrid w:val="0"/>
              </w:rPr>
            </w:pPr>
            <w:r w:rsidRPr="00974690">
              <w:rPr>
                <w:rFonts w:ascii="Arial" w:hAnsi="Arial"/>
                <w:snapToGrid w:val="0"/>
              </w:rPr>
              <w:t>SUTTON</w:t>
            </w:r>
            <w:r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35E4D2" w14:textId="77777777" w:rsidR="00734EDE" w:rsidRPr="00875804" w:rsidRDefault="00734EDE" w:rsidP="00A6681D">
            <w:pPr>
              <w:rPr>
                <w:rFonts w:ascii="Arial" w:hAnsi="Arial"/>
                <w:snapToGrid w:val="0"/>
                <w:color w:val="1F4E79" w:themeColor="accent1" w:themeShade="80"/>
              </w:rPr>
            </w:pPr>
            <w:r w:rsidRPr="00465568">
              <w:rPr>
                <w:rFonts w:ascii="Arial" w:hAnsi="Arial"/>
                <w:snapToGrid w:val="0"/>
                <w:color w:val="00206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98041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-25 25-21 15-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E28C5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300F6D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 w:rsidRPr="00110AFE">
              <w:rPr>
                <w:rFonts w:ascii="Arial" w:hAnsi="Arial"/>
                <w:snapToGrid w:val="0"/>
                <w:color w:val="0070C0"/>
              </w:rPr>
              <w:t>1</w:t>
            </w:r>
            <w:r>
              <w:rPr>
                <w:rFonts w:ascii="Arial" w:hAnsi="Arial"/>
                <w:snapToGrid w:val="0"/>
                <w:color w:val="0070C0"/>
              </w:rPr>
              <w:t>4</w:t>
            </w:r>
          </w:p>
        </w:tc>
      </w:tr>
      <w:tr w:rsidR="00734EDE" w:rsidRPr="00A826CC" w14:paraId="5A4CC8BF" w14:textId="77777777" w:rsidTr="00A6681D">
        <w:trPr>
          <w:trHeight w:hRule="exact" w:val="2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47A4FD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/25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913FEC" w14:textId="77777777" w:rsidR="00734EDE" w:rsidRDefault="00734EDE" w:rsidP="00A6681D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4E1B8C" w14:textId="77777777" w:rsidR="00734EDE" w:rsidRPr="00974690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TLAOISE CO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83A965" w14:textId="77777777" w:rsidR="00734EDE" w:rsidRPr="00465568" w:rsidRDefault="00734EDE" w:rsidP="00A6681D">
            <w:pPr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GRANGE DONAGHME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0651D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5-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7FAB1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D41594" w14:textId="77777777" w:rsidR="00734EDE" w:rsidRPr="00110AFE" w:rsidRDefault="00734EDE" w:rsidP="00A6681D">
            <w:pPr>
              <w:rPr>
                <w:rFonts w:ascii="Arial" w:hAnsi="Arial"/>
                <w:snapToGrid w:val="0"/>
                <w:color w:val="0070C0"/>
              </w:rPr>
            </w:pPr>
            <w:r>
              <w:rPr>
                <w:rFonts w:ascii="Arial" w:hAnsi="Arial"/>
                <w:snapToGrid w:val="0"/>
                <w:color w:val="0070C0"/>
              </w:rPr>
              <w:t>1</w:t>
            </w:r>
          </w:p>
        </w:tc>
      </w:tr>
    </w:tbl>
    <w:p w14:paraId="4EBE3C80" w14:textId="77777777" w:rsidR="00734EDE" w:rsidRDefault="00734EDE" w:rsidP="00734EDE">
      <w:pPr>
        <w:rPr>
          <w:sz w:val="3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646"/>
        <w:gridCol w:w="2976"/>
        <w:gridCol w:w="2127"/>
      </w:tblGrid>
      <w:tr w:rsidR="00734EDE" w:rsidRPr="002D76A7" w14:paraId="12E0DB8A" w14:textId="77777777" w:rsidTr="00A6681D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23D0A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09059D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V0C.LOUGHREA B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293B9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MOUNTRATH C.S.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E0DF3D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1-25 25-11 15-13</w:t>
            </w:r>
          </w:p>
        </w:tc>
      </w:tr>
      <w:tr w:rsidR="00734EDE" w:rsidRPr="002D76A7" w14:paraId="5AAB34C8" w14:textId="77777777" w:rsidTr="00A6681D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52EF5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B4848B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INCENTS CASTLEKNOCK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4D9B37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487B33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8 25-16</w:t>
            </w:r>
          </w:p>
        </w:tc>
      </w:tr>
      <w:tr w:rsidR="00734EDE" w:rsidRPr="002D76A7" w14:paraId="3695DCC4" w14:textId="77777777" w:rsidTr="00A6681D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14D40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5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1684D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PERS NAAS</w:t>
            </w:r>
          </w:p>
        </w:tc>
        <w:tc>
          <w:tcPr>
            <w:tcW w:w="2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F39282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 w:rsidRPr="00875804">
              <w:rPr>
                <w:rFonts w:ascii="Arial" w:hAnsi="Arial"/>
                <w:snapToGrid w:val="0"/>
                <w:color w:val="1F4E79" w:themeColor="accent1" w:themeShade="80"/>
              </w:rPr>
              <w:t>PH CARRICKMACROS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4873F9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2 25-22 15-11</w:t>
            </w:r>
          </w:p>
        </w:tc>
      </w:tr>
    </w:tbl>
    <w:p w14:paraId="2E4325B8" w14:textId="77777777" w:rsidR="00734EDE" w:rsidRDefault="00734EDE" w:rsidP="00734EDE">
      <w:pPr>
        <w:jc w:val="center"/>
        <w:rPr>
          <w:sz w:val="28"/>
        </w:rPr>
      </w:pPr>
    </w:p>
    <w:p w14:paraId="610AC781" w14:textId="77777777" w:rsidR="00734EDE" w:rsidRDefault="00734EDE" w:rsidP="00734EDE">
      <w:pPr>
        <w:jc w:val="center"/>
        <w:rPr>
          <w:sz w:val="32"/>
        </w:rPr>
      </w:pPr>
      <w:r w:rsidRPr="002D76A7">
        <w:rPr>
          <w:sz w:val="32"/>
        </w:rPr>
        <w:t xml:space="preserve">CADETTE </w:t>
      </w:r>
      <w:r>
        <w:rPr>
          <w:sz w:val="32"/>
        </w:rPr>
        <w:t>C</w:t>
      </w:r>
      <w:r w:rsidRPr="002D76A7">
        <w:rPr>
          <w:sz w:val="32"/>
        </w:rPr>
        <w:t xml:space="preserve"> BOYS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268"/>
        <w:gridCol w:w="1985"/>
      </w:tblGrid>
      <w:tr w:rsidR="00734EDE" w14:paraId="0332C19B" w14:textId="77777777" w:rsidTr="00A6681D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947A8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2D5EA3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PERS NA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948C1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LKENNY VOC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CE8E39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3 25-19</w:t>
            </w:r>
          </w:p>
        </w:tc>
      </w:tr>
      <w:tr w:rsidR="00734EDE" w14:paraId="698F1427" w14:textId="77777777" w:rsidTr="00A6681D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3A00D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3E43E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DEE C.S.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BF7D3D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ES. </w:t>
            </w:r>
            <w:r w:rsidRPr="00974690">
              <w:rPr>
                <w:rFonts w:ascii="Arial" w:hAnsi="Arial"/>
                <w:snapToGrid w:val="0"/>
              </w:rPr>
              <w:t>ATHENRY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3446DB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-25 25-20 15-10</w:t>
            </w:r>
          </w:p>
        </w:tc>
      </w:tr>
      <w:tr w:rsidR="00734EDE" w14:paraId="00FBCC72" w14:textId="77777777" w:rsidTr="00A6681D">
        <w:trPr>
          <w:trHeight w:hRule="exact" w:val="250"/>
        </w:trPr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05043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 COLNKE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80A3D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ONKEEN DEANSGRA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19C5A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PASIDE ETS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C12029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3 25-15</w:t>
            </w:r>
          </w:p>
        </w:tc>
      </w:tr>
    </w:tbl>
    <w:p w14:paraId="56DED527" w14:textId="77777777" w:rsidR="00734EDE" w:rsidRDefault="00734EDE" w:rsidP="00734EDE">
      <w:pPr>
        <w:rPr>
          <w:sz w:val="32"/>
        </w:rPr>
      </w:pPr>
    </w:p>
    <w:p w14:paraId="3DA42BA9" w14:textId="77777777" w:rsidR="00734EDE" w:rsidRDefault="00734EDE" w:rsidP="00734EDE">
      <w:pPr>
        <w:rPr>
          <w:sz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2729"/>
        <w:gridCol w:w="2410"/>
        <w:gridCol w:w="1984"/>
        <w:gridCol w:w="236"/>
        <w:gridCol w:w="425"/>
      </w:tblGrid>
      <w:tr w:rsidR="00734EDE" w:rsidRPr="002D76A7" w14:paraId="63CF6DE7" w14:textId="77777777" w:rsidTr="00A6681D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2BC650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2022/23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63D5AF" w14:textId="77777777" w:rsidR="00734EDE" w:rsidRPr="00501D00" w:rsidRDefault="00734EDE" w:rsidP="00A6681D">
            <w:pPr>
              <w:rPr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09869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7E58C2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7-25 25-20 15-5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1FB988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1D72F1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</w:t>
            </w:r>
          </w:p>
        </w:tc>
      </w:tr>
      <w:tr w:rsidR="00734EDE" w:rsidRPr="002D76A7" w14:paraId="2C64553A" w14:textId="77777777" w:rsidTr="00A6681D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7B8158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1FABDF" w14:textId="77777777" w:rsidR="00734EDE" w:rsidRPr="00501D00" w:rsidRDefault="00734EDE" w:rsidP="00A6681D">
            <w:pPr>
              <w:rPr>
                <w:rFonts w:ascii="Arial" w:hAnsi="Arial"/>
                <w:snapToGrid w:val="0"/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6116832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BRIGIDS LOUGHRE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D72C5E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9 25-14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CDE2B2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7EAA9F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</w:t>
            </w:r>
          </w:p>
        </w:tc>
      </w:tr>
      <w:tr w:rsidR="00734EDE" w:rsidRPr="002D76A7" w14:paraId="3E10161B" w14:textId="77777777" w:rsidTr="00A6681D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26662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294545" w14:textId="77777777" w:rsidR="00734EDE" w:rsidRPr="00501D00" w:rsidRDefault="00734EDE" w:rsidP="00A6681D">
            <w:pPr>
              <w:rPr>
                <w:rFonts w:ascii="Arial" w:hAnsi="Arial"/>
                <w:snapToGrid w:val="0"/>
                <w:color w:val="FFC000" w:themeColor="accent4"/>
              </w:rPr>
            </w:pPr>
            <w:r w:rsidRPr="00501D00">
              <w:rPr>
                <w:rFonts w:ascii="Arial" w:hAnsi="Arial"/>
                <w:snapToGrid w:val="0"/>
                <w:color w:val="FFC000" w:themeColor="accent4"/>
              </w:rPr>
              <w:t>CM ENNI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53723C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 w:rsidRPr="00BE57A3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OLY F. NEWBRIDGE     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523F89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-25 25-9 15-9</w:t>
            </w:r>
          </w:p>
        </w:tc>
        <w:tc>
          <w:tcPr>
            <w:tcW w:w="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5C5F83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 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C8D7EB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</w:t>
            </w:r>
          </w:p>
        </w:tc>
      </w:tr>
    </w:tbl>
    <w:p w14:paraId="0A2CEB72" w14:textId="77777777" w:rsidR="00734EDE" w:rsidRDefault="00734EDE" w:rsidP="00734EDE">
      <w:pPr>
        <w:rPr>
          <w:sz w:val="32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764"/>
        <w:gridCol w:w="2410"/>
        <w:gridCol w:w="2410"/>
      </w:tblGrid>
      <w:tr w:rsidR="00734EDE" w:rsidRPr="002D76A7" w14:paraId="78BE35D7" w14:textId="77777777" w:rsidTr="00A6681D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511B8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99DCD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CK. MA. DEANSGRANG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B9F301" w14:textId="77777777" w:rsidR="00734EDE" w:rsidRPr="00DF185B" w:rsidRDefault="00734EDE" w:rsidP="00A6681D">
            <w:pPr>
              <w:rPr>
                <w:rFonts w:ascii="Arial" w:hAnsi="Arial" w:cs="Arial"/>
              </w:rPr>
            </w:pPr>
            <w:r w:rsidRPr="00DF185B">
              <w:rPr>
                <w:rFonts w:ascii="Arial" w:hAnsi="Arial" w:cs="Arial"/>
              </w:rPr>
              <w:t>SUTTON PAR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AC5179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2 18-25 15-7</w:t>
            </w:r>
          </w:p>
        </w:tc>
      </w:tr>
      <w:tr w:rsidR="00734EDE" w:rsidRPr="002D76A7" w14:paraId="383D71A2" w14:textId="77777777" w:rsidTr="00A6681D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2483B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DE2B8B" w14:textId="77777777" w:rsidR="00734EDE" w:rsidRPr="00117A9C" w:rsidRDefault="00734EDE" w:rsidP="00A6681D">
            <w:pPr>
              <w:rPr>
                <w:rFonts w:ascii="Arial" w:hAnsi="Arial" w:cs="Arial"/>
                <w:snapToGrid w:val="0"/>
              </w:rPr>
            </w:pPr>
            <w:r w:rsidRPr="00117A9C">
              <w:rPr>
                <w:rFonts w:ascii="Arial" w:hAnsi="Arial" w:cs="Arial"/>
                <w:color w:val="7030A0"/>
              </w:rPr>
              <w:t xml:space="preserve">HOLY F. NEWBRIDGE      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395D72" w14:textId="77777777" w:rsidR="00734EDE" w:rsidRPr="00DF185B" w:rsidRDefault="00734EDE" w:rsidP="00A66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A. LEOPARDSTOWN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C2B243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1 22-25 15-10</w:t>
            </w:r>
          </w:p>
        </w:tc>
      </w:tr>
      <w:tr w:rsidR="00734EDE" w:rsidRPr="002D76A7" w14:paraId="33D4CA63" w14:textId="77777777" w:rsidTr="00A6681D">
        <w:trPr>
          <w:trHeight w:hRule="exact" w:val="27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3D1DA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/25</w:t>
            </w:r>
          </w:p>
        </w:tc>
        <w:tc>
          <w:tcPr>
            <w:tcW w:w="27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A78CA6" w14:textId="77777777" w:rsidR="00734EDE" w:rsidRPr="00117A9C" w:rsidRDefault="00734EDE" w:rsidP="00A6681D">
            <w:pPr>
              <w:rPr>
                <w:rFonts w:ascii="Arial" w:hAnsi="Arial" w:cs="Arial"/>
                <w:color w:val="7030A0"/>
              </w:rPr>
            </w:pPr>
            <w:r w:rsidRPr="0042221B">
              <w:rPr>
                <w:rFonts w:ascii="Arial" w:hAnsi="Arial" w:cs="Arial"/>
                <w:color w:val="004E9A"/>
              </w:rPr>
              <w:t>LOUIS CARRICKMACROS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CB953E" w14:textId="77777777" w:rsidR="00734EDE" w:rsidRDefault="00734EDE" w:rsidP="00A66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. KILKENNY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295CAB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4 25-19</w:t>
            </w:r>
          </w:p>
        </w:tc>
      </w:tr>
    </w:tbl>
    <w:p w14:paraId="05650FA3" w14:textId="77777777" w:rsidR="00734EDE" w:rsidRDefault="00734EDE" w:rsidP="00734EDE">
      <w:pPr>
        <w:rPr>
          <w:sz w:val="32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2220"/>
        <w:gridCol w:w="1843"/>
      </w:tblGrid>
      <w:tr w:rsidR="00734EDE" w14:paraId="496F2FE4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158143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23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0C9EC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.CHIARÁN ATHLON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346EB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ROKESTOW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89542D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4 25-19</w:t>
            </w:r>
          </w:p>
        </w:tc>
      </w:tr>
      <w:tr w:rsidR="00734EDE" w14:paraId="2B9B09FD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8D2D1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/24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07E7C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. L. BOWER ATHLONE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54ADDD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lang w:eastAsia="en-GB"/>
              </w:rPr>
              <w:t xml:space="preserve">AS. </w:t>
            </w:r>
            <w:r w:rsidRPr="00BF33D9">
              <w:rPr>
                <w:rFonts w:ascii="Arial" w:hAnsi="Arial" w:cs="Arial"/>
                <w:lang w:eastAsia="en-GB"/>
              </w:rPr>
              <w:t>WALKINSTOW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9EE3EF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13 25-19</w:t>
            </w:r>
          </w:p>
        </w:tc>
      </w:tr>
      <w:tr w:rsidR="00734EDE" w14:paraId="444DAAB7" w14:textId="77777777" w:rsidTr="00A6681D">
        <w:trPr>
          <w:trHeight w:hRule="exact" w:val="270"/>
        </w:trPr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DAF14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/25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67C7E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UNGARVAN C</w:t>
            </w:r>
          </w:p>
        </w:tc>
        <w:tc>
          <w:tcPr>
            <w:tcW w:w="2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6CB3ED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 w:rsidRPr="002D76A7">
              <w:rPr>
                <w:rFonts w:ascii="Arial" w:hAnsi="Arial"/>
                <w:snapToGrid w:val="0"/>
              </w:rPr>
              <w:t>DRUMSHANBO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3F37D4" w14:textId="77777777" w:rsidR="00734EDE" w:rsidRDefault="00734EDE" w:rsidP="00A6681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5-21 23-25 15-12</w:t>
            </w:r>
          </w:p>
        </w:tc>
      </w:tr>
    </w:tbl>
    <w:p w14:paraId="729AFB21" w14:textId="77777777" w:rsidR="00734EDE" w:rsidRDefault="00734EDE" w:rsidP="00734EDE"/>
    <w:p w14:paraId="3EA11A39" w14:textId="77777777" w:rsidR="00734EDE" w:rsidRDefault="00734EDE" w:rsidP="00734EDE"/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2587"/>
        <w:gridCol w:w="2410"/>
        <w:gridCol w:w="1843"/>
        <w:gridCol w:w="283"/>
        <w:gridCol w:w="426"/>
      </w:tblGrid>
      <w:tr w:rsidR="00734EDE" w:rsidRPr="002D76A7" w14:paraId="595DB409" w14:textId="77777777" w:rsidTr="00A6681D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77D2A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D91142" w14:textId="77777777" w:rsidR="00734EDE" w:rsidRPr="0061139C" w:rsidRDefault="00734EDE" w:rsidP="00A6681D">
            <w:pPr>
              <w:rPr>
                <w:rFonts w:ascii="Arial" w:hAnsi="Arial"/>
                <w:snapToGrid w:val="0"/>
                <w:color w:val="00B050"/>
              </w:rPr>
            </w:pPr>
            <w:r w:rsidRPr="0061139C">
              <w:rPr>
                <w:rFonts w:ascii="Arial" w:hAnsi="Arial"/>
                <w:snapToGrid w:val="0"/>
                <w:color w:val="00B050"/>
              </w:rPr>
              <w:t>PORTLAOISE CC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77DA7B" w14:textId="77777777" w:rsidR="00734EDE" w:rsidRPr="008222C2" w:rsidRDefault="00734EDE" w:rsidP="00A6681D">
            <w:pPr>
              <w:rPr>
                <w:rFonts w:ascii="Arial" w:hAnsi="Arial"/>
                <w:snapToGrid w:val="0"/>
              </w:rPr>
            </w:pPr>
            <w:r w:rsidRPr="003C6B20">
              <w:rPr>
                <w:rFonts w:ascii="Arial" w:hAnsi="Arial"/>
                <w:snapToGrid w:val="0"/>
                <w:color w:val="0070C0"/>
              </w:rPr>
              <w:t>BRIGIDS LOUGHRE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0581C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4 25-1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510BC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3ECD7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</w:t>
            </w:r>
          </w:p>
        </w:tc>
      </w:tr>
      <w:tr w:rsidR="00734EDE" w:rsidRPr="002D76A7" w14:paraId="15F4A89C" w14:textId="77777777" w:rsidTr="00A6681D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D09AA0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C8F8C4" w14:textId="77777777" w:rsidR="00734EDE" w:rsidRPr="0061139C" w:rsidRDefault="00734EDE" w:rsidP="00A6681D">
            <w:pPr>
              <w:rPr>
                <w:rFonts w:ascii="Arial" w:hAnsi="Arial"/>
                <w:snapToGrid w:val="0"/>
                <w:color w:val="00B050"/>
              </w:rPr>
            </w:pPr>
            <w:r w:rsidRPr="00724393">
              <w:rPr>
                <w:rFonts w:ascii="Arial" w:hAnsi="Arial"/>
                <w:snapToGrid w:val="0"/>
                <w:highlight w:val="lightGray"/>
              </w:rPr>
              <w:t>SUTTON P</w:t>
            </w:r>
            <w:r w:rsidRPr="00923B52">
              <w:rPr>
                <w:rFonts w:ascii="Arial" w:hAnsi="Arial"/>
                <w:snapToGrid w:val="0"/>
                <w:highlight w:val="lightGray"/>
              </w:rPr>
              <w:t>ARK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FC4ECB" w14:textId="77777777" w:rsidR="00734EDE" w:rsidRPr="00280E60" w:rsidRDefault="00734EDE" w:rsidP="00A6681D">
            <w:pPr>
              <w:rPr>
                <w:rFonts w:ascii="Arial" w:hAnsi="Arial"/>
                <w:snapToGrid w:val="0"/>
              </w:rPr>
            </w:pPr>
            <w:r w:rsidRPr="00280E60">
              <w:rPr>
                <w:rFonts w:ascii="Arial" w:hAnsi="Arial"/>
                <w:snapToGrid w:val="0"/>
              </w:rPr>
              <w:t>VINCEN CASTLEKNOC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67A88D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6-24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B9E4C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8B02BB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</w:tr>
      <w:tr w:rsidR="00734EDE" w:rsidRPr="002D76A7" w14:paraId="37DB0D50" w14:textId="77777777" w:rsidTr="00A6681D">
        <w:trPr>
          <w:trHeight w:hRule="exact" w:val="285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F538FE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985DB1" w14:textId="77777777" w:rsidR="00734EDE" w:rsidRPr="00724393" w:rsidRDefault="00734EDE" w:rsidP="00A6681D">
            <w:pPr>
              <w:rPr>
                <w:rFonts w:ascii="Arial" w:hAnsi="Arial"/>
                <w:snapToGrid w:val="0"/>
                <w:highlight w:val="lightGray"/>
              </w:rPr>
            </w:pPr>
            <w:r>
              <w:rPr>
                <w:rFonts w:ascii="Arial" w:hAnsi="Arial"/>
                <w:snapToGrid w:val="0"/>
              </w:rPr>
              <w:t>PIPERS HILL NAAS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4EF49D" w14:textId="77777777" w:rsidR="00734EDE" w:rsidRPr="00280E60" w:rsidRDefault="00734EDE" w:rsidP="00A6681D">
            <w:pPr>
              <w:rPr>
                <w:rFonts w:ascii="Arial" w:hAnsi="Arial"/>
                <w:snapToGrid w:val="0"/>
              </w:rPr>
            </w:pPr>
            <w:r w:rsidRPr="00724393">
              <w:rPr>
                <w:rFonts w:ascii="Arial" w:hAnsi="Arial"/>
                <w:snapToGrid w:val="0"/>
                <w:highlight w:val="lightGray"/>
              </w:rPr>
              <w:t>SUTTON P</w:t>
            </w:r>
            <w:r w:rsidRPr="00923B52">
              <w:rPr>
                <w:rFonts w:ascii="Arial" w:hAnsi="Arial"/>
                <w:snapToGrid w:val="0"/>
                <w:highlight w:val="lightGray"/>
              </w:rPr>
              <w:t>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0B166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2 32-30</w:t>
            </w:r>
          </w:p>
        </w:tc>
        <w:tc>
          <w:tcPr>
            <w:tcW w:w="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6778DD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946B0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</w:t>
            </w:r>
          </w:p>
        </w:tc>
      </w:tr>
    </w:tbl>
    <w:p w14:paraId="699A9631" w14:textId="77777777" w:rsidR="00734EDE" w:rsidRDefault="00734EDE" w:rsidP="00734ED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2390"/>
        <w:gridCol w:w="2417"/>
        <w:gridCol w:w="1985"/>
      </w:tblGrid>
      <w:tr w:rsidR="00734EDE" w14:paraId="5AB0C600" w14:textId="77777777" w:rsidTr="00A6681D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80D7B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E0D30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C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B0DD42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INC. CASTLEKNOCK B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90664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3-31 25-18</w:t>
            </w:r>
          </w:p>
        </w:tc>
      </w:tr>
      <w:tr w:rsidR="00734EDE" w14:paraId="52A1CA19" w14:textId="77777777" w:rsidTr="00A6681D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A8D2C7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AB01E5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NGE CC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7493B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PERS HILL NAA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53D867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15</w:t>
            </w:r>
          </w:p>
        </w:tc>
      </w:tr>
      <w:tr w:rsidR="00734EDE" w14:paraId="230CEDCF" w14:textId="77777777" w:rsidTr="00A6681D">
        <w:trPr>
          <w:trHeight w:hRule="exact" w:val="270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D3036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35D2C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 w:rsidRPr="002D76A7">
              <w:rPr>
                <w:rFonts w:ascii="Arial" w:hAnsi="Arial"/>
                <w:snapToGrid w:val="0"/>
              </w:rPr>
              <w:t>FETHARD</w:t>
            </w:r>
          </w:p>
        </w:tc>
        <w:tc>
          <w:tcPr>
            <w:tcW w:w="2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E489D1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UGLAS CORK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87E94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18-25 15-4</w:t>
            </w:r>
          </w:p>
        </w:tc>
      </w:tr>
    </w:tbl>
    <w:p w14:paraId="420BEDB3" w14:textId="77777777" w:rsidR="00734EDE" w:rsidRDefault="00734EDE" w:rsidP="00734ED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5"/>
        <w:gridCol w:w="2300"/>
        <w:gridCol w:w="2270"/>
        <w:gridCol w:w="1806"/>
      </w:tblGrid>
      <w:tr w:rsidR="00734EDE" w14:paraId="6643DD2C" w14:textId="77777777" w:rsidTr="00A6681D">
        <w:trPr>
          <w:trHeight w:hRule="exact" w:val="270"/>
        </w:trPr>
        <w:tc>
          <w:tcPr>
            <w:tcW w:w="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AABB2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DA99D0" w14:textId="77777777" w:rsidR="00734EDE" w:rsidRPr="00B53252" w:rsidRDefault="00734EDE" w:rsidP="00A6681D">
            <w:pPr>
              <w:rPr>
                <w:rFonts w:ascii="Arial" w:hAnsi="Arial"/>
                <w:snapToGrid w:val="0"/>
                <w:color w:val="FF0000"/>
              </w:rPr>
            </w:pPr>
            <w:r w:rsidRPr="0090097E">
              <w:rPr>
                <w:rFonts w:ascii="Arial" w:hAnsi="Arial" w:cs="Arial"/>
              </w:rPr>
              <w:t>ENNI</w:t>
            </w:r>
            <w:r w:rsidRPr="00B43132">
              <w:rPr>
                <w:rFonts w:ascii="Arial" w:hAnsi="Arial" w:cs="Arial"/>
                <w:highlight w:val="blue"/>
              </w:rPr>
              <w:t>S C M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4BA7D1" w14:textId="77777777" w:rsidR="00734EDE" w:rsidRDefault="00734EDE" w:rsidP="00A6681D">
            <w:r w:rsidRPr="00B43132">
              <w:rPr>
                <w:rFonts w:ascii="Arial" w:hAnsi="Arial" w:cs="Arial"/>
                <w:highlight w:val="lightGray"/>
              </w:rPr>
              <w:t>H.F.</w:t>
            </w:r>
            <w:r w:rsidRPr="00B43132">
              <w:rPr>
                <w:rFonts w:ascii="Arial" w:hAnsi="Arial" w:cs="Arial"/>
                <w:snapToGrid w:val="0"/>
                <w:highlight w:val="lightGray"/>
              </w:rPr>
              <w:t xml:space="preserve"> NEWBRIDGE</w:t>
            </w:r>
          </w:p>
        </w:tc>
        <w:tc>
          <w:tcPr>
            <w:tcW w:w="18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71BBF1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5 25-12</w:t>
            </w:r>
          </w:p>
        </w:tc>
      </w:tr>
      <w:tr w:rsidR="00734EDE" w14:paraId="1A3F8A18" w14:textId="77777777" w:rsidTr="00A6681D">
        <w:trPr>
          <w:trHeight w:hRule="exact" w:val="270"/>
        </w:trPr>
        <w:tc>
          <w:tcPr>
            <w:tcW w:w="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88CBE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0364D7" w14:textId="77777777" w:rsidR="00734EDE" w:rsidRPr="0090097E" w:rsidRDefault="00734EDE" w:rsidP="00A6681D">
            <w:pPr>
              <w:rPr>
                <w:rFonts w:ascii="Arial" w:hAnsi="Arial" w:cs="Arial"/>
              </w:rPr>
            </w:pPr>
            <w:r w:rsidRPr="001453AA">
              <w:rPr>
                <w:rFonts w:ascii="Arial" w:hAnsi="Arial"/>
                <w:snapToGrid w:val="0"/>
                <w:color w:val="0070C0"/>
              </w:rPr>
              <w:t>PORTLAOISE C.C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40529D" w14:textId="77777777" w:rsidR="00734EDE" w:rsidRPr="00B43132" w:rsidRDefault="00734EDE" w:rsidP="00A6681D">
            <w:pPr>
              <w:rPr>
                <w:rFonts w:ascii="Arial" w:hAnsi="Arial" w:cs="Arial"/>
                <w:highlight w:val="lightGray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P.KILK</w:t>
            </w:r>
            <w:r w:rsidRPr="00B000AB">
              <w:rPr>
                <w:rFonts w:ascii="Arial" w:hAnsi="Arial"/>
                <w:snapToGrid w:val="0"/>
                <w:highlight w:val="yellow"/>
              </w:rPr>
              <w:t>ENNY</w:t>
            </w:r>
            <w:proofErr w:type="gramEnd"/>
          </w:p>
        </w:tc>
        <w:tc>
          <w:tcPr>
            <w:tcW w:w="18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AE27F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4 28-26</w:t>
            </w:r>
          </w:p>
        </w:tc>
      </w:tr>
      <w:tr w:rsidR="00734EDE" w14:paraId="33E1F219" w14:textId="77777777" w:rsidTr="00A6681D">
        <w:trPr>
          <w:trHeight w:hRule="exact" w:val="270"/>
        </w:trPr>
        <w:tc>
          <w:tcPr>
            <w:tcW w:w="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A17504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12DA11" w14:textId="77777777" w:rsidR="00734EDE" w:rsidRPr="001453AA" w:rsidRDefault="00734EDE" w:rsidP="00A6681D">
            <w:pPr>
              <w:rPr>
                <w:rFonts w:ascii="Arial" w:hAnsi="Arial"/>
                <w:snapToGrid w:val="0"/>
                <w:color w:val="0070C0"/>
              </w:rPr>
            </w:pPr>
            <w:proofErr w:type="gramStart"/>
            <w:r w:rsidRPr="002D76A7">
              <w:rPr>
                <w:rFonts w:ascii="Arial" w:hAnsi="Arial"/>
                <w:snapToGrid w:val="0"/>
              </w:rPr>
              <w:t>P.KILK</w:t>
            </w:r>
            <w:r w:rsidRPr="00B000AB">
              <w:rPr>
                <w:rFonts w:ascii="Arial" w:hAnsi="Arial"/>
                <w:snapToGrid w:val="0"/>
                <w:highlight w:val="yellow"/>
              </w:rPr>
              <w:t>ENNY</w:t>
            </w:r>
            <w:proofErr w:type="gramEnd"/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44A030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 w:rsidRPr="00B43132">
              <w:rPr>
                <w:rFonts w:ascii="Arial" w:hAnsi="Arial"/>
                <w:snapToGrid w:val="0"/>
                <w:color w:val="C00000"/>
              </w:rPr>
              <w:t>BRIGIDS</w:t>
            </w:r>
            <w:r w:rsidRPr="002D76A7">
              <w:rPr>
                <w:rFonts w:ascii="Arial" w:hAnsi="Arial"/>
                <w:snapToGrid w:val="0"/>
              </w:rPr>
              <w:t xml:space="preserve"> LOUGHREA</w:t>
            </w:r>
          </w:p>
        </w:tc>
        <w:tc>
          <w:tcPr>
            <w:tcW w:w="18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C1F50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25-13</w:t>
            </w:r>
          </w:p>
        </w:tc>
      </w:tr>
    </w:tbl>
    <w:p w14:paraId="7E1179C7" w14:textId="77777777" w:rsidR="00734EDE" w:rsidRDefault="00734EDE" w:rsidP="00734EDE"/>
    <w:p w14:paraId="7F79B92E" w14:textId="77777777" w:rsidR="00734EDE" w:rsidRDefault="00734EDE" w:rsidP="00734ED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2347"/>
        <w:gridCol w:w="2552"/>
        <w:gridCol w:w="1843"/>
      </w:tblGrid>
      <w:tr w:rsidR="00734EDE" w14:paraId="1433B88C" w14:textId="77777777" w:rsidTr="00A6681D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BC21D8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2/23 KILKENNY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0F2F18C" w14:textId="77777777" w:rsidR="00734EDE" w:rsidRPr="002D76A7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ES KILKENNY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6329624C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PERS NAAS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5ACE0AA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1 25-19</w:t>
            </w:r>
          </w:p>
        </w:tc>
      </w:tr>
      <w:tr w:rsidR="00734EDE" w14:paraId="1E78D57A" w14:textId="77777777" w:rsidTr="00A6681D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F3B7DB8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3/24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4852D1C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CK.M. BLACKROCK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2C46F2F9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AREGALWAY CBC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38E403F6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22 25-15</w:t>
            </w:r>
          </w:p>
        </w:tc>
      </w:tr>
      <w:tr w:rsidR="00734EDE" w14:paraId="566721FF" w14:textId="77777777" w:rsidTr="00A6681D">
        <w:trPr>
          <w:trHeight w:hRule="exact" w:val="270"/>
        </w:trPr>
        <w:tc>
          <w:tcPr>
            <w:tcW w:w="10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CA26C6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4/25</w:t>
            </w:r>
          </w:p>
        </w:tc>
        <w:tc>
          <w:tcPr>
            <w:tcW w:w="23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1E24B4E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ER ATHLONE</w:t>
            </w:r>
          </w:p>
        </w:tc>
        <w:tc>
          <w:tcPr>
            <w:tcW w:w="255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013C0E4F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UREKA KELLS</w:t>
            </w:r>
          </w:p>
        </w:tc>
        <w:tc>
          <w:tcPr>
            <w:tcW w:w="184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solid" w:color="FFFFFF" w:fill="auto"/>
          </w:tcPr>
          <w:p w14:paraId="77FD95C2" w14:textId="77777777" w:rsidR="00734EDE" w:rsidRDefault="00734EDE" w:rsidP="00A6681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5-18 25-13</w:t>
            </w:r>
          </w:p>
        </w:tc>
      </w:tr>
    </w:tbl>
    <w:p w14:paraId="4D901604" w14:textId="77777777" w:rsidR="00734EDE" w:rsidRDefault="00734EDE" w:rsidP="00734ED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2057"/>
        <w:gridCol w:w="2527"/>
        <w:gridCol w:w="1843"/>
      </w:tblGrid>
      <w:tr w:rsidR="00734EDE" w:rsidRPr="002D76A7" w14:paraId="5613D248" w14:textId="77777777" w:rsidTr="00A6681D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BA98440" w14:textId="77777777" w:rsidR="00734EDE" w:rsidRPr="002D76A7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22/23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1435B33" w14:textId="77777777" w:rsidR="00734EDE" w:rsidRPr="002D76A7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BOWER ATHLONE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00E861A" w14:textId="77777777" w:rsidR="00734EDE" w:rsidRPr="001D50D0" w:rsidRDefault="00734EDE" w:rsidP="00A6681D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1D50D0">
              <w:rPr>
                <w:rFonts w:ascii="Arial" w:hAnsi="Arial"/>
                <w:snapToGrid w:val="0"/>
                <w:sz w:val="16"/>
                <w:szCs w:val="16"/>
              </w:rPr>
              <w:t>P KILKENNY B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83B4D5E" w14:textId="77777777" w:rsidR="00734EDE" w:rsidRPr="002D76A7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9 25-13</w:t>
            </w:r>
          </w:p>
        </w:tc>
      </w:tr>
      <w:tr w:rsidR="00734EDE" w14:paraId="14D14294" w14:textId="77777777" w:rsidTr="00A6681D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1770AC4" w14:textId="77777777" w:rsidR="00734EDE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23/24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EE4EFA5" w14:textId="77777777" w:rsidR="00734EDE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BRIGIDS LOUGHREA B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FCA831B" w14:textId="77777777" w:rsidR="00734EDE" w:rsidRPr="001D50D0" w:rsidRDefault="00734EDE" w:rsidP="00A6681D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PORTLAOISE S CHRÍOST </w:t>
            </w:r>
            <w:proofErr w:type="gramStart"/>
            <w:r>
              <w:rPr>
                <w:rFonts w:ascii="Arial" w:hAnsi="Arial"/>
                <w:snapToGrid w:val="0"/>
                <w:sz w:val="16"/>
                <w:szCs w:val="16"/>
              </w:rPr>
              <w:t>RI  A</w:t>
            </w:r>
            <w:proofErr w:type="gramEnd"/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7146771" w14:textId="77777777" w:rsidR="00734EDE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21 20-25 15-12</w:t>
            </w:r>
          </w:p>
        </w:tc>
      </w:tr>
      <w:tr w:rsidR="00734EDE" w14:paraId="5C67A8BE" w14:textId="77777777" w:rsidTr="00A6681D">
        <w:trPr>
          <w:trHeight w:hRule="exact" w:val="270"/>
        </w:trPr>
        <w:tc>
          <w:tcPr>
            <w:tcW w:w="80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AF3EA27" w14:textId="77777777" w:rsidR="00734EDE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24/25</w:t>
            </w:r>
          </w:p>
        </w:tc>
        <w:tc>
          <w:tcPr>
            <w:tcW w:w="205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A6AB176" w14:textId="77777777" w:rsidR="00734EDE" w:rsidRPr="006704E4" w:rsidRDefault="00734EDE" w:rsidP="00A6681D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6704E4">
              <w:rPr>
                <w:rFonts w:ascii="Arial" w:hAnsi="Arial"/>
                <w:snapToGrid w:val="0"/>
                <w:color w:val="C00000"/>
                <w:sz w:val="16"/>
                <w:szCs w:val="16"/>
              </w:rPr>
              <w:t>DRUMSHANBO</w:t>
            </w:r>
          </w:p>
        </w:tc>
        <w:tc>
          <w:tcPr>
            <w:tcW w:w="2527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A26C6CC" w14:textId="77777777" w:rsidR="00734EDE" w:rsidRPr="006704E4" w:rsidRDefault="00734EDE" w:rsidP="00A6681D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ASM </w:t>
            </w:r>
            <w:r w:rsidRPr="006704E4">
              <w:rPr>
                <w:rFonts w:ascii="Arial" w:hAnsi="Arial"/>
                <w:snapToGrid w:val="0"/>
                <w:sz w:val="16"/>
                <w:szCs w:val="16"/>
              </w:rPr>
              <w:t>BALLINASLOE</w:t>
            </w:r>
          </w:p>
        </w:tc>
        <w:tc>
          <w:tcPr>
            <w:tcW w:w="1843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2CA54C2A" w14:textId="77777777" w:rsidR="00734EDE" w:rsidRDefault="00734EDE" w:rsidP="00A6681D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-18 25-18</w:t>
            </w:r>
          </w:p>
        </w:tc>
      </w:tr>
    </w:tbl>
    <w:p w14:paraId="0FC177CA" w14:textId="77777777" w:rsidR="00734EDE" w:rsidRDefault="00734EDE" w:rsidP="00734ED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5"/>
        <w:gridCol w:w="2329"/>
        <w:gridCol w:w="2694"/>
        <w:gridCol w:w="1701"/>
      </w:tblGrid>
      <w:tr w:rsidR="00734EDE" w:rsidRPr="009352BE" w14:paraId="7B7E418F" w14:textId="77777777" w:rsidTr="00A6681D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C1D300A" w14:textId="77777777" w:rsidR="00734EDE" w:rsidRPr="009352B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2/23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56C8B730" w14:textId="77777777" w:rsidR="00734EDE" w:rsidRPr="009352B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C R PORTLAOISE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6D28982F" w14:textId="77777777" w:rsidR="00734EDE" w:rsidRPr="009352B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CMM SALTHILL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963248E" w14:textId="77777777" w:rsidR="00734EDE" w:rsidRPr="009352B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18 25-19</w:t>
            </w:r>
          </w:p>
        </w:tc>
      </w:tr>
      <w:tr w:rsidR="00734EDE" w14:paraId="2E3BCDC2" w14:textId="77777777" w:rsidTr="00A6681D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5A61352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3/24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F3FFABE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9352BE">
              <w:rPr>
                <w:rFonts w:ascii="Arial" w:hAnsi="Arial"/>
                <w:snapToGrid w:val="0"/>
                <w:sz w:val="24"/>
                <w:szCs w:val="24"/>
              </w:rPr>
              <w:t>COACHFORD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4832F95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ORTLAOISE SCR C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07C51178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8 25-12</w:t>
            </w:r>
          </w:p>
        </w:tc>
      </w:tr>
      <w:tr w:rsidR="00734EDE" w14:paraId="4253FE8A" w14:textId="77777777" w:rsidTr="00A6681D">
        <w:trPr>
          <w:trHeight w:hRule="exact" w:val="270"/>
        </w:trPr>
        <w:tc>
          <w:tcPr>
            <w:tcW w:w="1025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75168E9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024/25</w:t>
            </w:r>
          </w:p>
        </w:tc>
        <w:tc>
          <w:tcPr>
            <w:tcW w:w="2329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19329FE5" w14:textId="77777777" w:rsidR="00734EDE" w:rsidRPr="009352B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RES. KILKENNY B</w:t>
            </w:r>
          </w:p>
        </w:tc>
        <w:tc>
          <w:tcPr>
            <w:tcW w:w="2694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462CC139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RIGIDS KILLARNEY</w:t>
            </w:r>
          </w:p>
        </w:tc>
        <w:tc>
          <w:tcPr>
            <w:tcW w:w="1701" w:type="dxa"/>
            <w:tcBorders>
              <w:top w:val="single" w:sz="6" w:space="0" w:color="FF00FF"/>
              <w:left w:val="single" w:sz="6" w:space="0" w:color="FF00FF"/>
              <w:bottom w:val="single" w:sz="6" w:space="0" w:color="FF00FF"/>
              <w:right w:val="single" w:sz="6" w:space="0" w:color="FF00FF"/>
            </w:tcBorders>
            <w:shd w:val="solid" w:color="FFFFFF" w:fill="auto"/>
          </w:tcPr>
          <w:p w14:paraId="3DFD87EA" w14:textId="77777777" w:rsidR="00734EDE" w:rsidRDefault="00734EDE" w:rsidP="00A6681D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25-11 25-15</w:t>
            </w:r>
          </w:p>
        </w:tc>
      </w:tr>
    </w:tbl>
    <w:p w14:paraId="33ED71B2" w14:textId="44C8B46F" w:rsidR="00265E4E" w:rsidRDefault="00A83ACA" w:rsidP="00C42345">
      <w:pPr>
        <w:rPr>
          <w:sz w:val="36"/>
        </w:rPr>
      </w:pPr>
      <w:r>
        <w:rPr>
          <w:sz w:val="36"/>
        </w:rPr>
        <w:t xml:space="preserve"> </w:t>
      </w:r>
      <w:r w:rsidR="004E21D1">
        <w:rPr>
          <w:sz w:val="36"/>
        </w:rPr>
        <w:t xml:space="preserve"> </w:t>
      </w:r>
      <w:r w:rsidR="00A6681D">
        <w:rPr>
          <w:sz w:val="36"/>
        </w:rPr>
        <w:t xml:space="preserve"> </w:t>
      </w:r>
    </w:p>
    <w:p w14:paraId="34C509DC" w14:textId="3ECC4853" w:rsidR="00265E4E" w:rsidRDefault="00621626" w:rsidP="00C42345">
      <w:pPr>
        <w:rPr>
          <w:sz w:val="36"/>
        </w:rPr>
      </w:pPr>
      <w:r>
        <w:rPr>
          <w:sz w:val="36"/>
        </w:rPr>
        <w:t xml:space="preserve"> </w:t>
      </w:r>
    </w:p>
    <w:p w14:paraId="626248B6" w14:textId="77777777" w:rsidR="00265E4E" w:rsidRDefault="00265E4E" w:rsidP="00C42345">
      <w:pPr>
        <w:rPr>
          <w:sz w:val="36"/>
        </w:rPr>
      </w:pPr>
    </w:p>
    <w:p w14:paraId="77ED02EB" w14:textId="77777777" w:rsidR="00265E4E" w:rsidRDefault="00265E4E" w:rsidP="00C42345">
      <w:pPr>
        <w:rPr>
          <w:sz w:val="36"/>
        </w:rPr>
      </w:pPr>
    </w:p>
    <w:p w14:paraId="427607C6" w14:textId="77777777" w:rsidR="00265E4E" w:rsidRDefault="00265E4E" w:rsidP="00C42345">
      <w:pPr>
        <w:rPr>
          <w:sz w:val="36"/>
        </w:rPr>
      </w:pPr>
    </w:p>
    <w:p w14:paraId="54C3C0A4" w14:textId="77777777" w:rsidR="00265E4E" w:rsidRDefault="00265E4E" w:rsidP="00C42345">
      <w:pPr>
        <w:rPr>
          <w:sz w:val="36"/>
        </w:rPr>
      </w:pPr>
    </w:p>
    <w:p w14:paraId="5B4371CA" w14:textId="77777777" w:rsidR="00265E4E" w:rsidRDefault="00265E4E" w:rsidP="00C42345">
      <w:pPr>
        <w:rPr>
          <w:sz w:val="36"/>
        </w:rPr>
      </w:pPr>
    </w:p>
    <w:p w14:paraId="21755B7C" w14:textId="77777777" w:rsidR="00265E4E" w:rsidRDefault="00265E4E" w:rsidP="00C42345">
      <w:pPr>
        <w:rPr>
          <w:sz w:val="36"/>
        </w:rPr>
      </w:pPr>
    </w:p>
    <w:p w14:paraId="6BC31BD8" w14:textId="77777777" w:rsidR="00265E4E" w:rsidRDefault="00265E4E" w:rsidP="00C42345">
      <w:pPr>
        <w:rPr>
          <w:sz w:val="36"/>
        </w:rPr>
      </w:pPr>
    </w:p>
    <w:p w14:paraId="01C37C19" w14:textId="77777777" w:rsidR="00265E4E" w:rsidRDefault="00265E4E" w:rsidP="00C42345">
      <w:pPr>
        <w:rPr>
          <w:sz w:val="36"/>
        </w:rPr>
      </w:pPr>
    </w:p>
    <w:p w14:paraId="1B2C98D3" w14:textId="77777777" w:rsidR="00265E4E" w:rsidRDefault="00265E4E" w:rsidP="00C42345">
      <w:pPr>
        <w:rPr>
          <w:sz w:val="36"/>
        </w:rPr>
      </w:pPr>
    </w:p>
    <w:p w14:paraId="384DE8C4" w14:textId="77777777" w:rsidR="00265E4E" w:rsidRDefault="00265E4E" w:rsidP="00C42345">
      <w:pPr>
        <w:rPr>
          <w:sz w:val="36"/>
        </w:rPr>
      </w:pPr>
    </w:p>
    <w:p w14:paraId="0CD03162" w14:textId="77777777" w:rsidR="00265E4E" w:rsidRDefault="00265E4E" w:rsidP="00C42345">
      <w:pPr>
        <w:rPr>
          <w:sz w:val="36"/>
        </w:rPr>
      </w:pPr>
    </w:p>
    <w:p w14:paraId="5666CBCD" w14:textId="77777777" w:rsidR="00265E4E" w:rsidRDefault="00265E4E" w:rsidP="00C42345">
      <w:pPr>
        <w:rPr>
          <w:sz w:val="36"/>
        </w:rPr>
      </w:pPr>
    </w:p>
    <w:p w14:paraId="213E7AF6" w14:textId="77777777" w:rsidR="00265E4E" w:rsidRDefault="00265E4E" w:rsidP="00C42345">
      <w:pPr>
        <w:rPr>
          <w:sz w:val="36"/>
        </w:rPr>
      </w:pPr>
    </w:p>
    <w:p w14:paraId="19A83362" w14:textId="77777777" w:rsidR="00265E4E" w:rsidRDefault="00265E4E" w:rsidP="00C42345">
      <w:pPr>
        <w:rPr>
          <w:sz w:val="36"/>
        </w:rPr>
      </w:pPr>
    </w:p>
    <w:p w14:paraId="64EA4D3F" w14:textId="77777777" w:rsidR="00265E4E" w:rsidRDefault="00265E4E" w:rsidP="00C42345">
      <w:pPr>
        <w:rPr>
          <w:sz w:val="36"/>
        </w:rPr>
      </w:pPr>
    </w:p>
    <w:p w14:paraId="6C8E36E9" w14:textId="77777777" w:rsidR="00265E4E" w:rsidRDefault="00265E4E" w:rsidP="00C42345">
      <w:pPr>
        <w:rPr>
          <w:sz w:val="36"/>
        </w:rPr>
      </w:pPr>
    </w:p>
    <w:p w14:paraId="1981D97B" w14:textId="77777777" w:rsidR="00265E4E" w:rsidRDefault="00265E4E" w:rsidP="00C42345">
      <w:pPr>
        <w:rPr>
          <w:sz w:val="36"/>
        </w:rPr>
      </w:pPr>
    </w:p>
    <w:p w14:paraId="628AAF8D" w14:textId="77777777" w:rsidR="00265E4E" w:rsidRDefault="00265E4E" w:rsidP="00C42345">
      <w:pPr>
        <w:rPr>
          <w:sz w:val="36"/>
        </w:rPr>
      </w:pPr>
    </w:p>
    <w:p w14:paraId="58FB7CBA" w14:textId="77777777" w:rsidR="00265E4E" w:rsidRDefault="00265E4E" w:rsidP="00C42345">
      <w:pPr>
        <w:rPr>
          <w:sz w:val="36"/>
        </w:rPr>
      </w:pPr>
    </w:p>
    <w:p w14:paraId="13327E3B" w14:textId="77777777" w:rsidR="00265E4E" w:rsidRDefault="00265E4E" w:rsidP="00C42345">
      <w:pPr>
        <w:rPr>
          <w:sz w:val="36"/>
        </w:rPr>
      </w:pPr>
    </w:p>
    <w:p w14:paraId="7FB111BF" w14:textId="77777777" w:rsidR="00265E4E" w:rsidRDefault="00265E4E" w:rsidP="00C42345">
      <w:pPr>
        <w:rPr>
          <w:sz w:val="36"/>
        </w:rPr>
      </w:pPr>
    </w:p>
    <w:p w14:paraId="4E8FAFB6" w14:textId="77777777" w:rsidR="00265E4E" w:rsidRDefault="00265E4E" w:rsidP="00C42345">
      <w:pPr>
        <w:rPr>
          <w:sz w:val="36"/>
        </w:rPr>
      </w:pPr>
    </w:p>
    <w:p w14:paraId="3F7C6888" w14:textId="77777777" w:rsidR="00265E4E" w:rsidRDefault="00265E4E" w:rsidP="00C42345">
      <w:pPr>
        <w:rPr>
          <w:sz w:val="36"/>
        </w:rPr>
      </w:pPr>
    </w:p>
    <w:p w14:paraId="2F350FFD" w14:textId="77777777" w:rsidR="00265E4E" w:rsidRDefault="00265E4E" w:rsidP="00C42345">
      <w:pPr>
        <w:rPr>
          <w:sz w:val="36"/>
        </w:rPr>
      </w:pPr>
    </w:p>
    <w:p w14:paraId="7381B2D5" w14:textId="77777777" w:rsidR="00265E4E" w:rsidRDefault="00265E4E" w:rsidP="00C42345">
      <w:pPr>
        <w:rPr>
          <w:sz w:val="36"/>
        </w:rPr>
      </w:pPr>
    </w:p>
    <w:p w14:paraId="63A9917B" w14:textId="77777777" w:rsidR="00265E4E" w:rsidRDefault="00265E4E" w:rsidP="00C42345">
      <w:pPr>
        <w:rPr>
          <w:sz w:val="36"/>
        </w:rPr>
      </w:pPr>
    </w:p>
    <w:p w14:paraId="393E48C6" w14:textId="77777777" w:rsidR="00265E4E" w:rsidRDefault="00265E4E" w:rsidP="00C42345">
      <w:pPr>
        <w:rPr>
          <w:sz w:val="36"/>
        </w:rPr>
      </w:pPr>
    </w:p>
    <w:p w14:paraId="6F6624DB" w14:textId="77777777" w:rsidR="00265E4E" w:rsidRDefault="00265E4E" w:rsidP="00C42345">
      <w:pPr>
        <w:rPr>
          <w:sz w:val="36"/>
        </w:rPr>
      </w:pPr>
    </w:p>
    <w:p w14:paraId="00EF1A5F" w14:textId="77777777" w:rsidR="00265E4E" w:rsidRDefault="00265E4E" w:rsidP="00C42345">
      <w:pPr>
        <w:rPr>
          <w:sz w:val="36"/>
        </w:rPr>
      </w:pPr>
    </w:p>
    <w:p w14:paraId="19DEEA0B" w14:textId="77777777" w:rsidR="00265E4E" w:rsidRDefault="00265E4E" w:rsidP="00C42345">
      <w:pPr>
        <w:rPr>
          <w:sz w:val="36"/>
        </w:rPr>
      </w:pPr>
    </w:p>
    <w:p w14:paraId="3D871ED8" w14:textId="00188297" w:rsidR="00286B7E" w:rsidRDefault="0075647C" w:rsidP="00C42345">
      <w:pPr>
        <w:rPr>
          <w:sz w:val="36"/>
        </w:rPr>
      </w:pPr>
      <w:r>
        <w:rPr>
          <w:sz w:val="36"/>
        </w:rPr>
        <w:t>Boys</w:t>
      </w:r>
      <w:r w:rsidR="00C51102">
        <w:rPr>
          <w:sz w:val="36"/>
        </w:rPr>
        <w:t xml:space="preserve"> </w:t>
      </w:r>
      <w:r w:rsidR="00286B7E">
        <w:rPr>
          <w:sz w:val="36"/>
        </w:rPr>
        <w:t>A</w:t>
      </w:r>
      <w:r w:rsidR="00225DAB">
        <w:rPr>
          <w:sz w:val="36"/>
        </w:rPr>
        <w:t>:</w:t>
      </w:r>
      <w:r w:rsidR="00286B7E">
        <w:rPr>
          <w:sz w:val="36"/>
        </w:rPr>
        <w:t xml:space="preserve"> </w:t>
      </w:r>
      <w:r w:rsidR="00C51102">
        <w:rPr>
          <w:sz w:val="36"/>
        </w:rPr>
        <w:t>3 ages</w:t>
      </w:r>
      <w:r>
        <w:rPr>
          <w:sz w:val="36"/>
        </w:rPr>
        <w:t xml:space="preserve"> </w:t>
      </w:r>
      <w:r w:rsidR="00BD4ACF" w:rsidRPr="00BD4ACF">
        <w:rPr>
          <w:sz w:val="24"/>
          <w:szCs w:val="24"/>
        </w:rPr>
        <w:t>since</w:t>
      </w:r>
      <w:r w:rsidR="00BD4ACF">
        <w:rPr>
          <w:sz w:val="24"/>
          <w:szCs w:val="24"/>
        </w:rPr>
        <w:t xml:space="preserve"> Junior was added in 1993/94</w:t>
      </w:r>
      <w:r w:rsidR="00BD4ACF">
        <w:rPr>
          <w:sz w:val="36"/>
        </w:rPr>
        <w:t xml:space="preserve"> </w:t>
      </w:r>
    </w:p>
    <w:p w14:paraId="7040668C" w14:textId="77777777" w:rsidR="0075647C" w:rsidRDefault="0075647C" w:rsidP="00C42345">
      <w:pPr>
        <w:rPr>
          <w:sz w:val="36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1"/>
        <w:gridCol w:w="1745"/>
        <w:gridCol w:w="1730"/>
        <w:gridCol w:w="1531"/>
        <w:gridCol w:w="1446"/>
        <w:gridCol w:w="1276"/>
        <w:gridCol w:w="1417"/>
      </w:tblGrid>
      <w:tr w:rsidR="00596487" w14:paraId="718A2CC3" w14:textId="77777777" w:rsidTr="00225DAB">
        <w:tc>
          <w:tcPr>
            <w:tcW w:w="631" w:type="dxa"/>
          </w:tcPr>
          <w:p w14:paraId="66BE04DC" w14:textId="3714B593" w:rsidR="00596487" w:rsidRPr="00DF71DC" w:rsidRDefault="00596487" w:rsidP="001D79C6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1DBF441E" w14:textId="55A63FA8" w:rsidR="00596487" w:rsidRPr="00C51102" w:rsidRDefault="00286B7E" w:rsidP="001D79C6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Senior winners</w:t>
            </w:r>
          </w:p>
        </w:tc>
        <w:tc>
          <w:tcPr>
            <w:tcW w:w="1730" w:type="dxa"/>
          </w:tcPr>
          <w:p w14:paraId="4DBC3C13" w14:textId="77777777" w:rsidR="00286B7E" w:rsidRPr="00286B7E" w:rsidRDefault="00286B7E" w:rsidP="001D79C6">
            <w:pPr>
              <w:rPr>
                <w:rFonts w:ascii="Arial" w:hAnsi="Arial"/>
                <w:snapToGrid w:val="0"/>
              </w:rPr>
            </w:pPr>
            <w:r w:rsidRPr="00286B7E">
              <w:rPr>
                <w:rFonts w:ascii="Arial" w:hAnsi="Arial"/>
                <w:snapToGrid w:val="0"/>
              </w:rPr>
              <w:t xml:space="preserve">Senior </w:t>
            </w:r>
          </w:p>
          <w:p w14:paraId="4DA4F103" w14:textId="7EDF0B2A" w:rsidR="00596487" w:rsidRPr="00F031C0" w:rsidRDefault="00286B7E" w:rsidP="001D79C6">
            <w:r w:rsidRPr="00286B7E">
              <w:rPr>
                <w:rFonts w:ascii="Arial" w:hAnsi="Arial"/>
                <w:snapToGrid w:val="0"/>
              </w:rPr>
              <w:t>runners up</w:t>
            </w:r>
          </w:p>
        </w:tc>
        <w:tc>
          <w:tcPr>
            <w:tcW w:w="1531" w:type="dxa"/>
          </w:tcPr>
          <w:p w14:paraId="4BBEF02F" w14:textId="35ACD422" w:rsidR="00596487" w:rsidRPr="00286B7E" w:rsidRDefault="00286B7E" w:rsidP="001D79C6">
            <w:r w:rsidRPr="00286B7E">
              <w:rPr>
                <w:rFonts w:ascii="Arial" w:hAnsi="Arial"/>
                <w:snapToGrid w:val="0"/>
              </w:rPr>
              <w:t>Cadette winners</w:t>
            </w:r>
          </w:p>
        </w:tc>
        <w:tc>
          <w:tcPr>
            <w:tcW w:w="1446" w:type="dxa"/>
          </w:tcPr>
          <w:p w14:paraId="0D89D12D" w14:textId="15F781E0" w:rsidR="00286B7E" w:rsidRPr="00286B7E" w:rsidRDefault="00286B7E" w:rsidP="00286B7E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286B7E">
              <w:rPr>
                <w:rFonts w:ascii="Arial" w:hAnsi="Arial"/>
                <w:snapToGrid w:val="0"/>
                <w:sz w:val="18"/>
                <w:szCs w:val="18"/>
              </w:rPr>
              <w:t>Cadette</w:t>
            </w:r>
          </w:p>
          <w:p w14:paraId="77110AB8" w14:textId="7B2A74ED" w:rsidR="00596487" w:rsidRPr="00F031C0" w:rsidRDefault="00286B7E" w:rsidP="00286B7E">
            <w:pPr>
              <w:rPr>
                <w:sz w:val="18"/>
                <w:szCs w:val="18"/>
              </w:rPr>
            </w:pPr>
            <w:r w:rsidRPr="00286B7E">
              <w:rPr>
                <w:rFonts w:ascii="Arial" w:hAnsi="Arial"/>
                <w:snapToGrid w:val="0"/>
                <w:sz w:val="18"/>
                <w:szCs w:val="18"/>
              </w:rPr>
              <w:t>runners up</w:t>
            </w:r>
          </w:p>
        </w:tc>
        <w:tc>
          <w:tcPr>
            <w:tcW w:w="1276" w:type="dxa"/>
          </w:tcPr>
          <w:p w14:paraId="63D53844" w14:textId="04716806" w:rsidR="00596487" w:rsidRPr="00286B7E" w:rsidRDefault="00286B7E" w:rsidP="001D79C6">
            <w:pPr>
              <w:rPr>
                <w:sz w:val="18"/>
                <w:szCs w:val="18"/>
              </w:rPr>
            </w:pPr>
            <w:r w:rsidRPr="00286B7E">
              <w:rPr>
                <w:rFonts w:ascii="Arial" w:hAnsi="Arial"/>
                <w:snapToGrid w:val="0"/>
                <w:sz w:val="18"/>
                <w:szCs w:val="18"/>
              </w:rPr>
              <w:t>Junior winners</w:t>
            </w:r>
          </w:p>
        </w:tc>
        <w:tc>
          <w:tcPr>
            <w:tcW w:w="1417" w:type="dxa"/>
          </w:tcPr>
          <w:p w14:paraId="79A791EF" w14:textId="53FE02D9" w:rsidR="00286B7E" w:rsidRPr="00286B7E" w:rsidRDefault="00286B7E" w:rsidP="00286B7E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286B7E">
              <w:rPr>
                <w:rFonts w:ascii="Arial" w:hAnsi="Arial"/>
                <w:snapToGrid w:val="0"/>
                <w:sz w:val="16"/>
                <w:szCs w:val="16"/>
              </w:rPr>
              <w:t xml:space="preserve">Junior </w:t>
            </w:r>
          </w:p>
          <w:p w14:paraId="05DC79A0" w14:textId="2C96879E" w:rsidR="00596487" w:rsidRPr="00C51102" w:rsidRDefault="00286B7E" w:rsidP="00286B7E">
            <w:pPr>
              <w:rPr>
                <w:sz w:val="16"/>
                <w:szCs w:val="16"/>
              </w:rPr>
            </w:pPr>
            <w:r w:rsidRPr="00286B7E">
              <w:rPr>
                <w:rFonts w:ascii="Arial" w:hAnsi="Arial"/>
                <w:snapToGrid w:val="0"/>
                <w:sz w:val="16"/>
                <w:szCs w:val="16"/>
              </w:rPr>
              <w:t>runners up</w:t>
            </w:r>
          </w:p>
        </w:tc>
      </w:tr>
      <w:tr w:rsidR="00265E4E" w14:paraId="768D8486" w14:textId="77777777" w:rsidTr="00225DAB">
        <w:tc>
          <w:tcPr>
            <w:tcW w:w="631" w:type="dxa"/>
          </w:tcPr>
          <w:p w14:paraId="27B5E227" w14:textId="34F48F29" w:rsidR="00265E4E" w:rsidRPr="00DF71DC" w:rsidRDefault="00265E4E" w:rsidP="001D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-94</w:t>
            </w:r>
          </w:p>
        </w:tc>
        <w:tc>
          <w:tcPr>
            <w:tcW w:w="1745" w:type="dxa"/>
          </w:tcPr>
          <w:p w14:paraId="07B1C438" w14:textId="001C8E39" w:rsidR="00265E4E" w:rsidRPr="00265E4E" w:rsidRDefault="00265E4E" w:rsidP="001D79C6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FF0000"/>
                <w:sz w:val="22"/>
                <w:szCs w:val="22"/>
              </w:rPr>
              <w:t>DRUMSHANBO</w:t>
            </w:r>
          </w:p>
        </w:tc>
        <w:tc>
          <w:tcPr>
            <w:tcW w:w="1730" w:type="dxa"/>
          </w:tcPr>
          <w:p w14:paraId="49C147D9" w14:textId="5771F11F" w:rsidR="00265E4E" w:rsidRPr="00286B7E" w:rsidRDefault="00265E4E" w:rsidP="001D79C6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1531" w:type="dxa"/>
          </w:tcPr>
          <w:p w14:paraId="16EE2FD1" w14:textId="32E30DCF" w:rsidR="00265E4E" w:rsidRPr="00225DAB" w:rsidRDefault="00265E4E" w:rsidP="001D79C6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yellow"/>
              </w:rPr>
              <w:t>LISDOONVARNA</w:t>
            </w:r>
          </w:p>
        </w:tc>
        <w:tc>
          <w:tcPr>
            <w:tcW w:w="1446" w:type="dxa"/>
          </w:tcPr>
          <w:p w14:paraId="4AAD328D" w14:textId="72F8DA75" w:rsidR="00265E4E" w:rsidRPr="00286B7E" w:rsidRDefault="00265E4E" w:rsidP="00286B7E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71792BF4" w14:textId="3DBCC371" w:rsidR="00265E4E" w:rsidRPr="00CB4813" w:rsidRDefault="00265E4E" w:rsidP="001D79C6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  <w:t>RAPHAELS LOUGHREA</w:t>
            </w:r>
          </w:p>
        </w:tc>
        <w:tc>
          <w:tcPr>
            <w:tcW w:w="1417" w:type="dxa"/>
          </w:tcPr>
          <w:p w14:paraId="50981C96" w14:textId="4FE1B2B0" w:rsidR="00265E4E" w:rsidRPr="00265E4E" w:rsidRDefault="00265E4E" w:rsidP="00286B7E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265E4E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265E4E" w14:paraId="5CE23EE4" w14:textId="77777777" w:rsidTr="00225DAB">
        <w:tc>
          <w:tcPr>
            <w:tcW w:w="631" w:type="dxa"/>
          </w:tcPr>
          <w:p w14:paraId="145A569D" w14:textId="340A3646" w:rsidR="00265E4E" w:rsidRPr="00DF71DC" w:rsidRDefault="00265E4E" w:rsidP="001D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-95</w:t>
            </w:r>
          </w:p>
        </w:tc>
        <w:tc>
          <w:tcPr>
            <w:tcW w:w="1745" w:type="dxa"/>
          </w:tcPr>
          <w:p w14:paraId="68B97968" w14:textId="62D53B08" w:rsidR="00265E4E" w:rsidRPr="00265E4E" w:rsidRDefault="00265E4E" w:rsidP="001D79C6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</w:rPr>
              <w:t>RAPHAELS LOUGHREA</w:t>
            </w:r>
          </w:p>
        </w:tc>
        <w:tc>
          <w:tcPr>
            <w:tcW w:w="1730" w:type="dxa"/>
          </w:tcPr>
          <w:p w14:paraId="2E7389B6" w14:textId="416F55CF" w:rsidR="00265E4E" w:rsidRPr="00286B7E" w:rsidRDefault="00265E4E" w:rsidP="001D79C6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i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2176D96B" w14:textId="1B0B8A75" w:rsidR="00265E4E" w:rsidRPr="00225DAB" w:rsidRDefault="00265E4E" w:rsidP="001D79C6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677FB097" w14:textId="60B00A8A" w:rsidR="00265E4E" w:rsidRPr="00286B7E" w:rsidRDefault="00265E4E" w:rsidP="00286B7E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CB68F3">
              <w:rPr>
                <w:rFonts w:ascii="Arial" w:hAnsi="Arial"/>
                <w:snapToGrid w:val="0"/>
                <w:color w:val="002060"/>
                <w:sz w:val="18"/>
                <w:szCs w:val="18"/>
                <w:highlight w:val="yellow"/>
              </w:rPr>
              <w:t>LISDOONVARNA</w:t>
            </w:r>
          </w:p>
        </w:tc>
        <w:tc>
          <w:tcPr>
            <w:tcW w:w="1276" w:type="dxa"/>
          </w:tcPr>
          <w:p w14:paraId="28A67F14" w14:textId="24CB58E3" w:rsidR="00265E4E" w:rsidRPr="00CB4813" w:rsidRDefault="00265E4E" w:rsidP="001D79C6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417" w:type="dxa"/>
          </w:tcPr>
          <w:p w14:paraId="1665DD2A" w14:textId="737145DD" w:rsidR="00265E4E" w:rsidRPr="00286B7E" w:rsidRDefault="00265E4E" w:rsidP="00286B7E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5B6A0F">
              <w:rPr>
                <w:rFonts w:ascii="Arial" w:hAnsi="Arial"/>
                <w:snapToGrid w:val="0"/>
                <w:sz w:val="16"/>
                <w:szCs w:val="16"/>
                <w:highlight w:val="cyan"/>
              </w:rPr>
              <w:t>PORTMARNOCK</w:t>
            </w:r>
          </w:p>
        </w:tc>
      </w:tr>
      <w:tr w:rsidR="00CB68F3" w14:paraId="10DD0948" w14:textId="77777777" w:rsidTr="00225DAB">
        <w:tc>
          <w:tcPr>
            <w:tcW w:w="631" w:type="dxa"/>
          </w:tcPr>
          <w:p w14:paraId="45A05679" w14:textId="26CE03DD" w:rsidR="00CB68F3" w:rsidRPr="00DF71DC" w:rsidRDefault="00CB68F3" w:rsidP="00CB6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-96</w:t>
            </w:r>
          </w:p>
        </w:tc>
        <w:tc>
          <w:tcPr>
            <w:tcW w:w="1745" w:type="dxa"/>
          </w:tcPr>
          <w:p w14:paraId="3322476F" w14:textId="6228136D" w:rsidR="00CB68F3" w:rsidRPr="00265E4E" w:rsidRDefault="00CB68F3" w:rsidP="00CB68F3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002060"/>
                <w:sz w:val="22"/>
                <w:szCs w:val="22"/>
                <w:highlight w:val="yellow"/>
              </w:rPr>
              <w:t>LISDOONVARNA</w:t>
            </w:r>
          </w:p>
        </w:tc>
        <w:tc>
          <w:tcPr>
            <w:tcW w:w="1730" w:type="dxa"/>
          </w:tcPr>
          <w:p w14:paraId="451B413E" w14:textId="367E207A" w:rsidR="00CB68F3" w:rsidRPr="00286B7E" w:rsidRDefault="00CB68F3" w:rsidP="00CB68F3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i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41A2D226" w14:textId="1FB0C708" w:rsidR="00CB68F3" w:rsidRPr="00225DAB" w:rsidRDefault="00CB68F3" w:rsidP="00CB68F3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1E64C17E" w14:textId="606D26F5" w:rsidR="00CB68F3" w:rsidRPr="00286B7E" w:rsidRDefault="00CB68F3" w:rsidP="00CB68F3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ED7D31" w:themeColor="accent2"/>
                <w:sz w:val="18"/>
                <w:szCs w:val="18"/>
              </w:rPr>
              <w:t>RAPHAELS LOUGHREA</w:t>
            </w:r>
          </w:p>
        </w:tc>
        <w:tc>
          <w:tcPr>
            <w:tcW w:w="1276" w:type="dxa"/>
          </w:tcPr>
          <w:p w14:paraId="1A5FAF68" w14:textId="4600AB58" w:rsidR="00CB68F3" w:rsidRPr="00CB4813" w:rsidRDefault="00265E4E" w:rsidP="00CB68F3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  <w:t>DUNMANWAY</w:t>
            </w:r>
          </w:p>
        </w:tc>
        <w:tc>
          <w:tcPr>
            <w:tcW w:w="1417" w:type="dxa"/>
          </w:tcPr>
          <w:p w14:paraId="63D8D7D6" w14:textId="34B8D8DA" w:rsidR="00CB68F3" w:rsidRPr="00265E4E" w:rsidRDefault="00265E4E" w:rsidP="00CB68F3">
            <w:pPr>
              <w:rPr>
                <w:rFonts w:ascii="Arial" w:hAnsi="Arial"/>
                <w:snapToGrid w:val="0"/>
                <w:sz w:val="16"/>
                <w:szCs w:val="16"/>
              </w:rPr>
            </w:pPr>
            <w:proofErr w:type="spellStart"/>
            <w:r w:rsidRPr="00265E4E">
              <w:rPr>
                <w:rFonts w:ascii="Arial" w:hAnsi="Arial"/>
                <w:snapToGrid w:val="0"/>
                <w:sz w:val="16"/>
                <w:szCs w:val="16"/>
                <w:highlight w:val="cyan"/>
              </w:rPr>
              <w:t>Kil.CLONSKEAGH</w:t>
            </w:r>
            <w:proofErr w:type="spellEnd"/>
          </w:p>
        </w:tc>
      </w:tr>
      <w:tr w:rsidR="00CB68F3" w14:paraId="66109868" w14:textId="77777777" w:rsidTr="00225DAB">
        <w:tc>
          <w:tcPr>
            <w:tcW w:w="631" w:type="dxa"/>
          </w:tcPr>
          <w:p w14:paraId="2659482F" w14:textId="4876F0DA" w:rsidR="00CB68F3" w:rsidRPr="00DF71DC" w:rsidRDefault="00CB68F3" w:rsidP="001D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97</w:t>
            </w:r>
          </w:p>
        </w:tc>
        <w:tc>
          <w:tcPr>
            <w:tcW w:w="1745" w:type="dxa"/>
          </w:tcPr>
          <w:p w14:paraId="4A3303D9" w14:textId="7329B915" w:rsidR="00CB68F3" w:rsidRPr="00265E4E" w:rsidRDefault="00CB68F3" w:rsidP="001D79C6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002060"/>
                <w:sz w:val="22"/>
                <w:szCs w:val="22"/>
                <w:highlight w:val="yellow"/>
              </w:rPr>
              <w:t>LISDOONVARNA</w:t>
            </w:r>
          </w:p>
        </w:tc>
        <w:tc>
          <w:tcPr>
            <w:tcW w:w="1730" w:type="dxa"/>
          </w:tcPr>
          <w:p w14:paraId="22276E55" w14:textId="0B1EED7C" w:rsidR="00CB68F3" w:rsidRPr="00286B7E" w:rsidRDefault="00CB68F3" w:rsidP="001D79C6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i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5DC065D4" w14:textId="75201C6B" w:rsidR="00CB68F3" w:rsidRPr="00225DAB" w:rsidRDefault="00CB68F3" w:rsidP="001D79C6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390F63A3" w14:textId="7DDC4753" w:rsidR="00CB68F3" w:rsidRPr="00CB68F3" w:rsidRDefault="00CB68F3" w:rsidP="00286B7E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CB68F3">
              <w:rPr>
                <w:rFonts w:ascii="Arial" w:hAnsi="Arial"/>
                <w:snapToGrid w:val="0"/>
                <w:sz w:val="18"/>
                <w:szCs w:val="18"/>
              </w:rPr>
              <w:t>PORTMARNOCK</w:t>
            </w:r>
          </w:p>
        </w:tc>
        <w:tc>
          <w:tcPr>
            <w:tcW w:w="1276" w:type="dxa"/>
          </w:tcPr>
          <w:p w14:paraId="1E6E3417" w14:textId="122A4C74" w:rsidR="00CB68F3" w:rsidRPr="00CB4813" w:rsidRDefault="00CB68F3" w:rsidP="001D79C6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2060"/>
                <w:sz w:val="18"/>
                <w:szCs w:val="18"/>
                <w:highlight w:val="yellow"/>
              </w:rPr>
              <w:t>LISDOONVARNA</w:t>
            </w:r>
          </w:p>
        </w:tc>
        <w:tc>
          <w:tcPr>
            <w:tcW w:w="1417" w:type="dxa"/>
          </w:tcPr>
          <w:p w14:paraId="04D121F6" w14:textId="716ACF14" w:rsidR="00CB68F3" w:rsidRPr="005B6A0F" w:rsidRDefault="00CB68F3" w:rsidP="00286B7E">
            <w:pPr>
              <w:rPr>
                <w:rFonts w:ascii="Arial" w:hAnsi="Arial"/>
                <w:snapToGrid w:val="0"/>
                <w:sz w:val="16"/>
                <w:szCs w:val="16"/>
                <w:highlight w:val="cyan"/>
              </w:rPr>
            </w:pPr>
            <w:r w:rsidRPr="005B6A0F">
              <w:rPr>
                <w:rFonts w:ascii="Arial" w:hAnsi="Arial"/>
                <w:snapToGrid w:val="0"/>
                <w:sz w:val="16"/>
                <w:szCs w:val="16"/>
                <w:highlight w:val="cyan"/>
              </w:rPr>
              <w:t>PORTMARNOCK</w:t>
            </w:r>
          </w:p>
        </w:tc>
      </w:tr>
      <w:tr w:rsidR="00C767A4" w14:paraId="2BCC7F4A" w14:textId="77777777" w:rsidTr="00225DAB">
        <w:tc>
          <w:tcPr>
            <w:tcW w:w="631" w:type="dxa"/>
          </w:tcPr>
          <w:p w14:paraId="0532B59C" w14:textId="43C06078" w:rsidR="00C767A4" w:rsidRPr="00DF71DC" w:rsidRDefault="00C767A4" w:rsidP="001D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-98</w:t>
            </w:r>
          </w:p>
        </w:tc>
        <w:tc>
          <w:tcPr>
            <w:tcW w:w="1745" w:type="dxa"/>
          </w:tcPr>
          <w:p w14:paraId="056DD839" w14:textId="44A3B7B9" w:rsidR="00C767A4" w:rsidRPr="00265E4E" w:rsidRDefault="00C767A4" w:rsidP="001D79C6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  <w:t>PORTMARNOCK</w:t>
            </w:r>
          </w:p>
        </w:tc>
        <w:tc>
          <w:tcPr>
            <w:tcW w:w="1730" w:type="dxa"/>
          </w:tcPr>
          <w:p w14:paraId="620CBF2C" w14:textId="36F95F25" w:rsidR="00C767A4" w:rsidRPr="00286B7E" w:rsidRDefault="00C767A4" w:rsidP="001D79C6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i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1E0EEB3B" w14:textId="06CF9FF9" w:rsidR="00C767A4" w:rsidRPr="00225DAB" w:rsidRDefault="00C767A4" w:rsidP="001D79C6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</w:rPr>
              <w:t>PORTMARNOCK</w:t>
            </w:r>
          </w:p>
        </w:tc>
        <w:tc>
          <w:tcPr>
            <w:tcW w:w="1446" w:type="dxa"/>
          </w:tcPr>
          <w:p w14:paraId="3D62EDA8" w14:textId="0CA1857B" w:rsidR="00C767A4" w:rsidRPr="00C767A4" w:rsidRDefault="00C767A4" w:rsidP="00286B7E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C767A4">
              <w:rPr>
                <w:rFonts w:ascii="Arial" w:hAnsi="Arial"/>
                <w:snapToGrid w:val="0"/>
                <w:color w:val="C00000"/>
                <w:sz w:val="18"/>
                <w:szCs w:val="18"/>
              </w:rPr>
              <w:t>DUNMANWAY</w:t>
            </w:r>
          </w:p>
        </w:tc>
        <w:tc>
          <w:tcPr>
            <w:tcW w:w="1276" w:type="dxa"/>
          </w:tcPr>
          <w:p w14:paraId="17441ADA" w14:textId="63014334" w:rsidR="00C767A4" w:rsidRPr="00CB4813" w:rsidRDefault="00C767A4" w:rsidP="001D79C6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B050"/>
                <w:sz w:val="18"/>
                <w:szCs w:val="18"/>
              </w:rPr>
              <w:t>MOUNTMELLICK</w:t>
            </w:r>
          </w:p>
        </w:tc>
        <w:tc>
          <w:tcPr>
            <w:tcW w:w="1417" w:type="dxa"/>
          </w:tcPr>
          <w:p w14:paraId="2AC6E85A" w14:textId="1FFB89BF" w:rsidR="00C767A4" w:rsidRPr="005B6A0F" w:rsidRDefault="00C767A4" w:rsidP="00286B7E">
            <w:pPr>
              <w:rPr>
                <w:rFonts w:ascii="Arial" w:hAnsi="Arial"/>
                <w:snapToGrid w:val="0"/>
                <w:sz w:val="16"/>
                <w:szCs w:val="16"/>
                <w:highlight w:val="cyan"/>
              </w:rPr>
            </w:pPr>
            <w:r w:rsidRPr="005B6A0F">
              <w:rPr>
                <w:rFonts w:ascii="Arial" w:hAnsi="Arial"/>
                <w:snapToGrid w:val="0"/>
                <w:sz w:val="16"/>
                <w:szCs w:val="16"/>
                <w:highlight w:val="cyan"/>
              </w:rPr>
              <w:t>PORTMARNOCK</w:t>
            </w:r>
          </w:p>
        </w:tc>
      </w:tr>
      <w:tr w:rsidR="00C767A4" w14:paraId="465D7C5B" w14:textId="77777777" w:rsidTr="00225DAB">
        <w:tc>
          <w:tcPr>
            <w:tcW w:w="631" w:type="dxa"/>
          </w:tcPr>
          <w:p w14:paraId="5C88A2E6" w14:textId="7865EA17" w:rsidR="00C767A4" w:rsidRPr="00DF71DC" w:rsidRDefault="00C767A4" w:rsidP="001D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-99</w:t>
            </w:r>
          </w:p>
        </w:tc>
        <w:tc>
          <w:tcPr>
            <w:tcW w:w="1745" w:type="dxa"/>
          </w:tcPr>
          <w:p w14:paraId="00DE46AC" w14:textId="530E9D02" w:rsidR="00C767A4" w:rsidRPr="00265E4E" w:rsidRDefault="00C767A4" w:rsidP="001D79C6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  <w:t>PORTMARNOCK</w:t>
            </w:r>
          </w:p>
        </w:tc>
        <w:tc>
          <w:tcPr>
            <w:tcW w:w="1730" w:type="dxa"/>
          </w:tcPr>
          <w:p w14:paraId="6A49E449" w14:textId="27422138" w:rsidR="00C767A4" w:rsidRPr="00286B7E" w:rsidRDefault="00C767A4" w:rsidP="001D79C6">
            <w:pPr>
              <w:rPr>
                <w:rFonts w:ascii="Arial" w:hAnsi="Arial"/>
                <w:snapToGrid w:val="0"/>
              </w:rPr>
            </w:pPr>
            <w:r w:rsidRPr="00C767A4">
              <w:rPr>
                <w:rFonts w:ascii="Arial" w:hAnsi="Arial"/>
                <w:snapToGrid w:val="0"/>
                <w:color w:val="002060"/>
                <w:highlight w:val="yellow"/>
              </w:rPr>
              <w:t>LISDOONVARNA</w:t>
            </w:r>
          </w:p>
        </w:tc>
        <w:tc>
          <w:tcPr>
            <w:tcW w:w="1531" w:type="dxa"/>
          </w:tcPr>
          <w:p w14:paraId="2FC7C061" w14:textId="41730F93" w:rsidR="00C767A4" w:rsidRPr="00225DAB" w:rsidRDefault="00C767A4" w:rsidP="001D79C6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yellow"/>
              </w:rPr>
              <w:t>LISDOONVARNA</w:t>
            </w:r>
          </w:p>
        </w:tc>
        <w:tc>
          <w:tcPr>
            <w:tcW w:w="1446" w:type="dxa"/>
          </w:tcPr>
          <w:p w14:paraId="1D2C11D9" w14:textId="0043617F" w:rsidR="00C767A4" w:rsidRPr="00225DAB" w:rsidRDefault="00C767A4" w:rsidP="00286B7E">
            <w:pPr>
              <w:rPr>
                <w:rFonts w:ascii="Arial" w:hAnsi="Arial"/>
                <w:snapToGrid w:val="0"/>
                <w:color w:val="00B050"/>
                <w:sz w:val="18"/>
                <w:szCs w:val="18"/>
              </w:rPr>
            </w:pPr>
            <w:r w:rsidRPr="00225DAB">
              <w:rPr>
                <w:rFonts w:ascii="Arial" w:hAnsi="Arial"/>
                <w:snapToGrid w:val="0"/>
                <w:color w:val="00B050"/>
                <w:sz w:val="18"/>
                <w:szCs w:val="18"/>
              </w:rPr>
              <w:t>MOUNTMELLICK</w:t>
            </w:r>
          </w:p>
        </w:tc>
        <w:tc>
          <w:tcPr>
            <w:tcW w:w="1276" w:type="dxa"/>
          </w:tcPr>
          <w:p w14:paraId="3EB565AF" w14:textId="03939740" w:rsidR="00C767A4" w:rsidRPr="00CB4813" w:rsidRDefault="00C767A4" w:rsidP="001D79C6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417" w:type="dxa"/>
          </w:tcPr>
          <w:p w14:paraId="500AB8B9" w14:textId="0DA97F08" w:rsidR="00C767A4" w:rsidRPr="00C767A4" w:rsidRDefault="00C767A4" w:rsidP="00286B7E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C767A4">
              <w:rPr>
                <w:rFonts w:ascii="Arial" w:hAnsi="Arial"/>
                <w:snapToGrid w:val="0"/>
                <w:color w:val="C00000"/>
                <w:sz w:val="16"/>
                <w:szCs w:val="16"/>
              </w:rPr>
              <w:t>DUNMANWAY</w:t>
            </w:r>
          </w:p>
        </w:tc>
      </w:tr>
      <w:tr w:rsidR="00E5664C" w14:paraId="51BCAD3D" w14:textId="77777777" w:rsidTr="00225DAB">
        <w:tc>
          <w:tcPr>
            <w:tcW w:w="631" w:type="dxa"/>
          </w:tcPr>
          <w:p w14:paraId="5AC690D7" w14:textId="000CD7E8" w:rsidR="00E5664C" w:rsidRPr="00DF71DC" w:rsidRDefault="00C767A4" w:rsidP="00E56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9-00</w:t>
            </w:r>
          </w:p>
        </w:tc>
        <w:tc>
          <w:tcPr>
            <w:tcW w:w="1745" w:type="dxa"/>
          </w:tcPr>
          <w:p w14:paraId="0EAF7B59" w14:textId="04DE9D02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</w:rPr>
              <w:t>DUNMANWAY</w:t>
            </w:r>
          </w:p>
        </w:tc>
        <w:tc>
          <w:tcPr>
            <w:tcW w:w="1730" w:type="dxa"/>
          </w:tcPr>
          <w:p w14:paraId="7D1BC6BE" w14:textId="50A98AC5" w:rsidR="00E5664C" w:rsidRPr="00E5664C" w:rsidRDefault="00CB68F3" w:rsidP="00E5664C">
            <w:pPr>
              <w:rPr>
                <w:rFonts w:ascii="Arial" w:hAnsi="Arial"/>
                <w:snapToGrid w:val="0"/>
              </w:rPr>
            </w:pPr>
            <w:r w:rsidRPr="008F7B61">
              <w:rPr>
                <w:rFonts w:ascii="Arial" w:hAnsi="Arial"/>
                <w:snapToGrid w:val="0"/>
                <w:color w:val="00B050"/>
              </w:rPr>
              <w:t>MOUNTMELLICK</w:t>
            </w:r>
          </w:p>
        </w:tc>
        <w:tc>
          <w:tcPr>
            <w:tcW w:w="1531" w:type="dxa"/>
          </w:tcPr>
          <w:p w14:paraId="2DA456D1" w14:textId="5523F88E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14A36A11" w14:textId="4B7DAF4B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B61E2">
              <w:rPr>
                <w:rFonts w:ascii="Arial" w:hAnsi="Arial"/>
                <w:snapToGrid w:val="0"/>
                <w:color w:val="00206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5C28D55B" w14:textId="2653AF43" w:rsidR="00E5664C" w:rsidRPr="00CB4813" w:rsidRDefault="00CB68F3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B050"/>
                <w:sz w:val="18"/>
                <w:szCs w:val="18"/>
              </w:rPr>
              <w:t>MOUNTMELLICK</w:t>
            </w:r>
          </w:p>
        </w:tc>
        <w:tc>
          <w:tcPr>
            <w:tcW w:w="1417" w:type="dxa"/>
          </w:tcPr>
          <w:p w14:paraId="258DF354" w14:textId="72C2A697" w:rsidR="00E5664C" w:rsidRPr="00286B7E" w:rsidRDefault="00C767A4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8B61E2">
              <w:rPr>
                <w:rFonts w:ascii="Arial" w:hAnsi="Arial"/>
                <w:b/>
                <w:bCs/>
                <w:snapToGrid w:val="0"/>
                <w:color w:val="0070C0"/>
                <w:sz w:val="16"/>
                <w:szCs w:val="16"/>
                <w:highlight w:val="magenta"/>
              </w:rPr>
              <w:t>BRIGIDS LOUGHREA</w:t>
            </w:r>
          </w:p>
        </w:tc>
      </w:tr>
      <w:tr w:rsidR="00E5664C" w14:paraId="03EDE9F4" w14:textId="77777777" w:rsidTr="00225DAB">
        <w:tc>
          <w:tcPr>
            <w:tcW w:w="631" w:type="dxa"/>
          </w:tcPr>
          <w:p w14:paraId="3A7FCB8C" w14:textId="1B0BD837" w:rsidR="00E5664C" w:rsidRPr="00DF71DC" w:rsidRDefault="00E5664C" w:rsidP="00E56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-01</w:t>
            </w:r>
          </w:p>
        </w:tc>
        <w:tc>
          <w:tcPr>
            <w:tcW w:w="1745" w:type="dxa"/>
          </w:tcPr>
          <w:p w14:paraId="53B09652" w14:textId="5494AEA8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color w:val="00B05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00B050"/>
                <w:sz w:val="22"/>
                <w:szCs w:val="22"/>
              </w:rPr>
              <w:t>MOUNTMELLICK</w:t>
            </w:r>
          </w:p>
        </w:tc>
        <w:tc>
          <w:tcPr>
            <w:tcW w:w="1730" w:type="dxa"/>
          </w:tcPr>
          <w:p w14:paraId="3883A72C" w14:textId="7D30414F" w:rsidR="00E5664C" w:rsidRPr="00286B7E" w:rsidRDefault="00E5664C" w:rsidP="00E5664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00000"/>
              </w:rPr>
              <w:t>DUNMANWAY</w:t>
            </w:r>
          </w:p>
        </w:tc>
        <w:tc>
          <w:tcPr>
            <w:tcW w:w="1531" w:type="dxa"/>
          </w:tcPr>
          <w:p w14:paraId="2DB12597" w14:textId="3F465F72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C00000"/>
              </w:rPr>
              <w:t>DUNMANWAY</w:t>
            </w:r>
          </w:p>
        </w:tc>
        <w:tc>
          <w:tcPr>
            <w:tcW w:w="1446" w:type="dxa"/>
          </w:tcPr>
          <w:p w14:paraId="7FFBED31" w14:textId="50AA438A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7EC75ABF" w14:textId="61E1DFFC" w:rsidR="00E5664C" w:rsidRPr="00CB4813" w:rsidRDefault="00E5664C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  <w:highlight w:val="yellow"/>
              </w:rPr>
            </w:pPr>
            <w:r w:rsidRPr="00CB4813">
              <w:rPr>
                <w:rFonts w:ascii="Arial" w:hAnsi="Arial"/>
                <w:b/>
                <w:bCs/>
                <w:snapToGrid w:val="0"/>
                <w:sz w:val="18"/>
                <w:szCs w:val="18"/>
                <w:highlight w:val="yellow"/>
              </w:rPr>
              <w:t>FOOT &amp;</w:t>
            </w:r>
          </w:p>
        </w:tc>
        <w:tc>
          <w:tcPr>
            <w:tcW w:w="1417" w:type="dxa"/>
          </w:tcPr>
          <w:p w14:paraId="40F14B98" w14:textId="5BB5D613" w:rsidR="00E5664C" w:rsidRPr="00C767A4" w:rsidRDefault="00E5664C" w:rsidP="00E5664C">
            <w:pPr>
              <w:rPr>
                <w:rFonts w:ascii="Arial" w:hAnsi="Arial"/>
                <w:snapToGrid w:val="0"/>
                <w:sz w:val="16"/>
                <w:szCs w:val="16"/>
                <w:highlight w:val="yellow"/>
              </w:rPr>
            </w:pPr>
            <w:r w:rsidRPr="00C767A4">
              <w:rPr>
                <w:rFonts w:ascii="Arial" w:hAnsi="Arial"/>
                <w:snapToGrid w:val="0"/>
                <w:sz w:val="16"/>
                <w:szCs w:val="16"/>
                <w:highlight w:val="yellow"/>
              </w:rPr>
              <w:t>MOUTH</w:t>
            </w:r>
          </w:p>
        </w:tc>
      </w:tr>
      <w:tr w:rsidR="00E5664C" w14:paraId="1EB2C2EB" w14:textId="77777777" w:rsidTr="00225DAB">
        <w:tc>
          <w:tcPr>
            <w:tcW w:w="631" w:type="dxa"/>
          </w:tcPr>
          <w:p w14:paraId="09D1546C" w14:textId="154EE43F" w:rsidR="00E5664C" w:rsidRPr="00DF71DC" w:rsidRDefault="00E5664C" w:rsidP="00E56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-02</w:t>
            </w:r>
          </w:p>
        </w:tc>
        <w:tc>
          <w:tcPr>
            <w:tcW w:w="1745" w:type="dxa"/>
          </w:tcPr>
          <w:p w14:paraId="3EA0606B" w14:textId="23D153B2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  <w:t>PORTMARNOCK</w:t>
            </w:r>
          </w:p>
        </w:tc>
        <w:tc>
          <w:tcPr>
            <w:tcW w:w="1730" w:type="dxa"/>
          </w:tcPr>
          <w:p w14:paraId="299FB0A7" w14:textId="4963162C" w:rsidR="00E5664C" w:rsidRPr="00286B7E" w:rsidRDefault="00E5664C" w:rsidP="00E5664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C00000"/>
              </w:rPr>
              <w:t>DUNMANWAY</w:t>
            </w:r>
          </w:p>
        </w:tc>
        <w:tc>
          <w:tcPr>
            <w:tcW w:w="1531" w:type="dxa"/>
          </w:tcPr>
          <w:p w14:paraId="6E48D0F4" w14:textId="686EA0C5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</w:rPr>
              <w:t xml:space="preserve">NAAS C B </w:t>
            </w:r>
          </w:p>
        </w:tc>
        <w:tc>
          <w:tcPr>
            <w:tcW w:w="1446" w:type="dxa"/>
          </w:tcPr>
          <w:p w14:paraId="7A851C1F" w14:textId="51520444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5F94B849" w14:textId="523CB71B" w:rsidR="00E5664C" w:rsidRPr="00CB4813" w:rsidRDefault="00E5664C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676EBF6E" w14:textId="42A2B1A8" w:rsidR="00E5664C" w:rsidRPr="00286B7E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3E2C0987" w14:textId="77777777" w:rsidTr="00225DAB">
        <w:tc>
          <w:tcPr>
            <w:tcW w:w="631" w:type="dxa"/>
          </w:tcPr>
          <w:p w14:paraId="554F9793" w14:textId="48E9D6D9" w:rsidR="00E5664C" w:rsidRPr="00DF71DC" w:rsidRDefault="00E5664C" w:rsidP="00E56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-03</w:t>
            </w:r>
          </w:p>
        </w:tc>
        <w:tc>
          <w:tcPr>
            <w:tcW w:w="1745" w:type="dxa"/>
          </w:tcPr>
          <w:p w14:paraId="6976BBDD" w14:textId="6A1F312F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  <w:t>PORTMARNOCK</w:t>
            </w:r>
          </w:p>
        </w:tc>
        <w:tc>
          <w:tcPr>
            <w:tcW w:w="1730" w:type="dxa"/>
          </w:tcPr>
          <w:p w14:paraId="0B1208D8" w14:textId="52BD5833" w:rsidR="00E5664C" w:rsidRPr="00286B7E" w:rsidRDefault="00E5664C" w:rsidP="00E5664C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1531" w:type="dxa"/>
          </w:tcPr>
          <w:p w14:paraId="4DEA0E1A" w14:textId="0F727E88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272BC7CD" w14:textId="65F43EC0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559CBA78" w14:textId="44754750" w:rsidR="00E5664C" w:rsidRPr="00CB4813" w:rsidRDefault="00CB68F3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B050"/>
                <w:sz w:val="18"/>
                <w:szCs w:val="18"/>
              </w:rPr>
              <w:t>MOUNTMELLICK</w:t>
            </w:r>
          </w:p>
        </w:tc>
        <w:tc>
          <w:tcPr>
            <w:tcW w:w="1417" w:type="dxa"/>
          </w:tcPr>
          <w:p w14:paraId="78AA73DE" w14:textId="302A7C02" w:rsidR="00E5664C" w:rsidRPr="00286B7E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2845C684" w14:textId="77777777" w:rsidTr="00225DAB">
        <w:tc>
          <w:tcPr>
            <w:tcW w:w="631" w:type="dxa"/>
          </w:tcPr>
          <w:p w14:paraId="307AB522" w14:textId="5AE422FE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0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3</w:t>
            </w: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-0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6E839405" w14:textId="59ADE681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FF0000"/>
                <w:sz w:val="22"/>
                <w:szCs w:val="22"/>
              </w:rPr>
              <w:t>DRUMSHANBO</w:t>
            </w:r>
          </w:p>
        </w:tc>
        <w:tc>
          <w:tcPr>
            <w:tcW w:w="1730" w:type="dxa"/>
          </w:tcPr>
          <w:p w14:paraId="48D26646" w14:textId="095DF132" w:rsidR="00E5664C" w:rsidRPr="00286B7E" w:rsidRDefault="00E5664C" w:rsidP="00E5664C">
            <w:pPr>
              <w:rPr>
                <w:rFonts w:ascii="Arial" w:hAnsi="Arial"/>
                <w:snapToGrid w:val="0"/>
              </w:rPr>
            </w:pPr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4AAA58FB" w14:textId="7ABC49FA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04246EF4" w14:textId="0D5C64A1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B61E2">
              <w:rPr>
                <w:rFonts w:ascii="Arial" w:hAnsi="Arial"/>
                <w:snapToGrid w:val="0"/>
                <w:color w:val="00206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04C12AFC" w14:textId="21B29A47" w:rsidR="00E5664C" w:rsidRPr="00CB4813" w:rsidRDefault="00E5664C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019ABCB3" w14:textId="024C475B" w:rsidR="00E5664C" w:rsidRPr="00286B7E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286B7E">
              <w:rPr>
                <w:rFonts w:ascii="Arial" w:hAnsi="Arial"/>
                <w:i/>
                <w:snapToGrid w:val="0"/>
                <w:sz w:val="16"/>
                <w:szCs w:val="16"/>
                <w:highlight w:val="red"/>
              </w:rPr>
              <w:t>ELPHIN</w:t>
            </w:r>
          </w:p>
        </w:tc>
      </w:tr>
      <w:tr w:rsidR="00E5664C" w14:paraId="381C0690" w14:textId="77777777" w:rsidTr="00225DAB">
        <w:tc>
          <w:tcPr>
            <w:tcW w:w="631" w:type="dxa"/>
          </w:tcPr>
          <w:p w14:paraId="1157D1DD" w14:textId="0F4C05D7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0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-0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5</w:t>
            </w:r>
          </w:p>
        </w:tc>
        <w:tc>
          <w:tcPr>
            <w:tcW w:w="1745" w:type="dxa"/>
          </w:tcPr>
          <w:p w14:paraId="711AB9E3" w14:textId="33402B7C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FF0000"/>
                <w:sz w:val="22"/>
                <w:szCs w:val="22"/>
              </w:rPr>
              <w:t>DRUMSHANBO</w:t>
            </w:r>
          </w:p>
        </w:tc>
        <w:tc>
          <w:tcPr>
            <w:tcW w:w="1730" w:type="dxa"/>
          </w:tcPr>
          <w:p w14:paraId="295A38EB" w14:textId="0FC842FB" w:rsidR="00E5664C" w:rsidRPr="00286B7E" w:rsidRDefault="00E5664C" w:rsidP="00E5664C">
            <w:pPr>
              <w:rPr>
                <w:rFonts w:ascii="Arial" w:hAnsi="Arial"/>
                <w:snapToGrid w:val="0"/>
              </w:rPr>
            </w:pPr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0546682A" w14:textId="2E9FB2E5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i/>
                <w:snapToGrid w:val="0"/>
                <w:sz w:val="18"/>
                <w:szCs w:val="18"/>
                <w:highlight w:val="red"/>
              </w:rPr>
              <w:t>ELPHIN</w:t>
            </w:r>
          </w:p>
        </w:tc>
        <w:tc>
          <w:tcPr>
            <w:tcW w:w="1446" w:type="dxa"/>
          </w:tcPr>
          <w:p w14:paraId="7916D019" w14:textId="40E3C115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B61E2">
              <w:rPr>
                <w:rFonts w:ascii="Arial" w:hAnsi="Arial"/>
                <w:snapToGrid w:val="0"/>
                <w:color w:val="00206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7B3A3BCD" w14:textId="609E2A20" w:rsidR="00E5664C" w:rsidRPr="00CB4813" w:rsidRDefault="00E5664C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sz w:val="18"/>
                <w:szCs w:val="18"/>
                <w:highlight w:val="yellow"/>
              </w:rPr>
              <w:t>FETHARD</w:t>
            </w:r>
          </w:p>
        </w:tc>
        <w:tc>
          <w:tcPr>
            <w:tcW w:w="1417" w:type="dxa"/>
          </w:tcPr>
          <w:p w14:paraId="041516E5" w14:textId="0F419043" w:rsidR="00E5664C" w:rsidRPr="00286B7E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8B61E2">
              <w:rPr>
                <w:rFonts w:ascii="Arial" w:hAnsi="Arial"/>
                <w:b/>
                <w:bCs/>
                <w:snapToGrid w:val="0"/>
                <w:color w:val="0070C0"/>
                <w:sz w:val="16"/>
                <w:szCs w:val="16"/>
                <w:highlight w:val="magenta"/>
              </w:rPr>
              <w:t>BRIGIDS LOUGHREA</w:t>
            </w:r>
          </w:p>
        </w:tc>
      </w:tr>
      <w:tr w:rsidR="00E5664C" w14:paraId="0072434F" w14:textId="77777777" w:rsidTr="00225DAB">
        <w:tc>
          <w:tcPr>
            <w:tcW w:w="631" w:type="dxa"/>
          </w:tcPr>
          <w:p w14:paraId="07162C2C" w14:textId="3C133462" w:rsidR="00E5664C" w:rsidRPr="00DF71DC" w:rsidRDefault="00E5664C" w:rsidP="00E56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-06</w:t>
            </w:r>
          </w:p>
        </w:tc>
        <w:tc>
          <w:tcPr>
            <w:tcW w:w="1745" w:type="dxa"/>
          </w:tcPr>
          <w:p w14:paraId="78A93C71" w14:textId="71488CD1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i/>
                <w:sz w:val="22"/>
                <w:szCs w:val="22"/>
              </w:rPr>
              <w:t>KILTIMAGH</w:t>
            </w:r>
          </w:p>
        </w:tc>
        <w:tc>
          <w:tcPr>
            <w:tcW w:w="1730" w:type="dxa"/>
          </w:tcPr>
          <w:p w14:paraId="0F80BE8E" w14:textId="4F81368F" w:rsidR="00E5664C" w:rsidRPr="00286B7E" w:rsidRDefault="00E5664C" w:rsidP="00E5664C">
            <w:pPr>
              <w:rPr>
                <w:rFonts w:ascii="Arial" w:hAnsi="Arial"/>
                <w:snapToGrid w:val="0"/>
              </w:rPr>
            </w:pPr>
            <w:r w:rsidRPr="00F031C0">
              <w:rPr>
                <w:rFonts w:ascii="Arial" w:hAnsi="Arial"/>
                <w:i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591AF8AB" w14:textId="762B1A79" w:rsidR="00E5664C" w:rsidRPr="00225DAB" w:rsidRDefault="00E5664C" w:rsidP="00E5664C">
            <w:pPr>
              <w:rPr>
                <w:rFonts w:ascii="Arial" w:hAnsi="Arial"/>
                <w:b/>
                <w:bCs/>
                <w:snapToGrid w:val="0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7AC2A2F7" w14:textId="0B9B0917" w:rsidR="00E5664C" w:rsidRPr="00286B7E" w:rsidRDefault="00E5664C" w:rsidP="00E5664C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F031C0">
              <w:rPr>
                <w:rFonts w:ascii="Arial" w:hAnsi="Arial"/>
                <w:i/>
                <w:snapToGrid w:val="0"/>
                <w:sz w:val="18"/>
                <w:szCs w:val="18"/>
                <w:highlight w:val="red"/>
              </w:rPr>
              <w:t>ELPHIN</w:t>
            </w:r>
          </w:p>
        </w:tc>
        <w:tc>
          <w:tcPr>
            <w:tcW w:w="1276" w:type="dxa"/>
          </w:tcPr>
          <w:p w14:paraId="17F2DEAF" w14:textId="7D2988F4" w:rsidR="00E5664C" w:rsidRPr="00CB4813" w:rsidRDefault="00E5664C" w:rsidP="00E5664C">
            <w:pP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MICHAELS LISTOWEL</w:t>
            </w:r>
          </w:p>
        </w:tc>
        <w:tc>
          <w:tcPr>
            <w:tcW w:w="1417" w:type="dxa"/>
          </w:tcPr>
          <w:p w14:paraId="5B55AA47" w14:textId="73D53A0E" w:rsidR="00E5664C" w:rsidRPr="00286B7E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222694C3" w14:textId="77777777" w:rsidTr="00225DAB">
        <w:tc>
          <w:tcPr>
            <w:tcW w:w="631" w:type="dxa"/>
          </w:tcPr>
          <w:p w14:paraId="24FA2C20" w14:textId="24AA8142" w:rsidR="00E5664C" w:rsidRPr="00DF71DC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06-07</w:t>
            </w:r>
          </w:p>
        </w:tc>
        <w:tc>
          <w:tcPr>
            <w:tcW w:w="1745" w:type="dxa"/>
          </w:tcPr>
          <w:p w14:paraId="2C7B7E8D" w14:textId="3C2D9A4B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sz w:val="22"/>
                <w:szCs w:val="22"/>
                <w:highlight w:val="magenta"/>
              </w:rPr>
            </w:pPr>
            <w:r w:rsidRPr="00265E4E">
              <w:rPr>
                <w:rFonts w:ascii="Arial" w:hAnsi="Arial"/>
                <w:b/>
                <w:bCs/>
                <w:snapToGrid w:val="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18B2A02C" w14:textId="3C84F681" w:rsidR="00E5664C" w:rsidRPr="00F031C0" w:rsidRDefault="00E5664C" w:rsidP="00E5664C">
            <w:pPr>
              <w:rPr>
                <w:rFonts w:ascii="Arial" w:hAnsi="Arial"/>
                <w:i/>
                <w:snapToGrid w:val="0"/>
                <w:highlight w:val="red"/>
              </w:rPr>
            </w:pPr>
            <w:r w:rsidRPr="00F031C0">
              <w:rPr>
                <w:rFonts w:ascii="Arial" w:hAnsi="Arial"/>
                <w:i/>
                <w:snapToGrid w:val="0"/>
                <w:highlight w:val="red"/>
              </w:rPr>
              <w:t>ELPHIN</w:t>
            </w:r>
          </w:p>
        </w:tc>
        <w:tc>
          <w:tcPr>
            <w:tcW w:w="1531" w:type="dxa"/>
          </w:tcPr>
          <w:p w14:paraId="17B76D43" w14:textId="53F182BC" w:rsidR="00E5664C" w:rsidRPr="00225DAB" w:rsidRDefault="00E5664C" w:rsidP="00E5664C">
            <w:pPr>
              <w:rPr>
                <w:rFonts w:ascii="Arial" w:hAnsi="Arial"/>
                <w:b/>
                <w:bCs/>
                <w:i/>
              </w:rPr>
            </w:pPr>
            <w:r w:rsidRPr="00225DAB">
              <w:rPr>
                <w:rFonts w:ascii="Arial" w:hAnsi="Arial"/>
                <w:b/>
                <w:bCs/>
                <w:i/>
              </w:rPr>
              <w:t>KILTIMAGH</w:t>
            </w:r>
          </w:p>
        </w:tc>
        <w:tc>
          <w:tcPr>
            <w:tcW w:w="1446" w:type="dxa"/>
          </w:tcPr>
          <w:p w14:paraId="72E75C6F" w14:textId="73315843" w:rsidR="00E5664C" w:rsidRPr="00F031C0" w:rsidRDefault="00E5664C" w:rsidP="00E5664C">
            <w:pPr>
              <w:rPr>
                <w:rFonts w:ascii="Arial" w:hAnsi="Arial"/>
                <w:snapToGrid w:val="0"/>
                <w:color w:val="FF0000"/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30D1F7E6" w14:textId="4713E6BE" w:rsidR="00E5664C" w:rsidRPr="00CB4813" w:rsidRDefault="00E5664C" w:rsidP="00E5664C">
            <w:pPr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  <w:t>RAPHAELS LOUGHREA</w:t>
            </w:r>
          </w:p>
        </w:tc>
        <w:tc>
          <w:tcPr>
            <w:tcW w:w="1417" w:type="dxa"/>
          </w:tcPr>
          <w:p w14:paraId="022009DA" w14:textId="6187F025" w:rsidR="00E5664C" w:rsidRPr="00C51102" w:rsidRDefault="00E5664C" w:rsidP="00E5664C">
            <w:pPr>
              <w:rPr>
                <w:rFonts w:ascii="Arial" w:hAnsi="Arial"/>
                <w:snapToGrid w:val="0"/>
                <w:color w:val="FF0000"/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0A0272E4" w14:textId="77777777" w:rsidTr="00225DAB">
        <w:tc>
          <w:tcPr>
            <w:tcW w:w="631" w:type="dxa"/>
          </w:tcPr>
          <w:p w14:paraId="3CE802BD" w14:textId="4E829BCA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07-08</w:t>
            </w:r>
          </w:p>
        </w:tc>
        <w:tc>
          <w:tcPr>
            <w:tcW w:w="1745" w:type="dxa"/>
          </w:tcPr>
          <w:p w14:paraId="5CE41798" w14:textId="39A0667D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i/>
                <w:snapToGrid w:val="0"/>
                <w:sz w:val="22"/>
                <w:szCs w:val="22"/>
                <w:highlight w:val="red"/>
              </w:rPr>
              <w:t>ELPHIN</w:t>
            </w:r>
          </w:p>
        </w:tc>
        <w:tc>
          <w:tcPr>
            <w:tcW w:w="1730" w:type="dxa"/>
          </w:tcPr>
          <w:p w14:paraId="356A0BA5" w14:textId="345B21F8" w:rsidR="00E5664C" w:rsidRPr="00F031C0" w:rsidRDefault="00E5664C" w:rsidP="00E5664C"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404D8239" w14:textId="759A0221" w:rsidR="00E5664C" w:rsidRPr="00225DAB" w:rsidRDefault="00E5664C" w:rsidP="00E5664C">
            <w:pPr>
              <w:rPr>
                <w:rFonts w:ascii="Arial" w:hAnsi="Arial" w:cs="Arial"/>
                <w:b/>
                <w:bCs/>
              </w:rPr>
            </w:pPr>
            <w:r w:rsidRPr="00225DAB">
              <w:rPr>
                <w:rFonts w:ascii="Arial" w:hAnsi="Arial" w:cs="Arial"/>
                <w:b/>
                <w:bCs/>
              </w:rPr>
              <w:t>WOODFORD</w:t>
            </w:r>
          </w:p>
        </w:tc>
        <w:tc>
          <w:tcPr>
            <w:tcW w:w="1446" w:type="dxa"/>
          </w:tcPr>
          <w:p w14:paraId="02B15ACF" w14:textId="77777777" w:rsidR="00E5664C" w:rsidRDefault="00E5664C" w:rsidP="00E5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MORE/</w:t>
            </w:r>
          </w:p>
          <w:p w14:paraId="788990E8" w14:textId="39E08AE8" w:rsidR="00E5664C" w:rsidRPr="00F031C0" w:rsidRDefault="00E5664C" w:rsidP="00E5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OQUIN</w:t>
            </w:r>
          </w:p>
        </w:tc>
        <w:tc>
          <w:tcPr>
            <w:tcW w:w="1276" w:type="dxa"/>
          </w:tcPr>
          <w:p w14:paraId="50890A11" w14:textId="6F6033ED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sz w:val="18"/>
                <w:szCs w:val="18"/>
                <w:highlight w:val="yellow"/>
              </w:rPr>
              <w:t>FETHARD</w:t>
            </w:r>
          </w:p>
        </w:tc>
        <w:tc>
          <w:tcPr>
            <w:tcW w:w="1417" w:type="dxa"/>
          </w:tcPr>
          <w:p w14:paraId="34541CB2" w14:textId="2FD39085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358751B1" w14:textId="77777777" w:rsidTr="00225DAB">
        <w:tc>
          <w:tcPr>
            <w:tcW w:w="631" w:type="dxa"/>
          </w:tcPr>
          <w:p w14:paraId="2E46796D" w14:textId="039F690E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08-09</w:t>
            </w:r>
          </w:p>
        </w:tc>
        <w:tc>
          <w:tcPr>
            <w:tcW w:w="1745" w:type="dxa"/>
          </w:tcPr>
          <w:p w14:paraId="1AFE3B45" w14:textId="66006D0E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i/>
                <w:sz w:val="22"/>
                <w:szCs w:val="22"/>
              </w:rPr>
              <w:t>KILTIMAGH</w:t>
            </w:r>
          </w:p>
        </w:tc>
        <w:tc>
          <w:tcPr>
            <w:tcW w:w="1730" w:type="dxa"/>
          </w:tcPr>
          <w:p w14:paraId="26348083" w14:textId="61C55A4D" w:rsidR="00E5664C" w:rsidRPr="00F031C0" w:rsidRDefault="00E5664C" w:rsidP="00E5664C"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4732EF24" w14:textId="56B08DC3" w:rsidR="00E5664C" w:rsidRPr="00225DAB" w:rsidRDefault="00E5664C" w:rsidP="00E5664C">
            <w:pPr>
              <w:rPr>
                <w:b/>
                <w:bCs/>
              </w:rPr>
            </w:pPr>
            <w:r w:rsidRPr="00225DAB">
              <w:rPr>
                <w:b/>
                <w:bCs/>
              </w:rPr>
              <w:t>MILFORD</w:t>
            </w:r>
          </w:p>
        </w:tc>
        <w:tc>
          <w:tcPr>
            <w:tcW w:w="1446" w:type="dxa"/>
          </w:tcPr>
          <w:p w14:paraId="080D11D9" w14:textId="0145B1A6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7872562B" w14:textId="7AE49738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  <w:t>RAPHAELS LOUGHREA</w:t>
            </w:r>
          </w:p>
        </w:tc>
        <w:tc>
          <w:tcPr>
            <w:tcW w:w="1417" w:type="dxa"/>
          </w:tcPr>
          <w:p w14:paraId="5560B37E" w14:textId="2E8A3ECC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sz w:val="16"/>
                <w:szCs w:val="16"/>
                <w:highlight w:val="green"/>
              </w:rPr>
              <w:t>PATS CAVAN</w:t>
            </w:r>
          </w:p>
        </w:tc>
      </w:tr>
      <w:tr w:rsidR="00E5664C" w14:paraId="206F19B0" w14:textId="77777777" w:rsidTr="00225DAB">
        <w:tc>
          <w:tcPr>
            <w:tcW w:w="631" w:type="dxa"/>
          </w:tcPr>
          <w:p w14:paraId="69877A75" w14:textId="158DFB4E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 xml:space="preserve">2009-10 </w:t>
            </w:r>
          </w:p>
        </w:tc>
        <w:tc>
          <w:tcPr>
            <w:tcW w:w="1745" w:type="dxa"/>
          </w:tcPr>
          <w:p w14:paraId="2355CB92" w14:textId="0F68DF92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2D6F5278" w14:textId="314ABA2B" w:rsidR="00E5664C" w:rsidRPr="00F031C0" w:rsidRDefault="00E5664C" w:rsidP="00E5664C">
            <w:pPr>
              <w:rPr>
                <w:color w:val="FF0000"/>
              </w:rPr>
            </w:pPr>
            <w:r w:rsidRPr="00F031C0">
              <w:rPr>
                <w:rFonts w:ascii="Arial" w:hAnsi="Arial"/>
                <w:i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22BB8270" w14:textId="7BB727A0" w:rsidR="00E5664C" w:rsidRPr="00225DAB" w:rsidRDefault="00E5664C" w:rsidP="00E5664C">
            <w:pPr>
              <w:rPr>
                <w:b/>
                <w:bCs/>
                <w:sz w:val="36"/>
                <w:highlight w:val="magenta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0E87C90C" w14:textId="3C7812AC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ED7D31" w:themeColor="accent2"/>
                <w:sz w:val="18"/>
                <w:szCs w:val="18"/>
              </w:rPr>
              <w:t>RAPHAELS LOUGHREA</w:t>
            </w:r>
          </w:p>
        </w:tc>
        <w:tc>
          <w:tcPr>
            <w:tcW w:w="1276" w:type="dxa"/>
          </w:tcPr>
          <w:p w14:paraId="0A389A58" w14:textId="0897F0E7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  <w:t>RAPHAELS LOUGHREA</w:t>
            </w:r>
          </w:p>
        </w:tc>
        <w:tc>
          <w:tcPr>
            <w:tcW w:w="1417" w:type="dxa"/>
          </w:tcPr>
          <w:p w14:paraId="3885D24C" w14:textId="48018AC2" w:rsidR="00E5664C" w:rsidRPr="00C51102" w:rsidRDefault="00E5664C" w:rsidP="00E5664C">
            <w:pPr>
              <w:rPr>
                <w:sz w:val="16"/>
                <w:szCs w:val="16"/>
              </w:rPr>
            </w:pPr>
            <w:r w:rsidRPr="008B61E2">
              <w:rPr>
                <w:rFonts w:ascii="Arial" w:hAnsi="Arial"/>
                <w:snapToGrid w:val="0"/>
                <w:color w:val="0070C0"/>
                <w:sz w:val="16"/>
                <w:szCs w:val="16"/>
                <w:highlight w:val="magenta"/>
              </w:rPr>
              <w:t>BRIGIDS LOUGHREA</w:t>
            </w:r>
          </w:p>
        </w:tc>
      </w:tr>
      <w:tr w:rsidR="00E5664C" w14:paraId="0ABCCCB9" w14:textId="77777777" w:rsidTr="00225DAB">
        <w:tc>
          <w:tcPr>
            <w:tcW w:w="631" w:type="dxa"/>
          </w:tcPr>
          <w:p w14:paraId="61AF9CA4" w14:textId="02EEA22D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0-11</w:t>
            </w:r>
          </w:p>
        </w:tc>
        <w:tc>
          <w:tcPr>
            <w:tcW w:w="1745" w:type="dxa"/>
          </w:tcPr>
          <w:p w14:paraId="61394329" w14:textId="7E8BA12B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6CD26E02" w14:textId="0BD7BB2C" w:rsidR="00E5664C" w:rsidRPr="00F031C0" w:rsidRDefault="00E5664C" w:rsidP="00E5664C">
            <w:r w:rsidRPr="00F031C0">
              <w:rPr>
                <w:rFonts w:ascii="Arial" w:hAnsi="Arial"/>
                <w:i/>
                <w:snapToGrid w:val="0"/>
                <w:color w:val="FFC000"/>
              </w:rPr>
              <w:t>PATRICKS</w:t>
            </w:r>
            <w:r w:rsidR="00CB4813">
              <w:rPr>
                <w:rFonts w:ascii="Arial" w:hAnsi="Arial"/>
                <w:i/>
                <w:snapToGrid w:val="0"/>
                <w:color w:val="FFC000"/>
              </w:rPr>
              <w:t>/</w:t>
            </w:r>
            <w:r w:rsidRPr="00F031C0">
              <w:rPr>
                <w:rFonts w:ascii="Arial" w:hAnsi="Arial"/>
                <w:i/>
                <w:snapToGrid w:val="0"/>
                <w:color w:val="FFC000"/>
              </w:rPr>
              <w:t xml:space="preserve"> </w:t>
            </w:r>
            <w:r w:rsidR="00CB4813" w:rsidRPr="00CB4813">
              <w:rPr>
                <w:rFonts w:ascii="Arial" w:hAnsi="Arial"/>
                <w:iCs/>
                <w:snapToGrid w:val="0"/>
                <w:color w:val="FFC000"/>
              </w:rPr>
              <w:t>PIPERS</w:t>
            </w:r>
            <w:r w:rsidRPr="00F031C0">
              <w:rPr>
                <w:rFonts w:ascii="Arial" w:hAnsi="Arial"/>
                <w:i/>
                <w:snapToGrid w:val="0"/>
                <w:color w:val="FFC000"/>
              </w:rPr>
              <w:t xml:space="preserve"> NAAS</w:t>
            </w:r>
          </w:p>
        </w:tc>
        <w:tc>
          <w:tcPr>
            <w:tcW w:w="1531" w:type="dxa"/>
          </w:tcPr>
          <w:p w14:paraId="5FD33511" w14:textId="06637081" w:rsidR="00E5664C" w:rsidRPr="00225DAB" w:rsidRDefault="00E5664C" w:rsidP="00E5664C">
            <w:pPr>
              <w:rPr>
                <w:b/>
                <w:bCs/>
                <w:sz w:val="36"/>
                <w:highlight w:val="magenta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44A7AE35" w14:textId="2FDFA84E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6FD309B5" w14:textId="7E352132" w:rsidR="00E5664C" w:rsidRPr="00CB4813" w:rsidRDefault="00E5664C" w:rsidP="00E5664C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0E285886" w14:textId="57476A82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C00000"/>
                <w:sz w:val="16"/>
                <w:szCs w:val="16"/>
              </w:rPr>
              <w:t>RAPHAELS LOUGHREA</w:t>
            </w:r>
          </w:p>
        </w:tc>
      </w:tr>
      <w:tr w:rsidR="00E5664C" w14:paraId="56C869B5" w14:textId="77777777" w:rsidTr="00225DAB">
        <w:tc>
          <w:tcPr>
            <w:tcW w:w="631" w:type="dxa"/>
          </w:tcPr>
          <w:p w14:paraId="4851D198" w14:textId="17D04CBA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1-12</w:t>
            </w:r>
          </w:p>
        </w:tc>
        <w:tc>
          <w:tcPr>
            <w:tcW w:w="1745" w:type="dxa"/>
          </w:tcPr>
          <w:p w14:paraId="08069D71" w14:textId="6827937E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</w:rPr>
              <w:t>RAPHAELS LOUGHREA</w:t>
            </w:r>
          </w:p>
        </w:tc>
        <w:tc>
          <w:tcPr>
            <w:tcW w:w="1730" w:type="dxa"/>
          </w:tcPr>
          <w:p w14:paraId="00D2AF6D" w14:textId="462A8D2B" w:rsidR="00E5664C" w:rsidRPr="00F031C0" w:rsidRDefault="00E5664C" w:rsidP="00E5664C"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2DA0A4FE" w14:textId="32488EF4" w:rsidR="00E5664C" w:rsidRPr="00225DAB" w:rsidRDefault="00E5664C" w:rsidP="00E5664C">
            <w:pPr>
              <w:rPr>
                <w:b/>
                <w:bCs/>
                <w:sz w:val="36"/>
                <w:highlight w:val="magenta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06E66730" w14:textId="24A0FF95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ED7D31" w:themeColor="accent2"/>
                <w:sz w:val="18"/>
                <w:szCs w:val="18"/>
              </w:rPr>
              <w:t>RAPHAELS LOUGHREA</w:t>
            </w:r>
          </w:p>
        </w:tc>
        <w:tc>
          <w:tcPr>
            <w:tcW w:w="1276" w:type="dxa"/>
          </w:tcPr>
          <w:p w14:paraId="50116348" w14:textId="69CDD411" w:rsidR="00E5664C" w:rsidRPr="00CB4813" w:rsidRDefault="00E5664C" w:rsidP="00E5664C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461AA440" w14:textId="55CB024B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i/>
                <w:snapToGrid w:val="0"/>
                <w:color w:val="FFFFFF" w:themeColor="background1"/>
                <w:sz w:val="16"/>
                <w:szCs w:val="16"/>
                <w:highlight w:val="red"/>
              </w:rPr>
              <w:t>DAVIS C MALLOW</w:t>
            </w:r>
          </w:p>
        </w:tc>
      </w:tr>
      <w:tr w:rsidR="00E5664C" w14:paraId="6B2047E4" w14:textId="77777777" w:rsidTr="00225DAB">
        <w:tc>
          <w:tcPr>
            <w:tcW w:w="631" w:type="dxa"/>
          </w:tcPr>
          <w:p w14:paraId="628163D0" w14:textId="2D1C2DC7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2-13</w:t>
            </w:r>
          </w:p>
        </w:tc>
        <w:tc>
          <w:tcPr>
            <w:tcW w:w="1745" w:type="dxa"/>
          </w:tcPr>
          <w:p w14:paraId="618C2FAD" w14:textId="57E128E1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</w:rPr>
              <w:t>RAPHAELS LOUGHREA</w:t>
            </w:r>
          </w:p>
        </w:tc>
        <w:tc>
          <w:tcPr>
            <w:tcW w:w="1730" w:type="dxa"/>
          </w:tcPr>
          <w:p w14:paraId="5A0DE167" w14:textId="3AFA676A" w:rsidR="00E5664C" w:rsidRPr="00F031C0" w:rsidRDefault="00E5664C" w:rsidP="00E5664C"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618D1949" w14:textId="4F79C1E8" w:rsidR="00E5664C" w:rsidRPr="00225DAB" w:rsidRDefault="00E5664C" w:rsidP="00E5664C">
            <w:pPr>
              <w:rPr>
                <w:b/>
                <w:bCs/>
                <w:sz w:val="36"/>
                <w:highlight w:val="magenta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7D1002CC" w14:textId="0D10C5C3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sz w:val="18"/>
                <w:szCs w:val="18"/>
                <w:highlight w:val="yellow"/>
              </w:rPr>
              <w:t>FETHARD</w:t>
            </w:r>
          </w:p>
        </w:tc>
        <w:tc>
          <w:tcPr>
            <w:tcW w:w="1276" w:type="dxa"/>
          </w:tcPr>
          <w:p w14:paraId="6A4840EC" w14:textId="6FE86A98" w:rsidR="00E5664C" w:rsidRPr="00CB4813" w:rsidRDefault="00E5664C" w:rsidP="00E5664C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70EF7E77" w14:textId="424E2ED2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1BC93300" w14:textId="77777777" w:rsidTr="00225DAB">
        <w:tc>
          <w:tcPr>
            <w:tcW w:w="631" w:type="dxa"/>
          </w:tcPr>
          <w:p w14:paraId="41544140" w14:textId="2D14EA3C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3-14</w:t>
            </w:r>
          </w:p>
        </w:tc>
        <w:tc>
          <w:tcPr>
            <w:tcW w:w="1745" w:type="dxa"/>
          </w:tcPr>
          <w:p w14:paraId="5072E28C" w14:textId="136C2F80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626A0447" w14:textId="622FABEA" w:rsidR="00E5664C" w:rsidRPr="00F031C0" w:rsidRDefault="00E5664C" w:rsidP="00E5664C">
            <w:r w:rsidRPr="00F031C0">
              <w:rPr>
                <w:rFonts w:ascii="Arial" w:hAnsi="Arial"/>
                <w:snapToGrid w:val="0"/>
                <w:color w:val="C00000"/>
              </w:rPr>
              <w:t>RAPHAELS LOUGHREA</w:t>
            </w:r>
          </w:p>
        </w:tc>
        <w:tc>
          <w:tcPr>
            <w:tcW w:w="1531" w:type="dxa"/>
          </w:tcPr>
          <w:p w14:paraId="1832F575" w14:textId="57D96ED4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i/>
                <w:snapToGrid w:val="0"/>
                <w:color w:val="FFFFFF" w:themeColor="background1"/>
                <w:highlight w:val="red"/>
              </w:rPr>
              <w:t>DAVIS C MALLOW</w:t>
            </w:r>
          </w:p>
        </w:tc>
        <w:tc>
          <w:tcPr>
            <w:tcW w:w="1446" w:type="dxa"/>
          </w:tcPr>
          <w:p w14:paraId="75FF3EED" w14:textId="544D17B0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ED7D31" w:themeColor="accent2"/>
                <w:sz w:val="18"/>
                <w:szCs w:val="18"/>
              </w:rPr>
              <w:t>RAPHAELS LOUGHREA</w:t>
            </w:r>
          </w:p>
        </w:tc>
        <w:tc>
          <w:tcPr>
            <w:tcW w:w="1276" w:type="dxa"/>
          </w:tcPr>
          <w:p w14:paraId="5C1DF77E" w14:textId="4332927B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i/>
                <w:snapToGrid w:val="0"/>
                <w:color w:val="FFFFFF" w:themeColor="background1"/>
                <w:sz w:val="18"/>
                <w:szCs w:val="18"/>
                <w:highlight w:val="red"/>
              </w:rPr>
              <w:t>DAVIS C MALLOW</w:t>
            </w:r>
          </w:p>
        </w:tc>
        <w:tc>
          <w:tcPr>
            <w:tcW w:w="1417" w:type="dxa"/>
          </w:tcPr>
          <w:p w14:paraId="04AC7E1C" w14:textId="201A16F3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i/>
                <w:snapToGrid w:val="0"/>
                <w:color w:val="FFFFFF" w:themeColor="background1"/>
                <w:sz w:val="16"/>
                <w:szCs w:val="16"/>
                <w:highlight w:val="red"/>
              </w:rPr>
              <w:t>DAVIS C MALLOW</w:t>
            </w:r>
            <w:r w:rsidRPr="00C51102">
              <w:rPr>
                <w:rFonts w:ascii="Arial" w:hAnsi="Arial"/>
                <w:snapToGrid w:val="0"/>
                <w:sz w:val="16"/>
                <w:szCs w:val="16"/>
              </w:rPr>
              <w:t xml:space="preserve"> B</w:t>
            </w:r>
          </w:p>
        </w:tc>
      </w:tr>
      <w:tr w:rsidR="00E5664C" w14:paraId="2BAE7DE1" w14:textId="77777777" w:rsidTr="00225DAB">
        <w:tc>
          <w:tcPr>
            <w:tcW w:w="631" w:type="dxa"/>
          </w:tcPr>
          <w:p w14:paraId="42ABD65A" w14:textId="166AC974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4-15</w:t>
            </w:r>
          </w:p>
        </w:tc>
        <w:tc>
          <w:tcPr>
            <w:tcW w:w="1745" w:type="dxa"/>
          </w:tcPr>
          <w:p w14:paraId="13891DE0" w14:textId="63D349D5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0E4BDD37" w14:textId="7AB4E52F" w:rsidR="00E5664C" w:rsidRPr="00882BB9" w:rsidRDefault="00E5664C" w:rsidP="00E5664C">
            <w:pPr>
              <w:rPr>
                <w:iCs/>
              </w:rPr>
            </w:pPr>
            <w:r w:rsidRPr="00882BB9">
              <w:rPr>
                <w:rFonts w:ascii="Arial" w:hAnsi="Arial"/>
                <w:iCs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0F723B5C" w14:textId="2C929800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ED7D31" w:themeColor="accent2"/>
              </w:rPr>
              <w:t>RAPHAELS LOUGHREA</w:t>
            </w:r>
          </w:p>
        </w:tc>
        <w:tc>
          <w:tcPr>
            <w:tcW w:w="1446" w:type="dxa"/>
          </w:tcPr>
          <w:p w14:paraId="2C5BEAA0" w14:textId="0EDE0268" w:rsidR="00E5664C" w:rsidRPr="008B61E2" w:rsidRDefault="00E5664C" w:rsidP="00E5664C">
            <w:pPr>
              <w:rPr>
                <w:sz w:val="18"/>
                <w:szCs w:val="18"/>
                <w:highlight w:val="magenta"/>
              </w:rPr>
            </w:pPr>
            <w:r w:rsidRPr="008B61E2">
              <w:rPr>
                <w:rFonts w:ascii="Arial" w:hAnsi="Arial"/>
                <w:snapToGrid w:val="0"/>
                <w:color w:val="00206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5D44CA6C" w14:textId="4C41D2BA" w:rsidR="00E5664C" w:rsidRPr="00CB4813" w:rsidRDefault="00E5664C" w:rsidP="00E5664C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33168A52" w14:textId="143E0BE1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C00000"/>
                <w:sz w:val="16"/>
                <w:szCs w:val="16"/>
              </w:rPr>
              <w:t>RAPHAELS LOUGHREA</w:t>
            </w:r>
          </w:p>
        </w:tc>
      </w:tr>
      <w:tr w:rsidR="00E5664C" w14:paraId="2B8723BC" w14:textId="77777777" w:rsidTr="00225DAB">
        <w:tc>
          <w:tcPr>
            <w:tcW w:w="631" w:type="dxa"/>
          </w:tcPr>
          <w:p w14:paraId="3993DDA5" w14:textId="19BF2FD3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5-16</w:t>
            </w:r>
          </w:p>
        </w:tc>
        <w:tc>
          <w:tcPr>
            <w:tcW w:w="1745" w:type="dxa"/>
          </w:tcPr>
          <w:p w14:paraId="601FE9F1" w14:textId="08C93756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</w:rPr>
              <w:t>RAPHAELS LOUGHREA</w:t>
            </w:r>
          </w:p>
        </w:tc>
        <w:tc>
          <w:tcPr>
            <w:tcW w:w="1730" w:type="dxa"/>
          </w:tcPr>
          <w:p w14:paraId="435EAE26" w14:textId="2A5C8A14" w:rsidR="00E5664C" w:rsidRPr="00F031C0" w:rsidRDefault="00E5664C" w:rsidP="00E5664C"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224BBB5A" w14:textId="760F116A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4E5F337A" w14:textId="3B1C1435" w:rsidR="00E5664C" w:rsidRPr="008B61E2" w:rsidRDefault="00E5664C" w:rsidP="00E5664C">
            <w:pPr>
              <w:rPr>
                <w:sz w:val="18"/>
                <w:szCs w:val="18"/>
                <w:highlight w:val="magenta"/>
              </w:rPr>
            </w:pPr>
            <w:r w:rsidRPr="008B61E2">
              <w:rPr>
                <w:rFonts w:ascii="Arial" w:hAnsi="Arial"/>
                <w:snapToGrid w:val="0"/>
                <w:color w:val="00206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3546A99C" w14:textId="2B5A7634" w:rsidR="00E5664C" w:rsidRPr="00CB4813" w:rsidRDefault="00E5664C" w:rsidP="00E5664C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72E59ACA" w14:textId="29B78DE1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i/>
                <w:snapToGrid w:val="0"/>
                <w:color w:val="FFFFFF" w:themeColor="background1"/>
                <w:sz w:val="16"/>
                <w:szCs w:val="16"/>
                <w:highlight w:val="red"/>
              </w:rPr>
              <w:t>DAVIS C MALLOW</w:t>
            </w:r>
          </w:p>
        </w:tc>
      </w:tr>
      <w:tr w:rsidR="00E5664C" w14:paraId="6254C8CB" w14:textId="77777777" w:rsidTr="00225DAB">
        <w:tc>
          <w:tcPr>
            <w:tcW w:w="631" w:type="dxa"/>
          </w:tcPr>
          <w:p w14:paraId="4C60A7C9" w14:textId="569A6C78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6-17</w:t>
            </w:r>
          </w:p>
        </w:tc>
        <w:tc>
          <w:tcPr>
            <w:tcW w:w="1745" w:type="dxa"/>
          </w:tcPr>
          <w:p w14:paraId="7A72B617" w14:textId="3B29DEB5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</w:rPr>
              <w:t>RAPHAELS LOUGHREA</w:t>
            </w:r>
          </w:p>
        </w:tc>
        <w:tc>
          <w:tcPr>
            <w:tcW w:w="1730" w:type="dxa"/>
          </w:tcPr>
          <w:p w14:paraId="1DC0858C" w14:textId="50519D7F" w:rsidR="00E5664C" w:rsidRPr="00F031C0" w:rsidRDefault="00E5664C" w:rsidP="00E5664C">
            <w:r w:rsidRPr="00F031C0"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  <w:t xml:space="preserve">DAVIS C MALLOW </w:t>
            </w:r>
          </w:p>
        </w:tc>
        <w:tc>
          <w:tcPr>
            <w:tcW w:w="1531" w:type="dxa"/>
          </w:tcPr>
          <w:p w14:paraId="7DD002A1" w14:textId="3F40031B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002060"/>
                <w:highlight w:val="magenta"/>
              </w:rPr>
              <w:t>BRIGIDS LOUGHREA</w:t>
            </w:r>
          </w:p>
        </w:tc>
        <w:tc>
          <w:tcPr>
            <w:tcW w:w="1446" w:type="dxa"/>
          </w:tcPr>
          <w:p w14:paraId="3001D23A" w14:textId="15C3F216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50EAB8BC" w14:textId="5E47BB90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C00000"/>
                <w:sz w:val="18"/>
                <w:szCs w:val="18"/>
              </w:rPr>
              <w:t>RAPHAELS LOUGHREA</w:t>
            </w:r>
          </w:p>
        </w:tc>
        <w:tc>
          <w:tcPr>
            <w:tcW w:w="1417" w:type="dxa"/>
          </w:tcPr>
          <w:p w14:paraId="57BDF0F1" w14:textId="00F3671F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FF0000"/>
                <w:sz w:val="16"/>
                <w:szCs w:val="16"/>
              </w:rPr>
              <w:t>DRUMSHANBO</w:t>
            </w:r>
          </w:p>
        </w:tc>
      </w:tr>
      <w:tr w:rsidR="00E5664C" w14:paraId="3741E754" w14:textId="77777777" w:rsidTr="00225DAB">
        <w:tc>
          <w:tcPr>
            <w:tcW w:w="631" w:type="dxa"/>
          </w:tcPr>
          <w:p w14:paraId="499C6001" w14:textId="7D4027FC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7-18</w:t>
            </w:r>
          </w:p>
        </w:tc>
        <w:tc>
          <w:tcPr>
            <w:tcW w:w="1745" w:type="dxa"/>
          </w:tcPr>
          <w:p w14:paraId="69A7FA52" w14:textId="6613DF82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FF0000"/>
                <w:sz w:val="22"/>
                <w:szCs w:val="22"/>
              </w:rPr>
              <w:t>DRUMSHANBO</w:t>
            </w:r>
          </w:p>
        </w:tc>
        <w:tc>
          <w:tcPr>
            <w:tcW w:w="1730" w:type="dxa"/>
          </w:tcPr>
          <w:p w14:paraId="6C3B0F2D" w14:textId="23727E48" w:rsidR="00E5664C" w:rsidRPr="00F031C0" w:rsidRDefault="00E5664C" w:rsidP="00E5664C">
            <w:r w:rsidRPr="007108C9">
              <w:rPr>
                <w:rFonts w:ascii="Arial" w:hAnsi="Arial"/>
                <w:i/>
                <w:snapToGrid w:val="0"/>
                <w:color w:val="C00000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30C22710" w14:textId="192AF037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23615214" w14:textId="1F4E26A1" w:rsidR="00E5664C" w:rsidRPr="00F031C0" w:rsidRDefault="00E5664C" w:rsidP="00E5664C">
            <w:pPr>
              <w:rPr>
                <w:sz w:val="18"/>
                <w:szCs w:val="18"/>
              </w:rPr>
            </w:pPr>
            <w:r w:rsidRPr="008B61E2">
              <w:rPr>
                <w:rFonts w:ascii="Arial" w:hAnsi="Arial"/>
                <w:snapToGrid w:val="0"/>
                <w:color w:val="00206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679684C2" w14:textId="14C7C1A4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417" w:type="dxa"/>
          </w:tcPr>
          <w:p w14:paraId="146FE8DC" w14:textId="4E5C7EF4" w:rsidR="00E5664C" w:rsidRPr="00C51102" w:rsidRDefault="00E5664C" w:rsidP="00E5664C">
            <w:pPr>
              <w:rPr>
                <w:sz w:val="16"/>
                <w:szCs w:val="16"/>
              </w:rPr>
            </w:pPr>
            <w:r w:rsidRPr="008B61E2">
              <w:rPr>
                <w:rFonts w:ascii="Arial" w:hAnsi="Arial"/>
                <w:snapToGrid w:val="0"/>
                <w:color w:val="0070C0"/>
                <w:sz w:val="16"/>
                <w:szCs w:val="16"/>
                <w:highlight w:val="magenta"/>
              </w:rPr>
              <w:t>BRIGIDS LOUGHREA</w:t>
            </w:r>
          </w:p>
        </w:tc>
      </w:tr>
      <w:tr w:rsidR="00E5664C" w14:paraId="226FB1E1" w14:textId="77777777" w:rsidTr="00225DAB">
        <w:tc>
          <w:tcPr>
            <w:tcW w:w="631" w:type="dxa"/>
          </w:tcPr>
          <w:p w14:paraId="3AFC41FF" w14:textId="214ADA12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8-19</w:t>
            </w:r>
          </w:p>
        </w:tc>
        <w:tc>
          <w:tcPr>
            <w:tcW w:w="1745" w:type="dxa"/>
          </w:tcPr>
          <w:p w14:paraId="765451C3" w14:textId="7A6353E3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1BD19449" w14:textId="4F963376" w:rsidR="00E5664C" w:rsidRPr="00882BB9" w:rsidRDefault="00E5664C" w:rsidP="00E5664C">
            <w:pPr>
              <w:rPr>
                <w:iCs/>
                <w:color w:val="FF0000"/>
              </w:rPr>
            </w:pPr>
            <w:r w:rsidRPr="00882BB9">
              <w:rPr>
                <w:rFonts w:ascii="Arial" w:hAnsi="Arial"/>
                <w:iCs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52328478" w14:textId="142CAE41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snapToGrid w:val="0"/>
              </w:rPr>
              <w:t>FLANNANS ENNIS</w:t>
            </w:r>
          </w:p>
        </w:tc>
        <w:tc>
          <w:tcPr>
            <w:tcW w:w="1446" w:type="dxa"/>
          </w:tcPr>
          <w:p w14:paraId="7710C229" w14:textId="1125BD32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snapToGrid w:val="0"/>
                <w:color w:val="FF0000"/>
                <w:sz w:val="18"/>
                <w:szCs w:val="18"/>
              </w:rPr>
              <w:t>DRUMSHANBO</w:t>
            </w:r>
          </w:p>
        </w:tc>
        <w:tc>
          <w:tcPr>
            <w:tcW w:w="1276" w:type="dxa"/>
          </w:tcPr>
          <w:p w14:paraId="58F5A58A" w14:textId="4D7F3BD5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rFonts w:ascii="Arial" w:hAnsi="Arial"/>
                <w:b/>
                <w:bCs/>
                <w:snapToGrid w:val="0"/>
                <w:color w:val="0070C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417" w:type="dxa"/>
          </w:tcPr>
          <w:p w14:paraId="62DC88B4" w14:textId="25272CCD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rFonts w:ascii="Arial" w:hAnsi="Arial"/>
                <w:snapToGrid w:val="0"/>
                <w:color w:val="00B050"/>
                <w:sz w:val="16"/>
                <w:szCs w:val="16"/>
              </w:rPr>
              <w:t>MOUNTRATH</w:t>
            </w:r>
          </w:p>
        </w:tc>
      </w:tr>
      <w:tr w:rsidR="00E5664C" w14:paraId="7F4F9CB1" w14:textId="77777777" w:rsidTr="00225DAB">
        <w:tc>
          <w:tcPr>
            <w:tcW w:w="631" w:type="dxa"/>
          </w:tcPr>
          <w:p w14:paraId="1938141A" w14:textId="4F9CB131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19-20</w:t>
            </w:r>
          </w:p>
        </w:tc>
        <w:tc>
          <w:tcPr>
            <w:tcW w:w="1745" w:type="dxa"/>
          </w:tcPr>
          <w:p w14:paraId="3207C900" w14:textId="5041036B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0070C0"/>
                <w:sz w:val="22"/>
                <w:szCs w:val="22"/>
              </w:rPr>
              <w:t>FLANNANS ENNIS</w:t>
            </w:r>
          </w:p>
        </w:tc>
        <w:tc>
          <w:tcPr>
            <w:tcW w:w="1730" w:type="dxa"/>
          </w:tcPr>
          <w:p w14:paraId="6FB6CAAE" w14:textId="692CF9A2" w:rsidR="00E5664C" w:rsidRPr="00882BB9" w:rsidRDefault="00E5664C" w:rsidP="00E5664C">
            <w:pPr>
              <w:rPr>
                <w:iCs/>
                <w:color w:val="FF0000"/>
              </w:rPr>
            </w:pPr>
            <w:r w:rsidRPr="00882BB9">
              <w:rPr>
                <w:rFonts w:ascii="Arial" w:hAnsi="Arial"/>
                <w:iCs/>
                <w:snapToGrid w:val="0"/>
                <w:color w:val="FF0000"/>
              </w:rPr>
              <w:t>DRUMSHANBO</w:t>
            </w:r>
          </w:p>
        </w:tc>
        <w:tc>
          <w:tcPr>
            <w:tcW w:w="1531" w:type="dxa"/>
          </w:tcPr>
          <w:p w14:paraId="528A7291" w14:textId="7649DE7E" w:rsidR="00E5664C" w:rsidRPr="00225DAB" w:rsidRDefault="00E5664C" w:rsidP="00E5664C">
            <w:pPr>
              <w:rPr>
                <w:b/>
                <w:bCs/>
                <w:sz w:val="36"/>
              </w:rPr>
            </w:pPr>
            <w:r w:rsidRPr="00225DAB">
              <w:rPr>
                <w:rFonts w:ascii="Arial" w:hAnsi="Arial"/>
                <w:b/>
                <w:bCs/>
                <w:snapToGrid w:val="0"/>
                <w:color w:val="FF0000"/>
              </w:rPr>
              <w:t>DRUMSHANBO</w:t>
            </w:r>
          </w:p>
        </w:tc>
        <w:tc>
          <w:tcPr>
            <w:tcW w:w="1446" w:type="dxa"/>
          </w:tcPr>
          <w:p w14:paraId="2459FA2C" w14:textId="1C7E8AD9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rFonts w:ascii="Arial" w:hAnsi="Arial"/>
                <w:i/>
                <w:snapToGrid w:val="0"/>
                <w:sz w:val="18"/>
                <w:szCs w:val="18"/>
                <w:highlight w:val="red"/>
              </w:rPr>
              <w:t>ELPHIN</w:t>
            </w:r>
            <w:r w:rsidRPr="00F031C0">
              <w:rPr>
                <w:rFonts w:ascii="Arial" w:hAnsi="Arial"/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ADF2721" w14:textId="5ABAD362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b/>
                <w:bCs/>
                <w:color w:val="806000" w:themeColor="accent4" w:themeShade="80"/>
                <w:sz w:val="18"/>
                <w:szCs w:val="18"/>
                <w:highlight w:val="yellow"/>
              </w:rPr>
              <w:t>COVID</w:t>
            </w:r>
          </w:p>
        </w:tc>
        <w:tc>
          <w:tcPr>
            <w:tcW w:w="1417" w:type="dxa"/>
          </w:tcPr>
          <w:p w14:paraId="4DECD8DB" w14:textId="4C4C4F16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color w:val="806000" w:themeColor="accent4" w:themeShade="80"/>
                <w:sz w:val="16"/>
                <w:szCs w:val="16"/>
                <w:highlight w:val="yellow"/>
              </w:rPr>
              <w:t>COVID</w:t>
            </w:r>
          </w:p>
        </w:tc>
      </w:tr>
      <w:tr w:rsidR="00E5664C" w14:paraId="47A11DDF" w14:textId="77777777" w:rsidTr="00225DAB">
        <w:tc>
          <w:tcPr>
            <w:tcW w:w="631" w:type="dxa"/>
          </w:tcPr>
          <w:p w14:paraId="09677AD2" w14:textId="494677AC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20-21</w:t>
            </w:r>
          </w:p>
        </w:tc>
        <w:tc>
          <w:tcPr>
            <w:tcW w:w="1745" w:type="dxa"/>
          </w:tcPr>
          <w:p w14:paraId="2C3B252B" w14:textId="7D71ACEA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b/>
                <w:bCs/>
                <w:color w:val="806000" w:themeColor="accent4" w:themeShade="80"/>
                <w:sz w:val="22"/>
                <w:szCs w:val="22"/>
                <w:highlight w:val="yellow"/>
              </w:rPr>
              <w:t>COVID</w:t>
            </w:r>
          </w:p>
        </w:tc>
        <w:tc>
          <w:tcPr>
            <w:tcW w:w="1730" w:type="dxa"/>
          </w:tcPr>
          <w:p w14:paraId="740DA7A1" w14:textId="0D0390E3" w:rsidR="00E5664C" w:rsidRPr="00F031C0" w:rsidRDefault="00E5664C" w:rsidP="00E5664C">
            <w:r w:rsidRPr="00F031C0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1531" w:type="dxa"/>
          </w:tcPr>
          <w:p w14:paraId="4AE4B07E" w14:textId="07B6C1F5" w:rsidR="00E5664C" w:rsidRPr="00225DAB" w:rsidRDefault="00E5664C" w:rsidP="00E5664C">
            <w:pPr>
              <w:rPr>
                <w:b/>
                <w:bCs/>
              </w:rPr>
            </w:pPr>
            <w:r w:rsidRPr="00225DAB">
              <w:rPr>
                <w:b/>
                <w:bCs/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1446" w:type="dxa"/>
          </w:tcPr>
          <w:p w14:paraId="4253A5EB" w14:textId="093B7ABF" w:rsidR="00E5664C" w:rsidRPr="00F031C0" w:rsidRDefault="00E5664C" w:rsidP="00E5664C">
            <w:pPr>
              <w:rPr>
                <w:sz w:val="18"/>
                <w:szCs w:val="18"/>
              </w:rPr>
            </w:pPr>
            <w:r w:rsidRPr="00F031C0">
              <w:rPr>
                <w:color w:val="806000" w:themeColor="accent4" w:themeShade="80"/>
                <w:highlight w:val="yellow"/>
              </w:rPr>
              <w:t>COVID</w:t>
            </w:r>
          </w:p>
        </w:tc>
        <w:tc>
          <w:tcPr>
            <w:tcW w:w="1276" w:type="dxa"/>
          </w:tcPr>
          <w:p w14:paraId="1E11018A" w14:textId="3CA6AE5A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b/>
                <w:bCs/>
                <w:color w:val="806000" w:themeColor="accent4" w:themeShade="80"/>
                <w:sz w:val="18"/>
                <w:szCs w:val="18"/>
                <w:highlight w:val="yellow"/>
              </w:rPr>
              <w:t>COVID</w:t>
            </w:r>
          </w:p>
        </w:tc>
        <w:tc>
          <w:tcPr>
            <w:tcW w:w="1417" w:type="dxa"/>
          </w:tcPr>
          <w:p w14:paraId="0D74C475" w14:textId="617B9274" w:rsidR="00E5664C" w:rsidRPr="00C51102" w:rsidRDefault="00E5664C" w:rsidP="00E5664C">
            <w:pPr>
              <w:rPr>
                <w:sz w:val="16"/>
                <w:szCs w:val="16"/>
              </w:rPr>
            </w:pPr>
            <w:r w:rsidRPr="00C51102">
              <w:rPr>
                <w:color w:val="806000" w:themeColor="accent4" w:themeShade="80"/>
                <w:sz w:val="16"/>
                <w:szCs w:val="16"/>
                <w:highlight w:val="yellow"/>
              </w:rPr>
              <w:t>COVID</w:t>
            </w:r>
          </w:p>
        </w:tc>
      </w:tr>
      <w:tr w:rsidR="00E5664C" w14:paraId="60914775" w14:textId="77777777" w:rsidTr="00225DAB">
        <w:tc>
          <w:tcPr>
            <w:tcW w:w="631" w:type="dxa"/>
          </w:tcPr>
          <w:p w14:paraId="556FDF4E" w14:textId="2F69D747" w:rsidR="00E5664C" w:rsidRPr="00DF71DC" w:rsidRDefault="00E5664C" w:rsidP="00E5664C">
            <w:pPr>
              <w:rPr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21-22</w:t>
            </w:r>
          </w:p>
        </w:tc>
        <w:tc>
          <w:tcPr>
            <w:tcW w:w="1745" w:type="dxa"/>
          </w:tcPr>
          <w:p w14:paraId="0B03C550" w14:textId="5CD9FBF3" w:rsidR="00E5664C" w:rsidRPr="00265E4E" w:rsidRDefault="00E5664C" w:rsidP="00E5664C">
            <w:pPr>
              <w:rPr>
                <w:b/>
                <w:bCs/>
                <w:sz w:val="22"/>
                <w:szCs w:val="22"/>
              </w:rPr>
            </w:pPr>
            <w:r w:rsidRPr="00265E4E"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730" w:type="dxa"/>
          </w:tcPr>
          <w:p w14:paraId="2AB5449D" w14:textId="31A38EEA" w:rsidR="00E5664C" w:rsidRPr="00F031C0" w:rsidRDefault="00E5664C" w:rsidP="00E5664C">
            <w:r w:rsidRPr="00F031C0">
              <w:rPr>
                <w:rFonts w:ascii="Arial" w:hAnsi="Arial"/>
                <w:i/>
                <w:snapToGrid w:val="0"/>
                <w:highlight w:val="red"/>
              </w:rPr>
              <w:t>ELPHIN</w:t>
            </w:r>
          </w:p>
        </w:tc>
        <w:tc>
          <w:tcPr>
            <w:tcW w:w="1531" w:type="dxa"/>
          </w:tcPr>
          <w:p w14:paraId="0715F782" w14:textId="6B816262" w:rsidR="00E5664C" w:rsidRPr="00225DAB" w:rsidRDefault="00E5664C" w:rsidP="00E5664C">
            <w:pPr>
              <w:rPr>
                <w:rFonts w:ascii="Arial" w:hAnsi="Arial" w:cs="Arial"/>
                <w:b/>
                <w:bCs/>
              </w:rPr>
            </w:pPr>
            <w:r w:rsidRPr="00225DAB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CARRICKMACROSS</w:t>
            </w:r>
          </w:p>
        </w:tc>
        <w:tc>
          <w:tcPr>
            <w:tcW w:w="1446" w:type="dxa"/>
          </w:tcPr>
          <w:p w14:paraId="70C4D9BD" w14:textId="7634ABDD" w:rsidR="00E5664C" w:rsidRPr="0074483D" w:rsidRDefault="00E5664C" w:rsidP="00E5664C">
            <w:pPr>
              <w:rPr>
                <w:color w:val="4472C4" w:themeColor="accent5"/>
                <w:sz w:val="18"/>
                <w:szCs w:val="18"/>
              </w:rPr>
            </w:pPr>
            <w:r w:rsidRPr="0074483D">
              <w:rPr>
                <w:color w:val="4472C4" w:themeColor="accent5"/>
                <w:sz w:val="18"/>
                <w:szCs w:val="18"/>
              </w:rPr>
              <w:t>PORTLAOISE</w:t>
            </w:r>
            <w:r w:rsidR="009910E1">
              <w:rPr>
                <w:color w:val="4472C4" w:themeColor="accent5"/>
                <w:sz w:val="18"/>
                <w:szCs w:val="18"/>
              </w:rPr>
              <w:t xml:space="preserve"> C</w:t>
            </w:r>
            <w:r w:rsidR="003D63F8">
              <w:rPr>
                <w:color w:val="4472C4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AE22B9C" w14:textId="11EE22F3" w:rsidR="00E5664C" w:rsidRPr="00CB4813" w:rsidRDefault="00E5664C" w:rsidP="00E5664C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CB4813">
              <w:rPr>
                <w:b/>
                <w:bCs/>
                <w:color w:val="4472C4" w:themeColor="accent5"/>
                <w:sz w:val="18"/>
                <w:szCs w:val="18"/>
              </w:rPr>
              <w:t>PORTLAOISE</w:t>
            </w:r>
            <w:r w:rsidR="009910E1">
              <w:rPr>
                <w:b/>
                <w:bCs/>
                <w:color w:val="4472C4" w:themeColor="accent5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61AFD490" w14:textId="0930259C" w:rsidR="00E5664C" w:rsidRPr="00286B7E" w:rsidRDefault="00E5664C" w:rsidP="00E5664C">
            <w:pPr>
              <w:rPr>
                <w:sz w:val="16"/>
                <w:szCs w:val="16"/>
                <w:highlight w:val="lightGray"/>
              </w:rPr>
            </w:pPr>
            <w:r w:rsidRPr="00286B7E">
              <w:rPr>
                <w:sz w:val="16"/>
                <w:szCs w:val="16"/>
                <w:highlight w:val="lightGray"/>
              </w:rPr>
              <w:t>SUT</w:t>
            </w:r>
            <w:r w:rsidRPr="005B6A0F">
              <w:rPr>
                <w:sz w:val="16"/>
                <w:szCs w:val="16"/>
                <w:highlight w:val="cyan"/>
              </w:rPr>
              <w:t>TON P</w:t>
            </w:r>
          </w:p>
        </w:tc>
      </w:tr>
      <w:tr w:rsidR="00E5664C" w14:paraId="56015970" w14:textId="77777777" w:rsidTr="00225DAB">
        <w:tc>
          <w:tcPr>
            <w:tcW w:w="631" w:type="dxa"/>
          </w:tcPr>
          <w:p w14:paraId="48C0939B" w14:textId="01670D4A" w:rsidR="00E5664C" w:rsidRPr="00DF71DC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2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2</w:t>
            </w: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-2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745" w:type="dxa"/>
          </w:tcPr>
          <w:p w14:paraId="1EEB8617" w14:textId="698433A0" w:rsidR="00E5664C" w:rsidRPr="00265E4E" w:rsidRDefault="00E5664C" w:rsidP="00E5664C">
            <w:pPr>
              <w:rPr>
                <w:rFonts w:ascii="Arial" w:hAnsi="Arial"/>
                <w:b/>
                <w:bCs/>
                <w:snapToGrid w:val="0"/>
                <w:color w:val="C00000"/>
                <w:sz w:val="22"/>
                <w:szCs w:val="22"/>
                <w:highlight w:val="cyan"/>
              </w:rPr>
            </w:pPr>
            <w:r w:rsidRPr="00265E4E">
              <w:rPr>
                <w:rFonts w:ascii="Arial" w:hAnsi="Arial" w:cs="Arial"/>
                <w:b/>
                <w:bCs/>
                <w:highlight w:val="cyan"/>
              </w:rPr>
              <w:t>CARRICKMACROSS</w:t>
            </w:r>
          </w:p>
        </w:tc>
        <w:tc>
          <w:tcPr>
            <w:tcW w:w="1730" w:type="dxa"/>
          </w:tcPr>
          <w:p w14:paraId="4C83DF98" w14:textId="44C63DB3" w:rsidR="00E5664C" w:rsidRPr="00F031C0" w:rsidRDefault="00E5664C" w:rsidP="00E5664C">
            <w:pPr>
              <w:rPr>
                <w:rFonts w:ascii="Arial" w:hAnsi="Arial"/>
                <w:i/>
                <w:snapToGrid w:val="0"/>
                <w:highlight w:val="red"/>
              </w:rPr>
            </w:pPr>
            <w:r w:rsidRPr="007108C9">
              <w:rPr>
                <w:rFonts w:ascii="Arial" w:hAnsi="Arial"/>
                <w:snapToGrid w:val="0"/>
                <w:color w:val="C00000"/>
                <w:sz w:val="22"/>
                <w:szCs w:val="22"/>
                <w:highlight w:val="magenta"/>
              </w:rPr>
              <w:t>BRIGIDS LOUGHREA</w:t>
            </w:r>
          </w:p>
        </w:tc>
        <w:tc>
          <w:tcPr>
            <w:tcW w:w="1531" w:type="dxa"/>
          </w:tcPr>
          <w:p w14:paraId="7A25AFBE" w14:textId="1C494A1D" w:rsidR="00E5664C" w:rsidRPr="00225DAB" w:rsidRDefault="00E5664C" w:rsidP="00E5664C">
            <w:pPr>
              <w:rPr>
                <w:rFonts w:ascii="Arial" w:hAnsi="Arial" w:cs="Arial"/>
                <w:b/>
                <w:bCs/>
              </w:rPr>
            </w:pPr>
            <w:r w:rsidRPr="00225DAB">
              <w:rPr>
                <w:rFonts w:ascii="Arial" w:hAnsi="Arial" w:cs="Arial"/>
                <w:b/>
                <w:bCs/>
                <w:color w:val="4472C4" w:themeColor="accent5"/>
              </w:rPr>
              <w:t>PORTLAOISE</w:t>
            </w:r>
          </w:p>
        </w:tc>
        <w:tc>
          <w:tcPr>
            <w:tcW w:w="1446" w:type="dxa"/>
          </w:tcPr>
          <w:p w14:paraId="12D410F3" w14:textId="7159E4BE" w:rsidR="00E5664C" w:rsidRPr="00426567" w:rsidRDefault="00E5664C" w:rsidP="00E5664C">
            <w:pPr>
              <w:rPr>
                <w:sz w:val="18"/>
                <w:szCs w:val="18"/>
              </w:rPr>
            </w:pPr>
            <w:r w:rsidRPr="0074483D">
              <w:rPr>
                <w:rFonts w:ascii="Arial" w:hAnsi="Arial" w:cs="Arial"/>
                <w:sz w:val="18"/>
                <w:szCs w:val="18"/>
                <w:highlight w:val="cyan"/>
              </w:rPr>
              <w:t>CARRICKMACROSS</w:t>
            </w:r>
          </w:p>
        </w:tc>
        <w:tc>
          <w:tcPr>
            <w:tcW w:w="1276" w:type="dxa"/>
          </w:tcPr>
          <w:p w14:paraId="6C9AF6BE" w14:textId="06EC1E17" w:rsidR="00E5664C" w:rsidRPr="00CB4813" w:rsidRDefault="00E5664C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b/>
                <w:bCs/>
                <w:color w:val="4472C4" w:themeColor="accent5"/>
                <w:sz w:val="18"/>
                <w:szCs w:val="18"/>
              </w:rPr>
              <w:t>PORTLAOISE</w:t>
            </w:r>
            <w:r w:rsidR="009910E1">
              <w:rPr>
                <w:b/>
                <w:bCs/>
                <w:color w:val="4472C4" w:themeColor="accent5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0FF8C745" w14:textId="233B98A5" w:rsidR="00E5664C" w:rsidRDefault="00E5664C" w:rsidP="00E5664C">
            <w:pPr>
              <w:rPr>
                <w:sz w:val="16"/>
                <w:szCs w:val="16"/>
              </w:rPr>
            </w:pPr>
            <w:r w:rsidRPr="008B61E2">
              <w:rPr>
                <w:rFonts w:ascii="Arial" w:hAnsi="Arial"/>
                <w:snapToGrid w:val="0"/>
                <w:color w:val="0070C0"/>
                <w:sz w:val="16"/>
                <w:szCs w:val="16"/>
                <w:highlight w:val="magenta"/>
              </w:rPr>
              <w:t>BRIGIDS LOUGHREA</w:t>
            </w:r>
          </w:p>
        </w:tc>
      </w:tr>
      <w:tr w:rsidR="00E5664C" w14:paraId="69644778" w14:textId="77777777" w:rsidTr="00225DAB">
        <w:tc>
          <w:tcPr>
            <w:tcW w:w="631" w:type="dxa"/>
          </w:tcPr>
          <w:p w14:paraId="243E1D90" w14:textId="1FB0DBC6" w:rsidR="00E5664C" w:rsidRPr="00DF71DC" w:rsidRDefault="00E5664C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202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3</w:t>
            </w:r>
            <w:r w:rsidRPr="00DF71DC">
              <w:rPr>
                <w:rFonts w:ascii="Arial" w:hAnsi="Arial"/>
                <w:snapToGrid w:val="0"/>
                <w:sz w:val="16"/>
                <w:szCs w:val="16"/>
              </w:rPr>
              <w:t>-2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7E00E40B" w14:textId="6E4ED28D" w:rsidR="00E5664C" w:rsidRPr="00265E4E" w:rsidRDefault="00E5664C" w:rsidP="00E5664C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265E4E">
              <w:rPr>
                <w:rFonts w:ascii="Arial" w:hAnsi="Arial" w:cs="Arial"/>
                <w:b/>
                <w:bCs/>
                <w:highlight w:val="cyan"/>
              </w:rPr>
              <w:t>CARRICKMACROSS</w:t>
            </w:r>
          </w:p>
        </w:tc>
        <w:tc>
          <w:tcPr>
            <w:tcW w:w="1730" w:type="dxa"/>
          </w:tcPr>
          <w:p w14:paraId="033965D2" w14:textId="615EC4A9" w:rsidR="00E5664C" w:rsidRPr="00286B7E" w:rsidRDefault="00E5664C" w:rsidP="00E5664C">
            <w:pPr>
              <w:rPr>
                <w:rFonts w:ascii="Arial" w:hAnsi="Arial"/>
                <w:snapToGrid w:val="0"/>
                <w:color w:val="C00000"/>
                <w:sz w:val="22"/>
                <w:szCs w:val="22"/>
                <w:highlight w:val="lightGray"/>
              </w:rPr>
            </w:pPr>
            <w:r w:rsidRPr="00286B7E">
              <w:rPr>
                <w:highlight w:val="lightGray"/>
              </w:rPr>
              <w:t>SUT</w:t>
            </w:r>
            <w:r w:rsidRPr="005B6A0F">
              <w:rPr>
                <w:highlight w:val="cyan"/>
              </w:rPr>
              <w:t>TON P</w:t>
            </w:r>
          </w:p>
        </w:tc>
        <w:tc>
          <w:tcPr>
            <w:tcW w:w="1531" w:type="dxa"/>
          </w:tcPr>
          <w:p w14:paraId="4C03EB73" w14:textId="27676BA5" w:rsidR="00E5664C" w:rsidRPr="00225DAB" w:rsidRDefault="00E5664C" w:rsidP="00E5664C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225DAB">
              <w:rPr>
                <w:rFonts w:ascii="Arial" w:hAnsi="Arial" w:cs="Arial"/>
                <w:b/>
                <w:bCs/>
                <w:highlight w:val="lightGray"/>
              </w:rPr>
              <w:t>SUT</w:t>
            </w:r>
            <w:r w:rsidRPr="005B6A0F">
              <w:rPr>
                <w:rFonts w:ascii="Arial" w:hAnsi="Arial" w:cs="Arial"/>
                <w:b/>
                <w:bCs/>
                <w:highlight w:val="cyan"/>
              </w:rPr>
              <w:t>TON P</w:t>
            </w:r>
          </w:p>
        </w:tc>
        <w:tc>
          <w:tcPr>
            <w:tcW w:w="1446" w:type="dxa"/>
          </w:tcPr>
          <w:p w14:paraId="4D6C8387" w14:textId="28F54032" w:rsidR="00E5664C" w:rsidRPr="00426567" w:rsidRDefault="00E5664C" w:rsidP="00E5664C">
            <w:pPr>
              <w:rPr>
                <w:rFonts w:ascii="Arial" w:hAnsi="Arial" w:cs="Arial"/>
                <w:sz w:val="18"/>
                <w:szCs w:val="18"/>
              </w:rPr>
            </w:pPr>
            <w:r w:rsidRPr="00426567">
              <w:rPr>
                <w:rFonts w:ascii="Arial" w:hAnsi="Arial"/>
                <w:snapToGrid w:val="0"/>
                <w:color w:val="C00000"/>
                <w:sz w:val="18"/>
                <w:szCs w:val="18"/>
                <w:highlight w:val="magenta"/>
              </w:rPr>
              <w:t>BRIGIDS LOUGHREA</w:t>
            </w:r>
          </w:p>
        </w:tc>
        <w:tc>
          <w:tcPr>
            <w:tcW w:w="1276" w:type="dxa"/>
          </w:tcPr>
          <w:p w14:paraId="56FEC056" w14:textId="5949161D" w:rsidR="00E5664C" w:rsidRPr="00CB4813" w:rsidRDefault="00916180" w:rsidP="00E5664C">
            <w:pPr>
              <w:rPr>
                <w:b/>
                <w:bCs/>
                <w:sz w:val="18"/>
                <w:szCs w:val="18"/>
              </w:rPr>
            </w:pPr>
            <w:r w:rsidRPr="00CB4813">
              <w:rPr>
                <w:b/>
                <w:bCs/>
                <w:sz w:val="18"/>
                <w:szCs w:val="18"/>
                <w:highlight w:val="lightGray"/>
              </w:rPr>
              <w:t>SUT</w:t>
            </w:r>
            <w:r w:rsidRPr="005B6A0F">
              <w:rPr>
                <w:b/>
                <w:bCs/>
                <w:sz w:val="18"/>
                <w:szCs w:val="18"/>
                <w:highlight w:val="cyan"/>
              </w:rPr>
              <w:t>TON P</w:t>
            </w:r>
          </w:p>
        </w:tc>
        <w:tc>
          <w:tcPr>
            <w:tcW w:w="1417" w:type="dxa"/>
          </w:tcPr>
          <w:p w14:paraId="06258B79" w14:textId="767D309C" w:rsidR="00E5664C" w:rsidRPr="00916180" w:rsidRDefault="00916180" w:rsidP="00E5664C">
            <w:pPr>
              <w:rPr>
                <w:rFonts w:ascii="Arial" w:hAnsi="Arial"/>
                <w:snapToGrid w:val="0"/>
                <w:sz w:val="16"/>
                <w:szCs w:val="16"/>
                <w:highlight w:val="magenta"/>
              </w:rPr>
            </w:pPr>
            <w:r w:rsidRPr="005B6A0F">
              <w:rPr>
                <w:rFonts w:ascii="Arial" w:hAnsi="Arial"/>
                <w:snapToGrid w:val="0"/>
                <w:sz w:val="16"/>
                <w:szCs w:val="16"/>
                <w:highlight w:val="cyan"/>
              </w:rPr>
              <w:t>Vincents Castleknock</w:t>
            </w:r>
          </w:p>
        </w:tc>
      </w:tr>
      <w:tr w:rsidR="00944FF1" w14:paraId="0459AC7F" w14:textId="77777777" w:rsidTr="00225DAB">
        <w:tc>
          <w:tcPr>
            <w:tcW w:w="631" w:type="dxa"/>
          </w:tcPr>
          <w:p w14:paraId="78E666D5" w14:textId="7C806F9E" w:rsidR="00944FF1" w:rsidRPr="00DF71DC" w:rsidRDefault="00944FF1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202425</w:t>
            </w:r>
          </w:p>
        </w:tc>
        <w:tc>
          <w:tcPr>
            <w:tcW w:w="1745" w:type="dxa"/>
          </w:tcPr>
          <w:p w14:paraId="736F9439" w14:textId="77777777" w:rsidR="009910E1" w:rsidRDefault="00944FF1" w:rsidP="00E5664C">
            <w:pPr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</w:pPr>
            <w:r w:rsidRPr="00F031C0"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  <w:t>D</w:t>
            </w:r>
            <w:r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  <w:t>OUGLAS</w:t>
            </w:r>
          </w:p>
          <w:p w14:paraId="3A03F2B0" w14:textId="1F49F603" w:rsidR="00944FF1" w:rsidRPr="009910E1" w:rsidRDefault="00944FF1" w:rsidP="00E5664C">
            <w:pPr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</w:pPr>
            <w:r w:rsidRPr="00F031C0"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  <w:t>C</w:t>
            </w:r>
            <w:r>
              <w:rPr>
                <w:rFonts w:ascii="Arial" w:hAnsi="Arial"/>
                <w:i/>
                <w:snapToGrid w:val="0"/>
                <w:color w:val="FFFFFF" w:themeColor="background1"/>
                <w:highlight w:val="red"/>
              </w:rPr>
              <w:t>ORK</w:t>
            </w:r>
          </w:p>
        </w:tc>
        <w:tc>
          <w:tcPr>
            <w:tcW w:w="1730" w:type="dxa"/>
          </w:tcPr>
          <w:p w14:paraId="448226C6" w14:textId="29C2CC69" w:rsidR="00944FF1" w:rsidRPr="00286B7E" w:rsidRDefault="00414BA3" w:rsidP="00E5664C">
            <w:pPr>
              <w:rPr>
                <w:highlight w:val="lightGray"/>
              </w:rPr>
            </w:pPr>
            <w:r w:rsidRPr="00695FE1">
              <w:rPr>
                <w:color w:val="0070C0"/>
                <w:highlight w:val="lightGray"/>
              </w:rPr>
              <w:t>DUNGARVAN C</w:t>
            </w:r>
          </w:p>
        </w:tc>
        <w:tc>
          <w:tcPr>
            <w:tcW w:w="1531" w:type="dxa"/>
          </w:tcPr>
          <w:p w14:paraId="501655CB" w14:textId="51F3E60E" w:rsidR="00944FF1" w:rsidRPr="00225DAB" w:rsidRDefault="00944FF1" w:rsidP="00E5664C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225DAB">
              <w:rPr>
                <w:rFonts w:ascii="Arial" w:hAnsi="Arial" w:cs="Arial"/>
                <w:b/>
                <w:bCs/>
                <w:color w:val="4472C4" w:themeColor="accent5"/>
              </w:rPr>
              <w:t>PORTLAOISE</w:t>
            </w:r>
          </w:p>
        </w:tc>
        <w:tc>
          <w:tcPr>
            <w:tcW w:w="1446" w:type="dxa"/>
          </w:tcPr>
          <w:p w14:paraId="03E61AC0" w14:textId="76179656" w:rsidR="00944FF1" w:rsidRPr="00426567" w:rsidRDefault="00944FF1" w:rsidP="00E5664C">
            <w:pPr>
              <w:rPr>
                <w:rFonts w:ascii="Arial" w:hAnsi="Arial"/>
                <w:snapToGrid w:val="0"/>
                <w:color w:val="C00000"/>
                <w:sz w:val="18"/>
                <w:szCs w:val="18"/>
                <w:highlight w:val="magenta"/>
              </w:rPr>
            </w:pPr>
            <w:r w:rsidRPr="00944FF1">
              <w:rPr>
                <w:rFonts w:ascii="Arial" w:hAnsi="Arial"/>
                <w:snapToGrid w:val="0"/>
                <w:color w:val="004E9A"/>
                <w:sz w:val="18"/>
                <w:szCs w:val="18"/>
              </w:rPr>
              <w:t>GRANGE</w:t>
            </w:r>
            <w:r>
              <w:rPr>
                <w:rFonts w:ascii="Arial" w:hAnsi="Arial"/>
                <w:snapToGrid w:val="0"/>
                <w:color w:val="004E9A"/>
                <w:sz w:val="18"/>
                <w:szCs w:val="18"/>
              </w:rPr>
              <w:t xml:space="preserve"> DUB</w:t>
            </w:r>
          </w:p>
        </w:tc>
        <w:tc>
          <w:tcPr>
            <w:tcW w:w="1276" w:type="dxa"/>
          </w:tcPr>
          <w:p w14:paraId="2D9CEE99" w14:textId="57565E60" w:rsidR="005B6A0F" w:rsidRPr="00CB4813" w:rsidRDefault="005B6A0F" w:rsidP="00E5664C">
            <w:pPr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PIPERSNAAS</w:t>
            </w:r>
          </w:p>
        </w:tc>
        <w:tc>
          <w:tcPr>
            <w:tcW w:w="1417" w:type="dxa"/>
          </w:tcPr>
          <w:p w14:paraId="787A3BEB" w14:textId="2D02BD72" w:rsidR="00944FF1" w:rsidRPr="00916180" w:rsidRDefault="005B6A0F" w:rsidP="00E5664C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286B7E">
              <w:rPr>
                <w:sz w:val="16"/>
                <w:szCs w:val="16"/>
                <w:highlight w:val="lightGray"/>
              </w:rPr>
              <w:t>SUT</w:t>
            </w:r>
            <w:r w:rsidRPr="005B6A0F">
              <w:rPr>
                <w:sz w:val="16"/>
                <w:szCs w:val="16"/>
                <w:highlight w:val="cyan"/>
              </w:rPr>
              <w:t>TON P</w:t>
            </w:r>
            <w:r w:rsidRPr="00916180">
              <w:rPr>
                <w:rFonts w:ascii="Arial" w:hAnsi="Arial"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06F550C9" w14:textId="77777777" w:rsidR="0075647C" w:rsidRDefault="0075647C" w:rsidP="00C42345">
      <w:pPr>
        <w:rPr>
          <w:sz w:val="36"/>
        </w:rPr>
      </w:pPr>
    </w:p>
    <w:p w14:paraId="4F0DB089" w14:textId="77777777" w:rsidR="0075647C" w:rsidRDefault="0075647C" w:rsidP="00C42345">
      <w:pPr>
        <w:rPr>
          <w:sz w:val="36"/>
        </w:rPr>
      </w:pPr>
    </w:p>
    <w:sectPr w:rsidR="00756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4971" w14:textId="77777777" w:rsidR="00FF7CFD" w:rsidRDefault="00FF7CFD" w:rsidP="00C42345">
      <w:r>
        <w:separator/>
      </w:r>
    </w:p>
  </w:endnote>
  <w:endnote w:type="continuationSeparator" w:id="0">
    <w:p w14:paraId="3AAFBE8E" w14:textId="77777777" w:rsidR="00FF7CFD" w:rsidRDefault="00FF7CFD" w:rsidP="00C4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402E" w14:textId="77777777" w:rsidR="00FF7CFD" w:rsidRDefault="00FF7CFD" w:rsidP="00C42345">
      <w:r>
        <w:separator/>
      </w:r>
    </w:p>
  </w:footnote>
  <w:footnote w:type="continuationSeparator" w:id="0">
    <w:p w14:paraId="3ED3C4CB" w14:textId="77777777" w:rsidR="00FF7CFD" w:rsidRDefault="00FF7CFD" w:rsidP="00C4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F11D1"/>
    <w:multiLevelType w:val="hybridMultilevel"/>
    <w:tmpl w:val="889EA2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60"/>
    <w:rsid w:val="000034B5"/>
    <w:rsid w:val="00004F53"/>
    <w:rsid w:val="000056F5"/>
    <w:rsid w:val="000061BD"/>
    <w:rsid w:val="00012994"/>
    <w:rsid w:val="00013CCB"/>
    <w:rsid w:val="00013EA2"/>
    <w:rsid w:val="00016596"/>
    <w:rsid w:val="00016E94"/>
    <w:rsid w:val="00027872"/>
    <w:rsid w:val="000345D2"/>
    <w:rsid w:val="0004350B"/>
    <w:rsid w:val="00054971"/>
    <w:rsid w:val="00055A96"/>
    <w:rsid w:val="0006194F"/>
    <w:rsid w:val="00061EBC"/>
    <w:rsid w:val="00062BA4"/>
    <w:rsid w:val="00065449"/>
    <w:rsid w:val="00074E44"/>
    <w:rsid w:val="00081096"/>
    <w:rsid w:val="00084002"/>
    <w:rsid w:val="00086514"/>
    <w:rsid w:val="000951D5"/>
    <w:rsid w:val="000A0776"/>
    <w:rsid w:val="000A1839"/>
    <w:rsid w:val="000A1BF0"/>
    <w:rsid w:val="000A423E"/>
    <w:rsid w:val="000A7302"/>
    <w:rsid w:val="000B1F9D"/>
    <w:rsid w:val="000B2F19"/>
    <w:rsid w:val="000B40C2"/>
    <w:rsid w:val="000B4D6E"/>
    <w:rsid w:val="000C4175"/>
    <w:rsid w:val="000D08CA"/>
    <w:rsid w:val="000D0C5F"/>
    <w:rsid w:val="000D17CC"/>
    <w:rsid w:val="000D30DE"/>
    <w:rsid w:val="000D3177"/>
    <w:rsid w:val="000D4463"/>
    <w:rsid w:val="000E0F7A"/>
    <w:rsid w:val="000E456B"/>
    <w:rsid w:val="000F64DC"/>
    <w:rsid w:val="00100E13"/>
    <w:rsid w:val="001011C9"/>
    <w:rsid w:val="001037BA"/>
    <w:rsid w:val="00105BCE"/>
    <w:rsid w:val="00107B7E"/>
    <w:rsid w:val="00110AFE"/>
    <w:rsid w:val="00116FF3"/>
    <w:rsid w:val="00117A9C"/>
    <w:rsid w:val="00120E7D"/>
    <w:rsid w:val="00122278"/>
    <w:rsid w:val="00122AE7"/>
    <w:rsid w:val="00127610"/>
    <w:rsid w:val="00133CA0"/>
    <w:rsid w:val="00140387"/>
    <w:rsid w:val="00140851"/>
    <w:rsid w:val="00142BD6"/>
    <w:rsid w:val="0014390A"/>
    <w:rsid w:val="001453AA"/>
    <w:rsid w:val="0014799D"/>
    <w:rsid w:val="00150233"/>
    <w:rsid w:val="00151F11"/>
    <w:rsid w:val="001544FF"/>
    <w:rsid w:val="00167625"/>
    <w:rsid w:val="001704B5"/>
    <w:rsid w:val="00176E05"/>
    <w:rsid w:val="001806CE"/>
    <w:rsid w:val="00182BBF"/>
    <w:rsid w:val="00184F3F"/>
    <w:rsid w:val="001863B6"/>
    <w:rsid w:val="00187730"/>
    <w:rsid w:val="001878F2"/>
    <w:rsid w:val="001917D2"/>
    <w:rsid w:val="00192428"/>
    <w:rsid w:val="001978A9"/>
    <w:rsid w:val="001A06B0"/>
    <w:rsid w:val="001A61EE"/>
    <w:rsid w:val="001B3853"/>
    <w:rsid w:val="001B3EFC"/>
    <w:rsid w:val="001C0D93"/>
    <w:rsid w:val="001C2302"/>
    <w:rsid w:val="001C239B"/>
    <w:rsid w:val="001C285B"/>
    <w:rsid w:val="001C4D92"/>
    <w:rsid w:val="001C6457"/>
    <w:rsid w:val="001C76C0"/>
    <w:rsid w:val="001C7E79"/>
    <w:rsid w:val="001D2125"/>
    <w:rsid w:val="001D37AF"/>
    <w:rsid w:val="001D3CCC"/>
    <w:rsid w:val="001D50D0"/>
    <w:rsid w:val="001D56B2"/>
    <w:rsid w:val="001D79C6"/>
    <w:rsid w:val="001E19D7"/>
    <w:rsid w:val="001E25FC"/>
    <w:rsid w:val="001E321E"/>
    <w:rsid w:val="001E39EE"/>
    <w:rsid w:val="001F3373"/>
    <w:rsid w:val="001F55B1"/>
    <w:rsid w:val="001F611E"/>
    <w:rsid w:val="002003F6"/>
    <w:rsid w:val="002036A1"/>
    <w:rsid w:val="00210D27"/>
    <w:rsid w:val="002145C7"/>
    <w:rsid w:val="002167CD"/>
    <w:rsid w:val="00216D9C"/>
    <w:rsid w:val="002170FB"/>
    <w:rsid w:val="00221F02"/>
    <w:rsid w:val="002227D6"/>
    <w:rsid w:val="00223E1C"/>
    <w:rsid w:val="00225DAB"/>
    <w:rsid w:val="0023093B"/>
    <w:rsid w:val="00233E0A"/>
    <w:rsid w:val="00235AC6"/>
    <w:rsid w:val="002436EC"/>
    <w:rsid w:val="00261150"/>
    <w:rsid w:val="00261EE2"/>
    <w:rsid w:val="00263D96"/>
    <w:rsid w:val="002640E3"/>
    <w:rsid w:val="00265E4E"/>
    <w:rsid w:val="00272915"/>
    <w:rsid w:val="00275351"/>
    <w:rsid w:val="00275FD3"/>
    <w:rsid w:val="00276BE6"/>
    <w:rsid w:val="00280E60"/>
    <w:rsid w:val="002843FB"/>
    <w:rsid w:val="00284928"/>
    <w:rsid w:val="0028614A"/>
    <w:rsid w:val="00286B7E"/>
    <w:rsid w:val="00287233"/>
    <w:rsid w:val="00294ED3"/>
    <w:rsid w:val="00295551"/>
    <w:rsid w:val="00295786"/>
    <w:rsid w:val="002A5E33"/>
    <w:rsid w:val="002B0460"/>
    <w:rsid w:val="002B0D30"/>
    <w:rsid w:val="002B1FE4"/>
    <w:rsid w:val="002B55DF"/>
    <w:rsid w:val="002C6E96"/>
    <w:rsid w:val="002C76B3"/>
    <w:rsid w:val="002D112E"/>
    <w:rsid w:val="002D1B29"/>
    <w:rsid w:val="002D2AEF"/>
    <w:rsid w:val="002D3849"/>
    <w:rsid w:val="002D557F"/>
    <w:rsid w:val="002D57DC"/>
    <w:rsid w:val="002D5B4B"/>
    <w:rsid w:val="002D7F89"/>
    <w:rsid w:val="002E5DF4"/>
    <w:rsid w:val="002F4289"/>
    <w:rsid w:val="002F42E3"/>
    <w:rsid w:val="00304F9F"/>
    <w:rsid w:val="00310C19"/>
    <w:rsid w:val="00313292"/>
    <w:rsid w:val="00313677"/>
    <w:rsid w:val="00314B2E"/>
    <w:rsid w:val="00321B51"/>
    <w:rsid w:val="0032342C"/>
    <w:rsid w:val="00324F39"/>
    <w:rsid w:val="00326504"/>
    <w:rsid w:val="003265CD"/>
    <w:rsid w:val="00332D3B"/>
    <w:rsid w:val="0034012D"/>
    <w:rsid w:val="00341AEA"/>
    <w:rsid w:val="00341F7D"/>
    <w:rsid w:val="0034360D"/>
    <w:rsid w:val="00343945"/>
    <w:rsid w:val="00345678"/>
    <w:rsid w:val="00357335"/>
    <w:rsid w:val="003614E0"/>
    <w:rsid w:val="00361B13"/>
    <w:rsid w:val="00370170"/>
    <w:rsid w:val="0037734A"/>
    <w:rsid w:val="00383095"/>
    <w:rsid w:val="00386228"/>
    <w:rsid w:val="00387DB9"/>
    <w:rsid w:val="003916D9"/>
    <w:rsid w:val="003959A8"/>
    <w:rsid w:val="00396F19"/>
    <w:rsid w:val="0039708C"/>
    <w:rsid w:val="003A0E3F"/>
    <w:rsid w:val="003A2374"/>
    <w:rsid w:val="003A32BD"/>
    <w:rsid w:val="003A419C"/>
    <w:rsid w:val="003B17D2"/>
    <w:rsid w:val="003B733F"/>
    <w:rsid w:val="003B7939"/>
    <w:rsid w:val="003C039F"/>
    <w:rsid w:val="003C2E86"/>
    <w:rsid w:val="003C40D5"/>
    <w:rsid w:val="003C7054"/>
    <w:rsid w:val="003D5237"/>
    <w:rsid w:val="003D63F8"/>
    <w:rsid w:val="003D7E77"/>
    <w:rsid w:val="003E1B4E"/>
    <w:rsid w:val="003E440B"/>
    <w:rsid w:val="003E7A12"/>
    <w:rsid w:val="003E7D6B"/>
    <w:rsid w:val="003F1015"/>
    <w:rsid w:val="003F3A1F"/>
    <w:rsid w:val="003F4C8C"/>
    <w:rsid w:val="003F5B4D"/>
    <w:rsid w:val="003F6A14"/>
    <w:rsid w:val="003F7967"/>
    <w:rsid w:val="003F7B2A"/>
    <w:rsid w:val="00402FFA"/>
    <w:rsid w:val="00405557"/>
    <w:rsid w:val="00412AC7"/>
    <w:rsid w:val="00414BA3"/>
    <w:rsid w:val="0041544F"/>
    <w:rsid w:val="0041787E"/>
    <w:rsid w:val="00420411"/>
    <w:rsid w:val="0042221B"/>
    <w:rsid w:val="004253E4"/>
    <w:rsid w:val="00425C50"/>
    <w:rsid w:val="00426567"/>
    <w:rsid w:val="00433880"/>
    <w:rsid w:val="004409A8"/>
    <w:rsid w:val="00442BD4"/>
    <w:rsid w:val="0044600B"/>
    <w:rsid w:val="0045149B"/>
    <w:rsid w:val="00453B15"/>
    <w:rsid w:val="004564CF"/>
    <w:rsid w:val="00462DD2"/>
    <w:rsid w:val="004662C8"/>
    <w:rsid w:val="00473E0F"/>
    <w:rsid w:val="00475B81"/>
    <w:rsid w:val="0048135A"/>
    <w:rsid w:val="00482D93"/>
    <w:rsid w:val="00483BB7"/>
    <w:rsid w:val="00484F06"/>
    <w:rsid w:val="004866E4"/>
    <w:rsid w:val="00490930"/>
    <w:rsid w:val="00496B3F"/>
    <w:rsid w:val="004A3CA8"/>
    <w:rsid w:val="004A6E56"/>
    <w:rsid w:val="004B00CC"/>
    <w:rsid w:val="004B1270"/>
    <w:rsid w:val="004B278C"/>
    <w:rsid w:val="004B2BC4"/>
    <w:rsid w:val="004B3A08"/>
    <w:rsid w:val="004B3C76"/>
    <w:rsid w:val="004B49A7"/>
    <w:rsid w:val="004B49B9"/>
    <w:rsid w:val="004B7148"/>
    <w:rsid w:val="004B7712"/>
    <w:rsid w:val="004C1C9E"/>
    <w:rsid w:val="004C1D3D"/>
    <w:rsid w:val="004C321A"/>
    <w:rsid w:val="004C7A53"/>
    <w:rsid w:val="004D07C2"/>
    <w:rsid w:val="004D0A96"/>
    <w:rsid w:val="004D1A23"/>
    <w:rsid w:val="004D328D"/>
    <w:rsid w:val="004D4D0F"/>
    <w:rsid w:val="004E21D1"/>
    <w:rsid w:val="004E2AFE"/>
    <w:rsid w:val="004E310E"/>
    <w:rsid w:val="004E38D3"/>
    <w:rsid w:val="004E5FA9"/>
    <w:rsid w:val="004E7E88"/>
    <w:rsid w:val="004F0E40"/>
    <w:rsid w:val="004F14A8"/>
    <w:rsid w:val="004F3C68"/>
    <w:rsid w:val="004F3D78"/>
    <w:rsid w:val="004F4B44"/>
    <w:rsid w:val="004F5B03"/>
    <w:rsid w:val="00501D00"/>
    <w:rsid w:val="00503015"/>
    <w:rsid w:val="005032C2"/>
    <w:rsid w:val="005062A3"/>
    <w:rsid w:val="00511742"/>
    <w:rsid w:val="005117AC"/>
    <w:rsid w:val="00511E86"/>
    <w:rsid w:val="00512DBE"/>
    <w:rsid w:val="00520A16"/>
    <w:rsid w:val="005215DD"/>
    <w:rsid w:val="00524FFB"/>
    <w:rsid w:val="005255CB"/>
    <w:rsid w:val="00525BAF"/>
    <w:rsid w:val="0054041F"/>
    <w:rsid w:val="00542220"/>
    <w:rsid w:val="00550858"/>
    <w:rsid w:val="00550BAA"/>
    <w:rsid w:val="0055258D"/>
    <w:rsid w:val="00553E2F"/>
    <w:rsid w:val="00554639"/>
    <w:rsid w:val="00562241"/>
    <w:rsid w:val="005635E4"/>
    <w:rsid w:val="00565B02"/>
    <w:rsid w:val="005667FE"/>
    <w:rsid w:val="0057195B"/>
    <w:rsid w:val="005728FD"/>
    <w:rsid w:val="0058285B"/>
    <w:rsid w:val="00583F15"/>
    <w:rsid w:val="00584AC5"/>
    <w:rsid w:val="00585002"/>
    <w:rsid w:val="005902DD"/>
    <w:rsid w:val="005922E3"/>
    <w:rsid w:val="00593889"/>
    <w:rsid w:val="00596487"/>
    <w:rsid w:val="005A029D"/>
    <w:rsid w:val="005A03AD"/>
    <w:rsid w:val="005A04BC"/>
    <w:rsid w:val="005A20B4"/>
    <w:rsid w:val="005B45F3"/>
    <w:rsid w:val="005B6A0F"/>
    <w:rsid w:val="005D198D"/>
    <w:rsid w:val="005D61F6"/>
    <w:rsid w:val="005D68C9"/>
    <w:rsid w:val="005D780C"/>
    <w:rsid w:val="005E5C25"/>
    <w:rsid w:val="005F49AD"/>
    <w:rsid w:val="0060001B"/>
    <w:rsid w:val="00602CBE"/>
    <w:rsid w:val="006055E4"/>
    <w:rsid w:val="0061139C"/>
    <w:rsid w:val="0061159C"/>
    <w:rsid w:val="00613139"/>
    <w:rsid w:val="0061539C"/>
    <w:rsid w:val="00616A6D"/>
    <w:rsid w:val="00621626"/>
    <w:rsid w:val="006228E5"/>
    <w:rsid w:val="006240E4"/>
    <w:rsid w:val="00625366"/>
    <w:rsid w:val="0062661F"/>
    <w:rsid w:val="006270E3"/>
    <w:rsid w:val="006319BA"/>
    <w:rsid w:val="00632595"/>
    <w:rsid w:val="00634337"/>
    <w:rsid w:val="00634C4A"/>
    <w:rsid w:val="0064281B"/>
    <w:rsid w:val="00642E8C"/>
    <w:rsid w:val="00644372"/>
    <w:rsid w:val="00645C10"/>
    <w:rsid w:val="0064749E"/>
    <w:rsid w:val="0064791F"/>
    <w:rsid w:val="006526CA"/>
    <w:rsid w:val="00653E8A"/>
    <w:rsid w:val="0065481C"/>
    <w:rsid w:val="0066327C"/>
    <w:rsid w:val="006704E4"/>
    <w:rsid w:val="00671D09"/>
    <w:rsid w:val="00673797"/>
    <w:rsid w:val="00674BFC"/>
    <w:rsid w:val="00675380"/>
    <w:rsid w:val="00682D03"/>
    <w:rsid w:val="00685023"/>
    <w:rsid w:val="00685870"/>
    <w:rsid w:val="00690183"/>
    <w:rsid w:val="0069205E"/>
    <w:rsid w:val="00694221"/>
    <w:rsid w:val="00695FE1"/>
    <w:rsid w:val="006A27E0"/>
    <w:rsid w:val="006A294B"/>
    <w:rsid w:val="006A468D"/>
    <w:rsid w:val="006B2502"/>
    <w:rsid w:val="006C1927"/>
    <w:rsid w:val="006C4C70"/>
    <w:rsid w:val="006C6215"/>
    <w:rsid w:val="006C7603"/>
    <w:rsid w:val="006D5CE4"/>
    <w:rsid w:val="006D5E6A"/>
    <w:rsid w:val="006E3628"/>
    <w:rsid w:val="006E451D"/>
    <w:rsid w:val="006E4C4B"/>
    <w:rsid w:val="006E5330"/>
    <w:rsid w:val="006E5EE8"/>
    <w:rsid w:val="006E6623"/>
    <w:rsid w:val="006E768A"/>
    <w:rsid w:val="006F2333"/>
    <w:rsid w:val="006F4665"/>
    <w:rsid w:val="007075CE"/>
    <w:rsid w:val="00707BBA"/>
    <w:rsid w:val="007108C9"/>
    <w:rsid w:val="00713380"/>
    <w:rsid w:val="007144BA"/>
    <w:rsid w:val="00720EBE"/>
    <w:rsid w:val="00724393"/>
    <w:rsid w:val="007315EB"/>
    <w:rsid w:val="00733FAF"/>
    <w:rsid w:val="00734EDE"/>
    <w:rsid w:val="00742044"/>
    <w:rsid w:val="00742EF6"/>
    <w:rsid w:val="00742FBD"/>
    <w:rsid w:val="0074483D"/>
    <w:rsid w:val="00744DDA"/>
    <w:rsid w:val="007459AB"/>
    <w:rsid w:val="0074798B"/>
    <w:rsid w:val="0075647C"/>
    <w:rsid w:val="00760E7E"/>
    <w:rsid w:val="00762784"/>
    <w:rsid w:val="0076287F"/>
    <w:rsid w:val="00762AE3"/>
    <w:rsid w:val="007642A5"/>
    <w:rsid w:val="00765547"/>
    <w:rsid w:val="00766E19"/>
    <w:rsid w:val="00770D88"/>
    <w:rsid w:val="00771459"/>
    <w:rsid w:val="00775854"/>
    <w:rsid w:val="0078190F"/>
    <w:rsid w:val="00792CC7"/>
    <w:rsid w:val="00794853"/>
    <w:rsid w:val="00794AF7"/>
    <w:rsid w:val="00796FBE"/>
    <w:rsid w:val="00797595"/>
    <w:rsid w:val="007A41BE"/>
    <w:rsid w:val="007B3BF0"/>
    <w:rsid w:val="007B7C04"/>
    <w:rsid w:val="007C1D77"/>
    <w:rsid w:val="007C2687"/>
    <w:rsid w:val="007C5798"/>
    <w:rsid w:val="007C5C82"/>
    <w:rsid w:val="007C7A25"/>
    <w:rsid w:val="007D10F5"/>
    <w:rsid w:val="007D11B1"/>
    <w:rsid w:val="007D6201"/>
    <w:rsid w:val="007E12DF"/>
    <w:rsid w:val="007F65D1"/>
    <w:rsid w:val="007F7734"/>
    <w:rsid w:val="008019AF"/>
    <w:rsid w:val="008038C7"/>
    <w:rsid w:val="008049D8"/>
    <w:rsid w:val="00810473"/>
    <w:rsid w:val="0081491D"/>
    <w:rsid w:val="008222C2"/>
    <w:rsid w:val="00822926"/>
    <w:rsid w:val="0082358E"/>
    <w:rsid w:val="0082608F"/>
    <w:rsid w:val="0083001E"/>
    <w:rsid w:val="00831AC4"/>
    <w:rsid w:val="008359CE"/>
    <w:rsid w:val="00842618"/>
    <w:rsid w:val="00853B4D"/>
    <w:rsid w:val="00854287"/>
    <w:rsid w:val="00870EF9"/>
    <w:rsid w:val="00875804"/>
    <w:rsid w:val="00875BF0"/>
    <w:rsid w:val="0088024E"/>
    <w:rsid w:val="00882BB9"/>
    <w:rsid w:val="008920AD"/>
    <w:rsid w:val="0089398B"/>
    <w:rsid w:val="008A10E3"/>
    <w:rsid w:val="008B2FCE"/>
    <w:rsid w:val="008B3737"/>
    <w:rsid w:val="008B3960"/>
    <w:rsid w:val="008B3FBD"/>
    <w:rsid w:val="008B61E2"/>
    <w:rsid w:val="008B73D8"/>
    <w:rsid w:val="008C0032"/>
    <w:rsid w:val="008C0081"/>
    <w:rsid w:val="008C3B49"/>
    <w:rsid w:val="008C4126"/>
    <w:rsid w:val="008D41B7"/>
    <w:rsid w:val="008D4589"/>
    <w:rsid w:val="008D6664"/>
    <w:rsid w:val="008D6A5D"/>
    <w:rsid w:val="008E2620"/>
    <w:rsid w:val="008E2F44"/>
    <w:rsid w:val="008E4B2C"/>
    <w:rsid w:val="008F0DDA"/>
    <w:rsid w:val="008F451A"/>
    <w:rsid w:val="008F6F71"/>
    <w:rsid w:val="0090097E"/>
    <w:rsid w:val="00902BD5"/>
    <w:rsid w:val="00907462"/>
    <w:rsid w:val="00910577"/>
    <w:rsid w:val="00910D89"/>
    <w:rsid w:val="00915EDD"/>
    <w:rsid w:val="00916180"/>
    <w:rsid w:val="00917EA6"/>
    <w:rsid w:val="009201F7"/>
    <w:rsid w:val="00920C8B"/>
    <w:rsid w:val="00920FB4"/>
    <w:rsid w:val="00923B52"/>
    <w:rsid w:val="009245FF"/>
    <w:rsid w:val="00926FDE"/>
    <w:rsid w:val="009303CE"/>
    <w:rsid w:val="00930531"/>
    <w:rsid w:val="009328D5"/>
    <w:rsid w:val="009352BE"/>
    <w:rsid w:val="009446AA"/>
    <w:rsid w:val="00944FF1"/>
    <w:rsid w:val="00951610"/>
    <w:rsid w:val="0095176B"/>
    <w:rsid w:val="0095389A"/>
    <w:rsid w:val="0096651F"/>
    <w:rsid w:val="0096786E"/>
    <w:rsid w:val="009711A8"/>
    <w:rsid w:val="00972B39"/>
    <w:rsid w:val="00974690"/>
    <w:rsid w:val="00975B74"/>
    <w:rsid w:val="00980224"/>
    <w:rsid w:val="00980A17"/>
    <w:rsid w:val="00981A23"/>
    <w:rsid w:val="009824EF"/>
    <w:rsid w:val="00983B4B"/>
    <w:rsid w:val="00986F98"/>
    <w:rsid w:val="009910E1"/>
    <w:rsid w:val="00992B5B"/>
    <w:rsid w:val="00995408"/>
    <w:rsid w:val="00997890"/>
    <w:rsid w:val="009A0D49"/>
    <w:rsid w:val="009A3F73"/>
    <w:rsid w:val="009B0E65"/>
    <w:rsid w:val="009B4BF6"/>
    <w:rsid w:val="009C1E7B"/>
    <w:rsid w:val="009C2111"/>
    <w:rsid w:val="009C3A18"/>
    <w:rsid w:val="009C4999"/>
    <w:rsid w:val="009C5E24"/>
    <w:rsid w:val="009C68E2"/>
    <w:rsid w:val="009D3508"/>
    <w:rsid w:val="009D3619"/>
    <w:rsid w:val="009E6E09"/>
    <w:rsid w:val="009E79F4"/>
    <w:rsid w:val="009F0530"/>
    <w:rsid w:val="009F499D"/>
    <w:rsid w:val="009F5D82"/>
    <w:rsid w:val="00A025B4"/>
    <w:rsid w:val="00A0401C"/>
    <w:rsid w:val="00A044F2"/>
    <w:rsid w:val="00A049B8"/>
    <w:rsid w:val="00A06AC6"/>
    <w:rsid w:val="00A15958"/>
    <w:rsid w:val="00A15F8B"/>
    <w:rsid w:val="00A22746"/>
    <w:rsid w:val="00A26ADE"/>
    <w:rsid w:val="00A32B1D"/>
    <w:rsid w:val="00A32C68"/>
    <w:rsid w:val="00A35C88"/>
    <w:rsid w:val="00A37278"/>
    <w:rsid w:val="00A45060"/>
    <w:rsid w:val="00A51EB7"/>
    <w:rsid w:val="00A53EF1"/>
    <w:rsid w:val="00A54274"/>
    <w:rsid w:val="00A547A3"/>
    <w:rsid w:val="00A55B4E"/>
    <w:rsid w:val="00A563F2"/>
    <w:rsid w:val="00A60FEC"/>
    <w:rsid w:val="00A63508"/>
    <w:rsid w:val="00A6681D"/>
    <w:rsid w:val="00A70157"/>
    <w:rsid w:val="00A705C9"/>
    <w:rsid w:val="00A71480"/>
    <w:rsid w:val="00A7417D"/>
    <w:rsid w:val="00A7441A"/>
    <w:rsid w:val="00A826CC"/>
    <w:rsid w:val="00A8348F"/>
    <w:rsid w:val="00A83ACA"/>
    <w:rsid w:val="00A84310"/>
    <w:rsid w:val="00A86D6B"/>
    <w:rsid w:val="00A92214"/>
    <w:rsid w:val="00AA2C1E"/>
    <w:rsid w:val="00AA3BCE"/>
    <w:rsid w:val="00AA3D5F"/>
    <w:rsid w:val="00AA4CE6"/>
    <w:rsid w:val="00AA4D94"/>
    <w:rsid w:val="00AB2ABD"/>
    <w:rsid w:val="00AB3CC6"/>
    <w:rsid w:val="00AB3E0F"/>
    <w:rsid w:val="00AC152F"/>
    <w:rsid w:val="00AC6AC0"/>
    <w:rsid w:val="00AD023C"/>
    <w:rsid w:val="00AD589A"/>
    <w:rsid w:val="00AE0A46"/>
    <w:rsid w:val="00AE0FE0"/>
    <w:rsid w:val="00AE162F"/>
    <w:rsid w:val="00AE28FC"/>
    <w:rsid w:val="00AF2F91"/>
    <w:rsid w:val="00AF6523"/>
    <w:rsid w:val="00B000AB"/>
    <w:rsid w:val="00B00D49"/>
    <w:rsid w:val="00B16FC4"/>
    <w:rsid w:val="00B30E1E"/>
    <w:rsid w:val="00B3170E"/>
    <w:rsid w:val="00B31786"/>
    <w:rsid w:val="00B31FE4"/>
    <w:rsid w:val="00B32EFA"/>
    <w:rsid w:val="00B341F3"/>
    <w:rsid w:val="00B35B32"/>
    <w:rsid w:val="00B367D5"/>
    <w:rsid w:val="00B3779A"/>
    <w:rsid w:val="00B43132"/>
    <w:rsid w:val="00B442A5"/>
    <w:rsid w:val="00B448C7"/>
    <w:rsid w:val="00B44F09"/>
    <w:rsid w:val="00B45A76"/>
    <w:rsid w:val="00B47725"/>
    <w:rsid w:val="00B507AC"/>
    <w:rsid w:val="00B5102F"/>
    <w:rsid w:val="00B53A7B"/>
    <w:rsid w:val="00B558AC"/>
    <w:rsid w:val="00B565C8"/>
    <w:rsid w:val="00B61DE9"/>
    <w:rsid w:val="00B71CEB"/>
    <w:rsid w:val="00B74A28"/>
    <w:rsid w:val="00B74E28"/>
    <w:rsid w:val="00B844CD"/>
    <w:rsid w:val="00B877FE"/>
    <w:rsid w:val="00B905FC"/>
    <w:rsid w:val="00B91D9F"/>
    <w:rsid w:val="00B93705"/>
    <w:rsid w:val="00B96284"/>
    <w:rsid w:val="00B97027"/>
    <w:rsid w:val="00B977E6"/>
    <w:rsid w:val="00BA38EF"/>
    <w:rsid w:val="00BA66D4"/>
    <w:rsid w:val="00BA6B03"/>
    <w:rsid w:val="00BA7319"/>
    <w:rsid w:val="00BB0B54"/>
    <w:rsid w:val="00BB178A"/>
    <w:rsid w:val="00BB52E4"/>
    <w:rsid w:val="00BC1780"/>
    <w:rsid w:val="00BC3FC5"/>
    <w:rsid w:val="00BC675F"/>
    <w:rsid w:val="00BC769B"/>
    <w:rsid w:val="00BC7A9D"/>
    <w:rsid w:val="00BD0CBD"/>
    <w:rsid w:val="00BD1E6F"/>
    <w:rsid w:val="00BD4ACF"/>
    <w:rsid w:val="00BD73EC"/>
    <w:rsid w:val="00BE57A3"/>
    <w:rsid w:val="00BE7BAF"/>
    <w:rsid w:val="00BF33D9"/>
    <w:rsid w:val="00BF393E"/>
    <w:rsid w:val="00BF4CA0"/>
    <w:rsid w:val="00BF6D7E"/>
    <w:rsid w:val="00C01A41"/>
    <w:rsid w:val="00C03537"/>
    <w:rsid w:val="00C06408"/>
    <w:rsid w:val="00C064F4"/>
    <w:rsid w:val="00C159C3"/>
    <w:rsid w:val="00C17628"/>
    <w:rsid w:val="00C23B70"/>
    <w:rsid w:val="00C279BF"/>
    <w:rsid w:val="00C32B9F"/>
    <w:rsid w:val="00C37842"/>
    <w:rsid w:val="00C42345"/>
    <w:rsid w:val="00C45407"/>
    <w:rsid w:val="00C4634C"/>
    <w:rsid w:val="00C51102"/>
    <w:rsid w:val="00C51716"/>
    <w:rsid w:val="00C52CDD"/>
    <w:rsid w:val="00C53996"/>
    <w:rsid w:val="00C6317C"/>
    <w:rsid w:val="00C710D1"/>
    <w:rsid w:val="00C75A93"/>
    <w:rsid w:val="00C767A4"/>
    <w:rsid w:val="00C870ED"/>
    <w:rsid w:val="00C92A8B"/>
    <w:rsid w:val="00C92FCF"/>
    <w:rsid w:val="00CA2378"/>
    <w:rsid w:val="00CA67BF"/>
    <w:rsid w:val="00CB4813"/>
    <w:rsid w:val="00CB68F3"/>
    <w:rsid w:val="00CC00CD"/>
    <w:rsid w:val="00CC1D1F"/>
    <w:rsid w:val="00CD2324"/>
    <w:rsid w:val="00CD33CF"/>
    <w:rsid w:val="00CD383E"/>
    <w:rsid w:val="00CE0CF4"/>
    <w:rsid w:val="00CE2396"/>
    <w:rsid w:val="00CE730F"/>
    <w:rsid w:val="00CF0545"/>
    <w:rsid w:val="00CF496D"/>
    <w:rsid w:val="00CF5AB5"/>
    <w:rsid w:val="00CF5D97"/>
    <w:rsid w:val="00CF620E"/>
    <w:rsid w:val="00D056D2"/>
    <w:rsid w:val="00D061E3"/>
    <w:rsid w:val="00D20E4B"/>
    <w:rsid w:val="00D23920"/>
    <w:rsid w:val="00D24694"/>
    <w:rsid w:val="00D35200"/>
    <w:rsid w:val="00D35FE8"/>
    <w:rsid w:val="00D4139C"/>
    <w:rsid w:val="00D42948"/>
    <w:rsid w:val="00D43CE1"/>
    <w:rsid w:val="00D46185"/>
    <w:rsid w:val="00D5179C"/>
    <w:rsid w:val="00D5353C"/>
    <w:rsid w:val="00D57564"/>
    <w:rsid w:val="00D57A23"/>
    <w:rsid w:val="00D71B3C"/>
    <w:rsid w:val="00D7589C"/>
    <w:rsid w:val="00D815AD"/>
    <w:rsid w:val="00D848A2"/>
    <w:rsid w:val="00D84B85"/>
    <w:rsid w:val="00D863C6"/>
    <w:rsid w:val="00D91957"/>
    <w:rsid w:val="00D92185"/>
    <w:rsid w:val="00D939DC"/>
    <w:rsid w:val="00D95F80"/>
    <w:rsid w:val="00D96759"/>
    <w:rsid w:val="00DA1F47"/>
    <w:rsid w:val="00DA72F0"/>
    <w:rsid w:val="00DC28A5"/>
    <w:rsid w:val="00DC6B05"/>
    <w:rsid w:val="00DC720E"/>
    <w:rsid w:val="00DC77D6"/>
    <w:rsid w:val="00DD0FBA"/>
    <w:rsid w:val="00DD1B00"/>
    <w:rsid w:val="00DD2738"/>
    <w:rsid w:val="00DD27B9"/>
    <w:rsid w:val="00DE139B"/>
    <w:rsid w:val="00DE4102"/>
    <w:rsid w:val="00DE48A3"/>
    <w:rsid w:val="00DF181C"/>
    <w:rsid w:val="00DF185B"/>
    <w:rsid w:val="00DF1EF1"/>
    <w:rsid w:val="00DF71DC"/>
    <w:rsid w:val="00E004AF"/>
    <w:rsid w:val="00E004D2"/>
    <w:rsid w:val="00E026C5"/>
    <w:rsid w:val="00E0377A"/>
    <w:rsid w:val="00E04130"/>
    <w:rsid w:val="00E076B3"/>
    <w:rsid w:val="00E07C02"/>
    <w:rsid w:val="00E150F4"/>
    <w:rsid w:val="00E162BB"/>
    <w:rsid w:val="00E171C2"/>
    <w:rsid w:val="00E2018D"/>
    <w:rsid w:val="00E20FBE"/>
    <w:rsid w:val="00E25CB1"/>
    <w:rsid w:val="00E265EA"/>
    <w:rsid w:val="00E31E93"/>
    <w:rsid w:val="00E34A2E"/>
    <w:rsid w:val="00E4213B"/>
    <w:rsid w:val="00E42F4A"/>
    <w:rsid w:val="00E44700"/>
    <w:rsid w:val="00E50C01"/>
    <w:rsid w:val="00E514F4"/>
    <w:rsid w:val="00E529D9"/>
    <w:rsid w:val="00E5447E"/>
    <w:rsid w:val="00E555BD"/>
    <w:rsid w:val="00E5664C"/>
    <w:rsid w:val="00E60B02"/>
    <w:rsid w:val="00E624E5"/>
    <w:rsid w:val="00E67AA6"/>
    <w:rsid w:val="00E70563"/>
    <w:rsid w:val="00E70F8B"/>
    <w:rsid w:val="00E731F4"/>
    <w:rsid w:val="00E749A9"/>
    <w:rsid w:val="00E75E69"/>
    <w:rsid w:val="00E76EB2"/>
    <w:rsid w:val="00E83399"/>
    <w:rsid w:val="00E85415"/>
    <w:rsid w:val="00E9431E"/>
    <w:rsid w:val="00E9644A"/>
    <w:rsid w:val="00E9681C"/>
    <w:rsid w:val="00E97791"/>
    <w:rsid w:val="00E978ED"/>
    <w:rsid w:val="00E97A78"/>
    <w:rsid w:val="00EA0468"/>
    <w:rsid w:val="00EA1031"/>
    <w:rsid w:val="00EA163C"/>
    <w:rsid w:val="00EA5C6F"/>
    <w:rsid w:val="00EB0AC9"/>
    <w:rsid w:val="00EB146F"/>
    <w:rsid w:val="00EB1EBF"/>
    <w:rsid w:val="00EB5F31"/>
    <w:rsid w:val="00EB7AF1"/>
    <w:rsid w:val="00EC252A"/>
    <w:rsid w:val="00EC4599"/>
    <w:rsid w:val="00EC5DA3"/>
    <w:rsid w:val="00EC6A0C"/>
    <w:rsid w:val="00EC7CBA"/>
    <w:rsid w:val="00ED0FD4"/>
    <w:rsid w:val="00ED17F8"/>
    <w:rsid w:val="00ED515C"/>
    <w:rsid w:val="00ED52F8"/>
    <w:rsid w:val="00EE067C"/>
    <w:rsid w:val="00EE079D"/>
    <w:rsid w:val="00EE23EF"/>
    <w:rsid w:val="00EE3A45"/>
    <w:rsid w:val="00EE5E9A"/>
    <w:rsid w:val="00EE6A78"/>
    <w:rsid w:val="00EF14C8"/>
    <w:rsid w:val="00EF3023"/>
    <w:rsid w:val="00EF70FD"/>
    <w:rsid w:val="00F01376"/>
    <w:rsid w:val="00F031C0"/>
    <w:rsid w:val="00F03443"/>
    <w:rsid w:val="00F107BA"/>
    <w:rsid w:val="00F11880"/>
    <w:rsid w:val="00F14592"/>
    <w:rsid w:val="00F15205"/>
    <w:rsid w:val="00F165AB"/>
    <w:rsid w:val="00F17D1E"/>
    <w:rsid w:val="00F2327D"/>
    <w:rsid w:val="00F239CA"/>
    <w:rsid w:val="00F23B7A"/>
    <w:rsid w:val="00F2582D"/>
    <w:rsid w:val="00F25CF1"/>
    <w:rsid w:val="00F3258A"/>
    <w:rsid w:val="00F3323A"/>
    <w:rsid w:val="00F3417B"/>
    <w:rsid w:val="00F41D67"/>
    <w:rsid w:val="00F43693"/>
    <w:rsid w:val="00F4670B"/>
    <w:rsid w:val="00F50EF9"/>
    <w:rsid w:val="00F54A83"/>
    <w:rsid w:val="00F55B8E"/>
    <w:rsid w:val="00F62578"/>
    <w:rsid w:val="00F66014"/>
    <w:rsid w:val="00F66CD2"/>
    <w:rsid w:val="00F716C5"/>
    <w:rsid w:val="00F71758"/>
    <w:rsid w:val="00F71D78"/>
    <w:rsid w:val="00F7305A"/>
    <w:rsid w:val="00F80206"/>
    <w:rsid w:val="00F804E1"/>
    <w:rsid w:val="00F844E4"/>
    <w:rsid w:val="00F857BA"/>
    <w:rsid w:val="00F866FC"/>
    <w:rsid w:val="00F91CC3"/>
    <w:rsid w:val="00F9273A"/>
    <w:rsid w:val="00F939F4"/>
    <w:rsid w:val="00FA6AA2"/>
    <w:rsid w:val="00FA6AC6"/>
    <w:rsid w:val="00FB099D"/>
    <w:rsid w:val="00FB0A84"/>
    <w:rsid w:val="00FB2A29"/>
    <w:rsid w:val="00FB5409"/>
    <w:rsid w:val="00FB5E0E"/>
    <w:rsid w:val="00FC2D3F"/>
    <w:rsid w:val="00FD08DE"/>
    <w:rsid w:val="00FD4E27"/>
    <w:rsid w:val="00FD725D"/>
    <w:rsid w:val="00FE0D2F"/>
    <w:rsid w:val="00FE548C"/>
    <w:rsid w:val="00FF11E2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7B5C"/>
  <w15:docId w15:val="{D172D96A-AF88-4051-8328-FF0F11D5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qFormat/>
    <w:rsid w:val="00C42345"/>
    <w:pPr>
      <w:keepNext/>
      <w:outlineLvl w:val="0"/>
    </w:pPr>
    <w:rPr>
      <w:sz w:val="28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C42345"/>
    <w:pPr>
      <w:keepNext/>
      <w:jc w:val="center"/>
      <w:outlineLvl w:val="1"/>
    </w:pPr>
    <w:rPr>
      <w:sz w:val="28"/>
      <w:lang w:val="en-IE" w:eastAsia="en-US"/>
    </w:rPr>
  </w:style>
  <w:style w:type="paragraph" w:styleId="Heading3">
    <w:name w:val="heading 3"/>
    <w:basedOn w:val="Normal"/>
    <w:next w:val="Normal"/>
    <w:link w:val="Heading3Char"/>
    <w:qFormat/>
    <w:rsid w:val="00C42345"/>
    <w:pPr>
      <w:keepNext/>
      <w:outlineLvl w:val="2"/>
    </w:pPr>
    <w:rPr>
      <w:rFonts w:ascii="Arial" w:hAnsi="Arial"/>
      <w:b/>
      <w:snapToGrid w:val="0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C42345"/>
    <w:pPr>
      <w:keepNext/>
      <w:outlineLvl w:val="3"/>
    </w:pPr>
    <w:rPr>
      <w:rFonts w:ascii="Arial" w:hAnsi="Arial"/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C42345"/>
    <w:pPr>
      <w:keepNext/>
      <w:outlineLvl w:val="4"/>
    </w:pPr>
    <w:rPr>
      <w:i/>
      <w:color w:val="FF0000"/>
    </w:rPr>
  </w:style>
  <w:style w:type="paragraph" w:styleId="Heading6">
    <w:name w:val="heading 6"/>
    <w:basedOn w:val="Normal"/>
    <w:next w:val="Normal"/>
    <w:link w:val="Heading6Char"/>
    <w:qFormat/>
    <w:rsid w:val="00C42345"/>
    <w:pPr>
      <w:keepNext/>
      <w:outlineLvl w:val="5"/>
    </w:pPr>
    <w:rPr>
      <w:rFonts w:ascii="Arial" w:hAnsi="Arial"/>
      <w:i/>
      <w:snapToGrid w:val="0"/>
      <w:color w:val="800000"/>
    </w:rPr>
  </w:style>
  <w:style w:type="paragraph" w:styleId="Heading7">
    <w:name w:val="heading 7"/>
    <w:basedOn w:val="Normal"/>
    <w:next w:val="Normal"/>
    <w:link w:val="Heading7Char"/>
    <w:qFormat/>
    <w:rsid w:val="00C42345"/>
    <w:pPr>
      <w:keepNext/>
      <w:jc w:val="center"/>
      <w:outlineLvl w:val="6"/>
    </w:pPr>
    <w:rPr>
      <w:color w:val="000080"/>
      <w:sz w:val="32"/>
      <w:lang w:val="en-IE"/>
    </w:rPr>
  </w:style>
  <w:style w:type="paragraph" w:styleId="Heading8">
    <w:name w:val="heading 8"/>
    <w:basedOn w:val="Normal"/>
    <w:next w:val="Normal"/>
    <w:link w:val="Heading8Char"/>
    <w:qFormat/>
    <w:rsid w:val="00C42345"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link w:val="Heading9Char"/>
    <w:qFormat/>
    <w:rsid w:val="00C42345"/>
    <w:pPr>
      <w:keepNext/>
      <w:outlineLvl w:val="8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345"/>
    <w:rPr>
      <w:rFonts w:ascii="Times New Roman" w:eastAsia="Times New Roman" w:hAnsi="Times New Roman" w:cs="Times New Roman"/>
      <w:sz w:val="28"/>
      <w:szCs w:val="20"/>
      <w:lang w:val="en-IE"/>
    </w:rPr>
  </w:style>
  <w:style w:type="character" w:customStyle="1" w:styleId="Heading2Char">
    <w:name w:val="Heading 2 Char"/>
    <w:basedOn w:val="DefaultParagraphFont"/>
    <w:link w:val="Heading2"/>
    <w:rsid w:val="00C42345"/>
    <w:rPr>
      <w:rFonts w:ascii="Times New Roman" w:eastAsia="Times New Roman" w:hAnsi="Times New Roman" w:cs="Times New Roman"/>
      <w:sz w:val="28"/>
      <w:szCs w:val="20"/>
      <w:lang w:val="en-IE"/>
    </w:rPr>
  </w:style>
  <w:style w:type="character" w:customStyle="1" w:styleId="Heading3Char">
    <w:name w:val="Heading 3 Char"/>
    <w:basedOn w:val="DefaultParagraphFont"/>
    <w:link w:val="Heading3"/>
    <w:rsid w:val="00C42345"/>
    <w:rPr>
      <w:rFonts w:ascii="Arial" w:eastAsia="Times New Roman" w:hAnsi="Arial" w:cs="Times New Roman"/>
      <w:b/>
      <w:snapToGrid w:val="0"/>
      <w:color w:val="FF0000"/>
      <w:sz w:val="20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rsid w:val="00C42345"/>
    <w:rPr>
      <w:rFonts w:ascii="Arial" w:eastAsia="Times New Roman" w:hAnsi="Arial" w:cs="Times New Roman"/>
      <w:b/>
      <w:snapToGrid w:val="0"/>
      <w:sz w:val="20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rsid w:val="00C42345"/>
    <w:rPr>
      <w:rFonts w:ascii="Times New Roman" w:eastAsia="Times New Roman" w:hAnsi="Times New Roman" w:cs="Times New Roman"/>
      <w:i/>
      <w:color w:val="FF0000"/>
      <w:sz w:val="20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rsid w:val="00C42345"/>
    <w:rPr>
      <w:rFonts w:ascii="Arial" w:eastAsia="Times New Roman" w:hAnsi="Arial" w:cs="Times New Roman"/>
      <w:i/>
      <w:snapToGrid w:val="0"/>
      <w:color w:val="800000"/>
      <w:sz w:val="20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rsid w:val="00C42345"/>
    <w:rPr>
      <w:rFonts w:ascii="Times New Roman" w:eastAsia="Times New Roman" w:hAnsi="Times New Roman" w:cs="Times New Roman"/>
      <w:color w:val="000080"/>
      <w:sz w:val="32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rsid w:val="00C42345"/>
    <w:rPr>
      <w:rFonts w:ascii="Times New Roman" w:eastAsia="Times New Roman" w:hAnsi="Times New Roman" w:cs="Times New Roman"/>
      <w:sz w:val="36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rsid w:val="00C42345"/>
    <w:rPr>
      <w:rFonts w:ascii="Arial" w:eastAsia="Times New Roman" w:hAnsi="Arial" w:cs="Times New Roman"/>
      <w:i/>
      <w:snapToGrid w:val="0"/>
      <w:sz w:val="20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semiHidden/>
    <w:rsid w:val="00C42345"/>
    <w:rPr>
      <w:rFonts w:ascii="Times New Roman" w:eastAsia="Times New Roman" w:hAnsi="Times New Roman" w:cs="Times New Roman"/>
      <w:sz w:val="36"/>
      <w:szCs w:val="20"/>
      <w:lang w:eastAsia="en-IE"/>
    </w:rPr>
  </w:style>
  <w:style w:type="paragraph" w:styleId="BodyText">
    <w:name w:val="Body Text"/>
    <w:basedOn w:val="Normal"/>
    <w:link w:val="BodyTextChar"/>
    <w:semiHidden/>
    <w:rsid w:val="00C42345"/>
    <w:pPr>
      <w:jc w:val="center"/>
    </w:pPr>
    <w:rPr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C42345"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BodyText2">
    <w:name w:val="Body Text 2"/>
    <w:basedOn w:val="Normal"/>
    <w:link w:val="BodyText2Char"/>
    <w:semiHidden/>
    <w:rsid w:val="00C42345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C42345"/>
    <w:rPr>
      <w:rFonts w:ascii="Times New Roman" w:eastAsia="Times New Roman" w:hAnsi="Times New Roman" w:cs="Times New Roman"/>
      <w:sz w:val="28"/>
      <w:szCs w:val="20"/>
      <w:lang w:eastAsia="en-IE"/>
    </w:rPr>
  </w:style>
  <w:style w:type="paragraph" w:styleId="BodyText3">
    <w:name w:val="Body Text 3"/>
    <w:basedOn w:val="Normal"/>
    <w:link w:val="BodyText3Char"/>
    <w:semiHidden/>
    <w:rsid w:val="00C42345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4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45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42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45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NoSpacing">
    <w:name w:val="No Spacing"/>
    <w:uiPriority w:val="1"/>
    <w:qFormat/>
    <w:rsid w:val="00C42345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styleId="Caption">
    <w:name w:val="caption"/>
    <w:basedOn w:val="Normal"/>
    <w:next w:val="Normal"/>
    <w:qFormat/>
    <w:rsid w:val="00C42345"/>
    <w:pPr>
      <w:jc w:val="center"/>
    </w:pPr>
    <w:rPr>
      <w:sz w:val="28"/>
    </w:rPr>
  </w:style>
  <w:style w:type="table" w:styleId="TableGrid">
    <w:name w:val="Table Grid"/>
    <w:basedOn w:val="TableNormal"/>
    <w:uiPriority w:val="39"/>
    <w:rsid w:val="0075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83193-5adc-478a-bc3d-09a76335456e">
      <Terms xmlns="http://schemas.microsoft.com/office/infopath/2007/PartnerControls"/>
    </lcf76f155ced4ddcb4097134ff3c332f>
    <TaxCatchAll xmlns="16bf02d9-954d-45ca-88b4-00cd164b9a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904C929247F459D9FEFA30E3346D6" ma:contentTypeVersion="16" ma:contentTypeDescription="Create a new document." ma:contentTypeScope="" ma:versionID="bdf19455ac6738fdf135b433b193d848">
  <xsd:schema xmlns:xsd="http://www.w3.org/2001/XMLSchema" xmlns:xs="http://www.w3.org/2001/XMLSchema" xmlns:p="http://schemas.microsoft.com/office/2006/metadata/properties" xmlns:ns2="61c83193-5adc-478a-bc3d-09a76335456e" xmlns:ns3="16bf02d9-954d-45ca-88b4-00cd164b9ab0" targetNamespace="http://schemas.microsoft.com/office/2006/metadata/properties" ma:root="true" ma:fieldsID="c8636d54525c3f29d77d994df67342a7" ns2:_="" ns3:_="">
    <xsd:import namespace="61c83193-5adc-478a-bc3d-09a76335456e"/>
    <xsd:import namespace="16bf02d9-954d-45ca-88b4-00cd164b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83193-5adc-478a-bc3d-09a76335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8066d5-eb58-489f-9119-4655b611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f02d9-954d-45ca-88b4-00cd164b9a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589ca-2131-4f81-b58a-a38f9f43100a}" ma:internalName="TaxCatchAll" ma:showField="CatchAllData" ma:web="16bf02d9-954d-45ca-88b4-00cd164b9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8A015-B682-4E86-9621-4115C794EEC8}">
  <ds:schemaRefs>
    <ds:schemaRef ds:uri="http://schemas.microsoft.com/office/2006/metadata/properties"/>
    <ds:schemaRef ds:uri="http://schemas.microsoft.com/office/infopath/2007/PartnerControls"/>
    <ds:schemaRef ds:uri="61c83193-5adc-478a-bc3d-09a76335456e"/>
    <ds:schemaRef ds:uri="16bf02d9-954d-45ca-88b4-00cd164b9ab0"/>
  </ds:schemaRefs>
</ds:datastoreItem>
</file>

<file path=customXml/itemProps2.xml><?xml version="1.0" encoding="utf-8"?>
<ds:datastoreItem xmlns:ds="http://schemas.openxmlformats.org/officeDocument/2006/customXml" ds:itemID="{6590A72E-A92D-4DBA-94FB-F2B6E2261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F31BE-AE3F-44D9-BE7E-68327A5D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5348A-518C-4CD3-A1CD-D2427259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83193-5adc-478a-bc3d-09a76335456e"/>
    <ds:schemaRef ds:uri="16bf02d9-954d-45ca-88b4-00cd164b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or Flood</cp:lastModifiedBy>
  <cp:revision>2</cp:revision>
  <cp:lastPrinted>2024-04-24T10:54:00Z</cp:lastPrinted>
  <dcterms:created xsi:type="dcterms:W3CDTF">2026-03-24T13:58:00Z</dcterms:created>
  <dcterms:modified xsi:type="dcterms:W3CDTF">2026-03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04C929247F459D9FEFA30E3346D6</vt:lpwstr>
  </property>
</Properties>
</file>